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EAAB5" w14:textId="77777777" w:rsidR="00150DE1" w:rsidRPr="00681FDD" w:rsidRDefault="00150DE1" w:rsidP="00150DE1">
      <w:pPr>
        <w:spacing w:beforeLines="40" w:before="96"/>
        <w:ind w:left="0"/>
        <w:jc w:val="center"/>
        <w:rPr>
          <w:rFonts w:cs="Arial"/>
          <w:b/>
          <w:sz w:val="22"/>
          <w:szCs w:val="22"/>
        </w:rPr>
      </w:pPr>
      <w:bookmarkStart w:id="0" w:name="_Toc100566446"/>
      <w:r w:rsidRPr="00681FDD">
        <w:rPr>
          <w:rFonts w:cs="Arial"/>
          <w:b/>
          <w:sz w:val="22"/>
          <w:szCs w:val="22"/>
        </w:rPr>
        <w:t>SPIS TREŚCI PFU-</w:t>
      </w:r>
      <w:r w:rsidR="00B879A3" w:rsidRPr="00681FDD">
        <w:rPr>
          <w:rFonts w:cs="Arial"/>
          <w:b/>
          <w:sz w:val="22"/>
          <w:szCs w:val="22"/>
        </w:rPr>
        <w:t>2</w:t>
      </w:r>
    </w:p>
    <w:p w14:paraId="333C9030" w14:textId="77777777" w:rsidR="00BF6546" w:rsidRDefault="00940D57">
      <w:pPr>
        <w:pStyle w:val="Spistreci1"/>
        <w:tabs>
          <w:tab w:val="left" w:pos="1196"/>
        </w:tabs>
        <w:rPr>
          <w:rFonts w:asciiTheme="minorHAnsi" w:eastAsiaTheme="minorEastAsia" w:hAnsiTheme="minorHAnsi" w:cstheme="minorBidi"/>
          <w:b w:val="0"/>
          <w:bCs w:val="0"/>
          <w:sz w:val="22"/>
        </w:rPr>
      </w:pPr>
      <w:r w:rsidRPr="00681FDD">
        <w:rPr>
          <w:bCs w:val="0"/>
          <w:iCs/>
          <w:caps/>
          <w:smallCaps/>
          <w:sz w:val="22"/>
        </w:rPr>
        <w:fldChar w:fldCharType="begin"/>
      </w:r>
      <w:r w:rsidRPr="00681FDD">
        <w:rPr>
          <w:bCs w:val="0"/>
          <w:iCs/>
          <w:caps/>
          <w:smallCaps/>
          <w:sz w:val="22"/>
        </w:rPr>
        <w:instrText xml:space="preserve"> TOC \h \z \t "Nagłówek 1;2;Nagłówek 2;3;Nagłówek 3;4;Styl Nagłówek 2;2;Styl Styl Nagłówek 1 + Nie Kursywa Bez podkreślenia + Z lewej:  0 ...;1;Nagłówek 2.Podtytuł1;3;Tytuł 2;2;Tytuł 4;4;Tytuł 3;3;Nagłówek 0;1" </w:instrText>
      </w:r>
      <w:r w:rsidRPr="00681FDD">
        <w:rPr>
          <w:bCs w:val="0"/>
          <w:iCs/>
          <w:caps/>
          <w:smallCaps/>
          <w:sz w:val="22"/>
        </w:rPr>
        <w:fldChar w:fldCharType="separate"/>
      </w:r>
      <w:hyperlink w:anchor="_Toc487885770" w:history="1">
        <w:r w:rsidR="00BF6546" w:rsidRPr="004839D3">
          <w:rPr>
            <w:rStyle w:val="Hipercze"/>
          </w:rPr>
          <w:t>WW-04</w:t>
        </w:r>
        <w:r w:rsidR="00BF6546">
          <w:rPr>
            <w:rFonts w:asciiTheme="minorHAnsi" w:eastAsiaTheme="minorEastAsia" w:hAnsiTheme="minorHAnsi" w:cstheme="minorBidi"/>
            <w:b w:val="0"/>
            <w:bCs w:val="0"/>
            <w:sz w:val="22"/>
          </w:rPr>
          <w:tab/>
        </w:r>
        <w:r w:rsidR="00BF6546" w:rsidRPr="004839D3">
          <w:rPr>
            <w:rStyle w:val="Hipercze"/>
          </w:rPr>
          <w:t>ROBOTY REMONTOWE RUROCIĄGÓW</w:t>
        </w:r>
        <w:r w:rsidR="00BF6546">
          <w:rPr>
            <w:webHidden/>
          </w:rPr>
          <w:tab/>
        </w:r>
        <w:r w:rsidR="00BF6546">
          <w:rPr>
            <w:webHidden/>
          </w:rPr>
          <w:fldChar w:fldCharType="begin"/>
        </w:r>
        <w:r w:rsidR="00BF6546">
          <w:rPr>
            <w:webHidden/>
          </w:rPr>
          <w:instrText xml:space="preserve"> PAGEREF _Toc487885770 \h </w:instrText>
        </w:r>
        <w:r w:rsidR="00BF6546">
          <w:rPr>
            <w:webHidden/>
          </w:rPr>
        </w:r>
        <w:r w:rsidR="00BF6546">
          <w:rPr>
            <w:webHidden/>
          </w:rPr>
          <w:fldChar w:fldCharType="separate"/>
        </w:r>
        <w:r w:rsidR="00BF6546">
          <w:rPr>
            <w:webHidden/>
          </w:rPr>
          <w:t>3</w:t>
        </w:r>
        <w:r w:rsidR="00BF6546">
          <w:rPr>
            <w:webHidden/>
          </w:rPr>
          <w:fldChar w:fldCharType="end"/>
        </w:r>
      </w:hyperlink>
    </w:p>
    <w:p w14:paraId="35743FB4" w14:textId="77777777" w:rsidR="00BF6546" w:rsidRDefault="00950726">
      <w:pPr>
        <w:pStyle w:val="Spistreci2"/>
        <w:rPr>
          <w:rFonts w:asciiTheme="minorHAnsi" w:eastAsiaTheme="minorEastAsia" w:hAnsiTheme="minorHAnsi" w:cstheme="minorBidi"/>
          <w:b w:val="0"/>
          <w:bCs w:val="0"/>
          <w:sz w:val="22"/>
          <w:szCs w:val="22"/>
        </w:rPr>
      </w:pPr>
      <w:hyperlink w:anchor="_Toc487885771" w:history="1">
        <w:r w:rsidR="00BF6546" w:rsidRPr="004839D3">
          <w:rPr>
            <w:rStyle w:val="Hipercze"/>
          </w:rPr>
          <w:t>1.</w:t>
        </w:r>
        <w:r w:rsidR="00BF6546">
          <w:rPr>
            <w:rFonts w:asciiTheme="minorHAnsi" w:eastAsiaTheme="minorEastAsia" w:hAnsiTheme="minorHAnsi" w:cstheme="minorBidi"/>
            <w:b w:val="0"/>
            <w:bCs w:val="0"/>
            <w:sz w:val="22"/>
            <w:szCs w:val="22"/>
          </w:rPr>
          <w:tab/>
        </w:r>
        <w:r w:rsidR="00BF6546" w:rsidRPr="004839D3">
          <w:rPr>
            <w:rStyle w:val="Hipercze"/>
          </w:rPr>
          <w:t>WSTĘP</w:t>
        </w:r>
        <w:r w:rsidR="00BF6546">
          <w:rPr>
            <w:webHidden/>
          </w:rPr>
          <w:tab/>
        </w:r>
        <w:r w:rsidR="00BF6546">
          <w:rPr>
            <w:webHidden/>
          </w:rPr>
          <w:fldChar w:fldCharType="begin"/>
        </w:r>
        <w:r w:rsidR="00BF6546">
          <w:rPr>
            <w:webHidden/>
          </w:rPr>
          <w:instrText xml:space="preserve"> PAGEREF _Toc487885771 \h </w:instrText>
        </w:r>
        <w:r w:rsidR="00BF6546">
          <w:rPr>
            <w:webHidden/>
          </w:rPr>
        </w:r>
        <w:r w:rsidR="00BF6546">
          <w:rPr>
            <w:webHidden/>
          </w:rPr>
          <w:fldChar w:fldCharType="separate"/>
        </w:r>
        <w:r w:rsidR="00BF6546">
          <w:rPr>
            <w:webHidden/>
          </w:rPr>
          <w:t>3</w:t>
        </w:r>
        <w:r w:rsidR="00BF6546">
          <w:rPr>
            <w:webHidden/>
          </w:rPr>
          <w:fldChar w:fldCharType="end"/>
        </w:r>
      </w:hyperlink>
    </w:p>
    <w:p w14:paraId="47BCB40E" w14:textId="77777777" w:rsidR="00BF6546" w:rsidRDefault="00950726">
      <w:pPr>
        <w:pStyle w:val="Spistreci3"/>
        <w:rPr>
          <w:rFonts w:asciiTheme="minorHAnsi" w:eastAsiaTheme="minorEastAsia" w:hAnsiTheme="minorHAnsi" w:cstheme="minorBidi"/>
          <w:bCs w:val="0"/>
          <w:iCs w:val="0"/>
          <w:sz w:val="22"/>
          <w:szCs w:val="22"/>
        </w:rPr>
      </w:pPr>
      <w:hyperlink w:anchor="_Toc487885772" w:history="1">
        <w:r w:rsidR="00BF6546" w:rsidRPr="004839D3">
          <w:rPr>
            <w:rStyle w:val="Hipercze"/>
          </w:rPr>
          <w:t>1.1.</w:t>
        </w:r>
        <w:r w:rsidR="00BF6546">
          <w:rPr>
            <w:rFonts w:asciiTheme="minorHAnsi" w:eastAsiaTheme="minorEastAsia" w:hAnsiTheme="minorHAnsi" w:cstheme="minorBidi"/>
            <w:bCs w:val="0"/>
            <w:iCs w:val="0"/>
            <w:sz w:val="22"/>
            <w:szCs w:val="22"/>
          </w:rPr>
          <w:tab/>
        </w:r>
        <w:r w:rsidR="00BF6546" w:rsidRPr="004839D3">
          <w:rPr>
            <w:rStyle w:val="Hipercze"/>
          </w:rPr>
          <w:t>Przedmiot Warunków wykonania i odbioru robót budowlanych</w:t>
        </w:r>
        <w:r w:rsidR="00BF6546">
          <w:rPr>
            <w:webHidden/>
          </w:rPr>
          <w:tab/>
        </w:r>
        <w:r w:rsidR="00BF6546">
          <w:rPr>
            <w:webHidden/>
          </w:rPr>
          <w:fldChar w:fldCharType="begin"/>
        </w:r>
        <w:r w:rsidR="00BF6546">
          <w:rPr>
            <w:webHidden/>
          </w:rPr>
          <w:instrText xml:space="preserve"> PAGEREF _Toc487885772 \h </w:instrText>
        </w:r>
        <w:r w:rsidR="00BF6546">
          <w:rPr>
            <w:webHidden/>
          </w:rPr>
        </w:r>
        <w:r w:rsidR="00BF6546">
          <w:rPr>
            <w:webHidden/>
          </w:rPr>
          <w:fldChar w:fldCharType="separate"/>
        </w:r>
        <w:r w:rsidR="00BF6546">
          <w:rPr>
            <w:webHidden/>
          </w:rPr>
          <w:t>3</w:t>
        </w:r>
        <w:r w:rsidR="00BF6546">
          <w:rPr>
            <w:webHidden/>
          </w:rPr>
          <w:fldChar w:fldCharType="end"/>
        </w:r>
      </w:hyperlink>
    </w:p>
    <w:p w14:paraId="2D546ADB" w14:textId="77777777" w:rsidR="00BF6546" w:rsidRDefault="00950726">
      <w:pPr>
        <w:pStyle w:val="Spistreci3"/>
        <w:rPr>
          <w:rFonts w:asciiTheme="minorHAnsi" w:eastAsiaTheme="minorEastAsia" w:hAnsiTheme="minorHAnsi" w:cstheme="minorBidi"/>
          <w:bCs w:val="0"/>
          <w:iCs w:val="0"/>
          <w:sz w:val="22"/>
          <w:szCs w:val="22"/>
        </w:rPr>
      </w:pPr>
      <w:hyperlink w:anchor="_Toc487885773" w:history="1">
        <w:r w:rsidR="00BF6546" w:rsidRPr="004839D3">
          <w:rPr>
            <w:rStyle w:val="Hipercze"/>
          </w:rPr>
          <w:t>1.2.</w:t>
        </w:r>
        <w:r w:rsidR="00BF6546">
          <w:rPr>
            <w:rFonts w:asciiTheme="minorHAnsi" w:eastAsiaTheme="minorEastAsia" w:hAnsiTheme="minorHAnsi" w:cstheme="minorBidi"/>
            <w:bCs w:val="0"/>
            <w:iCs w:val="0"/>
            <w:sz w:val="22"/>
            <w:szCs w:val="22"/>
          </w:rPr>
          <w:tab/>
        </w:r>
        <w:r w:rsidR="00BF6546" w:rsidRPr="004839D3">
          <w:rPr>
            <w:rStyle w:val="Hipercze"/>
          </w:rPr>
          <w:t>Zakres robót objętych WW</w:t>
        </w:r>
        <w:r w:rsidR="00BF6546">
          <w:rPr>
            <w:webHidden/>
          </w:rPr>
          <w:tab/>
        </w:r>
        <w:r w:rsidR="00BF6546">
          <w:rPr>
            <w:webHidden/>
          </w:rPr>
          <w:fldChar w:fldCharType="begin"/>
        </w:r>
        <w:r w:rsidR="00BF6546">
          <w:rPr>
            <w:webHidden/>
          </w:rPr>
          <w:instrText xml:space="preserve"> PAGEREF _Toc487885773 \h </w:instrText>
        </w:r>
        <w:r w:rsidR="00BF6546">
          <w:rPr>
            <w:webHidden/>
          </w:rPr>
        </w:r>
        <w:r w:rsidR="00BF6546">
          <w:rPr>
            <w:webHidden/>
          </w:rPr>
          <w:fldChar w:fldCharType="separate"/>
        </w:r>
        <w:r w:rsidR="00BF6546">
          <w:rPr>
            <w:webHidden/>
          </w:rPr>
          <w:t>3</w:t>
        </w:r>
        <w:r w:rsidR="00BF6546">
          <w:rPr>
            <w:webHidden/>
          </w:rPr>
          <w:fldChar w:fldCharType="end"/>
        </w:r>
      </w:hyperlink>
    </w:p>
    <w:p w14:paraId="1A94315F" w14:textId="77777777" w:rsidR="00BF6546" w:rsidRDefault="00950726">
      <w:pPr>
        <w:pStyle w:val="Spistreci3"/>
        <w:rPr>
          <w:rFonts w:asciiTheme="minorHAnsi" w:eastAsiaTheme="minorEastAsia" w:hAnsiTheme="minorHAnsi" w:cstheme="minorBidi"/>
          <w:bCs w:val="0"/>
          <w:iCs w:val="0"/>
          <w:sz w:val="22"/>
          <w:szCs w:val="22"/>
        </w:rPr>
      </w:pPr>
      <w:hyperlink w:anchor="_Toc487885774" w:history="1">
        <w:r w:rsidR="00BF6546" w:rsidRPr="004839D3">
          <w:rPr>
            <w:rStyle w:val="Hipercze"/>
          </w:rPr>
          <w:t>1.3.</w:t>
        </w:r>
        <w:r w:rsidR="00BF6546">
          <w:rPr>
            <w:rFonts w:asciiTheme="minorHAnsi" w:eastAsiaTheme="minorEastAsia" w:hAnsiTheme="minorHAnsi" w:cstheme="minorBidi"/>
            <w:bCs w:val="0"/>
            <w:iCs w:val="0"/>
            <w:sz w:val="22"/>
            <w:szCs w:val="22"/>
          </w:rPr>
          <w:tab/>
        </w:r>
        <w:r w:rsidR="00BF6546" w:rsidRPr="004839D3">
          <w:rPr>
            <w:rStyle w:val="Hipercze"/>
          </w:rPr>
          <w:t>Określenia podstawowe</w:t>
        </w:r>
        <w:r w:rsidR="00BF6546">
          <w:rPr>
            <w:webHidden/>
          </w:rPr>
          <w:tab/>
        </w:r>
        <w:r w:rsidR="00BF6546">
          <w:rPr>
            <w:webHidden/>
          </w:rPr>
          <w:fldChar w:fldCharType="begin"/>
        </w:r>
        <w:r w:rsidR="00BF6546">
          <w:rPr>
            <w:webHidden/>
          </w:rPr>
          <w:instrText xml:space="preserve"> PAGEREF _Toc487885774 \h </w:instrText>
        </w:r>
        <w:r w:rsidR="00BF6546">
          <w:rPr>
            <w:webHidden/>
          </w:rPr>
        </w:r>
        <w:r w:rsidR="00BF6546">
          <w:rPr>
            <w:webHidden/>
          </w:rPr>
          <w:fldChar w:fldCharType="separate"/>
        </w:r>
        <w:r w:rsidR="00BF6546">
          <w:rPr>
            <w:webHidden/>
          </w:rPr>
          <w:t>3</w:t>
        </w:r>
        <w:r w:rsidR="00BF6546">
          <w:rPr>
            <w:webHidden/>
          </w:rPr>
          <w:fldChar w:fldCharType="end"/>
        </w:r>
      </w:hyperlink>
    </w:p>
    <w:p w14:paraId="4236CCDF" w14:textId="77777777" w:rsidR="00BF6546" w:rsidRDefault="00950726">
      <w:pPr>
        <w:pStyle w:val="Spistreci3"/>
        <w:rPr>
          <w:rFonts w:asciiTheme="minorHAnsi" w:eastAsiaTheme="minorEastAsia" w:hAnsiTheme="minorHAnsi" w:cstheme="minorBidi"/>
          <w:bCs w:val="0"/>
          <w:iCs w:val="0"/>
          <w:sz w:val="22"/>
          <w:szCs w:val="22"/>
        </w:rPr>
      </w:pPr>
      <w:hyperlink w:anchor="_Toc487885775" w:history="1">
        <w:r w:rsidR="00BF6546" w:rsidRPr="004839D3">
          <w:rPr>
            <w:rStyle w:val="Hipercze"/>
          </w:rPr>
          <w:t>1.4.</w:t>
        </w:r>
        <w:r w:rsidR="00BF6546">
          <w:rPr>
            <w:rFonts w:asciiTheme="minorHAnsi" w:eastAsiaTheme="minorEastAsia" w:hAnsiTheme="minorHAnsi" w:cstheme="minorBidi"/>
            <w:bCs w:val="0"/>
            <w:iCs w:val="0"/>
            <w:sz w:val="22"/>
            <w:szCs w:val="22"/>
          </w:rPr>
          <w:tab/>
        </w:r>
        <w:r w:rsidR="00BF6546" w:rsidRPr="004839D3">
          <w:rPr>
            <w:rStyle w:val="Hipercze"/>
          </w:rPr>
          <w:t>Ogólne wymagania dotyczące robót</w:t>
        </w:r>
        <w:r w:rsidR="00BF6546">
          <w:rPr>
            <w:webHidden/>
          </w:rPr>
          <w:tab/>
        </w:r>
        <w:r w:rsidR="00BF6546">
          <w:rPr>
            <w:webHidden/>
          </w:rPr>
          <w:fldChar w:fldCharType="begin"/>
        </w:r>
        <w:r w:rsidR="00BF6546">
          <w:rPr>
            <w:webHidden/>
          </w:rPr>
          <w:instrText xml:space="preserve"> PAGEREF _Toc487885775 \h </w:instrText>
        </w:r>
        <w:r w:rsidR="00BF6546">
          <w:rPr>
            <w:webHidden/>
          </w:rPr>
        </w:r>
        <w:r w:rsidR="00BF6546">
          <w:rPr>
            <w:webHidden/>
          </w:rPr>
          <w:fldChar w:fldCharType="separate"/>
        </w:r>
        <w:r w:rsidR="00BF6546">
          <w:rPr>
            <w:webHidden/>
          </w:rPr>
          <w:t>3</w:t>
        </w:r>
        <w:r w:rsidR="00BF6546">
          <w:rPr>
            <w:webHidden/>
          </w:rPr>
          <w:fldChar w:fldCharType="end"/>
        </w:r>
      </w:hyperlink>
    </w:p>
    <w:p w14:paraId="4B5E6C2A" w14:textId="77777777" w:rsidR="00BF6546" w:rsidRDefault="00950726">
      <w:pPr>
        <w:pStyle w:val="Spistreci2"/>
        <w:rPr>
          <w:rFonts w:asciiTheme="minorHAnsi" w:eastAsiaTheme="minorEastAsia" w:hAnsiTheme="minorHAnsi" w:cstheme="minorBidi"/>
          <w:b w:val="0"/>
          <w:bCs w:val="0"/>
          <w:sz w:val="22"/>
          <w:szCs w:val="22"/>
        </w:rPr>
      </w:pPr>
      <w:hyperlink w:anchor="_Toc487885776" w:history="1">
        <w:r w:rsidR="00BF6546" w:rsidRPr="004839D3">
          <w:rPr>
            <w:rStyle w:val="Hipercze"/>
          </w:rPr>
          <w:t>2.</w:t>
        </w:r>
        <w:r w:rsidR="00BF6546">
          <w:rPr>
            <w:rFonts w:asciiTheme="minorHAnsi" w:eastAsiaTheme="minorEastAsia" w:hAnsiTheme="minorHAnsi" w:cstheme="minorBidi"/>
            <w:b w:val="0"/>
            <w:bCs w:val="0"/>
            <w:sz w:val="22"/>
            <w:szCs w:val="22"/>
          </w:rPr>
          <w:tab/>
        </w:r>
        <w:r w:rsidR="00BF6546" w:rsidRPr="004839D3">
          <w:rPr>
            <w:rStyle w:val="Hipercze"/>
          </w:rPr>
          <w:t>Wymagania dotyczące materiałów</w:t>
        </w:r>
        <w:r w:rsidR="00BF6546">
          <w:rPr>
            <w:webHidden/>
          </w:rPr>
          <w:tab/>
        </w:r>
        <w:r w:rsidR="00BF6546">
          <w:rPr>
            <w:webHidden/>
          </w:rPr>
          <w:fldChar w:fldCharType="begin"/>
        </w:r>
        <w:r w:rsidR="00BF6546">
          <w:rPr>
            <w:webHidden/>
          </w:rPr>
          <w:instrText xml:space="preserve"> PAGEREF _Toc487885776 \h </w:instrText>
        </w:r>
        <w:r w:rsidR="00BF6546">
          <w:rPr>
            <w:webHidden/>
          </w:rPr>
        </w:r>
        <w:r w:rsidR="00BF6546">
          <w:rPr>
            <w:webHidden/>
          </w:rPr>
          <w:fldChar w:fldCharType="separate"/>
        </w:r>
        <w:r w:rsidR="00BF6546">
          <w:rPr>
            <w:webHidden/>
          </w:rPr>
          <w:t>3</w:t>
        </w:r>
        <w:r w:rsidR="00BF6546">
          <w:rPr>
            <w:webHidden/>
          </w:rPr>
          <w:fldChar w:fldCharType="end"/>
        </w:r>
      </w:hyperlink>
    </w:p>
    <w:p w14:paraId="00686958" w14:textId="77777777" w:rsidR="00BF6546" w:rsidRDefault="00950726">
      <w:pPr>
        <w:pStyle w:val="Spistreci3"/>
        <w:rPr>
          <w:rFonts w:asciiTheme="minorHAnsi" w:eastAsiaTheme="minorEastAsia" w:hAnsiTheme="minorHAnsi" w:cstheme="minorBidi"/>
          <w:bCs w:val="0"/>
          <w:iCs w:val="0"/>
          <w:sz w:val="22"/>
          <w:szCs w:val="22"/>
        </w:rPr>
      </w:pPr>
      <w:hyperlink w:anchor="_Toc487885777" w:history="1">
        <w:r w:rsidR="00BF6546" w:rsidRPr="004839D3">
          <w:rPr>
            <w:rStyle w:val="Hipercze"/>
          </w:rPr>
          <w:t>2.1.</w:t>
        </w:r>
        <w:r w:rsidR="00BF6546">
          <w:rPr>
            <w:rFonts w:asciiTheme="minorHAnsi" w:eastAsiaTheme="minorEastAsia" w:hAnsiTheme="minorHAnsi" w:cstheme="minorBidi"/>
            <w:bCs w:val="0"/>
            <w:iCs w:val="0"/>
            <w:sz w:val="22"/>
            <w:szCs w:val="22"/>
          </w:rPr>
          <w:tab/>
        </w:r>
        <w:r w:rsidR="00BF6546" w:rsidRPr="004839D3">
          <w:rPr>
            <w:rStyle w:val="Hipercze"/>
          </w:rPr>
          <w:t>Wykładzina typu “close fit”</w:t>
        </w:r>
        <w:r w:rsidR="00BF6546">
          <w:rPr>
            <w:webHidden/>
          </w:rPr>
          <w:tab/>
        </w:r>
        <w:r w:rsidR="00BF6546">
          <w:rPr>
            <w:webHidden/>
          </w:rPr>
          <w:fldChar w:fldCharType="begin"/>
        </w:r>
        <w:r w:rsidR="00BF6546">
          <w:rPr>
            <w:webHidden/>
          </w:rPr>
          <w:instrText xml:space="preserve"> PAGEREF _Toc487885777 \h </w:instrText>
        </w:r>
        <w:r w:rsidR="00BF6546">
          <w:rPr>
            <w:webHidden/>
          </w:rPr>
        </w:r>
        <w:r w:rsidR="00BF6546">
          <w:rPr>
            <w:webHidden/>
          </w:rPr>
          <w:fldChar w:fldCharType="separate"/>
        </w:r>
        <w:r w:rsidR="00BF6546">
          <w:rPr>
            <w:webHidden/>
          </w:rPr>
          <w:t>4</w:t>
        </w:r>
        <w:r w:rsidR="00BF6546">
          <w:rPr>
            <w:webHidden/>
          </w:rPr>
          <w:fldChar w:fldCharType="end"/>
        </w:r>
      </w:hyperlink>
    </w:p>
    <w:p w14:paraId="409DFF87" w14:textId="77777777" w:rsidR="00BF6546" w:rsidRDefault="00950726">
      <w:pPr>
        <w:pStyle w:val="Spistreci3"/>
        <w:rPr>
          <w:rFonts w:asciiTheme="minorHAnsi" w:eastAsiaTheme="minorEastAsia" w:hAnsiTheme="minorHAnsi" w:cstheme="minorBidi"/>
          <w:bCs w:val="0"/>
          <w:iCs w:val="0"/>
          <w:sz w:val="22"/>
          <w:szCs w:val="22"/>
        </w:rPr>
      </w:pPr>
      <w:hyperlink w:anchor="_Toc487885778" w:history="1">
        <w:r w:rsidR="00BF6546" w:rsidRPr="004839D3">
          <w:rPr>
            <w:rStyle w:val="Hipercze"/>
          </w:rPr>
          <w:t>2.2.</w:t>
        </w:r>
        <w:r w:rsidR="00BF6546">
          <w:rPr>
            <w:rFonts w:asciiTheme="minorHAnsi" w:eastAsiaTheme="minorEastAsia" w:hAnsiTheme="minorHAnsi" w:cstheme="minorBidi"/>
            <w:bCs w:val="0"/>
            <w:iCs w:val="0"/>
            <w:sz w:val="22"/>
            <w:szCs w:val="22"/>
          </w:rPr>
          <w:tab/>
        </w:r>
        <w:r w:rsidR="00BF6546" w:rsidRPr="004839D3">
          <w:rPr>
            <w:rStyle w:val="Hipercze"/>
          </w:rPr>
          <w:t>Rękaw (liner) – Wykładzina „CIPP”</w:t>
        </w:r>
        <w:r w:rsidR="00BF6546">
          <w:rPr>
            <w:webHidden/>
          </w:rPr>
          <w:tab/>
        </w:r>
        <w:r w:rsidR="00BF6546">
          <w:rPr>
            <w:webHidden/>
          </w:rPr>
          <w:fldChar w:fldCharType="begin"/>
        </w:r>
        <w:r w:rsidR="00BF6546">
          <w:rPr>
            <w:webHidden/>
          </w:rPr>
          <w:instrText xml:space="preserve"> PAGEREF _Toc487885778 \h </w:instrText>
        </w:r>
        <w:r w:rsidR="00BF6546">
          <w:rPr>
            <w:webHidden/>
          </w:rPr>
        </w:r>
        <w:r w:rsidR="00BF6546">
          <w:rPr>
            <w:webHidden/>
          </w:rPr>
          <w:fldChar w:fldCharType="separate"/>
        </w:r>
        <w:r w:rsidR="00BF6546">
          <w:rPr>
            <w:webHidden/>
          </w:rPr>
          <w:t>5</w:t>
        </w:r>
        <w:r w:rsidR="00BF6546">
          <w:rPr>
            <w:webHidden/>
          </w:rPr>
          <w:fldChar w:fldCharType="end"/>
        </w:r>
      </w:hyperlink>
    </w:p>
    <w:p w14:paraId="0860BE7B" w14:textId="77777777" w:rsidR="00BF6546" w:rsidRDefault="00950726">
      <w:pPr>
        <w:pStyle w:val="Spistreci3"/>
        <w:rPr>
          <w:rFonts w:asciiTheme="minorHAnsi" w:eastAsiaTheme="minorEastAsia" w:hAnsiTheme="minorHAnsi" w:cstheme="minorBidi"/>
          <w:bCs w:val="0"/>
          <w:iCs w:val="0"/>
          <w:sz w:val="22"/>
          <w:szCs w:val="22"/>
        </w:rPr>
      </w:pPr>
      <w:hyperlink w:anchor="_Toc487885779" w:history="1">
        <w:r w:rsidR="00BF6546" w:rsidRPr="004839D3">
          <w:rPr>
            <w:rStyle w:val="Hipercze"/>
          </w:rPr>
          <w:t>2.3.</w:t>
        </w:r>
        <w:r w:rsidR="00BF6546">
          <w:rPr>
            <w:rFonts w:asciiTheme="minorHAnsi" w:eastAsiaTheme="minorEastAsia" w:hAnsiTheme="minorHAnsi" w:cstheme="minorBidi"/>
            <w:bCs w:val="0"/>
            <w:iCs w:val="0"/>
            <w:sz w:val="22"/>
            <w:szCs w:val="22"/>
          </w:rPr>
          <w:tab/>
        </w:r>
        <w:r w:rsidR="00BF6546" w:rsidRPr="004839D3">
          <w:rPr>
            <w:rStyle w:val="Hipercze"/>
          </w:rPr>
          <w:t>Rury i kształtki z żeliwa</w:t>
        </w:r>
        <w:r w:rsidR="00BF6546">
          <w:rPr>
            <w:webHidden/>
          </w:rPr>
          <w:tab/>
        </w:r>
        <w:r w:rsidR="00BF6546">
          <w:rPr>
            <w:webHidden/>
          </w:rPr>
          <w:fldChar w:fldCharType="begin"/>
        </w:r>
        <w:r w:rsidR="00BF6546">
          <w:rPr>
            <w:webHidden/>
          </w:rPr>
          <w:instrText xml:space="preserve"> PAGEREF _Toc487885779 \h </w:instrText>
        </w:r>
        <w:r w:rsidR="00BF6546">
          <w:rPr>
            <w:webHidden/>
          </w:rPr>
        </w:r>
        <w:r w:rsidR="00BF6546">
          <w:rPr>
            <w:webHidden/>
          </w:rPr>
          <w:fldChar w:fldCharType="separate"/>
        </w:r>
        <w:r w:rsidR="00BF6546">
          <w:rPr>
            <w:webHidden/>
          </w:rPr>
          <w:t>6</w:t>
        </w:r>
        <w:r w:rsidR="00BF6546">
          <w:rPr>
            <w:webHidden/>
          </w:rPr>
          <w:fldChar w:fldCharType="end"/>
        </w:r>
      </w:hyperlink>
    </w:p>
    <w:p w14:paraId="02782DC8" w14:textId="77777777" w:rsidR="00BF6546" w:rsidRDefault="00950726">
      <w:pPr>
        <w:pStyle w:val="Spistreci3"/>
        <w:rPr>
          <w:rFonts w:asciiTheme="minorHAnsi" w:eastAsiaTheme="minorEastAsia" w:hAnsiTheme="minorHAnsi" w:cstheme="minorBidi"/>
          <w:bCs w:val="0"/>
          <w:iCs w:val="0"/>
          <w:sz w:val="22"/>
          <w:szCs w:val="22"/>
        </w:rPr>
      </w:pPr>
      <w:hyperlink w:anchor="_Toc487885780" w:history="1">
        <w:r w:rsidR="00BF6546" w:rsidRPr="004839D3">
          <w:rPr>
            <w:rStyle w:val="Hipercze"/>
          </w:rPr>
          <w:t>2.4.</w:t>
        </w:r>
        <w:r w:rsidR="00BF6546">
          <w:rPr>
            <w:rFonts w:asciiTheme="minorHAnsi" w:eastAsiaTheme="minorEastAsia" w:hAnsiTheme="minorHAnsi" w:cstheme="minorBidi"/>
            <w:bCs w:val="0"/>
            <w:iCs w:val="0"/>
            <w:sz w:val="22"/>
            <w:szCs w:val="22"/>
          </w:rPr>
          <w:tab/>
        </w:r>
        <w:r w:rsidR="00BF6546" w:rsidRPr="004839D3">
          <w:rPr>
            <w:rStyle w:val="Hipercze"/>
          </w:rPr>
          <w:t>Rury polietylenowe</w:t>
        </w:r>
        <w:r w:rsidR="00BF6546">
          <w:rPr>
            <w:webHidden/>
          </w:rPr>
          <w:tab/>
        </w:r>
        <w:r w:rsidR="00BF6546">
          <w:rPr>
            <w:webHidden/>
          </w:rPr>
          <w:fldChar w:fldCharType="begin"/>
        </w:r>
        <w:r w:rsidR="00BF6546">
          <w:rPr>
            <w:webHidden/>
          </w:rPr>
          <w:instrText xml:space="preserve"> PAGEREF _Toc487885780 \h </w:instrText>
        </w:r>
        <w:r w:rsidR="00BF6546">
          <w:rPr>
            <w:webHidden/>
          </w:rPr>
        </w:r>
        <w:r w:rsidR="00BF6546">
          <w:rPr>
            <w:webHidden/>
          </w:rPr>
          <w:fldChar w:fldCharType="separate"/>
        </w:r>
        <w:r w:rsidR="00BF6546">
          <w:rPr>
            <w:webHidden/>
          </w:rPr>
          <w:t>9</w:t>
        </w:r>
        <w:r w:rsidR="00BF6546">
          <w:rPr>
            <w:webHidden/>
          </w:rPr>
          <w:fldChar w:fldCharType="end"/>
        </w:r>
      </w:hyperlink>
    </w:p>
    <w:p w14:paraId="578114DE" w14:textId="77777777" w:rsidR="00BF6546" w:rsidRDefault="00950726">
      <w:pPr>
        <w:pStyle w:val="Spistreci3"/>
        <w:rPr>
          <w:rFonts w:asciiTheme="minorHAnsi" w:eastAsiaTheme="minorEastAsia" w:hAnsiTheme="minorHAnsi" w:cstheme="minorBidi"/>
          <w:bCs w:val="0"/>
          <w:iCs w:val="0"/>
          <w:sz w:val="22"/>
          <w:szCs w:val="22"/>
        </w:rPr>
      </w:pPr>
      <w:hyperlink w:anchor="_Toc487885781" w:history="1">
        <w:r w:rsidR="00BF6546" w:rsidRPr="004839D3">
          <w:rPr>
            <w:rStyle w:val="Hipercze"/>
          </w:rPr>
          <w:t>2.5.</w:t>
        </w:r>
        <w:r w:rsidR="00BF6546">
          <w:rPr>
            <w:rFonts w:asciiTheme="minorHAnsi" w:eastAsiaTheme="minorEastAsia" w:hAnsiTheme="minorHAnsi" w:cstheme="minorBidi"/>
            <w:bCs w:val="0"/>
            <w:iCs w:val="0"/>
            <w:sz w:val="22"/>
            <w:szCs w:val="22"/>
          </w:rPr>
          <w:tab/>
        </w:r>
        <w:r w:rsidR="00BF6546" w:rsidRPr="004839D3">
          <w:rPr>
            <w:rStyle w:val="Hipercze"/>
          </w:rPr>
          <w:t>Wstawki montażowe, łączniki rurowe i kołnierzowe uniwersalne (dla stali, żeliwa , A-C PVC i PE)</w:t>
        </w:r>
        <w:r w:rsidR="00BF6546">
          <w:rPr>
            <w:webHidden/>
          </w:rPr>
          <w:tab/>
        </w:r>
        <w:r w:rsidR="00BF6546">
          <w:rPr>
            <w:webHidden/>
          </w:rPr>
          <w:fldChar w:fldCharType="begin"/>
        </w:r>
        <w:r w:rsidR="00BF6546">
          <w:rPr>
            <w:webHidden/>
          </w:rPr>
          <w:instrText xml:space="preserve"> PAGEREF _Toc487885781 \h </w:instrText>
        </w:r>
        <w:r w:rsidR="00BF6546">
          <w:rPr>
            <w:webHidden/>
          </w:rPr>
        </w:r>
        <w:r w:rsidR="00BF6546">
          <w:rPr>
            <w:webHidden/>
          </w:rPr>
          <w:fldChar w:fldCharType="separate"/>
        </w:r>
        <w:r w:rsidR="00BF6546">
          <w:rPr>
            <w:webHidden/>
          </w:rPr>
          <w:t>10</w:t>
        </w:r>
        <w:r w:rsidR="00BF6546">
          <w:rPr>
            <w:webHidden/>
          </w:rPr>
          <w:fldChar w:fldCharType="end"/>
        </w:r>
      </w:hyperlink>
    </w:p>
    <w:p w14:paraId="0E0A5FDF" w14:textId="77777777" w:rsidR="00BF6546" w:rsidRDefault="00950726">
      <w:pPr>
        <w:pStyle w:val="Spistreci3"/>
        <w:rPr>
          <w:rFonts w:asciiTheme="minorHAnsi" w:eastAsiaTheme="minorEastAsia" w:hAnsiTheme="minorHAnsi" w:cstheme="minorBidi"/>
          <w:bCs w:val="0"/>
          <w:iCs w:val="0"/>
          <w:sz w:val="22"/>
          <w:szCs w:val="22"/>
        </w:rPr>
      </w:pPr>
      <w:hyperlink w:anchor="_Toc487885782" w:history="1">
        <w:r w:rsidR="00BF6546" w:rsidRPr="004839D3">
          <w:rPr>
            <w:rStyle w:val="Hipercze"/>
          </w:rPr>
          <w:t>2.6.</w:t>
        </w:r>
        <w:r w:rsidR="00BF6546">
          <w:rPr>
            <w:rFonts w:asciiTheme="minorHAnsi" w:eastAsiaTheme="minorEastAsia" w:hAnsiTheme="minorHAnsi" w:cstheme="minorBidi"/>
            <w:bCs w:val="0"/>
            <w:iCs w:val="0"/>
            <w:sz w:val="22"/>
            <w:szCs w:val="22"/>
          </w:rPr>
          <w:tab/>
        </w:r>
        <w:r w:rsidR="00BF6546" w:rsidRPr="004839D3">
          <w:rPr>
            <w:rStyle w:val="Hipercze"/>
          </w:rPr>
          <w:t>Zasuwy kołnierzowe</w:t>
        </w:r>
        <w:r w:rsidR="00BF6546">
          <w:rPr>
            <w:webHidden/>
          </w:rPr>
          <w:tab/>
        </w:r>
        <w:r w:rsidR="00BF6546">
          <w:rPr>
            <w:webHidden/>
          </w:rPr>
          <w:fldChar w:fldCharType="begin"/>
        </w:r>
        <w:r w:rsidR="00BF6546">
          <w:rPr>
            <w:webHidden/>
          </w:rPr>
          <w:instrText xml:space="preserve"> PAGEREF _Toc487885782 \h </w:instrText>
        </w:r>
        <w:r w:rsidR="00BF6546">
          <w:rPr>
            <w:webHidden/>
          </w:rPr>
        </w:r>
        <w:r w:rsidR="00BF6546">
          <w:rPr>
            <w:webHidden/>
          </w:rPr>
          <w:fldChar w:fldCharType="separate"/>
        </w:r>
        <w:r w:rsidR="00BF6546">
          <w:rPr>
            <w:webHidden/>
          </w:rPr>
          <w:t>11</w:t>
        </w:r>
        <w:r w:rsidR="00BF6546">
          <w:rPr>
            <w:webHidden/>
          </w:rPr>
          <w:fldChar w:fldCharType="end"/>
        </w:r>
      </w:hyperlink>
    </w:p>
    <w:p w14:paraId="3F0CA29D" w14:textId="77777777" w:rsidR="00BF6546" w:rsidRDefault="00950726">
      <w:pPr>
        <w:pStyle w:val="Spistreci3"/>
        <w:rPr>
          <w:rFonts w:asciiTheme="minorHAnsi" w:eastAsiaTheme="minorEastAsia" w:hAnsiTheme="minorHAnsi" w:cstheme="minorBidi"/>
          <w:bCs w:val="0"/>
          <w:iCs w:val="0"/>
          <w:sz w:val="22"/>
          <w:szCs w:val="22"/>
        </w:rPr>
      </w:pPr>
      <w:hyperlink w:anchor="_Toc487885783" w:history="1">
        <w:r w:rsidR="00BF6546" w:rsidRPr="004839D3">
          <w:rPr>
            <w:rStyle w:val="Hipercze"/>
          </w:rPr>
          <w:t>2.7.</w:t>
        </w:r>
        <w:r w:rsidR="00BF6546">
          <w:rPr>
            <w:rFonts w:asciiTheme="minorHAnsi" w:eastAsiaTheme="minorEastAsia" w:hAnsiTheme="minorHAnsi" w:cstheme="minorBidi"/>
            <w:bCs w:val="0"/>
            <w:iCs w:val="0"/>
            <w:sz w:val="22"/>
            <w:szCs w:val="22"/>
          </w:rPr>
          <w:tab/>
        </w:r>
        <w:r w:rsidR="00BF6546" w:rsidRPr="004839D3">
          <w:rPr>
            <w:rStyle w:val="Hipercze"/>
          </w:rPr>
          <w:t>Hydrant nadziemny ze stali nierdzewnej DN 100</w:t>
        </w:r>
        <w:r w:rsidR="00BF6546">
          <w:rPr>
            <w:webHidden/>
          </w:rPr>
          <w:tab/>
        </w:r>
        <w:r w:rsidR="00BF6546">
          <w:rPr>
            <w:webHidden/>
          </w:rPr>
          <w:fldChar w:fldCharType="begin"/>
        </w:r>
        <w:r w:rsidR="00BF6546">
          <w:rPr>
            <w:webHidden/>
          </w:rPr>
          <w:instrText xml:space="preserve"> PAGEREF _Toc487885783 \h </w:instrText>
        </w:r>
        <w:r w:rsidR="00BF6546">
          <w:rPr>
            <w:webHidden/>
          </w:rPr>
        </w:r>
        <w:r w:rsidR="00BF6546">
          <w:rPr>
            <w:webHidden/>
          </w:rPr>
          <w:fldChar w:fldCharType="separate"/>
        </w:r>
        <w:r w:rsidR="00BF6546">
          <w:rPr>
            <w:webHidden/>
          </w:rPr>
          <w:t>11</w:t>
        </w:r>
        <w:r w:rsidR="00BF6546">
          <w:rPr>
            <w:webHidden/>
          </w:rPr>
          <w:fldChar w:fldCharType="end"/>
        </w:r>
      </w:hyperlink>
    </w:p>
    <w:p w14:paraId="62C72824" w14:textId="77777777" w:rsidR="00BF6546" w:rsidRDefault="00950726">
      <w:pPr>
        <w:pStyle w:val="Spistreci3"/>
        <w:rPr>
          <w:rFonts w:asciiTheme="minorHAnsi" w:eastAsiaTheme="minorEastAsia" w:hAnsiTheme="minorHAnsi" w:cstheme="minorBidi"/>
          <w:bCs w:val="0"/>
          <w:iCs w:val="0"/>
          <w:sz w:val="22"/>
          <w:szCs w:val="22"/>
        </w:rPr>
      </w:pPr>
      <w:hyperlink w:anchor="_Toc487885784" w:history="1">
        <w:r w:rsidR="00BF6546" w:rsidRPr="004839D3">
          <w:rPr>
            <w:rStyle w:val="Hipercze"/>
          </w:rPr>
          <w:t>2.8.</w:t>
        </w:r>
        <w:r w:rsidR="00BF6546">
          <w:rPr>
            <w:rFonts w:asciiTheme="minorHAnsi" w:eastAsiaTheme="minorEastAsia" w:hAnsiTheme="minorHAnsi" w:cstheme="minorBidi"/>
            <w:bCs w:val="0"/>
            <w:iCs w:val="0"/>
            <w:sz w:val="22"/>
            <w:szCs w:val="22"/>
          </w:rPr>
          <w:tab/>
        </w:r>
        <w:r w:rsidR="00BF6546" w:rsidRPr="004839D3">
          <w:rPr>
            <w:rStyle w:val="Hipercze"/>
          </w:rPr>
          <w:t>Kompensator</w:t>
        </w:r>
        <w:r w:rsidR="00BF6546">
          <w:rPr>
            <w:webHidden/>
          </w:rPr>
          <w:tab/>
        </w:r>
        <w:r w:rsidR="00BF6546">
          <w:rPr>
            <w:webHidden/>
          </w:rPr>
          <w:fldChar w:fldCharType="begin"/>
        </w:r>
        <w:r w:rsidR="00BF6546">
          <w:rPr>
            <w:webHidden/>
          </w:rPr>
          <w:instrText xml:space="preserve"> PAGEREF _Toc487885784 \h </w:instrText>
        </w:r>
        <w:r w:rsidR="00BF6546">
          <w:rPr>
            <w:webHidden/>
          </w:rPr>
        </w:r>
        <w:r w:rsidR="00BF6546">
          <w:rPr>
            <w:webHidden/>
          </w:rPr>
          <w:fldChar w:fldCharType="separate"/>
        </w:r>
        <w:r w:rsidR="00BF6546">
          <w:rPr>
            <w:webHidden/>
          </w:rPr>
          <w:t>12</w:t>
        </w:r>
        <w:r w:rsidR="00BF6546">
          <w:rPr>
            <w:webHidden/>
          </w:rPr>
          <w:fldChar w:fldCharType="end"/>
        </w:r>
      </w:hyperlink>
    </w:p>
    <w:p w14:paraId="0D5BD562" w14:textId="77777777" w:rsidR="00BF6546" w:rsidRDefault="00950726">
      <w:pPr>
        <w:pStyle w:val="Spistreci3"/>
        <w:rPr>
          <w:rFonts w:asciiTheme="minorHAnsi" w:eastAsiaTheme="minorEastAsia" w:hAnsiTheme="minorHAnsi" w:cstheme="minorBidi"/>
          <w:bCs w:val="0"/>
          <w:iCs w:val="0"/>
          <w:sz w:val="22"/>
          <w:szCs w:val="22"/>
        </w:rPr>
      </w:pPr>
      <w:hyperlink w:anchor="_Toc487885785" w:history="1">
        <w:r w:rsidR="00BF6546" w:rsidRPr="004839D3">
          <w:rPr>
            <w:rStyle w:val="Hipercze"/>
          </w:rPr>
          <w:t>2.9.</w:t>
        </w:r>
        <w:r w:rsidR="00BF6546">
          <w:rPr>
            <w:rFonts w:asciiTheme="minorHAnsi" w:eastAsiaTheme="minorEastAsia" w:hAnsiTheme="minorHAnsi" w:cstheme="minorBidi"/>
            <w:bCs w:val="0"/>
            <w:iCs w:val="0"/>
            <w:sz w:val="22"/>
            <w:szCs w:val="22"/>
          </w:rPr>
          <w:tab/>
        </w:r>
        <w:r w:rsidR="00BF6546" w:rsidRPr="004839D3">
          <w:rPr>
            <w:rStyle w:val="Hipercze"/>
          </w:rPr>
          <w:t>Skrzynki do zasuw i hydrantów</w:t>
        </w:r>
        <w:r w:rsidR="00BF6546">
          <w:rPr>
            <w:webHidden/>
          </w:rPr>
          <w:tab/>
        </w:r>
        <w:r w:rsidR="00BF6546">
          <w:rPr>
            <w:webHidden/>
          </w:rPr>
          <w:fldChar w:fldCharType="begin"/>
        </w:r>
        <w:r w:rsidR="00BF6546">
          <w:rPr>
            <w:webHidden/>
          </w:rPr>
          <w:instrText xml:space="preserve"> PAGEREF _Toc487885785 \h </w:instrText>
        </w:r>
        <w:r w:rsidR="00BF6546">
          <w:rPr>
            <w:webHidden/>
          </w:rPr>
        </w:r>
        <w:r w:rsidR="00BF6546">
          <w:rPr>
            <w:webHidden/>
          </w:rPr>
          <w:fldChar w:fldCharType="separate"/>
        </w:r>
        <w:r w:rsidR="00BF6546">
          <w:rPr>
            <w:webHidden/>
          </w:rPr>
          <w:t>12</w:t>
        </w:r>
        <w:r w:rsidR="00BF6546">
          <w:rPr>
            <w:webHidden/>
          </w:rPr>
          <w:fldChar w:fldCharType="end"/>
        </w:r>
      </w:hyperlink>
    </w:p>
    <w:p w14:paraId="1715BE16" w14:textId="77777777" w:rsidR="00BF6546" w:rsidRDefault="00950726">
      <w:pPr>
        <w:pStyle w:val="Spistreci3"/>
        <w:rPr>
          <w:rFonts w:asciiTheme="minorHAnsi" w:eastAsiaTheme="minorEastAsia" w:hAnsiTheme="minorHAnsi" w:cstheme="minorBidi"/>
          <w:bCs w:val="0"/>
          <w:iCs w:val="0"/>
          <w:sz w:val="22"/>
          <w:szCs w:val="22"/>
        </w:rPr>
      </w:pPr>
      <w:hyperlink w:anchor="_Toc487885786" w:history="1">
        <w:r w:rsidR="00BF6546" w:rsidRPr="004839D3">
          <w:rPr>
            <w:rStyle w:val="Hipercze"/>
          </w:rPr>
          <w:t>2.10.</w:t>
        </w:r>
        <w:r w:rsidR="00BF6546">
          <w:rPr>
            <w:rFonts w:asciiTheme="minorHAnsi" w:eastAsiaTheme="minorEastAsia" w:hAnsiTheme="minorHAnsi" w:cstheme="minorBidi"/>
            <w:bCs w:val="0"/>
            <w:iCs w:val="0"/>
            <w:sz w:val="22"/>
            <w:szCs w:val="22"/>
          </w:rPr>
          <w:tab/>
        </w:r>
        <w:r w:rsidR="00BF6546" w:rsidRPr="004839D3">
          <w:rPr>
            <w:rStyle w:val="Hipercze"/>
          </w:rPr>
          <w:t>Uszczelki.</w:t>
        </w:r>
        <w:r w:rsidR="00BF6546">
          <w:rPr>
            <w:webHidden/>
          </w:rPr>
          <w:tab/>
        </w:r>
        <w:r w:rsidR="00BF6546">
          <w:rPr>
            <w:webHidden/>
          </w:rPr>
          <w:fldChar w:fldCharType="begin"/>
        </w:r>
        <w:r w:rsidR="00BF6546">
          <w:rPr>
            <w:webHidden/>
          </w:rPr>
          <w:instrText xml:space="preserve"> PAGEREF _Toc487885786 \h </w:instrText>
        </w:r>
        <w:r w:rsidR="00BF6546">
          <w:rPr>
            <w:webHidden/>
          </w:rPr>
        </w:r>
        <w:r w:rsidR="00BF6546">
          <w:rPr>
            <w:webHidden/>
          </w:rPr>
          <w:fldChar w:fldCharType="separate"/>
        </w:r>
        <w:r w:rsidR="00BF6546">
          <w:rPr>
            <w:webHidden/>
          </w:rPr>
          <w:t>13</w:t>
        </w:r>
        <w:r w:rsidR="00BF6546">
          <w:rPr>
            <w:webHidden/>
          </w:rPr>
          <w:fldChar w:fldCharType="end"/>
        </w:r>
      </w:hyperlink>
    </w:p>
    <w:p w14:paraId="382A0F49" w14:textId="77777777" w:rsidR="00BF6546" w:rsidRDefault="00950726">
      <w:pPr>
        <w:pStyle w:val="Spistreci3"/>
        <w:rPr>
          <w:rFonts w:asciiTheme="minorHAnsi" w:eastAsiaTheme="minorEastAsia" w:hAnsiTheme="minorHAnsi" w:cstheme="minorBidi"/>
          <w:bCs w:val="0"/>
          <w:iCs w:val="0"/>
          <w:sz w:val="22"/>
          <w:szCs w:val="22"/>
        </w:rPr>
      </w:pPr>
      <w:hyperlink w:anchor="_Toc487885787" w:history="1">
        <w:r w:rsidR="00BF6546" w:rsidRPr="004839D3">
          <w:rPr>
            <w:rStyle w:val="Hipercze"/>
          </w:rPr>
          <w:t>2.11.</w:t>
        </w:r>
        <w:r w:rsidR="00BF6546">
          <w:rPr>
            <w:rFonts w:asciiTheme="minorHAnsi" w:eastAsiaTheme="minorEastAsia" w:hAnsiTheme="minorHAnsi" w:cstheme="minorBidi"/>
            <w:bCs w:val="0"/>
            <w:iCs w:val="0"/>
            <w:sz w:val="22"/>
            <w:szCs w:val="22"/>
          </w:rPr>
          <w:tab/>
        </w:r>
        <w:r w:rsidR="00BF6546" w:rsidRPr="004839D3">
          <w:rPr>
            <w:rStyle w:val="Hipercze"/>
          </w:rPr>
          <w:t>Pozostałe materiały.</w:t>
        </w:r>
        <w:r w:rsidR="00BF6546">
          <w:rPr>
            <w:webHidden/>
          </w:rPr>
          <w:tab/>
        </w:r>
        <w:r w:rsidR="00BF6546">
          <w:rPr>
            <w:webHidden/>
          </w:rPr>
          <w:fldChar w:fldCharType="begin"/>
        </w:r>
        <w:r w:rsidR="00BF6546">
          <w:rPr>
            <w:webHidden/>
          </w:rPr>
          <w:instrText xml:space="preserve"> PAGEREF _Toc487885787 \h </w:instrText>
        </w:r>
        <w:r w:rsidR="00BF6546">
          <w:rPr>
            <w:webHidden/>
          </w:rPr>
        </w:r>
        <w:r w:rsidR="00BF6546">
          <w:rPr>
            <w:webHidden/>
          </w:rPr>
          <w:fldChar w:fldCharType="separate"/>
        </w:r>
        <w:r w:rsidR="00BF6546">
          <w:rPr>
            <w:webHidden/>
          </w:rPr>
          <w:t>13</w:t>
        </w:r>
        <w:r w:rsidR="00BF6546">
          <w:rPr>
            <w:webHidden/>
          </w:rPr>
          <w:fldChar w:fldCharType="end"/>
        </w:r>
      </w:hyperlink>
    </w:p>
    <w:p w14:paraId="40992D53" w14:textId="77777777" w:rsidR="00BF6546" w:rsidRDefault="00950726">
      <w:pPr>
        <w:pStyle w:val="Spistreci3"/>
        <w:rPr>
          <w:rFonts w:asciiTheme="minorHAnsi" w:eastAsiaTheme="minorEastAsia" w:hAnsiTheme="minorHAnsi" w:cstheme="minorBidi"/>
          <w:bCs w:val="0"/>
          <w:iCs w:val="0"/>
          <w:sz w:val="22"/>
          <w:szCs w:val="22"/>
        </w:rPr>
      </w:pPr>
      <w:hyperlink w:anchor="_Toc487885788" w:history="1">
        <w:r w:rsidR="00BF6546" w:rsidRPr="004839D3">
          <w:rPr>
            <w:rStyle w:val="Hipercze"/>
          </w:rPr>
          <w:t>2.12.</w:t>
        </w:r>
        <w:r w:rsidR="00BF6546">
          <w:rPr>
            <w:rFonts w:asciiTheme="minorHAnsi" w:eastAsiaTheme="minorEastAsia" w:hAnsiTheme="minorHAnsi" w:cstheme="minorBidi"/>
            <w:bCs w:val="0"/>
            <w:iCs w:val="0"/>
            <w:sz w:val="22"/>
            <w:szCs w:val="22"/>
          </w:rPr>
          <w:tab/>
        </w:r>
        <w:r w:rsidR="00BF6546" w:rsidRPr="004839D3">
          <w:rPr>
            <w:rStyle w:val="Hipercze"/>
          </w:rPr>
          <w:t>Bloki oporowe</w:t>
        </w:r>
        <w:r w:rsidR="00BF6546">
          <w:rPr>
            <w:webHidden/>
          </w:rPr>
          <w:tab/>
        </w:r>
        <w:r w:rsidR="00BF6546">
          <w:rPr>
            <w:webHidden/>
          </w:rPr>
          <w:fldChar w:fldCharType="begin"/>
        </w:r>
        <w:r w:rsidR="00BF6546">
          <w:rPr>
            <w:webHidden/>
          </w:rPr>
          <w:instrText xml:space="preserve"> PAGEREF _Toc487885788 \h </w:instrText>
        </w:r>
        <w:r w:rsidR="00BF6546">
          <w:rPr>
            <w:webHidden/>
          </w:rPr>
        </w:r>
        <w:r w:rsidR="00BF6546">
          <w:rPr>
            <w:webHidden/>
          </w:rPr>
          <w:fldChar w:fldCharType="separate"/>
        </w:r>
        <w:r w:rsidR="00BF6546">
          <w:rPr>
            <w:webHidden/>
          </w:rPr>
          <w:t>13</w:t>
        </w:r>
        <w:r w:rsidR="00BF6546">
          <w:rPr>
            <w:webHidden/>
          </w:rPr>
          <w:fldChar w:fldCharType="end"/>
        </w:r>
      </w:hyperlink>
    </w:p>
    <w:p w14:paraId="4F6C9FC5" w14:textId="77777777" w:rsidR="00BF6546" w:rsidRDefault="00950726">
      <w:pPr>
        <w:pStyle w:val="Spistreci3"/>
        <w:rPr>
          <w:rFonts w:asciiTheme="minorHAnsi" w:eastAsiaTheme="minorEastAsia" w:hAnsiTheme="minorHAnsi" w:cstheme="minorBidi"/>
          <w:bCs w:val="0"/>
          <w:iCs w:val="0"/>
          <w:sz w:val="22"/>
          <w:szCs w:val="22"/>
        </w:rPr>
      </w:pPr>
      <w:hyperlink w:anchor="_Toc487885789" w:history="1">
        <w:r w:rsidR="00BF6546" w:rsidRPr="004839D3">
          <w:rPr>
            <w:rStyle w:val="Hipercze"/>
          </w:rPr>
          <w:t>2.13.</w:t>
        </w:r>
        <w:r w:rsidR="00BF6546">
          <w:rPr>
            <w:rFonts w:asciiTheme="minorHAnsi" w:eastAsiaTheme="minorEastAsia" w:hAnsiTheme="minorHAnsi" w:cstheme="minorBidi"/>
            <w:bCs w:val="0"/>
            <w:iCs w:val="0"/>
            <w:sz w:val="22"/>
            <w:szCs w:val="22"/>
          </w:rPr>
          <w:tab/>
        </w:r>
        <w:r w:rsidR="00BF6546" w:rsidRPr="004839D3">
          <w:rPr>
            <w:rStyle w:val="Hipercze"/>
          </w:rPr>
          <w:t>Taśma magnetyczna</w:t>
        </w:r>
        <w:r w:rsidR="00BF6546">
          <w:rPr>
            <w:webHidden/>
          </w:rPr>
          <w:tab/>
        </w:r>
        <w:r w:rsidR="00BF6546">
          <w:rPr>
            <w:webHidden/>
          </w:rPr>
          <w:fldChar w:fldCharType="begin"/>
        </w:r>
        <w:r w:rsidR="00BF6546">
          <w:rPr>
            <w:webHidden/>
          </w:rPr>
          <w:instrText xml:space="preserve"> PAGEREF _Toc487885789 \h </w:instrText>
        </w:r>
        <w:r w:rsidR="00BF6546">
          <w:rPr>
            <w:webHidden/>
          </w:rPr>
        </w:r>
        <w:r w:rsidR="00BF6546">
          <w:rPr>
            <w:webHidden/>
          </w:rPr>
          <w:fldChar w:fldCharType="separate"/>
        </w:r>
        <w:r w:rsidR="00BF6546">
          <w:rPr>
            <w:webHidden/>
          </w:rPr>
          <w:t>13</w:t>
        </w:r>
        <w:r w:rsidR="00BF6546">
          <w:rPr>
            <w:webHidden/>
          </w:rPr>
          <w:fldChar w:fldCharType="end"/>
        </w:r>
      </w:hyperlink>
    </w:p>
    <w:p w14:paraId="153A2182" w14:textId="77777777" w:rsidR="00BF6546" w:rsidRDefault="00950726">
      <w:pPr>
        <w:pStyle w:val="Spistreci3"/>
        <w:rPr>
          <w:rFonts w:asciiTheme="minorHAnsi" w:eastAsiaTheme="minorEastAsia" w:hAnsiTheme="minorHAnsi" w:cstheme="minorBidi"/>
          <w:bCs w:val="0"/>
          <w:iCs w:val="0"/>
          <w:sz w:val="22"/>
          <w:szCs w:val="22"/>
        </w:rPr>
      </w:pPr>
      <w:hyperlink w:anchor="_Toc487885790" w:history="1">
        <w:r w:rsidR="00BF6546" w:rsidRPr="004839D3">
          <w:rPr>
            <w:rStyle w:val="Hipercze"/>
          </w:rPr>
          <w:t>2.14.</w:t>
        </w:r>
        <w:r w:rsidR="00BF6546">
          <w:rPr>
            <w:rFonts w:asciiTheme="minorHAnsi" w:eastAsiaTheme="minorEastAsia" w:hAnsiTheme="minorHAnsi" w:cstheme="minorBidi"/>
            <w:bCs w:val="0"/>
            <w:iCs w:val="0"/>
            <w:sz w:val="22"/>
            <w:szCs w:val="22"/>
          </w:rPr>
          <w:tab/>
        </w:r>
        <w:r w:rsidR="00BF6546" w:rsidRPr="004839D3">
          <w:rPr>
            <w:rStyle w:val="Hipercze"/>
          </w:rPr>
          <w:t>Składowanie materiałów</w:t>
        </w:r>
        <w:r w:rsidR="00BF6546">
          <w:rPr>
            <w:webHidden/>
          </w:rPr>
          <w:tab/>
        </w:r>
        <w:r w:rsidR="00BF6546">
          <w:rPr>
            <w:webHidden/>
          </w:rPr>
          <w:fldChar w:fldCharType="begin"/>
        </w:r>
        <w:r w:rsidR="00BF6546">
          <w:rPr>
            <w:webHidden/>
          </w:rPr>
          <w:instrText xml:space="preserve"> PAGEREF _Toc487885790 \h </w:instrText>
        </w:r>
        <w:r w:rsidR="00BF6546">
          <w:rPr>
            <w:webHidden/>
          </w:rPr>
        </w:r>
        <w:r w:rsidR="00BF6546">
          <w:rPr>
            <w:webHidden/>
          </w:rPr>
          <w:fldChar w:fldCharType="separate"/>
        </w:r>
        <w:r w:rsidR="00BF6546">
          <w:rPr>
            <w:webHidden/>
          </w:rPr>
          <w:t>14</w:t>
        </w:r>
        <w:r w:rsidR="00BF6546">
          <w:rPr>
            <w:webHidden/>
          </w:rPr>
          <w:fldChar w:fldCharType="end"/>
        </w:r>
      </w:hyperlink>
    </w:p>
    <w:p w14:paraId="72244301" w14:textId="77777777" w:rsidR="00BF6546" w:rsidRDefault="00950726">
      <w:pPr>
        <w:pStyle w:val="Spistreci2"/>
        <w:rPr>
          <w:rFonts w:asciiTheme="minorHAnsi" w:eastAsiaTheme="minorEastAsia" w:hAnsiTheme="minorHAnsi" w:cstheme="minorBidi"/>
          <w:b w:val="0"/>
          <w:bCs w:val="0"/>
          <w:sz w:val="22"/>
          <w:szCs w:val="22"/>
        </w:rPr>
      </w:pPr>
      <w:hyperlink w:anchor="_Toc487885791" w:history="1">
        <w:r w:rsidR="00BF6546" w:rsidRPr="004839D3">
          <w:rPr>
            <w:rStyle w:val="Hipercze"/>
          </w:rPr>
          <w:t>3.</w:t>
        </w:r>
        <w:r w:rsidR="00BF6546">
          <w:rPr>
            <w:rFonts w:asciiTheme="minorHAnsi" w:eastAsiaTheme="minorEastAsia" w:hAnsiTheme="minorHAnsi" w:cstheme="minorBidi"/>
            <w:b w:val="0"/>
            <w:bCs w:val="0"/>
            <w:sz w:val="22"/>
            <w:szCs w:val="22"/>
          </w:rPr>
          <w:tab/>
        </w:r>
        <w:r w:rsidR="00BF6546" w:rsidRPr="004839D3">
          <w:rPr>
            <w:rStyle w:val="Hipercze"/>
          </w:rPr>
          <w:t>SPRZĘT</w:t>
        </w:r>
        <w:r w:rsidR="00BF6546">
          <w:rPr>
            <w:webHidden/>
          </w:rPr>
          <w:tab/>
        </w:r>
        <w:r w:rsidR="00BF6546">
          <w:rPr>
            <w:webHidden/>
          </w:rPr>
          <w:fldChar w:fldCharType="begin"/>
        </w:r>
        <w:r w:rsidR="00BF6546">
          <w:rPr>
            <w:webHidden/>
          </w:rPr>
          <w:instrText xml:space="preserve"> PAGEREF _Toc487885791 \h </w:instrText>
        </w:r>
        <w:r w:rsidR="00BF6546">
          <w:rPr>
            <w:webHidden/>
          </w:rPr>
        </w:r>
        <w:r w:rsidR="00BF6546">
          <w:rPr>
            <w:webHidden/>
          </w:rPr>
          <w:fldChar w:fldCharType="separate"/>
        </w:r>
        <w:r w:rsidR="00BF6546">
          <w:rPr>
            <w:webHidden/>
          </w:rPr>
          <w:t>15</w:t>
        </w:r>
        <w:r w:rsidR="00BF6546">
          <w:rPr>
            <w:webHidden/>
          </w:rPr>
          <w:fldChar w:fldCharType="end"/>
        </w:r>
      </w:hyperlink>
    </w:p>
    <w:p w14:paraId="742B61D7" w14:textId="77777777" w:rsidR="00BF6546" w:rsidRDefault="00950726">
      <w:pPr>
        <w:pStyle w:val="Spistreci2"/>
        <w:rPr>
          <w:rFonts w:asciiTheme="minorHAnsi" w:eastAsiaTheme="minorEastAsia" w:hAnsiTheme="minorHAnsi" w:cstheme="minorBidi"/>
          <w:b w:val="0"/>
          <w:bCs w:val="0"/>
          <w:sz w:val="22"/>
          <w:szCs w:val="22"/>
        </w:rPr>
      </w:pPr>
      <w:hyperlink w:anchor="_Toc487885792" w:history="1">
        <w:r w:rsidR="00BF6546" w:rsidRPr="004839D3">
          <w:rPr>
            <w:rStyle w:val="Hipercze"/>
          </w:rPr>
          <w:t>4.</w:t>
        </w:r>
        <w:r w:rsidR="00BF6546">
          <w:rPr>
            <w:rFonts w:asciiTheme="minorHAnsi" w:eastAsiaTheme="minorEastAsia" w:hAnsiTheme="minorHAnsi" w:cstheme="minorBidi"/>
            <w:b w:val="0"/>
            <w:bCs w:val="0"/>
            <w:sz w:val="22"/>
            <w:szCs w:val="22"/>
          </w:rPr>
          <w:tab/>
        </w:r>
        <w:r w:rsidR="00BF6546" w:rsidRPr="004839D3">
          <w:rPr>
            <w:rStyle w:val="Hipercze"/>
          </w:rPr>
          <w:t>TRANSPORT</w:t>
        </w:r>
        <w:r w:rsidR="00BF6546">
          <w:rPr>
            <w:webHidden/>
          </w:rPr>
          <w:tab/>
        </w:r>
        <w:r w:rsidR="00BF6546">
          <w:rPr>
            <w:webHidden/>
          </w:rPr>
          <w:fldChar w:fldCharType="begin"/>
        </w:r>
        <w:r w:rsidR="00BF6546">
          <w:rPr>
            <w:webHidden/>
          </w:rPr>
          <w:instrText xml:space="preserve"> PAGEREF _Toc487885792 \h </w:instrText>
        </w:r>
        <w:r w:rsidR="00BF6546">
          <w:rPr>
            <w:webHidden/>
          </w:rPr>
        </w:r>
        <w:r w:rsidR="00BF6546">
          <w:rPr>
            <w:webHidden/>
          </w:rPr>
          <w:fldChar w:fldCharType="separate"/>
        </w:r>
        <w:r w:rsidR="00BF6546">
          <w:rPr>
            <w:webHidden/>
          </w:rPr>
          <w:t>15</w:t>
        </w:r>
        <w:r w:rsidR="00BF6546">
          <w:rPr>
            <w:webHidden/>
          </w:rPr>
          <w:fldChar w:fldCharType="end"/>
        </w:r>
      </w:hyperlink>
    </w:p>
    <w:p w14:paraId="3F556546" w14:textId="77777777" w:rsidR="00BF6546" w:rsidRDefault="00950726">
      <w:pPr>
        <w:pStyle w:val="Spistreci2"/>
        <w:rPr>
          <w:rFonts w:asciiTheme="minorHAnsi" w:eastAsiaTheme="minorEastAsia" w:hAnsiTheme="minorHAnsi" w:cstheme="minorBidi"/>
          <w:b w:val="0"/>
          <w:bCs w:val="0"/>
          <w:sz w:val="22"/>
          <w:szCs w:val="22"/>
        </w:rPr>
      </w:pPr>
      <w:hyperlink w:anchor="_Toc487885793" w:history="1">
        <w:r w:rsidR="00BF6546" w:rsidRPr="004839D3">
          <w:rPr>
            <w:rStyle w:val="Hipercze"/>
          </w:rPr>
          <w:t>5.</w:t>
        </w:r>
        <w:r w:rsidR="00BF6546">
          <w:rPr>
            <w:rFonts w:asciiTheme="minorHAnsi" w:eastAsiaTheme="minorEastAsia" w:hAnsiTheme="minorHAnsi" w:cstheme="minorBidi"/>
            <w:b w:val="0"/>
            <w:bCs w:val="0"/>
            <w:sz w:val="22"/>
            <w:szCs w:val="22"/>
          </w:rPr>
          <w:tab/>
        </w:r>
        <w:r w:rsidR="00BF6546" w:rsidRPr="004839D3">
          <w:rPr>
            <w:rStyle w:val="Hipercze"/>
          </w:rPr>
          <w:t>WYKONANIE ROBÓT</w:t>
        </w:r>
        <w:r w:rsidR="00BF6546">
          <w:rPr>
            <w:webHidden/>
          </w:rPr>
          <w:tab/>
        </w:r>
        <w:r w:rsidR="00BF6546">
          <w:rPr>
            <w:webHidden/>
          </w:rPr>
          <w:fldChar w:fldCharType="begin"/>
        </w:r>
        <w:r w:rsidR="00BF6546">
          <w:rPr>
            <w:webHidden/>
          </w:rPr>
          <w:instrText xml:space="preserve"> PAGEREF _Toc487885793 \h </w:instrText>
        </w:r>
        <w:r w:rsidR="00BF6546">
          <w:rPr>
            <w:webHidden/>
          </w:rPr>
        </w:r>
        <w:r w:rsidR="00BF6546">
          <w:rPr>
            <w:webHidden/>
          </w:rPr>
          <w:fldChar w:fldCharType="separate"/>
        </w:r>
        <w:r w:rsidR="00BF6546">
          <w:rPr>
            <w:webHidden/>
          </w:rPr>
          <w:t>16</w:t>
        </w:r>
        <w:r w:rsidR="00BF6546">
          <w:rPr>
            <w:webHidden/>
          </w:rPr>
          <w:fldChar w:fldCharType="end"/>
        </w:r>
      </w:hyperlink>
    </w:p>
    <w:p w14:paraId="4A1B051F" w14:textId="77777777" w:rsidR="00BF6546" w:rsidRDefault="00950726">
      <w:pPr>
        <w:pStyle w:val="Spistreci3"/>
        <w:rPr>
          <w:rFonts w:asciiTheme="minorHAnsi" w:eastAsiaTheme="minorEastAsia" w:hAnsiTheme="minorHAnsi" w:cstheme="minorBidi"/>
          <w:bCs w:val="0"/>
          <w:iCs w:val="0"/>
          <w:sz w:val="22"/>
          <w:szCs w:val="22"/>
        </w:rPr>
      </w:pPr>
      <w:hyperlink w:anchor="_Toc487885794" w:history="1">
        <w:r w:rsidR="00BF6546" w:rsidRPr="004839D3">
          <w:rPr>
            <w:rStyle w:val="Hipercze"/>
          </w:rPr>
          <w:t>5.1.</w:t>
        </w:r>
        <w:r w:rsidR="00BF6546">
          <w:rPr>
            <w:rFonts w:asciiTheme="minorHAnsi" w:eastAsiaTheme="minorEastAsia" w:hAnsiTheme="minorHAnsi" w:cstheme="minorBidi"/>
            <w:bCs w:val="0"/>
            <w:iCs w:val="0"/>
            <w:sz w:val="22"/>
            <w:szCs w:val="22"/>
          </w:rPr>
          <w:tab/>
        </w:r>
        <w:r w:rsidR="00BF6546" w:rsidRPr="004839D3">
          <w:rPr>
            <w:rStyle w:val="Hipercze"/>
          </w:rPr>
          <w:t>Wymagania ogólne</w:t>
        </w:r>
        <w:r w:rsidR="00BF6546">
          <w:rPr>
            <w:webHidden/>
          </w:rPr>
          <w:tab/>
        </w:r>
        <w:r w:rsidR="00BF6546">
          <w:rPr>
            <w:webHidden/>
          </w:rPr>
          <w:fldChar w:fldCharType="begin"/>
        </w:r>
        <w:r w:rsidR="00BF6546">
          <w:rPr>
            <w:webHidden/>
          </w:rPr>
          <w:instrText xml:space="preserve"> PAGEREF _Toc487885794 \h </w:instrText>
        </w:r>
        <w:r w:rsidR="00BF6546">
          <w:rPr>
            <w:webHidden/>
          </w:rPr>
        </w:r>
        <w:r w:rsidR="00BF6546">
          <w:rPr>
            <w:webHidden/>
          </w:rPr>
          <w:fldChar w:fldCharType="separate"/>
        </w:r>
        <w:r w:rsidR="00BF6546">
          <w:rPr>
            <w:webHidden/>
          </w:rPr>
          <w:t>16</w:t>
        </w:r>
        <w:r w:rsidR="00BF6546">
          <w:rPr>
            <w:webHidden/>
          </w:rPr>
          <w:fldChar w:fldCharType="end"/>
        </w:r>
      </w:hyperlink>
    </w:p>
    <w:p w14:paraId="09A0562C" w14:textId="77777777" w:rsidR="00BF6546" w:rsidRDefault="00950726">
      <w:pPr>
        <w:pStyle w:val="Spistreci3"/>
        <w:rPr>
          <w:rFonts w:asciiTheme="minorHAnsi" w:eastAsiaTheme="minorEastAsia" w:hAnsiTheme="minorHAnsi" w:cstheme="minorBidi"/>
          <w:bCs w:val="0"/>
          <w:iCs w:val="0"/>
          <w:sz w:val="22"/>
          <w:szCs w:val="22"/>
        </w:rPr>
      </w:pPr>
      <w:hyperlink w:anchor="_Toc487885795" w:history="1">
        <w:r w:rsidR="00BF6546" w:rsidRPr="004839D3">
          <w:rPr>
            <w:rStyle w:val="Hipercze"/>
          </w:rPr>
          <w:t>5.2.</w:t>
        </w:r>
        <w:r w:rsidR="00BF6546">
          <w:rPr>
            <w:rFonts w:asciiTheme="minorHAnsi" w:eastAsiaTheme="minorEastAsia" w:hAnsiTheme="minorHAnsi" w:cstheme="minorBidi"/>
            <w:bCs w:val="0"/>
            <w:iCs w:val="0"/>
            <w:sz w:val="22"/>
            <w:szCs w:val="22"/>
          </w:rPr>
          <w:tab/>
        </w:r>
        <w:r w:rsidR="00BF6546" w:rsidRPr="004839D3">
          <w:rPr>
            <w:rStyle w:val="Hipercze"/>
          </w:rPr>
          <w:t>Wymagania szczególne</w:t>
        </w:r>
        <w:r w:rsidR="00BF6546">
          <w:rPr>
            <w:webHidden/>
          </w:rPr>
          <w:tab/>
        </w:r>
        <w:r w:rsidR="00BF6546">
          <w:rPr>
            <w:webHidden/>
          </w:rPr>
          <w:fldChar w:fldCharType="begin"/>
        </w:r>
        <w:r w:rsidR="00BF6546">
          <w:rPr>
            <w:webHidden/>
          </w:rPr>
          <w:instrText xml:space="preserve"> PAGEREF _Toc487885795 \h </w:instrText>
        </w:r>
        <w:r w:rsidR="00BF6546">
          <w:rPr>
            <w:webHidden/>
          </w:rPr>
        </w:r>
        <w:r w:rsidR="00BF6546">
          <w:rPr>
            <w:webHidden/>
          </w:rPr>
          <w:fldChar w:fldCharType="separate"/>
        </w:r>
        <w:r w:rsidR="00BF6546">
          <w:rPr>
            <w:webHidden/>
          </w:rPr>
          <w:t>17</w:t>
        </w:r>
        <w:r w:rsidR="00BF6546">
          <w:rPr>
            <w:webHidden/>
          </w:rPr>
          <w:fldChar w:fldCharType="end"/>
        </w:r>
      </w:hyperlink>
    </w:p>
    <w:p w14:paraId="67169CA4" w14:textId="77777777" w:rsidR="00BF6546" w:rsidRDefault="00950726">
      <w:pPr>
        <w:pStyle w:val="Spistreci2"/>
        <w:rPr>
          <w:rFonts w:asciiTheme="minorHAnsi" w:eastAsiaTheme="minorEastAsia" w:hAnsiTheme="minorHAnsi" w:cstheme="minorBidi"/>
          <w:b w:val="0"/>
          <w:bCs w:val="0"/>
          <w:sz w:val="22"/>
          <w:szCs w:val="22"/>
        </w:rPr>
      </w:pPr>
      <w:hyperlink w:anchor="_Toc487885796" w:history="1">
        <w:r w:rsidR="00BF6546" w:rsidRPr="004839D3">
          <w:rPr>
            <w:rStyle w:val="Hipercze"/>
          </w:rPr>
          <w:t>6.</w:t>
        </w:r>
        <w:r w:rsidR="00BF6546">
          <w:rPr>
            <w:rFonts w:asciiTheme="minorHAnsi" w:eastAsiaTheme="minorEastAsia" w:hAnsiTheme="minorHAnsi" w:cstheme="minorBidi"/>
            <w:b w:val="0"/>
            <w:bCs w:val="0"/>
            <w:sz w:val="22"/>
            <w:szCs w:val="22"/>
          </w:rPr>
          <w:tab/>
        </w:r>
        <w:r w:rsidR="00BF6546" w:rsidRPr="004839D3">
          <w:rPr>
            <w:rStyle w:val="Hipercze"/>
          </w:rPr>
          <w:t>Ogólne zasady kontroli jakości robót:</w:t>
        </w:r>
        <w:r w:rsidR="00BF6546">
          <w:rPr>
            <w:webHidden/>
          </w:rPr>
          <w:tab/>
        </w:r>
        <w:r w:rsidR="00BF6546">
          <w:rPr>
            <w:webHidden/>
          </w:rPr>
          <w:fldChar w:fldCharType="begin"/>
        </w:r>
        <w:r w:rsidR="00BF6546">
          <w:rPr>
            <w:webHidden/>
          </w:rPr>
          <w:instrText xml:space="preserve"> PAGEREF _Toc487885796 \h </w:instrText>
        </w:r>
        <w:r w:rsidR="00BF6546">
          <w:rPr>
            <w:webHidden/>
          </w:rPr>
        </w:r>
        <w:r w:rsidR="00BF6546">
          <w:rPr>
            <w:webHidden/>
          </w:rPr>
          <w:fldChar w:fldCharType="separate"/>
        </w:r>
        <w:r w:rsidR="00BF6546">
          <w:rPr>
            <w:webHidden/>
          </w:rPr>
          <w:t>20</w:t>
        </w:r>
        <w:r w:rsidR="00BF6546">
          <w:rPr>
            <w:webHidden/>
          </w:rPr>
          <w:fldChar w:fldCharType="end"/>
        </w:r>
      </w:hyperlink>
    </w:p>
    <w:p w14:paraId="6984246E" w14:textId="77777777" w:rsidR="00BF6546" w:rsidRDefault="00950726">
      <w:pPr>
        <w:pStyle w:val="Spistreci3"/>
        <w:rPr>
          <w:rFonts w:asciiTheme="minorHAnsi" w:eastAsiaTheme="minorEastAsia" w:hAnsiTheme="minorHAnsi" w:cstheme="minorBidi"/>
          <w:bCs w:val="0"/>
          <w:iCs w:val="0"/>
          <w:sz w:val="22"/>
          <w:szCs w:val="22"/>
        </w:rPr>
      </w:pPr>
      <w:hyperlink w:anchor="_Toc487885797" w:history="1">
        <w:r w:rsidR="00BF6546" w:rsidRPr="004839D3">
          <w:rPr>
            <w:rStyle w:val="Hipercze"/>
          </w:rPr>
          <w:t>6.1.</w:t>
        </w:r>
        <w:r w:rsidR="00BF6546">
          <w:rPr>
            <w:rFonts w:asciiTheme="minorHAnsi" w:eastAsiaTheme="minorEastAsia" w:hAnsiTheme="minorHAnsi" w:cstheme="minorBidi"/>
            <w:bCs w:val="0"/>
            <w:iCs w:val="0"/>
            <w:sz w:val="22"/>
            <w:szCs w:val="22"/>
          </w:rPr>
          <w:tab/>
        </w:r>
        <w:r w:rsidR="00BF6546" w:rsidRPr="004839D3">
          <w:rPr>
            <w:rStyle w:val="Hipercze"/>
          </w:rPr>
          <w:t>Kontrola jakości materiałów</w:t>
        </w:r>
        <w:r w:rsidR="00BF6546">
          <w:rPr>
            <w:webHidden/>
          </w:rPr>
          <w:tab/>
        </w:r>
        <w:r w:rsidR="00BF6546">
          <w:rPr>
            <w:webHidden/>
          </w:rPr>
          <w:fldChar w:fldCharType="begin"/>
        </w:r>
        <w:r w:rsidR="00BF6546">
          <w:rPr>
            <w:webHidden/>
          </w:rPr>
          <w:instrText xml:space="preserve"> PAGEREF _Toc487885797 \h </w:instrText>
        </w:r>
        <w:r w:rsidR="00BF6546">
          <w:rPr>
            <w:webHidden/>
          </w:rPr>
        </w:r>
        <w:r w:rsidR="00BF6546">
          <w:rPr>
            <w:webHidden/>
          </w:rPr>
          <w:fldChar w:fldCharType="separate"/>
        </w:r>
        <w:r w:rsidR="00BF6546">
          <w:rPr>
            <w:webHidden/>
          </w:rPr>
          <w:t>20</w:t>
        </w:r>
        <w:r w:rsidR="00BF6546">
          <w:rPr>
            <w:webHidden/>
          </w:rPr>
          <w:fldChar w:fldCharType="end"/>
        </w:r>
      </w:hyperlink>
    </w:p>
    <w:p w14:paraId="0D767C89" w14:textId="77777777" w:rsidR="00BF6546" w:rsidRDefault="00950726">
      <w:pPr>
        <w:pStyle w:val="Spistreci3"/>
        <w:rPr>
          <w:rFonts w:asciiTheme="minorHAnsi" w:eastAsiaTheme="minorEastAsia" w:hAnsiTheme="minorHAnsi" w:cstheme="minorBidi"/>
          <w:bCs w:val="0"/>
          <w:iCs w:val="0"/>
          <w:sz w:val="22"/>
          <w:szCs w:val="22"/>
        </w:rPr>
      </w:pPr>
      <w:hyperlink w:anchor="_Toc487885798" w:history="1">
        <w:r w:rsidR="00BF6546" w:rsidRPr="004839D3">
          <w:rPr>
            <w:rStyle w:val="Hipercze"/>
          </w:rPr>
          <w:t>6.2.</w:t>
        </w:r>
        <w:r w:rsidR="00BF6546">
          <w:rPr>
            <w:rFonts w:asciiTheme="minorHAnsi" w:eastAsiaTheme="minorEastAsia" w:hAnsiTheme="minorHAnsi" w:cstheme="minorBidi"/>
            <w:bCs w:val="0"/>
            <w:iCs w:val="0"/>
            <w:sz w:val="22"/>
            <w:szCs w:val="22"/>
          </w:rPr>
          <w:tab/>
        </w:r>
        <w:r w:rsidR="00BF6546" w:rsidRPr="004839D3">
          <w:rPr>
            <w:rStyle w:val="Hipercze"/>
          </w:rPr>
          <w:t>Kontrola jakości wykonania Robót i badania laboratoryjne</w:t>
        </w:r>
        <w:r w:rsidR="00BF6546">
          <w:rPr>
            <w:webHidden/>
          </w:rPr>
          <w:tab/>
        </w:r>
        <w:r w:rsidR="00BF6546">
          <w:rPr>
            <w:webHidden/>
          </w:rPr>
          <w:fldChar w:fldCharType="begin"/>
        </w:r>
        <w:r w:rsidR="00BF6546">
          <w:rPr>
            <w:webHidden/>
          </w:rPr>
          <w:instrText xml:space="preserve"> PAGEREF _Toc487885798 \h </w:instrText>
        </w:r>
        <w:r w:rsidR="00BF6546">
          <w:rPr>
            <w:webHidden/>
          </w:rPr>
        </w:r>
        <w:r w:rsidR="00BF6546">
          <w:rPr>
            <w:webHidden/>
          </w:rPr>
          <w:fldChar w:fldCharType="separate"/>
        </w:r>
        <w:r w:rsidR="00BF6546">
          <w:rPr>
            <w:webHidden/>
          </w:rPr>
          <w:t>21</w:t>
        </w:r>
        <w:r w:rsidR="00BF6546">
          <w:rPr>
            <w:webHidden/>
          </w:rPr>
          <w:fldChar w:fldCharType="end"/>
        </w:r>
      </w:hyperlink>
    </w:p>
    <w:p w14:paraId="15944ED1" w14:textId="77777777" w:rsidR="00BF6546" w:rsidRDefault="00950726">
      <w:pPr>
        <w:pStyle w:val="Spistreci3"/>
        <w:rPr>
          <w:rFonts w:asciiTheme="minorHAnsi" w:eastAsiaTheme="minorEastAsia" w:hAnsiTheme="minorHAnsi" w:cstheme="minorBidi"/>
          <w:bCs w:val="0"/>
          <w:iCs w:val="0"/>
          <w:sz w:val="22"/>
          <w:szCs w:val="22"/>
        </w:rPr>
      </w:pPr>
      <w:hyperlink w:anchor="_Toc487885799" w:history="1">
        <w:r w:rsidR="00BF6546" w:rsidRPr="004839D3">
          <w:rPr>
            <w:rStyle w:val="Hipercze"/>
          </w:rPr>
          <w:t>6.3.</w:t>
        </w:r>
        <w:r w:rsidR="00BF6546">
          <w:rPr>
            <w:rFonts w:asciiTheme="minorHAnsi" w:eastAsiaTheme="minorEastAsia" w:hAnsiTheme="minorHAnsi" w:cstheme="minorBidi"/>
            <w:bCs w:val="0"/>
            <w:iCs w:val="0"/>
            <w:sz w:val="22"/>
            <w:szCs w:val="22"/>
          </w:rPr>
          <w:tab/>
        </w:r>
        <w:r w:rsidR="00BF6546" w:rsidRPr="004839D3">
          <w:rPr>
            <w:rStyle w:val="Hipercze"/>
          </w:rPr>
          <w:t>Próby szczelności rurociągów ciśnieniowych</w:t>
        </w:r>
        <w:r w:rsidR="00BF6546">
          <w:rPr>
            <w:webHidden/>
          </w:rPr>
          <w:tab/>
        </w:r>
        <w:r w:rsidR="00BF6546">
          <w:rPr>
            <w:webHidden/>
          </w:rPr>
          <w:fldChar w:fldCharType="begin"/>
        </w:r>
        <w:r w:rsidR="00BF6546">
          <w:rPr>
            <w:webHidden/>
          </w:rPr>
          <w:instrText xml:space="preserve"> PAGEREF _Toc487885799 \h </w:instrText>
        </w:r>
        <w:r w:rsidR="00BF6546">
          <w:rPr>
            <w:webHidden/>
          </w:rPr>
        </w:r>
        <w:r w:rsidR="00BF6546">
          <w:rPr>
            <w:webHidden/>
          </w:rPr>
          <w:fldChar w:fldCharType="separate"/>
        </w:r>
        <w:r w:rsidR="00BF6546">
          <w:rPr>
            <w:webHidden/>
          </w:rPr>
          <w:t>22</w:t>
        </w:r>
        <w:r w:rsidR="00BF6546">
          <w:rPr>
            <w:webHidden/>
          </w:rPr>
          <w:fldChar w:fldCharType="end"/>
        </w:r>
      </w:hyperlink>
    </w:p>
    <w:p w14:paraId="75A0607E" w14:textId="77777777" w:rsidR="00BF6546" w:rsidRDefault="00950726">
      <w:pPr>
        <w:pStyle w:val="Spistreci3"/>
        <w:rPr>
          <w:rFonts w:asciiTheme="minorHAnsi" w:eastAsiaTheme="minorEastAsia" w:hAnsiTheme="minorHAnsi" w:cstheme="minorBidi"/>
          <w:bCs w:val="0"/>
          <w:iCs w:val="0"/>
          <w:sz w:val="22"/>
          <w:szCs w:val="22"/>
        </w:rPr>
      </w:pPr>
      <w:hyperlink w:anchor="_Toc487885800" w:history="1">
        <w:r w:rsidR="00BF6546" w:rsidRPr="004839D3">
          <w:rPr>
            <w:rStyle w:val="Hipercze"/>
          </w:rPr>
          <w:t>6.4.</w:t>
        </w:r>
        <w:r w:rsidR="00BF6546">
          <w:rPr>
            <w:rFonts w:asciiTheme="minorHAnsi" w:eastAsiaTheme="minorEastAsia" w:hAnsiTheme="minorHAnsi" w:cstheme="minorBidi"/>
            <w:bCs w:val="0"/>
            <w:iCs w:val="0"/>
            <w:sz w:val="22"/>
            <w:szCs w:val="22"/>
          </w:rPr>
          <w:tab/>
        </w:r>
        <w:r w:rsidR="00BF6546" w:rsidRPr="004839D3">
          <w:rPr>
            <w:rStyle w:val="Hipercze"/>
          </w:rPr>
          <w:t>Dezynfekcja sieci wodociągowej</w:t>
        </w:r>
        <w:r w:rsidR="00BF6546">
          <w:rPr>
            <w:webHidden/>
          </w:rPr>
          <w:tab/>
        </w:r>
        <w:r w:rsidR="00BF6546">
          <w:rPr>
            <w:webHidden/>
          </w:rPr>
          <w:fldChar w:fldCharType="begin"/>
        </w:r>
        <w:r w:rsidR="00BF6546">
          <w:rPr>
            <w:webHidden/>
          </w:rPr>
          <w:instrText xml:space="preserve"> PAGEREF _Toc487885800 \h </w:instrText>
        </w:r>
        <w:r w:rsidR="00BF6546">
          <w:rPr>
            <w:webHidden/>
          </w:rPr>
        </w:r>
        <w:r w:rsidR="00BF6546">
          <w:rPr>
            <w:webHidden/>
          </w:rPr>
          <w:fldChar w:fldCharType="separate"/>
        </w:r>
        <w:r w:rsidR="00BF6546">
          <w:rPr>
            <w:webHidden/>
          </w:rPr>
          <w:t>23</w:t>
        </w:r>
        <w:r w:rsidR="00BF6546">
          <w:rPr>
            <w:webHidden/>
          </w:rPr>
          <w:fldChar w:fldCharType="end"/>
        </w:r>
      </w:hyperlink>
    </w:p>
    <w:p w14:paraId="24A2C74C" w14:textId="77777777" w:rsidR="00BF6546" w:rsidRDefault="00950726">
      <w:pPr>
        <w:pStyle w:val="Spistreci3"/>
        <w:rPr>
          <w:rFonts w:asciiTheme="minorHAnsi" w:eastAsiaTheme="minorEastAsia" w:hAnsiTheme="minorHAnsi" w:cstheme="minorBidi"/>
          <w:bCs w:val="0"/>
          <w:iCs w:val="0"/>
          <w:sz w:val="22"/>
          <w:szCs w:val="22"/>
        </w:rPr>
      </w:pPr>
      <w:hyperlink w:anchor="_Toc487885801" w:history="1">
        <w:r w:rsidR="00BF6546" w:rsidRPr="004839D3">
          <w:rPr>
            <w:rStyle w:val="Hipercze"/>
          </w:rPr>
          <w:t>6.5.</w:t>
        </w:r>
        <w:r w:rsidR="00BF6546">
          <w:rPr>
            <w:rFonts w:asciiTheme="minorHAnsi" w:eastAsiaTheme="minorEastAsia" w:hAnsiTheme="minorHAnsi" w:cstheme="minorBidi"/>
            <w:bCs w:val="0"/>
            <w:iCs w:val="0"/>
            <w:sz w:val="22"/>
            <w:szCs w:val="22"/>
          </w:rPr>
          <w:tab/>
        </w:r>
        <w:r w:rsidR="00BF6546" w:rsidRPr="004839D3">
          <w:rPr>
            <w:rStyle w:val="Hipercze"/>
          </w:rPr>
          <w:t>Płukanie sieci wodociągowej</w:t>
        </w:r>
        <w:r w:rsidR="00BF6546">
          <w:rPr>
            <w:webHidden/>
          </w:rPr>
          <w:tab/>
        </w:r>
        <w:r w:rsidR="00BF6546">
          <w:rPr>
            <w:webHidden/>
          </w:rPr>
          <w:fldChar w:fldCharType="begin"/>
        </w:r>
        <w:r w:rsidR="00BF6546">
          <w:rPr>
            <w:webHidden/>
          </w:rPr>
          <w:instrText xml:space="preserve"> PAGEREF _Toc487885801 \h </w:instrText>
        </w:r>
        <w:r w:rsidR="00BF6546">
          <w:rPr>
            <w:webHidden/>
          </w:rPr>
        </w:r>
        <w:r w:rsidR="00BF6546">
          <w:rPr>
            <w:webHidden/>
          </w:rPr>
          <w:fldChar w:fldCharType="separate"/>
        </w:r>
        <w:r w:rsidR="00BF6546">
          <w:rPr>
            <w:webHidden/>
          </w:rPr>
          <w:t>23</w:t>
        </w:r>
        <w:r w:rsidR="00BF6546">
          <w:rPr>
            <w:webHidden/>
          </w:rPr>
          <w:fldChar w:fldCharType="end"/>
        </w:r>
      </w:hyperlink>
    </w:p>
    <w:p w14:paraId="13C47C77" w14:textId="77777777" w:rsidR="00BF6546" w:rsidRDefault="00950726">
      <w:pPr>
        <w:pStyle w:val="Spistreci3"/>
        <w:rPr>
          <w:rFonts w:asciiTheme="minorHAnsi" w:eastAsiaTheme="minorEastAsia" w:hAnsiTheme="minorHAnsi" w:cstheme="minorBidi"/>
          <w:bCs w:val="0"/>
          <w:iCs w:val="0"/>
          <w:sz w:val="22"/>
          <w:szCs w:val="22"/>
        </w:rPr>
      </w:pPr>
      <w:hyperlink w:anchor="_Toc487885802" w:history="1">
        <w:r w:rsidR="00BF6546" w:rsidRPr="004839D3">
          <w:rPr>
            <w:rStyle w:val="Hipercze"/>
          </w:rPr>
          <w:t>6.6.</w:t>
        </w:r>
        <w:r w:rsidR="00BF6546">
          <w:rPr>
            <w:rFonts w:asciiTheme="minorHAnsi" w:eastAsiaTheme="minorEastAsia" w:hAnsiTheme="minorHAnsi" w:cstheme="minorBidi"/>
            <w:bCs w:val="0"/>
            <w:iCs w:val="0"/>
            <w:sz w:val="22"/>
            <w:szCs w:val="22"/>
          </w:rPr>
          <w:tab/>
        </w:r>
        <w:r w:rsidR="00BF6546" w:rsidRPr="004839D3">
          <w:rPr>
            <w:rStyle w:val="Hipercze"/>
          </w:rPr>
          <w:t>Oznakowanie rurociągów</w:t>
        </w:r>
        <w:r w:rsidR="00BF6546">
          <w:rPr>
            <w:webHidden/>
          </w:rPr>
          <w:tab/>
        </w:r>
        <w:r w:rsidR="00BF6546">
          <w:rPr>
            <w:webHidden/>
          </w:rPr>
          <w:fldChar w:fldCharType="begin"/>
        </w:r>
        <w:r w:rsidR="00BF6546">
          <w:rPr>
            <w:webHidden/>
          </w:rPr>
          <w:instrText xml:space="preserve"> PAGEREF _Toc487885802 \h </w:instrText>
        </w:r>
        <w:r w:rsidR="00BF6546">
          <w:rPr>
            <w:webHidden/>
          </w:rPr>
        </w:r>
        <w:r w:rsidR="00BF6546">
          <w:rPr>
            <w:webHidden/>
          </w:rPr>
          <w:fldChar w:fldCharType="separate"/>
        </w:r>
        <w:r w:rsidR="00BF6546">
          <w:rPr>
            <w:webHidden/>
          </w:rPr>
          <w:t>23</w:t>
        </w:r>
        <w:r w:rsidR="00BF6546">
          <w:rPr>
            <w:webHidden/>
          </w:rPr>
          <w:fldChar w:fldCharType="end"/>
        </w:r>
      </w:hyperlink>
    </w:p>
    <w:p w14:paraId="73E78A23" w14:textId="77777777" w:rsidR="00BF6546" w:rsidRDefault="00950726">
      <w:pPr>
        <w:pStyle w:val="Spistreci2"/>
        <w:rPr>
          <w:rFonts w:asciiTheme="minorHAnsi" w:eastAsiaTheme="minorEastAsia" w:hAnsiTheme="minorHAnsi" w:cstheme="minorBidi"/>
          <w:b w:val="0"/>
          <w:bCs w:val="0"/>
          <w:sz w:val="22"/>
          <w:szCs w:val="22"/>
        </w:rPr>
      </w:pPr>
      <w:hyperlink w:anchor="_Toc487885803" w:history="1">
        <w:r w:rsidR="00BF6546" w:rsidRPr="004839D3">
          <w:rPr>
            <w:rStyle w:val="Hipercze"/>
          </w:rPr>
          <w:t>7.</w:t>
        </w:r>
        <w:r w:rsidR="00BF6546">
          <w:rPr>
            <w:rFonts w:asciiTheme="minorHAnsi" w:eastAsiaTheme="minorEastAsia" w:hAnsiTheme="minorHAnsi" w:cstheme="minorBidi"/>
            <w:b w:val="0"/>
            <w:bCs w:val="0"/>
            <w:sz w:val="22"/>
            <w:szCs w:val="22"/>
          </w:rPr>
          <w:tab/>
        </w:r>
        <w:r w:rsidR="00BF6546" w:rsidRPr="004839D3">
          <w:rPr>
            <w:rStyle w:val="Hipercze"/>
          </w:rPr>
          <w:t>OBMIAR ROBÓT</w:t>
        </w:r>
        <w:r w:rsidR="00BF6546">
          <w:rPr>
            <w:webHidden/>
          </w:rPr>
          <w:tab/>
        </w:r>
        <w:r w:rsidR="00BF6546">
          <w:rPr>
            <w:webHidden/>
          </w:rPr>
          <w:fldChar w:fldCharType="begin"/>
        </w:r>
        <w:r w:rsidR="00BF6546">
          <w:rPr>
            <w:webHidden/>
          </w:rPr>
          <w:instrText xml:space="preserve"> PAGEREF _Toc487885803 \h </w:instrText>
        </w:r>
        <w:r w:rsidR="00BF6546">
          <w:rPr>
            <w:webHidden/>
          </w:rPr>
        </w:r>
        <w:r w:rsidR="00BF6546">
          <w:rPr>
            <w:webHidden/>
          </w:rPr>
          <w:fldChar w:fldCharType="separate"/>
        </w:r>
        <w:r w:rsidR="00BF6546">
          <w:rPr>
            <w:webHidden/>
          </w:rPr>
          <w:t>23</w:t>
        </w:r>
        <w:r w:rsidR="00BF6546">
          <w:rPr>
            <w:webHidden/>
          </w:rPr>
          <w:fldChar w:fldCharType="end"/>
        </w:r>
      </w:hyperlink>
    </w:p>
    <w:p w14:paraId="14AB67AA" w14:textId="77777777" w:rsidR="00BF6546" w:rsidRDefault="00950726">
      <w:pPr>
        <w:pStyle w:val="Spistreci2"/>
        <w:rPr>
          <w:rFonts w:asciiTheme="minorHAnsi" w:eastAsiaTheme="minorEastAsia" w:hAnsiTheme="minorHAnsi" w:cstheme="minorBidi"/>
          <w:b w:val="0"/>
          <w:bCs w:val="0"/>
          <w:sz w:val="22"/>
          <w:szCs w:val="22"/>
        </w:rPr>
      </w:pPr>
      <w:hyperlink w:anchor="_Toc487885804" w:history="1">
        <w:r w:rsidR="00BF6546" w:rsidRPr="004839D3">
          <w:rPr>
            <w:rStyle w:val="Hipercze"/>
          </w:rPr>
          <w:t>8.</w:t>
        </w:r>
        <w:r w:rsidR="00BF6546">
          <w:rPr>
            <w:rFonts w:asciiTheme="minorHAnsi" w:eastAsiaTheme="minorEastAsia" w:hAnsiTheme="minorHAnsi" w:cstheme="minorBidi"/>
            <w:b w:val="0"/>
            <w:bCs w:val="0"/>
            <w:sz w:val="22"/>
            <w:szCs w:val="22"/>
          </w:rPr>
          <w:tab/>
        </w:r>
        <w:r w:rsidR="00BF6546" w:rsidRPr="004839D3">
          <w:rPr>
            <w:rStyle w:val="Hipercze"/>
          </w:rPr>
          <w:t>PRZEJĘCIE ROBÓT – PRÓBY KOŃCOWE</w:t>
        </w:r>
        <w:r w:rsidR="00BF6546">
          <w:rPr>
            <w:webHidden/>
          </w:rPr>
          <w:tab/>
        </w:r>
        <w:r w:rsidR="00BF6546">
          <w:rPr>
            <w:webHidden/>
          </w:rPr>
          <w:fldChar w:fldCharType="begin"/>
        </w:r>
        <w:r w:rsidR="00BF6546">
          <w:rPr>
            <w:webHidden/>
          </w:rPr>
          <w:instrText xml:space="preserve"> PAGEREF _Toc487885804 \h </w:instrText>
        </w:r>
        <w:r w:rsidR="00BF6546">
          <w:rPr>
            <w:webHidden/>
          </w:rPr>
        </w:r>
        <w:r w:rsidR="00BF6546">
          <w:rPr>
            <w:webHidden/>
          </w:rPr>
          <w:fldChar w:fldCharType="separate"/>
        </w:r>
        <w:r w:rsidR="00BF6546">
          <w:rPr>
            <w:webHidden/>
          </w:rPr>
          <w:t>23</w:t>
        </w:r>
        <w:r w:rsidR="00BF6546">
          <w:rPr>
            <w:webHidden/>
          </w:rPr>
          <w:fldChar w:fldCharType="end"/>
        </w:r>
      </w:hyperlink>
    </w:p>
    <w:p w14:paraId="0EB49D7B" w14:textId="77777777" w:rsidR="00BF6546" w:rsidRDefault="00950726">
      <w:pPr>
        <w:pStyle w:val="Spistreci3"/>
        <w:rPr>
          <w:rFonts w:asciiTheme="minorHAnsi" w:eastAsiaTheme="minorEastAsia" w:hAnsiTheme="minorHAnsi" w:cstheme="minorBidi"/>
          <w:bCs w:val="0"/>
          <w:iCs w:val="0"/>
          <w:sz w:val="22"/>
          <w:szCs w:val="22"/>
        </w:rPr>
      </w:pPr>
      <w:hyperlink w:anchor="_Toc487885805" w:history="1">
        <w:r w:rsidR="00BF6546" w:rsidRPr="004839D3">
          <w:rPr>
            <w:rStyle w:val="Hipercze"/>
          </w:rPr>
          <w:t>8.1.</w:t>
        </w:r>
        <w:r w:rsidR="00BF6546">
          <w:rPr>
            <w:rFonts w:asciiTheme="minorHAnsi" w:eastAsiaTheme="minorEastAsia" w:hAnsiTheme="minorHAnsi" w:cstheme="minorBidi"/>
            <w:bCs w:val="0"/>
            <w:iCs w:val="0"/>
            <w:sz w:val="22"/>
            <w:szCs w:val="22"/>
          </w:rPr>
          <w:tab/>
        </w:r>
        <w:r w:rsidR="00BF6546" w:rsidRPr="004839D3">
          <w:rPr>
            <w:rStyle w:val="Hipercze"/>
          </w:rPr>
          <w:t>Odbiory techniczne przewodu</w:t>
        </w:r>
        <w:r w:rsidR="00BF6546">
          <w:rPr>
            <w:webHidden/>
          </w:rPr>
          <w:tab/>
        </w:r>
        <w:r w:rsidR="00BF6546">
          <w:rPr>
            <w:webHidden/>
          </w:rPr>
          <w:fldChar w:fldCharType="begin"/>
        </w:r>
        <w:r w:rsidR="00BF6546">
          <w:rPr>
            <w:webHidden/>
          </w:rPr>
          <w:instrText xml:space="preserve"> PAGEREF _Toc487885805 \h </w:instrText>
        </w:r>
        <w:r w:rsidR="00BF6546">
          <w:rPr>
            <w:webHidden/>
          </w:rPr>
        </w:r>
        <w:r w:rsidR="00BF6546">
          <w:rPr>
            <w:webHidden/>
          </w:rPr>
          <w:fldChar w:fldCharType="separate"/>
        </w:r>
        <w:r w:rsidR="00BF6546">
          <w:rPr>
            <w:webHidden/>
          </w:rPr>
          <w:t>23</w:t>
        </w:r>
        <w:r w:rsidR="00BF6546">
          <w:rPr>
            <w:webHidden/>
          </w:rPr>
          <w:fldChar w:fldCharType="end"/>
        </w:r>
      </w:hyperlink>
    </w:p>
    <w:p w14:paraId="420A3E6B" w14:textId="77777777" w:rsidR="00BF6546" w:rsidRDefault="00950726">
      <w:pPr>
        <w:pStyle w:val="Spistreci2"/>
        <w:rPr>
          <w:rFonts w:asciiTheme="minorHAnsi" w:eastAsiaTheme="minorEastAsia" w:hAnsiTheme="minorHAnsi" w:cstheme="minorBidi"/>
          <w:b w:val="0"/>
          <w:bCs w:val="0"/>
          <w:sz w:val="22"/>
          <w:szCs w:val="22"/>
        </w:rPr>
      </w:pPr>
      <w:hyperlink w:anchor="_Toc487885806" w:history="1">
        <w:r w:rsidR="00BF6546" w:rsidRPr="004839D3">
          <w:rPr>
            <w:rStyle w:val="Hipercze"/>
          </w:rPr>
          <w:t>9.</w:t>
        </w:r>
        <w:r w:rsidR="00BF6546">
          <w:rPr>
            <w:rFonts w:asciiTheme="minorHAnsi" w:eastAsiaTheme="minorEastAsia" w:hAnsiTheme="minorHAnsi" w:cstheme="minorBidi"/>
            <w:b w:val="0"/>
            <w:bCs w:val="0"/>
            <w:sz w:val="22"/>
            <w:szCs w:val="22"/>
          </w:rPr>
          <w:tab/>
        </w:r>
        <w:r w:rsidR="00BF6546" w:rsidRPr="004839D3">
          <w:rPr>
            <w:rStyle w:val="Hipercze"/>
          </w:rPr>
          <w:t>PODSTAWA PŁATNOŚCI</w:t>
        </w:r>
        <w:r w:rsidR="00BF6546">
          <w:rPr>
            <w:webHidden/>
          </w:rPr>
          <w:tab/>
        </w:r>
        <w:r w:rsidR="00BF6546">
          <w:rPr>
            <w:webHidden/>
          </w:rPr>
          <w:fldChar w:fldCharType="begin"/>
        </w:r>
        <w:r w:rsidR="00BF6546">
          <w:rPr>
            <w:webHidden/>
          </w:rPr>
          <w:instrText xml:space="preserve"> PAGEREF _Toc487885806 \h </w:instrText>
        </w:r>
        <w:r w:rsidR="00BF6546">
          <w:rPr>
            <w:webHidden/>
          </w:rPr>
        </w:r>
        <w:r w:rsidR="00BF6546">
          <w:rPr>
            <w:webHidden/>
          </w:rPr>
          <w:fldChar w:fldCharType="separate"/>
        </w:r>
        <w:r w:rsidR="00BF6546">
          <w:rPr>
            <w:webHidden/>
          </w:rPr>
          <w:t>24</w:t>
        </w:r>
        <w:r w:rsidR="00BF6546">
          <w:rPr>
            <w:webHidden/>
          </w:rPr>
          <w:fldChar w:fldCharType="end"/>
        </w:r>
      </w:hyperlink>
    </w:p>
    <w:p w14:paraId="1E095455" w14:textId="77777777" w:rsidR="00BF6546" w:rsidRDefault="00950726">
      <w:pPr>
        <w:pStyle w:val="Spistreci2"/>
        <w:rPr>
          <w:rFonts w:asciiTheme="minorHAnsi" w:eastAsiaTheme="minorEastAsia" w:hAnsiTheme="minorHAnsi" w:cstheme="minorBidi"/>
          <w:b w:val="0"/>
          <w:bCs w:val="0"/>
          <w:sz w:val="22"/>
          <w:szCs w:val="22"/>
        </w:rPr>
      </w:pPr>
      <w:hyperlink w:anchor="_Toc487885807" w:history="1">
        <w:r w:rsidR="00BF6546" w:rsidRPr="004839D3">
          <w:rPr>
            <w:rStyle w:val="Hipercze"/>
          </w:rPr>
          <w:t>10.</w:t>
        </w:r>
        <w:r w:rsidR="00BF6546">
          <w:rPr>
            <w:rFonts w:asciiTheme="minorHAnsi" w:eastAsiaTheme="minorEastAsia" w:hAnsiTheme="minorHAnsi" w:cstheme="minorBidi"/>
            <w:b w:val="0"/>
            <w:bCs w:val="0"/>
            <w:sz w:val="22"/>
            <w:szCs w:val="22"/>
          </w:rPr>
          <w:tab/>
        </w:r>
        <w:r w:rsidR="00BF6546" w:rsidRPr="004839D3">
          <w:rPr>
            <w:rStyle w:val="Hipercze"/>
          </w:rPr>
          <w:t>PRZEPISY ZWIĄZANE</w:t>
        </w:r>
        <w:r w:rsidR="00BF6546">
          <w:rPr>
            <w:webHidden/>
          </w:rPr>
          <w:tab/>
        </w:r>
        <w:r w:rsidR="00BF6546">
          <w:rPr>
            <w:webHidden/>
          </w:rPr>
          <w:fldChar w:fldCharType="begin"/>
        </w:r>
        <w:r w:rsidR="00BF6546">
          <w:rPr>
            <w:webHidden/>
          </w:rPr>
          <w:instrText xml:space="preserve"> PAGEREF _Toc487885807 \h </w:instrText>
        </w:r>
        <w:r w:rsidR="00BF6546">
          <w:rPr>
            <w:webHidden/>
          </w:rPr>
        </w:r>
        <w:r w:rsidR="00BF6546">
          <w:rPr>
            <w:webHidden/>
          </w:rPr>
          <w:fldChar w:fldCharType="separate"/>
        </w:r>
        <w:r w:rsidR="00BF6546">
          <w:rPr>
            <w:webHidden/>
          </w:rPr>
          <w:t>24</w:t>
        </w:r>
        <w:r w:rsidR="00BF6546">
          <w:rPr>
            <w:webHidden/>
          </w:rPr>
          <w:fldChar w:fldCharType="end"/>
        </w:r>
      </w:hyperlink>
    </w:p>
    <w:p w14:paraId="66F502F7" w14:textId="77777777" w:rsidR="00BF6546" w:rsidRDefault="00950726">
      <w:pPr>
        <w:pStyle w:val="Spistreci3"/>
        <w:rPr>
          <w:rFonts w:asciiTheme="minorHAnsi" w:eastAsiaTheme="minorEastAsia" w:hAnsiTheme="minorHAnsi" w:cstheme="minorBidi"/>
          <w:bCs w:val="0"/>
          <w:iCs w:val="0"/>
          <w:sz w:val="22"/>
          <w:szCs w:val="22"/>
        </w:rPr>
      </w:pPr>
      <w:hyperlink w:anchor="_Toc487885808" w:history="1">
        <w:r w:rsidR="00BF6546" w:rsidRPr="004839D3">
          <w:rPr>
            <w:rStyle w:val="Hipercze"/>
          </w:rPr>
          <w:t>10.1.</w:t>
        </w:r>
        <w:r w:rsidR="00BF6546">
          <w:rPr>
            <w:rFonts w:asciiTheme="minorHAnsi" w:eastAsiaTheme="minorEastAsia" w:hAnsiTheme="minorHAnsi" w:cstheme="minorBidi"/>
            <w:bCs w:val="0"/>
            <w:iCs w:val="0"/>
            <w:sz w:val="22"/>
            <w:szCs w:val="22"/>
          </w:rPr>
          <w:tab/>
        </w:r>
        <w:r w:rsidR="00BF6546" w:rsidRPr="004839D3">
          <w:rPr>
            <w:rStyle w:val="Hipercze"/>
          </w:rPr>
          <w:t>Informacje ogólne.</w:t>
        </w:r>
        <w:r w:rsidR="00BF6546">
          <w:rPr>
            <w:webHidden/>
          </w:rPr>
          <w:tab/>
        </w:r>
        <w:r w:rsidR="00BF6546">
          <w:rPr>
            <w:webHidden/>
          </w:rPr>
          <w:fldChar w:fldCharType="begin"/>
        </w:r>
        <w:r w:rsidR="00BF6546">
          <w:rPr>
            <w:webHidden/>
          </w:rPr>
          <w:instrText xml:space="preserve"> PAGEREF _Toc487885808 \h </w:instrText>
        </w:r>
        <w:r w:rsidR="00BF6546">
          <w:rPr>
            <w:webHidden/>
          </w:rPr>
        </w:r>
        <w:r w:rsidR="00BF6546">
          <w:rPr>
            <w:webHidden/>
          </w:rPr>
          <w:fldChar w:fldCharType="separate"/>
        </w:r>
        <w:r w:rsidR="00BF6546">
          <w:rPr>
            <w:webHidden/>
          </w:rPr>
          <w:t>24</w:t>
        </w:r>
        <w:r w:rsidR="00BF6546">
          <w:rPr>
            <w:webHidden/>
          </w:rPr>
          <w:fldChar w:fldCharType="end"/>
        </w:r>
      </w:hyperlink>
    </w:p>
    <w:p w14:paraId="607F9F83" w14:textId="77777777" w:rsidR="00BF6546" w:rsidRDefault="00950726">
      <w:pPr>
        <w:pStyle w:val="Spistreci3"/>
        <w:rPr>
          <w:rFonts w:asciiTheme="minorHAnsi" w:eastAsiaTheme="minorEastAsia" w:hAnsiTheme="minorHAnsi" w:cstheme="minorBidi"/>
          <w:bCs w:val="0"/>
          <w:iCs w:val="0"/>
          <w:sz w:val="22"/>
          <w:szCs w:val="22"/>
        </w:rPr>
      </w:pPr>
      <w:hyperlink w:anchor="_Toc487885809" w:history="1">
        <w:r w:rsidR="00BF6546" w:rsidRPr="004839D3">
          <w:rPr>
            <w:rStyle w:val="Hipercze"/>
          </w:rPr>
          <w:t>10.2.</w:t>
        </w:r>
        <w:r w:rsidR="00BF6546">
          <w:rPr>
            <w:rFonts w:asciiTheme="minorHAnsi" w:eastAsiaTheme="minorEastAsia" w:hAnsiTheme="minorHAnsi" w:cstheme="minorBidi"/>
            <w:bCs w:val="0"/>
            <w:iCs w:val="0"/>
            <w:sz w:val="22"/>
            <w:szCs w:val="22"/>
          </w:rPr>
          <w:tab/>
        </w:r>
        <w:r w:rsidR="00BF6546" w:rsidRPr="004839D3">
          <w:rPr>
            <w:rStyle w:val="Hipercze"/>
          </w:rPr>
          <w:t>Akty normatywne:</w:t>
        </w:r>
        <w:r w:rsidR="00BF6546">
          <w:rPr>
            <w:webHidden/>
          </w:rPr>
          <w:tab/>
        </w:r>
        <w:r w:rsidR="00BF6546">
          <w:rPr>
            <w:webHidden/>
          </w:rPr>
          <w:fldChar w:fldCharType="begin"/>
        </w:r>
        <w:r w:rsidR="00BF6546">
          <w:rPr>
            <w:webHidden/>
          </w:rPr>
          <w:instrText xml:space="preserve"> PAGEREF _Toc487885809 \h </w:instrText>
        </w:r>
        <w:r w:rsidR="00BF6546">
          <w:rPr>
            <w:webHidden/>
          </w:rPr>
        </w:r>
        <w:r w:rsidR="00BF6546">
          <w:rPr>
            <w:webHidden/>
          </w:rPr>
          <w:fldChar w:fldCharType="separate"/>
        </w:r>
        <w:r w:rsidR="00BF6546">
          <w:rPr>
            <w:webHidden/>
          </w:rPr>
          <w:t>24</w:t>
        </w:r>
        <w:r w:rsidR="00BF6546">
          <w:rPr>
            <w:webHidden/>
          </w:rPr>
          <w:fldChar w:fldCharType="end"/>
        </w:r>
      </w:hyperlink>
    </w:p>
    <w:p w14:paraId="74D6950F" w14:textId="77777777" w:rsidR="00150DE1" w:rsidRPr="00681FDD" w:rsidRDefault="00940D57" w:rsidP="00150DE1">
      <w:pPr>
        <w:rPr>
          <w:rFonts w:cs="Arial"/>
          <w:bCs/>
          <w:iCs/>
          <w:caps/>
          <w:smallCaps/>
          <w:noProof/>
          <w:sz w:val="22"/>
          <w:szCs w:val="22"/>
        </w:rPr>
        <w:sectPr w:rsidR="00150DE1" w:rsidRPr="00681FDD">
          <w:headerReference w:type="default" r:id="rId8"/>
          <w:footerReference w:type="default" r:id="rId9"/>
          <w:pgSz w:w="11906" w:h="16838"/>
          <w:pgMar w:top="1417" w:right="1417" w:bottom="1797" w:left="1417" w:header="708" w:footer="708" w:gutter="0"/>
          <w:cols w:space="708"/>
          <w:docGrid w:linePitch="360"/>
        </w:sectPr>
      </w:pPr>
      <w:r w:rsidRPr="00681FDD">
        <w:rPr>
          <w:rFonts w:cs="Arial"/>
          <w:bCs/>
          <w:iCs/>
          <w:caps/>
          <w:smallCaps/>
          <w:noProof/>
          <w:sz w:val="22"/>
          <w:szCs w:val="22"/>
        </w:rPr>
        <w:fldChar w:fldCharType="end"/>
      </w:r>
    </w:p>
    <w:p w14:paraId="672152A3" w14:textId="77777777" w:rsidR="00380016" w:rsidRPr="00681FDD" w:rsidRDefault="00E57E01" w:rsidP="00491B1F">
      <w:pPr>
        <w:pStyle w:val="Nagwek0"/>
      </w:pPr>
      <w:bookmarkStart w:id="1" w:name="_Toc173733638"/>
      <w:bookmarkStart w:id="2" w:name="_Toc173735433"/>
      <w:bookmarkStart w:id="3" w:name="_Toc174234072"/>
      <w:bookmarkStart w:id="4" w:name="_Toc174338552"/>
      <w:bookmarkStart w:id="5" w:name="_Toc177826427"/>
      <w:bookmarkStart w:id="6" w:name="_Toc201111510"/>
      <w:bookmarkStart w:id="7" w:name="_Toc259617159"/>
      <w:bookmarkStart w:id="8" w:name="_Toc487885770"/>
      <w:bookmarkEnd w:id="0"/>
      <w:r w:rsidRPr="00681FDD">
        <w:lastRenderedPageBreak/>
        <w:t>WW-0</w:t>
      </w:r>
      <w:r w:rsidR="006C5243" w:rsidRPr="00681FDD">
        <w:t>4</w:t>
      </w:r>
      <w:r w:rsidR="006E08C9" w:rsidRPr="00681FDD">
        <w:tab/>
      </w:r>
      <w:bookmarkEnd w:id="1"/>
      <w:bookmarkEnd w:id="2"/>
      <w:bookmarkEnd w:id="3"/>
      <w:bookmarkEnd w:id="4"/>
      <w:bookmarkEnd w:id="5"/>
      <w:bookmarkEnd w:id="6"/>
      <w:bookmarkEnd w:id="7"/>
      <w:r w:rsidR="000268D0" w:rsidRPr="00681FDD">
        <w:t>ROBOT</w:t>
      </w:r>
      <w:r w:rsidR="00491B1F" w:rsidRPr="00681FDD">
        <w:t>Y REMONTOWE RUROCIĄGÓW</w:t>
      </w:r>
      <w:bookmarkEnd w:id="8"/>
    </w:p>
    <w:p w14:paraId="046C3087" w14:textId="77777777" w:rsidR="00341A20" w:rsidRPr="00681FDD" w:rsidRDefault="000268D0" w:rsidP="00150DE1">
      <w:pPr>
        <w:pStyle w:val="Nagwek1"/>
      </w:pPr>
      <w:bookmarkStart w:id="9" w:name="_Toc487885771"/>
      <w:bookmarkStart w:id="10" w:name="_Toc42443027"/>
      <w:r w:rsidRPr="00681FDD">
        <w:rPr>
          <w:lang w:val="pl-PL"/>
        </w:rPr>
        <w:t>WSTĘP</w:t>
      </w:r>
      <w:bookmarkEnd w:id="9"/>
    </w:p>
    <w:p w14:paraId="458E6171" w14:textId="77777777" w:rsidR="00341A20" w:rsidRPr="00681FDD" w:rsidRDefault="00341A20" w:rsidP="00150DE1">
      <w:pPr>
        <w:pStyle w:val="Nagwek2"/>
      </w:pPr>
      <w:bookmarkStart w:id="11" w:name="_Toc142121920"/>
      <w:bookmarkStart w:id="12" w:name="_Toc142297409"/>
      <w:bookmarkStart w:id="13" w:name="_Toc145812995"/>
      <w:bookmarkStart w:id="14" w:name="_Toc487885772"/>
      <w:r w:rsidRPr="00681FDD">
        <w:t xml:space="preserve">Przedmiot </w:t>
      </w:r>
      <w:r w:rsidR="008A0992" w:rsidRPr="00681FDD">
        <w:t>Warunków</w:t>
      </w:r>
      <w:r w:rsidRPr="00681FDD">
        <w:t xml:space="preserve"> </w:t>
      </w:r>
      <w:r w:rsidR="00B0050B" w:rsidRPr="00681FDD">
        <w:t>wykonania i odbioru robót budowlanych</w:t>
      </w:r>
      <w:bookmarkEnd w:id="11"/>
      <w:bookmarkEnd w:id="12"/>
      <w:bookmarkEnd w:id="13"/>
      <w:bookmarkEnd w:id="14"/>
    </w:p>
    <w:p w14:paraId="79EF9F8D" w14:textId="42E81FCF" w:rsidR="00D36AB4" w:rsidRPr="00681FDD" w:rsidRDefault="000F0981" w:rsidP="000F2CA6">
      <w:pPr>
        <w:rPr>
          <w:i/>
        </w:rPr>
      </w:pPr>
      <w:r w:rsidRPr="00681FDD">
        <w:t>Przedmiotem niniejszych Warunków wykonania i odbioru robót budowlanych są wymagania ogólne dotyczące projektowania, wykonania i odbioru Robót</w:t>
      </w:r>
      <w:r w:rsidR="000F2CA6" w:rsidRPr="00681FDD">
        <w:t xml:space="preserve"> </w:t>
      </w:r>
      <w:r w:rsidR="007A1FC2" w:rsidRPr="00681FDD">
        <w:t xml:space="preserve">montażowych </w:t>
      </w:r>
      <w:r w:rsidR="000F2CA6" w:rsidRPr="00681FDD">
        <w:t>sieci wodociągowej</w:t>
      </w:r>
      <w:r w:rsidRPr="00681FDD">
        <w:t xml:space="preserve">, które zostaną zaprojektowane i wykonane w ramach </w:t>
      </w:r>
      <w:r w:rsidR="00D36AB4">
        <w:rPr>
          <w:b/>
          <w:sz w:val="22"/>
          <w:szCs w:val="22"/>
        </w:rPr>
        <w:t xml:space="preserve">Remont magistrali wodociągowej od ul. Park Technologiczny do ul Skarżyńskiego w Krakowie </w:t>
      </w:r>
      <w:r w:rsidR="00D36AB4">
        <w:rPr>
          <w:sz w:val="22"/>
          <w:szCs w:val="22"/>
        </w:rPr>
        <w:t xml:space="preserve"> </w:t>
      </w:r>
      <w:r w:rsidR="00D36AB4">
        <w:t>”.</w:t>
      </w:r>
      <w:bookmarkStart w:id="15" w:name="_GoBack"/>
      <w:bookmarkEnd w:id="15"/>
    </w:p>
    <w:p w14:paraId="795A1608" w14:textId="76DE5514" w:rsidR="000650C1" w:rsidRPr="00681FDD" w:rsidRDefault="000650C1" w:rsidP="000650C1">
      <w:pPr>
        <w:pStyle w:val="Nagwek2"/>
      </w:pPr>
      <w:bookmarkStart w:id="16" w:name="_Toc279748511"/>
      <w:bookmarkStart w:id="17" w:name="_Toc487885773"/>
      <w:bookmarkEnd w:id="10"/>
      <w:r w:rsidRPr="00681FDD">
        <w:t>Zakres robót objętych WW</w:t>
      </w:r>
      <w:bookmarkEnd w:id="16"/>
      <w:bookmarkEnd w:id="17"/>
    </w:p>
    <w:p w14:paraId="100C341C" w14:textId="77777777" w:rsidR="000F2CA6" w:rsidRPr="00681FDD" w:rsidRDefault="000F2CA6" w:rsidP="000F2CA6">
      <w:r w:rsidRPr="00681FDD">
        <w:t xml:space="preserve">Warunki wykonania i odbioru robót budowlanych (WW) stanowią integralną część Programu funkcjonalno-użytkowego i należy je stosować przy zlecaniu, projektowaniu i realizacji Robót opisanych w PFU. </w:t>
      </w:r>
    </w:p>
    <w:p w14:paraId="3F37E2AD" w14:textId="77777777" w:rsidR="000650C1" w:rsidRPr="00681FDD" w:rsidRDefault="000650C1" w:rsidP="00342F9B">
      <w:pPr>
        <w:pStyle w:val="Nagwek2"/>
      </w:pPr>
      <w:bookmarkStart w:id="18" w:name="_Toc363670601"/>
      <w:bookmarkStart w:id="19" w:name="_Toc363670647"/>
      <w:bookmarkStart w:id="20" w:name="_Toc363670693"/>
      <w:bookmarkStart w:id="21" w:name="_Toc279748512"/>
      <w:bookmarkStart w:id="22" w:name="_Toc487885774"/>
      <w:bookmarkEnd w:id="18"/>
      <w:bookmarkEnd w:id="19"/>
      <w:bookmarkEnd w:id="20"/>
      <w:r w:rsidRPr="00681FDD">
        <w:t>Określenia podstawowe</w:t>
      </w:r>
      <w:bookmarkEnd w:id="21"/>
      <w:bookmarkEnd w:id="22"/>
    </w:p>
    <w:p w14:paraId="5DFFCBC8" w14:textId="5CB87A5F" w:rsidR="000650C1" w:rsidRPr="00681FDD" w:rsidRDefault="006650BB" w:rsidP="006650BB">
      <w:r w:rsidRPr="00681FDD">
        <w:t>Określenia podane w niniejszej WW są zgodne z obowiązującymi odpowiednimi Normami Technicznymi (PN i EN-PN), Warunkami Technicznymi Wykonania i Odbioru Robót (</w:t>
      </w:r>
      <w:proofErr w:type="spellStart"/>
      <w:r w:rsidRPr="00681FDD">
        <w:t>WTWiOR</w:t>
      </w:r>
      <w:proofErr w:type="spellEnd"/>
      <w:r w:rsidRPr="00681FDD">
        <w:t xml:space="preserve">) i postanowieniami </w:t>
      </w:r>
      <w:r w:rsidR="00217C1F">
        <w:t>Umowy</w:t>
      </w:r>
      <w:r w:rsidR="000650C1" w:rsidRPr="00681FDD">
        <w:t>.</w:t>
      </w:r>
    </w:p>
    <w:p w14:paraId="393995B1" w14:textId="77777777" w:rsidR="000650C1" w:rsidRPr="00681FDD" w:rsidRDefault="000650C1" w:rsidP="000650C1">
      <w:pPr>
        <w:pStyle w:val="Nagwek2"/>
      </w:pPr>
      <w:bookmarkStart w:id="23" w:name="_Toc279748513"/>
      <w:bookmarkStart w:id="24" w:name="_Toc487885775"/>
      <w:r w:rsidRPr="00681FDD">
        <w:t>Ogólne wymagania dotyczące robót</w:t>
      </w:r>
      <w:bookmarkEnd w:id="23"/>
      <w:bookmarkEnd w:id="24"/>
    </w:p>
    <w:p w14:paraId="71307F90" w14:textId="77777777" w:rsidR="000650C1" w:rsidRPr="00681FDD" w:rsidRDefault="000650C1" w:rsidP="000650C1">
      <w:r w:rsidRPr="00681FDD">
        <w:t xml:space="preserve">Ogólne wymagania dotyczące robót opisano w </w:t>
      </w:r>
      <w:r w:rsidR="000F2CA6" w:rsidRPr="00681FDD">
        <w:t>„</w:t>
      </w:r>
      <w:r w:rsidRPr="00681FDD">
        <w:t>WW-00</w:t>
      </w:r>
      <w:r w:rsidR="000F2CA6" w:rsidRPr="00681FDD">
        <w:t xml:space="preserve"> – Wymagania Ogólne”</w:t>
      </w:r>
    </w:p>
    <w:p w14:paraId="6C9AB677" w14:textId="77777777" w:rsidR="000F2CA6" w:rsidRPr="00681FDD" w:rsidRDefault="000F2CA6" w:rsidP="000F2CA6">
      <w:r w:rsidRPr="00681FDD">
        <w:t xml:space="preserve">Wykonawca Robót jest odpowiedzialny za jakość ich wykonania oraz za zgodność z Dokumentacją Projektową, PFU, </w:t>
      </w:r>
      <w:proofErr w:type="spellStart"/>
      <w:r w:rsidRPr="00681FDD">
        <w:t>WWiORB</w:t>
      </w:r>
      <w:proofErr w:type="spellEnd"/>
      <w:r w:rsidRPr="00681FDD">
        <w:t xml:space="preserve"> i poleceniami Inżyniera. </w:t>
      </w:r>
    </w:p>
    <w:p w14:paraId="0656D684" w14:textId="77777777" w:rsidR="000F2CA6" w:rsidRPr="00681FDD" w:rsidRDefault="000F2CA6" w:rsidP="000650C1">
      <w:r w:rsidRPr="00681FDD">
        <w:t>Informacje o terenie budowy zawierające wszystkie niezbędne dane istotne z punktu widzenia organizacji Robót budowlanych, zabezpieczenia interesów osób trzecich, ochrony środowiska, warunków bezpieczeństwa pracy, zaplecza dla potrzeb Wykonawcy, warunków dotyczących organizacji ruchu, zabezpieczenia chodników i jezdni; zostały umieszczone w „WW-00 Wymagania Ogólne”.</w:t>
      </w:r>
    </w:p>
    <w:p w14:paraId="4C702CFE" w14:textId="77777777" w:rsidR="003B3BD5" w:rsidRPr="00681FDD" w:rsidRDefault="003B3BD5" w:rsidP="003B3BD5">
      <w:pPr>
        <w:pStyle w:val="Nagwek1"/>
        <w:rPr>
          <w:lang w:val="pl-PL"/>
        </w:rPr>
      </w:pPr>
      <w:bookmarkStart w:id="25" w:name="_Toc487885776"/>
      <w:r w:rsidRPr="00681FDD">
        <w:rPr>
          <w:lang w:val="pl-PL"/>
        </w:rPr>
        <w:t>Wymagania dotyczące materiałów</w:t>
      </w:r>
      <w:bookmarkEnd w:id="25"/>
    </w:p>
    <w:p w14:paraId="067AD81B" w14:textId="77777777" w:rsidR="000F2CA6" w:rsidRPr="00681FDD" w:rsidRDefault="000F2CA6" w:rsidP="000F2CA6">
      <w:r w:rsidRPr="00681FDD">
        <w:t>Ogólne wymagania dotyczące materiałów, ich pozyskania, transportu i składowania podano w WW-00 – Wymagania Ogólne”</w:t>
      </w:r>
    </w:p>
    <w:p w14:paraId="31C13064" w14:textId="0053C6DC" w:rsidR="000F2CA6" w:rsidRPr="00681FDD" w:rsidRDefault="000F2CA6" w:rsidP="000F2CA6">
      <w:r w:rsidRPr="00681FDD">
        <w:t>Wszystkie materiały i urz</w:t>
      </w:r>
      <w:r w:rsidRPr="00681FDD">
        <w:rPr>
          <w:rFonts w:hint="eastAsia"/>
        </w:rPr>
        <w:t>ą</w:t>
      </w:r>
      <w:r w:rsidRPr="00681FDD">
        <w:t xml:space="preserve">dzenia przewidywane do wbudowania winny być zgodne z postanowieniami </w:t>
      </w:r>
      <w:r w:rsidR="00217C1F">
        <w:t>Umowy</w:t>
      </w:r>
      <w:r w:rsidRPr="00681FDD">
        <w:t xml:space="preserve"> i poleceniami </w:t>
      </w:r>
      <w:r w:rsidR="00217C1F">
        <w:t>Inspektora</w:t>
      </w:r>
      <w:r w:rsidRPr="00681FDD">
        <w:t>. W oznaczonym czasie przed wbudowaniem Wykonawca przedstawi szczegółowe informacje dotycz</w:t>
      </w:r>
      <w:r w:rsidRPr="00681FDD">
        <w:rPr>
          <w:rFonts w:hint="eastAsia"/>
        </w:rPr>
        <w:t>ą</w:t>
      </w:r>
      <w:r w:rsidRPr="00681FDD">
        <w:t xml:space="preserve">ce </w:t>
      </w:r>
      <w:r w:rsidRPr="00681FDD">
        <w:rPr>
          <w:rFonts w:hint="eastAsia"/>
        </w:rPr>
        <w:t>ź</w:t>
      </w:r>
      <w:r w:rsidRPr="00681FDD">
        <w:t xml:space="preserve">ródła wytwarzania i wydobywania materiałów oraz odpowiednie </w:t>
      </w:r>
      <w:r w:rsidRPr="00681FDD">
        <w:rPr>
          <w:rFonts w:hint="eastAsia"/>
        </w:rPr>
        <w:t>ś</w:t>
      </w:r>
      <w:r w:rsidRPr="00681FDD">
        <w:t>wiadectwa bada</w:t>
      </w:r>
      <w:r w:rsidRPr="00681FDD">
        <w:rPr>
          <w:rFonts w:hint="eastAsia"/>
        </w:rPr>
        <w:t>ń</w:t>
      </w:r>
      <w:r w:rsidRPr="00681FDD">
        <w:t>, dokumenty dopuszczenia do obrotu i stosowania w budownictwie i próbki do zatwierdzenia Inżynierowi.</w:t>
      </w:r>
    </w:p>
    <w:p w14:paraId="5B6A4917" w14:textId="77777777" w:rsidR="000F2CA6" w:rsidRPr="00681FDD" w:rsidRDefault="000F2CA6" w:rsidP="000F2CA6">
      <w:r w:rsidRPr="00681FDD">
        <w:t>Wykonawca ponosi odpowiedzialno</w:t>
      </w:r>
      <w:r w:rsidRPr="00681FDD">
        <w:rPr>
          <w:rFonts w:hint="eastAsia"/>
        </w:rPr>
        <w:t>ść</w:t>
      </w:r>
      <w:r w:rsidRPr="00681FDD">
        <w:t xml:space="preserve"> za spełnienie wymaga</w:t>
      </w:r>
      <w:r w:rsidRPr="00681FDD">
        <w:rPr>
          <w:rFonts w:hint="eastAsia"/>
        </w:rPr>
        <w:t>ń</w:t>
      </w:r>
      <w:r w:rsidRPr="00681FDD">
        <w:t xml:space="preserve"> ilo</w:t>
      </w:r>
      <w:r w:rsidRPr="00681FDD">
        <w:rPr>
          <w:rFonts w:hint="eastAsia"/>
        </w:rPr>
        <w:t>ś</w:t>
      </w:r>
      <w:r w:rsidRPr="00681FDD">
        <w:t>ciowych i jako</w:t>
      </w:r>
      <w:r w:rsidRPr="00681FDD">
        <w:rPr>
          <w:rFonts w:hint="eastAsia"/>
        </w:rPr>
        <w:t>ś</w:t>
      </w:r>
      <w:r w:rsidRPr="00681FDD">
        <w:t>ciowych materiałów dostarczanych na teren budowy oraz za ich wła</w:t>
      </w:r>
      <w:r w:rsidRPr="00681FDD">
        <w:rPr>
          <w:rFonts w:hint="eastAsia"/>
        </w:rPr>
        <w:t>ś</w:t>
      </w:r>
      <w:r w:rsidRPr="00681FDD">
        <w:t>ciwe składowanie i wbudowanie zgodnie z założeniami PZJ.</w:t>
      </w:r>
    </w:p>
    <w:p w14:paraId="1782CC41" w14:textId="77777777" w:rsidR="000F2CA6" w:rsidRPr="00681FDD" w:rsidRDefault="000F2CA6" w:rsidP="000F2CA6">
      <w:r w:rsidRPr="00681FDD">
        <w:t>Materiały stosowane do budowy sieci wodoci</w:t>
      </w:r>
      <w:r w:rsidRPr="00681FDD">
        <w:rPr>
          <w:rFonts w:hint="eastAsia"/>
        </w:rPr>
        <w:t>ą</w:t>
      </w:r>
      <w:r w:rsidRPr="00681FDD">
        <w:t>gowej powinny mie</w:t>
      </w:r>
      <w:r w:rsidRPr="00681FDD">
        <w:rPr>
          <w:rFonts w:hint="eastAsia"/>
        </w:rPr>
        <w:t>ć</w:t>
      </w:r>
      <w:r w:rsidRPr="00681FDD">
        <w:t>:</w:t>
      </w:r>
    </w:p>
    <w:p w14:paraId="0FE28560" w14:textId="77777777" w:rsidR="000F2CA6" w:rsidRPr="00681FDD" w:rsidRDefault="000F2CA6" w:rsidP="00495914">
      <w:pPr>
        <w:numPr>
          <w:ilvl w:val="0"/>
          <w:numId w:val="29"/>
        </w:numPr>
      </w:pPr>
      <w:r w:rsidRPr="00681FDD">
        <w:t>oznakowanie znakiem CE co oznacza, że dokonano oceny ich zgodno</w:t>
      </w:r>
      <w:r w:rsidRPr="00681FDD">
        <w:rPr>
          <w:rFonts w:hint="eastAsia"/>
        </w:rPr>
        <w:t>ś</w:t>
      </w:r>
      <w:r w:rsidRPr="00681FDD">
        <w:t>ci ze zharmonizowan</w:t>
      </w:r>
      <w:r w:rsidRPr="00681FDD">
        <w:rPr>
          <w:rFonts w:hint="eastAsia"/>
        </w:rPr>
        <w:t>ą</w:t>
      </w:r>
      <w:r w:rsidRPr="00681FDD">
        <w:t xml:space="preserve"> norm</w:t>
      </w:r>
      <w:r w:rsidRPr="00681FDD">
        <w:rPr>
          <w:rFonts w:hint="eastAsia"/>
        </w:rPr>
        <w:t>ą</w:t>
      </w:r>
      <w:r w:rsidRPr="00681FDD">
        <w:t xml:space="preserve"> europejsk</w:t>
      </w:r>
      <w:r w:rsidRPr="00681FDD">
        <w:rPr>
          <w:rFonts w:hint="eastAsia"/>
        </w:rPr>
        <w:t>ą</w:t>
      </w:r>
      <w:r w:rsidRPr="00681FDD">
        <w:t xml:space="preserve"> wprowadzon</w:t>
      </w:r>
      <w:r w:rsidRPr="00681FDD">
        <w:rPr>
          <w:rFonts w:hint="eastAsia"/>
        </w:rPr>
        <w:t>ą</w:t>
      </w:r>
      <w:r w:rsidRPr="00681FDD">
        <w:t xml:space="preserve"> do zbioru Polskich Norm, z europejsk</w:t>
      </w:r>
      <w:r w:rsidRPr="00681FDD">
        <w:rPr>
          <w:rFonts w:hint="eastAsia"/>
        </w:rPr>
        <w:t>ą</w:t>
      </w:r>
      <w:r w:rsidRPr="00681FDD">
        <w:t xml:space="preserve"> aprobat</w:t>
      </w:r>
      <w:r w:rsidRPr="00681FDD">
        <w:rPr>
          <w:rFonts w:hint="eastAsia"/>
        </w:rPr>
        <w:t>ą</w:t>
      </w:r>
      <w:r w:rsidRPr="00681FDD">
        <w:t xml:space="preserve"> techniczn</w:t>
      </w:r>
      <w:r w:rsidRPr="00681FDD">
        <w:rPr>
          <w:rFonts w:hint="eastAsia"/>
        </w:rPr>
        <w:t>ą</w:t>
      </w:r>
      <w:r w:rsidRPr="00681FDD">
        <w:t xml:space="preserve"> lub krajow</w:t>
      </w:r>
      <w:r w:rsidRPr="00681FDD">
        <w:rPr>
          <w:rFonts w:hint="eastAsia"/>
        </w:rPr>
        <w:t>ą</w:t>
      </w:r>
      <w:r w:rsidRPr="00681FDD">
        <w:t xml:space="preserve"> specyfikacj</w:t>
      </w:r>
      <w:r w:rsidRPr="00681FDD">
        <w:rPr>
          <w:rFonts w:hint="eastAsia"/>
        </w:rPr>
        <w:t>ą</w:t>
      </w:r>
      <w:r w:rsidRPr="00681FDD">
        <w:t xml:space="preserve"> techniczn</w:t>
      </w:r>
      <w:r w:rsidRPr="00681FDD">
        <w:rPr>
          <w:rFonts w:hint="eastAsia"/>
        </w:rPr>
        <w:t>ą</w:t>
      </w:r>
      <w:r w:rsidRPr="00681FDD">
        <w:t xml:space="preserve"> pa</w:t>
      </w:r>
      <w:r w:rsidRPr="00681FDD">
        <w:rPr>
          <w:rFonts w:hint="eastAsia"/>
        </w:rPr>
        <w:t>ń</w:t>
      </w:r>
      <w:r w:rsidRPr="00681FDD">
        <w:t>stwa członkowskiego Unii Europejskiej lub Europejskiego Obszaru Gospodarczego, uznan</w:t>
      </w:r>
      <w:r w:rsidRPr="00681FDD">
        <w:rPr>
          <w:rFonts w:hint="eastAsia"/>
        </w:rPr>
        <w:t>ą</w:t>
      </w:r>
      <w:r w:rsidRPr="00681FDD">
        <w:t xml:space="preserve"> przez Komisj</w:t>
      </w:r>
      <w:r w:rsidRPr="00681FDD">
        <w:rPr>
          <w:rFonts w:hint="eastAsia"/>
        </w:rPr>
        <w:t>ę</w:t>
      </w:r>
      <w:r w:rsidRPr="00681FDD">
        <w:t xml:space="preserve"> Europejsk</w:t>
      </w:r>
      <w:r w:rsidRPr="00681FDD">
        <w:rPr>
          <w:rFonts w:hint="eastAsia"/>
        </w:rPr>
        <w:t>ą</w:t>
      </w:r>
      <w:r w:rsidRPr="00681FDD">
        <w:t xml:space="preserve"> za zgodn</w:t>
      </w:r>
      <w:r w:rsidRPr="00681FDD">
        <w:rPr>
          <w:rFonts w:hint="eastAsia"/>
        </w:rPr>
        <w:t>ą</w:t>
      </w:r>
      <w:r w:rsidRPr="00681FDD">
        <w:t xml:space="preserve"> z wymaganiami podstawowymi, lub</w:t>
      </w:r>
    </w:p>
    <w:p w14:paraId="00236A5A" w14:textId="77777777" w:rsidR="000F2CA6" w:rsidRPr="00681FDD" w:rsidRDefault="000F2CA6" w:rsidP="00495914">
      <w:pPr>
        <w:numPr>
          <w:ilvl w:val="0"/>
          <w:numId w:val="29"/>
        </w:numPr>
      </w:pPr>
      <w:r w:rsidRPr="00681FDD">
        <w:t>krajową deklarację zgodności, powołująca się na certyfikat zgodności wyrobu, wydany przez niezależną akredytowaną jednostkę certyfikującą, potwierdzający zgodność armatury z obowiązującymi normami</w:t>
      </w:r>
      <w:r w:rsidR="007A1FC2" w:rsidRPr="00681FDD">
        <w:t xml:space="preserve"> </w:t>
      </w:r>
      <w:r w:rsidRPr="00681FDD">
        <w:t>lub oznakowanie znakiem budowlanym, co oznacza że s</w:t>
      </w:r>
      <w:r w:rsidRPr="00681FDD">
        <w:rPr>
          <w:rFonts w:hint="eastAsia"/>
        </w:rPr>
        <w:t>ą</w:t>
      </w:r>
      <w:r w:rsidRPr="00681FDD">
        <w:t xml:space="preserve"> to wyroby nie podlegaj</w:t>
      </w:r>
      <w:r w:rsidRPr="00681FDD">
        <w:rPr>
          <w:rFonts w:hint="eastAsia"/>
        </w:rPr>
        <w:t>ą</w:t>
      </w:r>
      <w:r w:rsidRPr="00681FDD">
        <w:t>ce obowi</w:t>
      </w:r>
      <w:r w:rsidRPr="00681FDD">
        <w:rPr>
          <w:rFonts w:hint="eastAsia"/>
        </w:rPr>
        <w:t>ą</w:t>
      </w:r>
      <w:r w:rsidRPr="00681FDD">
        <w:t>zkowemu oznakowaniu CE, dla których dokonano oceny zgodno</w:t>
      </w:r>
      <w:r w:rsidRPr="00681FDD">
        <w:rPr>
          <w:rFonts w:hint="eastAsia"/>
        </w:rPr>
        <w:t>ś</w:t>
      </w:r>
      <w:r w:rsidRPr="00681FDD">
        <w:t>ci z Polsk</w:t>
      </w:r>
      <w:r w:rsidRPr="00681FDD">
        <w:rPr>
          <w:rFonts w:hint="eastAsia"/>
        </w:rPr>
        <w:t>ą</w:t>
      </w:r>
      <w:r w:rsidRPr="00681FDD">
        <w:t xml:space="preserve"> Norm</w:t>
      </w:r>
      <w:r w:rsidRPr="00681FDD">
        <w:rPr>
          <w:rFonts w:hint="eastAsia"/>
        </w:rPr>
        <w:t>ą</w:t>
      </w:r>
      <w:r w:rsidRPr="00681FDD">
        <w:t xml:space="preserve"> lub aprobat</w:t>
      </w:r>
      <w:r w:rsidRPr="00681FDD">
        <w:rPr>
          <w:rFonts w:hint="eastAsia"/>
        </w:rPr>
        <w:t>ą</w:t>
      </w:r>
      <w:r w:rsidRPr="00681FDD">
        <w:t xml:space="preserve"> techniczn</w:t>
      </w:r>
      <w:r w:rsidRPr="00681FDD">
        <w:rPr>
          <w:rFonts w:hint="eastAsia"/>
        </w:rPr>
        <w:t>ą</w:t>
      </w:r>
      <w:r w:rsidRPr="00681FDD">
        <w:t>, b</w:t>
      </w:r>
      <w:r w:rsidRPr="00681FDD">
        <w:rPr>
          <w:rFonts w:hint="eastAsia"/>
        </w:rPr>
        <w:t>ą</w:t>
      </w:r>
      <w:r w:rsidRPr="00681FDD">
        <w:t>d</w:t>
      </w:r>
      <w:r w:rsidRPr="00681FDD">
        <w:rPr>
          <w:rFonts w:hint="eastAsia"/>
        </w:rPr>
        <w:t>ź</w:t>
      </w:r>
      <w:r w:rsidRPr="00681FDD">
        <w:t xml:space="preserve"> uznano za „regionalny wyrób budowlany”.</w:t>
      </w:r>
    </w:p>
    <w:p w14:paraId="69B3B431" w14:textId="77777777" w:rsidR="00D914BD" w:rsidRPr="00681FDD" w:rsidRDefault="00606840" w:rsidP="003B3BD5">
      <w:r w:rsidRPr="00681FDD">
        <w:lastRenderedPageBreak/>
        <w:t xml:space="preserve">Do remontu </w:t>
      </w:r>
      <w:r w:rsidR="000F2CA6" w:rsidRPr="00681FDD">
        <w:t>sieci wodoci</w:t>
      </w:r>
      <w:r w:rsidR="000F2CA6" w:rsidRPr="00681FDD">
        <w:rPr>
          <w:rFonts w:hint="eastAsia"/>
        </w:rPr>
        <w:t>ą</w:t>
      </w:r>
      <w:r w:rsidR="000F2CA6" w:rsidRPr="00681FDD">
        <w:t>gowej należy zastosowa</w:t>
      </w:r>
      <w:r w:rsidR="000F2CA6" w:rsidRPr="00681FDD">
        <w:rPr>
          <w:rFonts w:hint="eastAsia"/>
        </w:rPr>
        <w:t>ć</w:t>
      </w:r>
      <w:r w:rsidR="000F2CA6" w:rsidRPr="00681FDD">
        <w:t xml:space="preserve"> materiał zgodne z niniejszymi WW i dokumentacj</w:t>
      </w:r>
      <w:r w:rsidR="000F2CA6" w:rsidRPr="00681FDD">
        <w:rPr>
          <w:rFonts w:hint="eastAsia"/>
        </w:rPr>
        <w:t>ą</w:t>
      </w:r>
      <w:r w:rsidR="000F2CA6" w:rsidRPr="00681FDD">
        <w:t xml:space="preserve"> projektow</w:t>
      </w:r>
      <w:r w:rsidR="000F2CA6" w:rsidRPr="00681FDD">
        <w:rPr>
          <w:rFonts w:hint="eastAsia"/>
        </w:rPr>
        <w:t>ą</w:t>
      </w:r>
      <w:r w:rsidR="000F2CA6" w:rsidRPr="00681FDD">
        <w:t>.</w:t>
      </w:r>
    </w:p>
    <w:p w14:paraId="2E14B02B" w14:textId="77777777" w:rsidR="00D914BD" w:rsidRPr="00681FDD" w:rsidRDefault="00D914BD" w:rsidP="00D914BD">
      <w:pPr>
        <w:suppressAutoHyphens/>
        <w:rPr>
          <w:rFonts w:cs="Arial"/>
          <w:lang w:eastAsia="zh-CN"/>
        </w:rPr>
      </w:pPr>
      <w:r w:rsidRPr="00681FDD">
        <w:rPr>
          <w:rFonts w:cs="Arial"/>
          <w:lang w:eastAsia="zh-CN"/>
        </w:rPr>
        <w:t>Dla materiałów i wyrobów z zakresu inżynierii sanitarnej należy dostarczyć pozytywną opinię Państwowego Zakładu Higieny (00-791 Warszawa, ul. Chocimska 24) – dla elementów i urządzeń przeznaczonych do produkcji oraz kontaktu z wodą pitną (lub dokument równoważny).</w:t>
      </w:r>
    </w:p>
    <w:p w14:paraId="6AB726DA" w14:textId="77777777" w:rsidR="00D914BD" w:rsidRPr="00681FDD" w:rsidRDefault="00D914BD" w:rsidP="00D914BD">
      <w:pPr>
        <w:suppressAutoHyphens/>
        <w:rPr>
          <w:rFonts w:cs="Arial"/>
          <w:lang w:eastAsia="zh-CN"/>
        </w:rPr>
      </w:pPr>
      <w:r w:rsidRPr="00681FDD">
        <w:rPr>
          <w:rFonts w:cs="Arial"/>
          <w:lang w:eastAsia="zh-CN"/>
        </w:rPr>
        <w:t>Producent materiałów stosowanych do budowy sieci wodociągowej na terenie m. Krakowa musi posiadać certyfikat ISO 9001 lub 9002.</w:t>
      </w:r>
    </w:p>
    <w:p w14:paraId="0F5A731B" w14:textId="77777777" w:rsidR="00D914BD" w:rsidRPr="00681FDD" w:rsidRDefault="00D914BD" w:rsidP="00D914BD">
      <w:pPr>
        <w:suppressAutoHyphens/>
        <w:rPr>
          <w:rFonts w:cs="Arial"/>
          <w:lang w:eastAsia="zh-CN"/>
        </w:rPr>
      </w:pPr>
      <w:r w:rsidRPr="00681FDD">
        <w:rPr>
          <w:rFonts w:cs="Arial"/>
          <w:lang w:eastAsia="zh-CN"/>
        </w:rPr>
        <w:t>Armatura zewnętrznie i wewnętrznie zabezpieczona antykorozyjnie farbą epoksydową naniesioną metodą fluidyzacyjną zgodnie z normą DIN 30677, oraz wytycznymi jakościowymi i odbiorowymi wynikających z zaleceń Stowarzyszenia Ochrony Antykorozyjnej GSK-RAL (należy dostarczyć odpowiedni certyfikat.)</w:t>
      </w:r>
    </w:p>
    <w:p w14:paraId="1BFE9A98" w14:textId="77777777" w:rsidR="00D914BD" w:rsidRPr="00681FDD" w:rsidRDefault="00D914BD" w:rsidP="003B3BD5"/>
    <w:p w14:paraId="117D6D26" w14:textId="77777777" w:rsidR="000F2CA6" w:rsidRPr="00681FDD" w:rsidRDefault="000F2CA6" w:rsidP="003B3BD5">
      <w:r w:rsidRPr="00681FDD">
        <w:t xml:space="preserve">Materiałami </w:t>
      </w:r>
      <w:r w:rsidR="00D914BD" w:rsidRPr="00681FDD">
        <w:t xml:space="preserve">dopuszczonymi do stosowania </w:t>
      </w:r>
      <w:r w:rsidRPr="00681FDD">
        <w:t xml:space="preserve">przy wykonaniu </w:t>
      </w:r>
      <w:r w:rsidR="00D914BD" w:rsidRPr="00681FDD">
        <w:t xml:space="preserve">remontu </w:t>
      </w:r>
      <w:r w:rsidRPr="00681FDD">
        <w:t>sieci wodociągowej są:</w:t>
      </w:r>
    </w:p>
    <w:p w14:paraId="13D0F990" w14:textId="77777777" w:rsidR="003B3BD5" w:rsidRPr="00681FDD" w:rsidRDefault="00C50726" w:rsidP="003B3BD5">
      <w:pPr>
        <w:pStyle w:val="Nagwek2"/>
      </w:pPr>
      <w:bookmarkStart w:id="26" w:name="_Toc487885777"/>
      <w:r w:rsidRPr="00681FDD">
        <w:t xml:space="preserve">Wykładzina </w:t>
      </w:r>
      <w:r w:rsidR="00AD29D0" w:rsidRPr="00681FDD">
        <w:rPr>
          <w:lang w:val="pl-PL"/>
        </w:rPr>
        <w:t xml:space="preserve">typu </w:t>
      </w:r>
      <w:r w:rsidRPr="00681FDD">
        <w:t>“</w:t>
      </w:r>
      <w:proofErr w:type="spellStart"/>
      <w:r w:rsidRPr="00681FDD">
        <w:rPr>
          <w:lang w:val="pl-PL"/>
        </w:rPr>
        <w:t>close</w:t>
      </w:r>
      <w:proofErr w:type="spellEnd"/>
      <w:r w:rsidRPr="00681FDD">
        <w:rPr>
          <w:lang w:val="pl-PL"/>
        </w:rPr>
        <w:t xml:space="preserve"> </w:t>
      </w:r>
      <w:proofErr w:type="spellStart"/>
      <w:r w:rsidRPr="00681FDD">
        <w:rPr>
          <w:lang w:val="pl-PL"/>
        </w:rPr>
        <w:t>fit</w:t>
      </w:r>
      <w:proofErr w:type="spellEnd"/>
      <w:r w:rsidRPr="00681FDD">
        <w:rPr>
          <w:lang w:val="pl-PL"/>
        </w:rPr>
        <w:t>”</w:t>
      </w:r>
      <w:bookmarkEnd w:id="26"/>
    </w:p>
    <w:p w14:paraId="5302C9FA" w14:textId="77777777" w:rsidR="0060387C" w:rsidRPr="00681FDD" w:rsidRDefault="0060387C" w:rsidP="0060387C">
      <w:pPr>
        <w:autoSpaceDE w:val="0"/>
        <w:autoSpaceDN w:val="0"/>
        <w:adjustRightInd w:val="0"/>
        <w:spacing w:before="60" w:after="60"/>
        <w:rPr>
          <w:rFonts w:cs="Arial"/>
        </w:rPr>
      </w:pPr>
      <w:r w:rsidRPr="00681FDD">
        <w:rPr>
          <w:rFonts w:cs="Arial"/>
        </w:rPr>
        <w:t xml:space="preserve">Wykładziny przeznaczone do rekonstrukcji wodociągu powinny zapewniać minimalne zmniejszenie średnicy wewnętrznej rurociągów tak, aby istniejąca armatura wodociągowa była zamontowana bez dodatkowych zwężeń. </w:t>
      </w:r>
    </w:p>
    <w:p w14:paraId="2D0B4C4B" w14:textId="77777777" w:rsidR="0060387C" w:rsidRPr="00681FDD" w:rsidRDefault="0060387C" w:rsidP="0060387C">
      <w:pPr>
        <w:autoSpaceDE w:val="0"/>
        <w:autoSpaceDN w:val="0"/>
        <w:adjustRightInd w:val="0"/>
        <w:spacing w:before="60" w:after="60"/>
        <w:rPr>
          <w:rFonts w:cs="Arial"/>
        </w:rPr>
      </w:pPr>
      <w:r w:rsidRPr="00681FDD">
        <w:rPr>
          <w:rFonts w:cs="Arial"/>
        </w:rPr>
        <w:t xml:space="preserve">Stosowana technologia rekonstrukcji magistrali wodociągowej musi zapewniać możliwość wykonywania po rekonstrukcji nowych włączeń do magistrali takich jak: odwodnienia, odgałęzienia boczne, odpowietrzenia, montaż przepustnic, przyłączy itp. </w:t>
      </w:r>
    </w:p>
    <w:p w14:paraId="257AB63C" w14:textId="77777777" w:rsidR="0060387C" w:rsidRPr="00681FDD" w:rsidRDefault="0060387C" w:rsidP="0060387C">
      <w:pPr>
        <w:autoSpaceDE w:val="0"/>
        <w:autoSpaceDN w:val="0"/>
        <w:adjustRightInd w:val="0"/>
        <w:spacing w:before="60" w:after="60"/>
        <w:rPr>
          <w:rFonts w:cs="Arial"/>
        </w:rPr>
      </w:pPr>
      <w:r w:rsidRPr="00681FDD">
        <w:rPr>
          <w:rFonts w:cs="Arial"/>
        </w:rPr>
        <w:t>Stosowana technologia musi zapewnić szczelność układu wykładzina</w:t>
      </w:r>
      <w:r w:rsidR="00AD29D0" w:rsidRPr="00681FDD">
        <w:rPr>
          <w:rFonts w:cs="Arial"/>
        </w:rPr>
        <w:t xml:space="preserve"> –</w:t>
      </w:r>
      <w:r w:rsidRPr="00681FDD">
        <w:rPr>
          <w:rFonts w:cs="Arial"/>
        </w:rPr>
        <w:t xml:space="preserve"> istniejąca rura przy wahaniach rocznych temperatury wody w granicach 1-22 </w:t>
      </w:r>
      <w:r w:rsidRPr="00681FDD">
        <w:rPr>
          <w:rFonts w:cs="Arial"/>
          <w:vertAlign w:val="superscript"/>
        </w:rPr>
        <w:t>0</w:t>
      </w:r>
      <w:r w:rsidRPr="00681FDD">
        <w:rPr>
          <w:rFonts w:cs="Arial"/>
        </w:rPr>
        <w:t xml:space="preserve">C. </w:t>
      </w:r>
    </w:p>
    <w:p w14:paraId="6FADDF3B" w14:textId="77777777" w:rsidR="0060387C" w:rsidRPr="00681FDD" w:rsidRDefault="0060387C" w:rsidP="0060387C">
      <w:pPr>
        <w:autoSpaceDE w:val="0"/>
        <w:autoSpaceDN w:val="0"/>
        <w:adjustRightInd w:val="0"/>
        <w:spacing w:before="60" w:after="60"/>
        <w:rPr>
          <w:rFonts w:cs="Arial"/>
        </w:rPr>
      </w:pPr>
      <w:r w:rsidRPr="00681FDD">
        <w:rPr>
          <w:rFonts w:cs="Arial"/>
        </w:rPr>
        <w:t xml:space="preserve">Należy przyjąć wartość 50 lat dla projektowanej minimalnej trwałości przewodu po rekonstrukcji przy założeniu wahań rocznych temperatury jak wyżej </w:t>
      </w:r>
    </w:p>
    <w:p w14:paraId="7C59C68D" w14:textId="05899172" w:rsidR="0060387C" w:rsidRPr="00681FDD" w:rsidRDefault="0060387C" w:rsidP="0060387C">
      <w:pPr>
        <w:autoSpaceDE w:val="0"/>
        <w:autoSpaceDN w:val="0"/>
        <w:adjustRightInd w:val="0"/>
        <w:spacing w:before="60" w:after="60"/>
        <w:rPr>
          <w:rFonts w:cs="Arial"/>
        </w:rPr>
      </w:pPr>
      <w:r w:rsidRPr="00681FDD">
        <w:rPr>
          <w:rFonts w:cs="Arial"/>
        </w:rPr>
        <w:t>Stan powierzchni wewnętrznej po wykonaniu rekonstrukcji. Po wykonaniu rekonstrukcji powierzchnia przewodu powinna być gładka. Mogą występować niewielkie sfałdowania poprzeczne i wzdłużne spowodowane zmianami średnic oraz</w:t>
      </w:r>
      <w:r w:rsidR="0074784C">
        <w:rPr>
          <w:rFonts w:cs="Arial"/>
        </w:rPr>
        <w:t xml:space="preserve"> na wewnętrznych ścianach łuków</w:t>
      </w:r>
      <w:r w:rsidRPr="00681FDD">
        <w:rPr>
          <w:rFonts w:cs="Arial"/>
        </w:rPr>
        <w:t>.</w:t>
      </w:r>
    </w:p>
    <w:p w14:paraId="1B2313A0" w14:textId="77777777" w:rsidR="0060387C" w:rsidRPr="00681FDD" w:rsidRDefault="0060387C" w:rsidP="0060387C">
      <w:pPr>
        <w:autoSpaceDE w:val="0"/>
        <w:autoSpaceDN w:val="0"/>
        <w:adjustRightInd w:val="0"/>
        <w:spacing w:before="60" w:after="60"/>
        <w:rPr>
          <w:rFonts w:cs="Arial"/>
        </w:rPr>
      </w:pPr>
      <w:r w:rsidRPr="00681FDD">
        <w:rPr>
          <w:rFonts w:cs="Arial"/>
        </w:rPr>
        <w:t>Jako podstawowy materiał na rury do rekonstrukcji należy przewidzieć rury polietylenowe PE 100.</w:t>
      </w:r>
    </w:p>
    <w:p w14:paraId="2BB4931B" w14:textId="77777777" w:rsidR="0060387C" w:rsidRPr="00681FDD" w:rsidRDefault="0060387C" w:rsidP="0060387C">
      <w:pPr>
        <w:autoSpaceDE w:val="0"/>
        <w:autoSpaceDN w:val="0"/>
        <w:adjustRightInd w:val="0"/>
        <w:spacing w:before="60" w:after="60"/>
        <w:rPr>
          <w:rFonts w:cs="Arial"/>
        </w:rPr>
      </w:pPr>
      <w:r w:rsidRPr="00681FDD">
        <w:rPr>
          <w:rFonts w:cs="Arial"/>
        </w:rPr>
        <w:t xml:space="preserve">Rury dobierać zgodnie z </w:t>
      </w:r>
      <w:r w:rsidR="00AD29D0" w:rsidRPr="00681FDD">
        <w:rPr>
          <w:rFonts w:cs="Arial"/>
        </w:rPr>
        <w:t>normami ISO i CEN.</w:t>
      </w:r>
    </w:p>
    <w:p w14:paraId="497C2C34" w14:textId="77777777" w:rsidR="0060387C" w:rsidRPr="00681FDD" w:rsidRDefault="0060387C" w:rsidP="0060387C">
      <w:pPr>
        <w:autoSpaceDE w:val="0"/>
        <w:autoSpaceDN w:val="0"/>
        <w:adjustRightInd w:val="0"/>
        <w:spacing w:before="60" w:after="60"/>
        <w:rPr>
          <w:rFonts w:cs="Arial"/>
          <w:lang w:eastAsia="zh-CN"/>
        </w:rPr>
      </w:pPr>
      <w:r w:rsidRPr="00681FDD">
        <w:rPr>
          <w:rFonts w:cs="Arial"/>
          <w:lang w:eastAsia="zh-CN"/>
        </w:rPr>
        <w:t xml:space="preserve">Metoda polega na ciasnym osadzeniu wykładziny polietylenowej we wnętrzu starego rurociągu. Należy stosować rury polietylenowe o średnicy zewnętrznej większej od średnicy wewnętrznej odnawianego rurociągu. Średnica wewnętrzna odnawianego rurociągu jest mniejsza od średnicy początkowej wykładziny, proces, montażu kończy się w chwili, kiedy zewnętrzna powierzchnia wykładziny zetknie się z wewnętrzną powierzchnią starego rurociągu. </w:t>
      </w:r>
    </w:p>
    <w:p w14:paraId="3BB8A5FA" w14:textId="77777777" w:rsidR="0060387C" w:rsidRPr="00681FDD" w:rsidRDefault="0060387C" w:rsidP="0060387C">
      <w:pPr>
        <w:spacing w:after="0"/>
        <w:rPr>
          <w:rFonts w:cs="Arial"/>
        </w:rPr>
      </w:pPr>
      <w:r w:rsidRPr="00681FDD">
        <w:rPr>
          <w:rFonts w:cs="Arial"/>
        </w:rPr>
        <w:t xml:space="preserve">W przypadku stosowania rur polietylenowych Wykonawca do oferty winien dołączyć wszystkie wymagane dokumenty łącznie z proponowaną do zastosowania średnicą rury PE 100 z szeregu wymiarowego minimum SDR 22. Grubość ścianki </w:t>
      </w:r>
      <w:r w:rsidR="00AD29D0" w:rsidRPr="00681FDD">
        <w:rPr>
          <w:rFonts w:cs="Arial"/>
        </w:rPr>
        <w:t xml:space="preserve">będzie mierzona w </w:t>
      </w:r>
      <w:r w:rsidRPr="00681FDD">
        <w:rPr>
          <w:rFonts w:cs="Arial"/>
        </w:rPr>
        <w:t>dwóch etapach przed wykonaniem oraz po wykonaniu instalacji rury Do obowiązków Wykonawcy należeć będzie przygotowanie wycinka rury, w wyznaczonym miejscu przez Zamawiającego, celem wykonania badań.</w:t>
      </w:r>
      <w:r w:rsidRPr="00851F45">
        <w:rPr>
          <w:rFonts w:ascii="Verdana" w:hAnsi="Verdana" w:cs="Verdana"/>
          <w:sz w:val="15"/>
          <w:szCs w:val="15"/>
          <w:lang w:eastAsia="zh-CN"/>
        </w:rPr>
        <w:t xml:space="preserve"> </w:t>
      </w:r>
    </w:p>
    <w:p w14:paraId="35C42E8E" w14:textId="77777777" w:rsidR="0060387C" w:rsidRPr="00681FDD" w:rsidRDefault="0060387C" w:rsidP="0060387C">
      <w:pPr>
        <w:spacing w:after="0"/>
        <w:rPr>
          <w:rFonts w:cs="Arial"/>
        </w:rPr>
      </w:pPr>
      <w:r w:rsidRPr="00681FDD">
        <w:rPr>
          <w:rFonts w:cs="Arial"/>
        </w:rPr>
        <w:t>Wykonawca zobowiązany jest do usunięcia wypływek zewnętrznych i wewnętrznych.</w:t>
      </w:r>
      <w:r w:rsidRPr="00851F45">
        <w:rPr>
          <w:rFonts w:ascii="Verdana" w:hAnsi="Verdana" w:cs="Verdana"/>
          <w:sz w:val="15"/>
          <w:szCs w:val="15"/>
        </w:rPr>
        <w:t xml:space="preserve"> </w:t>
      </w:r>
      <w:r w:rsidRPr="00681FDD">
        <w:rPr>
          <w:rFonts w:cs="Arial"/>
        </w:rPr>
        <w:t>w celu ułatwienia przeciągania.</w:t>
      </w:r>
    </w:p>
    <w:p w14:paraId="423AC30B" w14:textId="77777777" w:rsidR="0060387C" w:rsidRPr="00681FDD" w:rsidRDefault="00AD29D0" w:rsidP="0060387C">
      <w:pPr>
        <w:spacing w:after="0"/>
        <w:rPr>
          <w:rFonts w:cs="Arial"/>
        </w:rPr>
      </w:pPr>
      <w:r w:rsidRPr="00681FDD">
        <w:rPr>
          <w:rFonts w:cs="Arial"/>
        </w:rPr>
        <w:t xml:space="preserve">Kształt jest fabrycznie zmniejszony (przekrój poprzeczny przypomina literę „C”). </w:t>
      </w:r>
      <w:r w:rsidR="0060387C" w:rsidRPr="00681FDD">
        <w:rPr>
          <w:rFonts w:cs="Arial"/>
        </w:rPr>
        <w:t>Odkształcenie do przekroju kołowego winno być wykonane w procesie termicznym.</w:t>
      </w:r>
      <w:r w:rsidR="0060387C" w:rsidRPr="00851F45">
        <w:rPr>
          <w:rFonts w:ascii="Verdana" w:hAnsi="Verdana" w:cs="Verdana"/>
          <w:sz w:val="15"/>
          <w:szCs w:val="15"/>
        </w:rPr>
        <w:t xml:space="preserve"> </w:t>
      </w:r>
    </w:p>
    <w:p w14:paraId="63596572" w14:textId="77777777" w:rsidR="0060387C" w:rsidRPr="00681FDD" w:rsidRDefault="0060387C" w:rsidP="0060387C">
      <w:pPr>
        <w:spacing w:after="0"/>
        <w:rPr>
          <w:rFonts w:cs="Arial"/>
        </w:rPr>
      </w:pPr>
      <w:r w:rsidRPr="00681FDD">
        <w:rPr>
          <w:rFonts w:cs="Arial"/>
        </w:rPr>
        <w:t>Technologia powinna zapewnić bezwykopową renowację rurociągów z łukami do 45 stopni, niedopuszczalne są fałdy materiału wykładziny po wewnętrznej stronie.</w:t>
      </w:r>
    </w:p>
    <w:p w14:paraId="7795A831" w14:textId="77777777" w:rsidR="0060387C" w:rsidRPr="00681FDD" w:rsidRDefault="0060387C" w:rsidP="0060387C">
      <w:pPr>
        <w:spacing w:after="0"/>
        <w:rPr>
          <w:rFonts w:cs="Arial"/>
        </w:rPr>
      </w:pPr>
      <w:r w:rsidRPr="00681FDD">
        <w:rPr>
          <w:rFonts w:cs="Arial"/>
        </w:rPr>
        <w:t>Rurociąg ma być zbudowany z jednorodnego materiału, poszczególne sekcje należy łączyć poprzez zgrzewanie, niedopuszczalne są nieciągłości polietylenu na złączach.</w:t>
      </w:r>
    </w:p>
    <w:p w14:paraId="43626194" w14:textId="77777777" w:rsidR="0060387C" w:rsidRPr="00681FDD" w:rsidRDefault="0060387C" w:rsidP="0060387C">
      <w:pPr>
        <w:spacing w:after="0"/>
        <w:rPr>
          <w:rFonts w:cs="Arial"/>
        </w:rPr>
      </w:pPr>
      <w:r w:rsidRPr="00681FDD">
        <w:rPr>
          <w:rFonts w:cs="Arial"/>
        </w:rPr>
        <w:t>Proces wciągania i realizacje połączeń powinny być realizowane w wykopach punktowych o wymiarach nie większych niż 1,5m x DN x 10 (np. dla DN300 - 1,5m x 3,0m)</w:t>
      </w:r>
    </w:p>
    <w:p w14:paraId="30463552" w14:textId="77777777" w:rsidR="00D914BD" w:rsidRPr="00681FDD" w:rsidRDefault="00D914BD" w:rsidP="00D914BD">
      <w:pPr>
        <w:suppressAutoHyphens/>
      </w:pPr>
    </w:p>
    <w:p w14:paraId="10785A5E" w14:textId="77777777" w:rsidR="00D914BD" w:rsidRPr="00681FDD" w:rsidRDefault="00D914BD" w:rsidP="00D914BD">
      <w:pPr>
        <w:suppressAutoHyphens/>
        <w:rPr>
          <w:rFonts w:cs="Arial"/>
          <w:lang w:eastAsia="zh-CN"/>
        </w:rPr>
      </w:pPr>
      <w:r w:rsidRPr="00681FDD">
        <w:t>Wewnętrzne i zewnętrzne powierzchnie rur powinny być gładkie, czyste, pozbawione bruzd, pęcherzy i innych wad powierzchni. Na ściankach rur nie powinno być zanieczyszczeń lub porów.</w:t>
      </w:r>
    </w:p>
    <w:p w14:paraId="742F77E0" w14:textId="77777777" w:rsidR="00D914BD" w:rsidRPr="00681FDD" w:rsidRDefault="00D914BD" w:rsidP="00D914BD">
      <w:pPr>
        <w:suppressAutoHyphens/>
        <w:rPr>
          <w:rFonts w:cs="Arial"/>
          <w:lang w:eastAsia="zh-CN"/>
        </w:rPr>
      </w:pPr>
      <w:r w:rsidRPr="00681FDD">
        <w:rPr>
          <w:rFonts w:cs="Arial"/>
          <w:lang w:eastAsia="zh-CN"/>
        </w:rPr>
        <w:lastRenderedPageBreak/>
        <w:t>Powierzchnia po rekonstrukcji winna być równa, jednorodna, pokrywać równomiernie ścianki wewnętrzne rurociągu. W wyniku prac renowacyjnych dopuszczalne jest zmniejszenie średnicy rurociągu o 3-13% (nie dotyczy wysokości fałd).</w:t>
      </w:r>
    </w:p>
    <w:p w14:paraId="5C16C143" w14:textId="77777777" w:rsidR="00D914BD" w:rsidRPr="00681FDD" w:rsidRDefault="00D914BD" w:rsidP="00D914BD">
      <w:pPr>
        <w:suppressAutoHyphens/>
        <w:rPr>
          <w:rFonts w:cs="Arial"/>
          <w:lang w:eastAsia="zh-CN"/>
        </w:rPr>
      </w:pPr>
      <w:r w:rsidRPr="00681FDD">
        <w:rPr>
          <w:rFonts w:cs="Arial"/>
          <w:lang w:eastAsia="zh-CN"/>
        </w:rPr>
        <w:t>Wewnętrzne powierzchnie rur należy wyłożyć materiałem zapobiegającym odkładaniu osadów, poprawiającym parametry hydrauliczne i wytrzymałościowe rurociągu.</w:t>
      </w:r>
    </w:p>
    <w:p w14:paraId="70010EF7" w14:textId="77777777" w:rsidR="00CC7107" w:rsidRPr="00681FDD" w:rsidRDefault="00D914BD" w:rsidP="00D914BD">
      <w:pPr>
        <w:suppressAutoHyphens/>
        <w:rPr>
          <w:rFonts w:cs="Arial"/>
          <w:lang w:eastAsia="zh-CN"/>
        </w:rPr>
      </w:pPr>
      <w:r w:rsidRPr="00681FDD">
        <w:rPr>
          <w:rFonts w:cs="Arial"/>
          <w:lang w:eastAsia="zh-CN"/>
        </w:rPr>
        <w:t>Nie dopuszcza się stosowania powłok malarskich.</w:t>
      </w:r>
    </w:p>
    <w:p w14:paraId="73A7FB96" w14:textId="77777777" w:rsidR="00CC7107" w:rsidRPr="00681FDD" w:rsidRDefault="00CC7107" w:rsidP="00CC7107">
      <w:r w:rsidRPr="00681FDD">
        <w:t>Rury i kształtki muszą odpowiadać normie: PN-86/C-89280 Polietylen. Oznaczenie, PN-EN-805: Zaopatrzenie w wodę - Wymagania dla sieci wodociągowych i ich części składowych, PN-EN 12201,PN-EN 13244.</w:t>
      </w:r>
    </w:p>
    <w:p w14:paraId="0E6B8C07" w14:textId="77777777" w:rsidR="00044F3D" w:rsidRPr="00681FDD" w:rsidRDefault="00044F3D" w:rsidP="00044F3D">
      <w:r w:rsidRPr="00681FDD">
        <w:t>Zamawiający wymaga by rekonstrukcję magistrali wodociągowej wykonano z zastosowaniem wykładziny klasy A zgodnie z normą PN-EN ISO</w:t>
      </w:r>
      <w:r w:rsidR="00475BCF" w:rsidRPr="00681FDD">
        <w:t xml:space="preserve"> 1295 oraz opisem zawartym w PFU.</w:t>
      </w:r>
    </w:p>
    <w:p w14:paraId="4EE796A0" w14:textId="77777777" w:rsidR="00044F3D" w:rsidRPr="00681FDD" w:rsidRDefault="00044F3D" w:rsidP="00044F3D">
      <w:r w:rsidRPr="00681FDD">
        <w:t>Wymagane dokumenty:</w:t>
      </w:r>
    </w:p>
    <w:p w14:paraId="258A46CD" w14:textId="77777777" w:rsidR="00044F3D" w:rsidRPr="00681FDD" w:rsidRDefault="00044F3D" w:rsidP="00CC7107"/>
    <w:p w14:paraId="44CAF5AC" w14:textId="77777777" w:rsidR="00CC7107" w:rsidRPr="00681FDD" w:rsidRDefault="00CC7107" w:rsidP="00CC7107">
      <w:pPr>
        <w:spacing w:before="120"/>
      </w:pPr>
      <w:r w:rsidRPr="00681FDD">
        <w:t>Materiały zastosowane do budowy wodociągu winny posiadać :</w:t>
      </w:r>
    </w:p>
    <w:p w14:paraId="393FA119" w14:textId="77777777" w:rsidR="00B23493" w:rsidRPr="00681FDD" w:rsidRDefault="00B23493" w:rsidP="00060868">
      <w:pPr>
        <w:widowControl w:val="0"/>
        <w:numPr>
          <w:ilvl w:val="0"/>
          <w:numId w:val="23"/>
        </w:numPr>
        <w:autoSpaceDE w:val="0"/>
        <w:autoSpaceDN w:val="0"/>
        <w:adjustRightInd w:val="0"/>
        <w:spacing w:after="0" w:line="276" w:lineRule="auto"/>
        <w:ind w:left="1065" w:hanging="357"/>
      </w:pPr>
      <w:r w:rsidRPr="00681FDD">
        <w:t>Atest Higieniczny wydany przez Państwowy Zakład Higieny</w:t>
      </w:r>
    </w:p>
    <w:p w14:paraId="59141F36" w14:textId="77777777" w:rsidR="00B23493" w:rsidRPr="00681FDD" w:rsidRDefault="00B23493" w:rsidP="00060868">
      <w:pPr>
        <w:widowControl w:val="0"/>
        <w:numPr>
          <w:ilvl w:val="0"/>
          <w:numId w:val="23"/>
        </w:numPr>
        <w:autoSpaceDE w:val="0"/>
        <w:autoSpaceDN w:val="0"/>
        <w:adjustRightInd w:val="0"/>
        <w:spacing w:after="0" w:line="276" w:lineRule="auto"/>
        <w:ind w:left="1065" w:hanging="357"/>
      </w:pPr>
      <w:r w:rsidRPr="00681FDD">
        <w:t>NOTCH-TEST – wyniki badań na propagacje pęknięć wg ISO 13479 – wynik badań &gt;8760h,</w:t>
      </w:r>
    </w:p>
    <w:p w14:paraId="73FE405E" w14:textId="77777777" w:rsidR="00B23493" w:rsidRPr="00681FDD" w:rsidRDefault="00B23493" w:rsidP="00060868">
      <w:pPr>
        <w:widowControl w:val="0"/>
        <w:numPr>
          <w:ilvl w:val="0"/>
          <w:numId w:val="23"/>
        </w:numPr>
        <w:autoSpaceDE w:val="0"/>
        <w:autoSpaceDN w:val="0"/>
        <w:adjustRightInd w:val="0"/>
        <w:spacing w:after="0" w:line="276" w:lineRule="auto"/>
        <w:ind w:left="1065" w:hanging="357"/>
      </w:pPr>
      <w:r w:rsidRPr="00681FDD">
        <w:t xml:space="preserve">Test odporności na naciski punktowe wg. Metody dr. </w:t>
      </w:r>
      <w:proofErr w:type="spellStart"/>
      <w:r w:rsidRPr="00681FDD">
        <w:t>Hessela</w:t>
      </w:r>
      <w:proofErr w:type="spellEnd"/>
      <w:r w:rsidRPr="00681FDD">
        <w:t xml:space="preserve"> – wyniki badań &gt;8760h,</w:t>
      </w:r>
    </w:p>
    <w:p w14:paraId="7BF8499C" w14:textId="77777777" w:rsidR="00475BCF" w:rsidRPr="00681FDD" w:rsidRDefault="00B23493" w:rsidP="00475BCF">
      <w:pPr>
        <w:widowControl w:val="0"/>
        <w:numPr>
          <w:ilvl w:val="0"/>
          <w:numId w:val="23"/>
        </w:numPr>
        <w:autoSpaceDE w:val="0"/>
        <w:autoSpaceDN w:val="0"/>
        <w:adjustRightInd w:val="0"/>
        <w:spacing w:after="0" w:line="276" w:lineRule="auto"/>
        <w:ind w:left="1065" w:hanging="357"/>
      </w:pPr>
      <w:r w:rsidRPr="00681FDD">
        <w:t>Odporność na powolną propagację pęknięć dostarczanych rur powinna być potwierdzona świadectwem odbioru (certyfikat 3,1 – PN-EN 10204) wynik testu FNCT&gt; 8760h,</w:t>
      </w:r>
    </w:p>
    <w:p w14:paraId="7F2CE26D" w14:textId="77777777" w:rsidR="00B23493" w:rsidRPr="00681FDD" w:rsidRDefault="00B23493" w:rsidP="00D74AC5">
      <w:pPr>
        <w:widowControl w:val="0"/>
        <w:numPr>
          <w:ilvl w:val="0"/>
          <w:numId w:val="23"/>
        </w:numPr>
        <w:autoSpaceDE w:val="0"/>
        <w:autoSpaceDN w:val="0"/>
        <w:adjustRightInd w:val="0"/>
        <w:spacing w:after="0" w:line="276" w:lineRule="auto"/>
        <w:ind w:left="1065" w:hanging="357"/>
      </w:pPr>
      <w:r w:rsidRPr="00681FDD">
        <w:t>Krajowa Deklaracja Zgodności</w:t>
      </w:r>
      <w:r w:rsidR="00475BCF" w:rsidRPr="00681FDD">
        <w:t xml:space="preserve"> PN-EN ISO 11298-3: 2011 Systemy przewodów rurowych z tworzyw sztucznych do renowacji podziemnych sieci wodociągowych. Część 3: Wykładzina z rur ściśle pasowanych</w:t>
      </w:r>
      <w:r w:rsidRPr="00681FDD">
        <w:t>, powołująca się na certyfikat zgodności wyrobu, wydany przez niezależną akredytowaną jednostkę certyfikującą, potwierdzający zgodność przedmiotu postępowania z obowiązującymi normami lub aprobata techniczna wydana przez Jednostkę Certyfikującą upoważnioną do jej wydania,</w:t>
      </w:r>
    </w:p>
    <w:p w14:paraId="77F75A11" w14:textId="77777777" w:rsidR="00B23493" w:rsidRPr="00681FDD" w:rsidRDefault="00B23493" w:rsidP="005F2129">
      <w:pPr>
        <w:widowControl w:val="0"/>
        <w:autoSpaceDE w:val="0"/>
        <w:autoSpaceDN w:val="0"/>
        <w:adjustRightInd w:val="0"/>
        <w:spacing w:after="0"/>
        <w:ind w:left="0"/>
      </w:pPr>
    </w:p>
    <w:p w14:paraId="674742B9" w14:textId="77777777" w:rsidR="00C50726" w:rsidRPr="00681FDD" w:rsidRDefault="00AD29D0" w:rsidP="003B3BD5">
      <w:pPr>
        <w:pStyle w:val="Nagwek2"/>
        <w:rPr>
          <w:lang w:val="pl-PL"/>
        </w:rPr>
      </w:pPr>
      <w:bookmarkStart w:id="27" w:name="_Toc487885778"/>
      <w:r w:rsidRPr="00681FDD">
        <w:rPr>
          <w:lang w:val="pl-PL"/>
        </w:rPr>
        <w:t>Rękaw (</w:t>
      </w:r>
      <w:proofErr w:type="spellStart"/>
      <w:r w:rsidRPr="00681FDD">
        <w:rPr>
          <w:lang w:val="pl-PL"/>
        </w:rPr>
        <w:t>liner</w:t>
      </w:r>
      <w:proofErr w:type="spellEnd"/>
      <w:r w:rsidRPr="00681FDD">
        <w:rPr>
          <w:lang w:val="pl-PL"/>
        </w:rPr>
        <w:t xml:space="preserve">) – </w:t>
      </w:r>
      <w:r w:rsidR="00C50726" w:rsidRPr="00681FDD">
        <w:rPr>
          <w:lang w:val="pl-PL"/>
        </w:rPr>
        <w:t>Wykładzina „CIPP”</w:t>
      </w:r>
      <w:bookmarkEnd w:id="27"/>
    </w:p>
    <w:p w14:paraId="33D7997C" w14:textId="77777777" w:rsidR="0000747A" w:rsidRPr="00681FDD" w:rsidRDefault="00C50726" w:rsidP="0000747A">
      <w:pPr>
        <w:rPr>
          <w:lang w:eastAsia="x-none"/>
        </w:rPr>
      </w:pPr>
      <w:r w:rsidRPr="00681FDD">
        <w:rPr>
          <w:lang w:eastAsia="x-none"/>
        </w:rPr>
        <w:t xml:space="preserve">Remont polega na wprowadzeniu elastycznego rękawa do wnętrza istniejącego rurociągu z wykorzystaniem metody inwersji. </w:t>
      </w:r>
      <w:r w:rsidR="0000747A" w:rsidRPr="00681FDD">
        <w:rPr>
          <w:lang w:eastAsia="x-none"/>
        </w:rPr>
        <w:t>Metoda ta polega na wprowadzeniu rękawa do modernizowanego rurociągu z jednoczesnym jego odwróceniem za pomocą sprężonego powietrza i zespoleniu z rurociągiem w sposób trwały z wykorzystaniem żywic epoksydowych.</w:t>
      </w:r>
    </w:p>
    <w:p w14:paraId="7128018F" w14:textId="77777777" w:rsidR="00C50726" w:rsidRPr="00681FDD" w:rsidRDefault="00C50726" w:rsidP="00C50726">
      <w:pPr>
        <w:rPr>
          <w:lang w:eastAsia="x-none"/>
        </w:rPr>
      </w:pPr>
      <w:r w:rsidRPr="00681FDD">
        <w:rPr>
          <w:lang w:eastAsia="x-none"/>
        </w:rPr>
        <w:t>Rękaw wykonany</w:t>
      </w:r>
      <w:r w:rsidR="0000747A" w:rsidRPr="00681FDD">
        <w:rPr>
          <w:rFonts w:cs="Arial"/>
        </w:rPr>
        <w:t xml:space="preserve"> z wykładziny filcowej wzmacnianej włóknem szklanym z w</w:t>
      </w:r>
      <w:r w:rsidR="0060387C" w:rsidRPr="00681FDD">
        <w:rPr>
          <w:rFonts w:cs="Arial"/>
        </w:rPr>
        <w:t xml:space="preserve">ewnętrzna powłoką polietylenową </w:t>
      </w:r>
      <w:r w:rsidRPr="00681FDD">
        <w:rPr>
          <w:lang w:eastAsia="x-none"/>
        </w:rPr>
        <w:t>PR.</w:t>
      </w:r>
      <w:r w:rsidR="0000747A" w:rsidRPr="00681FDD">
        <w:rPr>
          <w:lang w:eastAsia="x-none"/>
        </w:rPr>
        <w:t xml:space="preserve"> </w:t>
      </w:r>
    </w:p>
    <w:p w14:paraId="26D0D126" w14:textId="77777777" w:rsidR="0060387C" w:rsidRPr="00681FDD" w:rsidRDefault="0000747A" w:rsidP="0000747A">
      <w:pPr>
        <w:autoSpaceDE w:val="0"/>
        <w:autoSpaceDN w:val="0"/>
        <w:adjustRightInd w:val="0"/>
        <w:spacing w:before="60" w:after="60"/>
        <w:rPr>
          <w:rFonts w:cs="Arial"/>
        </w:rPr>
      </w:pPr>
      <w:r w:rsidRPr="00681FDD">
        <w:rPr>
          <w:rFonts w:cs="Arial"/>
        </w:rPr>
        <w:t>Grubość rękawa musi być dostosowana do istniejących obciążeń zewnętrznych i wewnętrznych Rękaw powinien wytrzymać ciśnienie wewnętrzne ≥1,0MPa bez podparcia ściankami rury ( ciśnienie robocze 0,6 MPa bar ciśnienie próbne 1,0 MPa) i powinna wynosić dla nienasączonego żywicą rękawa min 5,5 mm z tolerancją +2,5/-2,0 mm, natomiast po nasączeniu żywicą 5,0 mm z tolerancją + 5,0/-1,5mm. Grubość powłoki polietylenowej powinn</w:t>
      </w:r>
      <w:r w:rsidR="0060387C" w:rsidRPr="00681FDD">
        <w:rPr>
          <w:rFonts w:cs="Arial"/>
        </w:rPr>
        <w:t xml:space="preserve">a wynosić nie mniej niż 1,0 mm. </w:t>
      </w:r>
    </w:p>
    <w:p w14:paraId="33F45E92" w14:textId="77777777" w:rsidR="0000747A" w:rsidRPr="00681FDD" w:rsidRDefault="0060387C" w:rsidP="0000747A">
      <w:pPr>
        <w:autoSpaceDE w:val="0"/>
        <w:autoSpaceDN w:val="0"/>
        <w:adjustRightInd w:val="0"/>
        <w:spacing w:before="60" w:after="60"/>
        <w:rPr>
          <w:rFonts w:cs="Arial"/>
        </w:rPr>
      </w:pPr>
      <w:r w:rsidRPr="00681FDD">
        <w:rPr>
          <w:lang w:eastAsia="x-none"/>
        </w:rPr>
        <w:t>Rękaw po utwardzeniu powinien stanowić konstrukcję samonośną</w:t>
      </w:r>
      <w:r w:rsidRPr="00681FDD">
        <w:rPr>
          <w:rFonts w:cs="Arial"/>
        </w:rPr>
        <w:t xml:space="preserve"> i zapewnić zdolność przenoszenia wszelkich obciążeń wewnętrznych i zewnętrznych</w:t>
      </w:r>
      <w:r w:rsidRPr="00681FDD">
        <w:rPr>
          <w:lang w:eastAsia="x-none"/>
        </w:rPr>
        <w:t>, co zostanie poparte obliczeniami statyczno-wytrzymałościowymi w dokumentacji projektowej.</w:t>
      </w:r>
    </w:p>
    <w:p w14:paraId="40DCD09E" w14:textId="77777777" w:rsidR="0000747A" w:rsidRPr="00681FDD" w:rsidRDefault="0000747A" w:rsidP="0000747A">
      <w:pPr>
        <w:autoSpaceDE w:val="0"/>
        <w:autoSpaceDN w:val="0"/>
        <w:adjustRightInd w:val="0"/>
        <w:spacing w:before="60" w:after="60"/>
        <w:rPr>
          <w:rFonts w:cs="Arial"/>
        </w:rPr>
      </w:pPr>
      <w:r w:rsidRPr="00681FDD">
        <w:rPr>
          <w:rFonts w:cs="Arial"/>
        </w:rPr>
        <w:t>Krótkotrwały moduł sprężystości przy zginaniu powinien wynosić ≥ 3000 MPa</w:t>
      </w:r>
      <w:r w:rsidR="0060387C" w:rsidRPr="00681FDD">
        <w:rPr>
          <w:rFonts w:cs="Arial"/>
        </w:rPr>
        <w:t>.</w:t>
      </w:r>
    </w:p>
    <w:p w14:paraId="723C2579" w14:textId="77777777" w:rsidR="0000747A" w:rsidRPr="00681FDD" w:rsidRDefault="0000747A" w:rsidP="0000747A">
      <w:pPr>
        <w:autoSpaceDE w:val="0"/>
        <w:autoSpaceDN w:val="0"/>
        <w:adjustRightInd w:val="0"/>
        <w:spacing w:before="60" w:after="60"/>
        <w:rPr>
          <w:rFonts w:cs="Arial"/>
        </w:rPr>
      </w:pPr>
      <w:r w:rsidRPr="00681FDD">
        <w:rPr>
          <w:rFonts w:cs="Arial"/>
        </w:rPr>
        <w:t xml:space="preserve">Wykładziny przeznaczone do rekonstrukcji wodociągu powinny zapewniać minimalne zmniejszenie średnicy wewnętrznej rurociągów tak, aby istniejąca armatura wodociągowa była zamontowana bez dodatkowych zwężeń. </w:t>
      </w:r>
    </w:p>
    <w:p w14:paraId="08767844" w14:textId="77777777" w:rsidR="0000747A" w:rsidRPr="00681FDD" w:rsidRDefault="0000747A" w:rsidP="0000747A">
      <w:pPr>
        <w:autoSpaceDE w:val="0"/>
        <w:autoSpaceDN w:val="0"/>
        <w:adjustRightInd w:val="0"/>
        <w:spacing w:before="60" w:after="60"/>
        <w:rPr>
          <w:rFonts w:cs="Arial"/>
        </w:rPr>
      </w:pPr>
      <w:r w:rsidRPr="00681FDD">
        <w:rPr>
          <w:rFonts w:cs="Arial"/>
        </w:rPr>
        <w:t xml:space="preserve">Stosowana technologia rekonstrukcji magistrali wodociągowej musi zapewniać możliwość wykonywania po rekonstrukcji nowych włączeń do magistrali takich jak: odwodnienia, odgałęzienia boczne, odpowietrzenia, montaż przepustnic, przyłączy itp. </w:t>
      </w:r>
    </w:p>
    <w:p w14:paraId="43F06BFF" w14:textId="77777777" w:rsidR="0000747A" w:rsidRPr="00681FDD" w:rsidRDefault="0000747A" w:rsidP="0000747A">
      <w:pPr>
        <w:autoSpaceDE w:val="0"/>
        <w:autoSpaceDN w:val="0"/>
        <w:adjustRightInd w:val="0"/>
        <w:spacing w:before="60" w:after="60"/>
        <w:rPr>
          <w:rFonts w:cs="Arial"/>
        </w:rPr>
      </w:pPr>
      <w:r w:rsidRPr="00681FDD">
        <w:rPr>
          <w:rFonts w:cs="Arial"/>
        </w:rPr>
        <w:t>Stosowana technologia musi zapewnić szczelność układu wykładzina</w:t>
      </w:r>
      <w:r w:rsidR="00AD29D0" w:rsidRPr="00681FDD">
        <w:rPr>
          <w:rFonts w:cs="Arial"/>
        </w:rPr>
        <w:t xml:space="preserve"> –</w:t>
      </w:r>
      <w:r w:rsidRPr="00681FDD">
        <w:rPr>
          <w:rFonts w:cs="Arial"/>
        </w:rPr>
        <w:t xml:space="preserve"> istniejąca rura przy wahaniach rocznych temperatury wody w granicach 1-22 </w:t>
      </w:r>
      <w:r w:rsidRPr="00681FDD">
        <w:rPr>
          <w:rFonts w:cs="Arial"/>
          <w:vertAlign w:val="superscript"/>
        </w:rPr>
        <w:t>0</w:t>
      </w:r>
      <w:r w:rsidRPr="00681FDD">
        <w:rPr>
          <w:rFonts w:cs="Arial"/>
        </w:rPr>
        <w:t xml:space="preserve">C. </w:t>
      </w:r>
    </w:p>
    <w:p w14:paraId="796BDE50" w14:textId="77777777" w:rsidR="0000747A" w:rsidRPr="00681FDD" w:rsidRDefault="0000747A" w:rsidP="0000747A">
      <w:pPr>
        <w:autoSpaceDE w:val="0"/>
        <w:autoSpaceDN w:val="0"/>
        <w:adjustRightInd w:val="0"/>
        <w:spacing w:before="60" w:after="60"/>
        <w:rPr>
          <w:rFonts w:cs="Arial"/>
        </w:rPr>
      </w:pPr>
      <w:r w:rsidRPr="00681FDD">
        <w:rPr>
          <w:rFonts w:cs="Arial"/>
        </w:rPr>
        <w:lastRenderedPageBreak/>
        <w:t xml:space="preserve">Należy przyjąć wartość 50 lat dla projektowanej minimalnej trwałości przewodu po rekonstrukcji przy założeniu wahań rocznych temperatury jak wyżej </w:t>
      </w:r>
    </w:p>
    <w:p w14:paraId="3A3CAA9C" w14:textId="77777777" w:rsidR="0000747A" w:rsidRPr="00681FDD" w:rsidRDefault="0000747A" w:rsidP="0000747A">
      <w:pPr>
        <w:autoSpaceDE w:val="0"/>
        <w:autoSpaceDN w:val="0"/>
        <w:adjustRightInd w:val="0"/>
        <w:spacing w:before="60" w:after="60"/>
        <w:rPr>
          <w:rFonts w:cs="Arial"/>
        </w:rPr>
      </w:pPr>
      <w:r w:rsidRPr="00681FDD">
        <w:rPr>
          <w:rFonts w:cs="Arial"/>
        </w:rPr>
        <w:t>Stan powierzchni wewnętrznej po wykonaniu rekonstrukcji. Po wykonaniu rekonstrukcji powierzchnia przewodu powinna być gładka. Mogą występować niewielkie sfałdowania poprzeczne i wzdłużne spowodowane zmianami średnic oraz na wewnętrznych ścianach łuków. Rękaw powinien być równomiernie utwardzony i przylegać do powierzchni wewnętrznej na całej długości W przypadku stwierdzenia sfałdowań o wysokości powyżej 5% średnicy wodociągu należy przewidzieć wymianę elementów tj. kolan, łuków lub elementów prostych z zachowaniem reżimów technologicznych przewidzianych w aprobacie.</w:t>
      </w:r>
    </w:p>
    <w:p w14:paraId="4469ECC7" w14:textId="77777777" w:rsidR="00C50726" w:rsidRPr="00681FDD" w:rsidRDefault="00C50726" w:rsidP="00C50726">
      <w:pPr>
        <w:rPr>
          <w:lang w:eastAsia="x-none"/>
        </w:rPr>
      </w:pPr>
      <w:r w:rsidRPr="00681FDD">
        <w:rPr>
          <w:lang w:eastAsia="x-none"/>
        </w:rPr>
        <w:t>Klej: dwuskładnikowa żywica epoksydowa.</w:t>
      </w:r>
    </w:p>
    <w:p w14:paraId="2EAD5A6C" w14:textId="77777777" w:rsidR="00AD29D0" w:rsidRPr="00681FDD" w:rsidRDefault="00AD29D0" w:rsidP="00AD29D0">
      <w:pPr>
        <w:spacing w:after="0"/>
        <w:rPr>
          <w:rFonts w:cs="Arial"/>
        </w:rPr>
      </w:pPr>
      <w:r w:rsidRPr="00681FDD">
        <w:rPr>
          <w:rFonts w:cs="Arial"/>
        </w:rPr>
        <w:t>Proces wciągania rękawa i realizacje połączeń powinny być realizowane w wykopach punktowych o wymiarach nie większych niż 1,5m x DN x 10 (np. dla DN300 - 1,5m x 3,0m).</w:t>
      </w:r>
    </w:p>
    <w:p w14:paraId="4B72A9B1" w14:textId="77777777" w:rsidR="00AD29D0" w:rsidRPr="00681FDD" w:rsidRDefault="00AD29D0" w:rsidP="00C50726">
      <w:pPr>
        <w:rPr>
          <w:lang w:eastAsia="x-none"/>
        </w:rPr>
      </w:pPr>
    </w:p>
    <w:p w14:paraId="08E4B795" w14:textId="77777777" w:rsidR="00AD2F51" w:rsidRPr="00681FDD" w:rsidRDefault="00AD2F51" w:rsidP="00AD2F51">
      <w:pPr>
        <w:spacing w:after="0"/>
        <w:ind w:left="360"/>
      </w:pPr>
      <w:r w:rsidRPr="00681FDD">
        <w:t>Jakość rękawa przeznaczonego do remontu, jego własności muszą być udokumentowane poprzez:</w:t>
      </w:r>
    </w:p>
    <w:p w14:paraId="49637F28" w14:textId="77777777" w:rsidR="00AD2F51" w:rsidRPr="00681FDD" w:rsidRDefault="00AD2F51" w:rsidP="00AD2F51">
      <w:pPr>
        <w:spacing w:after="0"/>
        <w:ind w:left="360"/>
        <w:jc w:val="left"/>
      </w:pPr>
    </w:p>
    <w:p w14:paraId="09120BEF" w14:textId="77777777" w:rsidR="00AD2F51" w:rsidRPr="00681FDD" w:rsidRDefault="00AD2F51" w:rsidP="00AD2F51">
      <w:pPr>
        <w:spacing w:after="0"/>
        <w:ind w:left="360"/>
      </w:pPr>
      <w:r w:rsidRPr="00681FDD">
        <w:t>a) dokument identyfikacyjny dostawę, zawierający :</w:t>
      </w:r>
    </w:p>
    <w:p w14:paraId="1460809B" w14:textId="77777777" w:rsidR="00AD2F51" w:rsidRPr="00681FDD" w:rsidRDefault="00AD2F51" w:rsidP="00AD2F51">
      <w:pPr>
        <w:numPr>
          <w:ilvl w:val="0"/>
          <w:numId w:val="42"/>
        </w:numPr>
        <w:spacing w:after="0"/>
        <w:jc w:val="left"/>
      </w:pPr>
      <w:r w:rsidRPr="00681FDD">
        <w:t>nazwę i znak producenta</w:t>
      </w:r>
    </w:p>
    <w:p w14:paraId="5532774D" w14:textId="77777777" w:rsidR="00AD2F51" w:rsidRPr="00681FDD" w:rsidRDefault="00AD2F51" w:rsidP="00AD2F51">
      <w:pPr>
        <w:numPr>
          <w:ilvl w:val="0"/>
          <w:numId w:val="42"/>
        </w:numPr>
        <w:spacing w:after="0"/>
        <w:jc w:val="left"/>
      </w:pPr>
      <w:r w:rsidRPr="00681FDD">
        <w:t>nazwę materiału</w:t>
      </w:r>
    </w:p>
    <w:p w14:paraId="0C179945" w14:textId="77777777" w:rsidR="00AD2F51" w:rsidRPr="00681FDD" w:rsidRDefault="00AD2F51" w:rsidP="00AD2F51">
      <w:pPr>
        <w:numPr>
          <w:ilvl w:val="0"/>
          <w:numId w:val="42"/>
        </w:numPr>
        <w:spacing w:after="0"/>
        <w:jc w:val="left"/>
      </w:pPr>
      <w:r w:rsidRPr="00681FDD">
        <w:t>średnicę rękawa</w:t>
      </w:r>
    </w:p>
    <w:p w14:paraId="005FACCF" w14:textId="77777777" w:rsidR="00AD2F51" w:rsidRPr="00681FDD" w:rsidRDefault="00AD2F51" w:rsidP="00AD2F51">
      <w:pPr>
        <w:numPr>
          <w:ilvl w:val="0"/>
          <w:numId w:val="42"/>
        </w:numPr>
        <w:spacing w:after="0"/>
        <w:jc w:val="left"/>
      </w:pPr>
      <w:r w:rsidRPr="00681FDD">
        <w:t>długość rękawa</w:t>
      </w:r>
    </w:p>
    <w:p w14:paraId="71753246" w14:textId="77777777" w:rsidR="00AD2F51" w:rsidRPr="00681FDD" w:rsidRDefault="00AD2F51" w:rsidP="00AD2F51">
      <w:pPr>
        <w:numPr>
          <w:ilvl w:val="0"/>
          <w:numId w:val="42"/>
        </w:numPr>
        <w:spacing w:after="0"/>
        <w:jc w:val="left"/>
      </w:pPr>
      <w:r w:rsidRPr="00681FDD">
        <w:t>grubość rękawa</w:t>
      </w:r>
    </w:p>
    <w:p w14:paraId="3816A6A9" w14:textId="77777777" w:rsidR="00AD2F51" w:rsidRPr="00681FDD" w:rsidRDefault="00AD2F51" w:rsidP="00AD2F51">
      <w:pPr>
        <w:numPr>
          <w:ilvl w:val="0"/>
          <w:numId w:val="42"/>
        </w:numPr>
        <w:spacing w:after="0"/>
        <w:jc w:val="left"/>
      </w:pPr>
      <w:r w:rsidRPr="00681FDD">
        <w:t>datę produkcji i miejsce przeznaczenia</w:t>
      </w:r>
    </w:p>
    <w:p w14:paraId="58047397" w14:textId="77777777" w:rsidR="00AD2F51" w:rsidRPr="00681FDD" w:rsidRDefault="00AD2F51" w:rsidP="00AD2F51">
      <w:pPr>
        <w:spacing w:after="0"/>
        <w:ind w:left="0"/>
      </w:pPr>
    </w:p>
    <w:p w14:paraId="3DD34BA9" w14:textId="77777777" w:rsidR="00AD2F51" w:rsidRPr="00681FDD" w:rsidRDefault="00AD2F51" w:rsidP="00AD2F51">
      <w:pPr>
        <w:spacing w:after="0"/>
        <w:ind w:left="0" w:firstLine="360"/>
      </w:pPr>
      <w:r w:rsidRPr="00681FDD">
        <w:t>Badanie rękawa przy dostawie polegać będzie na :</w:t>
      </w:r>
    </w:p>
    <w:p w14:paraId="6E0A6A22" w14:textId="77777777" w:rsidR="00AD2F51" w:rsidRPr="00681FDD" w:rsidRDefault="00AD2F51" w:rsidP="00AD2F51">
      <w:pPr>
        <w:numPr>
          <w:ilvl w:val="0"/>
          <w:numId w:val="43"/>
        </w:numPr>
        <w:tabs>
          <w:tab w:val="num" w:pos="1080"/>
        </w:tabs>
        <w:spacing w:after="0"/>
        <w:ind w:left="1080"/>
        <w:jc w:val="left"/>
      </w:pPr>
      <w:r w:rsidRPr="00681FDD">
        <w:t>sprawdzeniu dokumentów identyfikacyjnych dostawę</w:t>
      </w:r>
    </w:p>
    <w:p w14:paraId="20968F18" w14:textId="77777777" w:rsidR="00AD2F51" w:rsidRPr="00681FDD" w:rsidRDefault="00AD2F51" w:rsidP="00AD2F51">
      <w:pPr>
        <w:numPr>
          <w:ilvl w:val="0"/>
          <w:numId w:val="43"/>
        </w:numPr>
        <w:tabs>
          <w:tab w:val="num" w:pos="1080"/>
        </w:tabs>
        <w:spacing w:after="0"/>
        <w:ind w:left="1080"/>
        <w:jc w:val="left"/>
      </w:pPr>
      <w:r w:rsidRPr="00681FDD">
        <w:t>sprawdzenie stanu dostawy – opakowania</w:t>
      </w:r>
    </w:p>
    <w:p w14:paraId="4AFC3F32" w14:textId="77777777" w:rsidR="00AD2F51" w:rsidRPr="00681FDD" w:rsidRDefault="00AD2F51" w:rsidP="00AD2F51">
      <w:pPr>
        <w:numPr>
          <w:ilvl w:val="0"/>
          <w:numId w:val="43"/>
        </w:numPr>
        <w:tabs>
          <w:tab w:val="num" w:pos="1080"/>
        </w:tabs>
        <w:spacing w:after="0"/>
        <w:ind w:left="1080"/>
        <w:jc w:val="left"/>
      </w:pPr>
      <w:r w:rsidRPr="00681FDD">
        <w:t>sprawdzenie ogólnego wyglądu</w:t>
      </w:r>
    </w:p>
    <w:p w14:paraId="4A1132D6" w14:textId="77777777" w:rsidR="00AD2F51" w:rsidRPr="00681FDD" w:rsidRDefault="00AD2F51" w:rsidP="00AD2F51">
      <w:pPr>
        <w:spacing w:after="0"/>
        <w:ind w:left="0"/>
      </w:pPr>
    </w:p>
    <w:p w14:paraId="10D81523" w14:textId="77777777" w:rsidR="00AD2F51" w:rsidRPr="00681FDD" w:rsidRDefault="00AD2F51" w:rsidP="00AD2F51">
      <w:pPr>
        <w:rPr>
          <w:lang w:eastAsia="x-none"/>
        </w:rPr>
      </w:pPr>
      <w:r w:rsidRPr="00681FDD">
        <w:t>W przypadku stwierdzenia niezgodności wyników sprawdzenia z wymaganiami, partia rękawów nie może być dopuszczona do zastosowania.</w:t>
      </w:r>
    </w:p>
    <w:p w14:paraId="4CAF8794" w14:textId="77777777" w:rsidR="00AD2F51" w:rsidRPr="00681FDD" w:rsidRDefault="00AD2F51" w:rsidP="00C50726">
      <w:pPr>
        <w:rPr>
          <w:lang w:eastAsia="x-none"/>
        </w:rPr>
      </w:pPr>
    </w:p>
    <w:p w14:paraId="04F10486" w14:textId="77777777" w:rsidR="0000747A" w:rsidRPr="00681FDD" w:rsidRDefault="0000747A" w:rsidP="0000747A">
      <w:pPr>
        <w:spacing w:before="120"/>
      </w:pPr>
      <w:r w:rsidRPr="00681FDD">
        <w:t>Materiały zastosowane do budowy wodociągu winny posiadać :</w:t>
      </w:r>
    </w:p>
    <w:p w14:paraId="2D472E4C" w14:textId="77777777" w:rsidR="0000747A" w:rsidRPr="00681FDD" w:rsidRDefault="0000747A" w:rsidP="0000747A">
      <w:pPr>
        <w:widowControl w:val="0"/>
        <w:numPr>
          <w:ilvl w:val="0"/>
          <w:numId w:val="23"/>
        </w:numPr>
        <w:autoSpaceDE w:val="0"/>
        <w:autoSpaceDN w:val="0"/>
        <w:adjustRightInd w:val="0"/>
        <w:spacing w:after="0" w:line="276" w:lineRule="auto"/>
        <w:ind w:left="1065" w:hanging="357"/>
      </w:pPr>
      <w:r w:rsidRPr="00681FDD">
        <w:t>Atest Higieniczny wydany przez Państwowy Zakład Higieny dla rękawa oraz żywic,</w:t>
      </w:r>
    </w:p>
    <w:p w14:paraId="1EC7D421" w14:textId="77777777" w:rsidR="0000747A" w:rsidRPr="00681FDD" w:rsidRDefault="0000747A" w:rsidP="0000747A">
      <w:pPr>
        <w:widowControl w:val="0"/>
        <w:numPr>
          <w:ilvl w:val="0"/>
          <w:numId w:val="23"/>
        </w:numPr>
        <w:autoSpaceDE w:val="0"/>
        <w:autoSpaceDN w:val="0"/>
        <w:adjustRightInd w:val="0"/>
        <w:spacing w:after="0" w:line="276" w:lineRule="auto"/>
        <w:ind w:left="1065" w:hanging="357"/>
      </w:pPr>
      <w:r w:rsidRPr="00681FDD">
        <w:t>Aprobatę techniczną Instytutu Techniki Budowlanej dla zastosowanych materiałów, zawierającą szczegółowy opis technologii wykonania czyszczenia, rekonstrukcji i odbioru wykonanych robót lub dokument równoważny.</w:t>
      </w:r>
    </w:p>
    <w:p w14:paraId="7321CA81" w14:textId="77777777" w:rsidR="0000747A" w:rsidRPr="00681FDD" w:rsidRDefault="0000747A" w:rsidP="0000747A">
      <w:pPr>
        <w:widowControl w:val="0"/>
        <w:numPr>
          <w:ilvl w:val="0"/>
          <w:numId w:val="23"/>
        </w:numPr>
        <w:autoSpaceDE w:val="0"/>
        <w:autoSpaceDN w:val="0"/>
        <w:adjustRightInd w:val="0"/>
        <w:spacing w:after="0" w:line="276" w:lineRule="auto"/>
        <w:ind w:left="1065" w:hanging="357"/>
      </w:pPr>
      <w:r w:rsidRPr="00681FDD">
        <w:t>Krajowa Deklaracja Zgodności, powołująca się na certyfikat zgodności wyrobu, wydany przez niezależną akredytowaną jednostkę certyfikującą, potwierdzający zgodność przedmiotu postępowania z obowiązującymi normami lub aprobata techniczna wydana przez Jednostkę Certyfikującą upoważnioną do jej wydania,</w:t>
      </w:r>
    </w:p>
    <w:p w14:paraId="7262B2DE" w14:textId="77777777" w:rsidR="00D914BD" w:rsidRPr="00681FDD" w:rsidRDefault="00D914BD" w:rsidP="00D914BD">
      <w:pPr>
        <w:widowControl w:val="0"/>
        <w:autoSpaceDE w:val="0"/>
        <w:autoSpaceDN w:val="0"/>
        <w:adjustRightInd w:val="0"/>
        <w:spacing w:after="0" w:line="276" w:lineRule="auto"/>
        <w:ind w:left="1065"/>
      </w:pPr>
    </w:p>
    <w:p w14:paraId="4F74E02A" w14:textId="77777777" w:rsidR="00585241" w:rsidRPr="00681FDD" w:rsidRDefault="00585241" w:rsidP="003B3BD5">
      <w:pPr>
        <w:pStyle w:val="Nagwek2"/>
        <w:rPr>
          <w:lang w:val="pl-PL"/>
        </w:rPr>
      </w:pPr>
      <w:bookmarkStart w:id="28" w:name="_Toc487885779"/>
      <w:r w:rsidRPr="00681FDD">
        <w:rPr>
          <w:lang w:val="pl-PL"/>
        </w:rPr>
        <w:t>Rury i kształtki z żeliwa</w:t>
      </w:r>
      <w:bookmarkEnd w:id="28"/>
    </w:p>
    <w:p w14:paraId="51C88C4A" w14:textId="77777777" w:rsidR="00585241" w:rsidRPr="00681FDD" w:rsidRDefault="00585241" w:rsidP="00585241">
      <w:pPr>
        <w:rPr>
          <w:lang w:eastAsia="x-none"/>
        </w:rPr>
      </w:pPr>
      <w:r w:rsidRPr="00681FDD">
        <w:rPr>
          <w:lang w:eastAsia="x-none"/>
        </w:rPr>
        <w:t xml:space="preserve">1 Rury z żeliwa – sferoidalnego, ciśnieniowe z powłoką cynkowo glinową i powłoką zabezpieczają z farb epoksydowych. </w:t>
      </w:r>
    </w:p>
    <w:p w14:paraId="15BAD557" w14:textId="77777777" w:rsidR="00585241" w:rsidRPr="00681FDD" w:rsidRDefault="00585241" w:rsidP="00585241">
      <w:pPr>
        <w:rPr>
          <w:lang w:eastAsia="x-none"/>
        </w:rPr>
      </w:pPr>
      <w:r w:rsidRPr="00681FDD">
        <w:rPr>
          <w:lang w:eastAsia="x-none"/>
        </w:rPr>
        <w:t xml:space="preserve">Powłoka aktywna zawierająca mieszaninę cynku z glinem (85% cynku + 15% </w:t>
      </w:r>
      <w:proofErr w:type="spellStart"/>
      <w:r w:rsidRPr="00681FDD">
        <w:rPr>
          <w:lang w:eastAsia="x-none"/>
        </w:rPr>
        <w:t>glinu</w:t>
      </w:r>
      <w:proofErr w:type="spellEnd"/>
      <w:r w:rsidRPr="00681FDD">
        <w:rPr>
          <w:lang w:eastAsia="x-none"/>
        </w:rPr>
        <w:t xml:space="preserve">) w ilości min 400g/m2 nakładana w łuku elektrycznym + powłoka zabezpieczająca z żywicy epoksydowej o grubości minimum 70 µm. </w:t>
      </w:r>
    </w:p>
    <w:p w14:paraId="3B973802" w14:textId="77777777" w:rsidR="00585241" w:rsidRPr="00681FDD" w:rsidRDefault="00585241" w:rsidP="00585241">
      <w:pPr>
        <w:rPr>
          <w:lang w:eastAsia="x-none"/>
        </w:rPr>
      </w:pPr>
      <w:r w:rsidRPr="00681FDD">
        <w:rPr>
          <w:lang w:eastAsia="x-none"/>
        </w:rPr>
        <w:t>2 Rury z żeliwa – sferoidalnego, ciśnieniowe z powłoką cynkową i powłoką zabezpieczającą z farby epoksydowej.</w:t>
      </w:r>
    </w:p>
    <w:p w14:paraId="334C708E" w14:textId="77777777" w:rsidR="00585241" w:rsidRPr="00681FDD" w:rsidRDefault="00585241" w:rsidP="00585241">
      <w:pPr>
        <w:rPr>
          <w:lang w:eastAsia="x-none"/>
        </w:rPr>
      </w:pPr>
      <w:r w:rsidRPr="00681FDD">
        <w:rPr>
          <w:lang w:eastAsia="x-none"/>
        </w:rPr>
        <w:t xml:space="preserve">Powłoka aktywna cynkowa w ilości min 200g/m2 nakładana w łuku elektrycznym oraz powłoka zabezpieczająca epoksydowa o minimalnej grubości 70µm. </w:t>
      </w:r>
    </w:p>
    <w:p w14:paraId="1686CA89" w14:textId="77777777" w:rsidR="00585241" w:rsidRPr="00681FDD" w:rsidRDefault="00585241" w:rsidP="00585241">
      <w:pPr>
        <w:rPr>
          <w:lang w:eastAsia="x-none"/>
        </w:rPr>
      </w:pPr>
      <w:r w:rsidRPr="00681FDD">
        <w:rPr>
          <w:lang w:eastAsia="x-none"/>
        </w:rPr>
        <w:t>Zabezpieczenie takimi powłokami winno być na całej powierzchni zewnętrznej rury</w:t>
      </w:r>
    </w:p>
    <w:p w14:paraId="4C14A02B" w14:textId="77777777" w:rsidR="00585241" w:rsidRPr="00681FDD" w:rsidRDefault="00585241" w:rsidP="00585241">
      <w:pPr>
        <w:rPr>
          <w:lang w:eastAsia="x-none"/>
        </w:rPr>
      </w:pPr>
      <w:r w:rsidRPr="00681FDD">
        <w:rPr>
          <w:lang w:eastAsia="x-none"/>
        </w:rPr>
        <w:lastRenderedPageBreak/>
        <w:t>Uwaga: Nie dopuszcza się powłok aktywnych (cynkowych) nakładanych metodami innymi niż w łuku elektrycznym.</w:t>
      </w:r>
    </w:p>
    <w:p w14:paraId="4E516684" w14:textId="77777777" w:rsidR="00585241" w:rsidRPr="00681FDD" w:rsidRDefault="00585241" w:rsidP="00585241">
      <w:pPr>
        <w:rPr>
          <w:lang w:eastAsia="x-none"/>
        </w:rPr>
      </w:pPr>
      <w:r w:rsidRPr="00681FDD">
        <w:rPr>
          <w:lang w:eastAsia="x-none"/>
        </w:rPr>
        <w:t>Ze względu na właściwości gruntu stosowane są również powłoki zewnętrzne, jako uzupełnienie powłok aktywnych:</w:t>
      </w:r>
    </w:p>
    <w:p w14:paraId="23D6A814" w14:textId="77777777" w:rsidR="00585241" w:rsidRPr="00681FDD" w:rsidRDefault="00585241" w:rsidP="00585241">
      <w:pPr>
        <w:rPr>
          <w:lang w:eastAsia="x-none"/>
        </w:rPr>
      </w:pPr>
      <w:r w:rsidRPr="00681FDD">
        <w:rPr>
          <w:lang w:eastAsia="x-none"/>
        </w:rPr>
        <w:t xml:space="preserve"> - rękaw polietylenowy, powłoki z ekstrudowanego polietylenu (PN-EN14628), powłoki poliuretanowe (PN-EN15189), powłoki z zaprawy cementowej (PN-EN 15542)</w:t>
      </w:r>
    </w:p>
    <w:p w14:paraId="7CFABDBC" w14:textId="77777777" w:rsidR="00585241" w:rsidRPr="00681FDD" w:rsidRDefault="00585241" w:rsidP="00585241">
      <w:pPr>
        <w:rPr>
          <w:lang w:eastAsia="x-none"/>
        </w:rPr>
      </w:pPr>
    </w:p>
    <w:p w14:paraId="3A4DD786" w14:textId="77777777" w:rsidR="00585241" w:rsidRPr="00681FDD" w:rsidRDefault="00585241" w:rsidP="00585241">
      <w:pPr>
        <w:rPr>
          <w:u w:val="single"/>
          <w:lang w:eastAsia="x-none"/>
        </w:rPr>
      </w:pPr>
      <w:r w:rsidRPr="00681FDD">
        <w:rPr>
          <w:u w:val="single"/>
          <w:lang w:eastAsia="x-none"/>
        </w:rPr>
        <w:t>Rodzaje powłok wewnętrznych dla rur</w:t>
      </w:r>
    </w:p>
    <w:p w14:paraId="5751FDD4" w14:textId="77777777" w:rsidR="00585241" w:rsidRPr="00681FDD" w:rsidRDefault="00585241" w:rsidP="00585241">
      <w:pPr>
        <w:rPr>
          <w:lang w:eastAsia="x-none"/>
        </w:rPr>
      </w:pPr>
      <w:r w:rsidRPr="00681FDD">
        <w:rPr>
          <w:lang w:eastAsia="x-none"/>
        </w:rPr>
        <w:t>Dopuszcza się powłokę wykonaną:</w:t>
      </w:r>
    </w:p>
    <w:p w14:paraId="7F839929" w14:textId="77777777" w:rsidR="00585241" w:rsidRPr="00681FDD" w:rsidRDefault="00585241" w:rsidP="00585241">
      <w:pPr>
        <w:rPr>
          <w:lang w:eastAsia="x-none"/>
        </w:rPr>
      </w:pPr>
      <w:r w:rsidRPr="00681FDD">
        <w:rPr>
          <w:lang w:eastAsia="x-none"/>
        </w:rPr>
        <w:t>- z cementu wielkopiecowego nakładaną metodą wirową wg PN-EN 545 o grubości minimalnej:</w:t>
      </w:r>
    </w:p>
    <w:p w14:paraId="7697B05A" w14:textId="77777777" w:rsidR="00585241" w:rsidRPr="00681FDD" w:rsidRDefault="00585241" w:rsidP="00585241">
      <w:pPr>
        <w:rPr>
          <w:lang w:eastAsia="x-none"/>
        </w:rPr>
      </w:pPr>
      <w:r w:rsidRPr="00681FDD">
        <w:rPr>
          <w:lang w:eastAsia="x-none"/>
        </w:rPr>
        <w:t xml:space="preserve">dla rur o średnicy 40 do 300 mm - 4 mm, </w:t>
      </w:r>
    </w:p>
    <w:p w14:paraId="345573A4" w14:textId="77777777" w:rsidR="00585241" w:rsidRPr="00681FDD" w:rsidRDefault="00585241" w:rsidP="00585241">
      <w:pPr>
        <w:rPr>
          <w:lang w:eastAsia="x-none"/>
        </w:rPr>
      </w:pPr>
      <w:r w:rsidRPr="00681FDD">
        <w:rPr>
          <w:lang w:eastAsia="x-none"/>
        </w:rPr>
        <w:t>dla rur  o średnicy 350 – 600 mm - 5 mm</w:t>
      </w:r>
    </w:p>
    <w:p w14:paraId="4D4239A9" w14:textId="77777777" w:rsidR="00585241" w:rsidRPr="00681FDD" w:rsidRDefault="00585241" w:rsidP="00585241">
      <w:pPr>
        <w:rPr>
          <w:lang w:eastAsia="x-none"/>
        </w:rPr>
      </w:pPr>
      <w:r w:rsidRPr="00681FDD">
        <w:rPr>
          <w:lang w:eastAsia="x-none"/>
        </w:rPr>
        <w:t>dla rur - z poliuretanu zgodnie z  PN-EN 15655 o grubości minimalnej:</w:t>
      </w:r>
    </w:p>
    <w:p w14:paraId="00AAF57F" w14:textId="77777777" w:rsidR="00585241" w:rsidRPr="00681FDD" w:rsidRDefault="00585241" w:rsidP="00585241">
      <w:pPr>
        <w:rPr>
          <w:lang w:eastAsia="x-none"/>
        </w:rPr>
      </w:pPr>
      <w:r w:rsidRPr="00681FDD">
        <w:rPr>
          <w:lang w:eastAsia="x-none"/>
        </w:rPr>
        <w:t>dla rur o średnicy 40 do 200 mm ≥ 1300µm</w:t>
      </w:r>
    </w:p>
    <w:p w14:paraId="3998A83C" w14:textId="77777777" w:rsidR="00585241" w:rsidRPr="00681FDD" w:rsidRDefault="00585241" w:rsidP="00585241">
      <w:pPr>
        <w:rPr>
          <w:lang w:eastAsia="x-none"/>
        </w:rPr>
      </w:pPr>
      <w:r w:rsidRPr="00681FDD">
        <w:rPr>
          <w:lang w:eastAsia="x-none"/>
        </w:rPr>
        <w:t>dla rur o średnicy &gt;200 mm ≥ 1500µm</w:t>
      </w:r>
    </w:p>
    <w:p w14:paraId="307AC7E3" w14:textId="77777777" w:rsidR="00585241" w:rsidRPr="00681FDD" w:rsidRDefault="00585241" w:rsidP="00585241">
      <w:pPr>
        <w:rPr>
          <w:lang w:eastAsia="x-none"/>
        </w:rPr>
      </w:pPr>
      <w:r w:rsidRPr="00681FDD">
        <w:rPr>
          <w:lang w:eastAsia="x-none"/>
        </w:rPr>
        <w:t>W celu uniknięcia uszkodzenia powłok należy podczas transportu i składowania stosować zaślepki końcówek rur oraz podpory drewniane.</w:t>
      </w:r>
    </w:p>
    <w:p w14:paraId="71531658" w14:textId="77777777" w:rsidR="00585241" w:rsidRPr="00681FDD" w:rsidRDefault="00585241" w:rsidP="00585241">
      <w:pPr>
        <w:rPr>
          <w:u w:val="single"/>
          <w:lang w:eastAsia="x-none"/>
        </w:rPr>
      </w:pPr>
      <w:r w:rsidRPr="00681FDD">
        <w:rPr>
          <w:u w:val="single"/>
          <w:lang w:eastAsia="x-none"/>
        </w:rPr>
        <w:t>Wymagania wytrzymałościowe</w:t>
      </w:r>
    </w:p>
    <w:p w14:paraId="1B8D27BB" w14:textId="77777777" w:rsidR="00585241" w:rsidRPr="00681FDD" w:rsidRDefault="00585241" w:rsidP="00585241">
      <w:pPr>
        <w:rPr>
          <w:lang w:eastAsia="x-none"/>
        </w:rPr>
      </w:pPr>
      <w:r w:rsidRPr="00681FDD">
        <w:rPr>
          <w:lang w:eastAsia="x-none"/>
        </w:rPr>
        <w:t xml:space="preserve">Minimalna wytrzymałość rur na rozciąganie </w:t>
      </w:r>
      <w:proofErr w:type="spellStart"/>
      <w:r w:rsidRPr="00681FDD">
        <w:rPr>
          <w:lang w:eastAsia="x-none"/>
        </w:rPr>
        <w:t>Rm</w:t>
      </w:r>
      <w:proofErr w:type="spellEnd"/>
      <w:r w:rsidRPr="00681FDD">
        <w:rPr>
          <w:lang w:eastAsia="x-none"/>
        </w:rPr>
        <w:t xml:space="preserve"> ≥420 MPa</w:t>
      </w:r>
    </w:p>
    <w:p w14:paraId="1139EADB" w14:textId="77777777" w:rsidR="00585241" w:rsidRPr="00681FDD" w:rsidRDefault="00585241" w:rsidP="00585241">
      <w:pPr>
        <w:rPr>
          <w:lang w:eastAsia="x-none"/>
        </w:rPr>
      </w:pPr>
      <w:r w:rsidRPr="00681FDD">
        <w:rPr>
          <w:lang w:eastAsia="x-none"/>
        </w:rPr>
        <w:t xml:space="preserve">Wydłużenie względne: </w:t>
      </w:r>
      <w:r w:rsidRPr="00CB52EE">
        <w:rPr>
          <w:lang w:eastAsia="x-none"/>
        </w:rPr>
        <w:t xml:space="preserve">A≥12% </w:t>
      </w:r>
      <w:r w:rsidRPr="00681FDD">
        <w:rPr>
          <w:lang w:eastAsia="x-none"/>
        </w:rPr>
        <w:t>dla rur od DN40 do DN1000 i A≥10%dla DN&gt;1000</w:t>
      </w:r>
    </w:p>
    <w:p w14:paraId="75F396B1" w14:textId="77777777" w:rsidR="00585241" w:rsidRPr="00681FDD" w:rsidRDefault="00585241" w:rsidP="00585241">
      <w:pPr>
        <w:rPr>
          <w:lang w:eastAsia="x-none"/>
        </w:rPr>
      </w:pPr>
      <w:r w:rsidRPr="00681FDD">
        <w:rPr>
          <w:lang w:eastAsia="x-none"/>
        </w:rPr>
        <w:t>Granica plastyczności Rp0,2≥270 MPa</w:t>
      </w:r>
    </w:p>
    <w:p w14:paraId="1CE8FAEA" w14:textId="77777777" w:rsidR="00585241" w:rsidRPr="00681FDD" w:rsidRDefault="00585241" w:rsidP="00585241">
      <w:pPr>
        <w:rPr>
          <w:lang w:eastAsia="x-none"/>
        </w:rPr>
      </w:pPr>
      <w:r w:rsidRPr="00681FDD">
        <w:rPr>
          <w:lang w:eastAsia="x-none"/>
        </w:rPr>
        <w:t xml:space="preserve">Twardość określona metodą </w:t>
      </w:r>
      <w:proofErr w:type="spellStart"/>
      <w:r w:rsidRPr="00681FDD">
        <w:rPr>
          <w:lang w:eastAsia="x-none"/>
        </w:rPr>
        <w:t>Brinella</w:t>
      </w:r>
      <w:proofErr w:type="spellEnd"/>
      <w:r w:rsidRPr="00681FDD">
        <w:rPr>
          <w:lang w:eastAsia="x-none"/>
        </w:rPr>
        <w:t xml:space="preserve"> nie może przekraczać. 230 HBW</w:t>
      </w:r>
    </w:p>
    <w:p w14:paraId="30EEAB2A" w14:textId="77777777" w:rsidR="00585241" w:rsidRPr="00681FDD" w:rsidRDefault="00585241" w:rsidP="00585241">
      <w:pPr>
        <w:rPr>
          <w:u w:val="single"/>
          <w:lang w:eastAsia="x-none"/>
        </w:rPr>
      </w:pPr>
      <w:r w:rsidRPr="00681FDD">
        <w:rPr>
          <w:u w:val="single"/>
          <w:lang w:eastAsia="x-none"/>
        </w:rPr>
        <w:t>Minimalna wytrzymałość na ugięcie wzdłużne</w:t>
      </w:r>
    </w:p>
    <w:p w14:paraId="4F294106" w14:textId="77777777" w:rsidR="00585241" w:rsidRPr="00681FDD" w:rsidRDefault="00585241" w:rsidP="00585241">
      <w:pPr>
        <w:rPr>
          <w:lang w:eastAsia="x-none"/>
        </w:rPr>
      </w:pPr>
      <w:r w:rsidRPr="00681FDD">
        <w:rPr>
          <w:lang w:eastAsia="x-none"/>
        </w:rPr>
        <w:t>Rury o smukłości (stosunek długości / średnicy) równej lub większej 25 muszą posiadać minimalną wytrzymałość na ugięcia wzdłużne podaną w  PN-EN 545:2010 dla klasy 50</w:t>
      </w:r>
    </w:p>
    <w:p w14:paraId="7CB06A0E" w14:textId="77777777" w:rsidR="00585241" w:rsidRPr="00681FDD" w:rsidRDefault="00585241" w:rsidP="00585241">
      <w:pPr>
        <w:rPr>
          <w:u w:val="single"/>
          <w:lang w:eastAsia="x-none"/>
        </w:rPr>
      </w:pPr>
      <w:r w:rsidRPr="00681FDD">
        <w:rPr>
          <w:u w:val="single"/>
          <w:lang w:eastAsia="x-none"/>
        </w:rPr>
        <w:t xml:space="preserve">Sztywność obwodowa rur i </w:t>
      </w:r>
      <w:proofErr w:type="spellStart"/>
      <w:r w:rsidRPr="00681FDD">
        <w:rPr>
          <w:u w:val="single"/>
          <w:lang w:eastAsia="x-none"/>
        </w:rPr>
        <w:t>owalizacja</w:t>
      </w:r>
      <w:proofErr w:type="spellEnd"/>
      <w:r w:rsidRPr="00681FDD">
        <w:rPr>
          <w:u w:val="single"/>
          <w:lang w:eastAsia="x-none"/>
        </w:rPr>
        <w:t xml:space="preserve"> rur</w:t>
      </w:r>
    </w:p>
    <w:p w14:paraId="16E183FD" w14:textId="77777777" w:rsidR="00585241" w:rsidRPr="00681FDD" w:rsidRDefault="00585241" w:rsidP="00585241">
      <w:pPr>
        <w:rPr>
          <w:lang w:eastAsia="x-none"/>
        </w:rPr>
      </w:pPr>
      <w:r w:rsidRPr="00681FDD">
        <w:rPr>
          <w:lang w:eastAsia="x-none"/>
        </w:rPr>
        <w:t xml:space="preserve">Sztywność obwodowa S oraz </w:t>
      </w:r>
      <w:proofErr w:type="spellStart"/>
      <w:r w:rsidRPr="00681FDD">
        <w:rPr>
          <w:lang w:eastAsia="x-none"/>
        </w:rPr>
        <w:t>owalizacja</w:t>
      </w:r>
      <w:proofErr w:type="spellEnd"/>
      <w:r w:rsidRPr="00681FDD">
        <w:rPr>
          <w:lang w:eastAsia="x-none"/>
        </w:rPr>
        <w:t xml:space="preserve"> rur λ obliczone ze wzorów podanych w załączniku C normy  PN-EN 545 muszą zawierać się w wartościach wynikających z przyjętych minimalnych grubości ścianek podanych w  tabeli 1 niniejszych wytycznych.</w:t>
      </w:r>
    </w:p>
    <w:p w14:paraId="64913FC6" w14:textId="77777777" w:rsidR="00585241" w:rsidRPr="00681FDD" w:rsidRDefault="00585241" w:rsidP="00585241">
      <w:pPr>
        <w:rPr>
          <w:u w:val="single"/>
          <w:lang w:eastAsia="x-none"/>
        </w:rPr>
      </w:pPr>
      <w:r w:rsidRPr="00681FDD">
        <w:rPr>
          <w:u w:val="single"/>
          <w:lang w:eastAsia="x-none"/>
        </w:rPr>
        <w:t>Długości rur</w:t>
      </w:r>
    </w:p>
    <w:p w14:paraId="334877FB" w14:textId="77777777" w:rsidR="00585241" w:rsidRPr="00681FDD" w:rsidRDefault="00585241" w:rsidP="00585241">
      <w:pPr>
        <w:rPr>
          <w:lang w:eastAsia="x-none"/>
        </w:rPr>
      </w:pPr>
      <w:r w:rsidRPr="00681FDD">
        <w:rPr>
          <w:lang w:eastAsia="x-none"/>
        </w:rPr>
        <w:t>Przyjęto standardową długość rur</w:t>
      </w:r>
    </w:p>
    <w:p w14:paraId="7E2FA4FB" w14:textId="77777777" w:rsidR="00585241" w:rsidRPr="00681FDD" w:rsidRDefault="00585241" w:rsidP="00585241">
      <w:pPr>
        <w:rPr>
          <w:lang w:eastAsia="x-none"/>
        </w:rPr>
      </w:pPr>
      <w:r w:rsidRPr="00681FDD">
        <w:rPr>
          <w:lang w:eastAsia="x-none"/>
        </w:rPr>
        <w:t xml:space="preserve"> dla średnicy 40 i 50mm - 3 m ( ±100 mm)</w:t>
      </w:r>
    </w:p>
    <w:p w14:paraId="04D9385C" w14:textId="77777777" w:rsidR="00585241" w:rsidRPr="00681FDD" w:rsidRDefault="00585241" w:rsidP="00585241">
      <w:pPr>
        <w:rPr>
          <w:lang w:eastAsia="x-none"/>
        </w:rPr>
      </w:pPr>
      <w:r w:rsidRPr="00681FDD">
        <w:rPr>
          <w:lang w:eastAsia="x-none"/>
        </w:rPr>
        <w:t xml:space="preserve"> dla  średnicy ≥ 60 mm - 6m (± 100 mm)</w:t>
      </w:r>
    </w:p>
    <w:p w14:paraId="1C53C89D" w14:textId="77777777" w:rsidR="00585241" w:rsidRPr="00681FDD" w:rsidRDefault="00585241" w:rsidP="00585241">
      <w:pPr>
        <w:rPr>
          <w:u w:val="single"/>
          <w:lang w:eastAsia="x-none"/>
        </w:rPr>
      </w:pPr>
      <w:r w:rsidRPr="00681FDD">
        <w:rPr>
          <w:u w:val="single"/>
          <w:lang w:eastAsia="x-none"/>
        </w:rPr>
        <w:t>Oznakowania rur</w:t>
      </w:r>
    </w:p>
    <w:p w14:paraId="5543E26F" w14:textId="77777777" w:rsidR="00585241" w:rsidRPr="00681FDD" w:rsidRDefault="00585241" w:rsidP="00585241">
      <w:pPr>
        <w:rPr>
          <w:lang w:eastAsia="x-none"/>
        </w:rPr>
      </w:pPr>
      <w:r w:rsidRPr="00681FDD">
        <w:rPr>
          <w:lang w:eastAsia="x-none"/>
        </w:rPr>
        <w:t>Wszystkie rury muszą posiadać trwałe oznaczenia logo lub nazwę producenta, dane dotyczące daty wykonania i serii produkcji, materiał rury, średnicę, oznaczenie klasy ciśnienia, (grubość ścianki), odniesienie do  PN-EN545</w:t>
      </w:r>
    </w:p>
    <w:p w14:paraId="2852AD65" w14:textId="77777777" w:rsidR="00585241" w:rsidRPr="00681FDD" w:rsidRDefault="00585241" w:rsidP="00585241">
      <w:pPr>
        <w:rPr>
          <w:lang w:eastAsia="x-none"/>
        </w:rPr>
      </w:pPr>
      <w:r w:rsidRPr="00681FDD">
        <w:rPr>
          <w:lang w:eastAsia="x-none"/>
        </w:rPr>
        <w:t>Grubości ścianek</w:t>
      </w:r>
      <w:r w:rsidR="003939BB" w:rsidRPr="00681FDD">
        <w:rPr>
          <w:lang w:eastAsia="x-none"/>
        </w:rPr>
        <w:t xml:space="preserve"> dla rur z żeliwa sferoidalnego:</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1772"/>
        <w:gridCol w:w="1701"/>
      </w:tblGrid>
      <w:tr w:rsidR="00585241" w:rsidRPr="00681FDD" w14:paraId="3E78D6E2" w14:textId="77777777" w:rsidTr="0069790C">
        <w:trPr>
          <w:jc w:val="center"/>
        </w:trPr>
        <w:tc>
          <w:tcPr>
            <w:tcW w:w="1342" w:type="dxa"/>
            <w:vMerge w:val="restart"/>
            <w:vAlign w:val="center"/>
          </w:tcPr>
          <w:p w14:paraId="06D2B2D8" w14:textId="77777777" w:rsidR="003939BB" w:rsidRPr="00681FDD" w:rsidRDefault="00585241" w:rsidP="003939BB">
            <w:pPr>
              <w:widowControl w:val="0"/>
              <w:spacing w:after="0"/>
              <w:ind w:left="0"/>
              <w:jc w:val="center"/>
              <w:rPr>
                <w:rFonts w:eastAsia="Calibri" w:cs="Arial"/>
                <w:b/>
                <w:lang w:eastAsia="en-US"/>
              </w:rPr>
            </w:pPr>
            <w:r w:rsidRPr="00681FDD">
              <w:rPr>
                <w:rFonts w:eastAsia="Calibri" w:cs="Arial"/>
                <w:b/>
                <w:lang w:eastAsia="en-US"/>
              </w:rPr>
              <w:t>Zakres średnic</w:t>
            </w:r>
            <w:r w:rsidR="003939BB" w:rsidRPr="00681FDD">
              <w:rPr>
                <w:rFonts w:eastAsia="Calibri" w:cs="Arial"/>
                <w:b/>
                <w:lang w:eastAsia="en-US"/>
              </w:rPr>
              <w:t xml:space="preserve"> </w:t>
            </w:r>
            <w:r w:rsidRPr="00681FDD">
              <w:rPr>
                <w:rFonts w:eastAsia="Calibri" w:cs="Arial"/>
                <w:b/>
                <w:lang w:eastAsia="en-US"/>
              </w:rPr>
              <w:t xml:space="preserve">DN </w:t>
            </w:r>
          </w:p>
          <w:p w14:paraId="5C23AFF4" w14:textId="77777777" w:rsidR="00585241" w:rsidRPr="00681FDD" w:rsidRDefault="00585241" w:rsidP="00585241">
            <w:pPr>
              <w:widowControl w:val="0"/>
              <w:spacing w:after="0"/>
              <w:ind w:left="102"/>
              <w:jc w:val="center"/>
              <w:rPr>
                <w:rFonts w:eastAsia="Calibri" w:cs="Arial"/>
                <w:b/>
                <w:lang w:eastAsia="en-US"/>
              </w:rPr>
            </w:pPr>
            <w:r w:rsidRPr="00681FDD">
              <w:rPr>
                <w:rFonts w:eastAsia="Calibri" w:cs="Arial"/>
                <w:b/>
                <w:lang w:eastAsia="en-US"/>
              </w:rPr>
              <w:t>[mm]</w:t>
            </w:r>
          </w:p>
        </w:tc>
        <w:tc>
          <w:tcPr>
            <w:tcW w:w="1772" w:type="dxa"/>
            <w:vAlign w:val="center"/>
          </w:tcPr>
          <w:p w14:paraId="60221947" w14:textId="77777777" w:rsidR="00585241" w:rsidRPr="00681FDD" w:rsidRDefault="00585241" w:rsidP="00585241">
            <w:pPr>
              <w:widowControl w:val="0"/>
              <w:spacing w:after="0"/>
              <w:ind w:left="0"/>
              <w:jc w:val="center"/>
              <w:rPr>
                <w:rFonts w:eastAsia="Calibri" w:cs="Arial"/>
                <w:b/>
                <w:lang w:eastAsia="en-US"/>
              </w:rPr>
            </w:pPr>
            <w:r w:rsidRPr="00681FDD">
              <w:rPr>
                <w:rFonts w:eastAsia="Calibri" w:cs="Arial"/>
                <w:b/>
                <w:lang w:eastAsia="en-US"/>
              </w:rPr>
              <w:t>Rury z powłoką cynkową</w:t>
            </w:r>
          </w:p>
        </w:tc>
        <w:tc>
          <w:tcPr>
            <w:tcW w:w="1701" w:type="dxa"/>
            <w:vAlign w:val="center"/>
          </w:tcPr>
          <w:p w14:paraId="17309961" w14:textId="77777777" w:rsidR="00585241" w:rsidRPr="00681FDD" w:rsidRDefault="00585241" w:rsidP="00585241">
            <w:pPr>
              <w:widowControl w:val="0"/>
              <w:spacing w:after="0"/>
              <w:ind w:left="0"/>
              <w:jc w:val="center"/>
              <w:rPr>
                <w:rFonts w:eastAsia="Calibri" w:cs="Arial"/>
                <w:b/>
                <w:lang w:eastAsia="en-US"/>
              </w:rPr>
            </w:pPr>
            <w:r w:rsidRPr="00681FDD">
              <w:rPr>
                <w:rFonts w:eastAsia="Calibri" w:cs="Arial"/>
                <w:b/>
                <w:lang w:eastAsia="en-US"/>
              </w:rPr>
              <w:t>Rury z powłoką cynkowo-glinową</w:t>
            </w:r>
          </w:p>
        </w:tc>
      </w:tr>
      <w:tr w:rsidR="00585241" w:rsidRPr="00681FDD" w14:paraId="41123290" w14:textId="77777777" w:rsidTr="0069790C">
        <w:trPr>
          <w:jc w:val="center"/>
        </w:trPr>
        <w:tc>
          <w:tcPr>
            <w:tcW w:w="1342" w:type="dxa"/>
            <w:vMerge/>
            <w:vAlign w:val="center"/>
          </w:tcPr>
          <w:p w14:paraId="3CD8823B" w14:textId="77777777" w:rsidR="00585241" w:rsidRPr="00681FDD" w:rsidRDefault="00585241" w:rsidP="00585241">
            <w:pPr>
              <w:suppressAutoHyphens/>
              <w:jc w:val="center"/>
              <w:rPr>
                <w:rFonts w:cs="Arial"/>
                <w:b/>
                <w:lang w:eastAsia="zh-CN"/>
              </w:rPr>
            </w:pPr>
          </w:p>
        </w:tc>
        <w:tc>
          <w:tcPr>
            <w:tcW w:w="1772" w:type="dxa"/>
            <w:vAlign w:val="center"/>
          </w:tcPr>
          <w:p w14:paraId="5908DB03" w14:textId="77777777" w:rsidR="00585241" w:rsidRPr="00681FDD" w:rsidRDefault="00585241" w:rsidP="00585241">
            <w:pPr>
              <w:widowControl w:val="0"/>
              <w:spacing w:after="0"/>
              <w:ind w:left="0"/>
              <w:jc w:val="center"/>
              <w:rPr>
                <w:rFonts w:eastAsia="Calibri" w:cs="Arial"/>
                <w:b/>
                <w:strike/>
                <w:lang w:eastAsia="en-US"/>
              </w:rPr>
            </w:pPr>
            <w:r w:rsidRPr="00681FDD">
              <w:rPr>
                <w:rFonts w:eastAsia="Calibri" w:cs="Arial"/>
                <w:b/>
                <w:lang w:eastAsia="en-US"/>
              </w:rPr>
              <w:t>Nominalna grubość ścianki [mm]</w:t>
            </w:r>
          </w:p>
        </w:tc>
        <w:tc>
          <w:tcPr>
            <w:tcW w:w="1701" w:type="dxa"/>
            <w:vAlign w:val="center"/>
          </w:tcPr>
          <w:p w14:paraId="43C6EA2A" w14:textId="77777777" w:rsidR="00585241" w:rsidRPr="00681FDD" w:rsidRDefault="00585241" w:rsidP="00585241">
            <w:pPr>
              <w:widowControl w:val="0"/>
              <w:spacing w:after="0"/>
              <w:ind w:left="0"/>
              <w:jc w:val="center"/>
              <w:rPr>
                <w:rFonts w:eastAsia="Calibri" w:cs="Arial"/>
                <w:b/>
                <w:strike/>
                <w:lang w:eastAsia="en-US"/>
              </w:rPr>
            </w:pPr>
            <w:r w:rsidRPr="00681FDD">
              <w:rPr>
                <w:rFonts w:eastAsia="Calibri" w:cs="Arial"/>
                <w:b/>
                <w:lang w:eastAsia="en-US"/>
              </w:rPr>
              <w:t>Nominalna grubość ścianki [mm]</w:t>
            </w:r>
          </w:p>
        </w:tc>
      </w:tr>
      <w:tr w:rsidR="00585241" w:rsidRPr="00681FDD" w14:paraId="4BA7C04E" w14:textId="77777777" w:rsidTr="0069790C">
        <w:trPr>
          <w:jc w:val="center"/>
        </w:trPr>
        <w:tc>
          <w:tcPr>
            <w:tcW w:w="1342" w:type="dxa"/>
          </w:tcPr>
          <w:p w14:paraId="722A87F7"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40-125</w:t>
            </w:r>
          </w:p>
        </w:tc>
        <w:tc>
          <w:tcPr>
            <w:tcW w:w="1772" w:type="dxa"/>
          </w:tcPr>
          <w:p w14:paraId="64AEFDC6"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6,0</w:t>
            </w:r>
          </w:p>
        </w:tc>
        <w:tc>
          <w:tcPr>
            <w:tcW w:w="1701" w:type="dxa"/>
          </w:tcPr>
          <w:p w14:paraId="284A7643"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4,7</w:t>
            </w:r>
          </w:p>
        </w:tc>
      </w:tr>
      <w:tr w:rsidR="00585241" w:rsidRPr="00681FDD" w14:paraId="6A755006" w14:textId="77777777" w:rsidTr="0069790C">
        <w:trPr>
          <w:jc w:val="center"/>
        </w:trPr>
        <w:tc>
          <w:tcPr>
            <w:tcW w:w="1342" w:type="dxa"/>
          </w:tcPr>
          <w:p w14:paraId="7D89539D"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150</w:t>
            </w:r>
          </w:p>
        </w:tc>
        <w:tc>
          <w:tcPr>
            <w:tcW w:w="1772" w:type="dxa"/>
          </w:tcPr>
          <w:p w14:paraId="1859A1BA"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6,0</w:t>
            </w:r>
          </w:p>
        </w:tc>
        <w:tc>
          <w:tcPr>
            <w:tcW w:w="1701" w:type="dxa"/>
          </w:tcPr>
          <w:p w14:paraId="419E216E"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5,0</w:t>
            </w:r>
          </w:p>
        </w:tc>
      </w:tr>
      <w:tr w:rsidR="00585241" w:rsidRPr="00681FDD" w14:paraId="414E4269" w14:textId="77777777" w:rsidTr="0069790C">
        <w:trPr>
          <w:jc w:val="center"/>
        </w:trPr>
        <w:tc>
          <w:tcPr>
            <w:tcW w:w="1342" w:type="dxa"/>
          </w:tcPr>
          <w:p w14:paraId="318BF8EE"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lastRenderedPageBreak/>
              <w:t>200</w:t>
            </w:r>
          </w:p>
        </w:tc>
        <w:tc>
          <w:tcPr>
            <w:tcW w:w="1772" w:type="dxa"/>
          </w:tcPr>
          <w:p w14:paraId="61D99AE0"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6,3</w:t>
            </w:r>
          </w:p>
        </w:tc>
        <w:tc>
          <w:tcPr>
            <w:tcW w:w="1701" w:type="dxa"/>
          </w:tcPr>
          <w:p w14:paraId="74176A19"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5,4</w:t>
            </w:r>
          </w:p>
        </w:tc>
      </w:tr>
      <w:tr w:rsidR="00585241" w:rsidRPr="00681FDD" w14:paraId="7D26F90C" w14:textId="77777777" w:rsidTr="0069790C">
        <w:trPr>
          <w:jc w:val="center"/>
        </w:trPr>
        <w:tc>
          <w:tcPr>
            <w:tcW w:w="1342" w:type="dxa"/>
          </w:tcPr>
          <w:p w14:paraId="72567D66"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250</w:t>
            </w:r>
          </w:p>
        </w:tc>
        <w:tc>
          <w:tcPr>
            <w:tcW w:w="1772" w:type="dxa"/>
          </w:tcPr>
          <w:p w14:paraId="7B15A84A"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6,8</w:t>
            </w:r>
          </w:p>
        </w:tc>
        <w:tc>
          <w:tcPr>
            <w:tcW w:w="1701" w:type="dxa"/>
          </w:tcPr>
          <w:p w14:paraId="08E61101"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5,8</w:t>
            </w:r>
          </w:p>
        </w:tc>
      </w:tr>
      <w:tr w:rsidR="00585241" w:rsidRPr="00681FDD" w14:paraId="08436D44" w14:textId="77777777" w:rsidTr="0069790C">
        <w:trPr>
          <w:jc w:val="center"/>
        </w:trPr>
        <w:tc>
          <w:tcPr>
            <w:tcW w:w="1342" w:type="dxa"/>
          </w:tcPr>
          <w:p w14:paraId="5B2D4F92"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300</w:t>
            </w:r>
          </w:p>
        </w:tc>
        <w:tc>
          <w:tcPr>
            <w:tcW w:w="1772" w:type="dxa"/>
          </w:tcPr>
          <w:p w14:paraId="74528AF3"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7,2</w:t>
            </w:r>
          </w:p>
        </w:tc>
        <w:tc>
          <w:tcPr>
            <w:tcW w:w="1701" w:type="dxa"/>
          </w:tcPr>
          <w:p w14:paraId="1DA9703C"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6,2</w:t>
            </w:r>
          </w:p>
        </w:tc>
      </w:tr>
      <w:tr w:rsidR="00585241" w:rsidRPr="00681FDD" w14:paraId="7BC07DE2" w14:textId="77777777" w:rsidTr="0069790C">
        <w:trPr>
          <w:jc w:val="center"/>
        </w:trPr>
        <w:tc>
          <w:tcPr>
            <w:tcW w:w="1342" w:type="dxa"/>
          </w:tcPr>
          <w:p w14:paraId="1DC37769"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350</w:t>
            </w:r>
          </w:p>
        </w:tc>
        <w:tc>
          <w:tcPr>
            <w:tcW w:w="1772" w:type="dxa"/>
          </w:tcPr>
          <w:p w14:paraId="6EC8C957"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7,7</w:t>
            </w:r>
          </w:p>
        </w:tc>
        <w:tc>
          <w:tcPr>
            <w:tcW w:w="1701" w:type="dxa"/>
          </w:tcPr>
          <w:p w14:paraId="27E0F269"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6,3</w:t>
            </w:r>
          </w:p>
        </w:tc>
      </w:tr>
      <w:tr w:rsidR="00585241" w:rsidRPr="00681FDD" w14:paraId="5C707508" w14:textId="77777777" w:rsidTr="0069790C">
        <w:trPr>
          <w:jc w:val="center"/>
        </w:trPr>
        <w:tc>
          <w:tcPr>
            <w:tcW w:w="1342" w:type="dxa"/>
          </w:tcPr>
          <w:p w14:paraId="22AA3BD8"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400</w:t>
            </w:r>
          </w:p>
        </w:tc>
        <w:tc>
          <w:tcPr>
            <w:tcW w:w="1772" w:type="dxa"/>
          </w:tcPr>
          <w:p w14:paraId="77C680F1"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8,1</w:t>
            </w:r>
          </w:p>
        </w:tc>
        <w:tc>
          <w:tcPr>
            <w:tcW w:w="1701" w:type="dxa"/>
          </w:tcPr>
          <w:p w14:paraId="154D9597"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6,5</w:t>
            </w:r>
          </w:p>
        </w:tc>
      </w:tr>
      <w:tr w:rsidR="00585241" w:rsidRPr="00681FDD" w14:paraId="09F5EE9F" w14:textId="77777777" w:rsidTr="0069790C">
        <w:trPr>
          <w:jc w:val="center"/>
        </w:trPr>
        <w:tc>
          <w:tcPr>
            <w:tcW w:w="1342" w:type="dxa"/>
          </w:tcPr>
          <w:p w14:paraId="61469011"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450</w:t>
            </w:r>
          </w:p>
        </w:tc>
        <w:tc>
          <w:tcPr>
            <w:tcW w:w="1772" w:type="dxa"/>
          </w:tcPr>
          <w:p w14:paraId="6B11C60C"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8,4</w:t>
            </w:r>
          </w:p>
        </w:tc>
        <w:tc>
          <w:tcPr>
            <w:tcW w:w="1701" w:type="dxa"/>
          </w:tcPr>
          <w:p w14:paraId="23E7AD74"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6,9</w:t>
            </w:r>
          </w:p>
        </w:tc>
      </w:tr>
      <w:tr w:rsidR="00585241" w:rsidRPr="00681FDD" w14:paraId="27DDAFB1" w14:textId="77777777" w:rsidTr="0069790C">
        <w:trPr>
          <w:jc w:val="center"/>
        </w:trPr>
        <w:tc>
          <w:tcPr>
            <w:tcW w:w="1342" w:type="dxa"/>
          </w:tcPr>
          <w:p w14:paraId="3ACFF512"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500</w:t>
            </w:r>
          </w:p>
        </w:tc>
        <w:tc>
          <w:tcPr>
            <w:tcW w:w="1772" w:type="dxa"/>
          </w:tcPr>
          <w:p w14:paraId="56F98CED"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9,0</w:t>
            </w:r>
          </w:p>
        </w:tc>
        <w:tc>
          <w:tcPr>
            <w:tcW w:w="1701" w:type="dxa"/>
          </w:tcPr>
          <w:p w14:paraId="3EA054B0"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7,4</w:t>
            </w:r>
          </w:p>
        </w:tc>
      </w:tr>
    </w:tbl>
    <w:p w14:paraId="7EA9E546" w14:textId="77777777" w:rsidR="00585241" w:rsidRPr="00681FDD" w:rsidRDefault="00585241" w:rsidP="00585241">
      <w:pPr>
        <w:rPr>
          <w:lang w:eastAsia="x-none"/>
        </w:rPr>
      </w:pPr>
    </w:p>
    <w:p w14:paraId="56CDB5AD" w14:textId="77777777" w:rsidR="00585241" w:rsidRPr="00681FDD" w:rsidRDefault="00585241" w:rsidP="00585241">
      <w:pPr>
        <w:rPr>
          <w:u w:val="single"/>
          <w:lang w:eastAsia="x-none"/>
        </w:rPr>
      </w:pPr>
      <w:r w:rsidRPr="00681FDD">
        <w:rPr>
          <w:u w:val="single"/>
          <w:lang w:eastAsia="x-none"/>
        </w:rPr>
        <w:t>Rodzaje połączeń kielichowych</w:t>
      </w:r>
    </w:p>
    <w:p w14:paraId="2CBF8271" w14:textId="77777777" w:rsidR="00585241" w:rsidRPr="00681FDD" w:rsidRDefault="00585241" w:rsidP="00585241">
      <w:pPr>
        <w:rPr>
          <w:lang w:eastAsia="x-none"/>
        </w:rPr>
      </w:pPr>
      <w:r w:rsidRPr="00681FDD">
        <w:rPr>
          <w:lang w:eastAsia="x-none"/>
        </w:rPr>
        <w:t>Połączenia nieprzenoszące sił wzdłużnych (niekotwione)</w:t>
      </w:r>
      <w:r w:rsidR="003939BB" w:rsidRPr="00681FDD">
        <w:rPr>
          <w:lang w:eastAsia="x-none"/>
        </w:rPr>
        <w:t xml:space="preserve"> </w:t>
      </w:r>
      <w:r w:rsidRPr="00681FDD">
        <w:rPr>
          <w:lang w:eastAsia="x-none"/>
        </w:rPr>
        <w:t xml:space="preserve">standard STD lub </w:t>
      </w:r>
      <w:proofErr w:type="spellStart"/>
      <w:r w:rsidRPr="00681FDD">
        <w:rPr>
          <w:lang w:eastAsia="x-none"/>
        </w:rPr>
        <w:t>tyton</w:t>
      </w:r>
      <w:proofErr w:type="spellEnd"/>
      <w:r w:rsidRPr="00681FDD">
        <w:rPr>
          <w:lang w:eastAsia="x-none"/>
        </w:rPr>
        <w:t xml:space="preserve"> TYT o odchyłkach kątowych dla: DN40 – DN300 – 50, DN 350 – 600 – 40,  DN700 - 1000 - 30 DN 1200- 20</w:t>
      </w:r>
      <w:r w:rsidR="003939BB" w:rsidRPr="00681FDD">
        <w:rPr>
          <w:lang w:eastAsia="x-none"/>
        </w:rPr>
        <w:t>.</w:t>
      </w:r>
    </w:p>
    <w:p w14:paraId="49FC05A9" w14:textId="77777777" w:rsidR="00585241" w:rsidRPr="00681FDD" w:rsidRDefault="00585241" w:rsidP="00585241">
      <w:pPr>
        <w:rPr>
          <w:u w:val="single"/>
          <w:lang w:eastAsia="x-none"/>
        </w:rPr>
      </w:pPr>
      <w:r w:rsidRPr="00681FDD">
        <w:rPr>
          <w:u w:val="single"/>
          <w:lang w:eastAsia="x-none"/>
        </w:rPr>
        <w:t>Połączenia przenoszące siły wzdłużne (kotwione)</w:t>
      </w:r>
    </w:p>
    <w:p w14:paraId="647211B7" w14:textId="77777777" w:rsidR="00585241" w:rsidRPr="00681FDD" w:rsidRDefault="00585241" w:rsidP="00585241">
      <w:pPr>
        <w:rPr>
          <w:lang w:eastAsia="x-none"/>
        </w:rPr>
      </w:pPr>
      <w:r w:rsidRPr="00681FDD">
        <w:rPr>
          <w:lang w:eastAsia="x-none"/>
        </w:rPr>
        <w:t>W wykopach otwartych - połączenia w których funkcję przenoszenia sił wzdłużnych pełnia pazury ze stali nierdzewnej:</w:t>
      </w:r>
    </w:p>
    <w:p w14:paraId="071E73D9" w14:textId="556BD413" w:rsidR="00585241" w:rsidRPr="00681FDD" w:rsidRDefault="00585241" w:rsidP="00585241">
      <w:pPr>
        <w:rPr>
          <w:lang w:eastAsia="x-none"/>
        </w:rPr>
      </w:pPr>
      <w:r w:rsidRPr="00681FDD">
        <w:rPr>
          <w:lang w:eastAsia="x-none"/>
        </w:rPr>
        <w:t>- zintegrowane z uszczelką (</w:t>
      </w:r>
      <w:r w:rsidR="009B40A4" w:rsidRPr="00681FDD">
        <w:rPr>
          <w:lang w:eastAsia="x-none"/>
        </w:rPr>
        <w:t xml:space="preserve">np. </w:t>
      </w:r>
      <w:r w:rsidRPr="00681FDD">
        <w:rPr>
          <w:lang w:eastAsia="x-none"/>
        </w:rPr>
        <w:t xml:space="preserve">STD Vi/ </w:t>
      </w:r>
      <w:proofErr w:type="spellStart"/>
      <w:r w:rsidRPr="00681FDD">
        <w:rPr>
          <w:lang w:eastAsia="x-none"/>
        </w:rPr>
        <w:t>Tyton</w:t>
      </w:r>
      <w:proofErr w:type="spellEnd"/>
      <w:r w:rsidRPr="00681FDD">
        <w:rPr>
          <w:lang w:eastAsia="x-none"/>
        </w:rPr>
        <w:t>-Sit Plus) o odchyłkach kątowych dla : DN 40-  DN300 40 , DN 350-600 20</w:t>
      </w:r>
    </w:p>
    <w:p w14:paraId="364F018E" w14:textId="7BC8998F" w:rsidR="00585241" w:rsidRPr="00681FDD" w:rsidRDefault="00585241" w:rsidP="00585241">
      <w:pPr>
        <w:rPr>
          <w:lang w:eastAsia="x-none"/>
        </w:rPr>
      </w:pPr>
      <w:r w:rsidRPr="00681FDD">
        <w:rPr>
          <w:lang w:eastAsia="x-none"/>
        </w:rPr>
        <w:t xml:space="preserve">- niezależne od uszczelki ( </w:t>
      </w:r>
      <w:r w:rsidR="009B40A4" w:rsidRPr="00681FDD">
        <w:rPr>
          <w:lang w:eastAsia="x-none"/>
        </w:rPr>
        <w:t xml:space="preserve">np. </w:t>
      </w:r>
      <w:proofErr w:type="spellStart"/>
      <w:r w:rsidRPr="00681FDD">
        <w:rPr>
          <w:lang w:eastAsia="x-none"/>
        </w:rPr>
        <w:t>Uni</w:t>
      </w:r>
      <w:proofErr w:type="spellEnd"/>
      <w:r w:rsidRPr="00681FDD">
        <w:rPr>
          <w:lang w:eastAsia="x-none"/>
        </w:rPr>
        <w:t xml:space="preserve"> STD Vi/</w:t>
      </w:r>
      <w:proofErr w:type="spellStart"/>
      <w:r w:rsidRPr="00681FDD">
        <w:rPr>
          <w:lang w:eastAsia="x-none"/>
        </w:rPr>
        <w:t>Novosit</w:t>
      </w:r>
      <w:proofErr w:type="spellEnd"/>
      <w:r w:rsidRPr="00681FDD">
        <w:rPr>
          <w:lang w:eastAsia="x-none"/>
        </w:rPr>
        <w:t xml:space="preserve"> ,BLS) o odchyłkach kątowych dla : DN 40 – DN450 30, DN 500 – DN 600 20</w:t>
      </w:r>
    </w:p>
    <w:p w14:paraId="0FFB877F" w14:textId="725751AD" w:rsidR="00585241" w:rsidRPr="00681FDD" w:rsidRDefault="00585241" w:rsidP="00585241">
      <w:pPr>
        <w:rPr>
          <w:lang w:eastAsia="x-none"/>
        </w:rPr>
      </w:pPr>
      <w:r w:rsidRPr="00681FDD">
        <w:rPr>
          <w:lang w:eastAsia="x-none"/>
        </w:rPr>
        <w:t xml:space="preserve"> W technologiach bezwykopowych oraz dla średnic powyżej DN 600 połączenia w których funkcję przenoszenia sił wzdłużnych pełni </w:t>
      </w:r>
      <w:proofErr w:type="spellStart"/>
      <w:r w:rsidRPr="00681FDD">
        <w:rPr>
          <w:lang w:eastAsia="x-none"/>
        </w:rPr>
        <w:t>napoina</w:t>
      </w:r>
      <w:proofErr w:type="spellEnd"/>
      <w:r w:rsidRPr="00681FDD">
        <w:rPr>
          <w:lang w:eastAsia="x-none"/>
        </w:rPr>
        <w:t xml:space="preserve"> na bosym końcu rury o odchyłkach kątowych dla DN 40-DN 450  - 30 , DN 500-DN800 - 20 DN900 - DN1200 1,30 ( </w:t>
      </w:r>
      <w:r w:rsidR="009B40A4" w:rsidRPr="00681FDD">
        <w:rPr>
          <w:lang w:eastAsia="x-none"/>
        </w:rPr>
        <w:t xml:space="preserve">np. </w:t>
      </w:r>
      <w:r w:rsidRPr="00681FDD">
        <w:rPr>
          <w:lang w:eastAsia="x-none"/>
        </w:rPr>
        <w:t xml:space="preserve">uszczelki </w:t>
      </w:r>
      <w:proofErr w:type="spellStart"/>
      <w:r w:rsidRPr="00681FDD">
        <w:rPr>
          <w:lang w:eastAsia="x-none"/>
        </w:rPr>
        <w:t>Uni</w:t>
      </w:r>
      <w:proofErr w:type="spellEnd"/>
      <w:r w:rsidRPr="00681FDD">
        <w:rPr>
          <w:lang w:eastAsia="x-none"/>
        </w:rPr>
        <w:t xml:space="preserve"> STD </w:t>
      </w:r>
      <w:proofErr w:type="spellStart"/>
      <w:r w:rsidRPr="00681FDD">
        <w:rPr>
          <w:lang w:eastAsia="x-none"/>
        </w:rPr>
        <w:t>Ve</w:t>
      </w:r>
      <w:proofErr w:type="spellEnd"/>
      <w:r w:rsidRPr="00681FDD">
        <w:rPr>
          <w:lang w:eastAsia="x-none"/>
        </w:rPr>
        <w:t xml:space="preserve">, </w:t>
      </w:r>
      <w:proofErr w:type="spellStart"/>
      <w:r w:rsidRPr="00681FDD">
        <w:rPr>
          <w:lang w:eastAsia="x-none"/>
        </w:rPr>
        <w:t>STDVe</w:t>
      </w:r>
      <w:proofErr w:type="spellEnd"/>
      <w:r w:rsidRPr="00681FDD">
        <w:rPr>
          <w:lang w:eastAsia="x-none"/>
        </w:rPr>
        <w:t>, TIS-K, BLS)</w:t>
      </w:r>
    </w:p>
    <w:p w14:paraId="3F89BD9F" w14:textId="77777777" w:rsidR="00585241" w:rsidRPr="00681FDD" w:rsidRDefault="00585241" w:rsidP="00585241">
      <w:pPr>
        <w:rPr>
          <w:lang w:eastAsia="x-none"/>
        </w:rPr>
      </w:pPr>
      <w:r w:rsidRPr="00681FDD">
        <w:rPr>
          <w:lang w:eastAsia="x-none"/>
        </w:rPr>
        <w:t xml:space="preserve">Uwaga: We wszystkich powyższych połączeniach funkcję uszczelnienia mogą pełnić jedynie oryginalne uszczelki o profilu Standard (STD) lub </w:t>
      </w:r>
      <w:proofErr w:type="spellStart"/>
      <w:r w:rsidRPr="00681FDD">
        <w:rPr>
          <w:lang w:eastAsia="x-none"/>
        </w:rPr>
        <w:t>Tyton</w:t>
      </w:r>
      <w:proofErr w:type="spellEnd"/>
      <w:r w:rsidRPr="00681FDD">
        <w:rPr>
          <w:lang w:eastAsia="x-none"/>
        </w:rPr>
        <w:t xml:space="preserve"> (TYT). </w:t>
      </w:r>
    </w:p>
    <w:p w14:paraId="223C563A" w14:textId="77777777" w:rsidR="00585241" w:rsidRPr="00681FDD" w:rsidRDefault="00585241" w:rsidP="00585241">
      <w:pPr>
        <w:rPr>
          <w:lang w:eastAsia="x-none"/>
        </w:rPr>
      </w:pPr>
      <w:r w:rsidRPr="00681FDD">
        <w:rPr>
          <w:lang w:eastAsia="x-none"/>
        </w:rPr>
        <w:t>Wszystkie uszczelki winny posiadać naniesione na trwałe w procesie wulkanizacji następujące oznaczenia:</w:t>
      </w:r>
    </w:p>
    <w:p w14:paraId="7FC4C443" w14:textId="77777777" w:rsidR="003939BB" w:rsidRPr="00681FDD" w:rsidRDefault="003939BB" w:rsidP="00585241">
      <w:pPr>
        <w:rPr>
          <w:lang w:eastAsia="x-none"/>
        </w:rPr>
      </w:pPr>
      <w:r w:rsidRPr="00681FDD">
        <w:rPr>
          <w:lang w:eastAsia="x-none"/>
        </w:rPr>
        <w:t>-</w:t>
      </w:r>
      <w:r w:rsidR="00585241" w:rsidRPr="00681FDD">
        <w:rPr>
          <w:lang w:eastAsia="x-none"/>
        </w:rPr>
        <w:t xml:space="preserve">logo lub nazwę producenta, </w:t>
      </w:r>
    </w:p>
    <w:p w14:paraId="3AAA2C56" w14:textId="77777777" w:rsidR="00585241" w:rsidRPr="00681FDD" w:rsidRDefault="003939BB" w:rsidP="00585241">
      <w:pPr>
        <w:rPr>
          <w:lang w:eastAsia="x-none"/>
        </w:rPr>
      </w:pPr>
      <w:r w:rsidRPr="00681FDD">
        <w:rPr>
          <w:lang w:eastAsia="x-none"/>
        </w:rPr>
        <w:t>-</w:t>
      </w:r>
      <w:r w:rsidR="00585241" w:rsidRPr="00681FDD">
        <w:rPr>
          <w:lang w:eastAsia="x-none"/>
        </w:rPr>
        <w:t>profil uszczelki będący profilem wnęki w kielichu rury: STD lub TYT,</w:t>
      </w:r>
    </w:p>
    <w:p w14:paraId="2D73AB98" w14:textId="77777777" w:rsidR="003939BB" w:rsidRPr="00681FDD" w:rsidRDefault="003939BB" w:rsidP="00585241">
      <w:pPr>
        <w:rPr>
          <w:lang w:eastAsia="x-none"/>
        </w:rPr>
      </w:pPr>
      <w:r w:rsidRPr="00681FDD">
        <w:rPr>
          <w:lang w:eastAsia="x-none"/>
        </w:rPr>
        <w:t>materiał uszczelki EPDM:</w:t>
      </w:r>
    </w:p>
    <w:p w14:paraId="498AC394" w14:textId="77777777" w:rsidR="00585241" w:rsidRPr="00681FDD" w:rsidRDefault="00585241" w:rsidP="00585241">
      <w:pPr>
        <w:rPr>
          <w:lang w:eastAsia="x-none"/>
        </w:rPr>
      </w:pPr>
      <w:r w:rsidRPr="00681FDD">
        <w:rPr>
          <w:lang w:eastAsia="x-none"/>
        </w:rPr>
        <w:t>- rodzaj EPDM,</w:t>
      </w:r>
      <w:r w:rsidR="003939BB" w:rsidRPr="00681FDD">
        <w:rPr>
          <w:lang w:eastAsia="x-none"/>
        </w:rPr>
        <w:t xml:space="preserve"> </w:t>
      </w:r>
      <w:r w:rsidRPr="00681FDD">
        <w:rPr>
          <w:lang w:eastAsia="x-none"/>
        </w:rPr>
        <w:t>średnicę, dane dotyczące daty wykonania i serii produkcji. Numer normy odniesienia  EN 681-1</w:t>
      </w:r>
    </w:p>
    <w:p w14:paraId="6B7DEB0A" w14:textId="77777777" w:rsidR="00585241" w:rsidRPr="00681FDD" w:rsidRDefault="00585241" w:rsidP="00585241">
      <w:pPr>
        <w:rPr>
          <w:lang w:eastAsia="x-none"/>
        </w:rPr>
      </w:pPr>
      <w:r w:rsidRPr="00681FDD">
        <w:rPr>
          <w:u w:val="single"/>
          <w:lang w:eastAsia="x-none"/>
        </w:rPr>
        <w:t>Wymagane atesty i certyfikaty</w:t>
      </w:r>
      <w:r w:rsidRPr="00681FDD">
        <w:rPr>
          <w:lang w:eastAsia="x-none"/>
        </w:rPr>
        <w:t>.</w:t>
      </w:r>
    </w:p>
    <w:p w14:paraId="58AEDC83" w14:textId="77777777" w:rsidR="00585241" w:rsidRPr="00681FDD" w:rsidRDefault="00585241" w:rsidP="00585241">
      <w:pPr>
        <w:rPr>
          <w:lang w:eastAsia="x-none"/>
        </w:rPr>
      </w:pPr>
      <w:r w:rsidRPr="00681FDD">
        <w:rPr>
          <w:lang w:eastAsia="x-none"/>
        </w:rPr>
        <w:t xml:space="preserve">Atest Higieniczny, wydany przez Państwowy Zakład Higieny </w:t>
      </w:r>
    </w:p>
    <w:p w14:paraId="474E6D6C" w14:textId="77777777" w:rsidR="00585241" w:rsidRPr="00681FDD" w:rsidRDefault="00585241" w:rsidP="00585241">
      <w:pPr>
        <w:rPr>
          <w:lang w:eastAsia="x-none"/>
        </w:rPr>
      </w:pPr>
      <w:r w:rsidRPr="00681FDD">
        <w:rPr>
          <w:lang w:eastAsia="x-none"/>
        </w:rPr>
        <w:t>Certyfikat Zgodności wydany przez niezależną akredytowaną instytucję potwierdzający zgodność wszystkich produktów z wszystkimi wymogami normy PN-EN 545. Certyfikat ten winien obejmować badania organizacji produkcji, etapy kontroli pośredniej, procesy produkcyjne, dokumentację i zapisy produkcyjne oraz końcowy produkt pod kątem wymagań normy PN-EN 545.</w:t>
      </w:r>
    </w:p>
    <w:p w14:paraId="26C8AE4A" w14:textId="77777777" w:rsidR="00585241" w:rsidRPr="00681FDD" w:rsidRDefault="00585241" w:rsidP="00585241">
      <w:pPr>
        <w:rPr>
          <w:lang w:eastAsia="x-none"/>
        </w:rPr>
      </w:pPr>
      <w:r w:rsidRPr="00681FDD">
        <w:rPr>
          <w:lang w:eastAsia="x-none"/>
        </w:rPr>
        <w:t>Certyfikat producenta rur ISO 9001</w:t>
      </w:r>
    </w:p>
    <w:p w14:paraId="7BD30F7E" w14:textId="77777777" w:rsidR="00585241" w:rsidRPr="00681FDD" w:rsidRDefault="00585241" w:rsidP="00585241">
      <w:pPr>
        <w:rPr>
          <w:u w:val="single"/>
          <w:lang w:eastAsia="x-none"/>
        </w:rPr>
      </w:pPr>
      <w:r w:rsidRPr="00681FDD">
        <w:rPr>
          <w:u w:val="single"/>
          <w:lang w:eastAsia="x-none"/>
        </w:rPr>
        <w:t>Kształtki żeliwne</w:t>
      </w:r>
    </w:p>
    <w:p w14:paraId="6B0640F8" w14:textId="77777777" w:rsidR="00585241" w:rsidRPr="00681FDD" w:rsidRDefault="00585241" w:rsidP="00585241">
      <w:pPr>
        <w:rPr>
          <w:lang w:eastAsia="x-none"/>
        </w:rPr>
      </w:pPr>
      <w:r w:rsidRPr="00681FDD">
        <w:rPr>
          <w:lang w:eastAsia="x-none"/>
        </w:rPr>
        <w:t>Rodzaj żeliwa – sferoidalne, gatunek GGG 40 lub GGG 50, ciśnieniowe (wg PN-EN 1563) z zabezpieczeniem antykorozyjnym w postaci powłok:</w:t>
      </w:r>
    </w:p>
    <w:p w14:paraId="69F74F05" w14:textId="77777777" w:rsidR="003939BB" w:rsidRPr="00681FDD" w:rsidRDefault="00585241" w:rsidP="00585241">
      <w:pPr>
        <w:rPr>
          <w:lang w:eastAsia="x-none"/>
        </w:rPr>
      </w:pPr>
      <w:r w:rsidRPr="00681FDD">
        <w:rPr>
          <w:lang w:eastAsia="x-none"/>
        </w:rPr>
        <w:t>Kształtki zewnętrznie i wewnętrznie zabezpieczone antykorozyjnie farbą epoksydową naniesioną metodą fluidyzacyjną zgodnie z normą DIN 30677, oraz wytycznymi jakościowymi i odbiorowymi wynikających z zaleceń Stowarzyszenia</w:t>
      </w:r>
      <w:r w:rsidR="003939BB" w:rsidRPr="00681FDD">
        <w:rPr>
          <w:lang w:eastAsia="x-none"/>
        </w:rPr>
        <w:t xml:space="preserve"> Ochrony Antykorozyjnej GSK-RAL</w:t>
      </w:r>
      <w:r w:rsidRPr="00681FDD">
        <w:rPr>
          <w:lang w:eastAsia="x-none"/>
        </w:rPr>
        <w:t xml:space="preserve">. </w:t>
      </w:r>
    </w:p>
    <w:p w14:paraId="4F9F666E" w14:textId="77777777" w:rsidR="00585241" w:rsidRPr="00681FDD" w:rsidRDefault="00585241" w:rsidP="00585241">
      <w:pPr>
        <w:rPr>
          <w:lang w:eastAsia="x-none"/>
        </w:rPr>
      </w:pPr>
      <w:r w:rsidRPr="00681FDD">
        <w:rPr>
          <w:lang w:eastAsia="x-none"/>
        </w:rPr>
        <w:t>Dopuszcza się do stosowania kształtki pokryte z zewnątrz i wewnątrz warstwą lakieru epoksydowego o grubości min. 70 μm, nakładanego w pr</w:t>
      </w:r>
      <w:r w:rsidR="003939BB" w:rsidRPr="00681FDD">
        <w:rPr>
          <w:lang w:eastAsia="x-none"/>
        </w:rPr>
        <w:t>ocesie kataforezy.</w:t>
      </w:r>
    </w:p>
    <w:p w14:paraId="31296E37" w14:textId="77777777" w:rsidR="00585241" w:rsidRPr="00681FDD" w:rsidRDefault="00585241" w:rsidP="00585241">
      <w:pPr>
        <w:rPr>
          <w:lang w:eastAsia="x-none"/>
        </w:rPr>
      </w:pPr>
      <w:r w:rsidRPr="00681FDD">
        <w:rPr>
          <w:lang w:eastAsia="x-none"/>
        </w:rPr>
        <w:lastRenderedPageBreak/>
        <w:t>Przy montażu rurociągów z żeliwa sferoidalnego należy stosować kształtki tego samego producenta co rury</w:t>
      </w:r>
    </w:p>
    <w:p w14:paraId="1D760F2C" w14:textId="77777777" w:rsidR="00585241" w:rsidRPr="00681FDD" w:rsidRDefault="00585241" w:rsidP="00585241">
      <w:pPr>
        <w:rPr>
          <w:lang w:eastAsia="x-none"/>
        </w:rPr>
      </w:pPr>
      <w:r w:rsidRPr="00681FDD">
        <w:rPr>
          <w:lang w:eastAsia="x-none"/>
        </w:rPr>
        <w:t xml:space="preserve">Obowiązuje maksymalne ciśnienie robocze PN 1,6 MPa, a </w:t>
      </w:r>
      <w:proofErr w:type="spellStart"/>
      <w:r w:rsidRPr="00681FDD">
        <w:rPr>
          <w:lang w:eastAsia="x-none"/>
        </w:rPr>
        <w:t>owiercenie</w:t>
      </w:r>
      <w:proofErr w:type="spellEnd"/>
      <w:r w:rsidRPr="00681FDD">
        <w:rPr>
          <w:lang w:eastAsia="x-none"/>
        </w:rPr>
        <w:t xml:space="preserve"> kołnierzy standardowe PN1,0 MPa.</w:t>
      </w:r>
    </w:p>
    <w:p w14:paraId="5530C0A2" w14:textId="77777777" w:rsidR="00585241" w:rsidRPr="00681FDD" w:rsidRDefault="00585241" w:rsidP="00585241">
      <w:pPr>
        <w:rPr>
          <w:lang w:eastAsia="x-none"/>
        </w:rPr>
      </w:pPr>
      <w:r w:rsidRPr="00681FDD">
        <w:rPr>
          <w:lang w:eastAsia="x-none"/>
        </w:rPr>
        <w:t>Oznakowanie kształtek: logo producenta, materiał, średnica, klasa ciśnienia.</w:t>
      </w:r>
    </w:p>
    <w:p w14:paraId="4A5AE2CA" w14:textId="77777777" w:rsidR="003939BB" w:rsidRPr="00681FDD" w:rsidRDefault="003939BB" w:rsidP="003B3BD5">
      <w:pPr>
        <w:pStyle w:val="Nagwek2"/>
        <w:rPr>
          <w:lang w:val="pl-PL"/>
        </w:rPr>
      </w:pPr>
      <w:bookmarkStart w:id="29" w:name="_Toc487885780"/>
      <w:r w:rsidRPr="00681FDD">
        <w:rPr>
          <w:lang w:val="pl-PL"/>
        </w:rPr>
        <w:t>Rury polietylenowe</w:t>
      </w:r>
      <w:bookmarkEnd w:id="29"/>
    </w:p>
    <w:p w14:paraId="1BBB345B" w14:textId="77777777" w:rsidR="00AE2FB5" w:rsidRPr="00681FDD" w:rsidRDefault="00AE2FB5" w:rsidP="00AE2FB5">
      <w:pPr>
        <w:rPr>
          <w:lang w:eastAsia="x-none"/>
        </w:rPr>
      </w:pPr>
      <w:r w:rsidRPr="00681FDD">
        <w:rPr>
          <w:lang w:eastAsia="x-none"/>
        </w:rPr>
        <w:t xml:space="preserve">Wymagane są wyłącznie rury polietylenowe wielowarstwowe lub lite o wysokich parametrach wytrzymałościowych z zapewnieniem ze strony producenta rur systemu jakości ISO 9001 i ISO9002. </w:t>
      </w:r>
    </w:p>
    <w:p w14:paraId="77D439C8" w14:textId="77777777" w:rsidR="00AE2FB5" w:rsidRPr="00681FDD" w:rsidRDefault="00AE2FB5" w:rsidP="00AE2FB5">
      <w:pPr>
        <w:rPr>
          <w:lang w:eastAsia="x-none"/>
        </w:rPr>
      </w:pPr>
      <w:r w:rsidRPr="00681FDD">
        <w:rPr>
          <w:lang w:eastAsia="x-none"/>
        </w:rPr>
        <w:t xml:space="preserve">Stosowane rury muszą być odporne na skutki zarysowań i naciski punktowe, posiadać zapis w aprobacie technicznej dopuszczający do stosowania w wykopach otwartych i w technologiach bezwykopowych oraz z możliwością układania rur w technologii przewiertu sterowanego bez rury osłonowej. </w:t>
      </w:r>
    </w:p>
    <w:p w14:paraId="23B9ACBD" w14:textId="77777777" w:rsidR="00AE2FB5" w:rsidRPr="00681FDD" w:rsidRDefault="00AE2FB5" w:rsidP="00AE2FB5">
      <w:pPr>
        <w:rPr>
          <w:lang w:eastAsia="x-none"/>
        </w:rPr>
      </w:pPr>
      <w:r w:rsidRPr="00681FDD">
        <w:rPr>
          <w:lang w:eastAsia="x-none"/>
        </w:rPr>
        <w:t xml:space="preserve">Nie dopuszcza się rur, które zostały wykonane z regranulatów. </w:t>
      </w:r>
    </w:p>
    <w:p w14:paraId="25248489" w14:textId="77777777" w:rsidR="00AE2FB5" w:rsidRPr="00681FDD" w:rsidRDefault="00AE2FB5" w:rsidP="00AE2FB5">
      <w:pPr>
        <w:rPr>
          <w:lang w:eastAsia="x-none"/>
        </w:rPr>
      </w:pPr>
      <w:r w:rsidRPr="00681FDD">
        <w:rPr>
          <w:lang w:eastAsia="x-none"/>
        </w:rPr>
        <w:t xml:space="preserve">Rury muszą posiadać możliwość zgrzewania i łączenia bez konieczności zdejmowania warstw ochronnych (pomiędzy poszczególnymi warstwami występują połączenia molekularne, uniemożliwiające mechaniczne rozłączenie). </w:t>
      </w:r>
    </w:p>
    <w:p w14:paraId="04FD4641" w14:textId="77777777" w:rsidR="00AE2FB5" w:rsidRPr="00681FDD" w:rsidRDefault="00AE2FB5" w:rsidP="00AE2FB5">
      <w:pPr>
        <w:rPr>
          <w:lang w:eastAsia="x-none"/>
        </w:rPr>
      </w:pPr>
      <w:r w:rsidRPr="00681FDD">
        <w:rPr>
          <w:lang w:eastAsia="x-none"/>
        </w:rPr>
        <w:t>Wymagania szczegółowe w zakresie stosowanego materiału PE</w:t>
      </w:r>
    </w:p>
    <w:p w14:paraId="037CCDDC" w14:textId="77777777" w:rsidR="00AE2FB5" w:rsidRPr="00681FDD" w:rsidRDefault="00AE2FB5" w:rsidP="00AE2FB5">
      <w:pPr>
        <w:rPr>
          <w:lang w:eastAsia="x-none"/>
        </w:rPr>
      </w:pPr>
      <w:r w:rsidRPr="00681FDD">
        <w:rPr>
          <w:lang w:eastAsia="x-none"/>
        </w:rPr>
        <w:t>Wymagane są wyłącznie rury polietylenowe wielowarstwowe lub lite o wysokich parametrach wytrzymałościowych z zapewnieniem ze strony producenta rur systemu jakości ISO 9001.</w:t>
      </w:r>
    </w:p>
    <w:p w14:paraId="65F224C5" w14:textId="77777777" w:rsidR="00AE2FB5" w:rsidRPr="00681FDD" w:rsidRDefault="00AE2FB5" w:rsidP="00AE2FB5">
      <w:pPr>
        <w:rPr>
          <w:lang w:eastAsia="x-none"/>
        </w:rPr>
      </w:pPr>
      <w:r w:rsidRPr="00681FDD">
        <w:rPr>
          <w:lang w:eastAsia="x-none"/>
        </w:rPr>
        <w:t>Stosowane rury muszą być odporne na skutki zarysowań i naciski punktowe, posiadać zapis w aprobacie technicznej dopuszczający do stosowania przy bezwykopowym układaniu i renowacji starych rurociągów oraz o możliwości układania rur w technologii przewiertu sterowanego bez rury osłonowej. Do produkcji rur nie wolno stosować regranulatów.</w:t>
      </w:r>
    </w:p>
    <w:p w14:paraId="15798E15" w14:textId="77777777" w:rsidR="00AE2FB5" w:rsidRPr="00681FDD" w:rsidRDefault="00AE2FB5" w:rsidP="00AE2FB5">
      <w:pPr>
        <w:rPr>
          <w:lang w:eastAsia="x-none"/>
        </w:rPr>
      </w:pPr>
      <w:r w:rsidRPr="00681FDD">
        <w:rPr>
          <w:lang w:eastAsia="x-none"/>
        </w:rPr>
        <w:t>Rury muszą posiadać możliwość zgrzewania i łączenia bez konieczności zdejmowania warstw ochronnych (pomiędzy poszczególnymi warstwami występują połączenia molekularne uniemożliwiające mechaniczne rozłączenie).</w:t>
      </w:r>
    </w:p>
    <w:p w14:paraId="734C8069" w14:textId="77777777" w:rsidR="00AE2FB5" w:rsidRPr="00681FDD" w:rsidRDefault="00AE2FB5" w:rsidP="00AE2FB5">
      <w:pPr>
        <w:rPr>
          <w:lang w:eastAsia="x-none"/>
        </w:rPr>
      </w:pPr>
      <w:r w:rsidRPr="00681FDD">
        <w:rPr>
          <w:lang w:eastAsia="x-none"/>
        </w:rPr>
        <w:t>Wymagania szczegółowe:</w:t>
      </w:r>
    </w:p>
    <w:p w14:paraId="58E7329B" w14:textId="77777777" w:rsidR="00AE2FB5" w:rsidRPr="00681FDD" w:rsidRDefault="00AE2FB5" w:rsidP="00AE2FB5">
      <w:pPr>
        <w:rPr>
          <w:lang w:eastAsia="x-none"/>
        </w:rPr>
      </w:pPr>
      <w:r w:rsidRPr="00681FDD">
        <w:rPr>
          <w:lang w:eastAsia="x-none"/>
        </w:rPr>
        <w:t>-</w:t>
      </w:r>
      <w:r w:rsidRPr="00681FDD">
        <w:rPr>
          <w:lang w:eastAsia="x-none"/>
        </w:rPr>
        <w:tab/>
        <w:t>aprobata techniczna wydana przez ITB;</w:t>
      </w:r>
    </w:p>
    <w:p w14:paraId="388D44E4" w14:textId="77777777" w:rsidR="00AE2FB5" w:rsidRPr="00681FDD" w:rsidRDefault="00AE2FB5" w:rsidP="00AE2FB5">
      <w:pPr>
        <w:rPr>
          <w:lang w:eastAsia="x-none"/>
        </w:rPr>
      </w:pPr>
      <w:r w:rsidRPr="00681FDD">
        <w:rPr>
          <w:lang w:eastAsia="x-none"/>
        </w:rPr>
        <w:t>-</w:t>
      </w:r>
      <w:r w:rsidRPr="00681FDD">
        <w:rPr>
          <w:lang w:eastAsia="x-none"/>
        </w:rPr>
        <w:tab/>
        <w:t>atest higieniczny wydany przez PZH;</w:t>
      </w:r>
    </w:p>
    <w:p w14:paraId="1E98BDD7" w14:textId="77777777" w:rsidR="00AE2FB5" w:rsidRPr="00681FDD" w:rsidRDefault="00AE2FB5" w:rsidP="00AE2FB5">
      <w:pPr>
        <w:rPr>
          <w:lang w:eastAsia="x-none"/>
        </w:rPr>
      </w:pPr>
      <w:r w:rsidRPr="00681FDD">
        <w:rPr>
          <w:lang w:eastAsia="x-none"/>
        </w:rPr>
        <w:t>-</w:t>
      </w:r>
      <w:r w:rsidRPr="00681FDD">
        <w:rPr>
          <w:lang w:eastAsia="x-none"/>
        </w:rPr>
        <w:tab/>
        <w:t xml:space="preserve">certyfikat DIN </w:t>
      </w:r>
      <w:proofErr w:type="spellStart"/>
      <w:r w:rsidRPr="00681FDD">
        <w:rPr>
          <w:lang w:eastAsia="x-none"/>
        </w:rPr>
        <w:t>Certco</w:t>
      </w:r>
      <w:proofErr w:type="spellEnd"/>
      <w:r w:rsidRPr="00681FDD">
        <w:rPr>
          <w:lang w:eastAsia="x-none"/>
        </w:rPr>
        <w:t xml:space="preserve"> lub innej niezależnej instytucji  zgodności z PAS1075;</w:t>
      </w:r>
    </w:p>
    <w:p w14:paraId="64B7A0DE" w14:textId="77777777" w:rsidR="00AE2FB5" w:rsidRPr="00681FDD" w:rsidRDefault="00AE2FB5" w:rsidP="00AE2FB5">
      <w:pPr>
        <w:rPr>
          <w:lang w:eastAsia="x-none"/>
        </w:rPr>
      </w:pPr>
      <w:r w:rsidRPr="00681FDD">
        <w:rPr>
          <w:lang w:eastAsia="x-none"/>
        </w:rPr>
        <w:t>-</w:t>
      </w:r>
      <w:r w:rsidRPr="00681FDD">
        <w:rPr>
          <w:lang w:eastAsia="x-none"/>
        </w:rPr>
        <w:tab/>
        <w:t>certyfikat jakości producenta  ISO 9001 lub 9002;</w:t>
      </w:r>
    </w:p>
    <w:p w14:paraId="73A35497" w14:textId="77777777" w:rsidR="00AE2FB5" w:rsidRPr="00681FDD" w:rsidRDefault="00AE2FB5" w:rsidP="00AE2FB5">
      <w:pPr>
        <w:rPr>
          <w:lang w:eastAsia="x-none"/>
        </w:rPr>
      </w:pPr>
      <w:r w:rsidRPr="00681FDD">
        <w:rPr>
          <w:lang w:eastAsia="x-none"/>
        </w:rPr>
        <w:t>-</w:t>
      </w:r>
      <w:r w:rsidRPr="00681FDD">
        <w:rPr>
          <w:lang w:eastAsia="x-none"/>
        </w:rPr>
        <w:tab/>
        <w:t>zapis w karcie katalogowej o dopuszczalnym zarysowaniu do 20% grubości ścianki;</w:t>
      </w:r>
    </w:p>
    <w:p w14:paraId="5BF10CEE" w14:textId="77777777" w:rsidR="00AE2FB5" w:rsidRPr="00681FDD" w:rsidRDefault="00AE2FB5" w:rsidP="00AE2FB5">
      <w:pPr>
        <w:rPr>
          <w:lang w:eastAsia="x-none"/>
        </w:rPr>
      </w:pPr>
      <w:r w:rsidRPr="00681FDD">
        <w:rPr>
          <w:lang w:eastAsia="x-none"/>
        </w:rPr>
        <w:t>-</w:t>
      </w:r>
      <w:r w:rsidRPr="00681FDD">
        <w:rPr>
          <w:lang w:eastAsia="x-none"/>
        </w:rPr>
        <w:tab/>
        <w:t>rury w kolorze niebieskim (dopuszczalne różne odcienie);</w:t>
      </w:r>
    </w:p>
    <w:p w14:paraId="4989EBD7" w14:textId="77777777" w:rsidR="00AE2FB5" w:rsidRPr="00681FDD" w:rsidRDefault="00AE2FB5" w:rsidP="00AE2FB5">
      <w:pPr>
        <w:rPr>
          <w:lang w:eastAsia="x-none"/>
        </w:rPr>
      </w:pPr>
      <w:r w:rsidRPr="00681FDD">
        <w:rPr>
          <w:lang w:eastAsia="x-none"/>
        </w:rPr>
        <w:t>-</w:t>
      </w:r>
      <w:r w:rsidRPr="00681FDD">
        <w:rPr>
          <w:lang w:eastAsia="x-none"/>
        </w:rPr>
        <w:tab/>
        <w:t>oznakowanie w sposób trwały na obwodzie rury: producent, materiał, przeznaczenie, norma produktu, szereg wymiarowy, data produkcji, średnica i grubość ścianki oznaczenie partii produkcyjnej;</w:t>
      </w:r>
    </w:p>
    <w:p w14:paraId="4B2967BA" w14:textId="77777777" w:rsidR="00AE2FB5" w:rsidRPr="00681FDD" w:rsidRDefault="00AE2FB5" w:rsidP="00AE2FB5">
      <w:pPr>
        <w:rPr>
          <w:lang w:eastAsia="x-none"/>
        </w:rPr>
      </w:pPr>
      <w:r w:rsidRPr="00681FDD">
        <w:rPr>
          <w:lang w:eastAsia="x-none"/>
        </w:rPr>
        <w:t>-</w:t>
      </w:r>
      <w:r w:rsidRPr="00681FDD">
        <w:rPr>
          <w:lang w:eastAsia="x-none"/>
        </w:rPr>
        <w:tab/>
        <w:t>rury w klasie - SDR 11 dla średnic od Φ 32 do Φ 200mm, dla rur o średnicy &gt;200 mm dopuszczalna klasa SDR 17;</w:t>
      </w:r>
    </w:p>
    <w:p w14:paraId="0E7D357F" w14:textId="77777777" w:rsidR="00AE2FB5" w:rsidRPr="00681FDD" w:rsidRDefault="00AE2FB5" w:rsidP="00AE2FB5">
      <w:pPr>
        <w:rPr>
          <w:lang w:eastAsia="x-none"/>
        </w:rPr>
      </w:pPr>
      <w:r w:rsidRPr="00681FDD">
        <w:rPr>
          <w:lang w:eastAsia="x-none"/>
        </w:rPr>
        <w:t>-</w:t>
      </w:r>
      <w:r w:rsidRPr="00681FDD">
        <w:rPr>
          <w:lang w:eastAsia="x-none"/>
        </w:rPr>
        <w:tab/>
        <w:t>udokumentowane wyniki badań wykonane przez niezależne instytuty badawcze:</w:t>
      </w:r>
    </w:p>
    <w:p w14:paraId="747A0454" w14:textId="77777777" w:rsidR="00AE2FB5" w:rsidRPr="00851F45" w:rsidRDefault="00AE2FB5" w:rsidP="00AE2FB5">
      <w:pPr>
        <w:rPr>
          <w:lang w:val="en-US" w:eastAsia="x-none"/>
        </w:rPr>
      </w:pPr>
      <w:r w:rsidRPr="00851F45">
        <w:rPr>
          <w:lang w:val="en-US" w:eastAsia="x-none"/>
        </w:rPr>
        <w:t xml:space="preserve">test </w:t>
      </w:r>
      <w:proofErr w:type="spellStart"/>
      <w:r w:rsidRPr="00851F45">
        <w:rPr>
          <w:lang w:val="en-US" w:eastAsia="x-none"/>
        </w:rPr>
        <w:t>karbu</w:t>
      </w:r>
      <w:proofErr w:type="spellEnd"/>
      <w:r w:rsidRPr="00851F45">
        <w:rPr>
          <w:lang w:val="en-US" w:eastAsia="x-none"/>
        </w:rPr>
        <w:t xml:space="preserve"> (</w:t>
      </w:r>
      <w:proofErr w:type="spellStart"/>
      <w:r w:rsidRPr="00851F45">
        <w:rPr>
          <w:lang w:val="en-US" w:eastAsia="x-none"/>
        </w:rPr>
        <w:t>ang.</w:t>
      </w:r>
      <w:proofErr w:type="spellEnd"/>
      <w:r w:rsidRPr="00851F45">
        <w:rPr>
          <w:lang w:val="en-US" w:eastAsia="x-none"/>
        </w:rPr>
        <w:t xml:space="preserve"> notch test),</w:t>
      </w:r>
    </w:p>
    <w:p w14:paraId="0804F764" w14:textId="77777777" w:rsidR="00AE2FB5" w:rsidRPr="00681FDD" w:rsidRDefault="00AE2FB5" w:rsidP="00AE2FB5">
      <w:pPr>
        <w:rPr>
          <w:lang w:eastAsia="x-none"/>
        </w:rPr>
      </w:pPr>
      <w:r w:rsidRPr="00681FDD">
        <w:rPr>
          <w:lang w:eastAsia="x-none"/>
        </w:rPr>
        <w:t>metoda badań zgodna z PN-EN ISO 13479</w:t>
      </w:r>
    </w:p>
    <w:p w14:paraId="419367F5" w14:textId="77777777" w:rsidR="00AE2FB5" w:rsidRPr="00681FDD" w:rsidRDefault="00AE2FB5" w:rsidP="00AE2FB5">
      <w:pPr>
        <w:rPr>
          <w:lang w:eastAsia="x-none"/>
        </w:rPr>
      </w:pPr>
      <w:r w:rsidRPr="00681FDD">
        <w:rPr>
          <w:lang w:eastAsia="x-none"/>
        </w:rPr>
        <w:t>wynik w testach typu – 8760 godzin</w:t>
      </w:r>
    </w:p>
    <w:p w14:paraId="4F07F76C" w14:textId="77777777" w:rsidR="00AE2FB5" w:rsidRPr="00681FDD" w:rsidRDefault="00AE2FB5" w:rsidP="00AE2FB5">
      <w:pPr>
        <w:rPr>
          <w:lang w:eastAsia="x-none"/>
        </w:rPr>
      </w:pPr>
      <w:r w:rsidRPr="00681FDD">
        <w:rPr>
          <w:lang w:eastAsia="x-none"/>
        </w:rPr>
        <w:t xml:space="preserve">test FNCT (ang. Full </w:t>
      </w:r>
      <w:proofErr w:type="spellStart"/>
      <w:r w:rsidRPr="00681FDD">
        <w:rPr>
          <w:lang w:eastAsia="x-none"/>
        </w:rPr>
        <w:t>Notch</w:t>
      </w:r>
      <w:proofErr w:type="spellEnd"/>
      <w:r w:rsidRPr="00681FDD">
        <w:rPr>
          <w:lang w:eastAsia="x-none"/>
        </w:rPr>
        <w:t xml:space="preserve"> </w:t>
      </w:r>
      <w:proofErr w:type="spellStart"/>
      <w:r w:rsidRPr="00681FDD">
        <w:rPr>
          <w:lang w:eastAsia="x-none"/>
        </w:rPr>
        <w:t>Creep</w:t>
      </w:r>
      <w:proofErr w:type="spellEnd"/>
      <w:r w:rsidRPr="00681FDD">
        <w:rPr>
          <w:lang w:eastAsia="x-none"/>
        </w:rPr>
        <w:t xml:space="preserve"> Test),</w:t>
      </w:r>
    </w:p>
    <w:p w14:paraId="7FABC6C4" w14:textId="77777777" w:rsidR="00AE2FB5" w:rsidRPr="00681FDD" w:rsidRDefault="00AE2FB5" w:rsidP="00AE2FB5">
      <w:pPr>
        <w:rPr>
          <w:lang w:eastAsia="x-none"/>
        </w:rPr>
      </w:pPr>
      <w:r w:rsidRPr="00681FDD">
        <w:rPr>
          <w:lang w:eastAsia="x-none"/>
        </w:rPr>
        <w:t>metoda badań zgodna z ISO 16770.3</w:t>
      </w:r>
    </w:p>
    <w:p w14:paraId="7BF559EA" w14:textId="77777777" w:rsidR="00AE2FB5" w:rsidRPr="00681FDD" w:rsidRDefault="00AE2FB5" w:rsidP="00AE2FB5">
      <w:pPr>
        <w:rPr>
          <w:lang w:eastAsia="x-none"/>
        </w:rPr>
      </w:pPr>
      <w:r w:rsidRPr="00681FDD">
        <w:rPr>
          <w:lang w:eastAsia="x-none"/>
        </w:rPr>
        <w:t>wynik w testach typu – 8760 godzin</w:t>
      </w:r>
    </w:p>
    <w:p w14:paraId="0E876B02" w14:textId="77777777" w:rsidR="00AE2FB5" w:rsidRPr="00681FDD" w:rsidRDefault="00AE2FB5" w:rsidP="00AE2FB5">
      <w:pPr>
        <w:rPr>
          <w:lang w:eastAsia="x-none"/>
        </w:rPr>
      </w:pPr>
      <w:r w:rsidRPr="00681FDD">
        <w:rPr>
          <w:lang w:eastAsia="x-none"/>
        </w:rPr>
        <w:lastRenderedPageBreak/>
        <w:t xml:space="preserve">test nacisku punktowego wg </w:t>
      </w:r>
      <w:proofErr w:type="spellStart"/>
      <w:r w:rsidRPr="00681FDD">
        <w:rPr>
          <w:lang w:eastAsia="x-none"/>
        </w:rPr>
        <w:t>dr.Hessela</w:t>
      </w:r>
      <w:proofErr w:type="spellEnd"/>
    </w:p>
    <w:p w14:paraId="7C20EF15" w14:textId="77777777" w:rsidR="00AE2FB5" w:rsidRPr="00681FDD" w:rsidRDefault="00AE2FB5" w:rsidP="00AE2FB5">
      <w:pPr>
        <w:rPr>
          <w:lang w:eastAsia="x-none"/>
        </w:rPr>
      </w:pPr>
      <w:r w:rsidRPr="00681FDD">
        <w:rPr>
          <w:lang w:eastAsia="x-none"/>
        </w:rPr>
        <w:t>wynik w testach typu – 8760 godzin;</w:t>
      </w:r>
    </w:p>
    <w:p w14:paraId="16810426" w14:textId="77777777" w:rsidR="00AE2FB5" w:rsidRPr="00681FDD" w:rsidRDefault="00AE2FB5" w:rsidP="00AE2FB5">
      <w:pPr>
        <w:rPr>
          <w:lang w:eastAsia="x-none"/>
        </w:rPr>
      </w:pPr>
      <w:r w:rsidRPr="00681FDD">
        <w:rPr>
          <w:lang w:eastAsia="x-none"/>
        </w:rPr>
        <w:t>-</w:t>
      </w:r>
      <w:r w:rsidRPr="00681FDD">
        <w:rPr>
          <w:lang w:eastAsia="x-none"/>
        </w:rPr>
        <w:tab/>
        <w:t>wymagane świadectwo odbioru dla każdej partii rur zgodne z PN-EN 10204-3.1 z wynikiem testu FNCT surowca min. 8760 godzin.</w:t>
      </w:r>
    </w:p>
    <w:p w14:paraId="6E88E1AB" w14:textId="77777777" w:rsidR="003939BB" w:rsidRPr="00681FDD" w:rsidRDefault="00AE2FB5" w:rsidP="00AE2FB5">
      <w:pPr>
        <w:rPr>
          <w:lang w:eastAsia="x-none"/>
        </w:rPr>
      </w:pPr>
      <w:r w:rsidRPr="00681FDD">
        <w:rPr>
          <w:lang w:eastAsia="x-none"/>
        </w:rPr>
        <w:t>Poza certyfikatem zgodności z PAS 1075:2009.04 wymagamy deklaracji zgodności z normą PN-EN 12201-2:2012</w:t>
      </w:r>
    </w:p>
    <w:p w14:paraId="14466259" w14:textId="77777777" w:rsidR="003939BB" w:rsidRPr="00681FDD" w:rsidRDefault="003939BB" w:rsidP="003939BB">
      <w:pPr>
        <w:rPr>
          <w:lang w:eastAsia="x-none"/>
        </w:rPr>
      </w:pPr>
    </w:p>
    <w:p w14:paraId="6B37A24F" w14:textId="77777777" w:rsidR="00435765" w:rsidRPr="00681FDD" w:rsidRDefault="00833BA3" w:rsidP="00435765">
      <w:pPr>
        <w:pStyle w:val="Nagwek2"/>
        <w:rPr>
          <w:lang w:val="pl-PL"/>
        </w:rPr>
      </w:pPr>
      <w:bookmarkStart w:id="30" w:name="_Toc487885781"/>
      <w:r w:rsidRPr="00681FDD">
        <w:rPr>
          <w:lang w:val="pl-PL"/>
        </w:rPr>
        <w:t>Wstawki montażowe, ł</w:t>
      </w:r>
      <w:r w:rsidR="00435765" w:rsidRPr="00681FDD">
        <w:rPr>
          <w:lang w:val="pl-PL"/>
        </w:rPr>
        <w:t>ączniki ruro</w:t>
      </w:r>
      <w:r w:rsidRPr="00681FDD">
        <w:rPr>
          <w:lang w:val="pl-PL"/>
        </w:rPr>
        <w:t>we i kołnierzowe uniwersalne (</w:t>
      </w:r>
      <w:r w:rsidR="00435765" w:rsidRPr="00681FDD">
        <w:rPr>
          <w:lang w:val="pl-PL"/>
        </w:rPr>
        <w:t>dla stali, żeliwa , A-C PVC i PE)</w:t>
      </w:r>
      <w:bookmarkEnd w:id="30"/>
    </w:p>
    <w:p w14:paraId="505A9075" w14:textId="77777777" w:rsidR="00833BA3" w:rsidRPr="00681FDD" w:rsidRDefault="00833BA3" w:rsidP="00833BA3">
      <w:pPr>
        <w:rPr>
          <w:lang w:eastAsia="x-none"/>
        </w:rPr>
      </w:pPr>
      <w:r w:rsidRPr="00681FDD">
        <w:rPr>
          <w:lang w:eastAsia="x-none"/>
        </w:rPr>
        <w:t xml:space="preserve">Wykonanie z żeliwa sferoidalnego lub ze stali konstrukcyjnej. </w:t>
      </w:r>
    </w:p>
    <w:p w14:paraId="3D64B7BD" w14:textId="77777777" w:rsidR="00833BA3" w:rsidRPr="00681FDD" w:rsidRDefault="00833BA3" w:rsidP="00833BA3">
      <w:pPr>
        <w:rPr>
          <w:lang w:eastAsia="x-none"/>
        </w:rPr>
      </w:pPr>
      <w:r w:rsidRPr="00681FDD">
        <w:rPr>
          <w:lang w:eastAsia="x-none"/>
        </w:rPr>
        <w:t xml:space="preserve">Dopuszcza się elementy łączników ze stopów metali kolorowych. </w:t>
      </w:r>
    </w:p>
    <w:p w14:paraId="5BE9A254" w14:textId="77777777" w:rsidR="00833BA3" w:rsidRPr="00681FDD" w:rsidRDefault="00833BA3" w:rsidP="00833BA3">
      <w:pPr>
        <w:rPr>
          <w:lang w:eastAsia="x-none"/>
        </w:rPr>
      </w:pPr>
      <w:r w:rsidRPr="00681FDD">
        <w:rPr>
          <w:lang w:eastAsia="x-none"/>
        </w:rPr>
        <w:t>Łączniki z zabezpieczeniem przed wysunięciem muszą być wyposażone w dodatkowy pierścień segmentowy z zamontowanymi elementami kotwiącymi zabezpieczającymi rurę przed wysunięciem, współpracujący z uszczelką gumową NBR lub EPDM  zapewniającą odchylenie kątowe osi rury od łącznika, minimum 60 - w zakresie średnic do DN 400 mm Dla średnic powyżej DN 400 wymagane jest również zabezpieczenie przed przesunięciem. Zamawiający dopuści inny rodzaj zabezpieczenia, odchylenie kątowe osi rury od łącznika, minimum 40</w:t>
      </w:r>
      <w:r w:rsidR="005413EE" w:rsidRPr="00681FDD">
        <w:rPr>
          <w:lang w:eastAsia="x-none"/>
        </w:rPr>
        <w:t>.</w:t>
      </w:r>
    </w:p>
    <w:p w14:paraId="2D055419" w14:textId="77777777" w:rsidR="00833BA3" w:rsidRPr="00681FDD" w:rsidRDefault="00833BA3" w:rsidP="00833BA3">
      <w:pPr>
        <w:rPr>
          <w:lang w:eastAsia="x-none"/>
        </w:rPr>
      </w:pPr>
      <w:r w:rsidRPr="00681FDD">
        <w:rPr>
          <w:lang w:eastAsia="x-none"/>
        </w:rPr>
        <w:t>Łączniki zewnętrznie i wewnętrznie zabezpieczone antykorozyjnie farbą epoksydową naniesioną metodą fluidyzacyjną zgodnie z normą DIN 30677, oraz wytycznymi jakościowymi i odbiorowymi wynikających z zaleceń Stowarzyszenia Ochrony Antykorozyjnej GSK-RAL. (Należy dostarczyć odpowiedni certyfikat.). Zamawiający dopuści do zastosowa</w:t>
      </w:r>
      <w:r w:rsidR="005413EE" w:rsidRPr="00681FDD">
        <w:rPr>
          <w:lang w:eastAsia="x-none"/>
        </w:rPr>
        <w:t>nia łączniki z powłoką Rilsan (</w:t>
      </w:r>
      <w:r w:rsidRPr="00681FDD">
        <w:rPr>
          <w:lang w:eastAsia="x-none"/>
        </w:rPr>
        <w:t xml:space="preserve">Poliamid </w:t>
      </w:r>
      <w:r w:rsidR="005413EE" w:rsidRPr="00681FDD">
        <w:rPr>
          <w:lang w:eastAsia="x-none"/>
        </w:rPr>
        <w:t>11) o grubości minimalnej 250µm.</w:t>
      </w:r>
    </w:p>
    <w:p w14:paraId="407805EB" w14:textId="77777777" w:rsidR="00833BA3" w:rsidRPr="00681FDD" w:rsidRDefault="00833BA3" w:rsidP="00833BA3">
      <w:pPr>
        <w:rPr>
          <w:lang w:eastAsia="x-none"/>
        </w:rPr>
      </w:pPr>
      <w:r w:rsidRPr="00681FDD">
        <w:rPr>
          <w:lang w:eastAsia="x-none"/>
        </w:rPr>
        <w:t>Uszczelki EPDM lub NBR.</w:t>
      </w:r>
    </w:p>
    <w:p w14:paraId="5787E31C" w14:textId="77777777" w:rsidR="00833BA3" w:rsidRPr="00681FDD" w:rsidRDefault="00833BA3" w:rsidP="00833BA3">
      <w:pPr>
        <w:rPr>
          <w:lang w:eastAsia="x-none"/>
        </w:rPr>
      </w:pPr>
      <w:r w:rsidRPr="00681FDD">
        <w:rPr>
          <w:lang w:eastAsia="x-none"/>
        </w:rPr>
        <w:t>Śruby i nakrętki wykonane ze stali nierdzewnej.</w:t>
      </w:r>
    </w:p>
    <w:p w14:paraId="132081BD" w14:textId="77777777" w:rsidR="00833BA3" w:rsidRPr="00681FDD" w:rsidRDefault="00833BA3" w:rsidP="00833BA3">
      <w:pPr>
        <w:rPr>
          <w:lang w:eastAsia="x-none"/>
        </w:rPr>
      </w:pPr>
      <w:r w:rsidRPr="00681FDD">
        <w:rPr>
          <w:lang w:eastAsia="x-none"/>
        </w:rPr>
        <w:t xml:space="preserve">Sposób montażu przygotowany do skręcania jednym kluczem </w:t>
      </w:r>
    </w:p>
    <w:p w14:paraId="611DFDF5" w14:textId="77777777" w:rsidR="00833BA3" w:rsidRPr="00681FDD" w:rsidRDefault="00833BA3" w:rsidP="00833BA3">
      <w:pPr>
        <w:rPr>
          <w:lang w:eastAsia="x-none"/>
        </w:rPr>
      </w:pPr>
      <w:r w:rsidRPr="00681FDD">
        <w:rPr>
          <w:lang w:eastAsia="x-none"/>
        </w:rPr>
        <w:t>Łączniki kołnierzowe muszą być zaopatrzone w uszczelkę na kołnierzu.</w:t>
      </w:r>
    </w:p>
    <w:p w14:paraId="56A49916" w14:textId="77777777" w:rsidR="00833BA3" w:rsidRPr="00681FDD" w:rsidRDefault="00833BA3" w:rsidP="00833BA3">
      <w:pPr>
        <w:rPr>
          <w:lang w:eastAsia="x-none"/>
        </w:rPr>
      </w:pPr>
      <w:r w:rsidRPr="00681FDD">
        <w:rPr>
          <w:lang w:eastAsia="x-none"/>
        </w:rPr>
        <w:t xml:space="preserve">Maksymalne ciśnienie robocze PN16. </w:t>
      </w:r>
    </w:p>
    <w:p w14:paraId="0391CF37" w14:textId="77777777" w:rsidR="00833BA3" w:rsidRPr="00681FDD" w:rsidRDefault="00833BA3" w:rsidP="00833BA3">
      <w:pPr>
        <w:rPr>
          <w:lang w:eastAsia="x-none"/>
        </w:rPr>
      </w:pPr>
      <w:r w:rsidRPr="00681FDD">
        <w:rPr>
          <w:lang w:eastAsia="x-none"/>
        </w:rPr>
        <w:t>Ozn</w:t>
      </w:r>
      <w:r w:rsidR="005413EE" w:rsidRPr="00681FDD">
        <w:rPr>
          <w:lang w:eastAsia="x-none"/>
        </w:rPr>
        <w:t>akowanie wyrobu: klasa żeliwa (</w:t>
      </w:r>
      <w:r w:rsidRPr="00681FDD">
        <w:rPr>
          <w:lang w:eastAsia="x-none"/>
        </w:rPr>
        <w:t>symbol materiału), nazwa producenta, śred</w:t>
      </w:r>
      <w:r w:rsidR="005413EE" w:rsidRPr="00681FDD">
        <w:rPr>
          <w:lang w:eastAsia="x-none"/>
        </w:rPr>
        <w:t>nica oraz ciśnienie nominalne, (</w:t>
      </w:r>
      <w:r w:rsidRPr="00681FDD">
        <w:rPr>
          <w:lang w:eastAsia="x-none"/>
        </w:rPr>
        <w:t>dopuszczalne ciśnienie robocze) oznakowane w widocznym miejscu odlewu</w:t>
      </w:r>
      <w:r w:rsidR="005413EE" w:rsidRPr="00681FDD">
        <w:rPr>
          <w:lang w:eastAsia="x-none"/>
        </w:rPr>
        <w:t>.</w:t>
      </w:r>
    </w:p>
    <w:p w14:paraId="0BC72BE1" w14:textId="77777777" w:rsidR="00833BA3" w:rsidRPr="00681FDD" w:rsidRDefault="00833BA3" w:rsidP="00833BA3">
      <w:pPr>
        <w:rPr>
          <w:u w:val="single"/>
          <w:lang w:eastAsia="x-none"/>
        </w:rPr>
      </w:pPr>
      <w:r w:rsidRPr="00681FDD">
        <w:rPr>
          <w:u w:val="single"/>
          <w:lang w:eastAsia="x-none"/>
        </w:rPr>
        <w:t>Wstawki montażowe</w:t>
      </w:r>
    </w:p>
    <w:p w14:paraId="72EB015F" w14:textId="77777777" w:rsidR="00833BA3" w:rsidRPr="00681FDD" w:rsidRDefault="00833BA3" w:rsidP="00833BA3">
      <w:pPr>
        <w:rPr>
          <w:lang w:eastAsia="x-none"/>
        </w:rPr>
      </w:pPr>
      <w:r w:rsidRPr="00681FDD">
        <w:rPr>
          <w:lang w:eastAsia="x-none"/>
        </w:rPr>
        <w:t>Wykonane z żeliwa sferoidalnego GGG40/50  lub ze stali nierdzewnej kwasoodpornej ciśnienie robocze minimum 1,0 MPa owiert kołnierzy PN 10</w:t>
      </w:r>
    </w:p>
    <w:p w14:paraId="3CA080EA" w14:textId="77777777" w:rsidR="00833BA3" w:rsidRPr="00681FDD" w:rsidRDefault="00833BA3" w:rsidP="00833BA3">
      <w:pPr>
        <w:rPr>
          <w:lang w:eastAsia="x-none"/>
        </w:rPr>
      </w:pPr>
      <w:r w:rsidRPr="00681FDD">
        <w:rPr>
          <w:lang w:eastAsia="x-none"/>
        </w:rPr>
        <w:t>Śruby ze stali nierdzewnej kwasoodpornej, Uszczelki NBR Atest PZH.</w:t>
      </w:r>
    </w:p>
    <w:p w14:paraId="747E5DF5" w14:textId="77777777" w:rsidR="00435765" w:rsidRPr="00681FDD" w:rsidRDefault="00833BA3" w:rsidP="00833BA3">
      <w:pPr>
        <w:rPr>
          <w:lang w:eastAsia="x-none"/>
        </w:rPr>
      </w:pPr>
      <w:r w:rsidRPr="00681FDD">
        <w:rPr>
          <w:lang w:eastAsia="x-none"/>
        </w:rPr>
        <w:t>Wstaw</w:t>
      </w:r>
      <w:r w:rsidR="005413EE" w:rsidRPr="00681FDD">
        <w:rPr>
          <w:lang w:eastAsia="x-none"/>
        </w:rPr>
        <w:t xml:space="preserve">ki montażowe wykonane z żeliwa </w:t>
      </w:r>
      <w:r w:rsidRPr="00681FDD">
        <w:rPr>
          <w:lang w:eastAsia="x-none"/>
        </w:rPr>
        <w:t>zabezpieczone antykorozyjnie farbą epoksydową naniesioną metodą fluidyzacyjną zgodnie z normą DIN 30677, oraz wytycznymi jakościowymi i odbiorowymi wynikających z zaleceń Stowarzyszenia Ochrony Antykorozyjnej GSK-RAL. (Należy dostarczyć odpowiedni certyfikat.). Zamawiający dopuści do zastosowania łączniki z powłoką Rilsan ( Poliamid 11) o grubości minimalnej 250µm</w:t>
      </w:r>
    </w:p>
    <w:p w14:paraId="2EE76EC0" w14:textId="77777777" w:rsidR="005413EE" w:rsidRPr="00681FDD" w:rsidRDefault="005413EE" w:rsidP="003B3BD5">
      <w:pPr>
        <w:pStyle w:val="Nagwek2"/>
        <w:rPr>
          <w:lang w:val="pl-PL"/>
        </w:rPr>
      </w:pPr>
      <w:bookmarkStart w:id="31" w:name="_Toc487885782"/>
      <w:r w:rsidRPr="00681FDD">
        <w:rPr>
          <w:lang w:val="pl-PL"/>
        </w:rPr>
        <w:t>Zasuwy kołnierzowe</w:t>
      </w:r>
      <w:bookmarkEnd w:id="31"/>
    </w:p>
    <w:p w14:paraId="7F908134" w14:textId="14A28B68" w:rsidR="00E610F4" w:rsidRPr="00681FDD" w:rsidRDefault="00E610F4" w:rsidP="005413EE">
      <w:pPr>
        <w:rPr>
          <w:lang w:eastAsia="x-none"/>
        </w:rPr>
      </w:pPr>
      <w:r w:rsidRPr="00681FDD">
        <w:rPr>
          <w:lang w:eastAsia="x-none"/>
        </w:rPr>
        <w:t xml:space="preserve">W ramach </w:t>
      </w:r>
      <w:r w:rsidR="00217C1F">
        <w:rPr>
          <w:lang w:eastAsia="x-none"/>
        </w:rPr>
        <w:t xml:space="preserve">Umowy </w:t>
      </w:r>
      <w:r w:rsidRPr="00681FDD">
        <w:rPr>
          <w:lang w:eastAsia="x-none"/>
        </w:rPr>
        <w:t>Wykonawca dokona wymiany wszystkich zasuw wraz z oprzyrządowaniem (obudowy teleskopowe).</w:t>
      </w:r>
    </w:p>
    <w:p w14:paraId="65B9B6B4" w14:textId="77777777" w:rsidR="005413EE" w:rsidRPr="00CB52EE" w:rsidRDefault="005413EE" w:rsidP="005413EE">
      <w:pPr>
        <w:rPr>
          <w:lang w:eastAsia="x-none"/>
        </w:rPr>
      </w:pPr>
      <w:r w:rsidRPr="00681FDD">
        <w:rPr>
          <w:lang w:eastAsia="x-none"/>
        </w:rPr>
        <w:t xml:space="preserve">Zasuwy kołnierzowe równoprzelotowe z miękkim uszczelnieniem klina. Klin zasuwy z </w:t>
      </w:r>
      <w:proofErr w:type="spellStart"/>
      <w:r w:rsidRPr="00681FDD">
        <w:rPr>
          <w:lang w:eastAsia="x-none"/>
        </w:rPr>
        <w:t>nawulkanizowaną</w:t>
      </w:r>
      <w:proofErr w:type="spellEnd"/>
      <w:r w:rsidRPr="00681FDD">
        <w:rPr>
          <w:lang w:eastAsia="x-none"/>
        </w:rPr>
        <w:t xml:space="preserve"> zewnątrz i wewnątrz powłoką elastomerową (gumą EPDM o twardości 70ºSh), wykonany z </w:t>
      </w:r>
      <w:r w:rsidRPr="00CB52EE">
        <w:rPr>
          <w:lang w:eastAsia="x-none"/>
        </w:rPr>
        <w:t>żeliwa sferoidalnego. Ciśnienie nominalne PN 16 owiert PN 10.</w:t>
      </w:r>
    </w:p>
    <w:p w14:paraId="20A2F953" w14:textId="19FE7245" w:rsidR="005413EE" w:rsidRPr="00681FDD" w:rsidRDefault="005413EE" w:rsidP="005413EE">
      <w:pPr>
        <w:rPr>
          <w:lang w:eastAsia="x-none"/>
        </w:rPr>
      </w:pPr>
      <w:r w:rsidRPr="00CB52EE">
        <w:rPr>
          <w:lang w:eastAsia="x-none"/>
        </w:rPr>
        <w:lastRenderedPageBreak/>
        <w:t>Wrzeciono wykonane ze stali nierdzewnej  z minimalną 13% zawartością chromu</w:t>
      </w:r>
      <w:r w:rsidR="00CB52EE" w:rsidRPr="00CB52EE">
        <w:rPr>
          <w:lang w:eastAsia="x-none"/>
        </w:rPr>
        <w:t xml:space="preserve"> </w:t>
      </w:r>
      <w:r w:rsidR="00CB52EE" w:rsidRPr="00CB52EE">
        <w:rPr>
          <w:rFonts w:cs="Arial"/>
          <w:lang w:eastAsia="x-none"/>
        </w:rPr>
        <w:t>(</w:t>
      </w:r>
      <w:r w:rsidR="00CB52EE" w:rsidRPr="00CB52EE">
        <w:rPr>
          <w:rFonts w:cs="Arial"/>
          <w:color w:val="000000"/>
        </w:rPr>
        <w:t>stal  nierdzewna o symbolu 1.4021  lub DIN X20Cr13)</w:t>
      </w:r>
      <w:r w:rsidRPr="00CB52EE">
        <w:rPr>
          <w:rFonts w:cs="Arial"/>
          <w:lang w:eastAsia="x-none"/>
        </w:rPr>
        <w:t xml:space="preserve"> </w:t>
      </w:r>
      <w:r w:rsidRPr="00CB52EE">
        <w:rPr>
          <w:lang w:eastAsia="x-none"/>
        </w:rPr>
        <w:t>z gwintem walcowanym na zimno z</w:t>
      </w:r>
      <w:r w:rsidRPr="00681FDD">
        <w:rPr>
          <w:lang w:eastAsia="x-none"/>
        </w:rPr>
        <w:t xml:space="preserve"> ogranicznikiem przesuwu klina.</w:t>
      </w:r>
    </w:p>
    <w:p w14:paraId="2743A824" w14:textId="77777777" w:rsidR="005413EE" w:rsidRPr="00681FDD" w:rsidRDefault="00EC7004" w:rsidP="005413EE">
      <w:pPr>
        <w:rPr>
          <w:lang w:eastAsia="x-none"/>
        </w:rPr>
      </w:pPr>
      <w:r w:rsidRPr="00681FDD">
        <w:rPr>
          <w:lang w:eastAsia="x-none"/>
        </w:rPr>
        <w:t xml:space="preserve">Korpus </w:t>
      </w:r>
      <w:r w:rsidR="005413EE" w:rsidRPr="00681FDD">
        <w:rPr>
          <w:lang w:eastAsia="x-none"/>
        </w:rPr>
        <w:t xml:space="preserve">z żeliwa sferoidalnego z zewnątrz i wewnątrz epoksydowany. Zabezpieczenie antykorozyjne wewnątrz i zewnątrz farbą epoksydową o grubości powłoki 250-500µm. Odporne na przebicie elektryczne 3 </w:t>
      </w:r>
      <w:proofErr w:type="spellStart"/>
      <w:r w:rsidR="005413EE" w:rsidRPr="00681FDD">
        <w:rPr>
          <w:lang w:eastAsia="x-none"/>
        </w:rPr>
        <w:t>kV</w:t>
      </w:r>
      <w:proofErr w:type="spellEnd"/>
      <w:r w:rsidR="005413EE" w:rsidRPr="00681FDD">
        <w:rPr>
          <w:lang w:eastAsia="x-none"/>
        </w:rPr>
        <w:t>,(dostarczyć dokument potwierdzający badania). Oferta musi zawierać oświadczenie producenta o zgodności wyrobu z wymaganiami zamawiającego. Przewiduje się kontrolę grubości powłok ochronnych przed zabudową zasuw. Zasuwy DN 500 muszą posiadać obejście odciążające (by-pass) W zabudowie  podziemnej klucz obiegu wyprowadzić do powierzchni terenu . W komorach na obiegu zamontować kółka ręczne</w:t>
      </w:r>
      <w:r w:rsidRPr="00681FDD">
        <w:rPr>
          <w:lang w:eastAsia="x-none"/>
        </w:rPr>
        <w:t>.</w:t>
      </w:r>
    </w:p>
    <w:p w14:paraId="69962F63" w14:textId="77777777" w:rsidR="005413EE" w:rsidRPr="00681FDD" w:rsidRDefault="005413EE" w:rsidP="005413EE">
      <w:pPr>
        <w:rPr>
          <w:lang w:eastAsia="x-none"/>
        </w:rPr>
      </w:pPr>
      <w:r w:rsidRPr="00681FDD">
        <w:rPr>
          <w:lang w:eastAsia="x-none"/>
        </w:rPr>
        <w:t>W przypadku niedotrzymania wymaganych grubości powłok wyrób zostanie odrzucony.</w:t>
      </w:r>
    </w:p>
    <w:p w14:paraId="41A4DFA7" w14:textId="77777777" w:rsidR="005413EE" w:rsidRPr="00681FDD" w:rsidRDefault="005413EE" w:rsidP="005413EE">
      <w:pPr>
        <w:rPr>
          <w:lang w:eastAsia="x-none"/>
        </w:rPr>
      </w:pPr>
      <w:r w:rsidRPr="00681FDD">
        <w:rPr>
          <w:lang w:eastAsia="x-none"/>
        </w:rPr>
        <w:t xml:space="preserve">Śruby ze stali nierdzewnej całkowicie schowane w korpusie, zabezpieczone przed korozją masą zalewową lub </w:t>
      </w:r>
      <w:proofErr w:type="spellStart"/>
      <w:r w:rsidRPr="00681FDD">
        <w:rPr>
          <w:lang w:eastAsia="x-none"/>
        </w:rPr>
        <w:t>bezśrubowe</w:t>
      </w:r>
      <w:proofErr w:type="spellEnd"/>
      <w:r w:rsidRPr="00681FDD">
        <w:rPr>
          <w:lang w:eastAsia="x-none"/>
        </w:rPr>
        <w:t xml:space="preserve"> połączenie korpusu z pokrywą.</w:t>
      </w:r>
    </w:p>
    <w:p w14:paraId="6D24D8B7" w14:textId="77777777" w:rsidR="005413EE" w:rsidRPr="00681FDD" w:rsidRDefault="005413EE" w:rsidP="005413EE">
      <w:pPr>
        <w:rPr>
          <w:lang w:eastAsia="x-none"/>
        </w:rPr>
      </w:pPr>
      <w:r w:rsidRPr="00681FDD">
        <w:rPr>
          <w:lang w:eastAsia="x-none"/>
        </w:rPr>
        <w:t>Konstrukcja zasuwy winna umożliwić wymianę uszczelnienia wrzeciona pod ciśnieniem na pracującym wodociągu bez potrzeby zamykania zasuwy. Nie dopuszcza się innych rozwiązań.</w:t>
      </w:r>
    </w:p>
    <w:p w14:paraId="399AD686" w14:textId="77777777" w:rsidR="005413EE" w:rsidRPr="00681FDD" w:rsidRDefault="005413EE" w:rsidP="005413EE">
      <w:pPr>
        <w:rPr>
          <w:u w:val="single"/>
          <w:lang w:eastAsia="x-none"/>
        </w:rPr>
      </w:pPr>
      <w:r w:rsidRPr="00681FDD">
        <w:rPr>
          <w:u w:val="single"/>
          <w:lang w:eastAsia="x-none"/>
        </w:rPr>
        <w:t>Pozostałe wymagania</w:t>
      </w:r>
      <w:r w:rsidR="00EC7004" w:rsidRPr="00681FDD">
        <w:rPr>
          <w:u w:val="single"/>
          <w:lang w:eastAsia="x-none"/>
        </w:rPr>
        <w:t>:</w:t>
      </w:r>
    </w:p>
    <w:p w14:paraId="042497D8" w14:textId="77777777" w:rsidR="005413EE" w:rsidRPr="00681FDD" w:rsidRDefault="005413EE" w:rsidP="005413EE">
      <w:pPr>
        <w:rPr>
          <w:lang w:eastAsia="x-none"/>
        </w:rPr>
      </w:pPr>
      <w:r w:rsidRPr="00681FDD">
        <w:rPr>
          <w:lang w:eastAsia="x-none"/>
        </w:rPr>
        <w:t>- przyłącza kołnierzowe wg ISO 7005-2 zgodnie z PN-EN 1092-2( DIN 2501)</w:t>
      </w:r>
    </w:p>
    <w:p w14:paraId="0AE1DFB0" w14:textId="77777777" w:rsidR="005413EE" w:rsidRPr="00681FDD" w:rsidRDefault="005413EE" w:rsidP="005413EE">
      <w:pPr>
        <w:rPr>
          <w:lang w:eastAsia="x-none"/>
        </w:rPr>
      </w:pPr>
      <w:r w:rsidRPr="00681FDD">
        <w:rPr>
          <w:lang w:eastAsia="x-none"/>
        </w:rPr>
        <w:t>- długość zabudowy zgodnie z PN-EN 558-1,</w:t>
      </w:r>
    </w:p>
    <w:p w14:paraId="164F087B" w14:textId="77777777" w:rsidR="005413EE" w:rsidRPr="00681FDD" w:rsidRDefault="005413EE" w:rsidP="005413EE">
      <w:pPr>
        <w:rPr>
          <w:lang w:eastAsia="x-none"/>
        </w:rPr>
      </w:pPr>
      <w:r w:rsidRPr="00681FDD">
        <w:rPr>
          <w:lang w:eastAsia="x-none"/>
        </w:rPr>
        <w:t>- armatura równoprzelotowa zgodnie z EN 736-3,</w:t>
      </w:r>
    </w:p>
    <w:p w14:paraId="71050A3B" w14:textId="77777777" w:rsidR="005413EE" w:rsidRPr="00681FDD" w:rsidRDefault="005413EE" w:rsidP="005413EE">
      <w:pPr>
        <w:rPr>
          <w:lang w:eastAsia="x-none"/>
        </w:rPr>
      </w:pPr>
      <w:r w:rsidRPr="00681FDD">
        <w:rPr>
          <w:lang w:eastAsia="x-none"/>
        </w:rPr>
        <w:t>- znakowanie wyrobu znakiem budowlanym „B”.</w:t>
      </w:r>
    </w:p>
    <w:p w14:paraId="6966786F" w14:textId="77777777" w:rsidR="005413EE" w:rsidRPr="00681FDD" w:rsidRDefault="005413EE" w:rsidP="005413EE">
      <w:pPr>
        <w:rPr>
          <w:lang w:eastAsia="x-none"/>
        </w:rPr>
      </w:pPr>
      <w:r w:rsidRPr="00681FDD">
        <w:rPr>
          <w:lang w:eastAsia="x-none"/>
        </w:rPr>
        <w:t xml:space="preserve">- Armatura wodociągowa, musi posiadać pisemny certyfikat, że wytrzyma bez zniszczeń i korozji oraz, że będzie szczelna przez minimum 2500 cykli pracy ON-OFF </w:t>
      </w:r>
    </w:p>
    <w:p w14:paraId="1B273609" w14:textId="77777777" w:rsidR="005413EE" w:rsidRPr="00681FDD" w:rsidRDefault="005413EE" w:rsidP="005413EE">
      <w:pPr>
        <w:rPr>
          <w:lang w:eastAsia="x-none"/>
        </w:rPr>
      </w:pPr>
      <w:r w:rsidRPr="00681FDD">
        <w:rPr>
          <w:lang w:eastAsia="x-none"/>
        </w:rPr>
        <w:t>- zasuwy winny posiadać zabezpieczenia przed uszkodzeniem w czasie transportu.</w:t>
      </w:r>
    </w:p>
    <w:p w14:paraId="4A50A679" w14:textId="77777777" w:rsidR="005413EE" w:rsidRPr="00681FDD" w:rsidRDefault="005413EE" w:rsidP="005413EE">
      <w:pPr>
        <w:rPr>
          <w:lang w:eastAsia="x-none"/>
        </w:rPr>
      </w:pPr>
      <w:r w:rsidRPr="00681FDD">
        <w:rPr>
          <w:lang w:eastAsia="x-none"/>
        </w:rPr>
        <w:t>Zasuwy DN 500 montować z wykorzystaniem łączników montażowych</w:t>
      </w:r>
      <w:r w:rsidR="00EC7004" w:rsidRPr="00681FDD">
        <w:rPr>
          <w:lang w:eastAsia="x-none"/>
        </w:rPr>
        <w:t>.</w:t>
      </w:r>
    </w:p>
    <w:p w14:paraId="130F5A6F" w14:textId="77777777" w:rsidR="005413EE" w:rsidRPr="00681FDD" w:rsidRDefault="005413EE" w:rsidP="005413EE">
      <w:pPr>
        <w:rPr>
          <w:lang w:eastAsia="x-none"/>
        </w:rPr>
      </w:pPr>
      <w:r w:rsidRPr="00681FDD">
        <w:rPr>
          <w:lang w:eastAsia="x-none"/>
        </w:rPr>
        <w:t>Obudowy teleskopowe do zasuw tego samego producenta jak zasuwy.</w:t>
      </w:r>
    </w:p>
    <w:p w14:paraId="4F0D0C12" w14:textId="77777777" w:rsidR="005413EE" w:rsidRPr="00681FDD" w:rsidRDefault="005413EE" w:rsidP="005413EE">
      <w:pPr>
        <w:rPr>
          <w:lang w:eastAsia="x-none"/>
        </w:rPr>
      </w:pPr>
      <w:r w:rsidRPr="00681FDD">
        <w:rPr>
          <w:lang w:eastAsia="x-none"/>
        </w:rPr>
        <w:t>Rura przesuwna oraz trzpień wykonane ze stali ocynkowanej (pręt i profil zamknięty trwale zabezpieczony przed rozdzieleniem), rura ochronna, dzwon i kołnierzyk zabezpieczający wykonane z PEHD lub PP. Długość zabudowy  dostosować do wysokości komory lub głębokości posadowienia rurociągu</w:t>
      </w:r>
    </w:p>
    <w:p w14:paraId="4294EDC6" w14:textId="77777777" w:rsidR="00EC7004" w:rsidRPr="00681FDD" w:rsidRDefault="00EC7004" w:rsidP="00EC7004">
      <w:pPr>
        <w:pStyle w:val="Nagwek2"/>
        <w:rPr>
          <w:lang w:val="pl-PL"/>
        </w:rPr>
      </w:pPr>
      <w:bookmarkStart w:id="32" w:name="_Toc487885783"/>
      <w:r w:rsidRPr="00681FDD">
        <w:rPr>
          <w:lang w:val="pl-PL"/>
        </w:rPr>
        <w:t>Hydrant nadziemny ze stali nierdzewnej DN 100</w:t>
      </w:r>
      <w:bookmarkEnd w:id="32"/>
    </w:p>
    <w:p w14:paraId="66729999" w14:textId="77777777" w:rsidR="00EC7004" w:rsidRPr="00681FDD" w:rsidRDefault="00EC7004" w:rsidP="00EC7004">
      <w:pPr>
        <w:rPr>
          <w:lang w:eastAsia="x-none"/>
        </w:rPr>
      </w:pPr>
      <w:r w:rsidRPr="00681FDD">
        <w:rPr>
          <w:lang w:eastAsia="x-none"/>
        </w:rPr>
        <w:t>1</w:t>
      </w:r>
      <w:r w:rsidRPr="00681FDD">
        <w:rPr>
          <w:lang w:eastAsia="x-none"/>
        </w:rPr>
        <w:tab/>
        <w:t>Przyłącze kołnierzowe do posadowienia na kolanie stopowym zgodnie z normą:</w:t>
      </w:r>
    </w:p>
    <w:p w14:paraId="557B6629" w14:textId="77777777" w:rsidR="00EC7004" w:rsidRPr="00681FDD" w:rsidRDefault="00EC7004" w:rsidP="00EC7004">
      <w:pPr>
        <w:rPr>
          <w:lang w:eastAsia="x-none"/>
        </w:rPr>
      </w:pPr>
      <w:r w:rsidRPr="00681FDD">
        <w:rPr>
          <w:lang w:eastAsia="x-none"/>
        </w:rPr>
        <w:t>2</w:t>
      </w:r>
      <w:r w:rsidRPr="00681FDD">
        <w:rPr>
          <w:lang w:eastAsia="x-none"/>
        </w:rPr>
        <w:tab/>
        <w:t>Przykrycie kolumny dolnej (</w:t>
      </w:r>
      <w:proofErr w:type="spellStart"/>
      <w:r w:rsidRPr="00681FDD">
        <w:rPr>
          <w:lang w:eastAsia="x-none"/>
        </w:rPr>
        <w:t>Rd</w:t>
      </w:r>
      <w:proofErr w:type="spellEnd"/>
      <w:r w:rsidRPr="00681FDD">
        <w:rPr>
          <w:lang w:eastAsia="x-none"/>
        </w:rPr>
        <w:t xml:space="preserve">): 1500 mm, 1250 mm, </w:t>
      </w:r>
    </w:p>
    <w:p w14:paraId="7A0B1C17" w14:textId="77777777" w:rsidR="00EC7004" w:rsidRPr="00681FDD" w:rsidRDefault="00EC7004" w:rsidP="00EC7004">
      <w:pPr>
        <w:rPr>
          <w:lang w:eastAsia="x-none"/>
        </w:rPr>
      </w:pPr>
      <w:r w:rsidRPr="00681FDD">
        <w:rPr>
          <w:lang w:eastAsia="x-none"/>
        </w:rPr>
        <w:t>3</w:t>
      </w:r>
      <w:r w:rsidRPr="00681FDD">
        <w:rPr>
          <w:lang w:eastAsia="x-none"/>
        </w:rPr>
        <w:tab/>
        <w:t>Całość wykonana z materiałów odpornych na korozję.</w:t>
      </w:r>
    </w:p>
    <w:p w14:paraId="17419F76" w14:textId="77777777" w:rsidR="00EC7004" w:rsidRPr="00681FDD" w:rsidRDefault="00EC7004" w:rsidP="00EC7004">
      <w:pPr>
        <w:rPr>
          <w:lang w:eastAsia="x-none"/>
        </w:rPr>
      </w:pPr>
      <w:r w:rsidRPr="00681FDD">
        <w:rPr>
          <w:lang w:eastAsia="x-none"/>
        </w:rPr>
        <w:t>4</w:t>
      </w:r>
      <w:r w:rsidRPr="00681FDD">
        <w:rPr>
          <w:lang w:eastAsia="x-none"/>
        </w:rPr>
        <w:tab/>
        <w:t>Kolumna dolna i górna wykonana z grubościennej rury ze stali nierdzewnej, górna-oszlifowana, dopuszcza się wykonanie kolumny  dolnej z żeliwa sferoidalnego z powłoką z farby epoksydowej zewnątrz i wewnątrz, grubość powłoki min 250 mikronów dopuszcza się również wewnętrznie emaliowani.</w:t>
      </w:r>
    </w:p>
    <w:p w14:paraId="4B8F2425" w14:textId="77777777" w:rsidR="00EC7004" w:rsidRPr="00681FDD" w:rsidRDefault="00EC7004" w:rsidP="00EC7004">
      <w:pPr>
        <w:rPr>
          <w:lang w:eastAsia="x-none"/>
        </w:rPr>
      </w:pPr>
      <w:r w:rsidRPr="00681FDD">
        <w:rPr>
          <w:lang w:eastAsia="x-none"/>
        </w:rPr>
        <w:t>5</w:t>
      </w:r>
      <w:r w:rsidRPr="00681FDD">
        <w:rPr>
          <w:lang w:eastAsia="x-none"/>
        </w:rPr>
        <w:tab/>
        <w:t>głowica hydrantu wykonana ze stopu aluminium materiału odpornego na solankę, pokrytego warstwą zabezpieczającą przed promieniami UV</w:t>
      </w:r>
    </w:p>
    <w:p w14:paraId="4D6A74B6" w14:textId="77777777" w:rsidR="00EC7004" w:rsidRPr="00681FDD" w:rsidRDefault="00EC7004" w:rsidP="00EC7004">
      <w:pPr>
        <w:rPr>
          <w:lang w:eastAsia="x-none"/>
        </w:rPr>
      </w:pPr>
      <w:r w:rsidRPr="00681FDD">
        <w:rPr>
          <w:lang w:eastAsia="x-none"/>
        </w:rPr>
        <w:t>6</w:t>
      </w:r>
      <w:r w:rsidRPr="00681FDD">
        <w:rPr>
          <w:lang w:eastAsia="x-none"/>
        </w:rPr>
        <w:tab/>
        <w:t>Hydrant musi posiadać, w razie mechanicznego uszkodzenia, możliwość rozdzielenia korpusu górnego i dolnego (tzw. złamanie) bez uszkodzenia mechanizmów wewnętrznych i niekontrolowanego wycieku wody, z możliwością ponownego montażu.</w:t>
      </w:r>
    </w:p>
    <w:p w14:paraId="080C38B9" w14:textId="77777777" w:rsidR="00EC7004" w:rsidRPr="00681FDD" w:rsidRDefault="00EC7004" w:rsidP="00EC7004">
      <w:pPr>
        <w:rPr>
          <w:lang w:eastAsia="x-none"/>
        </w:rPr>
      </w:pPr>
      <w:r w:rsidRPr="00681FDD">
        <w:rPr>
          <w:lang w:eastAsia="x-none"/>
        </w:rPr>
        <w:t>7</w:t>
      </w:r>
      <w:r w:rsidRPr="00681FDD">
        <w:rPr>
          <w:lang w:eastAsia="x-none"/>
        </w:rPr>
        <w:tab/>
        <w:t>Hydrant musi posiadać możliwość regulacji ustawienia (względem np. osi jezdni czy ściany budynku) o każdy dowolny kąt zawarty w 360º celem ułatwienia dostępu do nasad przyłączeniowych, bez konieczności odkopywania (przestawiania na kolanie stopowym).</w:t>
      </w:r>
    </w:p>
    <w:p w14:paraId="57E8B313" w14:textId="77777777" w:rsidR="00EC7004" w:rsidRPr="00681FDD" w:rsidRDefault="00EC7004" w:rsidP="00EC7004">
      <w:pPr>
        <w:rPr>
          <w:lang w:eastAsia="x-none"/>
        </w:rPr>
      </w:pPr>
      <w:r w:rsidRPr="00681FDD">
        <w:rPr>
          <w:lang w:eastAsia="x-none"/>
        </w:rPr>
        <w:t>8</w:t>
      </w:r>
      <w:r w:rsidRPr="00681FDD">
        <w:rPr>
          <w:lang w:eastAsia="x-none"/>
        </w:rPr>
        <w:tab/>
        <w:t>Dodatkowe odcięcie przepływu wody w postaci kulowego zaworu zwrotnego umożliwiające uzyskanie przepływów zwrotnych (zasilanie wodociągu poprzez hydranty).</w:t>
      </w:r>
    </w:p>
    <w:p w14:paraId="152ABDA4" w14:textId="77777777" w:rsidR="00EC7004" w:rsidRPr="00681FDD" w:rsidRDefault="00EC7004" w:rsidP="00EC7004">
      <w:pPr>
        <w:rPr>
          <w:lang w:eastAsia="x-none"/>
        </w:rPr>
      </w:pPr>
      <w:r w:rsidRPr="00681FDD">
        <w:rPr>
          <w:lang w:eastAsia="x-none"/>
        </w:rPr>
        <w:lastRenderedPageBreak/>
        <w:t>9</w:t>
      </w:r>
      <w:r w:rsidRPr="00681FDD">
        <w:rPr>
          <w:lang w:eastAsia="x-none"/>
        </w:rPr>
        <w:tab/>
        <w:t>Hydrant musi posiadać dwa odejścia (nasady) 75 mm dla DN 80 i dwa odejścia 75 mm oraz jedno 110 mm dla DN 100.</w:t>
      </w:r>
    </w:p>
    <w:p w14:paraId="23B9F8F9" w14:textId="77777777" w:rsidR="00EC7004" w:rsidRPr="00681FDD" w:rsidRDefault="00EC7004" w:rsidP="00EC7004">
      <w:pPr>
        <w:rPr>
          <w:lang w:eastAsia="x-none"/>
        </w:rPr>
      </w:pPr>
      <w:r w:rsidRPr="00681FDD">
        <w:rPr>
          <w:lang w:eastAsia="x-none"/>
        </w:rPr>
        <w:t>10 Tłok uszczelniający wykonany z żeliwa sferoidalnego lub mosiądzu całkowicie pokryty tworzywem uszczelniającym- elastomerem.</w:t>
      </w:r>
    </w:p>
    <w:p w14:paraId="30912B5F" w14:textId="77777777" w:rsidR="00EC7004" w:rsidRPr="00681FDD" w:rsidRDefault="00EC7004" w:rsidP="00EC7004">
      <w:pPr>
        <w:rPr>
          <w:lang w:eastAsia="x-none"/>
        </w:rPr>
      </w:pPr>
      <w:r w:rsidRPr="00681FDD">
        <w:rPr>
          <w:lang w:eastAsia="x-none"/>
        </w:rPr>
        <w:t>11 Wrzeciono i trzpień uruchamiający wykonany ze stali nierdzewnej.</w:t>
      </w:r>
    </w:p>
    <w:p w14:paraId="4C3996DB" w14:textId="77777777" w:rsidR="00EC7004" w:rsidRPr="00681FDD" w:rsidRDefault="00EC7004" w:rsidP="00EC7004">
      <w:pPr>
        <w:rPr>
          <w:lang w:eastAsia="x-none"/>
        </w:rPr>
      </w:pPr>
      <w:r w:rsidRPr="00681FDD">
        <w:rPr>
          <w:lang w:eastAsia="x-none"/>
        </w:rPr>
        <w:t>12 Nakrętka wrzeciona i tuleja prowadząca tłok uszczelniający wykonane z mosiądzu utwardzonego powierzchniowo.</w:t>
      </w:r>
    </w:p>
    <w:p w14:paraId="585D2400" w14:textId="77777777" w:rsidR="00EC7004" w:rsidRPr="00681FDD" w:rsidRDefault="00EC7004" w:rsidP="00EC7004">
      <w:pPr>
        <w:rPr>
          <w:lang w:eastAsia="x-none"/>
        </w:rPr>
      </w:pPr>
      <w:r w:rsidRPr="00681FDD">
        <w:rPr>
          <w:lang w:eastAsia="x-none"/>
        </w:rPr>
        <w:t>13 Śruby łączące kolumnę górna i dolną ze stali nierdzewnej.</w:t>
      </w:r>
    </w:p>
    <w:p w14:paraId="083B090B" w14:textId="77777777" w:rsidR="00EC7004" w:rsidRPr="00681FDD" w:rsidRDefault="00EC7004" w:rsidP="00EC7004">
      <w:pPr>
        <w:rPr>
          <w:lang w:eastAsia="x-none"/>
        </w:rPr>
      </w:pPr>
      <w:r w:rsidRPr="00681FDD">
        <w:rPr>
          <w:lang w:eastAsia="x-none"/>
        </w:rPr>
        <w:t>14 Uszczelnienie wrzeciona co najmniej podwójnie o-ringowe.</w:t>
      </w:r>
    </w:p>
    <w:p w14:paraId="5BD693D5" w14:textId="77777777" w:rsidR="00EC7004" w:rsidRPr="00681FDD" w:rsidRDefault="00EC7004" w:rsidP="00EC7004">
      <w:pPr>
        <w:rPr>
          <w:lang w:eastAsia="x-none"/>
        </w:rPr>
      </w:pPr>
      <w:r w:rsidRPr="00681FDD">
        <w:rPr>
          <w:lang w:eastAsia="x-none"/>
        </w:rPr>
        <w:t>15 Odwodnienie tylko przy pełnym zamknięciu hydrantu – w innych położeniach tłoka całkowicie szczelne. Kolumna górna i dolna powinny całkowicie się odwodnić.</w:t>
      </w:r>
    </w:p>
    <w:p w14:paraId="51F22BFE" w14:textId="77777777" w:rsidR="00EC7004" w:rsidRPr="00681FDD" w:rsidRDefault="00EC7004" w:rsidP="00EC7004">
      <w:pPr>
        <w:rPr>
          <w:lang w:eastAsia="x-none"/>
        </w:rPr>
      </w:pPr>
      <w:r w:rsidRPr="00681FDD">
        <w:rPr>
          <w:lang w:eastAsia="x-none"/>
        </w:rPr>
        <w:t>16 Atest PZH Certyfikat CNOBOP Józefów</w:t>
      </w:r>
    </w:p>
    <w:p w14:paraId="528E9267" w14:textId="77777777" w:rsidR="00EC7004" w:rsidRPr="00681FDD" w:rsidRDefault="00EC7004" w:rsidP="00EC7004">
      <w:pPr>
        <w:rPr>
          <w:u w:val="single"/>
          <w:lang w:eastAsia="x-none"/>
        </w:rPr>
      </w:pPr>
      <w:r w:rsidRPr="00681FDD">
        <w:rPr>
          <w:u w:val="single"/>
          <w:lang w:eastAsia="x-none"/>
        </w:rPr>
        <w:t>Osłona odwodnienia hydrantu</w:t>
      </w:r>
    </w:p>
    <w:p w14:paraId="42935F2C" w14:textId="77777777" w:rsidR="00EC7004" w:rsidRPr="00681FDD" w:rsidRDefault="00EC7004" w:rsidP="00EC7004">
      <w:pPr>
        <w:rPr>
          <w:lang w:eastAsia="x-none"/>
        </w:rPr>
      </w:pPr>
      <w:r w:rsidRPr="00681FDD">
        <w:rPr>
          <w:lang w:eastAsia="x-none"/>
        </w:rPr>
        <w:t>Osłony wykonane z tworzywa sztucznego PEHD (stelaż) oraz włókna sztucznego (wypełnienie) w postaci dwudzielnego płaszcza.</w:t>
      </w:r>
    </w:p>
    <w:p w14:paraId="2AB6E816" w14:textId="77777777" w:rsidR="00EC7004" w:rsidRPr="00681FDD" w:rsidRDefault="00EC7004" w:rsidP="00EC7004">
      <w:pPr>
        <w:rPr>
          <w:lang w:eastAsia="x-none"/>
        </w:rPr>
      </w:pPr>
      <w:r w:rsidRPr="00681FDD">
        <w:rPr>
          <w:lang w:eastAsia="x-none"/>
        </w:rPr>
        <w:t>Konstrukcja osłony musi umożliwiać prawidłowe odwodnienie i montaż hydrantu.</w:t>
      </w:r>
    </w:p>
    <w:p w14:paraId="45F26A4F" w14:textId="77777777" w:rsidR="00EC7004" w:rsidRPr="00681FDD" w:rsidRDefault="00EC7004" w:rsidP="003B3BD5">
      <w:pPr>
        <w:pStyle w:val="Nagwek2"/>
        <w:rPr>
          <w:lang w:val="pl-PL"/>
        </w:rPr>
      </w:pPr>
      <w:bookmarkStart w:id="33" w:name="_Toc487885784"/>
      <w:r w:rsidRPr="00681FDD">
        <w:rPr>
          <w:lang w:val="pl-PL"/>
        </w:rPr>
        <w:t>Kompensator</w:t>
      </w:r>
      <w:bookmarkEnd w:id="33"/>
    </w:p>
    <w:p w14:paraId="7FE53C20" w14:textId="77777777" w:rsidR="00EC7004" w:rsidRPr="00681FDD" w:rsidRDefault="00EC7004" w:rsidP="00EC7004">
      <w:pPr>
        <w:rPr>
          <w:lang w:eastAsia="x-none"/>
        </w:rPr>
      </w:pPr>
      <w:r w:rsidRPr="00681FDD">
        <w:rPr>
          <w:lang w:eastAsia="x-none"/>
        </w:rPr>
        <w:t xml:space="preserve">Funkcją kompensatora jest redukcja niebezpiecznych dla rurociągu </w:t>
      </w:r>
      <w:proofErr w:type="spellStart"/>
      <w:r w:rsidRPr="00681FDD">
        <w:rPr>
          <w:lang w:eastAsia="x-none"/>
        </w:rPr>
        <w:t>naprężeń</w:t>
      </w:r>
      <w:proofErr w:type="spellEnd"/>
      <w:r w:rsidRPr="00681FDD">
        <w:rPr>
          <w:lang w:eastAsia="x-none"/>
        </w:rPr>
        <w:t xml:space="preserve"> osiowych. Doboru typu kompensatorów należy dokonywać indywidualnie.</w:t>
      </w:r>
    </w:p>
    <w:p w14:paraId="18409941" w14:textId="77777777" w:rsidR="00EC7004" w:rsidRPr="00681FDD" w:rsidRDefault="00EC7004" w:rsidP="00EC7004">
      <w:pPr>
        <w:rPr>
          <w:lang w:eastAsia="x-none"/>
        </w:rPr>
      </w:pPr>
      <w:r w:rsidRPr="00681FDD">
        <w:rPr>
          <w:lang w:eastAsia="x-none"/>
        </w:rPr>
        <w:t>Zaleca się stosowanie kompensatorów mieszkowych. Kołnierze wykonane ze stali nierdzewnej kwasoodpornej z mieszkiem wielowarstwowym ze stali nierdzewnej lub  gumy EPDM ,NBR wzmocnionym kordem tekstylnym poliestrowym lub włóknem nylonowym. Owiert kołnierzy PN 10, ciśnienie robocze minimum 1,0MPa. Wymagany atest PZH. Dopuszcza się montaż kompensatorów dławicowych wykonanych z żeliwa sferoidalnego z odpowiednim zabezpieczeniem antykorozyjnym jak dla armatury wodociągowej. Śruby i nakrętki ze stali nierdzewnej.</w:t>
      </w:r>
    </w:p>
    <w:p w14:paraId="01440F62" w14:textId="77777777" w:rsidR="00EC7004" w:rsidRPr="00681FDD" w:rsidRDefault="00EC7004" w:rsidP="003B3BD5">
      <w:pPr>
        <w:pStyle w:val="Nagwek2"/>
        <w:rPr>
          <w:lang w:val="pl-PL"/>
        </w:rPr>
      </w:pPr>
      <w:bookmarkStart w:id="34" w:name="_Toc487885785"/>
      <w:r w:rsidRPr="00681FDD">
        <w:rPr>
          <w:lang w:val="pl-PL"/>
        </w:rPr>
        <w:t>Skrzynki do zasuw i hydrantów</w:t>
      </w:r>
      <w:bookmarkEnd w:id="34"/>
    </w:p>
    <w:p w14:paraId="2B0EE1FE" w14:textId="77777777" w:rsidR="00EC7004" w:rsidRPr="00681FDD" w:rsidRDefault="00EC7004" w:rsidP="00EC7004">
      <w:pPr>
        <w:rPr>
          <w:lang w:eastAsia="x-none"/>
        </w:rPr>
      </w:pPr>
      <w:r w:rsidRPr="00681FDD">
        <w:rPr>
          <w:lang w:eastAsia="x-none"/>
        </w:rPr>
        <w:t xml:space="preserve">Okrągły korpus, okrągła pokrywa z napisem „Woda” typ 4056. Korpus wykonany z wysokoudarowego tworzywa sztucznego PA + lub HDPE odpornego na działanie wysokich temperatur ≥ 250ºC (dostarczyć dokument badań potwierdzający odporność na zadaną temperaturę). Pokrywa wykonana z żeliwa szarego pokryta lakierem asfaltowym lub innym środkiem antykorozyjnym. Ucho powinno być odlane z żeliwa razem z pokrywą lub stalowe, wtopione w pokrywę. Sworzeń wykonany ze stali nierdzewnej na trwale umocowany w pokrywie Minimalna wytrzymałość pokrywy </w:t>
      </w:r>
      <w:proofErr w:type="spellStart"/>
      <w:r w:rsidRPr="00681FDD">
        <w:rPr>
          <w:lang w:eastAsia="x-none"/>
        </w:rPr>
        <w:t>Rm</w:t>
      </w:r>
      <w:proofErr w:type="spellEnd"/>
      <w:r w:rsidRPr="00681FDD">
        <w:rPr>
          <w:lang w:eastAsia="x-none"/>
        </w:rPr>
        <w:t xml:space="preserve"> powinna wynosić 200MPa (według PN-H-83101:1992) Grubość trzonu pokrywy 24 mm ± 1 mm, Minimalny ciężar pokrywy 3,5 kg .</w:t>
      </w:r>
    </w:p>
    <w:p w14:paraId="75009A5F" w14:textId="77777777" w:rsidR="00EC7004" w:rsidRPr="00681FDD" w:rsidRDefault="00EC7004" w:rsidP="00EC7004">
      <w:pPr>
        <w:rPr>
          <w:lang w:eastAsia="x-none"/>
        </w:rPr>
      </w:pPr>
      <w:r w:rsidRPr="00681FDD">
        <w:rPr>
          <w:lang w:eastAsia="x-none"/>
        </w:rPr>
        <w:t>Wykonanie dla zasuw lokalizowanych w drogach pieszych (typ 4058): kwadratowy korpus, okrągła pokrywa z napisem „Woda”. Pozostałe parametry jak wyżej.</w:t>
      </w:r>
    </w:p>
    <w:p w14:paraId="332F36B2" w14:textId="77777777" w:rsidR="00EC7004" w:rsidRPr="00681FDD" w:rsidRDefault="00EC7004" w:rsidP="00EC7004">
      <w:pPr>
        <w:rPr>
          <w:lang w:eastAsia="x-none"/>
        </w:rPr>
      </w:pPr>
      <w:r w:rsidRPr="00681FDD">
        <w:rPr>
          <w:lang w:eastAsia="x-none"/>
        </w:rPr>
        <w:t>Konstrukcja skrzynki musi umożliwić jej montaż w konstrukcję nawierzchni jezdni.</w:t>
      </w:r>
    </w:p>
    <w:p w14:paraId="3552166B" w14:textId="77777777" w:rsidR="00EC7004" w:rsidRPr="00681FDD" w:rsidRDefault="00EC7004" w:rsidP="00EC7004">
      <w:pPr>
        <w:rPr>
          <w:lang w:eastAsia="x-none"/>
        </w:rPr>
      </w:pPr>
      <w:r w:rsidRPr="00681FDD">
        <w:rPr>
          <w:lang w:eastAsia="x-none"/>
        </w:rPr>
        <w:t>Podstawy stabilizacyjne (płyty nośne) - pod skrzynki do zasuw, oraz pod skrzynki do hydrantów wykonane z tworzywa HDPE odpornego na działanie temperatury ≥ 200ºC.</w:t>
      </w:r>
    </w:p>
    <w:p w14:paraId="2932D2DA" w14:textId="77777777" w:rsidR="00EC7004" w:rsidRPr="00681FDD" w:rsidRDefault="00EC7004" w:rsidP="00EC7004">
      <w:pPr>
        <w:rPr>
          <w:lang w:eastAsia="x-none"/>
        </w:rPr>
      </w:pPr>
      <w:r w:rsidRPr="00681FDD">
        <w:rPr>
          <w:lang w:eastAsia="x-none"/>
        </w:rPr>
        <w:t>Skrzynki uliczne do zasuw lokalizowane w terenach poza drogami pieszymi i ciągami jezdnymi winny być obrukowane w promieniu  min 0,5 m. Kostkę brukową układać na podsypce piaskowej lub podbudowie betonowej. Dopuszcza się również jako otoczynę elementy prefabrykowane .</w:t>
      </w:r>
    </w:p>
    <w:p w14:paraId="1DCFAFB7" w14:textId="77777777" w:rsidR="00EC7004" w:rsidRPr="00681FDD" w:rsidRDefault="00EC7004" w:rsidP="00EC7004">
      <w:pPr>
        <w:rPr>
          <w:lang w:eastAsia="x-none"/>
        </w:rPr>
      </w:pPr>
      <w:r w:rsidRPr="00681FDD">
        <w:rPr>
          <w:lang w:eastAsia="x-none"/>
        </w:rPr>
        <w:t>Nakrętka wrzeciona i tuleja prowadząca tłok uszczelniający wykonane z mosiądzu utwardzonego.</w:t>
      </w:r>
    </w:p>
    <w:p w14:paraId="4394D400" w14:textId="77777777" w:rsidR="00EC7004" w:rsidRPr="00681FDD" w:rsidRDefault="00EC7004" w:rsidP="00EC7004">
      <w:pPr>
        <w:rPr>
          <w:lang w:eastAsia="x-none"/>
        </w:rPr>
      </w:pPr>
      <w:r w:rsidRPr="00681FDD">
        <w:rPr>
          <w:lang w:eastAsia="x-none"/>
        </w:rPr>
        <w:t>Atest Higieniczny PZH Warszawa.</w:t>
      </w:r>
    </w:p>
    <w:p w14:paraId="3F95D9A5" w14:textId="77777777" w:rsidR="00EC7004" w:rsidRPr="00681FDD" w:rsidRDefault="00EC7004" w:rsidP="003B3BD5">
      <w:pPr>
        <w:pStyle w:val="Nagwek2"/>
        <w:rPr>
          <w:lang w:val="pl-PL"/>
        </w:rPr>
      </w:pPr>
      <w:bookmarkStart w:id="35" w:name="_Toc487885786"/>
      <w:r w:rsidRPr="00681FDD">
        <w:rPr>
          <w:lang w:val="pl-PL"/>
        </w:rPr>
        <w:lastRenderedPageBreak/>
        <w:t>Uszczelki.</w:t>
      </w:r>
      <w:bookmarkEnd w:id="35"/>
    </w:p>
    <w:p w14:paraId="72CB5A04" w14:textId="77777777" w:rsidR="00EC7004" w:rsidRPr="00681FDD" w:rsidRDefault="00EC7004" w:rsidP="00EC7004">
      <w:pPr>
        <w:rPr>
          <w:lang w:eastAsia="x-none"/>
        </w:rPr>
      </w:pPr>
      <w:r w:rsidRPr="00681FDD">
        <w:rPr>
          <w:lang w:eastAsia="x-none"/>
        </w:rPr>
        <w:t>Uszczelki z wkładką stalową przeznaczone do połączeń kołnierzowych wykonanych wg PN-ISO 7005-1 ( DIN2501) – uszczelki muszą posiadać certyfikaty jakości na użyte materiały oraz atest PZH.</w:t>
      </w:r>
    </w:p>
    <w:p w14:paraId="7E494BCD" w14:textId="77777777" w:rsidR="00EC7004" w:rsidRPr="00681FDD" w:rsidRDefault="00EC7004" w:rsidP="003B3BD5">
      <w:pPr>
        <w:pStyle w:val="Nagwek2"/>
        <w:rPr>
          <w:lang w:val="pl-PL"/>
        </w:rPr>
      </w:pPr>
      <w:bookmarkStart w:id="36" w:name="_Toc487885787"/>
      <w:r w:rsidRPr="00681FDD">
        <w:rPr>
          <w:lang w:val="pl-PL"/>
        </w:rPr>
        <w:t>Pozostałe materiały.</w:t>
      </w:r>
      <w:bookmarkEnd w:id="36"/>
    </w:p>
    <w:p w14:paraId="5CEDFD85" w14:textId="77777777" w:rsidR="00EC7004" w:rsidRPr="00681FDD" w:rsidRDefault="00EC7004" w:rsidP="00EC7004">
      <w:pPr>
        <w:rPr>
          <w:lang w:eastAsia="x-none"/>
        </w:rPr>
      </w:pPr>
      <w:r w:rsidRPr="00681FDD">
        <w:rPr>
          <w:lang w:eastAsia="x-none"/>
        </w:rPr>
        <w:t>Do połączeń śrubowych należy stosować śruby podkładki i nakrętki  wykonane ze stali nierdzewnej klasy A2 ( śruby) i nakrętki ze stali nierdzewnej klasy A4.</w:t>
      </w:r>
    </w:p>
    <w:p w14:paraId="3123AF82" w14:textId="77777777" w:rsidR="00EC7004" w:rsidRPr="00681FDD" w:rsidRDefault="00EC7004" w:rsidP="00EC7004">
      <w:pPr>
        <w:rPr>
          <w:lang w:eastAsia="x-none"/>
        </w:rPr>
      </w:pPr>
      <w:r w:rsidRPr="00681FDD">
        <w:rPr>
          <w:lang w:eastAsia="x-none"/>
        </w:rPr>
        <w:t>Miejsca wstawek montażowych oraz połączeń śrubowych zabezpieczyć rękawami termokurczliwymi typu „</w:t>
      </w:r>
      <w:proofErr w:type="spellStart"/>
      <w:r w:rsidRPr="00681FDD">
        <w:rPr>
          <w:lang w:eastAsia="x-none"/>
        </w:rPr>
        <w:t>Canusa</w:t>
      </w:r>
      <w:proofErr w:type="spellEnd"/>
      <w:r w:rsidRPr="00681FDD">
        <w:rPr>
          <w:lang w:eastAsia="x-none"/>
        </w:rPr>
        <w:t>”</w:t>
      </w:r>
    </w:p>
    <w:p w14:paraId="4110E00C" w14:textId="77777777" w:rsidR="00EC7004" w:rsidRPr="00681FDD" w:rsidRDefault="00EC7004" w:rsidP="00EC7004">
      <w:pPr>
        <w:rPr>
          <w:lang w:eastAsia="x-none"/>
        </w:rPr>
      </w:pPr>
      <w:r w:rsidRPr="00681FDD">
        <w:rPr>
          <w:lang w:eastAsia="x-none"/>
        </w:rPr>
        <w:t>Należy przewidzieć wymianę kształtek niezbędnych dla montażu zasuw kołnierzowych, trójników oraz montaż bloków oporowych i podporowych w węzłach</w:t>
      </w:r>
    </w:p>
    <w:p w14:paraId="3F7013B0" w14:textId="77777777" w:rsidR="00EC7004" w:rsidRPr="00681FDD" w:rsidRDefault="00EC7004" w:rsidP="00EC7004">
      <w:pPr>
        <w:rPr>
          <w:lang w:eastAsia="x-none"/>
        </w:rPr>
      </w:pPr>
      <w:r w:rsidRPr="00681FDD">
        <w:rPr>
          <w:lang w:eastAsia="x-none"/>
        </w:rPr>
        <w:t xml:space="preserve">Oznakowanie uzbrojenia sieci wodociągowej i przyłączy dokonuje się za pomocą tabliczek orientacyjnych z wymiennymi cyframi typu Z, D, H, O, P, S, Z, U. </w:t>
      </w:r>
    </w:p>
    <w:p w14:paraId="49B00CEC" w14:textId="77777777" w:rsidR="00EC7004" w:rsidRPr="00681FDD" w:rsidRDefault="00EC7004" w:rsidP="00EC7004">
      <w:pPr>
        <w:rPr>
          <w:lang w:eastAsia="x-none"/>
        </w:rPr>
      </w:pPr>
      <w:r w:rsidRPr="00681FDD">
        <w:rPr>
          <w:lang w:eastAsia="x-none"/>
        </w:rPr>
        <w:t xml:space="preserve">Tabliczki z wymiennymi kostkami, wykonane z wysokoudarowego tworzywa sztucznego ABS, zgodne z PN-86/B-09700. </w:t>
      </w:r>
    </w:p>
    <w:p w14:paraId="01EC863E" w14:textId="77777777" w:rsidR="00EC7004" w:rsidRPr="00681FDD" w:rsidRDefault="00EC7004" w:rsidP="00EC7004">
      <w:pPr>
        <w:rPr>
          <w:lang w:eastAsia="x-none"/>
        </w:rPr>
      </w:pPr>
      <w:r w:rsidRPr="00681FDD">
        <w:rPr>
          <w:lang w:eastAsia="x-none"/>
        </w:rPr>
        <w:t xml:space="preserve">Symbole literowe, znaki, obwódka tabliczki, układ współrzędnych powinny być na stałe związane z tabliczką np. wtopione, zalane. Nie dopuszcza się nanoszenia na tabliczkę w/w symboli malowanych, drukowanych oraz wyklejanych. </w:t>
      </w:r>
    </w:p>
    <w:p w14:paraId="69E69718" w14:textId="77777777" w:rsidR="00EC7004" w:rsidRPr="00681FDD" w:rsidRDefault="00EC7004" w:rsidP="00EC7004">
      <w:pPr>
        <w:rPr>
          <w:lang w:eastAsia="x-none"/>
        </w:rPr>
      </w:pPr>
      <w:r w:rsidRPr="00681FDD">
        <w:rPr>
          <w:lang w:eastAsia="x-none"/>
        </w:rPr>
        <w:t xml:space="preserve">Tabliczki oraz napisy muszą się charakteryzować dużą wytrzymałością na uszkodzenia mechaniczne (wykonane wzmocnienie krawędzi na całym obwodzie tabliczki ) i działanie promieni UV. </w:t>
      </w:r>
    </w:p>
    <w:p w14:paraId="4E3F51C1" w14:textId="77777777" w:rsidR="00EC7004" w:rsidRPr="00681FDD" w:rsidRDefault="00EC7004" w:rsidP="00EC7004">
      <w:pPr>
        <w:rPr>
          <w:lang w:eastAsia="x-none"/>
        </w:rPr>
      </w:pPr>
      <w:r w:rsidRPr="00681FDD">
        <w:rPr>
          <w:lang w:eastAsia="x-none"/>
        </w:rPr>
        <w:t xml:space="preserve">Tabliczki muszą być przygotowane do montażu na ścianach za pomocą kołków rozporowych, (otwory w wewnętrznej części tabliczki, które są zaślepiane kostkami </w:t>
      </w:r>
    </w:p>
    <w:p w14:paraId="6E304861" w14:textId="77777777" w:rsidR="00EC7004" w:rsidRPr="00681FDD" w:rsidRDefault="00EC7004" w:rsidP="00EC7004">
      <w:pPr>
        <w:rPr>
          <w:lang w:eastAsia="x-none"/>
        </w:rPr>
      </w:pPr>
      <w:r w:rsidRPr="00681FDD">
        <w:rPr>
          <w:lang w:eastAsia="x-none"/>
        </w:rPr>
        <w:t xml:space="preserve">z cyframi) oraz na słupach za pomocą śrub z wykorzystaniem taśmy stalowej oraz specjalnych podkładek (przygotowane otwory w czterech rogach, które w razie potrzeby przekłuwa się) . </w:t>
      </w:r>
    </w:p>
    <w:p w14:paraId="4D55A753" w14:textId="77777777" w:rsidR="00EC7004" w:rsidRPr="00681FDD" w:rsidRDefault="00EC7004" w:rsidP="00EC7004">
      <w:pPr>
        <w:rPr>
          <w:lang w:eastAsia="x-none"/>
        </w:rPr>
      </w:pPr>
      <w:r w:rsidRPr="00681FDD">
        <w:rPr>
          <w:lang w:eastAsia="x-none"/>
        </w:rPr>
        <w:t>Tolerancja wymiarów tabliczek w odniesieniu do PN-86/B-09700 ± 1 mm.</w:t>
      </w:r>
    </w:p>
    <w:p w14:paraId="6A00FF2E" w14:textId="77777777" w:rsidR="00EC7004" w:rsidRPr="00681FDD" w:rsidRDefault="00EC7004" w:rsidP="00EC7004">
      <w:pPr>
        <w:rPr>
          <w:lang w:eastAsia="x-none"/>
        </w:rPr>
      </w:pPr>
      <w:r w:rsidRPr="00681FDD">
        <w:rPr>
          <w:lang w:eastAsia="x-none"/>
        </w:rPr>
        <w:t>Tabliczki montować w punktach stałych lub na słupkach oznaczeniowych wykonanych z rur stalowych ocynkowanych lub żeliwnych DN 50 mm powlekanych farbą proszkową o grubości 250µm w kolorze niebieskim. Dopuszcza się powłoki poliuretanowe i emaliowane</w:t>
      </w:r>
      <w:r w:rsidR="00BA0AAB" w:rsidRPr="00681FDD">
        <w:rPr>
          <w:lang w:eastAsia="x-none"/>
        </w:rPr>
        <w:t>.</w:t>
      </w:r>
    </w:p>
    <w:p w14:paraId="434A745B" w14:textId="77777777" w:rsidR="00682C7D" w:rsidRPr="00681FDD" w:rsidRDefault="003B3BD5" w:rsidP="001C6082">
      <w:pPr>
        <w:pStyle w:val="Nagwek2"/>
        <w:autoSpaceDE w:val="0"/>
        <w:autoSpaceDN w:val="0"/>
        <w:adjustRightInd w:val="0"/>
      </w:pPr>
      <w:bookmarkStart w:id="37" w:name="_Toc487885788"/>
      <w:r w:rsidRPr="00681FDD">
        <w:t>B</w:t>
      </w:r>
      <w:r w:rsidR="00682C7D" w:rsidRPr="00681FDD">
        <w:t>loki oporowe</w:t>
      </w:r>
      <w:bookmarkEnd w:id="37"/>
    </w:p>
    <w:p w14:paraId="1A5EAF70" w14:textId="77777777" w:rsidR="00682C7D" w:rsidRPr="00681FDD" w:rsidRDefault="00682C7D" w:rsidP="00682C7D">
      <w:r w:rsidRPr="00681FDD">
        <w:t>Bloki należy wykona</w:t>
      </w:r>
      <w:r w:rsidRPr="00681FDD">
        <w:rPr>
          <w:rFonts w:hint="eastAsia"/>
        </w:rPr>
        <w:t>ć</w:t>
      </w:r>
      <w:r w:rsidRPr="00681FDD">
        <w:t xml:space="preserve"> z betonu niezbrojonego klasy </w:t>
      </w:r>
      <w:r w:rsidR="007C4FC9" w:rsidRPr="00681FDD">
        <w:t>C12/15</w:t>
      </w:r>
      <w:r w:rsidRPr="00681FDD">
        <w:t>. Bloki oporowe powinny spełnia</w:t>
      </w:r>
      <w:r w:rsidRPr="00681FDD">
        <w:rPr>
          <w:rFonts w:hint="eastAsia"/>
        </w:rPr>
        <w:t>ć</w:t>
      </w:r>
      <w:r w:rsidRPr="00681FDD">
        <w:t xml:space="preserve"> wymagania polskiej norm BN-81/9192-05, BN-81/9192-05.</w:t>
      </w:r>
    </w:p>
    <w:p w14:paraId="3D7D1023" w14:textId="77777777" w:rsidR="00682C7D" w:rsidRPr="00681FDD" w:rsidRDefault="00682C7D" w:rsidP="00682C7D">
      <w:r w:rsidRPr="00681FDD">
        <w:t>Pomi</w:t>
      </w:r>
      <w:r w:rsidRPr="00681FDD">
        <w:rPr>
          <w:rFonts w:hint="eastAsia"/>
        </w:rPr>
        <w:t>ę</w:t>
      </w:r>
      <w:r w:rsidRPr="00681FDD">
        <w:t>dzy beton bloku a przewód należy włożyć dwie warstwy papy bitumicznej na sucho lub dwie warstwy folii budowlanej. Bloki zewn</w:t>
      </w:r>
      <w:r w:rsidRPr="00681FDD">
        <w:rPr>
          <w:rFonts w:hint="eastAsia"/>
        </w:rPr>
        <w:t>ą</w:t>
      </w:r>
      <w:r w:rsidRPr="00681FDD">
        <w:t>trz pokry</w:t>
      </w:r>
      <w:r w:rsidRPr="00681FDD">
        <w:rPr>
          <w:rFonts w:hint="eastAsia"/>
        </w:rPr>
        <w:t>ć</w:t>
      </w:r>
      <w:r w:rsidRPr="00681FDD">
        <w:t xml:space="preserve"> izolacj</w:t>
      </w:r>
      <w:r w:rsidRPr="00681FDD">
        <w:rPr>
          <w:rFonts w:hint="eastAsia"/>
        </w:rPr>
        <w:t>ą</w:t>
      </w:r>
      <w:r w:rsidRPr="00681FDD">
        <w:t xml:space="preserve"> 2R+2P.</w:t>
      </w:r>
    </w:p>
    <w:p w14:paraId="01E0EE41" w14:textId="77777777" w:rsidR="003B3BD5" w:rsidRPr="00681FDD" w:rsidRDefault="00682C7D" w:rsidP="00682C7D">
      <w:pPr>
        <w:pStyle w:val="Nagwek2"/>
      </w:pPr>
      <w:bookmarkStart w:id="38" w:name="_Toc487885789"/>
      <w:r w:rsidRPr="00681FDD">
        <w:t>Taśma magnetyczna</w:t>
      </w:r>
      <w:bookmarkEnd w:id="38"/>
    </w:p>
    <w:p w14:paraId="2D20D76E" w14:textId="77777777" w:rsidR="00682C7D" w:rsidRPr="00681FDD" w:rsidRDefault="00682C7D" w:rsidP="00682C7D">
      <w:r w:rsidRPr="00681FDD">
        <w:t>Taśma lokalizacyjno-ostrzegawcza koloru niebieskiego z wkładką metalową.</w:t>
      </w:r>
    </w:p>
    <w:p w14:paraId="5FF56A0F" w14:textId="77777777" w:rsidR="003B3BD5" w:rsidRPr="00681FDD" w:rsidRDefault="003B3BD5" w:rsidP="003B3BD5">
      <w:pPr>
        <w:pStyle w:val="Nagwek2"/>
      </w:pPr>
      <w:bookmarkStart w:id="39" w:name="_Toc487885790"/>
      <w:r w:rsidRPr="00681FDD">
        <w:t>Składowanie materiałów</w:t>
      </w:r>
      <w:bookmarkEnd w:id="39"/>
    </w:p>
    <w:p w14:paraId="64F29CC9" w14:textId="77777777" w:rsidR="003B3BD5" w:rsidRPr="00681FDD" w:rsidRDefault="003B3BD5" w:rsidP="003B3BD5">
      <w:r w:rsidRPr="00681FDD">
        <w:t>Wszystkie wyroby należy układać według poszczególnych grup, wielkości i gatunków w sposób zapewniający stateczność oraz umożliwiający dostęp do poszczególnych stosów lub pojedynczych elementów. Powierzchnia składowania powinna być utwardzona i zabezpieczona przed gromad</w:t>
      </w:r>
      <w:r w:rsidR="007A1FC2" w:rsidRPr="00681FDD">
        <w:t>zeniem się</w:t>
      </w:r>
      <w:r w:rsidRPr="00681FDD">
        <w:t xml:space="preserve"> wód opadowych.</w:t>
      </w:r>
    </w:p>
    <w:p w14:paraId="4A75B4F8" w14:textId="77777777" w:rsidR="00960CB6" w:rsidRPr="00681FDD" w:rsidRDefault="00960CB6" w:rsidP="003B3BD5">
      <w:pPr>
        <w:rPr>
          <w:b/>
        </w:rPr>
      </w:pPr>
      <w:r w:rsidRPr="00681FDD">
        <w:rPr>
          <w:b/>
        </w:rPr>
        <w:t>Rękaw</w:t>
      </w:r>
    </w:p>
    <w:p w14:paraId="20AC61CA" w14:textId="77777777" w:rsidR="00960CB6" w:rsidRPr="00681FDD" w:rsidRDefault="00960CB6" w:rsidP="00960CB6">
      <w:r w:rsidRPr="00681FDD">
        <w:t>Rękaw przechowywać , w sposób nie pogarszający właściwości rękawa.</w:t>
      </w:r>
    </w:p>
    <w:p w14:paraId="1030581B" w14:textId="77777777" w:rsidR="003B3BD5" w:rsidRPr="00681FDD" w:rsidRDefault="003B3BD5" w:rsidP="003B3BD5">
      <w:pPr>
        <w:rPr>
          <w:b/>
        </w:rPr>
      </w:pPr>
      <w:r w:rsidRPr="00681FDD">
        <w:rPr>
          <w:b/>
        </w:rPr>
        <w:t xml:space="preserve">Rury </w:t>
      </w:r>
      <w:r w:rsidR="00682C7D" w:rsidRPr="00681FDD">
        <w:rPr>
          <w:b/>
        </w:rPr>
        <w:t>wodociągowe</w:t>
      </w:r>
    </w:p>
    <w:p w14:paraId="29B0AF7E" w14:textId="77777777" w:rsidR="00682C7D" w:rsidRPr="00681FDD" w:rsidRDefault="00682C7D" w:rsidP="00682C7D">
      <w:r w:rsidRPr="00681FDD">
        <w:lastRenderedPageBreak/>
        <w:t>Rury należy przechowywać zgodnie z instrukcją producenta, w sposób zapewniający stateczność. Rury można składować na otwartej przestrzeni, układając je poziomo.</w:t>
      </w:r>
    </w:p>
    <w:p w14:paraId="7A494AA3" w14:textId="77777777" w:rsidR="00682C7D" w:rsidRPr="00681FDD" w:rsidRDefault="00682C7D" w:rsidP="00682C7D">
      <w:r w:rsidRPr="00681FDD">
        <w:t>Powierzchnia składowania powinna być równa i utwardzona, wolna od kamieni i ostrych przedmiotów, z możliwością odprowadzenia wód opadowych.</w:t>
      </w:r>
    </w:p>
    <w:p w14:paraId="68C1558F" w14:textId="77777777" w:rsidR="00682C7D" w:rsidRPr="00681FDD" w:rsidRDefault="00682C7D" w:rsidP="00682C7D">
      <w:r w:rsidRPr="00681FDD">
        <w:t>Rury powinny być zabezpieczone przed możliwością stoczenia się. Zaleca się unikanie zbyt wysokich stosów, aby nie przeciążać rur znajdujących się w dolnej części stosu.</w:t>
      </w:r>
    </w:p>
    <w:p w14:paraId="5BFC4303" w14:textId="77777777" w:rsidR="00682C7D" w:rsidRPr="00681FDD" w:rsidRDefault="00682C7D" w:rsidP="00682C7D">
      <w:r w:rsidRPr="00681FDD">
        <w:t>Stosy rur nie powinny być lokalizowane w pobliżu otwartych wykopów.</w:t>
      </w:r>
    </w:p>
    <w:p w14:paraId="77A3B1CA" w14:textId="77777777" w:rsidR="00682C7D" w:rsidRPr="00681FDD" w:rsidRDefault="00682C7D" w:rsidP="00682C7D">
      <w:pPr>
        <w:rPr>
          <w:bCs/>
          <w:sz w:val="22"/>
          <w:szCs w:val="22"/>
        </w:rPr>
      </w:pPr>
      <w:r w:rsidRPr="00681FDD">
        <w:t>W przypadku poziomego składowania rur, pierwszą warstwę rur należy ułożyć na podkładach drewnianych, zabezpieczając klinami umocowanymi do podkładów pierwszy i ostatni element warstwy</w:t>
      </w:r>
      <w:r w:rsidRPr="00681FDD">
        <w:rPr>
          <w:bCs/>
          <w:sz w:val="22"/>
          <w:szCs w:val="22"/>
        </w:rPr>
        <w:t xml:space="preserve">. </w:t>
      </w:r>
    </w:p>
    <w:p w14:paraId="5DE87B35" w14:textId="77777777" w:rsidR="00682C7D" w:rsidRPr="00681FDD" w:rsidRDefault="00682C7D" w:rsidP="00682C7D">
      <w:pPr>
        <w:rPr>
          <w:b/>
        </w:rPr>
      </w:pPr>
      <w:r w:rsidRPr="00681FDD">
        <w:rPr>
          <w:b/>
        </w:rPr>
        <w:t>Rury z tworzyw sztucznych</w:t>
      </w:r>
    </w:p>
    <w:p w14:paraId="3ACB7E97" w14:textId="77777777" w:rsidR="00682C7D" w:rsidRPr="00681FDD" w:rsidRDefault="00682C7D" w:rsidP="00682C7D">
      <w:r w:rsidRPr="00681FDD">
        <w:t xml:space="preserve">Rury z tworzyw sztucznych powinny być składowane tak długo jak to jest możliwe w oryginalnych opakowaniach (wiązkach). Wiązki można składować jedną na drugiej lecz nie wyżej niż na </w:t>
      </w:r>
      <w:smartTag w:uri="urn:schemas-microsoft-com:office:smarttags" w:element="metricconverter">
        <w:smartTagPr>
          <w:attr w:name="ProductID" w:val="2 m"/>
        </w:smartTagPr>
        <w:r w:rsidRPr="00681FDD">
          <w:t>2 m</w:t>
        </w:r>
      </w:smartTag>
      <w:r w:rsidRPr="00681FDD">
        <w:t xml:space="preserve"> wysokości, w taki sposób aby ramka wiązki wyższej spoczywała na ramce wiązki niższej. Gdy rury są składowane w stertach należy zastosować boczne wsporniki drewniane lub wyłożone drewnem w maksymalnych odstępach co </w:t>
      </w:r>
      <w:smartTag w:uri="urn:schemas-microsoft-com:office:smarttags" w:element="metricconverter">
        <w:smartTagPr>
          <w:attr w:name="ProductID" w:val="1,5 m"/>
        </w:smartTagPr>
        <w:r w:rsidRPr="00681FDD">
          <w:t>1,5 m</w:t>
        </w:r>
      </w:smartTag>
      <w:r w:rsidRPr="00681FDD">
        <w:t xml:space="preserve">. Gdy nie jest możliwe podparcie rur na całej długości to spodnia warstwa rur powinna spoczywać na łatach drewnianych o szerokości minimum </w:t>
      </w:r>
      <w:smartTag w:uri="urn:schemas-microsoft-com:office:smarttags" w:element="metricconverter">
        <w:smartTagPr>
          <w:attr w:name="ProductID" w:val="50 cm"/>
        </w:smartTagPr>
        <w:r w:rsidRPr="00681FDD">
          <w:t>50 cm</w:t>
        </w:r>
      </w:smartTag>
      <w:r w:rsidRPr="00681FDD">
        <w:t xml:space="preserve"> w rozstawie podpór nie większym niż </w:t>
      </w:r>
      <w:smartTag w:uri="urn:schemas-microsoft-com:office:smarttags" w:element="metricconverter">
        <w:smartTagPr>
          <w:attr w:name="ProductID" w:val="2 m"/>
        </w:smartTagPr>
        <w:r w:rsidRPr="00681FDD">
          <w:t>2 m</w:t>
        </w:r>
      </w:smartTag>
      <w:r w:rsidRPr="00681FDD">
        <w:t>.</w:t>
      </w:r>
    </w:p>
    <w:p w14:paraId="2BC434A2" w14:textId="77777777" w:rsidR="00682C7D" w:rsidRPr="00681FDD" w:rsidRDefault="00682C7D" w:rsidP="00682C7D">
      <w:r w:rsidRPr="00681FDD">
        <w:t>Rury produkowane i dostarczane w zwojach, należy składować w pozycji pionowej.</w:t>
      </w:r>
    </w:p>
    <w:p w14:paraId="2123F329" w14:textId="77777777" w:rsidR="00682C7D" w:rsidRPr="00681FDD" w:rsidRDefault="00682C7D" w:rsidP="00682C7D">
      <w:r w:rsidRPr="00681FDD">
        <w:t xml:space="preserve">Rury o różnych średnicach i grubościach ścian powinny być składowane oddzielnie, a gdy nie jest to możliwe, najsztywniejsze powinny się znajdować na spodzie. </w:t>
      </w:r>
    </w:p>
    <w:p w14:paraId="7B342A3B" w14:textId="77777777" w:rsidR="00682C7D" w:rsidRPr="00681FDD" w:rsidRDefault="00682C7D" w:rsidP="00682C7D">
      <w:r w:rsidRPr="00681FDD">
        <w:t>Gdy wiadomo, że rury nie zostaną wbudowane w ciągu 12 miesięcy, należy je zabezpieczyć przed nadmiernym wpływem promieniowania słonecznego poprzez zadaszenie. Rur i kształtek PE nie wolno nakrywać w sposób uniemożliwiający swobodne przewietrzanie.</w:t>
      </w:r>
    </w:p>
    <w:p w14:paraId="1B451E6F" w14:textId="77777777" w:rsidR="00682C7D" w:rsidRPr="00681FDD" w:rsidRDefault="00682C7D" w:rsidP="00682C7D">
      <w:r w:rsidRPr="00681FDD">
        <w:t>Wykonawca jest zobowiązany układać rury według poszczególnych grup, wielkości i gatunków w sposób zapewniający stateczność oraz umożliwiający dostęp do poszczególnych stosów lub pojedynczych rur. Zaślepki rur mogą być zdjęte dopiero bezpośrednio przed montażem złączy.</w:t>
      </w:r>
    </w:p>
    <w:p w14:paraId="45AD4BAF" w14:textId="77777777" w:rsidR="003B3BD5" w:rsidRPr="00681FDD" w:rsidRDefault="003B3BD5" w:rsidP="003B3BD5">
      <w:pPr>
        <w:rPr>
          <w:b/>
        </w:rPr>
      </w:pPr>
      <w:r w:rsidRPr="00681FDD">
        <w:rPr>
          <w:b/>
        </w:rPr>
        <w:t>Kształtki i złączki</w:t>
      </w:r>
    </w:p>
    <w:p w14:paraId="243D5DBB" w14:textId="77777777" w:rsidR="003B3BD5" w:rsidRPr="00681FDD" w:rsidRDefault="003B3BD5" w:rsidP="003B3BD5">
      <w:r w:rsidRPr="00681FDD">
        <w:t>Kształtki, złączki i inne materiały (uszczelki, środki do czyszczenia, itp.) powinny być składowane w sposób uporządkowany z zachowaniem powyżej opisanych dla rur środków ostrożności.</w:t>
      </w:r>
    </w:p>
    <w:p w14:paraId="61418AA6" w14:textId="77777777" w:rsidR="009103E4" w:rsidRPr="00681FDD" w:rsidRDefault="009103E4" w:rsidP="009103E4">
      <w:pPr>
        <w:rPr>
          <w:b/>
        </w:rPr>
      </w:pPr>
      <w:r w:rsidRPr="00681FDD">
        <w:rPr>
          <w:b/>
        </w:rPr>
        <w:t>Armatura</w:t>
      </w:r>
    </w:p>
    <w:p w14:paraId="2A70F998" w14:textId="77777777" w:rsidR="009103E4" w:rsidRPr="00681FDD" w:rsidRDefault="009103E4" w:rsidP="009103E4">
      <w:r w:rsidRPr="00681FDD">
        <w:t>Jako zasadę należy przyjąć, że armatura powinna być składowana tak długo jak to możliwe zakonserwowana fabrycznie i w oryginalnym opakowaniu.</w:t>
      </w:r>
    </w:p>
    <w:p w14:paraId="4B23F64A" w14:textId="77777777" w:rsidR="009103E4" w:rsidRPr="00681FDD" w:rsidRDefault="009103E4" w:rsidP="009103E4">
      <w:r w:rsidRPr="00681FDD">
        <w:t>Armaturę składować najlepiej pod zadaszoną częścią składowiska lub w zamkniętych pomieszczeniach magazynowych.</w:t>
      </w:r>
    </w:p>
    <w:p w14:paraId="3DAC45F5" w14:textId="77777777" w:rsidR="00044F3D" w:rsidRPr="00681FDD" w:rsidRDefault="00044F3D" w:rsidP="00044F3D">
      <w:pPr>
        <w:rPr>
          <w:b/>
        </w:rPr>
      </w:pPr>
      <w:r w:rsidRPr="00681FDD">
        <w:rPr>
          <w:b/>
        </w:rPr>
        <w:t xml:space="preserve">Zdemontowaną armaturę należy zdeponować na terenie bazy magazynowej w Krakowie przy ul. Lindego 9. </w:t>
      </w:r>
    </w:p>
    <w:p w14:paraId="15049003" w14:textId="77777777" w:rsidR="003B3BD5" w:rsidRPr="00681FDD" w:rsidRDefault="003B3BD5" w:rsidP="003B3BD5">
      <w:pPr>
        <w:rPr>
          <w:b/>
        </w:rPr>
      </w:pPr>
      <w:r w:rsidRPr="00681FDD">
        <w:rPr>
          <w:b/>
        </w:rPr>
        <w:t>Kruszywo</w:t>
      </w:r>
    </w:p>
    <w:p w14:paraId="6B158BEB" w14:textId="77777777" w:rsidR="007A1FC2" w:rsidRPr="00681FDD" w:rsidRDefault="003B3BD5" w:rsidP="00ED1F2E">
      <w:r w:rsidRPr="00681FDD">
        <w:t xml:space="preserve">Składowisko kruszywa powinno być zlokalizowane jak najbliżej wykonywanego odcinka </w:t>
      </w:r>
      <w:proofErr w:type="spellStart"/>
      <w:r w:rsidR="00682C7D" w:rsidRPr="00681FDD">
        <w:t>wodociagu</w:t>
      </w:r>
      <w:proofErr w:type="spellEnd"/>
      <w:r w:rsidR="00682C7D" w:rsidRPr="00681FDD">
        <w:t>. P</w:t>
      </w:r>
      <w:r w:rsidRPr="00681FDD">
        <w:t>odłoże składowiska powinno być równe, utwardzone z odpowiednim odwodnieniem. Kruszywo powinno być zabezpieczone przed zanieczyszczeniem i zmieszaniem z innymi rodzajami i frakcjami kruszyw w czasie jego składowania i poboru.</w:t>
      </w:r>
    </w:p>
    <w:p w14:paraId="34A5A57E" w14:textId="77777777" w:rsidR="003B3BD5" w:rsidRPr="00681FDD" w:rsidRDefault="003B3BD5" w:rsidP="003B3BD5">
      <w:pPr>
        <w:rPr>
          <w:b/>
        </w:rPr>
      </w:pPr>
      <w:r w:rsidRPr="00681FDD">
        <w:rPr>
          <w:b/>
        </w:rPr>
        <w:t>Cement</w:t>
      </w:r>
    </w:p>
    <w:p w14:paraId="51CA94A2" w14:textId="77777777" w:rsidR="003B3BD5" w:rsidRPr="00681FDD" w:rsidRDefault="003B3BD5" w:rsidP="003B3BD5">
      <w:r w:rsidRPr="00681FDD">
        <w:rPr>
          <w:lang w:val="x-none" w:eastAsia="en-US"/>
        </w:rPr>
        <w:t>Cement należy składować w silosach lub w workach. Dla składowania cementu w workach. Wykonawca zapewni odpowiednie magazyny gwarantujące odizolowanie cementu od wilgoci. Czas przechowywania cementu nie może być dłuższy niż 3 miesiące (patrz norma: BN-</w:t>
      </w:r>
      <w:r w:rsidRPr="00681FDD">
        <w:t>88/6731-08).</w:t>
      </w:r>
    </w:p>
    <w:p w14:paraId="63B4FE17" w14:textId="77777777" w:rsidR="003B3BD5" w:rsidRPr="00681FDD" w:rsidRDefault="003B3BD5" w:rsidP="003B3BD5">
      <w:pPr>
        <w:pStyle w:val="Nagwek1"/>
        <w:rPr>
          <w:lang w:val="pl-PL"/>
        </w:rPr>
      </w:pPr>
      <w:bookmarkStart w:id="40" w:name="_Toc221947549"/>
      <w:bookmarkStart w:id="41" w:name="_Toc487885791"/>
      <w:r w:rsidRPr="00681FDD">
        <w:rPr>
          <w:lang w:val="pl-PL"/>
        </w:rPr>
        <w:lastRenderedPageBreak/>
        <w:t>SPRZĘT</w:t>
      </w:r>
      <w:bookmarkEnd w:id="40"/>
      <w:bookmarkEnd w:id="41"/>
    </w:p>
    <w:p w14:paraId="3184A022" w14:textId="77777777" w:rsidR="009353BD" w:rsidRPr="00681FDD" w:rsidRDefault="009353BD" w:rsidP="009353BD">
      <w:pPr>
        <w:rPr>
          <w:lang w:val="x-none" w:eastAsia="en-US"/>
        </w:rPr>
      </w:pPr>
      <w:r w:rsidRPr="00681FDD">
        <w:rPr>
          <w:lang w:val="x-none" w:eastAsia="en-US"/>
        </w:rPr>
        <w:t>Ogólne wymagania dotyczące sprzętu podano w “</w:t>
      </w:r>
      <w:r w:rsidRPr="00681FDD">
        <w:rPr>
          <w:lang w:eastAsia="en-US"/>
        </w:rPr>
        <w:t>WW-00 – Wymagania Ogólne”</w:t>
      </w:r>
      <w:r w:rsidRPr="00681FDD">
        <w:rPr>
          <w:lang w:val="x-none" w:eastAsia="en-US"/>
        </w:rPr>
        <w:t>.</w:t>
      </w:r>
    </w:p>
    <w:p w14:paraId="480001C8" w14:textId="77777777" w:rsidR="009353BD" w:rsidRPr="00681FDD" w:rsidRDefault="009353BD" w:rsidP="009353BD">
      <w:pPr>
        <w:tabs>
          <w:tab w:val="left" w:pos="284"/>
        </w:tabs>
        <w:rPr>
          <w:lang w:val="x-none" w:eastAsia="en-US"/>
        </w:rPr>
      </w:pPr>
      <w:r w:rsidRPr="00681FDD">
        <w:rPr>
          <w:lang w:val="x-none" w:eastAsia="en-US"/>
        </w:rPr>
        <w:t xml:space="preserve">Sprzęt budowlany powinien odpowiadać pod względem typów i ilości wymaganiom zawartym w Planie Zapewnienia Jakości zaakceptowanym przez Inżyniera. </w:t>
      </w:r>
    </w:p>
    <w:p w14:paraId="43512FCC" w14:textId="77777777" w:rsidR="009353BD" w:rsidRPr="00681FDD" w:rsidRDefault="009353BD" w:rsidP="009353BD">
      <w:pPr>
        <w:rPr>
          <w:lang w:val="x-none" w:eastAsia="en-US"/>
        </w:rPr>
      </w:pPr>
      <w:r w:rsidRPr="00681FDD">
        <w:rPr>
          <w:lang w:val="x-none" w:eastAsia="en-US"/>
        </w:rPr>
        <w:t>Wykonawca jest zobowiązany do używania jedynie takiego sprzętu, który nie spowoduje niekorzystnego wpływu na jakość wykonywanych Robót, zarówno w miejscu tych Robót, jak i też przy wykonywaniu czynności pomocniczych oraz w czasie transportu, załadunku i wyładunku materiałów, sprzętu itp. Sprzęt używany przez Wykonawcę powinien uzyskać akceptację Inżyniera.</w:t>
      </w:r>
    </w:p>
    <w:p w14:paraId="1CA36C4B" w14:textId="77777777" w:rsidR="009353BD" w:rsidRPr="00681FDD" w:rsidRDefault="00EA481E" w:rsidP="009353BD">
      <w:pPr>
        <w:rPr>
          <w:lang w:val="x-none" w:eastAsia="en-US"/>
        </w:rPr>
      </w:pPr>
      <w:r w:rsidRPr="00681FDD">
        <w:rPr>
          <w:lang w:val="x-none" w:eastAsia="en-US"/>
        </w:rPr>
        <w:t>Do realizacji Robót</w:t>
      </w:r>
      <w:r w:rsidR="009353BD" w:rsidRPr="00681FDD">
        <w:rPr>
          <w:lang w:val="x-none" w:eastAsia="en-US"/>
        </w:rPr>
        <w:t xml:space="preserve"> Wykonawca powinien wykazać się możliwością korzystania z następującego sprzętu:</w:t>
      </w:r>
    </w:p>
    <w:p w14:paraId="447E4227" w14:textId="77777777" w:rsidR="00EA481E" w:rsidRPr="00681FDD" w:rsidRDefault="00EA481E" w:rsidP="00ED1F2E">
      <w:pPr>
        <w:widowControl w:val="0"/>
        <w:numPr>
          <w:ilvl w:val="0"/>
          <w:numId w:val="31"/>
        </w:numPr>
        <w:autoSpaceDE w:val="0"/>
        <w:autoSpaceDN w:val="0"/>
        <w:adjustRightInd w:val="0"/>
        <w:spacing w:after="0"/>
        <w:rPr>
          <w:lang w:eastAsia="en-US"/>
        </w:rPr>
      </w:pPr>
      <w:r w:rsidRPr="00681FDD">
        <w:rPr>
          <w:lang w:eastAsia="en-US"/>
        </w:rPr>
        <w:t>zestaw do instalacji wykładziny „CIPP” lub wykładziny typu „</w:t>
      </w:r>
      <w:proofErr w:type="spellStart"/>
      <w:r w:rsidRPr="00681FDD">
        <w:rPr>
          <w:lang w:eastAsia="en-US"/>
        </w:rPr>
        <w:t>close</w:t>
      </w:r>
      <w:proofErr w:type="spellEnd"/>
      <w:r w:rsidRPr="00681FDD">
        <w:rPr>
          <w:lang w:eastAsia="en-US"/>
        </w:rPr>
        <w:t xml:space="preserve"> </w:t>
      </w:r>
      <w:proofErr w:type="spellStart"/>
      <w:r w:rsidRPr="00681FDD">
        <w:rPr>
          <w:lang w:eastAsia="en-US"/>
        </w:rPr>
        <w:t>fit</w:t>
      </w:r>
      <w:proofErr w:type="spellEnd"/>
      <w:r w:rsidRPr="00681FDD">
        <w:rPr>
          <w:lang w:eastAsia="en-US"/>
        </w:rPr>
        <w:t>” o parametrach umożliwiających wykonanie remontu rurociągu DN 500mm,</w:t>
      </w:r>
      <w:r w:rsidRPr="00681FDD">
        <w:t xml:space="preserve"> wymagany jest sprzęt z komputerowym monitoringiem procesu technologicznego, </w:t>
      </w:r>
    </w:p>
    <w:p w14:paraId="3ABCA1E4" w14:textId="77777777" w:rsidR="00EA481E" w:rsidRPr="00681FDD" w:rsidRDefault="00EA481E" w:rsidP="00ED1F2E">
      <w:pPr>
        <w:widowControl w:val="0"/>
        <w:numPr>
          <w:ilvl w:val="0"/>
          <w:numId w:val="31"/>
        </w:numPr>
        <w:autoSpaceDE w:val="0"/>
        <w:autoSpaceDN w:val="0"/>
        <w:adjustRightInd w:val="0"/>
        <w:spacing w:after="0"/>
        <w:rPr>
          <w:lang w:eastAsia="en-US"/>
        </w:rPr>
      </w:pPr>
      <w:r w:rsidRPr="00681FDD">
        <w:rPr>
          <w:lang w:eastAsia="en-US"/>
        </w:rPr>
        <w:t>zestaw do czyszczenia rurociągu,</w:t>
      </w:r>
    </w:p>
    <w:p w14:paraId="719B8BDB" w14:textId="77777777" w:rsidR="00EA481E" w:rsidRPr="00681FDD" w:rsidRDefault="00EA481E" w:rsidP="00ED1F2E">
      <w:pPr>
        <w:widowControl w:val="0"/>
        <w:numPr>
          <w:ilvl w:val="0"/>
          <w:numId w:val="31"/>
        </w:numPr>
        <w:autoSpaceDE w:val="0"/>
        <w:autoSpaceDN w:val="0"/>
        <w:adjustRightInd w:val="0"/>
        <w:spacing w:after="0"/>
        <w:rPr>
          <w:lang w:eastAsia="en-US"/>
        </w:rPr>
      </w:pPr>
      <w:r w:rsidRPr="00681FDD">
        <w:rPr>
          <w:lang w:eastAsia="en-US"/>
        </w:rPr>
        <w:t>zestaw do inspekcji TV</w:t>
      </w:r>
      <w:r w:rsidRPr="00681FDD">
        <w:t xml:space="preserve"> - kamera TV - kolor, z głowicą obrotową</w:t>
      </w:r>
      <w:r w:rsidRPr="00681FDD">
        <w:rPr>
          <w:lang w:eastAsia="en-US"/>
        </w:rPr>
        <w:t>,</w:t>
      </w:r>
      <w:r w:rsidR="002B1351" w:rsidRPr="00851F45">
        <w:rPr>
          <w:rFonts w:eastAsia="Arial" w:cs="Arial"/>
        </w:rPr>
        <w:t xml:space="preserve"> przystosowana do inspekcji sieci wodociągowej, nie wolno wykorzystywać kamery używanej do inspekcji kanalizacji (należy złożyć odpowiednie dokumenty potwierdzające),</w:t>
      </w:r>
    </w:p>
    <w:p w14:paraId="77513D34" w14:textId="77777777" w:rsidR="009353BD" w:rsidRPr="00681FDD" w:rsidRDefault="009353BD" w:rsidP="00ED1F2E">
      <w:pPr>
        <w:widowControl w:val="0"/>
        <w:numPr>
          <w:ilvl w:val="0"/>
          <w:numId w:val="31"/>
        </w:numPr>
        <w:autoSpaceDE w:val="0"/>
        <w:autoSpaceDN w:val="0"/>
        <w:adjustRightInd w:val="0"/>
        <w:spacing w:after="0"/>
        <w:rPr>
          <w:lang w:eastAsia="en-US"/>
        </w:rPr>
      </w:pPr>
      <w:r w:rsidRPr="00681FDD">
        <w:rPr>
          <w:lang w:val="x-none" w:eastAsia="en-US"/>
        </w:rPr>
        <w:t>wciągarkę mechaniczną,</w:t>
      </w:r>
    </w:p>
    <w:p w14:paraId="02A5DC6B" w14:textId="77777777" w:rsidR="009353BD" w:rsidRPr="00681FDD" w:rsidRDefault="009353BD" w:rsidP="00ED1F2E">
      <w:pPr>
        <w:widowControl w:val="0"/>
        <w:numPr>
          <w:ilvl w:val="0"/>
          <w:numId w:val="31"/>
        </w:numPr>
        <w:autoSpaceDE w:val="0"/>
        <w:autoSpaceDN w:val="0"/>
        <w:adjustRightInd w:val="0"/>
        <w:spacing w:after="0"/>
        <w:rPr>
          <w:lang w:eastAsia="en-US"/>
        </w:rPr>
      </w:pPr>
      <w:proofErr w:type="spellStart"/>
      <w:r w:rsidRPr="00681FDD">
        <w:rPr>
          <w:lang w:eastAsia="en-US"/>
        </w:rPr>
        <w:t>wciagarkę</w:t>
      </w:r>
      <w:proofErr w:type="spellEnd"/>
      <w:r w:rsidRPr="00681FDD">
        <w:rPr>
          <w:lang w:eastAsia="en-US"/>
        </w:rPr>
        <w:t xml:space="preserve"> ręczną;</w:t>
      </w:r>
    </w:p>
    <w:p w14:paraId="3005B755" w14:textId="77777777" w:rsidR="009353BD" w:rsidRPr="00681FDD" w:rsidRDefault="009353BD" w:rsidP="00ED1F2E">
      <w:pPr>
        <w:widowControl w:val="0"/>
        <w:numPr>
          <w:ilvl w:val="0"/>
          <w:numId w:val="31"/>
        </w:numPr>
        <w:autoSpaceDE w:val="0"/>
        <w:autoSpaceDN w:val="0"/>
        <w:adjustRightInd w:val="0"/>
        <w:spacing w:after="0"/>
        <w:rPr>
          <w:lang w:val="x-none" w:eastAsia="en-US"/>
        </w:rPr>
      </w:pPr>
      <w:r w:rsidRPr="00681FDD">
        <w:rPr>
          <w:lang w:val="x-none" w:eastAsia="en-US"/>
        </w:rPr>
        <w:t>samochód skrzyniowy,</w:t>
      </w:r>
    </w:p>
    <w:p w14:paraId="66571624" w14:textId="77777777" w:rsidR="009353BD" w:rsidRPr="00681FDD" w:rsidRDefault="009353BD" w:rsidP="00ED1F2E">
      <w:pPr>
        <w:widowControl w:val="0"/>
        <w:numPr>
          <w:ilvl w:val="0"/>
          <w:numId w:val="31"/>
        </w:numPr>
        <w:autoSpaceDE w:val="0"/>
        <w:autoSpaceDN w:val="0"/>
        <w:adjustRightInd w:val="0"/>
        <w:spacing w:after="0"/>
        <w:rPr>
          <w:lang w:val="x-none" w:eastAsia="en-US"/>
        </w:rPr>
      </w:pPr>
      <w:r w:rsidRPr="00681FDD">
        <w:rPr>
          <w:lang w:val="x-none" w:eastAsia="en-US"/>
        </w:rPr>
        <w:t>samochód samowyładowczy,</w:t>
      </w:r>
    </w:p>
    <w:p w14:paraId="35F940E4" w14:textId="77777777" w:rsidR="009353BD" w:rsidRPr="00681FDD" w:rsidRDefault="007A1FC2" w:rsidP="00ED1F2E">
      <w:pPr>
        <w:widowControl w:val="0"/>
        <w:numPr>
          <w:ilvl w:val="0"/>
          <w:numId w:val="31"/>
        </w:numPr>
        <w:autoSpaceDE w:val="0"/>
        <w:autoSpaceDN w:val="0"/>
        <w:adjustRightInd w:val="0"/>
        <w:spacing w:after="0"/>
        <w:rPr>
          <w:lang w:eastAsia="en-US"/>
        </w:rPr>
      </w:pPr>
      <w:r w:rsidRPr="00681FDD">
        <w:rPr>
          <w:lang w:eastAsia="en-US"/>
        </w:rPr>
        <w:t>koparka,</w:t>
      </w:r>
    </w:p>
    <w:p w14:paraId="363B2E31" w14:textId="77777777" w:rsidR="009353BD" w:rsidRPr="00681FDD" w:rsidRDefault="009353BD" w:rsidP="00ED1F2E">
      <w:pPr>
        <w:widowControl w:val="0"/>
        <w:numPr>
          <w:ilvl w:val="0"/>
          <w:numId w:val="31"/>
        </w:numPr>
        <w:autoSpaceDE w:val="0"/>
        <w:autoSpaceDN w:val="0"/>
        <w:adjustRightInd w:val="0"/>
        <w:spacing w:after="0"/>
      </w:pPr>
      <w:r w:rsidRPr="00681FDD">
        <w:t>zgrzewarka doczołowa do rur PE.</w:t>
      </w:r>
    </w:p>
    <w:p w14:paraId="1767CC98" w14:textId="77777777" w:rsidR="009353BD" w:rsidRPr="00681FDD" w:rsidRDefault="009353BD" w:rsidP="009353BD">
      <w:pPr>
        <w:widowControl w:val="0"/>
        <w:autoSpaceDE w:val="0"/>
        <w:autoSpaceDN w:val="0"/>
        <w:adjustRightInd w:val="0"/>
        <w:spacing w:after="0"/>
        <w:ind w:left="720"/>
        <w:rPr>
          <w:lang w:val="x-none" w:eastAsia="en-US"/>
        </w:rPr>
      </w:pPr>
      <w:r w:rsidRPr="00681FDD">
        <w:t>Sprzęt montażowy i środki transportu muszą być w pełni sprawne i dostosowane do technologii i warunków wykonywanych Robót.</w:t>
      </w:r>
    </w:p>
    <w:p w14:paraId="04209EF1" w14:textId="77777777" w:rsidR="009353BD" w:rsidRPr="00681FDD" w:rsidRDefault="009353BD" w:rsidP="003B3BD5">
      <w:pPr>
        <w:pStyle w:val="Tekstpodstawowywcity"/>
        <w:ind w:left="540" w:hanging="540"/>
        <w:rPr>
          <w:szCs w:val="20"/>
        </w:rPr>
      </w:pPr>
    </w:p>
    <w:p w14:paraId="727E2E1B" w14:textId="77777777" w:rsidR="009353BD" w:rsidRPr="00681FDD" w:rsidRDefault="003B3BD5" w:rsidP="00B33969">
      <w:pPr>
        <w:pStyle w:val="Nagwek1"/>
        <w:rPr>
          <w:lang w:val="pl-PL"/>
        </w:rPr>
      </w:pPr>
      <w:bookmarkStart w:id="42" w:name="_Toc221947550"/>
      <w:bookmarkStart w:id="43" w:name="_Toc487885792"/>
      <w:r w:rsidRPr="00681FDD">
        <w:rPr>
          <w:lang w:val="pl-PL"/>
        </w:rPr>
        <w:t>TRANSPORT</w:t>
      </w:r>
      <w:bookmarkEnd w:id="42"/>
      <w:bookmarkEnd w:id="43"/>
    </w:p>
    <w:p w14:paraId="6DBBC89A" w14:textId="77777777" w:rsidR="009353BD" w:rsidRPr="00681FDD" w:rsidRDefault="009353BD" w:rsidP="009353BD">
      <w:pPr>
        <w:rPr>
          <w:lang w:val="x-none" w:eastAsia="en-US"/>
        </w:rPr>
      </w:pPr>
      <w:r w:rsidRPr="00681FDD">
        <w:rPr>
          <w:lang w:val="x-none" w:eastAsia="en-US"/>
        </w:rPr>
        <w:t>Ogólne warunki transportu podano w “</w:t>
      </w:r>
      <w:r w:rsidRPr="00681FDD">
        <w:rPr>
          <w:lang w:eastAsia="en-US"/>
        </w:rPr>
        <w:t>WW-00 – Wymagania Ogólne”</w:t>
      </w:r>
      <w:r w:rsidRPr="00681FDD">
        <w:rPr>
          <w:lang w:val="x-none" w:eastAsia="en-US"/>
        </w:rPr>
        <w:t>.</w:t>
      </w:r>
    </w:p>
    <w:p w14:paraId="580BB374" w14:textId="77777777" w:rsidR="009353BD" w:rsidRPr="00681FDD" w:rsidRDefault="009353BD" w:rsidP="009353BD">
      <w:pPr>
        <w:rPr>
          <w:lang w:val="x-none" w:eastAsia="en-US"/>
        </w:rPr>
      </w:pPr>
      <w:r w:rsidRPr="00681FDD">
        <w:rPr>
          <w:lang w:val="x-none" w:eastAsia="en-US"/>
        </w:rPr>
        <w:t>Na okres budowy Wykonawca winien opracować pr</w:t>
      </w:r>
      <w:r w:rsidR="00F471A0" w:rsidRPr="00681FDD">
        <w:rPr>
          <w:lang w:val="x-none" w:eastAsia="en-US"/>
        </w:rPr>
        <w:t>ojekt organizacji ruchu</w:t>
      </w:r>
      <w:r w:rsidRPr="00681FDD">
        <w:rPr>
          <w:lang w:val="x-none" w:eastAsia="en-US"/>
        </w:rPr>
        <w:t xml:space="preserve"> we własnym zakresie i uzgodnić go z odpowiednimi organami.</w:t>
      </w:r>
    </w:p>
    <w:p w14:paraId="53F05E8D" w14:textId="77777777" w:rsidR="009353BD" w:rsidRPr="00681FDD" w:rsidRDefault="009353BD" w:rsidP="009353BD">
      <w:pPr>
        <w:rPr>
          <w:sz w:val="22"/>
          <w:szCs w:val="22"/>
        </w:rPr>
      </w:pPr>
      <w:r w:rsidRPr="00681FDD">
        <w:rPr>
          <w:lang w:val="x-none" w:eastAsia="en-US"/>
        </w:rPr>
        <w:t>Wykonawca ma obowiązek zorganizowania transportu z uwzględnieniem wymogów bezpieczeństwa, zarówno w obrębie pasa Robót, jak i poza nimi. Środki transportowe, poruszające się po drogach powinny spełniać odpowiednie wymagania w zakresie parametrów charakteryzujących pojazdy, w szczególności w odniesieniu do gabarytów i obciążenia na oś. Jakiekolwiek skutki finansowe oraz prawne, wynikające z niedotrzymania wymienionych powyżej warunków obciążają Wykonawcę</w:t>
      </w:r>
      <w:r w:rsidRPr="00681FDD">
        <w:rPr>
          <w:sz w:val="22"/>
          <w:szCs w:val="22"/>
        </w:rPr>
        <w:t>.</w:t>
      </w:r>
    </w:p>
    <w:p w14:paraId="47683943" w14:textId="77777777" w:rsidR="00F471A0" w:rsidRPr="00681FDD" w:rsidRDefault="00EA481E" w:rsidP="009353BD">
      <w:pPr>
        <w:rPr>
          <w:u w:val="single"/>
          <w:lang w:val="x-none" w:eastAsia="en-US"/>
        </w:rPr>
      </w:pPr>
      <w:r w:rsidRPr="00681FDD">
        <w:rPr>
          <w:u w:val="single"/>
        </w:rPr>
        <w:t>Wykładziny do remontu, rury, kształtki</w:t>
      </w:r>
    </w:p>
    <w:p w14:paraId="0469AAB7" w14:textId="77777777" w:rsidR="00F471A0" w:rsidRPr="00681FDD" w:rsidRDefault="00EA481E" w:rsidP="00F471A0">
      <w:pPr>
        <w:rPr>
          <w:lang w:val="x-none" w:eastAsia="en-US"/>
        </w:rPr>
      </w:pPr>
      <w:r w:rsidRPr="00681FDD">
        <w:rPr>
          <w:lang w:val="x-none" w:eastAsia="en-US"/>
        </w:rPr>
        <w:t>Transport materiałów powinien odbywać się</w:t>
      </w:r>
      <w:r w:rsidR="00F471A0" w:rsidRPr="00681FDD">
        <w:rPr>
          <w:lang w:val="x-none" w:eastAsia="en-US"/>
        </w:rPr>
        <w:t xml:space="preserve"> według wymagań Producenta, jednak środki transportu muszą być zaakceptowane przez Inżyniera oraz muszą być dopuszczone do poruszania się po drogach publicznych.</w:t>
      </w:r>
    </w:p>
    <w:p w14:paraId="64C6ED1E" w14:textId="77777777" w:rsidR="00F471A0" w:rsidRPr="00681FDD" w:rsidRDefault="00F471A0" w:rsidP="00F471A0">
      <w:pPr>
        <w:rPr>
          <w:lang w:val="x-none" w:eastAsia="en-US"/>
        </w:rPr>
      </w:pPr>
      <w:r w:rsidRPr="00681FDD">
        <w:rPr>
          <w:lang w:val="x-none" w:eastAsia="en-US"/>
        </w:rPr>
        <w:t xml:space="preserve">Nie wolno </w:t>
      </w:r>
      <w:r w:rsidR="00EA481E" w:rsidRPr="00681FDD">
        <w:rPr>
          <w:lang w:eastAsia="en-US"/>
        </w:rPr>
        <w:t xml:space="preserve">wykładzin do rekonstrukcji rurociągów oraz </w:t>
      </w:r>
      <w:r w:rsidRPr="00681FDD">
        <w:rPr>
          <w:lang w:val="x-none" w:eastAsia="en-US"/>
        </w:rPr>
        <w:t>rur i kształtek zrzucać lub wlec. Kształtki podczas transportu, należy zabezpieczyć przed przesuwaniem się.</w:t>
      </w:r>
    </w:p>
    <w:p w14:paraId="3E839268" w14:textId="77777777" w:rsidR="00F471A0" w:rsidRPr="00681FDD" w:rsidRDefault="00EA481E" w:rsidP="00F471A0">
      <w:pPr>
        <w:rPr>
          <w:lang w:val="x-none" w:eastAsia="en-US"/>
        </w:rPr>
      </w:pPr>
      <w:r w:rsidRPr="00681FDD">
        <w:rPr>
          <w:lang w:eastAsia="en-US"/>
        </w:rPr>
        <w:t>Wykładzin do rekonstrukcji rurociągów oraz r</w:t>
      </w:r>
      <w:proofErr w:type="spellStart"/>
      <w:r w:rsidR="00F471A0" w:rsidRPr="00681FDD">
        <w:rPr>
          <w:lang w:val="x-none" w:eastAsia="en-US"/>
        </w:rPr>
        <w:t>ur</w:t>
      </w:r>
      <w:proofErr w:type="spellEnd"/>
      <w:r w:rsidR="00F471A0" w:rsidRPr="00681FDD">
        <w:rPr>
          <w:lang w:val="x-none" w:eastAsia="en-US"/>
        </w:rPr>
        <w:t xml:space="preserve"> i kształtek nie wolno transportować razem z elementami betonowymi lub żeliwnymi, lub też innymi ciężkimi akcesoriami.</w:t>
      </w:r>
    </w:p>
    <w:p w14:paraId="589478F2" w14:textId="77777777" w:rsidR="00F471A0" w:rsidRPr="00681FDD" w:rsidRDefault="00F471A0" w:rsidP="00F471A0">
      <w:pPr>
        <w:rPr>
          <w:lang w:val="x-none" w:eastAsia="en-US"/>
        </w:rPr>
      </w:pPr>
      <w:r w:rsidRPr="00681FDD">
        <w:rPr>
          <w:lang w:val="x-none" w:eastAsia="en-US"/>
        </w:rPr>
        <w:t xml:space="preserve">Rury można przewozić jedynie samochodami skrzyniowymi. Rury można przewozić w krytych lub otwartych środkach transportu w sposób zabezpieczający przed uszkodzeniem lub zniszczeniem w czasie przewozu. Rury powinny być układane w pozycji poziomej wzdłuż środka transportu. Wyroby przewożone w pozycji poziomej należy zabezpieczyć przed przesuwaniem i przetaczaniem pod wpływem sil bezwładności, występujących w czasie ruchu pojazdu zgodnie z instrukcją producenta. Ponadto przy za i przy wyładunku oraz przewozie na środkach </w:t>
      </w:r>
      <w:r w:rsidRPr="00681FDD">
        <w:rPr>
          <w:lang w:val="x-none" w:eastAsia="en-US"/>
        </w:rPr>
        <w:lastRenderedPageBreak/>
        <w:t xml:space="preserve">transportowych należy przestrzegać przepisów aktualnie obowiązujących w publicznym transporcie drogowym i kolejowym. Transport rur powinien się odbywać zgodnie z instrukcją producenta, jednak transport rur powinien się odbywać w temperaturze powietrza w przedziale o </w:t>
      </w:r>
      <w:smartTag w:uri="urn:schemas-microsoft-com:office:smarttags" w:element="metricconverter">
        <w:smartTagPr>
          <w:attr w:name="ProductID" w:val="-5ﾰC"/>
        </w:smartTagPr>
        <w:r w:rsidRPr="00681FDD">
          <w:rPr>
            <w:lang w:val="x-none" w:eastAsia="en-US"/>
          </w:rPr>
          <w:t>-5°C</w:t>
        </w:r>
      </w:smartTag>
      <w:r w:rsidRPr="00681FDD">
        <w:rPr>
          <w:lang w:val="x-none" w:eastAsia="en-US"/>
        </w:rPr>
        <w:t xml:space="preserve"> do +</w:t>
      </w:r>
      <w:smartTag w:uri="urn:schemas-microsoft-com:office:smarttags" w:element="metricconverter">
        <w:smartTagPr>
          <w:attr w:name="ProductID" w:val="30ﾰC"/>
        </w:smartTagPr>
        <w:r w:rsidRPr="00681FDD">
          <w:rPr>
            <w:lang w:val="x-none" w:eastAsia="en-US"/>
          </w:rPr>
          <w:t>30°C</w:t>
        </w:r>
      </w:smartTag>
      <w:r w:rsidRPr="00681FDD">
        <w:rPr>
          <w:lang w:val="x-none" w:eastAsia="en-US"/>
        </w:rPr>
        <w:t xml:space="preserve">. Szczególną ostrożność przy transporcie i przeładunku należy zachować w temperaturze bliskiej </w:t>
      </w:r>
      <w:smartTag w:uri="urn:schemas-microsoft-com:office:smarttags" w:element="metricconverter">
        <w:smartTagPr>
          <w:attr w:name="ProductID" w:val="0ﾰC"/>
        </w:smartTagPr>
        <w:r w:rsidRPr="00681FDD">
          <w:rPr>
            <w:lang w:val="x-none" w:eastAsia="en-US"/>
          </w:rPr>
          <w:t>0°C</w:t>
        </w:r>
      </w:smartTag>
      <w:r w:rsidRPr="00681FDD">
        <w:rPr>
          <w:lang w:val="x-none" w:eastAsia="en-US"/>
        </w:rPr>
        <w:t xml:space="preserve"> i niższej z uwagi na kruchość materiału rur w tych temperaturach.</w:t>
      </w:r>
    </w:p>
    <w:p w14:paraId="52F0BB99" w14:textId="77777777" w:rsidR="00F471A0" w:rsidRPr="00681FDD" w:rsidRDefault="00F471A0" w:rsidP="00F471A0">
      <w:pPr>
        <w:rPr>
          <w:lang w:val="x-none" w:eastAsia="en-US"/>
        </w:rPr>
      </w:pPr>
      <w:r w:rsidRPr="00681FDD">
        <w:rPr>
          <w:lang w:val="x-none" w:eastAsia="en-US"/>
        </w:rPr>
        <w:t xml:space="preserve">Przy wielowarstwowym ułożeniu rur, górna warstwa nie może przewyższać ścian środka transportu więcej niż 1/3 średnicy zewnętrznej rury. </w:t>
      </w:r>
    </w:p>
    <w:p w14:paraId="7859B4B2" w14:textId="77777777" w:rsidR="00F471A0" w:rsidRPr="00681FDD" w:rsidRDefault="00F471A0" w:rsidP="00F471A0">
      <w:pPr>
        <w:rPr>
          <w:lang w:val="x-none" w:eastAsia="en-US"/>
        </w:rPr>
      </w:pPr>
      <w:r w:rsidRPr="00681FDD">
        <w:rPr>
          <w:lang w:val="x-none" w:eastAsia="en-US"/>
        </w:rPr>
        <w:t>Wyładunek rur w wiązkach wymaga użycia podnośnika widłowego z płaskimi widłami lub dźwigu z belką uniemożliwiającą zaciskanie się zawiesi na wiązce.</w:t>
      </w:r>
    </w:p>
    <w:p w14:paraId="247601E2" w14:textId="77777777" w:rsidR="00F471A0" w:rsidRPr="00681FDD" w:rsidRDefault="00F471A0" w:rsidP="00960CB6">
      <w:pPr>
        <w:tabs>
          <w:tab w:val="right" w:pos="9072"/>
        </w:tabs>
        <w:rPr>
          <w:lang w:val="x-none" w:eastAsia="en-US"/>
        </w:rPr>
      </w:pPr>
      <w:r w:rsidRPr="00681FDD">
        <w:rPr>
          <w:lang w:val="x-none" w:eastAsia="en-US"/>
        </w:rPr>
        <w:t>Nie wolno stosować zawiesi z lin metalowych lub łańcuchów. Nie wolno rur zrzucać lub wlec.</w:t>
      </w:r>
      <w:bookmarkStart w:id="44" w:name="_Toc463218190"/>
      <w:r w:rsidR="00960CB6" w:rsidRPr="00681FDD">
        <w:rPr>
          <w:lang w:val="x-none" w:eastAsia="en-US"/>
        </w:rPr>
        <w:tab/>
      </w:r>
    </w:p>
    <w:p w14:paraId="5E330042" w14:textId="77777777" w:rsidR="00960CB6" w:rsidRPr="00681FDD" w:rsidRDefault="00960CB6" w:rsidP="00960CB6">
      <w:pPr>
        <w:rPr>
          <w:lang w:val="x-none" w:eastAsia="en-US"/>
        </w:rPr>
      </w:pPr>
      <w:r w:rsidRPr="00681FDD">
        <w:rPr>
          <w:lang w:val="x-none" w:eastAsia="en-US"/>
        </w:rPr>
        <w:t xml:space="preserve">Nasączony żywicą rękaw transportować do miejsca montażu w sposób </w:t>
      </w:r>
      <w:r w:rsidRPr="00681FDD">
        <w:rPr>
          <w:lang w:eastAsia="en-US"/>
        </w:rPr>
        <w:t xml:space="preserve">zabezpieczający przed uszkodzeniem i </w:t>
      </w:r>
      <w:r w:rsidRPr="00681FDD">
        <w:rPr>
          <w:lang w:val="x-none" w:eastAsia="en-US"/>
        </w:rPr>
        <w:t>nie pogarszający właściwości rękawa.</w:t>
      </w:r>
    </w:p>
    <w:p w14:paraId="659DD6EA" w14:textId="77777777" w:rsidR="00960CB6" w:rsidRPr="00681FDD" w:rsidRDefault="00960CB6" w:rsidP="00960CB6">
      <w:pPr>
        <w:tabs>
          <w:tab w:val="right" w:pos="9072"/>
        </w:tabs>
        <w:rPr>
          <w:lang w:val="x-none" w:eastAsia="en-US"/>
        </w:rPr>
      </w:pPr>
    </w:p>
    <w:p w14:paraId="734AC145" w14:textId="77777777" w:rsidR="00F471A0" w:rsidRPr="00681FDD" w:rsidRDefault="00ED1F2E" w:rsidP="00F471A0">
      <w:pPr>
        <w:rPr>
          <w:u w:val="single"/>
        </w:rPr>
      </w:pPr>
      <w:r w:rsidRPr="00681FDD">
        <w:rPr>
          <w:u w:val="single"/>
        </w:rPr>
        <w:t>A</w:t>
      </w:r>
      <w:r w:rsidR="00F471A0" w:rsidRPr="00681FDD">
        <w:rPr>
          <w:u w:val="single"/>
        </w:rPr>
        <w:t>rmatura</w:t>
      </w:r>
      <w:bookmarkEnd w:id="44"/>
    </w:p>
    <w:p w14:paraId="15E57459" w14:textId="77777777" w:rsidR="009353BD" w:rsidRPr="00681FDD" w:rsidRDefault="00F471A0" w:rsidP="00F471A0">
      <w:pPr>
        <w:rPr>
          <w:lang w:val="x-none" w:eastAsia="en-US"/>
        </w:rPr>
      </w:pPr>
      <w:r w:rsidRPr="00681FDD">
        <w:rPr>
          <w:lang w:val="x-none" w:eastAsia="en-US"/>
        </w:rPr>
        <w:t>Armatura może być przewożona dowolnymi środkami transportu w sposób zabezpieczony przed przemieszczeniem i uszkodzeniem.</w:t>
      </w:r>
    </w:p>
    <w:p w14:paraId="1EAD2C9C" w14:textId="77777777" w:rsidR="003B3BD5" w:rsidRPr="00681FDD" w:rsidRDefault="003B3BD5" w:rsidP="003B3BD5">
      <w:pPr>
        <w:pStyle w:val="Nagwek1"/>
        <w:rPr>
          <w:lang w:val="pl-PL"/>
        </w:rPr>
      </w:pPr>
      <w:bookmarkStart w:id="45" w:name="_Toc221947551"/>
      <w:bookmarkStart w:id="46" w:name="_Toc487885793"/>
      <w:r w:rsidRPr="00681FDD">
        <w:rPr>
          <w:lang w:val="pl-PL"/>
        </w:rPr>
        <w:t>WYKONANIE ROBÓT</w:t>
      </w:r>
      <w:bookmarkEnd w:id="45"/>
      <w:bookmarkEnd w:id="46"/>
    </w:p>
    <w:p w14:paraId="749531F0" w14:textId="77777777" w:rsidR="003B3BD5" w:rsidRPr="00681FDD" w:rsidRDefault="008111F1" w:rsidP="003B3BD5">
      <w:pPr>
        <w:pStyle w:val="Nagwek2"/>
      </w:pPr>
      <w:bookmarkStart w:id="47" w:name="_Toc487885794"/>
      <w:r w:rsidRPr="00681FDD">
        <w:t>W</w:t>
      </w:r>
      <w:r w:rsidR="003B3BD5" w:rsidRPr="00681FDD">
        <w:t>ymagania</w:t>
      </w:r>
      <w:r w:rsidRPr="00681FDD">
        <w:rPr>
          <w:lang w:val="pl-PL"/>
        </w:rPr>
        <w:t xml:space="preserve"> ogólne</w:t>
      </w:r>
      <w:bookmarkEnd w:id="47"/>
      <w:r w:rsidRPr="00681FDD">
        <w:rPr>
          <w:lang w:val="pl-PL"/>
        </w:rPr>
        <w:t xml:space="preserve"> </w:t>
      </w:r>
    </w:p>
    <w:p w14:paraId="1AA9B927" w14:textId="77777777" w:rsidR="00C21B7A" w:rsidRPr="00681FDD" w:rsidRDefault="003B3BD5" w:rsidP="00C21B7A">
      <w:r w:rsidRPr="00681FDD">
        <w:t xml:space="preserve">Wymagania ogólne dotyczące wykonania Robót podano </w:t>
      </w:r>
      <w:r w:rsidR="00C21B7A" w:rsidRPr="00681FDD">
        <w:t>w “WW-00 – Wymagania Ogólne”.</w:t>
      </w:r>
    </w:p>
    <w:p w14:paraId="7C30D578" w14:textId="77777777" w:rsidR="00C21B7A" w:rsidRPr="00681FDD" w:rsidRDefault="00C21B7A" w:rsidP="00C21B7A">
      <w:r w:rsidRPr="00681FDD">
        <w:t>Wykonawca przedstawi Inżynierowi do akceptacji program Robót, projekt organizacji i harmonogram Robót uwzględniający wszystkie warunki, w jakich będą wykonywane Roboty związane z wykonywaniem Robót montażowych. Program Robót powinien być sporządzony przez Wykonawcę zgodnie z odpowiednimi normami i zawierać wszystkie niezbędne elementy Robót związane z wykonaniem zakresu Robót zawartych w niniejszych WW.</w:t>
      </w:r>
    </w:p>
    <w:p w14:paraId="787A67A8" w14:textId="77777777" w:rsidR="0032359A" w:rsidRPr="00681FDD" w:rsidRDefault="0032359A" w:rsidP="0032359A">
      <w:r w:rsidRPr="00681FDD">
        <w:t>Przed rozpoczęciem prac na danym odcinku, należy poinformować mieszkańców poprzez naklejenie wiadomości na poszczególnych budynkach z informacją o terminie realizacji Robót na tym odcinku kanału i mogących wystąpić utrudnieniach w postaci m.in. dostaw wody.</w:t>
      </w:r>
    </w:p>
    <w:p w14:paraId="0AE79D08" w14:textId="77777777" w:rsidR="0032359A" w:rsidRPr="00681FDD" w:rsidRDefault="0032359A" w:rsidP="0032359A">
      <w:r w:rsidRPr="00681FDD">
        <w:t>Wykonawca zrealizuje, przed przystąpieniem do robót zasadniczych, następujące prace przygotowawcze:</w:t>
      </w:r>
    </w:p>
    <w:p w14:paraId="727FFF44" w14:textId="77777777" w:rsidR="0032359A" w:rsidRPr="00681FDD" w:rsidRDefault="0032359A" w:rsidP="0032359A">
      <w:pPr>
        <w:numPr>
          <w:ilvl w:val="0"/>
          <w:numId w:val="44"/>
        </w:numPr>
      </w:pPr>
      <w:r w:rsidRPr="00681FDD">
        <w:t>wykonanie niezbędnych dróg tymczasowych, zasilania w energię elektryczną i wodę oraz odprowadzenia ścieków z Terenu Budowy,</w:t>
      </w:r>
    </w:p>
    <w:p w14:paraId="3370B8DC" w14:textId="77777777" w:rsidR="0032359A" w:rsidRPr="00681FDD" w:rsidRDefault="0032359A" w:rsidP="0032359A">
      <w:pPr>
        <w:numPr>
          <w:ilvl w:val="0"/>
          <w:numId w:val="44"/>
        </w:numPr>
      </w:pPr>
      <w:r w:rsidRPr="00681FDD">
        <w:t xml:space="preserve">oznakowanie robót prowadzonych w pasie drogowym zgodnie z projektem organizacji ruchu zastępczego, </w:t>
      </w:r>
    </w:p>
    <w:p w14:paraId="06708BCB" w14:textId="77777777" w:rsidR="0032359A" w:rsidRPr="00681FDD" w:rsidRDefault="0032359A" w:rsidP="0032359A">
      <w:pPr>
        <w:numPr>
          <w:ilvl w:val="0"/>
          <w:numId w:val="44"/>
        </w:numPr>
      </w:pPr>
      <w:r w:rsidRPr="00681FDD">
        <w:t xml:space="preserve">dostarczenie na Teren Budowy niezbędnych Materiałów, urządzeń i sprzętu budowlanego, </w:t>
      </w:r>
    </w:p>
    <w:p w14:paraId="26AFA33E" w14:textId="77777777" w:rsidR="0032359A" w:rsidRPr="00681FDD" w:rsidRDefault="0032359A" w:rsidP="0032359A">
      <w:pPr>
        <w:numPr>
          <w:ilvl w:val="0"/>
          <w:numId w:val="44"/>
        </w:numPr>
      </w:pPr>
      <w:r w:rsidRPr="00681FDD">
        <w:t>zabezpieczenie obiektów nadziemnych, w tym szaty roślinnej,</w:t>
      </w:r>
    </w:p>
    <w:p w14:paraId="3B1659B7" w14:textId="77777777" w:rsidR="0032359A" w:rsidRPr="00681FDD" w:rsidRDefault="0032359A" w:rsidP="0032359A">
      <w:pPr>
        <w:numPr>
          <w:ilvl w:val="0"/>
          <w:numId w:val="44"/>
        </w:numPr>
      </w:pPr>
      <w:r w:rsidRPr="00681FDD">
        <w:t>dokona rozpoznania przebiegu trasy rurociągu podlegającego remontowi.</w:t>
      </w:r>
    </w:p>
    <w:p w14:paraId="637C934D" w14:textId="77777777" w:rsidR="008111F1" w:rsidRPr="00681FDD" w:rsidRDefault="008111F1" w:rsidP="008111F1">
      <w:pPr>
        <w:pStyle w:val="Nagwek2"/>
        <w:rPr>
          <w:lang w:val="pl-PL"/>
        </w:rPr>
      </w:pPr>
      <w:bookmarkStart w:id="48" w:name="_Toc487885795"/>
      <w:r w:rsidRPr="00681FDD">
        <w:rPr>
          <w:lang w:val="pl-PL"/>
        </w:rPr>
        <w:t>Wymagania szczególne</w:t>
      </w:r>
      <w:bookmarkEnd w:id="48"/>
    </w:p>
    <w:p w14:paraId="3D2BD84D" w14:textId="50E17F9F" w:rsidR="008111F1" w:rsidRPr="00681FDD" w:rsidRDefault="008111F1" w:rsidP="008111F1">
      <w:pPr>
        <w:rPr>
          <w:lang w:eastAsia="x-none"/>
        </w:rPr>
      </w:pPr>
      <w:r w:rsidRPr="00681FDD">
        <w:rPr>
          <w:lang w:eastAsia="x-none"/>
        </w:rPr>
        <w:t xml:space="preserve">Remont </w:t>
      </w:r>
      <w:r w:rsidR="00A57049" w:rsidRPr="00681FDD">
        <w:rPr>
          <w:lang w:eastAsia="x-none"/>
        </w:rPr>
        <w:t>istniejąc</w:t>
      </w:r>
      <w:r w:rsidR="00A57049">
        <w:rPr>
          <w:lang w:eastAsia="x-none"/>
        </w:rPr>
        <w:t>ej</w:t>
      </w:r>
      <w:r w:rsidRPr="00681FDD">
        <w:rPr>
          <w:lang w:eastAsia="x-none"/>
        </w:rPr>
        <w:t xml:space="preserve"> magistral</w:t>
      </w:r>
      <w:r w:rsidR="00A57049">
        <w:rPr>
          <w:lang w:eastAsia="x-none"/>
        </w:rPr>
        <w:t>i</w:t>
      </w:r>
      <w:r w:rsidRPr="00681FDD">
        <w:rPr>
          <w:lang w:eastAsia="x-none"/>
        </w:rPr>
        <w:t xml:space="preserve"> wodociągow</w:t>
      </w:r>
      <w:r w:rsidR="00065DCC">
        <w:rPr>
          <w:lang w:eastAsia="x-none"/>
        </w:rPr>
        <w:t xml:space="preserve">ej </w:t>
      </w:r>
      <w:r w:rsidRPr="00681FDD">
        <w:rPr>
          <w:lang w:eastAsia="x-none"/>
        </w:rPr>
        <w:t>zostanie przeprowadzona metodą bezwykopową.</w:t>
      </w:r>
    </w:p>
    <w:p w14:paraId="43C4EF53" w14:textId="2749BF59" w:rsidR="00065DCC" w:rsidRPr="00D13B0A" w:rsidRDefault="00065DCC" w:rsidP="00065DCC">
      <w:pPr>
        <w:spacing w:after="0"/>
      </w:pPr>
      <w:r w:rsidRPr="00D13B0A">
        <w:t xml:space="preserve">Zakres robót obejmuje </w:t>
      </w:r>
      <w:r>
        <w:t xml:space="preserve">kompleksowe wykonanie </w:t>
      </w:r>
      <w:r>
        <w:rPr>
          <w:bCs/>
        </w:rPr>
        <w:t>renowacji magistrali wodociągowej DN 600 mm</w:t>
      </w:r>
      <w:r w:rsidRPr="00564A4C">
        <w:rPr>
          <w:bCs/>
        </w:rPr>
        <w:t xml:space="preserve"> </w:t>
      </w:r>
      <w:r>
        <w:rPr>
          <w:bCs/>
        </w:rPr>
        <w:t>metodą „</w:t>
      </w:r>
      <w:proofErr w:type="spellStart"/>
      <w:r>
        <w:rPr>
          <w:bCs/>
        </w:rPr>
        <w:t>close</w:t>
      </w:r>
      <w:proofErr w:type="spellEnd"/>
      <w:r>
        <w:rPr>
          <w:bCs/>
        </w:rPr>
        <w:t xml:space="preserve"> </w:t>
      </w:r>
      <w:proofErr w:type="spellStart"/>
      <w:r>
        <w:rPr>
          <w:bCs/>
        </w:rPr>
        <w:t>fit</w:t>
      </w:r>
      <w:proofErr w:type="spellEnd"/>
      <w:r>
        <w:rPr>
          <w:bCs/>
        </w:rPr>
        <w:t>”</w:t>
      </w:r>
      <w:r w:rsidRPr="00564A4C">
        <w:rPr>
          <w:bCs/>
        </w:rPr>
        <w:t xml:space="preserve"> </w:t>
      </w:r>
      <w:r>
        <w:rPr>
          <w:bCs/>
        </w:rPr>
        <w:t>na odcinku od ul. Broniewskiego (rondo Hipokratesa) ul. Głęboki Jar- ul. Okulickiego -ul. Łowińskiego (rzeka Dłubnia  wylot ul. Makuszyńskiego)  w Krakowie o długości 784 m</w:t>
      </w:r>
    </w:p>
    <w:p w14:paraId="1CA4CE82" w14:textId="77777777" w:rsidR="008111F1" w:rsidRPr="00851F45" w:rsidRDefault="008111F1" w:rsidP="008111F1">
      <w:pPr>
        <w:widowControl w:val="0"/>
        <w:rPr>
          <w:rFonts w:eastAsia="Arial" w:cs="Arial"/>
        </w:rPr>
      </w:pPr>
      <w:r w:rsidRPr="00851F45">
        <w:rPr>
          <w:rFonts w:eastAsia="Arial" w:cs="Arial"/>
        </w:rPr>
        <w:t xml:space="preserve">Zakres rzeczowy modernizowanych rurociągów został opisany w PFU-1 - </w:t>
      </w:r>
      <w:r w:rsidRPr="00851F45">
        <w:rPr>
          <w:rFonts w:eastAsia="Arial" w:cs="Arial"/>
          <w:i/>
        </w:rPr>
        <w:t>Część opisowa</w:t>
      </w:r>
      <w:r w:rsidRPr="00851F45">
        <w:rPr>
          <w:rFonts w:eastAsia="Arial" w:cs="Arial"/>
        </w:rPr>
        <w:t xml:space="preserve"> i pokazany na mapach dołączonych do PFU-3-</w:t>
      </w:r>
      <w:r w:rsidRPr="00851F45">
        <w:rPr>
          <w:rFonts w:eastAsia="Arial" w:cs="Arial"/>
          <w:i/>
        </w:rPr>
        <w:t>Cześć informacyjna</w:t>
      </w:r>
      <w:r w:rsidRPr="00851F45">
        <w:rPr>
          <w:rFonts w:eastAsia="Arial" w:cs="Arial"/>
        </w:rPr>
        <w:t xml:space="preserve">.  </w:t>
      </w:r>
    </w:p>
    <w:p w14:paraId="79931628" w14:textId="1276C65F" w:rsidR="008111F1" w:rsidRPr="00851F45" w:rsidRDefault="008111F1" w:rsidP="008111F1">
      <w:pPr>
        <w:widowControl w:val="0"/>
        <w:rPr>
          <w:rFonts w:eastAsia="Arial" w:cs="Arial"/>
        </w:rPr>
      </w:pPr>
      <w:r w:rsidRPr="00851F45">
        <w:rPr>
          <w:rFonts w:eastAsia="Arial" w:cs="Arial"/>
          <w:b/>
        </w:rPr>
        <w:t xml:space="preserve">Wszystkie informacje podane w PFU są informacjami przybliżonymi i mają charakter szacunkowy w celu zapoznania Wykonawcy Robót z istniejącym stanem technicznym rurociągów objętych </w:t>
      </w:r>
      <w:r w:rsidR="00217C1F">
        <w:rPr>
          <w:rFonts w:eastAsia="Arial" w:cs="Arial"/>
          <w:b/>
        </w:rPr>
        <w:t>Umową</w:t>
      </w:r>
      <w:r w:rsidRPr="00851F45">
        <w:rPr>
          <w:rFonts w:eastAsia="Arial" w:cs="Arial"/>
        </w:rPr>
        <w:t xml:space="preserve">. </w:t>
      </w:r>
      <w:r w:rsidRPr="00851F45">
        <w:rPr>
          <w:rFonts w:eastAsia="Arial" w:cs="Arial"/>
          <w:b/>
        </w:rPr>
        <w:t xml:space="preserve">Na Wykonawcy ciąży obowiązek wykonania przed </w:t>
      </w:r>
      <w:r w:rsidRPr="00851F45">
        <w:rPr>
          <w:rFonts w:eastAsia="Arial" w:cs="Arial"/>
          <w:b/>
        </w:rPr>
        <w:lastRenderedPageBreak/>
        <w:t>przystąpieniem do prac dokładnych pomiarów w terenie umożliwiających wykonanie prac zgodnie z wymaganiami WW.</w:t>
      </w:r>
    </w:p>
    <w:p w14:paraId="1AC600EF" w14:textId="77777777" w:rsidR="007A1FC2" w:rsidRPr="00851F45" w:rsidRDefault="0032359A" w:rsidP="00C1541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Czyszczenie rurociągów</w:t>
      </w:r>
    </w:p>
    <w:p w14:paraId="391E82CD" w14:textId="77777777" w:rsidR="00724528" w:rsidRPr="00681FDD" w:rsidRDefault="00724528" w:rsidP="00724528">
      <w:r w:rsidRPr="00681FDD">
        <w:t>Z rurociągu należy usunąć wszystkie wewnętrzne osady: miękkie i twarde (produkty korozji i erozji, luźne elementy). Wszystkie osady muszą zostać wydobyte na powierzchnię.</w:t>
      </w:r>
    </w:p>
    <w:p w14:paraId="628CD23B" w14:textId="77777777" w:rsidR="00724528" w:rsidRPr="00681FDD" w:rsidRDefault="00724528" w:rsidP="00724528">
      <w:r w:rsidRPr="00681FDD">
        <w:t>Zanieczyszczenia wydobyte z rurociągów zostaną wywiezione na właściwe miejsca składowania. Wykonawca we własnym zakresie posegreguje wydobyte zanieczyszczenia zgodnie z Katalogiem Odpadów wg Rozporządzenia Ministra Środowiska z dnia 09.12.2014 r. w sprawie katalogu odpadów ogłoszonego na podst. art.4 ust. 3 Ustawy o odpadach z dnia 14.12.2012 r. (Dz. U. 2013 poz. 21).</w:t>
      </w:r>
    </w:p>
    <w:p w14:paraId="4F6A0084" w14:textId="77777777" w:rsidR="00724528" w:rsidRPr="00681FDD" w:rsidRDefault="00724528" w:rsidP="00724528">
      <w:r w:rsidRPr="00681FDD">
        <w:t xml:space="preserve">Wykonawca przedstawi Zamawiającemu dokumenty potwierdzające wywóz i utylizację wydobytych zanieczyszczeń. </w:t>
      </w:r>
    </w:p>
    <w:p w14:paraId="30A2B50D" w14:textId="77777777" w:rsidR="00724528" w:rsidRPr="00681FDD" w:rsidRDefault="00724528" w:rsidP="00724528">
      <w:r w:rsidRPr="00681FDD">
        <w:t>Zanieczyszczenia stałe i płynne Wykonawca wywiezie we własnym zakresie zgodnie z zapisami zawartymi w WW-00.</w:t>
      </w:r>
    </w:p>
    <w:p w14:paraId="6D08792E" w14:textId="77777777" w:rsidR="00B73ED4" w:rsidRPr="00681FDD" w:rsidRDefault="00B73ED4" w:rsidP="00B73ED4">
      <w:r w:rsidRPr="00681FDD">
        <w:t>Przeszkody np. zbyt głęboko wystające przetopy, ostre brzegi, króćce itd. muszą zostać usuni</w:t>
      </w:r>
      <w:r w:rsidR="002C7599" w:rsidRPr="00681FDD">
        <w:t>ęte przez zeszlifowanie.</w:t>
      </w:r>
    </w:p>
    <w:p w14:paraId="791DC228" w14:textId="77777777" w:rsidR="00724528" w:rsidRPr="00681FDD" w:rsidRDefault="00724528" w:rsidP="00724528">
      <w:r w:rsidRPr="00681FDD">
        <w:t>Czyszczenie zasadnicze do osiągnięcia 1</w:t>
      </w:r>
      <w:r w:rsidRPr="00681FDD">
        <w:sym w:font="Symbol" w:char="F0B0"/>
      </w:r>
      <w:r w:rsidRPr="00681FDD">
        <w:t xml:space="preserve"> czystości należy prowadzić przy wykorzystaniu specjalistycznego sprzętu.</w:t>
      </w:r>
    </w:p>
    <w:p w14:paraId="05AE80D4" w14:textId="77777777" w:rsidR="0032359A" w:rsidRPr="00681FDD" w:rsidRDefault="0032359A" w:rsidP="0032359A">
      <w:r w:rsidRPr="00681FDD">
        <w:t>Stosowana metoda czyszczenia nie może wywołać uszkodzeń sieci wodociągowej.</w:t>
      </w:r>
    </w:p>
    <w:p w14:paraId="12910814" w14:textId="77777777" w:rsidR="0032359A" w:rsidRPr="00681FDD" w:rsidRDefault="0032359A" w:rsidP="0032359A">
      <w:r w:rsidRPr="00681FDD">
        <w:t>Do końcowego czyszczenia należy zastosować metodę hydrodynamiczną.</w:t>
      </w:r>
    </w:p>
    <w:p w14:paraId="60EFB08B" w14:textId="77777777" w:rsidR="0032359A" w:rsidRPr="00681FDD" w:rsidRDefault="0032359A" w:rsidP="00724528">
      <w:r w:rsidRPr="00681FDD">
        <w:t>Czyszczenie poszczególnych odcinków zostanie uznane za skuteczne, gdy zostaną usunięte osady twarde i miękkie (łącznie z ewentualną izolacją antykorozyjną) z wewnętrznej powierzchni czyszczonych rurociągów. (konieczne jest uzyskanie metalicznie czystej powierzchni) oraz przeprowadzenie inspekcji/ rewizji TV (anomalie i przeszkody należy usunąć).</w:t>
      </w:r>
    </w:p>
    <w:p w14:paraId="6654B70F" w14:textId="77777777" w:rsidR="0032359A" w:rsidRPr="00681FDD" w:rsidRDefault="0032359A" w:rsidP="0032359A">
      <w:r w:rsidRPr="00681FDD">
        <w:t>W celu potwierdzenia i udokumentowania skuteczności po zakończeniu czyszczenia Wykonawca dokonuje inspekcji video, która jest podstawą do dokonania odbioru tego etapu zamówienia.</w:t>
      </w:r>
    </w:p>
    <w:p w14:paraId="5AFFB03C" w14:textId="77777777" w:rsidR="0032359A" w:rsidRPr="00681FDD" w:rsidRDefault="0032359A" w:rsidP="0032359A">
      <w:r w:rsidRPr="00681FDD">
        <w:t>W rurociągu po czyszczeniu (przed wykonaniem inspekcji video) nie może pozostawać woda ani osady będące efektem czyszczenia, rurociąg musi być osuszony.</w:t>
      </w:r>
    </w:p>
    <w:p w14:paraId="1E18DC52" w14:textId="77777777" w:rsidR="0032359A" w:rsidRPr="00681FDD" w:rsidRDefault="0032359A" w:rsidP="0032359A">
      <w:r w:rsidRPr="00681FDD">
        <w:t>Czyszczenie każdego etapu będzie kontynuowane aż do usunięcia osadów ze ścianek rurociągu, co zostanie po</w:t>
      </w:r>
      <w:r w:rsidR="00724528" w:rsidRPr="00681FDD">
        <w:t xml:space="preserve">twierdzone przez Inspektora nadzoru kontrolującego </w:t>
      </w:r>
      <w:r w:rsidRPr="00681FDD">
        <w:t>jakość wykonanych prac.</w:t>
      </w:r>
    </w:p>
    <w:p w14:paraId="3AC8E632" w14:textId="77777777" w:rsidR="00B02CA7" w:rsidRPr="00681FDD" w:rsidRDefault="0032359A" w:rsidP="0032359A">
      <w:r w:rsidRPr="00681FDD">
        <w:t>Niedopuszczalne jest stosowanie metody czyszczenia chemicznego.</w:t>
      </w:r>
    </w:p>
    <w:p w14:paraId="4833CCAD" w14:textId="77777777" w:rsidR="00C15415" w:rsidRPr="00851F45" w:rsidRDefault="00C15415" w:rsidP="00C1541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Inspekcja T</w:t>
      </w:r>
      <w:r w:rsidR="00FE3CC2" w:rsidRPr="00851F45">
        <w:rPr>
          <w:rFonts w:ascii="Arial" w:eastAsia="Arial" w:hAnsi="Arial" w:cs="Arial"/>
          <w:b/>
        </w:rPr>
        <w:t>V</w:t>
      </w:r>
    </w:p>
    <w:p w14:paraId="063FF1C0" w14:textId="77777777" w:rsidR="00C15415" w:rsidRPr="00851F45" w:rsidRDefault="00C15415" w:rsidP="00C15415">
      <w:pPr>
        <w:widowControl w:val="0"/>
        <w:rPr>
          <w:rFonts w:eastAsia="Arial" w:cs="Arial"/>
        </w:rPr>
      </w:pPr>
      <w:r w:rsidRPr="00851F45">
        <w:rPr>
          <w:rFonts w:eastAsia="Arial" w:cs="Arial"/>
        </w:rPr>
        <w:t>W celu dokonania dokładnej oceny stanu technicznego rurociągów należy przeprowadzić jego inspekcję przy pomocy kolorowej i samobieżnej kamery TV z głowicą obrotową. W trakcie wykonywania inspekcji głowica kamery powinna być umieszczona centrycznie w osi rurociągu.</w:t>
      </w:r>
    </w:p>
    <w:p w14:paraId="5E2A119D" w14:textId="77777777" w:rsidR="00C15415" w:rsidRPr="00851F45" w:rsidRDefault="00C15415" w:rsidP="00C15415">
      <w:pPr>
        <w:widowControl w:val="0"/>
        <w:rPr>
          <w:rFonts w:eastAsia="Arial" w:cs="Arial"/>
        </w:rPr>
      </w:pPr>
      <w:r w:rsidRPr="00851F45">
        <w:rPr>
          <w:rFonts w:eastAsia="Arial" w:cs="Arial"/>
        </w:rPr>
        <w:t xml:space="preserve">W czasie monitoringu należy zapewnić oświetlenie wystarczające do obejrzenia całego przekroju rurociągu, jakość obrazu nie może budzić wątpliwości, co do stanu przewodu. W tekście widocznym na ekranie muszą się znaleźć następujące informacje: </w:t>
      </w:r>
    </w:p>
    <w:p w14:paraId="0EF29D17"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t xml:space="preserve">data/godzina; </w:t>
      </w:r>
    </w:p>
    <w:p w14:paraId="0C8121CC"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t xml:space="preserve">nazwa ulicy; </w:t>
      </w:r>
    </w:p>
    <w:p w14:paraId="50FA498E"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t xml:space="preserve">numer węzła/studni określającej początek i koniec odcinka, </w:t>
      </w:r>
    </w:p>
    <w:p w14:paraId="2CE49A23"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t>kierunek inspekcji;</w:t>
      </w:r>
    </w:p>
    <w:p w14:paraId="58FA0A7A"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t xml:space="preserve">średnica rurociągu; </w:t>
      </w:r>
    </w:p>
    <w:p w14:paraId="0B70DB64"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t>dystans bezpośredni od węzła/studni początkowej,</w:t>
      </w:r>
    </w:p>
    <w:p w14:paraId="039D427B"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t xml:space="preserve">spadek </w:t>
      </w:r>
    </w:p>
    <w:p w14:paraId="430C102C" w14:textId="77777777" w:rsidR="00FE3CC2" w:rsidRPr="00851F45" w:rsidRDefault="00FE3CC2" w:rsidP="00C15415">
      <w:pPr>
        <w:widowControl w:val="0"/>
        <w:rPr>
          <w:rFonts w:eastAsia="Arial" w:cs="Arial"/>
        </w:rPr>
      </w:pPr>
      <w:bookmarkStart w:id="49" w:name="_qsh70q" w:colFirst="0" w:colLast="0"/>
      <w:bookmarkEnd w:id="49"/>
      <w:r w:rsidRPr="00851F45">
        <w:rPr>
          <w:rFonts w:eastAsia="Arial" w:cs="Arial"/>
        </w:rPr>
        <w:t xml:space="preserve">Wykonawca w obecności Inspektora Nadzoru przeprowadzi trzykrotną inspekcję wnętrza rurociągów cyfrową kamerą TV o rozdzielczości HD: przed czyszczeniem, po czyszczeniu i po rekonstrukcji. Kamera winna być przystosowana do inspekcji sieci wodociągowej, nie wolno </w:t>
      </w:r>
      <w:r w:rsidRPr="00851F45">
        <w:rPr>
          <w:rFonts w:eastAsia="Arial" w:cs="Arial"/>
        </w:rPr>
        <w:lastRenderedPageBreak/>
        <w:t>wykorzystywać kamery używanej do inspekcji kanalizacji (należy złożyć odpowiednie zaświadczenie). Inspekcja video winna być wykonana w suchym rurociągu;</w:t>
      </w:r>
    </w:p>
    <w:p w14:paraId="40D53742" w14:textId="77777777" w:rsidR="00FE3CC2" w:rsidRPr="00851F45" w:rsidRDefault="00FE3CC2" w:rsidP="00C15415">
      <w:pPr>
        <w:widowControl w:val="0"/>
        <w:rPr>
          <w:rFonts w:eastAsia="Arial" w:cs="Arial"/>
        </w:rPr>
      </w:pPr>
    </w:p>
    <w:p w14:paraId="4EB5BF8F" w14:textId="05B72203" w:rsidR="00C15415" w:rsidRPr="00851F45" w:rsidRDefault="00C15415" w:rsidP="00C15415">
      <w:pPr>
        <w:widowControl w:val="0"/>
        <w:rPr>
          <w:rFonts w:eastAsia="Arial" w:cs="Arial"/>
        </w:rPr>
      </w:pPr>
      <w:r w:rsidRPr="00851F45">
        <w:rPr>
          <w:rFonts w:eastAsia="Arial" w:cs="Arial"/>
        </w:rPr>
        <w:t>Inspekcje TV należy archiwizować i przekazać Inżynierowi na płytach DVD</w:t>
      </w:r>
      <w:r w:rsidR="000C5841" w:rsidRPr="00851F45">
        <w:rPr>
          <w:rFonts w:eastAsia="Arial" w:cs="Arial"/>
        </w:rPr>
        <w:t xml:space="preserve"> lub </w:t>
      </w:r>
      <w:proofErr w:type="spellStart"/>
      <w:r w:rsidR="000C5841" w:rsidRPr="00851F45">
        <w:rPr>
          <w:rFonts w:eastAsia="Arial" w:cs="Arial"/>
        </w:rPr>
        <w:t>pe</w:t>
      </w:r>
      <w:r w:rsidR="00AE1B50" w:rsidRPr="00851F45">
        <w:rPr>
          <w:rFonts w:eastAsia="Arial" w:cs="Arial"/>
        </w:rPr>
        <w:t>n</w:t>
      </w:r>
      <w:r w:rsidR="000C5841" w:rsidRPr="00851F45">
        <w:rPr>
          <w:rFonts w:eastAsia="Arial" w:cs="Arial"/>
        </w:rPr>
        <w:t>drivach</w:t>
      </w:r>
      <w:proofErr w:type="spellEnd"/>
      <w:r w:rsidRPr="00851F45">
        <w:rPr>
          <w:rFonts w:eastAsia="Arial" w:cs="Arial"/>
        </w:rPr>
        <w:t xml:space="preserve"> wraz z raportem (</w:t>
      </w:r>
      <w:proofErr w:type="spellStart"/>
      <w:r w:rsidRPr="00851F45">
        <w:rPr>
          <w:rFonts w:eastAsia="Arial" w:cs="Arial"/>
        </w:rPr>
        <w:t>przedwykonawczym</w:t>
      </w:r>
      <w:proofErr w:type="spellEnd"/>
      <w:r w:rsidRPr="00851F45">
        <w:rPr>
          <w:rFonts w:eastAsia="Arial" w:cs="Arial"/>
        </w:rPr>
        <w:t>/powykonawczym) zawierającym opis stanu rurociągu.</w:t>
      </w:r>
    </w:p>
    <w:p w14:paraId="2D82AFF6" w14:textId="77777777" w:rsidR="00C15415" w:rsidRPr="00851F45" w:rsidRDefault="00AE44E5" w:rsidP="00AE44E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Rękaw – metoda „CIPP”</w:t>
      </w:r>
    </w:p>
    <w:p w14:paraId="09A53023" w14:textId="77777777" w:rsidR="0024627E" w:rsidRPr="00851F45" w:rsidRDefault="0024627E" w:rsidP="0024627E">
      <w:pPr>
        <w:widowControl w:val="0"/>
        <w:rPr>
          <w:rFonts w:eastAsia="Arial" w:cs="Arial"/>
        </w:rPr>
      </w:pPr>
      <w:r w:rsidRPr="00851F45">
        <w:rPr>
          <w:rFonts w:eastAsia="Arial" w:cs="Arial"/>
        </w:rPr>
        <w:t>Metoda ta polega na wprowadzeniu rękawa (</w:t>
      </w:r>
      <w:proofErr w:type="spellStart"/>
      <w:r w:rsidRPr="00851F45">
        <w:rPr>
          <w:rFonts w:eastAsia="Arial" w:cs="Arial"/>
        </w:rPr>
        <w:t>Linera</w:t>
      </w:r>
      <w:proofErr w:type="spellEnd"/>
      <w:r w:rsidRPr="00851F45">
        <w:rPr>
          <w:rFonts w:eastAsia="Arial" w:cs="Arial"/>
        </w:rPr>
        <w:t xml:space="preserve">) do modernizowanego rurociągu z jednoczesnym jego odwróceniem za pomocą sprężonego powietrza i zespoleniu w sposób trwały (z wykorzystaniem żywic epoksydowych) ze ścianką istniejącego wodociągu. Wykładzina (rękaw) to elastyczny przewód wykonany z wykładziny filcowej wzmacnianej włóknem szklanym z wewnętrzną powłoką polietylenową. Rękaw i klej muszą posiadać atest higieniczny PZH dopuszczający do kontaktu z wodą przeznaczona do spożycia. Grubość rękawa musi być dostosowana do istniejących obciążeń zewnętrznych i wewnętrznych, rękaw powinien wytrzymać ciśnienie wewnętrzne ≥ 1,0 MPa bez podparcia ściankami rury (ciśnienie robocze 0,6 MPa bar ciśnienie próbne 1,0 MPa), grubość powinna wynosić dla nienasączonego żywicą rękawa min 5,5 mm z tolerancją +2,5/-2,0 mm, natomiast po nasączeniu żywicą 5,0 mm z tolerancją + 5,0/-1,5mm. Grubość powłoki polietylenowej powinna wynosić nie mniej niż 1,0 mm, klej: dwuskładnikowa żywica epoksydowa. Wykładzina powinna zapewnić zdolność przenoszenia wszelkich obciążeń wewnętrznych i zewnętrznych. Krótkotrwały moduł sprężystości przy zginaniu powinien wynosić ≥3000 </w:t>
      </w:r>
      <w:proofErr w:type="spellStart"/>
      <w:r w:rsidRPr="00851F45">
        <w:rPr>
          <w:rFonts w:eastAsia="Arial" w:cs="Arial"/>
        </w:rPr>
        <w:t>Mpa</w:t>
      </w:r>
      <w:proofErr w:type="spellEnd"/>
      <w:r w:rsidRPr="00851F45">
        <w:rPr>
          <w:rFonts w:eastAsia="Arial" w:cs="Arial"/>
        </w:rPr>
        <w:t xml:space="preserve">. Wykładziny przeznaczone do rekonstrukcji wodociągu powinny zapewniać minimalne zmniejszenie średnicy wewnętrznej rurociągów tak, aby istniejąca armatura wodociągowa była zamontowana bez dodatkowych zwężeń. Stosowana technologia rekonstrukcji magistrali wodociągowej musi zapewniać możliwość wykonywania po rekonstrukcji nowych włączeń do magistrali takich jak: odwodnienia, odgałęzienia boczne, odpowietrzenia, montaż przepustnic, przyłączy itp. Stosowana technologia musi zapewnić szczelność układu wykładzina – istniejąca rura przy wahaniach rocznych temperatury wody w granicach 1-22 </w:t>
      </w:r>
      <w:r w:rsidRPr="00851F45">
        <w:rPr>
          <w:rFonts w:eastAsia="Arial" w:cs="Arial"/>
        </w:rPr>
        <w:t xml:space="preserve">C. </w:t>
      </w:r>
    </w:p>
    <w:p w14:paraId="213451EF" w14:textId="77777777" w:rsidR="0024627E" w:rsidRPr="00851F45" w:rsidRDefault="0024627E" w:rsidP="0024627E">
      <w:pPr>
        <w:widowControl w:val="0"/>
        <w:rPr>
          <w:rFonts w:eastAsia="Arial" w:cs="Arial"/>
        </w:rPr>
      </w:pPr>
      <w:r w:rsidRPr="00851F45">
        <w:rPr>
          <w:rFonts w:eastAsia="Arial" w:cs="Arial"/>
        </w:rPr>
        <w:t xml:space="preserve">Należy przyjąć wartość 50 lat dla projektowanej minimalnej trwałości przewodu po rekonstrukcji przy założeniu wahań rocznych temperatury jak wyżej </w:t>
      </w:r>
    </w:p>
    <w:p w14:paraId="6F37FF89" w14:textId="77777777" w:rsidR="00AE44E5" w:rsidRPr="00851F45" w:rsidRDefault="0024627E" w:rsidP="0024627E">
      <w:pPr>
        <w:widowControl w:val="0"/>
        <w:rPr>
          <w:rFonts w:eastAsia="Arial" w:cs="Arial"/>
        </w:rPr>
      </w:pPr>
      <w:r w:rsidRPr="00851F45">
        <w:rPr>
          <w:rFonts w:eastAsia="Arial" w:cs="Arial"/>
        </w:rPr>
        <w:t>Stan powierzchni wewnętrznej po wykonaniu rekonstrukcji. Po wykonaniu rekonstrukcji powierzchnia przewodu powinna być gładka. Mogą występować niewielkie sfałdowania poprzeczne i wzdłużne spowodowane zmianami średnic oraz na wewnętrznych ścianach łuków. Rękaw powinien być równomiernie utwardzony i przylegać do powierzchni wewnętrznej na całej długości W przypadku stwierdzenia sfałdowań o wysokości powyżej 5% średnicy wodociągu należy przewidzieć wymianę elementów tj. kolan, łuków lub elementów prostych z zachowaniem reżimów technologicznych przewidzianych w aprobacie.</w:t>
      </w:r>
    </w:p>
    <w:p w14:paraId="52531012" w14:textId="77777777" w:rsidR="00AE44E5" w:rsidRPr="00851F45" w:rsidRDefault="0024627E" w:rsidP="00AE44E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 xml:space="preserve">Metoda </w:t>
      </w:r>
      <w:proofErr w:type="spellStart"/>
      <w:r w:rsidRPr="00851F45">
        <w:rPr>
          <w:rFonts w:ascii="Arial" w:eastAsia="Arial" w:hAnsi="Arial" w:cs="Arial"/>
          <w:b/>
        </w:rPr>
        <w:t>ciasnopasowana</w:t>
      </w:r>
      <w:proofErr w:type="spellEnd"/>
      <w:r w:rsidRPr="00851F45">
        <w:rPr>
          <w:rFonts w:ascii="Arial" w:eastAsia="Arial" w:hAnsi="Arial" w:cs="Arial"/>
          <w:b/>
        </w:rPr>
        <w:t xml:space="preserve"> typu „</w:t>
      </w:r>
      <w:proofErr w:type="spellStart"/>
      <w:r w:rsidRPr="00851F45">
        <w:rPr>
          <w:rFonts w:ascii="Arial" w:eastAsia="Arial" w:hAnsi="Arial" w:cs="Arial"/>
          <w:b/>
        </w:rPr>
        <w:t>close</w:t>
      </w:r>
      <w:proofErr w:type="spellEnd"/>
      <w:r w:rsidRPr="00851F45">
        <w:rPr>
          <w:rFonts w:ascii="Arial" w:eastAsia="Arial" w:hAnsi="Arial" w:cs="Arial"/>
          <w:b/>
        </w:rPr>
        <w:t xml:space="preserve"> </w:t>
      </w:r>
      <w:proofErr w:type="spellStart"/>
      <w:r w:rsidRPr="00851F45">
        <w:rPr>
          <w:rFonts w:ascii="Arial" w:eastAsia="Arial" w:hAnsi="Arial" w:cs="Arial"/>
          <w:b/>
        </w:rPr>
        <w:t>fit</w:t>
      </w:r>
      <w:proofErr w:type="spellEnd"/>
      <w:r w:rsidRPr="00851F45">
        <w:rPr>
          <w:rFonts w:ascii="Arial" w:eastAsia="Arial" w:hAnsi="Arial" w:cs="Arial"/>
          <w:b/>
        </w:rPr>
        <w:t>”</w:t>
      </w:r>
    </w:p>
    <w:p w14:paraId="579C728E" w14:textId="77777777" w:rsidR="0024627E" w:rsidRPr="00851F45" w:rsidRDefault="0024627E" w:rsidP="0024627E">
      <w:pPr>
        <w:widowControl w:val="0"/>
        <w:rPr>
          <w:rFonts w:eastAsia="Arial" w:cs="Arial"/>
        </w:rPr>
      </w:pPr>
      <w:r w:rsidRPr="00851F45">
        <w:rPr>
          <w:rFonts w:eastAsia="Arial" w:cs="Arial"/>
        </w:rPr>
        <w:t xml:space="preserve">Wykładziny przeznaczone do rekonstrukcji wodociągu powinny zapewniać minimalne zmniejszenie średnicy wewnętrznej rurociągów tak, aby istniejąca armatura wodociągowa była zamontowana bez dodatkowych zwężeń. </w:t>
      </w:r>
    </w:p>
    <w:p w14:paraId="27E3A0A2" w14:textId="77777777" w:rsidR="0024627E" w:rsidRPr="00851F45" w:rsidRDefault="0024627E" w:rsidP="0024627E">
      <w:pPr>
        <w:widowControl w:val="0"/>
        <w:rPr>
          <w:rFonts w:eastAsia="Arial" w:cs="Arial"/>
        </w:rPr>
      </w:pPr>
      <w:r w:rsidRPr="00851F45">
        <w:rPr>
          <w:rFonts w:eastAsia="Arial" w:cs="Arial"/>
        </w:rPr>
        <w:t xml:space="preserve">Stosowana technologia rekonstrukcji magistrali wodociągowej musi zapewniać możliwość wykonywania po rekonstrukcji nowych włączeń do magistrali takich jak: odwodnienia, odgałęzienia boczne, odpowietrzenia, montaż przepustnic, przyłączy itp. </w:t>
      </w:r>
    </w:p>
    <w:p w14:paraId="629621AB" w14:textId="77777777" w:rsidR="0024627E" w:rsidRPr="00851F45" w:rsidRDefault="0024627E" w:rsidP="0024627E">
      <w:pPr>
        <w:widowControl w:val="0"/>
        <w:rPr>
          <w:rFonts w:eastAsia="Arial" w:cs="Arial"/>
        </w:rPr>
      </w:pPr>
      <w:r w:rsidRPr="00851F45">
        <w:rPr>
          <w:rFonts w:eastAsia="Arial" w:cs="Arial"/>
        </w:rPr>
        <w:t xml:space="preserve">Stosowana technologia musi zapewnić szczelność układu wykładzina – istniejąca rura przy wahaniach rocznych temperatury wody w granicach 1-22 </w:t>
      </w:r>
      <w:r w:rsidRPr="00851F45">
        <w:rPr>
          <w:rFonts w:eastAsia="Arial" w:cs="Arial"/>
        </w:rPr>
        <w:t xml:space="preserve">C. </w:t>
      </w:r>
    </w:p>
    <w:p w14:paraId="34968D84" w14:textId="77777777" w:rsidR="0024627E" w:rsidRPr="00851F45" w:rsidRDefault="0024627E" w:rsidP="0024627E">
      <w:pPr>
        <w:widowControl w:val="0"/>
        <w:rPr>
          <w:rFonts w:eastAsia="Arial" w:cs="Arial"/>
        </w:rPr>
      </w:pPr>
      <w:r w:rsidRPr="00851F45">
        <w:rPr>
          <w:rFonts w:eastAsia="Arial" w:cs="Arial"/>
        </w:rPr>
        <w:t xml:space="preserve">Należy przyjąć wartość 50 lat dla projektowanej minimalnej trwałości przewodu po rekonstrukcji przy założeniu wahań rocznych temperatury jak wyżej </w:t>
      </w:r>
    </w:p>
    <w:p w14:paraId="0EBFC61E" w14:textId="77777777" w:rsidR="0024627E" w:rsidRPr="00851F45" w:rsidRDefault="0024627E" w:rsidP="0024627E">
      <w:pPr>
        <w:widowControl w:val="0"/>
        <w:rPr>
          <w:rFonts w:eastAsia="Arial" w:cs="Arial"/>
        </w:rPr>
      </w:pPr>
      <w:r w:rsidRPr="00851F45">
        <w:rPr>
          <w:rFonts w:eastAsia="Arial" w:cs="Arial"/>
        </w:rPr>
        <w:t>Stan powierzchni wewnętrznej po wykonaniu rekonstrukcji. Po wykonaniu rekonstrukcji powierzchnia przewodu powinna być gładka. Mogą występować niewielkie sfałdowania poprzeczne i wzdłużne spowodowane zmianami średnic oraz na wewnętrznych ścianach łuków. Jako podstawowy materiał na rury do rekonstrukcji należy przewidzieć rury polietylenowe PE 100.</w:t>
      </w:r>
    </w:p>
    <w:p w14:paraId="6E20131C" w14:textId="77777777" w:rsidR="0024627E" w:rsidRPr="00851F45" w:rsidRDefault="0024627E" w:rsidP="0024627E">
      <w:pPr>
        <w:widowControl w:val="0"/>
        <w:rPr>
          <w:rFonts w:eastAsia="Arial" w:cs="Arial"/>
        </w:rPr>
      </w:pPr>
      <w:r w:rsidRPr="00851F45">
        <w:rPr>
          <w:rFonts w:eastAsia="Arial" w:cs="Arial"/>
        </w:rPr>
        <w:t xml:space="preserve">Metoda polega na ciasnym osadzeniu wykładziny polietylenowej we wnętrzu starego rurociągu. </w:t>
      </w:r>
      <w:r w:rsidRPr="00851F45">
        <w:rPr>
          <w:rFonts w:eastAsia="Arial" w:cs="Arial"/>
        </w:rPr>
        <w:lastRenderedPageBreak/>
        <w:t xml:space="preserve">Należy stosować rury polietylenowe o średnicy zewnętrznej większej od średnicy wewnętrznej odnawianego rurociągu. Średnica wewnętrzna odnawianego rurociągu jest mniejsza od średnicy początkowej wykładziny, proces, montażu kończy się w chwili, kiedy zewnętrzna powierzchnia wykładziny zetknie się z wewnętrzną powierzchnią starego rurociągu. </w:t>
      </w:r>
    </w:p>
    <w:p w14:paraId="5F8A0B70" w14:textId="77777777" w:rsidR="0024627E" w:rsidRPr="00851F45" w:rsidRDefault="0024627E" w:rsidP="0024627E">
      <w:pPr>
        <w:widowControl w:val="0"/>
        <w:rPr>
          <w:rFonts w:eastAsia="Arial" w:cs="Arial"/>
        </w:rPr>
      </w:pPr>
      <w:r w:rsidRPr="00851F45">
        <w:rPr>
          <w:rFonts w:eastAsia="Arial" w:cs="Arial"/>
        </w:rPr>
        <w:t xml:space="preserve">W przypadku stosowania rur polietylenowych Wykonawca do oferty winien dołączyć wszystkie wymagane dokumenty łącznie z proponowaną do zastosowania średnicą rury PE 100 z szeregu wymiarowego minimum SDR 22. Grubość ścianki będzie mierzona w dwóch etapach przed wykonaniem oraz po wykonaniu instalacji rury Do obowiązków Wykonawcy należeć będzie przygotowanie wycinka rury, w wyznaczonym miejscu przez Zamawiającego, celem wykonania badań. </w:t>
      </w:r>
    </w:p>
    <w:p w14:paraId="4DE5A1AD" w14:textId="77777777" w:rsidR="0024627E" w:rsidRPr="00851F45" w:rsidRDefault="0024627E" w:rsidP="0024627E">
      <w:pPr>
        <w:widowControl w:val="0"/>
        <w:rPr>
          <w:rFonts w:eastAsia="Arial" w:cs="Arial"/>
        </w:rPr>
      </w:pPr>
      <w:r w:rsidRPr="00851F45">
        <w:rPr>
          <w:rFonts w:eastAsia="Arial" w:cs="Arial"/>
        </w:rPr>
        <w:t>Wykonawca zobowiązany jest do usunięcia wypływek zewnętrznych i wewnętrznych w celu ułatwienia przeciągania.</w:t>
      </w:r>
    </w:p>
    <w:p w14:paraId="7D784974" w14:textId="77777777" w:rsidR="0024627E" w:rsidRPr="00851F45" w:rsidRDefault="0024627E" w:rsidP="0024627E">
      <w:pPr>
        <w:widowControl w:val="0"/>
        <w:rPr>
          <w:rFonts w:eastAsia="Arial" w:cs="Arial"/>
        </w:rPr>
      </w:pPr>
      <w:r w:rsidRPr="00851F45">
        <w:rPr>
          <w:rFonts w:eastAsia="Arial" w:cs="Arial"/>
        </w:rPr>
        <w:t xml:space="preserve">Kształt jest fabrycznie zmniejszony (przekrój poprzeczny przypomina literę „C”). Odkształcenie do przekroju kołowego winno być wykonane w procesie termicznym. </w:t>
      </w:r>
    </w:p>
    <w:p w14:paraId="0AA6DEA8" w14:textId="77777777" w:rsidR="0024627E" w:rsidRPr="00851F45" w:rsidRDefault="0024627E" w:rsidP="0024627E">
      <w:pPr>
        <w:widowControl w:val="0"/>
        <w:rPr>
          <w:rFonts w:eastAsia="Arial" w:cs="Arial"/>
        </w:rPr>
      </w:pPr>
      <w:r w:rsidRPr="00851F45">
        <w:rPr>
          <w:rFonts w:eastAsia="Arial" w:cs="Arial"/>
        </w:rPr>
        <w:t>Technologia powinna zapewnić bezwykopową renowację rurociągów z łukami do 45 stopni, niedopuszczalne są fałdy materiału wykładziny po wewnętrznej stronie.</w:t>
      </w:r>
    </w:p>
    <w:p w14:paraId="3EB87BB8" w14:textId="77777777" w:rsidR="0024627E" w:rsidRPr="00851F45" w:rsidRDefault="0024627E" w:rsidP="0024627E">
      <w:pPr>
        <w:widowControl w:val="0"/>
        <w:rPr>
          <w:rFonts w:eastAsia="Arial" w:cs="Arial"/>
        </w:rPr>
      </w:pPr>
      <w:r w:rsidRPr="00851F45">
        <w:rPr>
          <w:rFonts w:eastAsia="Arial" w:cs="Arial"/>
        </w:rPr>
        <w:t>Rurociąg ma być zbudowany z jednorodnego materiału, poszczególne sekcje należy łączyć poprzez zgrzewanie, niedopuszczalne są nieciągłości polietylenu na złączach.</w:t>
      </w:r>
    </w:p>
    <w:p w14:paraId="466F0D85" w14:textId="77777777" w:rsidR="0024627E" w:rsidRPr="00851F45" w:rsidRDefault="0024627E" w:rsidP="002D37CD">
      <w:pPr>
        <w:widowControl w:val="0"/>
        <w:rPr>
          <w:rFonts w:eastAsia="Arial" w:cs="Arial"/>
        </w:rPr>
      </w:pPr>
      <w:r w:rsidRPr="00851F45">
        <w:rPr>
          <w:rFonts w:eastAsia="Arial" w:cs="Arial"/>
        </w:rPr>
        <w:t>Proces wciągania i realizacje połączeń powinny być realizowane w wykopach punktowych o wymiarach nie większych niż 1,5m x DN x 10 (np. dla DN300 – 1,5m x 3,0m)</w:t>
      </w:r>
    </w:p>
    <w:p w14:paraId="2D6692B1" w14:textId="77777777" w:rsidR="0024627E" w:rsidRPr="00851F45" w:rsidRDefault="0024627E" w:rsidP="00AE44E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Wykonanie zasilania tymczasowego w wodę tzw. by-pass.</w:t>
      </w:r>
    </w:p>
    <w:p w14:paraId="53164EF1" w14:textId="77777777" w:rsidR="0024627E" w:rsidRPr="00851F45" w:rsidRDefault="0024627E" w:rsidP="0024627E">
      <w:pPr>
        <w:widowControl w:val="0"/>
        <w:rPr>
          <w:rFonts w:eastAsia="Arial" w:cs="Arial"/>
        </w:rPr>
      </w:pPr>
      <w:r w:rsidRPr="00851F45">
        <w:rPr>
          <w:rFonts w:eastAsia="Arial" w:cs="Arial"/>
        </w:rPr>
        <w:t xml:space="preserve">Odcinek przewidziany do remontu należy tymczasowo wyłączyć z eksploatacji. Wykonawca zobowiązany jest do wykonania obejścia (by-pass) do tymczasowego zasilania w wodę na poddawanym rekonstrukcji odcinku magistrali wodociągowej. Na Wykonawcy spoczywa obowiązek </w:t>
      </w:r>
      <w:r w:rsidR="00004A5F" w:rsidRPr="00851F45">
        <w:rPr>
          <w:rFonts w:eastAsia="Arial" w:cs="Arial"/>
        </w:rPr>
        <w:t>doboru</w:t>
      </w:r>
      <w:r w:rsidRPr="00851F45">
        <w:rPr>
          <w:rFonts w:eastAsia="Arial" w:cs="Arial"/>
        </w:rPr>
        <w:t xml:space="preserve"> rurociągów </w:t>
      </w:r>
      <w:r w:rsidR="00004A5F" w:rsidRPr="00851F45">
        <w:rPr>
          <w:rFonts w:eastAsia="Arial" w:cs="Arial"/>
        </w:rPr>
        <w:t xml:space="preserve">o odpowiedniej średnicy i tymczasowych zamknięć </w:t>
      </w:r>
      <w:r w:rsidRPr="00851F45">
        <w:rPr>
          <w:rFonts w:eastAsia="Arial" w:cs="Arial"/>
        </w:rPr>
        <w:t xml:space="preserve">odpowiednich dla przepływu ścieków na przedmiotowym odcinku. </w:t>
      </w:r>
      <w:r w:rsidR="00004A5F" w:rsidRPr="00851F45">
        <w:rPr>
          <w:rFonts w:eastAsia="Arial" w:cs="Arial"/>
        </w:rPr>
        <w:t>Opis rozwiązań zasilania tymczasowego będzie zawierała dokumentacja projektowa.</w:t>
      </w:r>
    </w:p>
    <w:p w14:paraId="19DF47B3" w14:textId="77777777" w:rsidR="0024627E" w:rsidRPr="00851F45" w:rsidRDefault="00004A5F" w:rsidP="00AE44E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Remont komór i tuneli</w:t>
      </w:r>
    </w:p>
    <w:p w14:paraId="25CE50D5" w14:textId="77777777" w:rsidR="00FE16CC" w:rsidRPr="00851F45" w:rsidRDefault="00FE16CC" w:rsidP="00FE16CC">
      <w:pPr>
        <w:widowControl w:val="0"/>
        <w:rPr>
          <w:rFonts w:eastAsia="Arial" w:cs="Arial"/>
        </w:rPr>
      </w:pPr>
      <w:r w:rsidRPr="00851F45">
        <w:rPr>
          <w:rFonts w:eastAsia="Arial" w:cs="Arial"/>
        </w:rPr>
        <w:t xml:space="preserve">Przed przystąpieniem do wykonywania remontu należy oczyścić podłoże z wszelkich luźnych i skorodowanych warstw betonu, należy usunąć wszelkie naloty i zabrudzenia,, a także stare powłoki. Do tych celów należy stosować głowice obrotowe i wodę pod wysokim ciśnieniem (ciśnienie robocze urządzenia &gt; 300 bar) lub wodę pod wysokim ciśnieniem z użyciem granulatu. </w:t>
      </w:r>
    </w:p>
    <w:p w14:paraId="76FFB4B2" w14:textId="77777777" w:rsidR="00FE16CC" w:rsidRPr="00851F45" w:rsidRDefault="00FE16CC" w:rsidP="00FE16CC">
      <w:pPr>
        <w:widowControl w:val="0"/>
        <w:rPr>
          <w:rFonts w:eastAsia="Arial" w:cs="Arial"/>
        </w:rPr>
      </w:pPr>
      <w:r w:rsidRPr="00851F45">
        <w:rPr>
          <w:rFonts w:eastAsia="Arial" w:cs="Arial"/>
        </w:rPr>
        <w:t>Czyste nośne podłoże powinno charakteryzować się bardzo dobrą przyczepnością ≥ 2,0MPa.</w:t>
      </w:r>
    </w:p>
    <w:p w14:paraId="4AC40F25" w14:textId="77777777" w:rsidR="00FE16CC" w:rsidRPr="00851F45" w:rsidRDefault="00FE16CC" w:rsidP="00FE16CC">
      <w:pPr>
        <w:widowControl w:val="0"/>
        <w:rPr>
          <w:rFonts w:eastAsia="Arial" w:cs="Arial"/>
        </w:rPr>
      </w:pPr>
      <w:r w:rsidRPr="00851F45">
        <w:rPr>
          <w:rFonts w:eastAsia="Arial" w:cs="Arial"/>
        </w:rPr>
        <w:t>Odsłonięte fragmenty zbrojenia należy oczyścić i zabezpieczyć przed korozją.</w:t>
      </w:r>
    </w:p>
    <w:p w14:paraId="5E85C94B" w14:textId="77777777" w:rsidR="00FE16CC" w:rsidRPr="00851F45" w:rsidRDefault="00FE16CC" w:rsidP="00FE16CC">
      <w:pPr>
        <w:widowControl w:val="0"/>
        <w:rPr>
          <w:rFonts w:eastAsia="Arial" w:cs="Arial"/>
        </w:rPr>
      </w:pPr>
      <w:r w:rsidRPr="00851F45">
        <w:rPr>
          <w:rFonts w:eastAsia="Arial" w:cs="Arial"/>
        </w:rPr>
        <w:t xml:space="preserve">W przypadku wystąpienia przecieków wód gruntowych należy je uszczelnić. Miejsca wycieków należy rozkuć na głębokość co najmniej 2 cm. Małe porcje przygotowanej zaprawy uszczelniającej na bazie szybkosprawnego cementu dociskać stopniowo do miejsca wycieku. </w:t>
      </w:r>
    </w:p>
    <w:p w14:paraId="4D882DB1" w14:textId="77777777" w:rsidR="00FE16CC" w:rsidRPr="00851F45" w:rsidRDefault="00FE16CC" w:rsidP="00FE16CC">
      <w:pPr>
        <w:widowControl w:val="0"/>
        <w:rPr>
          <w:rFonts w:eastAsia="Arial" w:cs="Arial"/>
        </w:rPr>
      </w:pPr>
      <w:r w:rsidRPr="00851F45">
        <w:rPr>
          <w:rFonts w:eastAsia="Arial" w:cs="Arial"/>
        </w:rPr>
        <w:t xml:space="preserve">Materiał przygotować zgodnie z instrukcją producenta. Należy bezwzględnie przestrzegać zaleceń dotyczących ilości dodawanej wody zarobowej ponieważ wzrost w/c znacznie obniża parametry materiału. Nie dopuszczalne jest mieszanie bez kontroli ilości dodanej wody. Podłoże powinno być zwilżone, ale nie mokre. Należy stosować warstwę </w:t>
      </w:r>
      <w:proofErr w:type="spellStart"/>
      <w:r w:rsidRPr="00851F45">
        <w:rPr>
          <w:rFonts w:eastAsia="Arial" w:cs="Arial"/>
        </w:rPr>
        <w:t>sczepną</w:t>
      </w:r>
      <w:proofErr w:type="spellEnd"/>
      <w:r w:rsidRPr="00851F45">
        <w:rPr>
          <w:rFonts w:eastAsia="Arial" w:cs="Arial"/>
        </w:rPr>
        <w:t xml:space="preserve"> (gruntującą). Wodę potrzebną do zarobienia materiałów mineralnych (na bazie cementu) należy pobrać z wodociągu. </w:t>
      </w:r>
    </w:p>
    <w:p w14:paraId="7C4DCB45" w14:textId="77777777" w:rsidR="00004A5F" w:rsidRPr="00851F45" w:rsidRDefault="00004A5F" w:rsidP="00004A5F">
      <w:pPr>
        <w:widowControl w:val="0"/>
        <w:rPr>
          <w:rFonts w:eastAsia="Arial" w:cs="Arial"/>
        </w:rPr>
      </w:pPr>
      <w:r w:rsidRPr="00851F45">
        <w:rPr>
          <w:rFonts w:eastAsia="Arial" w:cs="Arial"/>
        </w:rPr>
        <w:t xml:space="preserve">Remont ma być wykonany poprzez oczyszczenie powierzchni ścian, posadzki i stropu, wykonanie </w:t>
      </w:r>
      <w:proofErr w:type="spellStart"/>
      <w:r w:rsidRPr="00851F45">
        <w:rPr>
          <w:rFonts w:eastAsia="Arial" w:cs="Arial"/>
        </w:rPr>
        <w:t>reprofilacji</w:t>
      </w:r>
      <w:proofErr w:type="spellEnd"/>
      <w:r w:rsidRPr="00851F45">
        <w:rPr>
          <w:rFonts w:eastAsia="Arial" w:cs="Arial"/>
        </w:rPr>
        <w:t xml:space="preserve"> posadzki i wyrównanie ścian zaprawą cementową z dodatkiem plastyfikatorów oraz wykonanie izolacji wewnętrznej preparatem uszczelniającym lub z wykorzystaniem mineralnych zapraw renowacyjno-naprawczych. Materiały muszą posiadać atest  PZH do kontaktu z wodą pitną. Wykonanie wylewki ochronnej na posadzce. Wymiana wentylacji nawiewno-wywiewnej. Montaż włazów żeliwnych zamykanych z herbem Krakowa. Wymiana stopni złazowych i drabin. Dopuszcza się stosowanie studni i komór wyposażonych w klamry złazowe ze stali pokrytej powłoką z tworzywa sztucznego w jaskrawym kolorze lub drabiny ze </w:t>
      </w:r>
      <w:r w:rsidRPr="00851F45">
        <w:rPr>
          <w:rFonts w:eastAsia="Arial" w:cs="Arial"/>
        </w:rPr>
        <w:lastRenderedPageBreak/>
        <w:t>stali odpornej na korozję zgodnej z normą EN 10088-1 lub EN 10088-3 gatunku przynajmniej X6CrNiTi18-10.</w:t>
      </w:r>
    </w:p>
    <w:p w14:paraId="4F7C0C74" w14:textId="77777777" w:rsidR="00004A5F" w:rsidRPr="00851F45" w:rsidRDefault="00004A5F" w:rsidP="00004A5F">
      <w:pPr>
        <w:widowControl w:val="0"/>
        <w:rPr>
          <w:rFonts w:eastAsia="Arial" w:cs="Arial"/>
        </w:rPr>
      </w:pPr>
      <w:r w:rsidRPr="00851F45">
        <w:rPr>
          <w:rFonts w:eastAsia="Arial" w:cs="Arial"/>
        </w:rPr>
        <w:t xml:space="preserve">W komorach oraz w miejscach w których będą dokonywane wycięcia i wymiana armatury należy  wykonać czyszczenie istniejących rurociągów do klasy czystości </w:t>
      </w:r>
      <w:proofErr w:type="spellStart"/>
      <w:r w:rsidRPr="00851F45">
        <w:rPr>
          <w:rFonts w:eastAsia="Arial" w:cs="Arial"/>
        </w:rPr>
        <w:t>Sa</w:t>
      </w:r>
      <w:proofErr w:type="spellEnd"/>
      <w:r w:rsidRPr="00851F45">
        <w:rPr>
          <w:rFonts w:eastAsia="Arial" w:cs="Arial"/>
        </w:rPr>
        <w:t xml:space="preserve"> 2 ½ ( ISO8501) Po wykonaniu czyszczenia nałożyć nową powlokę antykorozyjną z wykorzystaniem systemu taśm polietylenowych (system dwutaśmowy) Grubość powłoki minimum 2,3 mm ( klasa powłoki min B 30). Połączenia kołnierzowe zabezpieczyć dwuskładnikową powłoką poliuretanową o grubości min 1,0 mm i twardości 74 stopnie </w:t>
      </w:r>
      <w:proofErr w:type="spellStart"/>
      <w:r w:rsidRPr="00851F45">
        <w:rPr>
          <w:rFonts w:eastAsia="Arial" w:cs="Arial"/>
        </w:rPr>
        <w:t>Shore'a</w:t>
      </w:r>
      <w:proofErr w:type="spellEnd"/>
      <w:r w:rsidRPr="00851F45">
        <w:rPr>
          <w:rFonts w:eastAsia="Arial" w:cs="Arial"/>
        </w:rPr>
        <w:t xml:space="preserve"> – nakładanie metodą natryskową. Po wykonaniu zabezpieczeń antykorozyjnych należy wykonać badania defektoskopem iskrowym.</w:t>
      </w:r>
    </w:p>
    <w:p w14:paraId="64F697AE" w14:textId="77777777" w:rsidR="0024627E" w:rsidRPr="00851F45" w:rsidRDefault="00004A5F" w:rsidP="00AE44E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Wykopy montażowe</w:t>
      </w:r>
    </w:p>
    <w:p w14:paraId="6325CA5F" w14:textId="60A51963" w:rsidR="002D37CD" w:rsidRPr="00681FDD" w:rsidRDefault="002D37CD" w:rsidP="002D37CD">
      <w:r w:rsidRPr="00681FDD">
        <w:t xml:space="preserve">Wykopy montażowe objęte </w:t>
      </w:r>
      <w:r w:rsidR="00217C1F">
        <w:t>Umową</w:t>
      </w:r>
      <w:r w:rsidRPr="00681FDD">
        <w:t xml:space="preserve"> stanowić będą wykopy o ścianach pionowych, umocnionych.</w:t>
      </w:r>
    </w:p>
    <w:p w14:paraId="3BD18863" w14:textId="77777777" w:rsidR="002D37CD" w:rsidRPr="00681FDD" w:rsidRDefault="002D37CD" w:rsidP="002D37CD">
      <w:r w:rsidRPr="00681FDD">
        <w:t>Wymagania przy wykonaniu wykopów zostały opisane w polskiej normie branżowej nr PN-B-10736/1999.</w:t>
      </w:r>
    </w:p>
    <w:p w14:paraId="706A0AB0" w14:textId="77777777" w:rsidR="002D37CD" w:rsidRPr="00681FDD" w:rsidRDefault="002D37CD" w:rsidP="002D37CD">
      <w:r w:rsidRPr="00681FDD">
        <w:t>Realizacja wykopów o ścianach pionowych o głębokościach przekraczających 1,0 m oraz z uwagi na występujące w pobliżu budowle, niezależnie od rodzaju gruntu i nawodnienia powinna być powiązana z jednoczesną realizacją szalowań (umocnień) ścian wykopu.</w:t>
      </w:r>
    </w:p>
    <w:p w14:paraId="2F290224" w14:textId="77777777" w:rsidR="002D37CD" w:rsidRPr="00681FDD" w:rsidRDefault="002D37CD" w:rsidP="002D37CD">
      <w:r w:rsidRPr="00681FDD">
        <w:t>Wykopy należy wykonywać równolegle z ich tymczasowym odwodnieniem. Całkowite odwodnienie wykopów jest warunkiem przystąpienia do dalszych Robót (podsypki i Robót montażowych).</w:t>
      </w:r>
    </w:p>
    <w:p w14:paraId="5343F0D3" w14:textId="77777777" w:rsidR="002D37CD" w:rsidRPr="00681FDD" w:rsidRDefault="002D37CD" w:rsidP="002D37CD">
      <w:r w:rsidRPr="00681FDD">
        <w:t>Wymiary wykopów stanowi odległość w świetle nieumocnionych ścian wykopu, niezbędną dla:</w:t>
      </w:r>
    </w:p>
    <w:p w14:paraId="707AAF02" w14:textId="77777777" w:rsidR="002D37CD" w:rsidRPr="00681FDD" w:rsidRDefault="002D37CD" w:rsidP="002D37CD">
      <w:r w:rsidRPr="00681FDD">
        <w:t>- Wprowadzenia wykładziny „CIPP” lub „</w:t>
      </w:r>
      <w:proofErr w:type="spellStart"/>
      <w:r w:rsidRPr="00681FDD">
        <w:t>close</w:t>
      </w:r>
      <w:proofErr w:type="spellEnd"/>
      <w:r w:rsidRPr="00681FDD">
        <w:t xml:space="preserve"> </w:t>
      </w:r>
      <w:proofErr w:type="spellStart"/>
      <w:r w:rsidRPr="00681FDD">
        <w:t>fit</w:t>
      </w:r>
      <w:proofErr w:type="spellEnd"/>
      <w:r w:rsidRPr="00681FDD">
        <w:t>”,</w:t>
      </w:r>
    </w:p>
    <w:p w14:paraId="2D98D032" w14:textId="77777777" w:rsidR="002D37CD" w:rsidRPr="00681FDD" w:rsidRDefault="002D37CD" w:rsidP="002D37CD">
      <w:r w:rsidRPr="00681FDD">
        <w:t xml:space="preserve">- poszerzenia pod obustronne szalowanie pionowych ścian wykopów. </w:t>
      </w:r>
    </w:p>
    <w:p w14:paraId="5A77DA5D" w14:textId="77777777" w:rsidR="00004A5F" w:rsidRPr="00681FDD" w:rsidRDefault="002D37CD" w:rsidP="002D37CD">
      <w:r w:rsidRPr="00681FDD">
        <w:t>Proces wciągania i realizacje połączeń powinny być realizowane w wykopach punktowych o wymiarach nie większych niż 1,5m x DN x 10 (np. dla DN300 - 1,5m x 3,0m)</w:t>
      </w:r>
    </w:p>
    <w:p w14:paraId="43011793" w14:textId="77777777" w:rsidR="002D37CD" w:rsidRPr="00681FDD" w:rsidRDefault="002D37CD" w:rsidP="0032359A">
      <w:r w:rsidRPr="00681FDD">
        <w:t xml:space="preserve">Szczegółowy sposób wykonania robót ziemnych zawiera PFU-2 WW-03 </w:t>
      </w:r>
      <w:r w:rsidRPr="00681FDD">
        <w:rPr>
          <w:i/>
        </w:rPr>
        <w:t>Roboty ziemne.</w:t>
      </w:r>
    </w:p>
    <w:p w14:paraId="1BF22A90" w14:textId="77777777" w:rsidR="00C15415" w:rsidRPr="00681FDD" w:rsidRDefault="00C15415" w:rsidP="0032359A"/>
    <w:p w14:paraId="345786B8" w14:textId="77777777" w:rsidR="003B3BD5" w:rsidRPr="00681FDD" w:rsidRDefault="003B3BD5" w:rsidP="00862C04">
      <w:pPr>
        <w:pStyle w:val="Nagwek1"/>
        <w:rPr>
          <w:lang w:val="pl-PL"/>
        </w:rPr>
      </w:pPr>
      <w:bookmarkStart w:id="50" w:name="_Toc372301382"/>
      <w:bookmarkStart w:id="51" w:name="_Toc372301384"/>
      <w:bookmarkStart w:id="52" w:name="_Toc372301392"/>
      <w:bookmarkStart w:id="53" w:name="_Toc372301401"/>
      <w:bookmarkStart w:id="54" w:name="_Toc487885796"/>
      <w:bookmarkEnd w:id="50"/>
      <w:bookmarkEnd w:id="51"/>
      <w:bookmarkEnd w:id="52"/>
      <w:bookmarkEnd w:id="53"/>
      <w:r w:rsidRPr="00681FDD">
        <w:rPr>
          <w:lang w:val="pl-PL"/>
        </w:rPr>
        <w:t>Ogólne zasady kontroli jakości robót:</w:t>
      </w:r>
      <w:bookmarkEnd w:id="54"/>
    </w:p>
    <w:p w14:paraId="1CD8015C" w14:textId="77777777" w:rsidR="00632DA5" w:rsidRPr="00681FDD" w:rsidRDefault="00ED1F2E" w:rsidP="00ED1F2E">
      <w:pPr>
        <w:pStyle w:val="Nagwek2"/>
      </w:pPr>
      <w:bookmarkStart w:id="55" w:name="_Toc487885797"/>
      <w:r w:rsidRPr="00681FDD">
        <w:t>K</w:t>
      </w:r>
      <w:r w:rsidR="00632DA5" w:rsidRPr="00681FDD">
        <w:t xml:space="preserve">ontrola jakości </w:t>
      </w:r>
      <w:r w:rsidR="002C7599" w:rsidRPr="00681FDD">
        <w:rPr>
          <w:lang w:val="pl-PL"/>
        </w:rPr>
        <w:t>materiałów</w:t>
      </w:r>
      <w:bookmarkEnd w:id="55"/>
    </w:p>
    <w:p w14:paraId="25B8E8F6" w14:textId="77777777" w:rsidR="00632DA5" w:rsidRPr="00681FDD" w:rsidRDefault="00632DA5" w:rsidP="00632DA5">
      <w:r w:rsidRPr="00681FDD">
        <w:t>Wszystkie materiały do wykonania Robót muszą odpowiadać wymaganiom Dokumentacji Projektowej oraz muszą posiadać aktualne świadectwa jakości, świadectwa dopuszczenia do stosowania, świadectwa PZH, atesty, świadectwa pochodzenia lub inne dokumenty potwierdzające zgodność z wymaganiami Zamawiającego i uzyskać każdorazowo, przed wbudowaniem akceptację Inżyniera.</w:t>
      </w:r>
    </w:p>
    <w:p w14:paraId="41CDE43B" w14:textId="77777777" w:rsidR="002C7599" w:rsidRPr="00681FDD" w:rsidRDefault="00632DA5" w:rsidP="00632DA5">
      <w:r w:rsidRPr="00681FDD">
        <w:t>Wykonawca przedstawi Inżynierowi wszystkie badania i atesty gwarancji wystawione przez producenta na stosowane materiały, potwierdzające, że materiały spełniają warunki techniczne wymagane przez związane normy.</w:t>
      </w:r>
    </w:p>
    <w:p w14:paraId="12B9947C" w14:textId="77777777" w:rsidR="00632DA5" w:rsidRPr="00681FDD" w:rsidRDefault="00B02CA7" w:rsidP="00632DA5">
      <w:r w:rsidRPr="00681FDD">
        <w:t xml:space="preserve">Badanie jakości </w:t>
      </w:r>
      <w:r w:rsidR="00632DA5" w:rsidRPr="00681FDD">
        <w:t>materiałów użytych do budowy sieci wodociągowych następuje przez porównanie ich cech z wymaganiami określonymi w Dokumentacji Projektowej</w:t>
      </w:r>
      <w:r w:rsidRPr="00681FDD">
        <w:t xml:space="preserve"> i WW</w:t>
      </w:r>
      <w:r w:rsidR="00632DA5" w:rsidRPr="00681FDD">
        <w:t>, w tym: na podstawie dokumentów określających jakość wbudowanych i porównanie ich cech z normami przedmiotowymi, atestami producentó</w:t>
      </w:r>
      <w:r w:rsidRPr="00681FDD">
        <w:t xml:space="preserve">w lub warunkami określonymi w </w:t>
      </w:r>
      <w:proofErr w:type="spellStart"/>
      <w:r w:rsidRPr="00681FDD">
        <w:t>ww</w:t>
      </w:r>
      <w:proofErr w:type="spellEnd"/>
      <w:r w:rsidR="00632DA5" w:rsidRPr="00681FDD">
        <w:t xml:space="preserve"> oraz bezpośrednio na budowie przez oględziny zewnętrzne lub przez odpowiednie badania specjalistyczne.</w:t>
      </w:r>
    </w:p>
    <w:p w14:paraId="748225D8" w14:textId="77777777" w:rsidR="00632DA5" w:rsidRPr="00681FDD" w:rsidRDefault="00ED1F2E" w:rsidP="00ED1F2E">
      <w:pPr>
        <w:pStyle w:val="Nagwek2"/>
      </w:pPr>
      <w:bookmarkStart w:id="56" w:name="_Toc487885798"/>
      <w:r w:rsidRPr="00681FDD">
        <w:rPr>
          <w:lang w:val="pl-PL"/>
        </w:rPr>
        <w:t>K</w:t>
      </w:r>
      <w:proofErr w:type="spellStart"/>
      <w:r w:rsidR="00632DA5" w:rsidRPr="00681FDD">
        <w:t>ontrola</w:t>
      </w:r>
      <w:proofErr w:type="spellEnd"/>
      <w:r w:rsidR="00632DA5" w:rsidRPr="00681FDD">
        <w:t xml:space="preserve"> jakości wykonania Robót</w:t>
      </w:r>
      <w:r w:rsidR="00BA5A78" w:rsidRPr="00681FDD">
        <w:rPr>
          <w:lang w:val="pl-PL"/>
        </w:rPr>
        <w:t xml:space="preserve"> i badania laboratoryjne</w:t>
      </w:r>
      <w:bookmarkEnd w:id="56"/>
    </w:p>
    <w:p w14:paraId="3FF2D6A4" w14:textId="77777777" w:rsidR="00B02CA7" w:rsidRPr="00681FDD" w:rsidRDefault="00632DA5" w:rsidP="00632DA5">
      <w:r w:rsidRPr="00681FDD">
        <w:t xml:space="preserve">Kontrola jakości wykonania Robót polega na sprawdzeniu zgodności wykonania Robót z Dokumentacją Projektową, </w:t>
      </w:r>
      <w:r w:rsidR="009E25B4" w:rsidRPr="00681FDD">
        <w:t xml:space="preserve">PFU </w:t>
      </w:r>
      <w:r w:rsidR="00B02CA7" w:rsidRPr="00681FDD">
        <w:t>i poleceniami Inżyniera</w:t>
      </w:r>
      <w:r w:rsidR="009E25B4" w:rsidRPr="00681FDD">
        <w:t>.</w:t>
      </w:r>
    </w:p>
    <w:p w14:paraId="62211F21" w14:textId="77777777" w:rsidR="00632DA5" w:rsidRPr="00681FDD" w:rsidRDefault="00632DA5" w:rsidP="00632DA5">
      <w:r w:rsidRPr="00681FDD">
        <w:t>Wykonawca jest zobowiązany do stałej i systematycznej kontroli prowadzonych Robót w zakresie i z częstotli</w:t>
      </w:r>
      <w:r w:rsidR="00B02CA7" w:rsidRPr="00681FDD">
        <w:t>wością określoną w niniejszych WW</w:t>
      </w:r>
      <w:r w:rsidRPr="00681FDD">
        <w:t xml:space="preserve"> i zaakceptowaną przez Inżyniera. </w:t>
      </w:r>
    </w:p>
    <w:p w14:paraId="2BB40EC1" w14:textId="77777777" w:rsidR="00632DA5" w:rsidRPr="00681FDD" w:rsidRDefault="00632DA5" w:rsidP="00632DA5">
      <w:r w:rsidRPr="00681FDD">
        <w:lastRenderedPageBreak/>
        <w:t>W szczególności kontrola powinna obejmować:</w:t>
      </w:r>
    </w:p>
    <w:p w14:paraId="35A6CCD1" w14:textId="77777777" w:rsidR="00632DA5" w:rsidRPr="00681FDD" w:rsidRDefault="00632DA5" w:rsidP="009E25B4">
      <w:pPr>
        <w:numPr>
          <w:ilvl w:val="0"/>
          <w:numId w:val="37"/>
        </w:numPr>
      </w:pPr>
      <w:r w:rsidRPr="00681FDD">
        <w:t>zgodności z Dokumentacją Projektową,</w:t>
      </w:r>
    </w:p>
    <w:p w14:paraId="5B0C4B6F" w14:textId="77777777" w:rsidR="00632DA5" w:rsidRPr="00681FDD" w:rsidRDefault="00632DA5" w:rsidP="009E25B4">
      <w:pPr>
        <w:numPr>
          <w:ilvl w:val="0"/>
          <w:numId w:val="37"/>
        </w:numPr>
      </w:pPr>
      <w:r w:rsidRPr="00681FDD">
        <w:t>sprawdzenie użytych materiałów przez porównanie ich cech z wymogami określo</w:t>
      </w:r>
      <w:r w:rsidR="00B02CA7" w:rsidRPr="00681FDD">
        <w:t>nymi w dokumentacji i niniejszych WW</w:t>
      </w:r>
      <w:r w:rsidRPr="00681FDD">
        <w:t>,</w:t>
      </w:r>
    </w:p>
    <w:p w14:paraId="01B6D58B" w14:textId="77777777" w:rsidR="00632DA5" w:rsidRPr="00681FDD" w:rsidRDefault="00C176C1" w:rsidP="009E25B4">
      <w:pPr>
        <w:numPr>
          <w:ilvl w:val="0"/>
          <w:numId w:val="37"/>
        </w:numPr>
      </w:pPr>
      <w:r w:rsidRPr="00681FDD">
        <w:t>sprawdzenie wykonania remontu magistral wodociągowych</w:t>
      </w:r>
      <w:r w:rsidR="0087518D" w:rsidRPr="00681FDD">
        <w:t xml:space="preserve"> na podstawie inspekcji TV,</w:t>
      </w:r>
      <w:r w:rsidRPr="00681FDD">
        <w:t xml:space="preserve"> </w:t>
      </w:r>
    </w:p>
    <w:p w14:paraId="5E2ADE68" w14:textId="77777777" w:rsidR="00632DA5" w:rsidRPr="00681FDD" w:rsidRDefault="00632DA5" w:rsidP="009E25B4">
      <w:pPr>
        <w:numPr>
          <w:ilvl w:val="0"/>
          <w:numId w:val="37"/>
        </w:numPr>
      </w:pPr>
      <w:r w:rsidRPr="00681FDD">
        <w:t>sprawdzenie szeroko</w:t>
      </w:r>
      <w:r w:rsidRPr="00681FDD">
        <w:rPr>
          <w:rFonts w:hint="eastAsia"/>
        </w:rPr>
        <w:t>ś</w:t>
      </w:r>
      <w:r w:rsidRPr="00681FDD">
        <w:t>ci wykopu, gł</w:t>
      </w:r>
      <w:r w:rsidRPr="00681FDD">
        <w:rPr>
          <w:rFonts w:hint="eastAsia"/>
        </w:rPr>
        <w:t>ę</w:t>
      </w:r>
      <w:r w:rsidRPr="00681FDD">
        <w:t>boko</w:t>
      </w:r>
      <w:r w:rsidRPr="00681FDD">
        <w:rPr>
          <w:rFonts w:hint="eastAsia"/>
        </w:rPr>
        <w:t>ś</w:t>
      </w:r>
      <w:r w:rsidRPr="00681FDD">
        <w:t>ci wykopu, odwadniania wykopu, szalowania wykopu,</w:t>
      </w:r>
    </w:p>
    <w:p w14:paraId="2DA31C5E" w14:textId="77777777" w:rsidR="00632DA5" w:rsidRPr="00681FDD" w:rsidRDefault="00632DA5" w:rsidP="009E25B4">
      <w:pPr>
        <w:numPr>
          <w:ilvl w:val="0"/>
          <w:numId w:val="37"/>
        </w:numPr>
      </w:pPr>
      <w:r w:rsidRPr="00681FDD">
        <w:t>sprawdzenie zabezpieczenia od obciążeń ruchu kołowego,</w:t>
      </w:r>
    </w:p>
    <w:p w14:paraId="658411CC" w14:textId="77777777" w:rsidR="00632DA5" w:rsidRPr="00681FDD" w:rsidRDefault="00632DA5" w:rsidP="009E25B4">
      <w:pPr>
        <w:numPr>
          <w:ilvl w:val="0"/>
          <w:numId w:val="37"/>
        </w:numPr>
      </w:pPr>
      <w:r w:rsidRPr="00681FDD">
        <w:t>sprawdzenie odległo</w:t>
      </w:r>
      <w:r w:rsidRPr="00681FDD">
        <w:rPr>
          <w:rFonts w:hint="eastAsia"/>
        </w:rPr>
        <w:t>ś</w:t>
      </w:r>
      <w:r w:rsidRPr="00681FDD">
        <w:t>ci od budowli s</w:t>
      </w:r>
      <w:r w:rsidRPr="00681FDD">
        <w:rPr>
          <w:rFonts w:hint="eastAsia"/>
        </w:rPr>
        <w:t>ą</w:t>
      </w:r>
      <w:r w:rsidRPr="00681FDD">
        <w:t>siaduj</w:t>
      </w:r>
      <w:r w:rsidRPr="00681FDD">
        <w:rPr>
          <w:rFonts w:hint="eastAsia"/>
        </w:rPr>
        <w:t>ą</w:t>
      </w:r>
      <w:r w:rsidRPr="00681FDD">
        <w:t>cej,</w:t>
      </w:r>
    </w:p>
    <w:p w14:paraId="16AB9C2C" w14:textId="77777777" w:rsidR="00632DA5" w:rsidRPr="00681FDD" w:rsidRDefault="00632DA5" w:rsidP="009E25B4">
      <w:pPr>
        <w:numPr>
          <w:ilvl w:val="0"/>
          <w:numId w:val="37"/>
        </w:numPr>
      </w:pPr>
      <w:r w:rsidRPr="00681FDD">
        <w:t>sprawdzenie zabezpieczenia innych przewodów w wykopie,</w:t>
      </w:r>
    </w:p>
    <w:p w14:paraId="50930E63" w14:textId="77777777" w:rsidR="00632DA5" w:rsidRPr="00681FDD" w:rsidRDefault="00632DA5" w:rsidP="009E25B4">
      <w:pPr>
        <w:numPr>
          <w:ilvl w:val="0"/>
          <w:numId w:val="37"/>
        </w:numPr>
      </w:pPr>
      <w:r w:rsidRPr="00681FDD">
        <w:t>sprawdzenie rodzaju podłoża,</w:t>
      </w:r>
    </w:p>
    <w:p w14:paraId="349BD3F7" w14:textId="77777777" w:rsidR="00632DA5" w:rsidRPr="00681FDD" w:rsidRDefault="00632DA5" w:rsidP="009E25B4">
      <w:pPr>
        <w:numPr>
          <w:ilvl w:val="0"/>
          <w:numId w:val="37"/>
        </w:numPr>
      </w:pPr>
      <w:r w:rsidRPr="00681FDD">
        <w:t>kontrolę połączeń przewodów,</w:t>
      </w:r>
    </w:p>
    <w:p w14:paraId="591F8910" w14:textId="77777777" w:rsidR="00632DA5" w:rsidRPr="00681FDD" w:rsidRDefault="00632DA5" w:rsidP="009E25B4">
      <w:pPr>
        <w:numPr>
          <w:ilvl w:val="0"/>
          <w:numId w:val="37"/>
        </w:numPr>
      </w:pPr>
      <w:r w:rsidRPr="00681FDD">
        <w:t>szczelność przewodu</w:t>
      </w:r>
      <w:r w:rsidR="009E25B4" w:rsidRPr="00681FDD">
        <w:t>.</w:t>
      </w:r>
    </w:p>
    <w:p w14:paraId="29DA1EF4" w14:textId="77777777" w:rsidR="002C7599" w:rsidRPr="00851F45" w:rsidRDefault="002C7599" w:rsidP="002C7599">
      <w:pPr>
        <w:widowControl w:val="0"/>
        <w:rPr>
          <w:rFonts w:eastAsia="Arial" w:cs="Arial"/>
        </w:rPr>
      </w:pPr>
      <w:r w:rsidRPr="00851F45">
        <w:rPr>
          <w:rFonts w:eastAsia="Arial" w:cs="Arial"/>
        </w:rPr>
        <w:t xml:space="preserve">Podstawowe wymogi uzyskania odpowiedniej jakości podczas przeprowadzania technicznej rekonstrukcji rurociągów metodą bezwykopową (CIPP lub </w:t>
      </w:r>
      <w:proofErr w:type="spellStart"/>
      <w:r w:rsidRPr="00851F45">
        <w:rPr>
          <w:rFonts w:eastAsia="Arial" w:cs="Arial"/>
        </w:rPr>
        <w:t>close</w:t>
      </w:r>
      <w:proofErr w:type="spellEnd"/>
      <w:r w:rsidRPr="00851F45">
        <w:rPr>
          <w:rFonts w:eastAsia="Arial" w:cs="Arial"/>
        </w:rPr>
        <w:t xml:space="preserve"> </w:t>
      </w:r>
      <w:proofErr w:type="spellStart"/>
      <w:r w:rsidRPr="00851F45">
        <w:rPr>
          <w:rFonts w:eastAsia="Arial" w:cs="Arial"/>
        </w:rPr>
        <w:t>fit</w:t>
      </w:r>
      <w:proofErr w:type="spellEnd"/>
      <w:r w:rsidRPr="00851F45">
        <w:rPr>
          <w:rFonts w:eastAsia="Arial" w:cs="Arial"/>
        </w:rPr>
        <w:t>) muszą być ujęte w karcie reżimowej dostarczonej łącznie z ofertą. W karcie reżimowej winny być zdefiniowane warunki bezpieczeństwa i kontroli oraz opis realizacji całego procesu a także warunki eksploatacji i wykonania włączeń do rurociągu.</w:t>
      </w:r>
    </w:p>
    <w:p w14:paraId="2FE23EF3" w14:textId="77777777" w:rsidR="002C7599" w:rsidRPr="00851F45" w:rsidRDefault="002C7599" w:rsidP="002C7599">
      <w:pPr>
        <w:widowControl w:val="0"/>
        <w:rPr>
          <w:rFonts w:eastAsia="Arial" w:cs="Arial"/>
        </w:rPr>
      </w:pPr>
      <w:r w:rsidRPr="00851F45">
        <w:rPr>
          <w:rFonts w:eastAsia="Arial" w:cs="Arial"/>
        </w:rPr>
        <w:t>W trakcie procesu rekonstrukcji należy prowadzić zapis procesu regeneracji poprzez urządzenie rejestrujące (ciśnienie, czas/ diagram temperaturowy)</w:t>
      </w:r>
    </w:p>
    <w:p w14:paraId="1595AE9F" w14:textId="77777777" w:rsidR="002C7599" w:rsidRPr="00851F45" w:rsidRDefault="002C7599" w:rsidP="00BA5A78">
      <w:pPr>
        <w:widowControl w:val="0"/>
        <w:rPr>
          <w:rFonts w:eastAsia="Arial" w:cs="Arial"/>
        </w:rPr>
      </w:pPr>
      <w:r w:rsidRPr="00851F45">
        <w:rPr>
          <w:rFonts w:eastAsia="Arial" w:cs="Arial"/>
        </w:rPr>
        <w:t>Firmy współpracujące (producenci materiałów) muszą posiadać certyfikat ISO.</w:t>
      </w:r>
    </w:p>
    <w:p w14:paraId="2A58C209" w14:textId="77777777" w:rsidR="00BA5A78" w:rsidRPr="00851F45" w:rsidRDefault="00BA5A78" w:rsidP="00BA5A78">
      <w:pPr>
        <w:widowControl w:val="0"/>
        <w:rPr>
          <w:rFonts w:eastAsia="Arial" w:cs="Arial"/>
        </w:rPr>
      </w:pPr>
      <w:r w:rsidRPr="00851F45">
        <w:rPr>
          <w:rFonts w:eastAsia="Arial" w:cs="Arial"/>
        </w:rPr>
        <w:t>Badania laboratoryjne muszą obejmować sprawdzenie podstawowych cech materiałów podanych w niniejszej WW oraz wyspecyfikowanych we właściwych normach i aprobatach technicznych, a częstotliwość ich wykonania musi pozwolić na uzyskanie wiarygodnych i reprezentatywnych wyników dla całości wbudowanych lub zgromadzonych materiałów; wyniki badań Wykonawca przekazuje Inżynierowi w trybie określonym w PZJ do akceptacji.</w:t>
      </w:r>
    </w:p>
    <w:p w14:paraId="2A18968F" w14:textId="77777777" w:rsidR="00BA5A78" w:rsidRPr="00851F45" w:rsidRDefault="00BA5A78" w:rsidP="00BA5A78">
      <w:pPr>
        <w:widowControl w:val="0"/>
        <w:rPr>
          <w:rFonts w:eastAsia="Arial" w:cs="Arial"/>
        </w:rPr>
      </w:pPr>
      <w:r w:rsidRPr="00851F45">
        <w:rPr>
          <w:rFonts w:eastAsia="Arial" w:cs="Arial"/>
        </w:rPr>
        <w:t>Wykonawca będzie przekazywać Inżynierowi kopie raportów z wynikami badań nie później niż w termi</w:t>
      </w:r>
      <w:r w:rsidR="002C7599" w:rsidRPr="00851F45">
        <w:rPr>
          <w:rFonts w:eastAsia="Arial" w:cs="Arial"/>
        </w:rPr>
        <w:t>nie i w formie określonej w PZJ.</w:t>
      </w:r>
    </w:p>
    <w:p w14:paraId="0C54A3C6" w14:textId="77777777" w:rsidR="00BA5A78" w:rsidRPr="00851F45" w:rsidRDefault="00BA5A78" w:rsidP="00BA5A78">
      <w:pPr>
        <w:widowControl w:val="0"/>
        <w:rPr>
          <w:rFonts w:eastAsia="Arial" w:cs="Arial"/>
        </w:rPr>
      </w:pPr>
      <w:r w:rsidRPr="00851F45">
        <w:rPr>
          <w:rFonts w:eastAsia="Arial" w:cs="Arial"/>
        </w:rPr>
        <w:t>Badania kontrolne obejmują cały proces budowy.</w:t>
      </w:r>
    </w:p>
    <w:p w14:paraId="261BA2C5" w14:textId="77777777" w:rsidR="00BA5A78" w:rsidRPr="00851F45" w:rsidRDefault="00BA5A78" w:rsidP="00BA5A78">
      <w:pPr>
        <w:widowControl w:val="0"/>
        <w:rPr>
          <w:rFonts w:eastAsia="Arial" w:cs="Arial"/>
        </w:rPr>
      </w:pPr>
      <w:r w:rsidRPr="00851F45">
        <w:rPr>
          <w:rFonts w:eastAsia="Arial" w:cs="Arial"/>
        </w:rPr>
        <w:t>W szczególności kontrola powinna obejmować:</w:t>
      </w:r>
    </w:p>
    <w:p w14:paraId="0D40301E" w14:textId="77777777" w:rsidR="00BA5A78" w:rsidRPr="00851F45" w:rsidRDefault="00BA5A78" w:rsidP="00BA5A78">
      <w:pPr>
        <w:widowControl w:val="0"/>
        <w:numPr>
          <w:ilvl w:val="0"/>
          <w:numId w:val="48"/>
        </w:numPr>
        <w:spacing w:after="0"/>
        <w:ind w:hanging="360"/>
        <w:jc w:val="left"/>
        <w:rPr>
          <w:rFonts w:ascii="Times New Roman" w:hAnsi="Times New Roman"/>
        </w:rPr>
      </w:pPr>
      <w:r w:rsidRPr="00851F45">
        <w:rPr>
          <w:rFonts w:eastAsia="Arial" w:cs="Arial"/>
        </w:rPr>
        <w:t>sprawdzenie prawidłowości wykonania danego odcinka poddawanego remontowi, poprzez wykonanie inspekcji TV powykonawczej na płycie DVD,</w:t>
      </w:r>
    </w:p>
    <w:p w14:paraId="7282AC7D" w14:textId="77777777" w:rsidR="00BA5A78" w:rsidRPr="00851F45" w:rsidRDefault="00BA5A78" w:rsidP="00BA5A78">
      <w:pPr>
        <w:widowControl w:val="0"/>
        <w:numPr>
          <w:ilvl w:val="0"/>
          <w:numId w:val="48"/>
        </w:numPr>
        <w:spacing w:after="0"/>
        <w:ind w:hanging="360"/>
        <w:rPr>
          <w:rFonts w:ascii="Times New Roman" w:hAnsi="Times New Roman"/>
        </w:rPr>
      </w:pPr>
      <w:r w:rsidRPr="00851F45">
        <w:rPr>
          <w:rFonts w:eastAsia="Arial" w:cs="Arial"/>
        </w:rPr>
        <w:t>sprawdzenie prawidłowości czyszczenia rurociągów przed przystąpieniem do Robót remontowych wykładziną „CIPP” lub „</w:t>
      </w:r>
      <w:proofErr w:type="spellStart"/>
      <w:r w:rsidRPr="00851F45">
        <w:rPr>
          <w:rFonts w:eastAsia="Arial" w:cs="Arial"/>
        </w:rPr>
        <w:t>close</w:t>
      </w:r>
      <w:proofErr w:type="spellEnd"/>
      <w:r w:rsidRPr="00851F45">
        <w:rPr>
          <w:rFonts w:eastAsia="Arial" w:cs="Arial"/>
        </w:rPr>
        <w:t xml:space="preserve"> </w:t>
      </w:r>
      <w:proofErr w:type="spellStart"/>
      <w:r w:rsidRPr="00851F45">
        <w:rPr>
          <w:rFonts w:eastAsia="Arial" w:cs="Arial"/>
        </w:rPr>
        <w:t>fit</w:t>
      </w:r>
      <w:proofErr w:type="spellEnd"/>
      <w:r w:rsidRPr="00851F45">
        <w:rPr>
          <w:rFonts w:eastAsia="Arial" w:cs="Arial"/>
        </w:rPr>
        <w:t>”,</w:t>
      </w:r>
    </w:p>
    <w:p w14:paraId="1A201D17" w14:textId="77777777" w:rsidR="00BA5A78" w:rsidRPr="00851F45" w:rsidRDefault="00BA5A78" w:rsidP="00BA5A78">
      <w:pPr>
        <w:widowControl w:val="0"/>
        <w:numPr>
          <w:ilvl w:val="0"/>
          <w:numId w:val="48"/>
        </w:numPr>
        <w:spacing w:after="0"/>
        <w:ind w:hanging="360"/>
        <w:jc w:val="left"/>
        <w:rPr>
          <w:rFonts w:ascii="Times New Roman" w:hAnsi="Times New Roman"/>
        </w:rPr>
      </w:pPr>
      <w:r w:rsidRPr="00851F45">
        <w:rPr>
          <w:rFonts w:eastAsia="Arial" w:cs="Arial"/>
        </w:rPr>
        <w:t>badanie jakości Materiałów użytych do remontu sieci obejmujące w szczególności:</w:t>
      </w:r>
    </w:p>
    <w:p w14:paraId="5D08C190" w14:textId="77777777" w:rsidR="00BA5A78" w:rsidRPr="00851F45" w:rsidRDefault="00BA5A78" w:rsidP="00BA5A78">
      <w:pPr>
        <w:widowControl w:val="0"/>
        <w:numPr>
          <w:ilvl w:val="2"/>
          <w:numId w:val="48"/>
        </w:numPr>
        <w:spacing w:after="0"/>
        <w:ind w:left="1560" w:hanging="382"/>
        <w:jc w:val="left"/>
        <w:rPr>
          <w:rFonts w:ascii="Times New Roman" w:hAnsi="Times New Roman"/>
        </w:rPr>
      </w:pPr>
      <w:r w:rsidRPr="00851F45">
        <w:rPr>
          <w:rFonts w:eastAsia="Arial" w:cs="Arial"/>
        </w:rPr>
        <w:t>sprawdzeniu dokumentów identyfikacyjnych dostawę,</w:t>
      </w:r>
    </w:p>
    <w:p w14:paraId="33F692B8" w14:textId="77777777" w:rsidR="00BA5A78" w:rsidRPr="00851F45" w:rsidRDefault="00BA5A78" w:rsidP="00BA5A78">
      <w:pPr>
        <w:widowControl w:val="0"/>
        <w:numPr>
          <w:ilvl w:val="2"/>
          <w:numId w:val="48"/>
        </w:numPr>
        <w:spacing w:after="0"/>
        <w:ind w:left="1560" w:hanging="382"/>
        <w:jc w:val="left"/>
        <w:rPr>
          <w:rFonts w:ascii="Times New Roman" w:hAnsi="Times New Roman"/>
        </w:rPr>
      </w:pPr>
      <w:r w:rsidRPr="00851F45">
        <w:rPr>
          <w:rFonts w:eastAsia="Arial" w:cs="Arial"/>
        </w:rPr>
        <w:t>sprawdzenie stanu dostawy – opakowania,</w:t>
      </w:r>
    </w:p>
    <w:p w14:paraId="15677BC8" w14:textId="77777777" w:rsidR="00BA5A78" w:rsidRPr="00851F45" w:rsidRDefault="00BA5A78" w:rsidP="00BA5A78">
      <w:pPr>
        <w:widowControl w:val="0"/>
        <w:numPr>
          <w:ilvl w:val="2"/>
          <w:numId w:val="48"/>
        </w:numPr>
        <w:spacing w:after="0"/>
        <w:ind w:left="1560" w:hanging="382"/>
        <w:jc w:val="left"/>
        <w:rPr>
          <w:rFonts w:ascii="Times New Roman" w:hAnsi="Times New Roman"/>
        </w:rPr>
      </w:pPr>
      <w:r w:rsidRPr="00851F45">
        <w:rPr>
          <w:rFonts w:eastAsia="Arial" w:cs="Arial"/>
        </w:rPr>
        <w:t>sprawdzenie ogólnego wyglądu.</w:t>
      </w:r>
    </w:p>
    <w:p w14:paraId="3E046074" w14:textId="77777777" w:rsidR="00BA5A78" w:rsidRPr="00851F45" w:rsidRDefault="00BA5A78" w:rsidP="00BA5A78">
      <w:pPr>
        <w:widowControl w:val="0"/>
        <w:numPr>
          <w:ilvl w:val="0"/>
          <w:numId w:val="48"/>
        </w:numPr>
        <w:spacing w:after="0"/>
        <w:ind w:hanging="360"/>
        <w:jc w:val="left"/>
        <w:rPr>
          <w:rFonts w:ascii="Times New Roman" w:hAnsi="Times New Roman"/>
        </w:rPr>
      </w:pPr>
      <w:r w:rsidRPr="00851F45">
        <w:rPr>
          <w:rFonts w:eastAsia="Arial" w:cs="Arial"/>
        </w:rPr>
        <w:t>badanie szczelności rurociągów ,</w:t>
      </w:r>
    </w:p>
    <w:p w14:paraId="48F50FD7" w14:textId="77777777" w:rsidR="00BA5A78" w:rsidRPr="00851F45" w:rsidRDefault="00BA5A78" w:rsidP="00BA5A78">
      <w:pPr>
        <w:widowControl w:val="0"/>
        <w:numPr>
          <w:ilvl w:val="0"/>
          <w:numId w:val="48"/>
        </w:numPr>
        <w:spacing w:after="0"/>
        <w:ind w:hanging="360"/>
        <w:jc w:val="left"/>
        <w:rPr>
          <w:rFonts w:ascii="Times New Roman" w:hAnsi="Times New Roman"/>
        </w:rPr>
      </w:pPr>
      <w:r w:rsidRPr="00851F45">
        <w:rPr>
          <w:rFonts w:eastAsia="Arial" w:cs="Arial"/>
        </w:rPr>
        <w:t>badanie wykonania poprzez kamerowanie,</w:t>
      </w:r>
    </w:p>
    <w:p w14:paraId="7C6D92CE" w14:textId="77777777" w:rsidR="00BA5A78" w:rsidRPr="00851F45" w:rsidRDefault="00BA5A78" w:rsidP="00BA5A78">
      <w:pPr>
        <w:widowControl w:val="0"/>
        <w:numPr>
          <w:ilvl w:val="0"/>
          <w:numId w:val="48"/>
        </w:numPr>
        <w:spacing w:after="0"/>
        <w:ind w:hanging="360"/>
        <w:jc w:val="left"/>
        <w:rPr>
          <w:rFonts w:ascii="Times New Roman" w:hAnsi="Times New Roman"/>
        </w:rPr>
      </w:pPr>
      <w:r w:rsidRPr="00851F45">
        <w:rPr>
          <w:rFonts w:eastAsia="Arial" w:cs="Arial"/>
        </w:rPr>
        <w:t>badania przyczepności warstw naprawczych i ochronnych oraz wykonania izolacji wewnętrznej w studniach rewizyjnych,</w:t>
      </w:r>
    </w:p>
    <w:p w14:paraId="12A5D1AA" w14:textId="77777777" w:rsidR="00BA5A78" w:rsidRPr="00851F45" w:rsidRDefault="00BA5A78" w:rsidP="00BA5A78">
      <w:pPr>
        <w:widowControl w:val="0"/>
        <w:numPr>
          <w:ilvl w:val="0"/>
          <w:numId w:val="48"/>
        </w:numPr>
        <w:spacing w:after="0"/>
        <w:ind w:hanging="360"/>
        <w:jc w:val="left"/>
        <w:rPr>
          <w:rFonts w:ascii="Times New Roman" w:hAnsi="Times New Roman"/>
        </w:rPr>
      </w:pPr>
      <w:r w:rsidRPr="00851F45">
        <w:rPr>
          <w:rFonts w:eastAsia="Arial" w:cs="Arial"/>
        </w:rPr>
        <w:t>sprawdzenie poprawności montażu stopni złazowych</w:t>
      </w:r>
      <w:r w:rsidR="00E964B0" w:rsidRPr="00851F45">
        <w:rPr>
          <w:rFonts w:eastAsia="Arial" w:cs="Arial"/>
        </w:rPr>
        <w:t xml:space="preserve"> lub klamer</w:t>
      </w:r>
      <w:r w:rsidRPr="00851F45">
        <w:rPr>
          <w:rFonts w:eastAsia="Arial" w:cs="Arial"/>
        </w:rPr>
        <w:t xml:space="preserve"> poprzez skontrolowanie ich zamocowania w ścianie, pomiar odstępów pionowych i poziomych,</w:t>
      </w:r>
    </w:p>
    <w:p w14:paraId="7E691EBA" w14:textId="77777777" w:rsidR="003B3BD5" w:rsidRPr="00681FDD" w:rsidRDefault="003B3BD5" w:rsidP="003B3BD5">
      <w:pPr>
        <w:pStyle w:val="Nagwek2"/>
      </w:pPr>
      <w:bookmarkStart w:id="57" w:name="_1hmsyys" w:colFirst="0" w:colLast="0"/>
      <w:bookmarkStart w:id="58" w:name="_Toc487885799"/>
      <w:bookmarkEnd w:id="57"/>
      <w:r w:rsidRPr="00681FDD">
        <w:t>Próby szczelności rurociągów ciśnieniowych</w:t>
      </w:r>
      <w:bookmarkEnd w:id="58"/>
    </w:p>
    <w:p w14:paraId="21CCB9B6" w14:textId="77777777" w:rsidR="00632DA5" w:rsidRPr="00681FDD" w:rsidRDefault="00632DA5" w:rsidP="00632DA5">
      <w:r w:rsidRPr="00681FDD">
        <w:t xml:space="preserve">W celu sprawdzenia szczelności i wytrzymałości połączeń przewodu należy przeprowadzić próby szczelności. </w:t>
      </w:r>
    </w:p>
    <w:p w14:paraId="45FD4393" w14:textId="77777777" w:rsidR="00632DA5" w:rsidRPr="00681FDD" w:rsidRDefault="00632DA5" w:rsidP="00632DA5">
      <w:r w:rsidRPr="00681FDD">
        <w:t xml:space="preserve">Próby szczelności należy wykonać dla kolejnych odbieranych odcinków przewodu. Na żądanie Inwestora należy również przeprowadzić próbę szczelności całego przewodu. </w:t>
      </w:r>
    </w:p>
    <w:p w14:paraId="20162AAE" w14:textId="77777777" w:rsidR="00632DA5" w:rsidRPr="00681FDD" w:rsidRDefault="00632DA5" w:rsidP="00632DA5">
      <w:r w:rsidRPr="00681FDD">
        <w:lastRenderedPageBreak/>
        <w:t>Sposób przeprowadzania i pełny zakres wymagań związanych z próbami szczelności są podane w Polskich Normach (PN-81/B-10725). Niezależnie od wymagań określonych w normie należy zachować następujące warunki przed przystąpieniem do przeprowadzenia próby szczelności:</w:t>
      </w:r>
    </w:p>
    <w:p w14:paraId="0D702B9B" w14:textId="77777777" w:rsidR="00632DA5" w:rsidRPr="00681FDD" w:rsidRDefault="00632DA5" w:rsidP="009E25B4">
      <w:pPr>
        <w:numPr>
          <w:ilvl w:val="0"/>
          <w:numId w:val="38"/>
        </w:numPr>
      </w:pPr>
      <w:r w:rsidRPr="00681FDD">
        <w:t>zastosowane do budowy przewodu materiały powinny być zgodne z obowiązującymi przepisami,</w:t>
      </w:r>
    </w:p>
    <w:p w14:paraId="23459D58" w14:textId="77777777" w:rsidR="00607734" w:rsidRPr="00681FDD" w:rsidRDefault="00632DA5" w:rsidP="009E25B4">
      <w:pPr>
        <w:numPr>
          <w:ilvl w:val="0"/>
          <w:numId w:val="38"/>
        </w:numPr>
      </w:pPr>
      <w:r w:rsidRPr="00681FDD">
        <w:t xml:space="preserve">odcinki poddawane próbie szczelności mogą mieć długość ok. </w:t>
      </w:r>
      <w:smartTag w:uri="urn:schemas-microsoft-com:office:smarttags" w:element="metricconverter">
        <w:smartTagPr>
          <w:attr w:name="ProductID" w:val="300 m"/>
        </w:smartTagPr>
        <w:r w:rsidRPr="00681FDD">
          <w:t>300 m</w:t>
        </w:r>
      </w:smartTag>
      <w:r w:rsidRPr="00681FDD">
        <w:t xml:space="preserve"> w przypadku wykopów o ścianach umocnionych lub ok. </w:t>
      </w:r>
      <w:smartTag w:uri="urn:schemas-microsoft-com:office:smarttags" w:element="metricconverter">
        <w:smartTagPr>
          <w:attr w:name="ProductID" w:val="500 m"/>
        </w:smartTagPr>
        <w:r w:rsidRPr="00681FDD">
          <w:t>500 m</w:t>
        </w:r>
      </w:smartTag>
      <w:r w:rsidRPr="00681FDD">
        <w:t xml:space="preserve"> przy wykopach nie umocnionych ze skarpami </w:t>
      </w:r>
    </w:p>
    <w:p w14:paraId="40B2101C" w14:textId="77777777" w:rsidR="00632DA5" w:rsidRPr="00681FDD" w:rsidRDefault="00632DA5" w:rsidP="009E25B4">
      <w:pPr>
        <w:numPr>
          <w:ilvl w:val="0"/>
          <w:numId w:val="38"/>
        </w:numPr>
      </w:pPr>
      <w:r w:rsidRPr="00681FDD">
        <w:t xml:space="preserve">wszystkie złącza powinny być odkryte oraz w pełni widoczne i dostępne, </w:t>
      </w:r>
    </w:p>
    <w:p w14:paraId="0A20E588" w14:textId="77777777" w:rsidR="00632DA5" w:rsidRPr="00681FDD" w:rsidRDefault="00632DA5" w:rsidP="009E25B4">
      <w:pPr>
        <w:numPr>
          <w:ilvl w:val="0"/>
          <w:numId w:val="38"/>
        </w:numPr>
      </w:pPr>
      <w:r w:rsidRPr="00681FDD">
        <w:t xml:space="preserve">odcinek przewodu powinien być na całej swojej długości stabilnie zabezpieczony przed wszelkimi przemieszczeniami - wykonana dokładnie </w:t>
      </w:r>
      <w:proofErr w:type="spellStart"/>
      <w:r w:rsidRPr="00681FDD">
        <w:t>obsypka</w:t>
      </w:r>
      <w:proofErr w:type="spellEnd"/>
      <w:r w:rsidRPr="00681FDD">
        <w:t>,</w:t>
      </w:r>
    </w:p>
    <w:p w14:paraId="2B124057" w14:textId="77777777" w:rsidR="00632DA5" w:rsidRPr="00681FDD" w:rsidRDefault="00632DA5" w:rsidP="009E25B4">
      <w:pPr>
        <w:numPr>
          <w:ilvl w:val="0"/>
          <w:numId w:val="38"/>
        </w:numPr>
      </w:pPr>
      <w:r w:rsidRPr="00681FDD">
        <w:t>wszelkie odgałęzienia od przewodu powinny być zamknięte,</w:t>
      </w:r>
    </w:p>
    <w:p w14:paraId="763B0A57" w14:textId="77777777" w:rsidR="00632DA5" w:rsidRPr="00681FDD" w:rsidRDefault="00632DA5" w:rsidP="009E25B4">
      <w:pPr>
        <w:numPr>
          <w:ilvl w:val="0"/>
          <w:numId w:val="38"/>
        </w:numPr>
      </w:pPr>
      <w:r w:rsidRPr="00681FDD">
        <w:t>profil przewodu powinien umożliwiać jego odpowietrzenie w najwyższych punktach badanego odcinka,</w:t>
      </w:r>
    </w:p>
    <w:p w14:paraId="5208A969" w14:textId="77777777" w:rsidR="00632DA5" w:rsidRPr="00681FDD" w:rsidRDefault="00632DA5" w:rsidP="009E25B4">
      <w:pPr>
        <w:numPr>
          <w:ilvl w:val="0"/>
          <w:numId w:val="38"/>
        </w:numPr>
      </w:pPr>
      <w:r w:rsidRPr="00681FDD">
        <w:t>należy sprawdzać wizualnie wszystkie badane połączenia.</w:t>
      </w:r>
    </w:p>
    <w:p w14:paraId="3157FA16" w14:textId="77777777" w:rsidR="00632DA5" w:rsidRPr="00681FDD" w:rsidRDefault="00632DA5" w:rsidP="00632DA5">
      <w:r w:rsidRPr="00681FDD">
        <w:t>W czasie prowadzenia próby szczelności należy w szczególności przestrzegać następujących warunków:</w:t>
      </w:r>
    </w:p>
    <w:p w14:paraId="1721E8C6" w14:textId="77777777" w:rsidR="00632DA5" w:rsidRPr="00681FDD" w:rsidRDefault="00632DA5" w:rsidP="009E25B4">
      <w:pPr>
        <w:numPr>
          <w:ilvl w:val="0"/>
          <w:numId w:val="39"/>
        </w:numPr>
      </w:pPr>
      <w:r w:rsidRPr="00681FDD">
        <w:t xml:space="preserve">przewód nie może być nasłoneczniony a zimą temperatura jego powierzchni zewnętrznej nie może być niższa niż </w:t>
      </w:r>
      <w:smartTag w:uri="urn:schemas-microsoft-com:office:smarttags" w:element="metricconverter">
        <w:smartTagPr>
          <w:attr w:name="ProductID" w:val="1ﾰC"/>
        </w:smartTagPr>
        <w:r w:rsidRPr="00681FDD">
          <w:t>1°C</w:t>
        </w:r>
      </w:smartTag>
      <w:r w:rsidRPr="00681FDD">
        <w:t>,</w:t>
      </w:r>
    </w:p>
    <w:p w14:paraId="0AEBB20C" w14:textId="77777777" w:rsidR="00632DA5" w:rsidRPr="00681FDD" w:rsidRDefault="00632DA5" w:rsidP="009E25B4">
      <w:pPr>
        <w:numPr>
          <w:ilvl w:val="0"/>
          <w:numId w:val="39"/>
        </w:numPr>
      </w:pPr>
      <w:r w:rsidRPr="00681FDD">
        <w:t>napełnianie przewodu powinno odbywać się powoli od najniższego punktu,</w:t>
      </w:r>
    </w:p>
    <w:p w14:paraId="0F1A4018" w14:textId="77777777" w:rsidR="00632DA5" w:rsidRPr="00681FDD" w:rsidRDefault="00632DA5" w:rsidP="009E25B4">
      <w:pPr>
        <w:numPr>
          <w:ilvl w:val="0"/>
          <w:numId w:val="39"/>
        </w:numPr>
      </w:pPr>
      <w:r w:rsidRPr="00681FDD">
        <w:t xml:space="preserve">temperatura wody wykorzystywanej przy próbie ciśnienia nie powinna przekraczać </w:t>
      </w:r>
      <w:smartTag w:uri="urn:schemas-microsoft-com:office:smarttags" w:element="metricconverter">
        <w:smartTagPr>
          <w:attr w:name="ProductID" w:val="20ﾰC"/>
        </w:smartTagPr>
        <w:r w:rsidRPr="00681FDD">
          <w:t>20°C</w:t>
        </w:r>
      </w:smartTag>
      <w:r w:rsidRPr="00681FDD">
        <w:t>,</w:t>
      </w:r>
    </w:p>
    <w:p w14:paraId="7D198200" w14:textId="77777777" w:rsidR="00632DA5" w:rsidRPr="00681FDD" w:rsidRDefault="00632DA5" w:rsidP="009E25B4">
      <w:pPr>
        <w:numPr>
          <w:ilvl w:val="0"/>
          <w:numId w:val="39"/>
        </w:numPr>
      </w:pPr>
      <w:r w:rsidRPr="00681FDD">
        <w:t>po całkowitym napełnieniu wodą i odpowietrzeniu przewodu należy pozostawić go na 12 godzin w celu ustabilizowania,</w:t>
      </w:r>
    </w:p>
    <w:p w14:paraId="569D3D6C" w14:textId="77777777" w:rsidR="00632DA5" w:rsidRPr="00681FDD" w:rsidRDefault="00632DA5" w:rsidP="009E25B4">
      <w:pPr>
        <w:numPr>
          <w:ilvl w:val="0"/>
          <w:numId w:val="39"/>
        </w:numPr>
      </w:pPr>
      <w:r w:rsidRPr="00681FDD">
        <w:t>cały przewód może być poddany próbie szczelności dopiero po uzyskaniu pozytywnych wyników prób szczelności poszczególnych jego odcinków oraz po jego zasypaniu, z wyjątkiem miejsc łączenia odcinków.</w:t>
      </w:r>
    </w:p>
    <w:p w14:paraId="694A4926" w14:textId="77777777" w:rsidR="00632DA5" w:rsidRPr="00681FDD" w:rsidRDefault="00632DA5" w:rsidP="00632DA5">
      <w:r w:rsidRPr="00681FDD">
        <w:t xml:space="preserve">Ciśnienie próbne </w:t>
      </w:r>
      <w:proofErr w:type="spellStart"/>
      <w:r w:rsidRPr="00681FDD">
        <w:t>Pp</w:t>
      </w:r>
      <w:proofErr w:type="spellEnd"/>
      <w:r w:rsidRPr="00681FDD">
        <w:t xml:space="preserve"> powinno wynosić 1,5 ciśnienia roboczego, nie mniej niż 1</w:t>
      </w:r>
      <w:r w:rsidR="005B486A" w:rsidRPr="00681FDD">
        <w:t>,0</w:t>
      </w:r>
      <w:r w:rsidRPr="00681FDD">
        <w:t xml:space="preserve"> MPa.</w:t>
      </w:r>
    </w:p>
    <w:p w14:paraId="61E52CBD" w14:textId="77777777" w:rsidR="00632DA5" w:rsidRPr="00681FDD" w:rsidRDefault="00632DA5" w:rsidP="00632DA5">
      <w:r w:rsidRPr="00681FDD">
        <w:t>Szczelność odcinka i całego przewodu powinna być sprawdzona zgodnie z obowiązującą normą. Po zakończeniu próby szczelności należy zmniejszyć ciśnienie powoli w sposób kontrolowany a przewód powinien być opróżniony z wody.</w:t>
      </w:r>
    </w:p>
    <w:p w14:paraId="2FF24B1E" w14:textId="77777777" w:rsidR="00632DA5" w:rsidRPr="00681FDD" w:rsidRDefault="00632DA5" w:rsidP="009E25B4">
      <w:r w:rsidRPr="00681FDD">
        <w:t xml:space="preserve">Wyniki prób szczelności powinny być ujęte w protokołach, podpisanych przez przedstawicieli Wykonawcy, Inżyniera i </w:t>
      </w:r>
      <w:r w:rsidR="007C4FC9" w:rsidRPr="00681FDD">
        <w:t>Zamawiającego</w:t>
      </w:r>
      <w:r w:rsidRPr="00681FDD">
        <w:t>.</w:t>
      </w:r>
    </w:p>
    <w:p w14:paraId="7D388C6B" w14:textId="77777777" w:rsidR="003B3BD5" w:rsidRPr="00681FDD" w:rsidRDefault="00632DA5" w:rsidP="003B3BD5">
      <w:pPr>
        <w:pStyle w:val="Nagwek2"/>
      </w:pPr>
      <w:bookmarkStart w:id="59" w:name="_Toc487885800"/>
      <w:r w:rsidRPr="00681FDD">
        <w:t>Dezynfekcja sieci wodociągowej</w:t>
      </w:r>
      <w:bookmarkEnd w:id="59"/>
    </w:p>
    <w:p w14:paraId="7D6FF2DB" w14:textId="77777777" w:rsidR="00632DA5" w:rsidRPr="00681FDD" w:rsidRDefault="00607734" w:rsidP="00632DA5">
      <w:r w:rsidRPr="00681FDD">
        <w:t>Dezynfekcję</w:t>
      </w:r>
      <w:r w:rsidR="00632DA5" w:rsidRPr="00681FDD">
        <w:t xml:space="preserve"> sieci wodociągowej należy przeprowadzić poprzez wprowadzenie do przewodu środka dezynfekującego uzgodnionego z Inżynierem na okres min. 24 godziny. Po tym czasie przewód należy przepłukać i po następnych 48 godzinach pobrać wodę do badań fizyko – chemicznych. </w:t>
      </w:r>
    </w:p>
    <w:p w14:paraId="4AC4C3DA" w14:textId="4B051DB3" w:rsidR="00632DA5" w:rsidRPr="00681FDD" w:rsidRDefault="00632DA5" w:rsidP="009E25B4">
      <w:r w:rsidRPr="00851F45">
        <w:t>Zdezynfekowane przewody wodociągowe muszą uzyskać pozytywną opi</w:t>
      </w:r>
      <w:r w:rsidR="00607734" w:rsidRPr="00851F45">
        <w:t>nię Powiatowej Stacji SANEPID-</w:t>
      </w:r>
      <w:r w:rsidR="00454CF8" w:rsidRPr="00851F45">
        <w:t xml:space="preserve"> u lub akredytowanej jednostki</w:t>
      </w:r>
      <w:r w:rsidR="00607734" w:rsidRPr="00681FDD">
        <w:t xml:space="preserve"> </w:t>
      </w:r>
      <w:r w:rsidRPr="00681FDD">
        <w:t>dotyczącą czystości bakteriologicznej</w:t>
      </w:r>
      <w:r w:rsidR="00454CF8" w:rsidRPr="00851F45">
        <w:t xml:space="preserve"> i fizykochemicznej</w:t>
      </w:r>
      <w:r w:rsidRPr="00681FDD">
        <w:t>.</w:t>
      </w:r>
    </w:p>
    <w:p w14:paraId="799A6B9E" w14:textId="77777777" w:rsidR="00632DA5" w:rsidRPr="00681FDD" w:rsidRDefault="00632DA5" w:rsidP="00632DA5">
      <w:pPr>
        <w:pStyle w:val="Nagwek2"/>
      </w:pPr>
      <w:bookmarkStart w:id="60" w:name="_Toc487885801"/>
      <w:r w:rsidRPr="00681FDD">
        <w:t>Płukanie sieci wodociągowej</w:t>
      </w:r>
      <w:bookmarkEnd w:id="60"/>
    </w:p>
    <w:p w14:paraId="341F7C0B" w14:textId="77777777" w:rsidR="00632DA5" w:rsidRPr="00681FDD" w:rsidRDefault="00632DA5" w:rsidP="003B3BD5">
      <w:r w:rsidRPr="00681FDD">
        <w:t>Przed oddaniem sieci wodociągowej do eksploatacji, należy ją dokładnie przepłukać z intensywnością pozwalającą na usunięcia wszystkich zanieczyszczeń fizycznych. Przyłącza w czasie pukania sieci rozdzielczej powinny być zamknięte, a płukane winny być po płukaniu sieci.</w:t>
      </w:r>
    </w:p>
    <w:p w14:paraId="36E67E59" w14:textId="77777777" w:rsidR="003B3BD5" w:rsidRPr="00681FDD" w:rsidRDefault="003B3BD5" w:rsidP="003B3BD5">
      <w:pPr>
        <w:pStyle w:val="Nagwek2"/>
      </w:pPr>
      <w:bookmarkStart w:id="61" w:name="_Toc235866403"/>
      <w:bookmarkStart w:id="62" w:name="_Toc270517561"/>
      <w:bookmarkStart w:id="63" w:name="_Toc487885802"/>
      <w:r w:rsidRPr="00681FDD">
        <w:t>Oznakowanie rurociągów</w:t>
      </w:r>
      <w:bookmarkEnd w:id="61"/>
      <w:bookmarkEnd w:id="62"/>
      <w:bookmarkEnd w:id="63"/>
      <w:r w:rsidRPr="00681FDD">
        <w:t xml:space="preserve"> </w:t>
      </w:r>
    </w:p>
    <w:p w14:paraId="4389F9B1" w14:textId="77777777" w:rsidR="003B3BD5" w:rsidRPr="00681FDD" w:rsidRDefault="003B3BD5" w:rsidP="003B3BD5">
      <w:r w:rsidRPr="00681FDD">
        <w:t xml:space="preserve">Armaturę zabudowaną na rurociągach należy trwale oznakować w terenie tabliczkami. </w:t>
      </w:r>
    </w:p>
    <w:p w14:paraId="1F3CE195" w14:textId="77777777" w:rsidR="003B3BD5" w:rsidRPr="00681FDD" w:rsidRDefault="003B3BD5" w:rsidP="00961F3A">
      <w:r w:rsidRPr="00681FDD">
        <w:lastRenderedPageBreak/>
        <w:t>Tabliczki należy wykonać i zamontować zgodnie z obowiązującą normą PN-B-09700.</w:t>
      </w:r>
    </w:p>
    <w:p w14:paraId="7DA6C247" w14:textId="77777777" w:rsidR="003B3BD5" w:rsidRPr="00681FDD" w:rsidRDefault="003B3BD5" w:rsidP="003B3BD5">
      <w:pPr>
        <w:pStyle w:val="Nagwek1"/>
        <w:rPr>
          <w:lang w:val="pl-PL"/>
        </w:rPr>
      </w:pPr>
      <w:bookmarkStart w:id="64" w:name="_Toc221947553"/>
      <w:bookmarkStart w:id="65" w:name="_Toc487885803"/>
      <w:r w:rsidRPr="00681FDD">
        <w:rPr>
          <w:lang w:val="pl-PL"/>
        </w:rPr>
        <w:t>OBMIAR ROBÓT</w:t>
      </w:r>
      <w:bookmarkEnd w:id="64"/>
      <w:bookmarkEnd w:id="65"/>
    </w:p>
    <w:p w14:paraId="017823FE" w14:textId="3A648F0E" w:rsidR="00BE1278" w:rsidRPr="00681FDD" w:rsidRDefault="00217C1F" w:rsidP="00BE1278">
      <w:r>
        <w:t>Umowa</w:t>
      </w:r>
      <w:r w:rsidR="00BE1278" w:rsidRPr="00681FDD">
        <w:t xml:space="preserve"> jest opart</w:t>
      </w:r>
      <w:r>
        <w:t>a</w:t>
      </w:r>
      <w:r w:rsidR="00BE1278" w:rsidRPr="00681FDD">
        <w:t xml:space="preserve"> na zryczałtowanych cenach za pełne wykonanie kompletu prac</w:t>
      </w:r>
      <w:r w:rsidR="00A959A9" w:rsidRPr="00681FDD">
        <w:t>, jak pokazano w Wykazie Cen</w:t>
      </w:r>
      <w:r w:rsidR="00BE1278" w:rsidRPr="00681FDD">
        <w:t>. W związku z powyższym Roboty nie podlegają obmiarowi.</w:t>
      </w:r>
    </w:p>
    <w:p w14:paraId="79098709" w14:textId="77777777" w:rsidR="003B3BD5" w:rsidRPr="00681FDD" w:rsidRDefault="003B3BD5" w:rsidP="003B3BD5">
      <w:pPr>
        <w:pStyle w:val="Nagwek1"/>
        <w:rPr>
          <w:lang w:val="pl-PL"/>
        </w:rPr>
      </w:pPr>
      <w:bookmarkStart w:id="66" w:name="_Toc221947554"/>
      <w:bookmarkStart w:id="67" w:name="_Toc487885804"/>
      <w:r w:rsidRPr="00681FDD">
        <w:rPr>
          <w:lang w:val="pl-PL"/>
        </w:rPr>
        <w:t>PRZEJĘCIE ROBÓT – PRÓBY KOŃCOWE</w:t>
      </w:r>
      <w:bookmarkEnd w:id="66"/>
      <w:bookmarkEnd w:id="67"/>
      <w:r w:rsidRPr="00681FDD">
        <w:rPr>
          <w:lang w:val="pl-PL"/>
        </w:rPr>
        <w:t xml:space="preserve"> </w:t>
      </w:r>
    </w:p>
    <w:p w14:paraId="7D8E5436" w14:textId="77777777" w:rsidR="003B3BD5" w:rsidRPr="00681FDD" w:rsidRDefault="003B3BD5" w:rsidP="003B3BD5">
      <w:pPr>
        <w:rPr>
          <w:rFonts w:cs="Arial"/>
        </w:rPr>
      </w:pPr>
      <w:r w:rsidRPr="00681FDD">
        <w:t xml:space="preserve">Ogólne zasady wykonania Prób Końcowych Robót i ich przejęcia podano w </w:t>
      </w:r>
      <w:r w:rsidR="00BE1278" w:rsidRPr="00681FDD">
        <w:t>„WW-00 – Wymagania Ogólne”</w:t>
      </w:r>
    </w:p>
    <w:p w14:paraId="58418F3B" w14:textId="77777777" w:rsidR="003B3BD5" w:rsidRPr="00681FDD" w:rsidRDefault="003B3BD5" w:rsidP="003B3BD5">
      <w:pPr>
        <w:pStyle w:val="Nagwek2"/>
      </w:pPr>
      <w:bookmarkStart w:id="68" w:name="_Toc487885805"/>
      <w:r w:rsidRPr="00681FDD">
        <w:t>Odbiory techniczne przewodu</w:t>
      </w:r>
      <w:bookmarkEnd w:id="68"/>
    </w:p>
    <w:p w14:paraId="6620AEC3" w14:textId="77777777" w:rsidR="003B3BD5" w:rsidRPr="00681FDD" w:rsidRDefault="003B3BD5" w:rsidP="003B3BD5">
      <w:r w:rsidRPr="00681FDD">
        <w:t>W procesie realizacji budowy przewodu mają miejsce odbiory częściowe i odbiory końcowe. Odbiory częściowe odnoszą się do poszczególnych etapów robót przed zakończeniem budowy kolejnych odcinków przewodu, a w szczególności robót podlegających zakryciu. W związku z tym, ich zakres obejmuje:</w:t>
      </w:r>
    </w:p>
    <w:p w14:paraId="0EDD5100" w14:textId="77777777" w:rsidR="003B3BD5" w:rsidRPr="00681FDD" w:rsidRDefault="003B3BD5" w:rsidP="001C6082">
      <w:pPr>
        <w:numPr>
          <w:ilvl w:val="0"/>
          <w:numId w:val="21"/>
        </w:numPr>
      </w:pPr>
      <w:r w:rsidRPr="00681FDD">
        <w:t>sprawdzenie zgodności wykonanego odcinka z dokumentacją, w tym w szczególności zastosowanych materiałów,</w:t>
      </w:r>
    </w:p>
    <w:p w14:paraId="5B791E87" w14:textId="77777777" w:rsidR="003B3BD5" w:rsidRPr="00681FDD" w:rsidRDefault="003B3BD5" w:rsidP="001C6082">
      <w:pPr>
        <w:numPr>
          <w:ilvl w:val="0"/>
          <w:numId w:val="21"/>
        </w:numPr>
      </w:pPr>
      <w:r w:rsidRPr="00681FDD">
        <w:t>sprawdzenie prawidłowości wykonania robót ziemnych, a w szczególności podłoża, podsypki, zasypki, głębokości ułożenia przewodu, odeskowania,</w:t>
      </w:r>
    </w:p>
    <w:p w14:paraId="5094FD5B" w14:textId="77777777" w:rsidR="003B3BD5" w:rsidRPr="00681FDD" w:rsidRDefault="003B3BD5" w:rsidP="001C6082">
      <w:pPr>
        <w:numPr>
          <w:ilvl w:val="0"/>
          <w:numId w:val="21"/>
        </w:numPr>
      </w:pPr>
      <w:r w:rsidRPr="00681FDD">
        <w:t xml:space="preserve">sprawdzenie prawidłowości </w:t>
      </w:r>
      <w:r w:rsidR="00B73ED4" w:rsidRPr="00681FDD">
        <w:t xml:space="preserve">wykonania remontu </w:t>
      </w:r>
      <w:r w:rsidRPr="00681FDD">
        <w:t>przewodu</w:t>
      </w:r>
      <w:r w:rsidR="007A1FC2" w:rsidRPr="00681FDD">
        <w:t>;</w:t>
      </w:r>
    </w:p>
    <w:p w14:paraId="7EC85D81" w14:textId="77777777" w:rsidR="003B3BD5" w:rsidRPr="00681FDD" w:rsidRDefault="003B3BD5" w:rsidP="001C6082">
      <w:pPr>
        <w:numPr>
          <w:ilvl w:val="0"/>
          <w:numId w:val="21"/>
        </w:numPr>
      </w:pPr>
      <w:r w:rsidRPr="00681FDD">
        <w:t>sprawdzenie prawidłowości zabezpieczenia odcinka przewodu, a w szczególności przy przejściach przez przeszkody, wzmocnienia,</w:t>
      </w:r>
    </w:p>
    <w:p w14:paraId="67B808B5" w14:textId="77777777" w:rsidR="003B3BD5" w:rsidRPr="00681FDD" w:rsidRDefault="003B3BD5" w:rsidP="001C6082">
      <w:pPr>
        <w:numPr>
          <w:ilvl w:val="0"/>
          <w:numId w:val="21"/>
        </w:numPr>
      </w:pPr>
      <w:r w:rsidRPr="00681FDD">
        <w:t>przeprowadzenie</w:t>
      </w:r>
      <w:r w:rsidR="00B73ED4" w:rsidRPr="00681FDD">
        <w:t xml:space="preserve"> próby szczelności na ciśnienie,</w:t>
      </w:r>
    </w:p>
    <w:p w14:paraId="1A3308DC" w14:textId="77777777" w:rsidR="003B3BD5" w:rsidRPr="00681FDD" w:rsidRDefault="003B3BD5" w:rsidP="001C6082">
      <w:pPr>
        <w:numPr>
          <w:ilvl w:val="0"/>
          <w:numId w:val="21"/>
        </w:numPr>
      </w:pPr>
      <w:r w:rsidRPr="00681FDD">
        <w:t>przeprowadzenie dezynfekcji sieci wodociągowej</w:t>
      </w:r>
      <w:r w:rsidR="00B73ED4" w:rsidRPr="00681FDD">
        <w:t>,</w:t>
      </w:r>
    </w:p>
    <w:p w14:paraId="32E79220" w14:textId="77777777" w:rsidR="003B3BD5" w:rsidRPr="00681FDD" w:rsidRDefault="003B3BD5" w:rsidP="003B3BD5">
      <w:r w:rsidRPr="00681FDD">
        <w:t>Przed przekazaniem przewodu lub jego odcinka do eksploatacji, należy dokonać odbioru końcowego, który polega na:</w:t>
      </w:r>
    </w:p>
    <w:p w14:paraId="78DDA3EC" w14:textId="77777777" w:rsidR="003B3BD5" w:rsidRPr="00681FDD" w:rsidRDefault="003B3BD5" w:rsidP="001C6082">
      <w:pPr>
        <w:numPr>
          <w:ilvl w:val="0"/>
          <w:numId w:val="21"/>
        </w:numPr>
      </w:pPr>
      <w:r w:rsidRPr="00681FDD">
        <w:t>sprawdzeniu protokołów odbioru częściowego i stwierdzenia zrealizowania zawartych w nich postanowień usunięcia usterek i innych niedomagań, w szczególności sprawdzenia protokołów z prób szczelności, płukania i chlorowanie sieci wodociągowej</w:t>
      </w:r>
    </w:p>
    <w:p w14:paraId="69E68DD1" w14:textId="77777777" w:rsidR="003B3BD5" w:rsidRPr="00681FDD" w:rsidRDefault="003B3BD5" w:rsidP="001C6082">
      <w:pPr>
        <w:numPr>
          <w:ilvl w:val="0"/>
          <w:numId w:val="21"/>
        </w:numPr>
      </w:pPr>
      <w:r w:rsidRPr="00681FDD">
        <w:t xml:space="preserve">sprawdzenie aktualności dokumentacji technicznej, uwzględniając wszystkie zmiany </w:t>
      </w:r>
      <w:r w:rsidRPr="00681FDD">
        <w:br/>
        <w:t>i uzupełnienia.</w:t>
      </w:r>
    </w:p>
    <w:p w14:paraId="4CDB7925" w14:textId="77777777" w:rsidR="003B3BD5" w:rsidRPr="00681FDD" w:rsidRDefault="003B3BD5" w:rsidP="003B3BD5">
      <w:pPr>
        <w:pStyle w:val="Nagwek1"/>
        <w:rPr>
          <w:lang w:val="pl-PL"/>
        </w:rPr>
      </w:pPr>
      <w:bookmarkStart w:id="69" w:name="_Toc221947555"/>
      <w:bookmarkStart w:id="70" w:name="_Toc487885806"/>
      <w:r w:rsidRPr="00681FDD">
        <w:rPr>
          <w:lang w:val="pl-PL"/>
        </w:rPr>
        <w:t>PODSTAWA PŁATNOŚCI</w:t>
      </w:r>
      <w:bookmarkEnd w:id="69"/>
      <w:bookmarkEnd w:id="70"/>
      <w:r w:rsidRPr="00681FDD">
        <w:rPr>
          <w:lang w:val="pl-PL"/>
        </w:rPr>
        <w:t xml:space="preserve"> </w:t>
      </w:r>
    </w:p>
    <w:p w14:paraId="1AC361B3" w14:textId="77777777" w:rsidR="003B3BD5" w:rsidRPr="00681FDD" w:rsidRDefault="003B3BD5" w:rsidP="003B3BD5">
      <w:r w:rsidRPr="00681FDD">
        <w:t>Ogólne wymagania dotyczące płatności podano w</w:t>
      </w:r>
      <w:r w:rsidR="00BE1278" w:rsidRPr="00681FDD">
        <w:t xml:space="preserve"> „WW-00 – Wymagania Ogólne”</w:t>
      </w:r>
    </w:p>
    <w:p w14:paraId="5487E106" w14:textId="6D317C5D" w:rsidR="003B3BD5" w:rsidRPr="00681FDD" w:rsidRDefault="003B3BD5" w:rsidP="003B3BD5">
      <w:r w:rsidRPr="00681FDD">
        <w:t xml:space="preserve">Zgodnie z postanowieniami </w:t>
      </w:r>
      <w:r w:rsidR="00217C1F">
        <w:t>Umowy</w:t>
      </w:r>
      <w:r w:rsidRPr="00681FDD">
        <w:t xml:space="preserve"> należy wykonać Roboty niezbędne do osiągnięcia efektów funkcjonalno-użytkowy</w:t>
      </w:r>
      <w:r w:rsidR="00BE1278" w:rsidRPr="00681FDD">
        <w:t>ch wskazanych w PFU.</w:t>
      </w:r>
    </w:p>
    <w:p w14:paraId="7BD08A94" w14:textId="77777777" w:rsidR="003B3BD5" w:rsidRPr="00681FDD" w:rsidRDefault="003B3BD5" w:rsidP="003B3BD5">
      <w:pPr>
        <w:pStyle w:val="Nagwek1"/>
        <w:rPr>
          <w:lang w:val="pl-PL"/>
        </w:rPr>
      </w:pPr>
      <w:bookmarkStart w:id="71" w:name="_Toc221947556"/>
      <w:bookmarkStart w:id="72" w:name="_Toc487885807"/>
      <w:r w:rsidRPr="00681FDD">
        <w:rPr>
          <w:lang w:val="pl-PL"/>
        </w:rPr>
        <w:t>PRZEPISY ZWIĄZANE</w:t>
      </w:r>
      <w:bookmarkEnd w:id="71"/>
      <w:bookmarkEnd w:id="72"/>
    </w:p>
    <w:p w14:paraId="0A614315" w14:textId="77777777" w:rsidR="003B3BD5" w:rsidRPr="00681FDD" w:rsidRDefault="003B3BD5" w:rsidP="003B3BD5">
      <w:pPr>
        <w:pStyle w:val="Nagwek2"/>
      </w:pPr>
      <w:bookmarkStart w:id="73" w:name="_Toc487885808"/>
      <w:r w:rsidRPr="00681FDD">
        <w:t>Informacje ogólne.</w:t>
      </w:r>
      <w:bookmarkEnd w:id="73"/>
    </w:p>
    <w:p w14:paraId="50574515" w14:textId="77777777" w:rsidR="003B3BD5" w:rsidRPr="00681FDD" w:rsidRDefault="003B3BD5" w:rsidP="003B3BD5">
      <w:r w:rsidRPr="00681FDD">
        <w:t xml:space="preserve">Ogólne wymagania dotyczące stosowania Norm </w:t>
      </w:r>
      <w:r w:rsidR="00B02CA7" w:rsidRPr="00681FDD">
        <w:t>zostały określone w „WW-00 – Wymagania Ogólne”</w:t>
      </w:r>
    </w:p>
    <w:p w14:paraId="3F022945" w14:textId="77777777" w:rsidR="003B3BD5" w:rsidRPr="00681FDD" w:rsidRDefault="003B3BD5" w:rsidP="003B3BD5">
      <w:pPr>
        <w:pStyle w:val="Nagwek2"/>
      </w:pPr>
      <w:bookmarkStart w:id="74" w:name="_Toc487885809"/>
      <w:r w:rsidRPr="00681FDD">
        <w:t>Akty normatywne:</w:t>
      </w:r>
      <w:bookmarkEnd w:id="74"/>
      <w:r w:rsidRPr="00681FDD">
        <w:t xml:space="preserve"> </w:t>
      </w:r>
    </w:p>
    <w:p w14:paraId="50F61275" w14:textId="77777777" w:rsidR="00D74AC5" w:rsidRPr="00681FDD" w:rsidRDefault="00D74AC5" w:rsidP="00D74AC5">
      <w:pPr>
        <w:ind w:left="2832" w:hanging="2832"/>
      </w:pPr>
      <w:r w:rsidRPr="00681FDD">
        <w:t>PN-EN ISO 11298-1:2011</w:t>
      </w:r>
      <w:r w:rsidRPr="00681FDD">
        <w:tab/>
        <w:t>Systemy przewodów rurowych z tworzyw sztucznych do renowacji podziemnych sieci wodociągowych -- Część 1: Postanowienia ogólne</w:t>
      </w:r>
    </w:p>
    <w:p w14:paraId="0B2EFCE8" w14:textId="77777777" w:rsidR="00D74AC5" w:rsidRPr="00681FDD" w:rsidRDefault="00D74AC5" w:rsidP="00D74AC5">
      <w:pPr>
        <w:ind w:left="2832" w:hanging="2832"/>
      </w:pPr>
      <w:r w:rsidRPr="00681FDD">
        <w:t>PN-EN ISO 11298-3:2011</w:t>
      </w:r>
      <w:r w:rsidRPr="00681FDD">
        <w:tab/>
        <w:t>Systemy przewodów rurowych z tworzyw sztucznych do renowacji podziemnych sieci wodociągowych -- Część 3: Wykładanie rurami ciasno pasowanymi</w:t>
      </w:r>
    </w:p>
    <w:p w14:paraId="24A90110" w14:textId="77777777" w:rsidR="00D74AC5" w:rsidRPr="00681FDD" w:rsidRDefault="00D74AC5" w:rsidP="00BE1278">
      <w:pPr>
        <w:ind w:left="2832" w:hanging="2832"/>
      </w:pPr>
    </w:p>
    <w:p w14:paraId="029A7FCF" w14:textId="77777777" w:rsidR="00BE1278" w:rsidRPr="00681FDD" w:rsidRDefault="00BE1278" w:rsidP="00BE1278">
      <w:pPr>
        <w:ind w:left="2832" w:hanging="2832"/>
      </w:pPr>
      <w:r w:rsidRPr="00681FDD">
        <w:lastRenderedPageBreak/>
        <w:t>PN-EN 13244-2:2003(U)</w:t>
      </w:r>
      <w:r w:rsidRPr="00681FDD">
        <w:tab/>
        <w:t>Ciśnieniowe, podziemne i naziemne systemy przewodów rurowych z tworzyw sztucznych do ogólnego stosowania, kanalizacji deszczowej i ściekowej. Polietylen (PE). Część 2: Rury.</w:t>
      </w:r>
    </w:p>
    <w:p w14:paraId="7C25D620" w14:textId="77777777" w:rsidR="00BE1278" w:rsidRPr="00681FDD" w:rsidRDefault="00BE1278" w:rsidP="00BE1278">
      <w:pPr>
        <w:ind w:left="2832" w:hanging="2832"/>
      </w:pPr>
      <w:r w:rsidRPr="00681FDD">
        <w:t>PN-B-01700:1999</w:t>
      </w:r>
      <w:r w:rsidRPr="00681FDD">
        <w:tab/>
        <w:t>Wodociągi i kanalizacje. Urządzenia i sieć zewnętrzna. Oznaczenia graficzne.</w:t>
      </w:r>
    </w:p>
    <w:p w14:paraId="52949717" w14:textId="77777777" w:rsidR="00BE1278" w:rsidRPr="00681FDD" w:rsidRDefault="00BE1278" w:rsidP="00BE1278">
      <w:pPr>
        <w:ind w:left="2832" w:hanging="2832"/>
      </w:pPr>
      <w:r w:rsidRPr="00681FDD">
        <w:t>PN-B-10725/1997</w:t>
      </w:r>
      <w:r w:rsidRPr="00681FDD">
        <w:tab/>
        <w:t>Wodociągi. Przewody zewnętrzne. Wymagania i badania.</w:t>
      </w:r>
    </w:p>
    <w:p w14:paraId="29753BE0" w14:textId="77777777" w:rsidR="00BE1278" w:rsidRPr="00681FDD" w:rsidRDefault="00BE1278" w:rsidP="00BE1278">
      <w:pPr>
        <w:ind w:left="2832" w:hanging="2832"/>
      </w:pPr>
      <w:r w:rsidRPr="00681FDD">
        <w:t>PN-87/B-01060</w:t>
      </w:r>
      <w:r w:rsidRPr="00681FDD">
        <w:tab/>
        <w:t>Sieć wodociągowa zewnętrzna. Obiekty, elementy wyposażenia</w:t>
      </w:r>
    </w:p>
    <w:p w14:paraId="1186D725" w14:textId="77777777" w:rsidR="00BE1278" w:rsidRPr="00681FDD" w:rsidRDefault="00BE1278" w:rsidP="00BE1278">
      <w:pPr>
        <w:ind w:left="2832" w:hanging="2832"/>
      </w:pPr>
      <w:r w:rsidRPr="00681FDD">
        <w:t>PN -81/B-10725</w:t>
      </w:r>
      <w:r w:rsidRPr="00681FDD">
        <w:tab/>
        <w:t>Wodociągi. Przewody zewnętrzne. Wymagania i badania przy odbiorze</w:t>
      </w:r>
    </w:p>
    <w:p w14:paraId="7CF866F4" w14:textId="77777777" w:rsidR="00BE1278" w:rsidRPr="00681FDD" w:rsidRDefault="00BE1278" w:rsidP="00BE1278">
      <w:pPr>
        <w:ind w:left="2832" w:hanging="2832"/>
      </w:pPr>
      <w:r w:rsidRPr="00681FDD">
        <w:t>PN-91/B-10728</w:t>
      </w:r>
      <w:r w:rsidRPr="00681FDD">
        <w:tab/>
        <w:t>Studzienki wodociągowe</w:t>
      </w:r>
    </w:p>
    <w:p w14:paraId="6092878A" w14:textId="77777777" w:rsidR="00BE1278" w:rsidRPr="00681FDD" w:rsidRDefault="00BE1278" w:rsidP="00BE1278">
      <w:pPr>
        <w:ind w:left="2832" w:hanging="2832"/>
      </w:pPr>
      <w:r w:rsidRPr="00681FDD">
        <w:t>PN-91/M-54910</w:t>
      </w:r>
      <w:r w:rsidRPr="00681FDD">
        <w:tab/>
        <w:t>Wodociągi. Zabudowa zestawów wodomierzowych w połączeniach wodociągowych</w:t>
      </w:r>
    </w:p>
    <w:p w14:paraId="70669E5C" w14:textId="77777777" w:rsidR="003B3BD5" w:rsidRPr="00681FDD" w:rsidRDefault="007C4FC9" w:rsidP="007C4FC9">
      <w:pPr>
        <w:ind w:left="2832" w:hanging="2832"/>
      </w:pPr>
      <w:r w:rsidRPr="00681FDD">
        <w:t xml:space="preserve">PN-EN-805 </w:t>
      </w:r>
      <w:r w:rsidRPr="00681FDD">
        <w:tab/>
        <w:t>Zaopatrzenie w wodę - Wymagania dla sieci wodociągowych i ich części składowych</w:t>
      </w:r>
    </w:p>
    <w:p w14:paraId="2BD61879" w14:textId="77777777" w:rsidR="00A16DAD" w:rsidRPr="00681FDD" w:rsidRDefault="00A16DAD" w:rsidP="00A16DAD">
      <w:pPr>
        <w:ind w:left="2832" w:hanging="2832"/>
      </w:pPr>
      <w:r w:rsidRPr="00681FDD">
        <w:t>PN-EN 12201-2+A1:2013-12</w:t>
      </w:r>
      <w:r w:rsidRPr="00681FDD">
        <w:tab/>
        <w:t>Systemy przewodów rurowych z tworzyw sztucznych do przesyłania wody oraz do ciśnieniowej kanalizacji deszczowej i sanitarnej -- Polietylen (PE) -- Część 2: Rury</w:t>
      </w:r>
    </w:p>
    <w:p w14:paraId="4F75A6E8" w14:textId="77777777" w:rsidR="00A16DAD" w:rsidRPr="00681FDD" w:rsidRDefault="0058264F" w:rsidP="0058264F">
      <w:pPr>
        <w:ind w:left="2832" w:hanging="2832"/>
      </w:pPr>
      <w:r w:rsidRPr="00681FDD">
        <w:t>PN-EN 1092-2:1999</w:t>
      </w:r>
      <w:r w:rsidRPr="00681FDD">
        <w:tab/>
        <w:t>Kołnierze i ich połączenia -- Kołnierze okrągłe do rur, armatury, łączników i osprzętu z oznaczeniem PN -- Kołnierze żeliwne</w:t>
      </w:r>
    </w:p>
    <w:p w14:paraId="6F910106" w14:textId="77777777" w:rsidR="0058264F" w:rsidRPr="00681FDD" w:rsidRDefault="0058264F" w:rsidP="0058264F">
      <w:pPr>
        <w:ind w:left="2832" w:hanging="2832"/>
      </w:pPr>
      <w:r w:rsidRPr="00681FDD">
        <w:t>PN-EN 1563:2012</w:t>
      </w:r>
      <w:r w:rsidRPr="00681FDD">
        <w:tab/>
        <w:t>Odlewnictwo -- Żeliwo sferoidalne</w:t>
      </w:r>
    </w:p>
    <w:p w14:paraId="28E12EDA" w14:textId="77777777" w:rsidR="0058264F" w:rsidRPr="00681FDD" w:rsidRDefault="0058264F" w:rsidP="0058264F">
      <w:pPr>
        <w:ind w:left="2832" w:hanging="2832"/>
      </w:pPr>
      <w:r w:rsidRPr="00681FDD">
        <w:t>PN-EN 1092-2:1999</w:t>
      </w:r>
      <w:r w:rsidRPr="00681FDD">
        <w:tab/>
        <w:t>Kołnierze i ich połączenia -- Kołnierze okrągłe do rur, armatury, łączników i osprzętu z oznaczeniem PN -- Kołnierze żeliwne</w:t>
      </w:r>
    </w:p>
    <w:p w14:paraId="61CF3BC8" w14:textId="77777777" w:rsidR="0058264F" w:rsidRPr="00681FDD" w:rsidRDefault="0058264F" w:rsidP="0058264F">
      <w:pPr>
        <w:ind w:left="0"/>
      </w:pPr>
      <w:r w:rsidRPr="00681FDD">
        <w:t>BN-81/9192-04</w:t>
      </w:r>
      <w:r w:rsidRPr="00681FDD">
        <w:tab/>
      </w:r>
      <w:r w:rsidRPr="00681FDD">
        <w:tab/>
      </w:r>
      <w:r w:rsidRPr="00681FDD">
        <w:tab/>
        <w:t>Wodociągi wiejskie. Bloki oporowe prefabrykowane. Warunki techniczne wykonania i wbudowania</w:t>
      </w:r>
    </w:p>
    <w:p w14:paraId="663558A5" w14:textId="77777777" w:rsidR="0058264F" w:rsidRPr="00681FDD" w:rsidRDefault="0058264F" w:rsidP="0058264F">
      <w:pPr>
        <w:ind w:left="0"/>
      </w:pPr>
      <w:r w:rsidRPr="00681FDD">
        <w:t>BN-81/9192-05</w:t>
      </w:r>
      <w:r w:rsidRPr="00681FDD">
        <w:tab/>
      </w:r>
      <w:r w:rsidRPr="00681FDD">
        <w:tab/>
      </w:r>
      <w:r w:rsidRPr="00681FDD">
        <w:tab/>
        <w:t>Wodociągi wiejskie. Bloki oporowe. Wymiary i warunki stosowania.</w:t>
      </w:r>
    </w:p>
    <w:p w14:paraId="2796AED9" w14:textId="77777777" w:rsidR="0058264F" w:rsidRPr="00681FDD" w:rsidRDefault="0058264F" w:rsidP="00A16DAD"/>
    <w:p w14:paraId="5ABE8CCD" w14:textId="77777777" w:rsidR="00A16DAD" w:rsidRPr="00681FDD" w:rsidRDefault="00A16DAD" w:rsidP="007C4FC9">
      <w:pPr>
        <w:ind w:left="2832" w:hanging="2832"/>
      </w:pPr>
    </w:p>
    <w:sectPr w:rsidR="00A16DAD" w:rsidRPr="00681FD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DD66D" w14:textId="77777777" w:rsidR="00950726" w:rsidRDefault="00950726">
      <w:r>
        <w:separator/>
      </w:r>
    </w:p>
  </w:endnote>
  <w:endnote w:type="continuationSeparator" w:id="0">
    <w:p w14:paraId="6E9E19D7" w14:textId="77777777" w:rsidR="00950726" w:rsidRDefault="0095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GLUFU+Gatineau">
    <w:altName w:val="Times New Roman"/>
    <w:charset w:val="EE"/>
    <w:family w:val="roman"/>
    <w:pitch w:val="default"/>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C255" w14:textId="77777777" w:rsidR="00A57049" w:rsidRPr="00E75BC7" w:rsidRDefault="00A57049" w:rsidP="000A2D1B">
    <w:pPr>
      <w:pStyle w:val="Stopka"/>
      <w:pBdr>
        <w:top w:val="single" w:sz="4" w:space="0" w:color="auto"/>
      </w:pBdr>
      <w:spacing w:after="0"/>
      <w:ind w:left="0"/>
      <w:rPr>
        <w:rFonts w:cs="Arial"/>
        <w:color w:val="000000"/>
        <w:sz w:val="16"/>
        <w:szCs w:val="16"/>
      </w:rPr>
    </w:pPr>
  </w:p>
  <w:p w14:paraId="08791B41" w14:textId="77777777" w:rsidR="00BF6546" w:rsidRDefault="00BF6546" w:rsidP="00BF6546">
    <w:pPr>
      <w:autoSpaceDE w:val="0"/>
      <w:spacing w:after="0"/>
      <w:ind w:left="0"/>
      <w:rPr>
        <w:rFonts w:eastAsia="Tahoma" w:cs="Arial"/>
        <w:sz w:val="16"/>
        <w:szCs w:val="16"/>
        <w:lang w:eastAsia="ar-SA"/>
      </w:rPr>
    </w:pPr>
    <w:r>
      <w:rPr>
        <w:rFonts w:eastAsia="Tahoma" w:cs="Arial"/>
        <w:sz w:val="16"/>
        <w:szCs w:val="16"/>
        <w:lang w:eastAsia="ar-SA"/>
      </w:rPr>
      <w:t>Remont rurociągu magistralnego</w:t>
    </w:r>
  </w:p>
  <w:p w14:paraId="60AABB33" w14:textId="29173693" w:rsidR="00A57049" w:rsidRPr="00F9538F" w:rsidRDefault="00BF6546" w:rsidP="00BF6546">
    <w:pPr>
      <w:pStyle w:val="Stopka"/>
      <w:ind w:left="0"/>
      <w:rPr>
        <w:szCs w:val="16"/>
        <w:lang w:val="pl-PL"/>
      </w:rPr>
    </w:pPr>
    <w:r>
      <w:rPr>
        <w:rFonts w:eastAsia="Tahoma" w:cs="Arial"/>
        <w:bCs/>
        <w:sz w:val="16"/>
        <w:szCs w:val="16"/>
        <w:lang w:eastAsia="ar-SA"/>
      </w:rPr>
      <w:t>Projekt pn.:</w:t>
    </w:r>
    <w:r>
      <w:rPr>
        <w:rFonts w:eastAsia="Cambria" w:cs="Arial"/>
        <w:sz w:val="16"/>
        <w:szCs w:val="16"/>
        <w:lang w:eastAsia="ar-SA"/>
      </w:rPr>
      <w:t xml:space="preserve"> </w:t>
    </w:r>
    <w:r>
      <w:rPr>
        <w:rFonts w:eastAsia="Tahoma" w:cs="Arial"/>
        <w:sz w:val="16"/>
        <w:szCs w:val="16"/>
        <w:lang w:eastAsia="ar-SA"/>
      </w:rPr>
      <w:t>„Gospodarka wodno-ściekowa w Krakow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28E93" w14:textId="77777777" w:rsidR="00950726" w:rsidRDefault="00950726">
      <w:r>
        <w:separator/>
      </w:r>
    </w:p>
  </w:footnote>
  <w:footnote w:type="continuationSeparator" w:id="0">
    <w:p w14:paraId="78BA3D84" w14:textId="77777777" w:rsidR="00950726" w:rsidRDefault="00950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77709" w14:textId="77777777" w:rsidR="00A57049" w:rsidRDefault="00A57049">
    <w:pPr>
      <w:pStyle w:val="Nagwek"/>
      <w:framePr w:wrap="around" w:vAnchor="text" w:hAnchor="page" w:x="9698" w:y="170"/>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D36AB4">
      <w:rPr>
        <w:rStyle w:val="Numerstrony"/>
        <w:noProof/>
        <w:sz w:val="16"/>
      </w:rPr>
      <w:t>2</w:t>
    </w:r>
    <w:r>
      <w:rPr>
        <w:rStyle w:val="Numerstrony"/>
        <w:sz w:val="16"/>
      </w:rPr>
      <w:fldChar w:fldCharType="end"/>
    </w:r>
  </w:p>
  <w:p w14:paraId="6FBE5CDF" w14:textId="77777777" w:rsidR="00A57049" w:rsidRDefault="00A57049">
    <w:pPr>
      <w:pStyle w:val="Stopka"/>
      <w:spacing w:after="0"/>
      <w:ind w:left="0" w:right="15"/>
      <w:rPr>
        <w:rFonts w:cs="Arial"/>
        <w:sz w:val="16"/>
        <w:szCs w:val="16"/>
      </w:rPr>
    </w:pPr>
    <w:r>
      <w:rPr>
        <w:rFonts w:cs="Arial"/>
        <w:sz w:val="16"/>
        <w:szCs w:val="16"/>
      </w:rPr>
      <w:t>Część III – Program funkcjonalno – użytkowy</w:t>
    </w:r>
  </w:p>
  <w:p w14:paraId="74FDD796" w14:textId="77777777" w:rsidR="00A57049" w:rsidRDefault="00A57049">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14:paraId="49448A01" w14:textId="77777777" w:rsidR="00A57049" w:rsidRPr="006805F0" w:rsidRDefault="00A57049">
    <w:pPr>
      <w:pStyle w:val="Stopka"/>
      <w:pBdr>
        <w:bottom w:val="single" w:sz="4" w:space="1" w:color="auto"/>
      </w:pBdr>
      <w:spacing w:after="0"/>
      <w:ind w:left="0"/>
      <w:rPr>
        <w:rFonts w:cs="Arial"/>
        <w:sz w:val="16"/>
        <w:szCs w:val="16"/>
        <w:lang w:val="pl-PL"/>
      </w:rPr>
    </w:pPr>
    <w:r>
      <w:rPr>
        <w:rFonts w:cs="Arial"/>
        <w:sz w:val="16"/>
        <w:szCs w:val="16"/>
      </w:rPr>
      <w:t>WW-0</w:t>
    </w:r>
    <w:r>
      <w:rPr>
        <w:rFonts w:cs="Arial"/>
        <w:sz w:val="16"/>
        <w:szCs w:val="16"/>
        <w:lang w:val="pl-PL"/>
      </w:rPr>
      <w:t>4</w:t>
    </w:r>
    <w:r>
      <w:rPr>
        <w:rFonts w:cs="Arial"/>
        <w:sz w:val="16"/>
        <w:szCs w:val="16"/>
      </w:rPr>
      <w:t xml:space="preserve"> </w:t>
    </w:r>
    <w:r>
      <w:rPr>
        <w:rFonts w:cs="Arial"/>
        <w:sz w:val="16"/>
        <w:szCs w:val="16"/>
        <w:lang w:val="pl-PL"/>
      </w:rPr>
      <w:t>Roboty remontowe rurociągów magistralnych</w:t>
    </w:r>
  </w:p>
  <w:p w14:paraId="656F3395" w14:textId="77777777" w:rsidR="00A57049" w:rsidRDefault="00A5704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DE566" w14:textId="77777777" w:rsidR="00A57049" w:rsidRDefault="00A57049">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36AB4">
      <w:rPr>
        <w:rStyle w:val="Numerstrony"/>
        <w:noProof/>
      </w:rPr>
      <w:t>9</w:t>
    </w:r>
    <w:r>
      <w:rPr>
        <w:rStyle w:val="Numerstrony"/>
      </w:rPr>
      <w:fldChar w:fldCharType="end"/>
    </w:r>
  </w:p>
  <w:p w14:paraId="11168281" w14:textId="77777777" w:rsidR="00A57049" w:rsidRDefault="00A57049" w:rsidP="00C10BA5">
    <w:pPr>
      <w:pStyle w:val="Stopka"/>
      <w:spacing w:after="0"/>
      <w:ind w:left="0" w:right="15"/>
      <w:rPr>
        <w:rFonts w:cs="Arial"/>
        <w:sz w:val="16"/>
        <w:szCs w:val="16"/>
      </w:rPr>
    </w:pPr>
    <w:r>
      <w:rPr>
        <w:rFonts w:cs="Arial"/>
        <w:sz w:val="16"/>
        <w:szCs w:val="16"/>
      </w:rPr>
      <w:t>Tom III – Program funkcjonalno – użytkowy</w:t>
    </w:r>
  </w:p>
  <w:p w14:paraId="27993980" w14:textId="77777777" w:rsidR="00A57049" w:rsidRDefault="00A57049" w:rsidP="00C10BA5">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14:paraId="3C3FA48A" w14:textId="77777777" w:rsidR="00A57049" w:rsidRPr="00F9538F" w:rsidRDefault="00A57049" w:rsidP="00C10BA5">
    <w:pPr>
      <w:pStyle w:val="Stopka"/>
      <w:pBdr>
        <w:bottom w:val="single" w:sz="4" w:space="1" w:color="auto"/>
      </w:pBdr>
      <w:spacing w:after="0"/>
      <w:ind w:left="0"/>
      <w:rPr>
        <w:rFonts w:cs="Arial"/>
        <w:sz w:val="16"/>
        <w:szCs w:val="16"/>
        <w:lang w:val="pl-PL"/>
      </w:rPr>
    </w:pPr>
    <w:r>
      <w:rPr>
        <w:rFonts w:cs="Arial"/>
        <w:sz w:val="16"/>
        <w:szCs w:val="16"/>
      </w:rPr>
      <w:t>WW-0</w:t>
    </w:r>
    <w:r>
      <w:rPr>
        <w:rFonts w:cs="Arial"/>
        <w:sz w:val="16"/>
        <w:szCs w:val="16"/>
        <w:lang w:val="pl-PL"/>
      </w:rPr>
      <w:t>4</w:t>
    </w:r>
    <w:r>
      <w:rPr>
        <w:rFonts w:cs="Arial"/>
        <w:sz w:val="16"/>
        <w:szCs w:val="16"/>
      </w:rPr>
      <w:t xml:space="preserve"> Roboty remontowe rurociąg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6CE4FD6"/>
    <w:styleLink w:val="a--7"/>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8A323462"/>
    <w:lvl w:ilvl="0">
      <w:start w:val="1"/>
      <w:numFmt w:val="bullet"/>
      <w:pStyle w:val="Punktowanie1"/>
      <w:lvlText w:val=""/>
      <w:lvlJc w:val="left"/>
      <w:pPr>
        <w:tabs>
          <w:tab w:val="num" w:pos="1333"/>
        </w:tabs>
        <w:ind w:left="1333" w:hanging="340"/>
      </w:pPr>
      <w:rPr>
        <w:rFonts w:ascii="Symbol" w:hAnsi="Symbol" w:hint="default"/>
      </w:rPr>
    </w:lvl>
  </w:abstractNum>
  <w:abstractNum w:abstractNumId="2" w15:restartNumberingAfterBreak="0">
    <w:nsid w:val="FFFFFF89"/>
    <w:multiLevelType w:val="singleLevel"/>
    <w:tmpl w:val="5E183FDC"/>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6"/>
    <w:multiLevelType w:val="multilevel"/>
    <w:tmpl w:val="FD08C2B2"/>
    <w:name w:val="WW8Num129"/>
    <w:lvl w:ilvl="0">
      <w:start w:val="9"/>
      <w:numFmt w:val="decimal"/>
      <w:lvlText w:val="%1."/>
      <w:lvlJc w:val="left"/>
      <w:pPr>
        <w:tabs>
          <w:tab w:val="num" w:pos="644"/>
        </w:tabs>
        <w:ind w:left="284"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 w15:restartNumberingAfterBreak="0">
    <w:nsid w:val="0000000C"/>
    <w:multiLevelType w:val="multilevel"/>
    <w:tmpl w:val="0000000C"/>
    <w:lvl w:ilvl="0">
      <w:start w:val="2"/>
      <w:numFmt w:val="decimal"/>
      <w:pStyle w:val="Nagwek11"/>
      <w:lvlText w:val="%1."/>
      <w:lvlJc w:val="left"/>
      <w:pPr>
        <w:tabs>
          <w:tab w:val="num" w:pos="360"/>
        </w:tabs>
        <w:ind w:left="360" w:hanging="360"/>
      </w:pPr>
      <w:rPr>
        <w:rFonts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380339"/>
    <w:multiLevelType w:val="multilevel"/>
    <w:tmpl w:val="0415001F"/>
    <w:styleLink w:val="a--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3A57DDD"/>
    <w:multiLevelType w:val="hybridMultilevel"/>
    <w:tmpl w:val="55C266EA"/>
    <w:lvl w:ilvl="0" w:tplc="E8C67182">
      <w:start w:val="1"/>
      <w:numFmt w:val="decimal"/>
      <w:pStyle w:val="Stylnormalny-poziom1"/>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853475"/>
    <w:multiLevelType w:val="hybridMultilevel"/>
    <w:tmpl w:val="322C3FA8"/>
    <w:lvl w:ilvl="0" w:tplc="723854C8">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8" w15:restartNumberingAfterBreak="0">
    <w:nsid w:val="0BF84B37"/>
    <w:multiLevelType w:val="hybridMultilevel"/>
    <w:tmpl w:val="A3FA4044"/>
    <w:lvl w:ilvl="0" w:tplc="90E65D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C8A3C87"/>
    <w:multiLevelType w:val="hybridMultilevel"/>
    <w:tmpl w:val="86226296"/>
    <w:lvl w:ilvl="0" w:tplc="023ADB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E02A5B"/>
    <w:multiLevelType w:val="multilevel"/>
    <w:tmpl w:val="E236E5B2"/>
    <w:styleLink w:val="a--2"/>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287"/>
        </w:tabs>
        <w:ind w:left="1287" w:hanging="360"/>
      </w:pPr>
      <w:rPr>
        <w:rFonts w:ascii="Symbol" w:hAnsi="Symbol" w:hint="default"/>
      </w:rPr>
    </w:lvl>
    <w:lvl w:ilvl="2">
      <w:start w:val="1"/>
      <w:numFmt w:val="bullet"/>
      <w:lvlText w:val=""/>
      <w:lvlJc w:val="left"/>
      <w:pPr>
        <w:tabs>
          <w:tab w:val="num" w:pos="1647"/>
        </w:tabs>
        <w:ind w:left="1647" w:hanging="360"/>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1" w15:restartNumberingAfterBreak="0">
    <w:nsid w:val="180C4446"/>
    <w:multiLevelType w:val="hybridMultilevel"/>
    <w:tmpl w:val="DE30875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5D25CF"/>
    <w:multiLevelType w:val="hybridMultilevel"/>
    <w:tmpl w:val="4D60ECC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A9B5118"/>
    <w:multiLevelType w:val="multilevel"/>
    <w:tmpl w:val="AB8A66C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A07339"/>
    <w:multiLevelType w:val="multilevel"/>
    <w:tmpl w:val="F64434A4"/>
    <w:styleLink w:val="a--5"/>
    <w:lvl w:ilvl="0">
      <w:start w:val="2"/>
      <w:numFmt w:val="decimal"/>
      <w:lvlText w:val="2.%1."/>
      <w:lvlJc w:val="left"/>
      <w:pPr>
        <w:tabs>
          <w:tab w:val="num" w:pos="1440"/>
        </w:tabs>
        <w:ind w:left="1080" w:hanging="360"/>
      </w:pPr>
      <w:rPr>
        <w:rFonts w:hint="default"/>
      </w:rPr>
    </w:lvl>
    <w:lvl w:ilvl="1">
      <w:start w:val="2"/>
      <w:numFmt w:val="decimal"/>
      <w:lvlText w:val="%1.%2."/>
      <w:lvlJc w:val="left"/>
      <w:pPr>
        <w:tabs>
          <w:tab w:val="num" w:pos="1512"/>
        </w:tabs>
        <w:ind w:left="1512" w:hanging="432"/>
      </w:pPr>
      <w:rPr>
        <w:rFonts w:hint="default"/>
      </w:rPr>
    </w:lvl>
    <w:lvl w:ilvl="2">
      <w:start w:val="2"/>
      <w:numFmt w:val="decimal"/>
      <w:lvlText w:val="%1.%2.%3."/>
      <w:lvlJc w:val="left"/>
      <w:pPr>
        <w:tabs>
          <w:tab w:val="num" w:pos="2160"/>
        </w:tabs>
        <w:ind w:left="1944" w:hanging="504"/>
      </w:pPr>
      <w:rPr>
        <w:rFonts w:hint="default"/>
      </w:rPr>
    </w:lvl>
    <w:lvl w:ilvl="3">
      <w:start w:val="1"/>
      <w:numFmt w:val="decimal"/>
      <w:lvlText w:val="2.%3.%4."/>
      <w:lvlJc w:val="left"/>
      <w:pPr>
        <w:tabs>
          <w:tab w:val="num" w:pos="2448"/>
        </w:tabs>
        <w:ind w:left="2448" w:hanging="648"/>
      </w:pPr>
      <w:rPr>
        <w:rFonts w:hint="default"/>
      </w:rPr>
    </w:lvl>
    <w:lvl w:ilvl="4">
      <w:start w:val="1"/>
      <w:numFmt w:val="decimal"/>
      <w:lvlText w:val="2.1.2.%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15:restartNumberingAfterBreak="0">
    <w:nsid w:val="1FE66DD8"/>
    <w:multiLevelType w:val="hybridMultilevel"/>
    <w:tmpl w:val="7A6C1878"/>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0FE70BB"/>
    <w:multiLevelType w:val="hybridMultilevel"/>
    <w:tmpl w:val="1DA6E83C"/>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1847B9D"/>
    <w:multiLevelType w:val="hybridMultilevel"/>
    <w:tmpl w:val="5F4A35F8"/>
    <w:lvl w:ilvl="0" w:tplc="30FA528C">
      <w:start w:val="1"/>
      <w:numFmt w:val="bullet"/>
      <w:lvlText w:val="­"/>
      <w:lvlJc w:val="left"/>
      <w:pPr>
        <w:tabs>
          <w:tab w:val="num" w:pos="1068"/>
        </w:tabs>
        <w:ind w:left="1068" w:hanging="360"/>
      </w:pPr>
      <w:rPr>
        <w:rFonts w:ascii="Times New Roman" w:hAnsi="Times New Roman" w:cs="Times New Roman"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24F4517B"/>
    <w:multiLevelType w:val="multilevel"/>
    <w:tmpl w:val="C35E9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28DB11C7"/>
    <w:multiLevelType w:val="hybridMultilevel"/>
    <w:tmpl w:val="3F9EEBB2"/>
    <w:styleLink w:val="a--11"/>
    <w:lvl w:ilvl="0" w:tplc="69DEF0C4">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91E1841"/>
    <w:multiLevelType w:val="singleLevel"/>
    <w:tmpl w:val="EA2E7AF8"/>
    <w:lvl w:ilvl="0">
      <w:start w:val="1"/>
      <w:numFmt w:val="bullet"/>
      <w:pStyle w:val="Listapunktowana3"/>
      <w:lvlText w:val=""/>
      <w:lvlJc w:val="left"/>
      <w:pPr>
        <w:tabs>
          <w:tab w:val="num" w:pos="360"/>
        </w:tabs>
        <w:ind w:left="360" w:hanging="360"/>
      </w:pPr>
      <w:rPr>
        <w:rFonts w:ascii="Wingdings" w:hAnsi="Wingdings" w:hint="default"/>
      </w:rPr>
    </w:lvl>
  </w:abstractNum>
  <w:abstractNum w:abstractNumId="21" w15:restartNumberingAfterBreak="0">
    <w:nsid w:val="31357710"/>
    <w:multiLevelType w:val="hybridMultilevel"/>
    <w:tmpl w:val="4C6E9642"/>
    <w:lvl w:ilvl="0" w:tplc="9244C620">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D20BD"/>
    <w:multiLevelType w:val="hybridMultilevel"/>
    <w:tmpl w:val="3518269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42389"/>
    <w:multiLevelType w:val="hybridMultilevel"/>
    <w:tmpl w:val="119858B0"/>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40571B88"/>
    <w:multiLevelType w:val="multilevel"/>
    <w:tmpl w:val="0415001D"/>
    <w:styleLink w:val="a--"/>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831015"/>
    <w:multiLevelType w:val="multilevel"/>
    <w:tmpl w:val="8A02E700"/>
    <w:lvl w:ilvl="0">
      <w:start w:val="1"/>
      <w:numFmt w:val="decimal"/>
      <w:pStyle w:val="Nagwek1"/>
      <w:lvlText w:val="%1."/>
      <w:lvlJc w:val="left"/>
      <w:pPr>
        <w:tabs>
          <w:tab w:val="num" w:pos="360"/>
        </w:tabs>
        <w:ind w:left="360" w:hanging="360"/>
      </w:pPr>
      <w:rPr>
        <w:rFonts w:hint="default"/>
        <w:b/>
      </w:rPr>
    </w:lvl>
    <w:lvl w:ilvl="1">
      <w:start w:val="1"/>
      <w:numFmt w:val="decimal"/>
      <w:pStyle w:val="Nagwek2"/>
      <w:lvlText w:val="%1.%2."/>
      <w:lvlJc w:val="left"/>
      <w:pPr>
        <w:tabs>
          <w:tab w:val="num" w:pos="567"/>
        </w:tabs>
        <w:ind w:left="567" w:hanging="567"/>
      </w:pPr>
      <w:rPr>
        <w:rFonts w:hint="default"/>
      </w:rPr>
    </w:lvl>
    <w:lvl w:ilvl="2">
      <w:start w:val="1"/>
      <w:numFmt w:val="decimal"/>
      <w:pStyle w:val="Nagwek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tabs>
          <w:tab w:val="num" w:pos="1247"/>
        </w:tabs>
        <w:ind w:left="2268" w:hanging="2268"/>
      </w:pPr>
      <w:rPr>
        <w:rFonts w:hint="default"/>
      </w:rPr>
    </w:lvl>
    <w:lvl w:ilvl="4">
      <w:start w:val="1"/>
      <w:numFmt w:val="none"/>
      <w:pStyle w:val="Nagwek5"/>
      <w:lvlText w:val="5.1.1.2.1"/>
      <w:lvlJc w:val="left"/>
      <w:pPr>
        <w:tabs>
          <w:tab w:val="num" w:pos="1440"/>
        </w:tabs>
        <w:ind w:left="1644" w:hanging="1644"/>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6359D5"/>
    <w:multiLevelType w:val="hybridMultilevel"/>
    <w:tmpl w:val="F3D248C0"/>
    <w:lvl w:ilvl="0" w:tplc="90E65D90">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D22F41"/>
    <w:multiLevelType w:val="hybridMultilevel"/>
    <w:tmpl w:val="30FCC1DA"/>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4E6243C7"/>
    <w:multiLevelType w:val="multilevel"/>
    <w:tmpl w:val="AA24A428"/>
    <w:styleLink w:val="Marek"/>
    <w:lvl w:ilvl="0">
      <w:start w:val="1"/>
      <w:numFmt w:val="upperRoman"/>
      <w:lvlText w:val="%1"/>
      <w:lvlJc w:val="left"/>
      <w:pPr>
        <w:tabs>
          <w:tab w:val="num" w:pos="720"/>
        </w:tabs>
        <w:ind w:left="0" w:firstLine="0"/>
      </w:pPr>
      <w:rPr>
        <w:rFonts w:ascii="Arial" w:hAnsi="Arial" w:hint="default"/>
        <w:b/>
        <w:i w:val="0"/>
        <w:sz w:val="32"/>
        <w:szCs w:val="32"/>
      </w:rPr>
    </w:lvl>
    <w:lvl w:ilvl="1">
      <w:start w:val="1"/>
      <w:numFmt w:val="decimal"/>
      <w:lvlText w:val="%2"/>
      <w:lvlJc w:val="left"/>
      <w:pPr>
        <w:tabs>
          <w:tab w:val="num" w:pos="720"/>
        </w:tabs>
        <w:ind w:left="720" w:hanging="720"/>
      </w:pPr>
      <w:rPr>
        <w:rFonts w:ascii="Arial" w:hAnsi="Arial" w:hint="default"/>
        <w:b/>
        <w:i/>
        <w:sz w:val="28"/>
        <w:szCs w:val="28"/>
      </w:rPr>
    </w:lvl>
    <w:lvl w:ilvl="2">
      <w:start w:val="1"/>
      <w:numFmt w:val="decimal"/>
      <w:lvlText w:val="%2.%3"/>
      <w:lvlJc w:val="left"/>
      <w:pPr>
        <w:tabs>
          <w:tab w:val="num" w:pos="862"/>
        </w:tabs>
        <w:ind w:left="862" w:hanging="720"/>
      </w:pPr>
      <w:rPr>
        <w:rFonts w:ascii="Arial" w:hAnsi="Arial" w:cs="Times New Roman" w:hint="default"/>
        <w:b/>
        <w:i w:val="0"/>
        <w:sz w:val="24"/>
        <w:szCs w:val="24"/>
      </w:rPr>
    </w:lvl>
    <w:lvl w:ilvl="3">
      <w:start w:val="1"/>
      <w:numFmt w:val="decimal"/>
      <w:lvlText w:val="%2.%3.%4"/>
      <w:lvlJc w:val="left"/>
      <w:pPr>
        <w:tabs>
          <w:tab w:val="num" w:pos="720"/>
        </w:tabs>
        <w:ind w:left="720" w:hanging="720"/>
      </w:pPr>
      <w:rPr>
        <w:rFonts w:ascii="Arial" w:hAnsi="Arial" w:hint="default"/>
        <w:b/>
        <w:i/>
        <w:sz w:val="20"/>
        <w:szCs w:val="20"/>
      </w:rPr>
    </w:lvl>
    <w:lvl w:ilvl="4">
      <w:start w:val="1"/>
      <w:numFmt w:val="decimal"/>
      <w:lvlText w:val="%1.%2.%3.%4.%5"/>
      <w:lvlJc w:val="left"/>
      <w:pPr>
        <w:tabs>
          <w:tab w:val="num" w:pos="1008"/>
        </w:tabs>
        <w:ind w:left="1008" w:hanging="1008"/>
      </w:pPr>
      <w:rPr>
        <w:rFonts w:hint="default"/>
        <w:sz w:val="20"/>
      </w:rPr>
    </w:lvl>
    <w:lvl w:ilvl="5">
      <w:start w:val="1"/>
      <w:numFmt w:val="decimal"/>
      <w:lvlText w:val="%1.%2.%3.%4.%5.%6"/>
      <w:lvlJc w:val="left"/>
      <w:pPr>
        <w:tabs>
          <w:tab w:val="num" w:pos="1152"/>
        </w:tabs>
        <w:ind w:left="1152" w:hanging="1152"/>
      </w:pPr>
      <w:rPr>
        <w:rFonts w:hint="default"/>
        <w:sz w:val="20"/>
      </w:rPr>
    </w:lvl>
    <w:lvl w:ilvl="6">
      <w:start w:val="1"/>
      <w:numFmt w:val="decimal"/>
      <w:lvlText w:val="%1.%2.%3.%4.%5.%6.%7"/>
      <w:lvlJc w:val="left"/>
      <w:pPr>
        <w:tabs>
          <w:tab w:val="num" w:pos="1296"/>
        </w:tabs>
        <w:ind w:left="1296" w:hanging="1296"/>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584"/>
        </w:tabs>
        <w:ind w:left="1584" w:hanging="1584"/>
      </w:pPr>
      <w:rPr>
        <w:rFonts w:hint="default"/>
        <w:sz w:val="20"/>
      </w:rPr>
    </w:lvl>
  </w:abstractNum>
  <w:abstractNum w:abstractNumId="29" w15:restartNumberingAfterBreak="0">
    <w:nsid w:val="536F054F"/>
    <w:multiLevelType w:val="multilevel"/>
    <w:tmpl w:val="C3CAB014"/>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30" w15:restartNumberingAfterBreak="0">
    <w:nsid w:val="53A646BC"/>
    <w:multiLevelType w:val="hybridMultilevel"/>
    <w:tmpl w:val="11F2F516"/>
    <w:lvl w:ilvl="0" w:tplc="FFFFFFFF">
      <w:start w:val="5"/>
      <w:numFmt w:val="bullet"/>
      <w:lvlText w:val="-"/>
      <w:lvlJc w:val="left"/>
      <w:pPr>
        <w:tabs>
          <w:tab w:val="num" w:pos="1021"/>
        </w:tabs>
        <w:ind w:left="1021" w:hanging="341"/>
      </w:pPr>
      <w:rPr>
        <w:rFonts w:ascii="Times New Roman" w:eastAsia="Times New Roman" w:hAnsi="Times New Roman" w:cs="Times New Roman" w:hint="default"/>
      </w:rPr>
    </w:lvl>
    <w:lvl w:ilvl="1" w:tplc="04150003">
      <w:start w:val="1"/>
      <w:numFmt w:val="bullet"/>
      <w:pStyle w:val="Punktowanie2"/>
      <w:lvlText w:val="o"/>
      <w:lvlJc w:val="left"/>
      <w:pPr>
        <w:tabs>
          <w:tab w:val="num" w:pos="1440"/>
        </w:tabs>
        <w:ind w:left="1440" w:hanging="360"/>
      </w:pPr>
      <w:rPr>
        <w:rFonts w:ascii="Courier New" w:hAnsi="Courier New" w:cs="Courier New" w:hint="default"/>
      </w:rPr>
    </w:lvl>
    <w:lvl w:ilvl="2" w:tplc="04150005">
      <w:start w:val="5"/>
      <w:numFmt w:val="bullet"/>
      <w:lvlText w:val="-"/>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94C70B0"/>
    <w:multiLevelType w:val="multilevel"/>
    <w:tmpl w:val="3FE6A4A8"/>
    <w:lvl w:ilvl="0">
      <w:start w:val="1"/>
      <w:numFmt w:val="decimal"/>
      <w:pStyle w:val="StylStylNagwek1NieKursywaBezpodkreleniaZlewej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A8C7C12"/>
    <w:multiLevelType w:val="multilevel"/>
    <w:tmpl w:val="041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AD262C"/>
    <w:multiLevelType w:val="hybridMultilevel"/>
    <w:tmpl w:val="F28EF4F6"/>
    <w:lvl w:ilvl="0" w:tplc="29B8E506">
      <w:start w:val="1"/>
      <w:numFmt w:val="bullet"/>
      <w:pStyle w:val="Wyliczanie"/>
      <w:lvlText w:val=""/>
      <w:lvlJc w:val="left"/>
      <w:pPr>
        <w:tabs>
          <w:tab w:val="num" w:pos="1494"/>
        </w:tabs>
        <w:ind w:left="1491" w:hanging="357"/>
      </w:pPr>
      <w:rPr>
        <w:rFonts w:ascii="Symbol" w:hAnsi="Symbol" w:hint="default"/>
      </w:rPr>
    </w:lvl>
    <w:lvl w:ilvl="1" w:tplc="D2C8E958">
      <w:start w:val="1"/>
      <w:numFmt w:val="bullet"/>
      <w:lvlText w:val=""/>
      <w:lvlJc w:val="left"/>
      <w:pPr>
        <w:tabs>
          <w:tab w:val="num" w:pos="1449"/>
        </w:tabs>
        <w:ind w:left="1449" w:hanging="369"/>
      </w:pPr>
      <w:rPr>
        <w:rFonts w:ascii="Symbol" w:hAnsi="Symbol" w:hint="default"/>
      </w:rPr>
    </w:lvl>
    <w:lvl w:ilvl="2" w:tplc="7FDCBDBA">
      <w:start w:val="1"/>
      <w:numFmt w:val="bullet"/>
      <w:lvlText w:val="–"/>
      <w:lvlJc w:val="left"/>
      <w:pPr>
        <w:tabs>
          <w:tab w:val="num" w:pos="2160"/>
        </w:tabs>
        <w:ind w:left="2160" w:hanging="360"/>
      </w:pPr>
      <w:rPr>
        <w:rFonts w:ascii="Times New Roman" w:hAnsi="Times New Roman" w:cs="Times New Roman" w:hint="default"/>
      </w:rPr>
    </w:lvl>
    <w:lvl w:ilvl="3" w:tplc="3C5E5494" w:tentative="1">
      <w:start w:val="1"/>
      <w:numFmt w:val="bullet"/>
      <w:lvlText w:val=""/>
      <w:lvlJc w:val="left"/>
      <w:pPr>
        <w:tabs>
          <w:tab w:val="num" w:pos="2880"/>
        </w:tabs>
        <w:ind w:left="2880" w:hanging="360"/>
      </w:pPr>
      <w:rPr>
        <w:rFonts w:ascii="Symbol" w:hAnsi="Symbol" w:hint="default"/>
      </w:rPr>
    </w:lvl>
    <w:lvl w:ilvl="4" w:tplc="2878CEB0" w:tentative="1">
      <w:start w:val="1"/>
      <w:numFmt w:val="bullet"/>
      <w:lvlText w:val="o"/>
      <w:lvlJc w:val="left"/>
      <w:pPr>
        <w:tabs>
          <w:tab w:val="num" w:pos="3600"/>
        </w:tabs>
        <w:ind w:left="3600" w:hanging="360"/>
      </w:pPr>
      <w:rPr>
        <w:rFonts w:ascii="Courier New" w:hAnsi="Courier New" w:hint="default"/>
      </w:rPr>
    </w:lvl>
    <w:lvl w:ilvl="5" w:tplc="F312BBB4" w:tentative="1">
      <w:start w:val="1"/>
      <w:numFmt w:val="bullet"/>
      <w:lvlText w:val=""/>
      <w:lvlJc w:val="left"/>
      <w:pPr>
        <w:tabs>
          <w:tab w:val="num" w:pos="4320"/>
        </w:tabs>
        <w:ind w:left="4320" w:hanging="360"/>
      </w:pPr>
      <w:rPr>
        <w:rFonts w:ascii="Wingdings" w:hAnsi="Wingdings" w:hint="default"/>
      </w:rPr>
    </w:lvl>
    <w:lvl w:ilvl="6" w:tplc="69FA2040" w:tentative="1">
      <w:start w:val="1"/>
      <w:numFmt w:val="bullet"/>
      <w:lvlText w:val=""/>
      <w:lvlJc w:val="left"/>
      <w:pPr>
        <w:tabs>
          <w:tab w:val="num" w:pos="5040"/>
        </w:tabs>
        <w:ind w:left="5040" w:hanging="360"/>
      </w:pPr>
      <w:rPr>
        <w:rFonts w:ascii="Symbol" w:hAnsi="Symbol" w:hint="default"/>
      </w:rPr>
    </w:lvl>
    <w:lvl w:ilvl="7" w:tplc="96523672" w:tentative="1">
      <w:start w:val="1"/>
      <w:numFmt w:val="bullet"/>
      <w:lvlText w:val="o"/>
      <w:lvlJc w:val="left"/>
      <w:pPr>
        <w:tabs>
          <w:tab w:val="num" w:pos="5760"/>
        </w:tabs>
        <w:ind w:left="5760" w:hanging="360"/>
      </w:pPr>
      <w:rPr>
        <w:rFonts w:ascii="Courier New" w:hAnsi="Courier New" w:hint="default"/>
      </w:rPr>
    </w:lvl>
    <w:lvl w:ilvl="8" w:tplc="FA7AB9F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B5AC6"/>
    <w:multiLevelType w:val="hybridMultilevel"/>
    <w:tmpl w:val="6B701158"/>
    <w:lvl w:ilvl="0" w:tplc="90E65D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2DA15D0"/>
    <w:multiLevelType w:val="hybridMultilevel"/>
    <w:tmpl w:val="17D47ED6"/>
    <w:lvl w:ilvl="0" w:tplc="69DEF0C4">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tentative="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36" w15:restartNumberingAfterBreak="0">
    <w:nsid w:val="639046A0"/>
    <w:multiLevelType w:val="hybridMultilevel"/>
    <w:tmpl w:val="6B808434"/>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F30F65"/>
    <w:multiLevelType w:val="hybridMultilevel"/>
    <w:tmpl w:val="AB463850"/>
    <w:lvl w:ilvl="0" w:tplc="90E65D90">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38" w15:restartNumberingAfterBreak="0">
    <w:nsid w:val="65AB2484"/>
    <w:multiLevelType w:val="hybridMultilevel"/>
    <w:tmpl w:val="04DE38F2"/>
    <w:lvl w:ilvl="0" w:tplc="FFFFFFFF">
      <w:start w:val="1"/>
      <w:numFmt w:val="bullet"/>
      <w:lvlText w:val=""/>
      <w:lvlJc w:val="left"/>
      <w:pPr>
        <w:tabs>
          <w:tab w:val="num" w:pos="1460"/>
        </w:tabs>
        <w:ind w:left="1460" w:hanging="360"/>
      </w:pPr>
      <w:rPr>
        <w:rFonts w:ascii="Wingdings" w:hAnsi="Wingdings" w:hint="default"/>
      </w:rPr>
    </w:lvl>
    <w:lvl w:ilvl="1" w:tplc="FFFFFFFF" w:tentative="1">
      <w:start w:val="1"/>
      <w:numFmt w:val="bullet"/>
      <w:lvlText w:val="o"/>
      <w:lvlJc w:val="left"/>
      <w:pPr>
        <w:tabs>
          <w:tab w:val="num" w:pos="2180"/>
        </w:tabs>
        <w:ind w:left="2180" w:hanging="360"/>
      </w:pPr>
      <w:rPr>
        <w:rFonts w:ascii="Courier New" w:hAnsi="Courier New" w:hint="default"/>
      </w:rPr>
    </w:lvl>
    <w:lvl w:ilvl="2" w:tplc="FFFFFFFF" w:tentative="1">
      <w:start w:val="1"/>
      <w:numFmt w:val="bullet"/>
      <w:lvlText w:val=""/>
      <w:lvlJc w:val="left"/>
      <w:pPr>
        <w:tabs>
          <w:tab w:val="num" w:pos="2900"/>
        </w:tabs>
        <w:ind w:left="2900" w:hanging="360"/>
      </w:pPr>
      <w:rPr>
        <w:rFonts w:ascii="Wingdings" w:hAnsi="Wingdings" w:hint="default"/>
      </w:rPr>
    </w:lvl>
    <w:lvl w:ilvl="3" w:tplc="FFFFFFFF" w:tentative="1">
      <w:start w:val="1"/>
      <w:numFmt w:val="bullet"/>
      <w:lvlText w:val=""/>
      <w:lvlJc w:val="left"/>
      <w:pPr>
        <w:tabs>
          <w:tab w:val="num" w:pos="3620"/>
        </w:tabs>
        <w:ind w:left="3620" w:hanging="360"/>
      </w:pPr>
      <w:rPr>
        <w:rFonts w:ascii="Symbol" w:hAnsi="Symbol" w:hint="default"/>
      </w:rPr>
    </w:lvl>
    <w:lvl w:ilvl="4" w:tplc="FFFFFFFF" w:tentative="1">
      <w:start w:val="1"/>
      <w:numFmt w:val="bullet"/>
      <w:lvlText w:val="o"/>
      <w:lvlJc w:val="left"/>
      <w:pPr>
        <w:tabs>
          <w:tab w:val="num" w:pos="4340"/>
        </w:tabs>
        <w:ind w:left="4340" w:hanging="360"/>
      </w:pPr>
      <w:rPr>
        <w:rFonts w:ascii="Courier New" w:hAnsi="Courier New" w:hint="default"/>
      </w:rPr>
    </w:lvl>
    <w:lvl w:ilvl="5" w:tplc="FFFFFFFF" w:tentative="1">
      <w:start w:val="1"/>
      <w:numFmt w:val="bullet"/>
      <w:lvlText w:val=""/>
      <w:lvlJc w:val="left"/>
      <w:pPr>
        <w:tabs>
          <w:tab w:val="num" w:pos="5060"/>
        </w:tabs>
        <w:ind w:left="5060" w:hanging="360"/>
      </w:pPr>
      <w:rPr>
        <w:rFonts w:ascii="Wingdings" w:hAnsi="Wingdings" w:hint="default"/>
      </w:rPr>
    </w:lvl>
    <w:lvl w:ilvl="6" w:tplc="FFFFFFFF" w:tentative="1">
      <w:start w:val="1"/>
      <w:numFmt w:val="bullet"/>
      <w:lvlText w:val=""/>
      <w:lvlJc w:val="left"/>
      <w:pPr>
        <w:tabs>
          <w:tab w:val="num" w:pos="5780"/>
        </w:tabs>
        <w:ind w:left="5780" w:hanging="360"/>
      </w:pPr>
      <w:rPr>
        <w:rFonts w:ascii="Symbol" w:hAnsi="Symbol" w:hint="default"/>
      </w:rPr>
    </w:lvl>
    <w:lvl w:ilvl="7" w:tplc="FFFFFFFF" w:tentative="1">
      <w:start w:val="1"/>
      <w:numFmt w:val="bullet"/>
      <w:lvlText w:val="o"/>
      <w:lvlJc w:val="left"/>
      <w:pPr>
        <w:tabs>
          <w:tab w:val="num" w:pos="6500"/>
        </w:tabs>
        <w:ind w:left="6500" w:hanging="360"/>
      </w:pPr>
      <w:rPr>
        <w:rFonts w:ascii="Courier New" w:hAnsi="Courier New" w:hint="default"/>
      </w:rPr>
    </w:lvl>
    <w:lvl w:ilvl="8" w:tplc="FFFFFFFF" w:tentative="1">
      <w:start w:val="1"/>
      <w:numFmt w:val="bullet"/>
      <w:lvlText w:val=""/>
      <w:lvlJc w:val="left"/>
      <w:pPr>
        <w:tabs>
          <w:tab w:val="num" w:pos="7220"/>
        </w:tabs>
        <w:ind w:left="7220" w:hanging="360"/>
      </w:pPr>
      <w:rPr>
        <w:rFonts w:ascii="Wingdings" w:hAnsi="Wingdings" w:hint="default"/>
      </w:rPr>
    </w:lvl>
  </w:abstractNum>
  <w:abstractNum w:abstractNumId="39" w15:restartNumberingAfterBreak="0">
    <w:nsid w:val="65AF3D01"/>
    <w:multiLevelType w:val="hybridMultilevel"/>
    <w:tmpl w:val="3BB61A3C"/>
    <w:lvl w:ilvl="0" w:tplc="FFFFFFFF">
      <w:start w:val="1"/>
      <w:numFmt w:val="bullet"/>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AE10FEB"/>
    <w:multiLevelType w:val="hybridMultilevel"/>
    <w:tmpl w:val="8898D740"/>
    <w:lvl w:ilvl="0" w:tplc="04150001">
      <w:start w:val="1"/>
      <w:numFmt w:val="bullet"/>
      <w:pStyle w:val="Punktowaniel1"/>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F044823"/>
    <w:multiLevelType w:val="singleLevel"/>
    <w:tmpl w:val="332A62B8"/>
    <w:lvl w:ilvl="0">
      <w:start w:val="1"/>
      <w:numFmt w:val="decimal"/>
      <w:pStyle w:val="Styl1"/>
      <w:lvlText w:val="%1."/>
      <w:lvlJc w:val="left"/>
      <w:pPr>
        <w:tabs>
          <w:tab w:val="num" w:pos="709"/>
        </w:tabs>
        <w:ind w:left="709" w:hanging="709"/>
      </w:pPr>
      <w:rPr>
        <w:rFonts w:ascii="Times New Roman" w:hAnsi="Times New Roman" w:hint="default"/>
        <w:sz w:val="28"/>
      </w:rPr>
    </w:lvl>
  </w:abstractNum>
  <w:abstractNum w:abstractNumId="42" w15:restartNumberingAfterBreak="0">
    <w:nsid w:val="72945EA4"/>
    <w:multiLevelType w:val="multilevel"/>
    <w:tmpl w:val="87184B86"/>
    <w:lvl w:ilvl="0">
      <w:start w:val="1"/>
      <w:numFmt w:val="decimal"/>
      <w:lvlText w:val="%1"/>
      <w:lvlJc w:val="left"/>
      <w:pPr>
        <w:tabs>
          <w:tab w:val="num" w:pos="2494"/>
        </w:tabs>
        <w:ind w:left="2494" w:hanging="432"/>
      </w:pPr>
      <w:rPr>
        <w:rFonts w:hint="default"/>
      </w:rPr>
    </w:lvl>
    <w:lvl w:ilvl="1">
      <w:start w:val="2"/>
      <w:numFmt w:val="decimal"/>
      <w:pStyle w:val="StylNagwek2"/>
      <w:lvlText w:val="%1.%2"/>
      <w:lvlJc w:val="left"/>
      <w:pPr>
        <w:tabs>
          <w:tab w:val="num" w:pos="2638"/>
        </w:tabs>
        <w:ind w:left="2638" w:hanging="576"/>
      </w:pPr>
      <w:rPr>
        <w:rFonts w:hint="default"/>
      </w:rPr>
    </w:lvl>
    <w:lvl w:ilvl="2">
      <w:start w:val="1"/>
      <w:numFmt w:val="decimal"/>
      <w:lvlText w:val="%1.%2.%3"/>
      <w:lvlJc w:val="left"/>
      <w:pPr>
        <w:tabs>
          <w:tab w:val="num" w:pos="2782"/>
        </w:tabs>
        <w:ind w:left="2782" w:hanging="720"/>
      </w:pPr>
      <w:rPr>
        <w:rFonts w:hint="default"/>
      </w:rPr>
    </w:lvl>
    <w:lvl w:ilvl="3">
      <w:start w:val="1"/>
      <w:numFmt w:val="decimal"/>
      <w:lvlText w:val="%1.%2.%3.%4"/>
      <w:lvlJc w:val="left"/>
      <w:pPr>
        <w:tabs>
          <w:tab w:val="num" w:pos="2926"/>
        </w:tabs>
        <w:ind w:left="2926" w:hanging="864"/>
      </w:pPr>
      <w:rPr>
        <w:rFonts w:hint="default"/>
      </w:rPr>
    </w:lvl>
    <w:lvl w:ilvl="4">
      <w:start w:val="1"/>
      <w:numFmt w:val="decimal"/>
      <w:lvlText w:val="%1.%2.%3.%4.%5"/>
      <w:lvlJc w:val="left"/>
      <w:pPr>
        <w:tabs>
          <w:tab w:val="num" w:pos="3070"/>
        </w:tabs>
        <w:ind w:left="3070" w:hanging="1008"/>
      </w:pPr>
      <w:rPr>
        <w:rFonts w:hint="default"/>
      </w:rPr>
    </w:lvl>
    <w:lvl w:ilvl="5">
      <w:start w:val="1"/>
      <w:numFmt w:val="decimal"/>
      <w:lvlText w:val="%1.%2.%3.%4.%5.%6"/>
      <w:lvlJc w:val="left"/>
      <w:pPr>
        <w:tabs>
          <w:tab w:val="num" w:pos="3214"/>
        </w:tabs>
        <w:ind w:left="3214" w:hanging="1152"/>
      </w:pPr>
      <w:rPr>
        <w:rFonts w:hint="default"/>
      </w:rPr>
    </w:lvl>
    <w:lvl w:ilvl="6">
      <w:start w:val="1"/>
      <w:numFmt w:val="decimal"/>
      <w:lvlText w:val="%1.%2.%3.%4.%5.%6.%7"/>
      <w:lvlJc w:val="left"/>
      <w:pPr>
        <w:tabs>
          <w:tab w:val="num" w:pos="3358"/>
        </w:tabs>
        <w:ind w:left="3358" w:hanging="1296"/>
      </w:pPr>
      <w:rPr>
        <w:rFonts w:hint="default"/>
      </w:rPr>
    </w:lvl>
    <w:lvl w:ilvl="7">
      <w:start w:val="1"/>
      <w:numFmt w:val="decimal"/>
      <w:lvlText w:val="%1.%2.%3.%4.%5.%6.%7.%8"/>
      <w:lvlJc w:val="left"/>
      <w:pPr>
        <w:tabs>
          <w:tab w:val="num" w:pos="3502"/>
        </w:tabs>
        <w:ind w:left="3502" w:hanging="1440"/>
      </w:pPr>
      <w:rPr>
        <w:rFonts w:hint="default"/>
      </w:rPr>
    </w:lvl>
    <w:lvl w:ilvl="8">
      <w:start w:val="1"/>
      <w:numFmt w:val="decimal"/>
      <w:lvlText w:val="%1.%2.%3.%4.%5.%6.%7.%8.%9"/>
      <w:lvlJc w:val="left"/>
      <w:pPr>
        <w:tabs>
          <w:tab w:val="num" w:pos="3646"/>
        </w:tabs>
        <w:ind w:left="3646" w:hanging="1584"/>
      </w:pPr>
      <w:rPr>
        <w:rFonts w:hint="default"/>
      </w:rPr>
    </w:lvl>
  </w:abstractNum>
  <w:abstractNum w:abstractNumId="43" w15:restartNumberingAfterBreak="0">
    <w:nsid w:val="77944A48"/>
    <w:multiLevelType w:val="hybridMultilevel"/>
    <w:tmpl w:val="C9F672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B51A6D"/>
    <w:multiLevelType w:val="multilevel"/>
    <w:tmpl w:val="FA8A194C"/>
    <w:lvl w:ilvl="0">
      <w:start w:val="1"/>
      <w:numFmt w:val="bullet"/>
      <w:lvlText w:val="-"/>
      <w:lvlJc w:val="left"/>
      <w:pPr>
        <w:ind w:left="927" w:firstLine="567"/>
      </w:pPr>
      <w:rPr>
        <w:rFonts w:ascii="Arial" w:eastAsia="Arial" w:hAnsi="Arial" w:cs="Arial"/>
        <w:strike w:val="0"/>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5" w15:restartNumberingAfterBreak="0">
    <w:nsid w:val="7DB8503E"/>
    <w:multiLevelType w:val="multilevel"/>
    <w:tmpl w:val="223E1382"/>
    <w:name w:val="WW8Num63"/>
    <w:styleLink w:val="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EAE3AFA"/>
    <w:multiLevelType w:val="hybridMultilevel"/>
    <w:tmpl w:val="A0DC810C"/>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40"/>
  </w:num>
  <w:num w:numId="2">
    <w:abstractNumId w:val="14"/>
  </w:num>
  <w:num w:numId="3">
    <w:abstractNumId w:val="41"/>
  </w:num>
  <w:num w:numId="4">
    <w:abstractNumId w:val="33"/>
  </w:num>
  <w:num w:numId="5">
    <w:abstractNumId w:val="20"/>
  </w:num>
  <w:num w:numId="6">
    <w:abstractNumId w:val="31"/>
  </w:num>
  <w:num w:numId="7">
    <w:abstractNumId w:val="42"/>
  </w:num>
  <w:num w:numId="8">
    <w:abstractNumId w:val="24"/>
  </w:num>
  <w:num w:numId="9">
    <w:abstractNumId w:val="19"/>
  </w:num>
  <w:num w:numId="10">
    <w:abstractNumId w:val="0"/>
  </w:num>
  <w:num w:numId="11">
    <w:abstractNumId w:val="2"/>
  </w:num>
  <w:num w:numId="12">
    <w:abstractNumId w:val="4"/>
  </w:num>
  <w:num w:numId="13">
    <w:abstractNumId w:val="18"/>
  </w:num>
  <w:num w:numId="14">
    <w:abstractNumId w:val="10"/>
  </w:num>
  <w:num w:numId="15">
    <w:abstractNumId w:val="25"/>
  </w:num>
  <w:num w:numId="16">
    <w:abstractNumId w:val="1"/>
  </w:num>
  <w:num w:numId="17">
    <w:abstractNumId w:val="6"/>
  </w:num>
  <w:num w:numId="18">
    <w:abstractNumId w:val="45"/>
  </w:num>
  <w:num w:numId="19">
    <w:abstractNumId w:val="32"/>
  </w:num>
  <w:num w:numId="20">
    <w:abstractNumId w:val="5"/>
  </w:num>
  <w:num w:numId="21">
    <w:abstractNumId w:val="17"/>
  </w:num>
  <w:num w:numId="22">
    <w:abstractNumId w:val="30"/>
  </w:num>
  <w:num w:numId="23">
    <w:abstractNumId w:val="9"/>
  </w:num>
  <w:num w:numId="24">
    <w:abstractNumId w:val="28"/>
  </w:num>
  <w:num w:numId="25">
    <w:abstractNumId w:val="22"/>
  </w:num>
  <w:num w:numId="26">
    <w:abstractNumId w:val="43"/>
  </w:num>
  <w:num w:numId="27">
    <w:abstractNumId w:val="36"/>
  </w:num>
  <w:num w:numId="28">
    <w:abstractNumId w:val="39"/>
  </w:num>
  <w:num w:numId="29">
    <w:abstractNumId w:val="27"/>
  </w:num>
  <w:num w:numId="30">
    <w:abstractNumId w:val="46"/>
  </w:num>
  <w:num w:numId="31">
    <w:abstractNumId w:val="8"/>
  </w:num>
  <w:num w:numId="32">
    <w:abstractNumId w:val="37"/>
  </w:num>
  <w:num w:numId="33">
    <w:abstractNumId w:val="26"/>
  </w:num>
  <w:num w:numId="34">
    <w:abstractNumId w:val="34"/>
  </w:num>
  <w:num w:numId="35">
    <w:abstractNumId w:val="25"/>
  </w:num>
  <w:num w:numId="36">
    <w:abstractNumId w:val="25"/>
  </w:num>
  <w:num w:numId="37">
    <w:abstractNumId w:val="23"/>
  </w:num>
  <w:num w:numId="38">
    <w:abstractNumId w:val="15"/>
  </w:num>
  <w:num w:numId="39">
    <w:abstractNumId w:val="12"/>
  </w:num>
  <w:num w:numId="40">
    <w:abstractNumId w:val="7"/>
  </w:num>
  <w:num w:numId="41">
    <w:abstractNumId w:val="16"/>
  </w:num>
  <w:num w:numId="42">
    <w:abstractNumId w:val="11"/>
  </w:num>
  <w:num w:numId="43">
    <w:abstractNumId w:val="38"/>
  </w:num>
  <w:num w:numId="44">
    <w:abstractNumId w:val="35"/>
  </w:num>
  <w:num w:numId="45">
    <w:abstractNumId w:val="29"/>
  </w:num>
  <w:num w:numId="46">
    <w:abstractNumId w:val="25"/>
  </w:num>
  <w:num w:numId="47">
    <w:abstractNumId w:val="13"/>
  </w:num>
  <w:num w:numId="48">
    <w:abstractNumId w:val="44"/>
  </w:num>
  <w:num w:numId="4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C9"/>
    <w:rsid w:val="00000F71"/>
    <w:rsid w:val="00004A5F"/>
    <w:rsid w:val="00005A54"/>
    <w:rsid w:val="000068AA"/>
    <w:rsid w:val="0000747A"/>
    <w:rsid w:val="00014AA4"/>
    <w:rsid w:val="00015759"/>
    <w:rsid w:val="00016AA9"/>
    <w:rsid w:val="00017E37"/>
    <w:rsid w:val="0002382D"/>
    <w:rsid w:val="00025E0C"/>
    <w:rsid w:val="000268D0"/>
    <w:rsid w:val="000301EB"/>
    <w:rsid w:val="000321A8"/>
    <w:rsid w:val="000345FD"/>
    <w:rsid w:val="00035731"/>
    <w:rsid w:val="00036842"/>
    <w:rsid w:val="00036B7A"/>
    <w:rsid w:val="00036E95"/>
    <w:rsid w:val="00042657"/>
    <w:rsid w:val="00042D79"/>
    <w:rsid w:val="00044F3D"/>
    <w:rsid w:val="00046D15"/>
    <w:rsid w:val="000475E4"/>
    <w:rsid w:val="00047808"/>
    <w:rsid w:val="00050A51"/>
    <w:rsid w:val="00060868"/>
    <w:rsid w:val="00061E04"/>
    <w:rsid w:val="000650C1"/>
    <w:rsid w:val="00065DCC"/>
    <w:rsid w:val="0006614D"/>
    <w:rsid w:val="000716B7"/>
    <w:rsid w:val="00075558"/>
    <w:rsid w:val="00075794"/>
    <w:rsid w:val="000775C6"/>
    <w:rsid w:val="00077B8C"/>
    <w:rsid w:val="00080122"/>
    <w:rsid w:val="00083ACC"/>
    <w:rsid w:val="00086FFB"/>
    <w:rsid w:val="000870C3"/>
    <w:rsid w:val="00090A5E"/>
    <w:rsid w:val="00093A8D"/>
    <w:rsid w:val="00094125"/>
    <w:rsid w:val="00095C89"/>
    <w:rsid w:val="00095E54"/>
    <w:rsid w:val="00097E16"/>
    <w:rsid w:val="000A0E0A"/>
    <w:rsid w:val="000A12E8"/>
    <w:rsid w:val="000A2D1B"/>
    <w:rsid w:val="000A4931"/>
    <w:rsid w:val="000A53BB"/>
    <w:rsid w:val="000A6BA1"/>
    <w:rsid w:val="000B160F"/>
    <w:rsid w:val="000B16E2"/>
    <w:rsid w:val="000B76D4"/>
    <w:rsid w:val="000B7B4C"/>
    <w:rsid w:val="000C0FD1"/>
    <w:rsid w:val="000C3A85"/>
    <w:rsid w:val="000C5841"/>
    <w:rsid w:val="000D23E3"/>
    <w:rsid w:val="000D49FD"/>
    <w:rsid w:val="000E2FCF"/>
    <w:rsid w:val="000E3DA3"/>
    <w:rsid w:val="000E3F43"/>
    <w:rsid w:val="000E5BB2"/>
    <w:rsid w:val="000E5C4C"/>
    <w:rsid w:val="000F06E7"/>
    <w:rsid w:val="000F0981"/>
    <w:rsid w:val="000F0ECD"/>
    <w:rsid w:val="000F2C73"/>
    <w:rsid w:val="000F2CA6"/>
    <w:rsid w:val="000F3386"/>
    <w:rsid w:val="000F55B0"/>
    <w:rsid w:val="000F5F85"/>
    <w:rsid w:val="000F75A7"/>
    <w:rsid w:val="001005FE"/>
    <w:rsid w:val="001018A9"/>
    <w:rsid w:val="00111E28"/>
    <w:rsid w:val="00112608"/>
    <w:rsid w:val="00112EAD"/>
    <w:rsid w:val="00115C63"/>
    <w:rsid w:val="00116195"/>
    <w:rsid w:val="00117234"/>
    <w:rsid w:val="0012510C"/>
    <w:rsid w:val="001269EB"/>
    <w:rsid w:val="00130491"/>
    <w:rsid w:val="00131AB4"/>
    <w:rsid w:val="00133259"/>
    <w:rsid w:val="00133A58"/>
    <w:rsid w:val="0013568C"/>
    <w:rsid w:val="00135B8A"/>
    <w:rsid w:val="001370D1"/>
    <w:rsid w:val="00141778"/>
    <w:rsid w:val="001437D2"/>
    <w:rsid w:val="001457B8"/>
    <w:rsid w:val="00145AD3"/>
    <w:rsid w:val="00145D5F"/>
    <w:rsid w:val="0014701D"/>
    <w:rsid w:val="00147466"/>
    <w:rsid w:val="00150DE1"/>
    <w:rsid w:val="00150F29"/>
    <w:rsid w:val="001555D5"/>
    <w:rsid w:val="00156461"/>
    <w:rsid w:val="001574E6"/>
    <w:rsid w:val="0015756B"/>
    <w:rsid w:val="0016010E"/>
    <w:rsid w:val="001624E8"/>
    <w:rsid w:val="00162ABD"/>
    <w:rsid w:val="001635AA"/>
    <w:rsid w:val="00172208"/>
    <w:rsid w:val="00176D25"/>
    <w:rsid w:val="0018405D"/>
    <w:rsid w:val="00184134"/>
    <w:rsid w:val="0018775C"/>
    <w:rsid w:val="001923B3"/>
    <w:rsid w:val="001924DC"/>
    <w:rsid w:val="00192B84"/>
    <w:rsid w:val="0019334A"/>
    <w:rsid w:val="0019582B"/>
    <w:rsid w:val="001A0230"/>
    <w:rsid w:val="001A0F40"/>
    <w:rsid w:val="001A2972"/>
    <w:rsid w:val="001A499E"/>
    <w:rsid w:val="001B30A5"/>
    <w:rsid w:val="001B365A"/>
    <w:rsid w:val="001C026E"/>
    <w:rsid w:val="001C0458"/>
    <w:rsid w:val="001C0984"/>
    <w:rsid w:val="001C275E"/>
    <w:rsid w:val="001C2CFB"/>
    <w:rsid w:val="001C5476"/>
    <w:rsid w:val="001C6082"/>
    <w:rsid w:val="001D172F"/>
    <w:rsid w:val="001D3303"/>
    <w:rsid w:val="001D45CD"/>
    <w:rsid w:val="001E0E97"/>
    <w:rsid w:val="001E0FCC"/>
    <w:rsid w:val="001E2D45"/>
    <w:rsid w:val="001E5C54"/>
    <w:rsid w:val="001E706D"/>
    <w:rsid w:val="001F1235"/>
    <w:rsid w:val="001F40FD"/>
    <w:rsid w:val="001F47E8"/>
    <w:rsid w:val="001F4C36"/>
    <w:rsid w:val="00202BBA"/>
    <w:rsid w:val="002045D4"/>
    <w:rsid w:val="002061A5"/>
    <w:rsid w:val="0020765C"/>
    <w:rsid w:val="00211AE3"/>
    <w:rsid w:val="002126EA"/>
    <w:rsid w:val="00213774"/>
    <w:rsid w:val="00214B26"/>
    <w:rsid w:val="00216CBD"/>
    <w:rsid w:val="00217C1F"/>
    <w:rsid w:val="00217C3C"/>
    <w:rsid w:val="00221F4A"/>
    <w:rsid w:val="002263C5"/>
    <w:rsid w:val="002311E0"/>
    <w:rsid w:val="002328BE"/>
    <w:rsid w:val="00232EB9"/>
    <w:rsid w:val="00233763"/>
    <w:rsid w:val="002340A1"/>
    <w:rsid w:val="002344FF"/>
    <w:rsid w:val="0023603E"/>
    <w:rsid w:val="00236AED"/>
    <w:rsid w:val="00236FA1"/>
    <w:rsid w:val="00241D10"/>
    <w:rsid w:val="00242908"/>
    <w:rsid w:val="00243D75"/>
    <w:rsid w:val="0024627E"/>
    <w:rsid w:val="00246D44"/>
    <w:rsid w:val="00247E12"/>
    <w:rsid w:val="00250648"/>
    <w:rsid w:val="0025160A"/>
    <w:rsid w:val="002529FF"/>
    <w:rsid w:val="00252B63"/>
    <w:rsid w:val="002542C9"/>
    <w:rsid w:val="002564F0"/>
    <w:rsid w:val="002576A0"/>
    <w:rsid w:val="0026151D"/>
    <w:rsid w:val="0026157D"/>
    <w:rsid w:val="002622A8"/>
    <w:rsid w:val="00263580"/>
    <w:rsid w:val="002646B0"/>
    <w:rsid w:val="00264E9B"/>
    <w:rsid w:val="00270296"/>
    <w:rsid w:val="0027225B"/>
    <w:rsid w:val="00272A3A"/>
    <w:rsid w:val="00274090"/>
    <w:rsid w:val="00280E74"/>
    <w:rsid w:val="00281423"/>
    <w:rsid w:val="00282AB4"/>
    <w:rsid w:val="00285788"/>
    <w:rsid w:val="0028654B"/>
    <w:rsid w:val="0028787C"/>
    <w:rsid w:val="00287B4E"/>
    <w:rsid w:val="00287C8B"/>
    <w:rsid w:val="00287F1B"/>
    <w:rsid w:val="00290594"/>
    <w:rsid w:val="002916E8"/>
    <w:rsid w:val="002917C8"/>
    <w:rsid w:val="00293553"/>
    <w:rsid w:val="00293A76"/>
    <w:rsid w:val="002A1C6A"/>
    <w:rsid w:val="002A579F"/>
    <w:rsid w:val="002B0289"/>
    <w:rsid w:val="002B02DB"/>
    <w:rsid w:val="002B1351"/>
    <w:rsid w:val="002B1CC8"/>
    <w:rsid w:val="002B2D7C"/>
    <w:rsid w:val="002B74FC"/>
    <w:rsid w:val="002B75F6"/>
    <w:rsid w:val="002B77FA"/>
    <w:rsid w:val="002C0636"/>
    <w:rsid w:val="002C19D4"/>
    <w:rsid w:val="002C34B5"/>
    <w:rsid w:val="002C3731"/>
    <w:rsid w:val="002C7599"/>
    <w:rsid w:val="002D0131"/>
    <w:rsid w:val="002D0BD8"/>
    <w:rsid w:val="002D1D3D"/>
    <w:rsid w:val="002D37CD"/>
    <w:rsid w:val="002D709D"/>
    <w:rsid w:val="002E15A6"/>
    <w:rsid w:val="002E1FB1"/>
    <w:rsid w:val="002F137E"/>
    <w:rsid w:val="002F20DB"/>
    <w:rsid w:val="002F3AA4"/>
    <w:rsid w:val="002F5B23"/>
    <w:rsid w:val="002F5F5B"/>
    <w:rsid w:val="003017FA"/>
    <w:rsid w:val="00304050"/>
    <w:rsid w:val="003106FC"/>
    <w:rsid w:val="00311129"/>
    <w:rsid w:val="00311EF8"/>
    <w:rsid w:val="00314BC6"/>
    <w:rsid w:val="0032048D"/>
    <w:rsid w:val="00322A86"/>
    <w:rsid w:val="0032359A"/>
    <w:rsid w:val="003240D7"/>
    <w:rsid w:val="003259EB"/>
    <w:rsid w:val="003379AC"/>
    <w:rsid w:val="00341A20"/>
    <w:rsid w:val="00342F9B"/>
    <w:rsid w:val="00343685"/>
    <w:rsid w:val="00343CAA"/>
    <w:rsid w:val="003453EC"/>
    <w:rsid w:val="00355156"/>
    <w:rsid w:val="0035584D"/>
    <w:rsid w:val="0035716A"/>
    <w:rsid w:val="00361A37"/>
    <w:rsid w:val="00362FB3"/>
    <w:rsid w:val="00364262"/>
    <w:rsid w:val="00372AF0"/>
    <w:rsid w:val="0037314F"/>
    <w:rsid w:val="00377B20"/>
    <w:rsid w:val="00380016"/>
    <w:rsid w:val="00382372"/>
    <w:rsid w:val="003857A9"/>
    <w:rsid w:val="00392163"/>
    <w:rsid w:val="00392875"/>
    <w:rsid w:val="00392E5E"/>
    <w:rsid w:val="003939BB"/>
    <w:rsid w:val="003A1038"/>
    <w:rsid w:val="003A3785"/>
    <w:rsid w:val="003B1938"/>
    <w:rsid w:val="003B217A"/>
    <w:rsid w:val="003B3BD5"/>
    <w:rsid w:val="003B3D8E"/>
    <w:rsid w:val="003B3EA4"/>
    <w:rsid w:val="003B49F3"/>
    <w:rsid w:val="003B70DD"/>
    <w:rsid w:val="003C5F1E"/>
    <w:rsid w:val="003C6784"/>
    <w:rsid w:val="003D5CEB"/>
    <w:rsid w:val="003D6629"/>
    <w:rsid w:val="003D6714"/>
    <w:rsid w:val="003E07DD"/>
    <w:rsid w:val="003E14C6"/>
    <w:rsid w:val="003E5B19"/>
    <w:rsid w:val="003F27AC"/>
    <w:rsid w:val="003F35C4"/>
    <w:rsid w:val="003F582C"/>
    <w:rsid w:val="003F75CB"/>
    <w:rsid w:val="00404425"/>
    <w:rsid w:val="00404E8A"/>
    <w:rsid w:val="0040600B"/>
    <w:rsid w:val="0041058E"/>
    <w:rsid w:val="004115F9"/>
    <w:rsid w:val="004122DA"/>
    <w:rsid w:val="004124A1"/>
    <w:rsid w:val="0041296A"/>
    <w:rsid w:val="0041355C"/>
    <w:rsid w:val="00414131"/>
    <w:rsid w:val="004144C5"/>
    <w:rsid w:val="004159A3"/>
    <w:rsid w:val="00415AEF"/>
    <w:rsid w:val="00416D68"/>
    <w:rsid w:val="004173EA"/>
    <w:rsid w:val="00417A7C"/>
    <w:rsid w:val="00421708"/>
    <w:rsid w:val="0043022C"/>
    <w:rsid w:val="00431970"/>
    <w:rsid w:val="004332D5"/>
    <w:rsid w:val="00433319"/>
    <w:rsid w:val="00435205"/>
    <w:rsid w:val="00435765"/>
    <w:rsid w:val="00435D25"/>
    <w:rsid w:val="00436326"/>
    <w:rsid w:val="004379C3"/>
    <w:rsid w:val="00437A2D"/>
    <w:rsid w:val="00440595"/>
    <w:rsid w:val="0044251A"/>
    <w:rsid w:val="00445EF5"/>
    <w:rsid w:val="00445F87"/>
    <w:rsid w:val="00446944"/>
    <w:rsid w:val="004477BA"/>
    <w:rsid w:val="00454CF8"/>
    <w:rsid w:val="00455558"/>
    <w:rsid w:val="00455868"/>
    <w:rsid w:val="004563A5"/>
    <w:rsid w:val="00457586"/>
    <w:rsid w:val="00457B20"/>
    <w:rsid w:val="00461CF8"/>
    <w:rsid w:val="00462AA4"/>
    <w:rsid w:val="00463876"/>
    <w:rsid w:val="00474373"/>
    <w:rsid w:val="004744DA"/>
    <w:rsid w:val="00474604"/>
    <w:rsid w:val="00475BCF"/>
    <w:rsid w:val="00475E05"/>
    <w:rsid w:val="0048380A"/>
    <w:rsid w:val="004843A7"/>
    <w:rsid w:val="004845A6"/>
    <w:rsid w:val="00485185"/>
    <w:rsid w:val="004852D1"/>
    <w:rsid w:val="00485D4F"/>
    <w:rsid w:val="00491B1F"/>
    <w:rsid w:val="00491D40"/>
    <w:rsid w:val="0049364C"/>
    <w:rsid w:val="0049434E"/>
    <w:rsid w:val="00494461"/>
    <w:rsid w:val="00495451"/>
    <w:rsid w:val="00495914"/>
    <w:rsid w:val="004A114B"/>
    <w:rsid w:val="004A151D"/>
    <w:rsid w:val="004A55E7"/>
    <w:rsid w:val="004B1B63"/>
    <w:rsid w:val="004B3B37"/>
    <w:rsid w:val="004B7621"/>
    <w:rsid w:val="004C1F63"/>
    <w:rsid w:val="004C35C3"/>
    <w:rsid w:val="004C7258"/>
    <w:rsid w:val="004D6CD8"/>
    <w:rsid w:val="004E220B"/>
    <w:rsid w:val="004E2371"/>
    <w:rsid w:val="004E392B"/>
    <w:rsid w:val="004E4B78"/>
    <w:rsid w:val="004E5D2A"/>
    <w:rsid w:val="004E6CE4"/>
    <w:rsid w:val="004F0D05"/>
    <w:rsid w:val="004F0E6C"/>
    <w:rsid w:val="004F2449"/>
    <w:rsid w:val="004F43F4"/>
    <w:rsid w:val="004F6925"/>
    <w:rsid w:val="004F7801"/>
    <w:rsid w:val="00500C9E"/>
    <w:rsid w:val="00504F88"/>
    <w:rsid w:val="00513105"/>
    <w:rsid w:val="00513B95"/>
    <w:rsid w:val="00514823"/>
    <w:rsid w:val="00515024"/>
    <w:rsid w:val="00516C81"/>
    <w:rsid w:val="00517C6B"/>
    <w:rsid w:val="00520050"/>
    <w:rsid w:val="005220D5"/>
    <w:rsid w:val="00522AB6"/>
    <w:rsid w:val="005250E3"/>
    <w:rsid w:val="00525206"/>
    <w:rsid w:val="00526CE8"/>
    <w:rsid w:val="00530903"/>
    <w:rsid w:val="00530BC1"/>
    <w:rsid w:val="005333DE"/>
    <w:rsid w:val="005413EE"/>
    <w:rsid w:val="0054395D"/>
    <w:rsid w:val="005452FC"/>
    <w:rsid w:val="00545380"/>
    <w:rsid w:val="00546244"/>
    <w:rsid w:val="00546D04"/>
    <w:rsid w:val="005474A4"/>
    <w:rsid w:val="00551C9F"/>
    <w:rsid w:val="00552C4D"/>
    <w:rsid w:val="00554FAD"/>
    <w:rsid w:val="00556206"/>
    <w:rsid w:val="00562989"/>
    <w:rsid w:val="00565D8B"/>
    <w:rsid w:val="00567E50"/>
    <w:rsid w:val="005757E9"/>
    <w:rsid w:val="005763C1"/>
    <w:rsid w:val="005771C3"/>
    <w:rsid w:val="005802E3"/>
    <w:rsid w:val="0058264F"/>
    <w:rsid w:val="00584062"/>
    <w:rsid w:val="00585241"/>
    <w:rsid w:val="00595638"/>
    <w:rsid w:val="005A01DF"/>
    <w:rsid w:val="005A0CC3"/>
    <w:rsid w:val="005A29EE"/>
    <w:rsid w:val="005A69D0"/>
    <w:rsid w:val="005B1020"/>
    <w:rsid w:val="005B486A"/>
    <w:rsid w:val="005B5DE8"/>
    <w:rsid w:val="005B65F5"/>
    <w:rsid w:val="005B7060"/>
    <w:rsid w:val="005C0352"/>
    <w:rsid w:val="005C66ED"/>
    <w:rsid w:val="005D3FB0"/>
    <w:rsid w:val="005D5835"/>
    <w:rsid w:val="005D7A94"/>
    <w:rsid w:val="005E018F"/>
    <w:rsid w:val="005E27A0"/>
    <w:rsid w:val="005E3D7D"/>
    <w:rsid w:val="005E3FEB"/>
    <w:rsid w:val="005E79BB"/>
    <w:rsid w:val="005F0C18"/>
    <w:rsid w:val="005F0D64"/>
    <w:rsid w:val="005F1C77"/>
    <w:rsid w:val="005F2129"/>
    <w:rsid w:val="005F383A"/>
    <w:rsid w:val="005F6D66"/>
    <w:rsid w:val="005F7AFA"/>
    <w:rsid w:val="006008B8"/>
    <w:rsid w:val="0060387C"/>
    <w:rsid w:val="00603941"/>
    <w:rsid w:val="00605000"/>
    <w:rsid w:val="0060628E"/>
    <w:rsid w:val="00606840"/>
    <w:rsid w:val="00607314"/>
    <w:rsid w:val="0060758D"/>
    <w:rsid w:val="00607734"/>
    <w:rsid w:val="00611AED"/>
    <w:rsid w:val="00616422"/>
    <w:rsid w:val="0061647E"/>
    <w:rsid w:val="00616CC1"/>
    <w:rsid w:val="00617492"/>
    <w:rsid w:val="00621927"/>
    <w:rsid w:val="006257A4"/>
    <w:rsid w:val="00626E6B"/>
    <w:rsid w:val="00632DA5"/>
    <w:rsid w:val="00633AB4"/>
    <w:rsid w:val="006345D0"/>
    <w:rsid w:val="00634A07"/>
    <w:rsid w:val="006367A7"/>
    <w:rsid w:val="006403DC"/>
    <w:rsid w:val="006415B8"/>
    <w:rsid w:val="00642915"/>
    <w:rsid w:val="00643931"/>
    <w:rsid w:val="00644303"/>
    <w:rsid w:val="00645EFB"/>
    <w:rsid w:val="006473A0"/>
    <w:rsid w:val="00654269"/>
    <w:rsid w:val="00655474"/>
    <w:rsid w:val="00655D2B"/>
    <w:rsid w:val="00655D51"/>
    <w:rsid w:val="00661B7B"/>
    <w:rsid w:val="00662A6A"/>
    <w:rsid w:val="0066338D"/>
    <w:rsid w:val="006650BB"/>
    <w:rsid w:val="00665760"/>
    <w:rsid w:val="00665932"/>
    <w:rsid w:val="00665B85"/>
    <w:rsid w:val="00667BF7"/>
    <w:rsid w:val="00673D76"/>
    <w:rsid w:val="00673F87"/>
    <w:rsid w:val="00674969"/>
    <w:rsid w:val="0067607E"/>
    <w:rsid w:val="006805F0"/>
    <w:rsid w:val="00681425"/>
    <w:rsid w:val="00681D30"/>
    <w:rsid w:val="00681DAC"/>
    <w:rsid w:val="00681FDD"/>
    <w:rsid w:val="00682C7D"/>
    <w:rsid w:val="006858F9"/>
    <w:rsid w:val="00686AC0"/>
    <w:rsid w:val="00687D90"/>
    <w:rsid w:val="00691B22"/>
    <w:rsid w:val="00694540"/>
    <w:rsid w:val="006959B2"/>
    <w:rsid w:val="00695E1A"/>
    <w:rsid w:val="0069640F"/>
    <w:rsid w:val="006965D3"/>
    <w:rsid w:val="0069790C"/>
    <w:rsid w:val="006A21E8"/>
    <w:rsid w:val="006A40B9"/>
    <w:rsid w:val="006A7A03"/>
    <w:rsid w:val="006B0DE5"/>
    <w:rsid w:val="006B1AEB"/>
    <w:rsid w:val="006B4EAF"/>
    <w:rsid w:val="006B71A1"/>
    <w:rsid w:val="006C40A4"/>
    <w:rsid w:val="006C51B1"/>
    <w:rsid w:val="006C5243"/>
    <w:rsid w:val="006C5AAD"/>
    <w:rsid w:val="006D0716"/>
    <w:rsid w:val="006D142D"/>
    <w:rsid w:val="006D4074"/>
    <w:rsid w:val="006D40E1"/>
    <w:rsid w:val="006D438F"/>
    <w:rsid w:val="006D48BD"/>
    <w:rsid w:val="006D4FF7"/>
    <w:rsid w:val="006D72EA"/>
    <w:rsid w:val="006E08C9"/>
    <w:rsid w:val="006E4301"/>
    <w:rsid w:val="006E5CC2"/>
    <w:rsid w:val="006E7AC1"/>
    <w:rsid w:val="006F2D61"/>
    <w:rsid w:val="006F3B9F"/>
    <w:rsid w:val="006F5562"/>
    <w:rsid w:val="00702D6C"/>
    <w:rsid w:val="007033B8"/>
    <w:rsid w:val="007069C2"/>
    <w:rsid w:val="00707EEA"/>
    <w:rsid w:val="0071061D"/>
    <w:rsid w:val="00710F73"/>
    <w:rsid w:val="00713429"/>
    <w:rsid w:val="00714481"/>
    <w:rsid w:val="00714F2D"/>
    <w:rsid w:val="0072177D"/>
    <w:rsid w:val="00724467"/>
    <w:rsid w:val="00724528"/>
    <w:rsid w:val="00725A7A"/>
    <w:rsid w:val="00726C26"/>
    <w:rsid w:val="007309BE"/>
    <w:rsid w:val="0073150C"/>
    <w:rsid w:val="0073415A"/>
    <w:rsid w:val="007343B9"/>
    <w:rsid w:val="00734580"/>
    <w:rsid w:val="00735C5D"/>
    <w:rsid w:val="00737DED"/>
    <w:rsid w:val="007434C1"/>
    <w:rsid w:val="0074784C"/>
    <w:rsid w:val="00751AAD"/>
    <w:rsid w:val="00753AF5"/>
    <w:rsid w:val="0075470A"/>
    <w:rsid w:val="007553B3"/>
    <w:rsid w:val="007579A0"/>
    <w:rsid w:val="0076129D"/>
    <w:rsid w:val="007630F9"/>
    <w:rsid w:val="00765C63"/>
    <w:rsid w:val="00770E6D"/>
    <w:rsid w:val="0077128F"/>
    <w:rsid w:val="00772ED7"/>
    <w:rsid w:val="00775D91"/>
    <w:rsid w:val="00781098"/>
    <w:rsid w:val="0078311B"/>
    <w:rsid w:val="007832D2"/>
    <w:rsid w:val="00783C9A"/>
    <w:rsid w:val="00784796"/>
    <w:rsid w:val="007856BF"/>
    <w:rsid w:val="007860DF"/>
    <w:rsid w:val="0078782A"/>
    <w:rsid w:val="00791A8C"/>
    <w:rsid w:val="00792C51"/>
    <w:rsid w:val="0079715F"/>
    <w:rsid w:val="007A1FC2"/>
    <w:rsid w:val="007A4651"/>
    <w:rsid w:val="007B062F"/>
    <w:rsid w:val="007B7645"/>
    <w:rsid w:val="007C1AE0"/>
    <w:rsid w:val="007C25EF"/>
    <w:rsid w:val="007C4FC9"/>
    <w:rsid w:val="007C5E3E"/>
    <w:rsid w:val="007C6618"/>
    <w:rsid w:val="007D0F91"/>
    <w:rsid w:val="007D31AD"/>
    <w:rsid w:val="007E221B"/>
    <w:rsid w:val="007E2437"/>
    <w:rsid w:val="007E3162"/>
    <w:rsid w:val="007E648B"/>
    <w:rsid w:val="007E718A"/>
    <w:rsid w:val="007F228E"/>
    <w:rsid w:val="007F27B0"/>
    <w:rsid w:val="007F29F1"/>
    <w:rsid w:val="007F43EA"/>
    <w:rsid w:val="007F4F65"/>
    <w:rsid w:val="007F7E4F"/>
    <w:rsid w:val="008030D6"/>
    <w:rsid w:val="00803618"/>
    <w:rsid w:val="00803FB4"/>
    <w:rsid w:val="0080422F"/>
    <w:rsid w:val="00805146"/>
    <w:rsid w:val="00806219"/>
    <w:rsid w:val="0080643F"/>
    <w:rsid w:val="00810811"/>
    <w:rsid w:val="008111F1"/>
    <w:rsid w:val="008129E9"/>
    <w:rsid w:val="008169BD"/>
    <w:rsid w:val="008171A8"/>
    <w:rsid w:val="0081752D"/>
    <w:rsid w:val="008205BB"/>
    <w:rsid w:val="00820D14"/>
    <w:rsid w:val="00823864"/>
    <w:rsid w:val="00823BC3"/>
    <w:rsid w:val="00825B0A"/>
    <w:rsid w:val="0082620D"/>
    <w:rsid w:val="008301C8"/>
    <w:rsid w:val="00831361"/>
    <w:rsid w:val="00833BA3"/>
    <w:rsid w:val="0083462A"/>
    <w:rsid w:val="0084515B"/>
    <w:rsid w:val="00845FD5"/>
    <w:rsid w:val="00846035"/>
    <w:rsid w:val="0084647A"/>
    <w:rsid w:val="00847603"/>
    <w:rsid w:val="00850168"/>
    <w:rsid w:val="00851F45"/>
    <w:rsid w:val="0085265D"/>
    <w:rsid w:val="00853093"/>
    <w:rsid w:val="0085536B"/>
    <w:rsid w:val="00855727"/>
    <w:rsid w:val="0085768B"/>
    <w:rsid w:val="00860C87"/>
    <w:rsid w:val="00861072"/>
    <w:rsid w:val="00862A3F"/>
    <w:rsid w:val="00862C04"/>
    <w:rsid w:val="00863C8F"/>
    <w:rsid w:val="00863F3C"/>
    <w:rsid w:val="00865231"/>
    <w:rsid w:val="0086627E"/>
    <w:rsid w:val="00866597"/>
    <w:rsid w:val="00867C9F"/>
    <w:rsid w:val="008710CB"/>
    <w:rsid w:val="00871189"/>
    <w:rsid w:val="0087133C"/>
    <w:rsid w:val="008719BC"/>
    <w:rsid w:val="00871BC1"/>
    <w:rsid w:val="008726EE"/>
    <w:rsid w:val="0087518D"/>
    <w:rsid w:val="00875525"/>
    <w:rsid w:val="00875657"/>
    <w:rsid w:val="00875B51"/>
    <w:rsid w:val="008822E1"/>
    <w:rsid w:val="00883C5F"/>
    <w:rsid w:val="008848F2"/>
    <w:rsid w:val="00884F5B"/>
    <w:rsid w:val="00886937"/>
    <w:rsid w:val="008903CE"/>
    <w:rsid w:val="0089278E"/>
    <w:rsid w:val="00895329"/>
    <w:rsid w:val="0089696A"/>
    <w:rsid w:val="008A0992"/>
    <w:rsid w:val="008A159A"/>
    <w:rsid w:val="008A34C8"/>
    <w:rsid w:val="008A4113"/>
    <w:rsid w:val="008B364D"/>
    <w:rsid w:val="008B4954"/>
    <w:rsid w:val="008B647C"/>
    <w:rsid w:val="008C72C3"/>
    <w:rsid w:val="008D027A"/>
    <w:rsid w:val="008D047E"/>
    <w:rsid w:val="008D1D4C"/>
    <w:rsid w:val="008D4CDE"/>
    <w:rsid w:val="008D6642"/>
    <w:rsid w:val="008E0771"/>
    <w:rsid w:val="008E6997"/>
    <w:rsid w:val="008F1128"/>
    <w:rsid w:val="008F1F47"/>
    <w:rsid w:val="008F2176"/>
    <w:rsid w:val="008F411A"/>
    <w:rsid w:val="008F5DE6"/>
    <w:rsid w:val="00901CE4"/>
    <w:rsid w:val="00902128"/>
    <w:rsid w:val="009029CA"/>
    <w:rsid w:val="0090458E"/>
    <w:rsid w:val="00904DDF"/>
    <w:rsid w:val="0090510F"/>
    <w:rsid w:val="00905E9A"/>
    <w:rsid w:val="00907A01"/>
    <w:rsid w:val="009103E4"/>
    <w:rsid w:val="00910700"/>
    <w:rsid w:val="00910DDF"/>
    <w:rsid w:val="00915529"/>
    <w:rsid w:val="009217EA"/>
    <w:rsid w:val="009261E7"/>
    <w:rsid w:val="009266E3"/>
    <w:rsid w:val="00926C3D"/>
    <w:rsid w:val="00926E9A"/>
    <w:rsid w:val="00930C7E"/>
    <w:rsid w:val="009314F4"/>
    <w:rsid w:val="00932F19"/>
    <w:rsid w:val="0093306D"/>
    <w:rsid w:val="00934FCD"/>
    <w:rsid w:val="009353BD"/>
    <w:rsid w:val="009363AF"/>
    <w:rsid w:val="009408A6"/>
    <w:rsid w:val="00940D57"/>
    <w:rsid w:val="00943E6C"/>
    <w:rsid w:val="00950726"/>
    <w:rsid w:val="00950A51"/>
    <w:rsid w:val="009510B1"/>
    <w:rsid w:val="0095116B"/>
    <w:rsid w:val="00952AE1"/>
    <w:rsid w:val="00953222"/>
    <w:rsid w:val="00954FA5"/>
    <w:rsid w:val="00957EB8"/>
    <w:rsid w:val="00960CB6"/>
    <w:rsid w:val="009615E0"/>
    <w:rsid w:val="00961754"/>
    <w:rsid w:val="00961DB8"/>
    <w:rsid w:val="00961F3A"/>
    <w:rsid w:val="00962EF1"/>
    <w:rsid w:val="00965D0F"/>
    <w:rsid w:val="00966FC8"/>
    <w:rsid w:val="00970A7E"/>
    <w:rsid w:val="00974114"/>
    <w:rsid w:val="0097509F"/>
    <w:rsid w:val="00975CD5"/>
    <w:rsid w:val="00976AFF"/>
    <w:rsid w:val="00982D9A"/>
    <w:rsid w:val="00983B2C"/>
    <w:rsid w:val="0098727F"/>
    <w:rsid w:val="00992C5C"/>
    <w:rsid w:val="0099383F"/>
    <w:rsid w:val="00993A11"/>
    <w:rsid w:val="00996C8F"/>
    <w:rsid w:val="009A3645"/>
    <w:rsid w:val="009A3908"/>
    <w:rsid w:val="009A4521"/>
    <w:rsid w:val="009B047D"/>
    <w:rsid w:val="009B0665"/>
    <w:rsid w:val="009B1491"/>
    <w:rsid w:val="009B40A4"/>
    <w:rsid w:val="009B6694"/>
    <w:rsid w:val="009C0DEA"/>
    <w:rsid w:val="009C31A2"/>
    <w:rsid w:val="009C47C5"/>
    <w:rsid w:val="009D1212"/>
    <w:rsid w:val="009D5769"/>
    <w:rsid w:val="009D656D"/>
    <w:rsid w:val="009D7730"/>
    <w:rsid w:val="009E1233"/>
    <w:rsid w:val="009E25B4"/>
    <w:rsid w:val="009E31CE"/>
    <w:rsid w:val="009E3D3C"/>
    <w:rsid w:val="009E44DF"/>
    <w:rsid w:val="009E4CE4"/>
    <w:rsid w:val="009E5046"/>
    <w:rsid w:val="009F21B7"/>
    <w:rsid w:val="009F2B39"/>
    <w:rsid w:val="009F472D"/>
    <w:rsid w:val="009F4D74"/>
    <w:rsid w:val="009F7CD6"/>
    <w:rsid w:val="00A0394D"/>
    <w:rsid w:val="00A06925"/>
    <w:rsid w:val="00A06D8B"/>
    <w:rsid w:val="00A06EF9"/>
    <w:rsid w:val="00A10656"/>
    <w:rsid w:val="00A12BCA"/>
    <w:rsid w:val="00A12E77"/>
    <w:rsid w:val="00A12E80"/>
    <w:rsid w:val="00A15154"/>
    <w:rsid w:val="00A15348"/>
    <w:rsid w:val="00A16432"/>
    <w:rsid w:val="00A16DAD"/>
    <w:rsid w:val="00A175E1"/>
    <w:rsid w:val="00A202A1"/>
    <w:rsid w:val="00A249D5"/>
    <w:rsid w:val="00A309B1"/>
    <w:rsid w:val="00A32545"/>
    <w:rsid w:val="00A356A6"/>
    <w:rsid w:val="00A3645F"/>
    <w:rsid w:val="00A372BA"/>
    <w:rsid w:val="00A37A6B"/>
    <w:rsid w:val="00A411EC"/>
    <w:rsid w:val="00A4166C"/>
    <w:rsid w:val="00A45083"/>
    <w:rsid w:val="00A465D3"/>
    <w:rsid w:val="00A50CCE"/>
    <w:rsid w:val="00A51B99"/>
    <w:rsid w:val="00A57049"/>
    <w:rsid w:val="00A571AC"/>
    <w:rsid w:val="00A62482"/>
    <w:rsid w:val="00A6697B"/>
    <w:rsid w:val="00A6728E"/>
    <w:rsid w:val="00A708A3"/>
    <w:rsid w:val="00A736BB"/>
    <w:rsid w:val="00A81D95"/>
    <w:rsid w:val="00A9038F"/>
    <w:rsid w:val="00A90E14"/>
    <w:rsid w:val="00A91D8F"/>
    <w:rsid w:val="00A957C3"/>
    <w:rsid w:val="00A959A9"/>
    <w:rsid w:val="00A96EEA"/>
    <w:rsid w:val="00AA16B9"/>
    <w:rsid w:val="00AA1975"/>
    <w:rsid w:val="00AA42F2"/>
    <w:rsid w:val="00AA6C96"/>
    <w:rsid w:val="00AB37B9"/>
    <w:rsid w:val="00AB52F6"/>
    <w:rsid w:val="00AB5FD8"/>
    <w:rsid w:val="00AC034C"/>
    <w:rsid w:val="00AC3C2F"/>
    <w:rsid w:val="00AC3D89"/>
    <w:rsid w:val="00AC59AF"/>
    <w:rsid w:val="00AC7FCB"/>
    <w:rsid w:val="00AD17B8"/>
    <w:rsid w:val="00AD1A7D"/>
    <w:rsid w:val="00AD1AA1"/>
    <w:rsid w:val="00AD29D0"/>
    <w:rsid w:val="00AD2B8F"/>
    <w:rsid w:val="00AD2F51"/>
    <w:rsid w:val="00AD341A"/>
    <w:rsid w:val="00AE179D"/>
    <w:rsid w:val="00AE1B50"/>
    <w:rsid w:val="00AE2FB5"/>
    <w:rsid w:val="00AE44E5"/>
    <w:rsid w:val="00AE4601"/>
    <w:rsid w:val="00AE5FEF"/>
    <w:rsid w:val="00B0050B"/>
    <w:rsid w:val="00B01D79"/>
    <w:rsid w:val="00B02CA7"/>
    <w:rsid w:val="00B03AD9"/>
    <w:rsid w:val="00B03C09"/>
    <w:rsid w:val="00B0453F"/>
    <w:rsid w:val="00B048FB"/>
    <w:rsid w:val="00B069B4"/>
    <w:rsid w:val="00B07A0A"/>
    <w:rsid w:val="00B12BEF"/>
    <w:rsid w:val="00B12EDA"/>
    <w:rsid w:val="00B15406"/>
    <w:rsid w:val="00B164F1"/>
    <w:rsid w:val="00B22DF5"/>
    <w:rsid w:val="00B23493"/>
    <w:rsid w:val="00B234D1"/>
    <w:rsid w:val="00B23969"/>
    <w:rsid w:val="00B33969"/>
    <w:rsid w:val="00B34494"/>
    <w:rsid w:val="00B35A82"/>
    <w:rsid w:val="00B40794"/>
    <w:rsid w:val="00B43EEB"/>
    <w:rsid w:val="00B46A55"/>
    <w:rsid w:val="00B60608"/>
    <w:rsid w:val="00B65AD4"/>
    <w:rsid w:val="00B7192F"/>
    <w:rsid w:val="00B73ED4"/>
    <w:rsid w:val="00B74014"/>
    <w:rsid w:val="00B75A71"/>
    <w:rsid w:val="00B76E4B"/>
    <w:rsid w:val="00B80F96"/>
    <w:rsid w:val="00B82EE0"/>
    <w:rsid w:val="00B86E37"/>
    <w:rsid w:val="00B870AC"/>
    <w:rsid w:val="00B879A3"/>
    <w:rsid w:val="00B90523"/>
    <w:rsid w:val="00B91547"/>
    <w:rsid w:val="00B9248D"/>
    <w:rsid w:val="00B93558"/>
    <w:rsid w:val="00BA0123"/>
    <w:rsid w:val="00BA0AAB"/>
    <w:rsid w:val="00BA1C57"/>
    <w:rsid w:val="00BA246A"/>
    <w:rsid w:val="00BA4325"/>
    <w:rsid w:val="00BA57FA"/>
    <w:rsid w:val="00BA5949"/>
    <w:rsid w:val="00BA5A78"/>
    <w:rsid w:val="00BA69E4"/>
    <w:rsid w:val="00BA69FA"/>
    <w:rsid w:val="00BB0205"/>
    <w:rsid w:val="00BB0EF8"/>
    <w:rsid w:val="00BB1537"/>
    <w:rsid w:val="00BB243B"/>
    <w:rsid w:val="00BC20C8"/>
    <w:rsid w:val="00BC2F91"/>
    <w:rsid w:val="00BC3EBE"/>
    <w:rsid w:val="00BC4166"/>
    <w:rsid w:val="00BC5EF2"/>
    <w:rsid w:val="00BC6924"/>
    <w:rsid w:val="00BD1A79"/>
    <w:rsid w:val="00BD1B4E"/>
    <w:rsid w:val="00BD1B59"/>
    <w:rsid w:val="00BD2CC5"/>
    <w:rsid w:val="00BD702F"/>
    <w:rsid w:val="00BE1278"/>
    <w:rsid w:val="00BE28BB"/>
    <w:rsid w:val="00BE6597"/>
    <w:rsid w:val="00BF2FB5"/>
    <w:rsid w:val="00BF5623"/>
    <w:rsid w:val="00BF57A9"/>
    <w:rsid w:val="00BF6546"/>
    <w:rsid w:val="00BF7C41"/>
    <w:rsid w:val="00C012F3"/>
    <w:rsid w:val="00C028EE"/>
    <w:rsid w:val="00C02ABC"/>
    <w:rsid w:val="00C043D9"/>
    <w:rsid w:val="00C052BF"/>
    <w:rsid w:val="00C104FA"/>
    <w:rsid w:val="00C10BA5"/>
    <w:rsid w:val="00C10D38"/>
    <w:rsid w:val="00C11D30"/>
    <w:rsid w:val="00C12961"/>
    <w:rsid w:val="00C14C7D"/>
    <w:rsid w:val="00C15415"/>
    <w:rsid w:val="00C16B29"/>
    <w:rsid w:val="00C176C1"/>
    <w:rsid w:val="00C21B7A"/>
    <w:rsid w:val="00C27E28"/>
    <w:rsid w:val="00C30CC8"/>
    <w:rsid w:val="00C33B56"/>
    <w:rsid w:val="00C351A4"/>
    <w:rsid w:val="00C374A7"/>
    <w:rsid w:val="00C3764E"/>
    <w:rsid w:val="00C37D1C"/>
    <w:rsid w:val="00C400FC"/>
    <w:rsid w:val="00C41383"/>
    <w:rsid w:val="00C41444"/>
    <w:rsid w:val="00C41687"/>
    <w:rsid w:val="00C41F1C"/>
    <w:rsid w:val="00C43C9C"/>
    <w:rsid w:val="00C44480"/>
    <w:rsid w:val="00C50726"/>
    <w:rsid w:val="00C53B0D"/>
    <w:rsid w:val="00C545C9"/>
    <w:rsid w:val="00C571E3"/>
    <w:rsid w:val="00C6069C"/>
    <w:rsid w:val="00C617AE"/>
    <w:rsid w:val="00C61BA5"/>
    <w:rsid w:val="00C64106"/>
    <w:rsid w:val="00C678FD"/>
    <w:rsid w:val="00C70917"/>
    <w:rsid w:val="00C747F6"/>
    <w:rsid w:val="00C74F82"/>
    <w:rsid w:val="00C77070"/>
    <w:rsid w:val="00C80F17"/>
    <w:rsid w:val="00C839B8"/>
    <w:rsid w:val="00C83CEE"/>
    <w:rsid w:val="00C84851"/>
    <w:rsid w:val="00C850FE"/>
    <w:rsid w:val="00C9101E"/>
    <w:rsid w:val="00C929C3"/>
    <w:rsid w:val="00C93477"/>
    <w:rsid w:val="00C97990"/>
    <w:rsid w:val="00CA464F"/>
    <w:rsid w:val="00CA5B8B"/>
    <w:rsid w:val="00CA786A"/>
    <w:rsid w:val="00CB05D3"/>
    <w:rsid w:val="00CB0FDA"/>
    <w:rsid w:val="00CB129C"/>
    <w:rsid w:val="00CB1907"/>
    <w:rsid w:val="00CB2A29"/>
    <w:rsid w:val="00CB52EE"/>
    <w:rsid w:val="00CB5BC5"/>
    <w:rsid w:val="00CB607D"/>
    <w:rsid w:val="00CB761A"/>
    <w:rsid w:val="00CB7B60"/>
    <w:rsid w:val="00CC02AF"/>
    <w:rsid w:val="00CC0DBA"/>
    <w:rsid w:val="00CC21B5"/>
    <w:rsid w:val="00CC579D"/>
    <w:rsid w:val="00CC5A95"/>
    <w:rsid w:val="00CC7107"/>
    <w:rsid w:val="00CD25C9"/>
    <w:rsid w:val="00CD3B6A"/>
    <w:rsid w:val="00CD5259"/>
    <w:rsid w:val="00CD5906"/>
    <w:rsid w:val="00CD5E27"/>
    <w:rsid w:val="00CE0B2D"/>
    <w:rsid w:val="00CE15D0"/>
    <w:rsid w:val="00CE1966"/>
    <w:rsid w:val="00CE3AB7"/>
    <w:rsid w:val="00CE71B2"/>
    <w:rsid w:val="00CF3044"/>
    <w:rsid w:val="00CF52E8"/>
    <w:rsid w:val="00CF5B7B"/>
    <w:rsid w:val="00CF6284"/>
    <w:rsid w:val="00D02EEF"/>
    <w:rsid w:val="00D03F86"/>
    <w:rsid w:val="00D100FA"/>
    <w:rsid w:val="00D13C7D"/>
    <w:rsid w:val="00D143EE"/>
    <w:rsid w:val="00D15CA2"/>
    <w:rsid w:val="00D1710F"/>
    <w:rsid w:val="00D17202"/>
    <w:rsid w:val="00D21499"/>
    <w:rsid w:val="00D33190"/>
    <w:rsid w:val="00D33625"/>
    <w:rsid w:val="00D34851"/>
    <w:rsid w:val="00D348D9"/>
    <w:rsid w:val="00D3528F"/>
    <w:rsid w:val="00D362D4"/>
    <w:rsid w:val="00D363B0"/>
    <w:rsid w:val="00D368D3"/>
    <w:rsid w:val="00D36AB4"/>
    <w:rsid w:val="00D37569"/>
    <w:rsid w:val="00D40B74"/>
    <w:rsid w:val="00D4240D"/>
    <w:rsid w:val="00D451FF"/>
    <w:rsid w:val="00D4622E"/>
    <w:rsid w:val="00D476B0"/>
    <w:rsid w:val="00D50C90"/>
    <w:rsid w:val="00D50E9D"/>
    <w:rsid w:val="00D51485"/>
    <w:rsid w:val="00D525E9"/>
    <w:rsid w:val="00D544F4"/>
    <w:rsid w:val="00D55AD4"/>
    <w:rsid w:val="00D56031"/>
    <w:rsid w:val="00D6208E"/>
    <w:rsid w:val="00D63755"/>
    <w:rsid w:val="00D65322"/>
    <w:rsid w:val="00D737AC"/>
    <w:rsid w:val="00D74789"/>
    <w:rsid w:val="00D74AC5"/>
    <w:rsid w:val="00D81CF6"/>
    <w:rsid w:val="00D82288"/>
    <w:rsid w:val="00D828F4"/>
    <w:rsid w:val="00D851EA"/>
    <w:rsid w:val="00D90649"/>
    <w:rsid w:val="00D914BD"/>
    <w:rsid w:val="00D9290B"/>
    <w:rsid w:val="00DA1931"/>
    <w:rsid w:val="00DA1B61"/>
    <w:rsid w:val="00DA2F38"/>
    <w:rsid w:val="00DA49B3"/>
    <w:rsid w:val="00DA63BF"/>
    <w:rsid w:val="00DA747E"/>
    <w:rsid w:val="00DB13D3"/>
    <w:rsid w:val="00DB1D2C"/>
    <w:rsid w:val="00DB541D"/>
    <w:rsid w:val="00DB560C"/>
    <w:rsid w:val="00DB62CC"/>
    <w:rsid w:val="00DB7F17"/>
    <w:rsid w:val="00DC014D"/>
    <w:rsid w:val="00DC0E9E"/>
    <w:rsid w:val="00DC2F01"/>
    <w:rsid w:val="00DC3B43"/>
    <w:rsid w:val="00DC3D69"/>
    <w:rsid w:val="00DC4B09"/>
    <w:rsid w:val="00DC667E"/>
    <w:rsid w:val="00DC7FA2"/>
    <w:rsid w:val="00DD037A"/>
    <w:rsid w:val="00DD3507"/>
    <w:rsid w:val="00DD4BC6"/>
    <w:rsid w:val="00DD581B"/>
    <w:rsid w:val="00DD6322"/>
    <w:rsid w:val="00DD7315"/>
    <w:rsid w:val="00DE3167"/>
    <w:rsid w:val="00DE4942"/>
    <w:rsid w:val="00DE52AD"/>
    <w:rsid w:val="00DF090B"/>
    <w:rsid w:val="00DF5742"/>
    <w:rsid w:val="00DF5AB5"/>
    <w:rsid w:val="00DF78AB"/>
    <w:rsid w:val="00DF7EC3"/>
    <w:rsid w:val="00E013C3"/>
    <w:rsid w:val="00E0391A"/>
    <w:rsid w:val="00E04DC8"/>
    <w:rsid w:val="00E06CDA"/>
    <w:rsid w:val="00E12A04"/>
    <w:rsid w:val="00E17149"/>
    <w:rsid w:val="00E17335"/>
    <w:rsid w:val="00E1772F"/>
    <w:rsid w:val="00E218F4"/>
    <w:rsid w:val="00E22A08"/>
    <w:rsid w:val="00E247B7"/>
    <w:rsid w:val="00E25850"/>
    <w:rsid w:val="00E25B23"/>
    <w:rsid w:val="00E27348"/>
    <w:rsid w:val="00E35EEF"/>
    <w:rsid w:val="00E409D6"/>
    <w:rsid w:val="00E41F72"/>
    <w:rsid w:val="00E428BA"/>
    <w:rsid w:val="00E44094"/>
    <w:rsid w:val="00E44F8C"/>
    <w:rsid w:val="00E46FB3"/>
    <w:rsid w:val="00E56A24"/>
    <w:rsid w:val="00E57E01"/>
    <w:rsid w:val="00E610F4"/>
    <w:rsid w:val="00E625E2"/>
    <w:rsid w:val="00E64E7E"/>
    <w:rsid w:val="00E66C9E"/>
    <w:rsid w:val="00E703E2"/>
    <w:rsid w:val="00E7057E"/>
    <w:rsid w:val="00E712B3"/>
    <w:rsid w:val="00E71E57"/>
    <w:rsid w:val="00E74DC2"/>
    <w:rsid w:val="00E774FA"/>
    <w:rsid w:val="00E809FF"/>
    <w:rsid w:val="00E83066"/>
    <w:rsid w:val="00E83B24"/>
    <w:rsid w:val="00E859D3"/>
    <w:rsid w:val="00E8665E"/>
    <w:rsid w:val="00E8692E"/>
    <w:rsid w:val="00E90388"/>
    <w:rsid w:val="00E95823"/>
    <w:rsid w:val="00E964B0"/>
    <w:rsid w:val="00E96A8F"/>
    <w:rsid w:val="00EA1453"/>
    <w:rsid w:val="00EA1C35"/>
    <w:rsid w:val="00EA38DB"/>
    <w:rsid w:val="00EA481E"/>
    <w:rsid w:val="00EA4903"/>
    <w:rsid w:val="00EB3C34"/>
    <w:rsid w:val="00EB45DC"/>
    <w:rsid w:val="00EB7660"/>
    <w:rsid w:val="00EB77FB"/>
    <w:rsid w:val="00EB7A5D"/>
    <w:rsid w:val="00EC3348"/>
    <w:rsid w:val="00EC7004"/>
    <w:rsid w:val="00EC7A08"/>
    <w:rsid w:val="00ED1F2E"/>
    <w:rsid w:val="00ED2520"/>
    <w:rsid w:val="00ED38C5"/>
    <w:rsid w:val="00ED38F9"/>
    <w:rsid w:val="00ED4E97"/>
    <w:rsid w:val="00ED59A2"/>
    <w:rsid w:val="00ED66F8"/>
    <w:rsid w:val="00ED6901"/>
    <w:rsid w:val="00ED70C6"/>
    <w:rsid w:val="00ED7850"/>
    <w:rsid w:val="00EE3A96"/>
    <w:rsid w:val="00EE75EE"/>
    <w:rsid w:val="00EF0B10"/>
    <w:rsid w:val="00EF351D"/>
    <w:rsid w:val="00EF532E"/>
    <w:rsid w:val="00EF6553"/>
    <w:rsid w:val="00EF7BF5"/>
    <w:rsid w:val="00F01D3A"/>
    <w:rsid w:val="00F03887"/>
    <w:rsid w:val="00F061A7"/>
    <w:rsid w:val="00F10841"/>
    <w:rsid w:val="00F119C1"/>
    <w:rsid w:val="00F11A0D"/>
    <w:rsid w:val="00F16239"/>
    <w:rsid w:val="00F16D50"/>
    <w:rsid w:val="00F170F8"/>
    <w:rsid w:val="00F17119"/>
    <w:rsid w:val="00F26518"/>
    <w:rsid w:val="00F26B1F"/>
    <w:rsid w:val="00F27A4E"/>
    <w:rsid w:val="00F32EF6"/>
    <w:rsid w:val="00F335DD"/>
    <w:rsid w:val="00F40098"/>
    <w:rsid w:val="00F4199E"/>
    <w:rsid w:val="00F431B3"/>
    <w:rsid w:val="00F443FE"/>
    <w:rsid w:val="00F471A0"/>
    <w:rsid w:val="00F47285"/>
    <w:rsid w:val="00F478BF"/>
    <w:rsid w:val="00F50CB5"/>
    <w:rsid w:val="00F5215B"/>
    <w:rsid w:val="00F521EE"/>
    <w:rsid w:val="00F52FD4"/>
    <w:rsid w:val="00F543C0"/>
    <w:rsid w:val="00F547B1"/>
    <w:rsid w:val="00F5726A"/>
    <w:rsid w:val="00F61CE4"/>
    <w:rsid w:val="00F62222"/>
    <w:rsid w:val="00F6283E"/>
    <w:rsid w:val="00F658AD"/>
    <w:rsid w:val="00F70FB0"/>
    <w:rsid w:val="00F72E22"/>
    <w:rsid w:val="00F73371"/>
    <w:rsid w:val="00F74102"/>
    <w:rsid w:val="00F77FF7"/>
    <w:rsid w:val="00F8246E"/>
    <w:rsid w:val="00F82853"/>
    <w:rsid w:val="00F840E0"/>
    <w:rsid w:val="00F86D10"/>
    <w:rsid w:val="00F9538F"/>
    <w:rsid w:val="00F96676"/>
    <w:rsid w:val="00FA1062"/>
    <w:rsid w:val="00FA2229"/>
    <w:rsid w:val="00FA316C"/>
    <w:rsid w:val="00FA4038"/>
    <w:rsid w:val="00FA468D"/>
    <w:rsid w:val="00FA50A6"/>
    <w:rsid w:val="00FB18D1"/>
    <w:rsid w:val="00FB4578"/>
    <w:rsid w:val="00FB4E3F"/>
    <w:rsid w:val="00FB7EA3"/>
    <w:rsid w:val="00FC3397"/>
    <w:rsid w:val="00FC4CA9"/>
    <w:rsid w:val="00FC5C50"/>
    <w:rsid w:val="00FD0F80"/>
    <w:rsid w:val="00FD10E6"/>
    <w:rsid w:val="00FD115C"/>
    <w:rsid w:val="00FD1FAC"/>
    <w:rsid w:val="00FD48BB"/>
    <w:rsid w:val="00FD5708"/>
    <w:rsid w:val="00FD6640"/>
    <w:rsid w:val="00FE09BA"/>
    <w:rsid w:val="00FE16CC"/>
    <w:rsid w:val="00FE2DB8"/>
    <w:rsid w:val="00FE3CC2"/>
    <w:rsid w:val="00FE533C"/>
    <w:rsid w:val="00FE56CF"/>
    <w:rsid w:val="00FF109C"/>
    <w:rsid w:val="00FF1630"/>
    <w:rsid w:val="00FF4948"/>
    <w:rsid w:val="00FF6360"/>
    <w:rsid w:val="00FF7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1FB2C54"/>
  <w15:docId w15:val="{C0E9F35A-9D70-4701-8DAF-75B9F045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43EE"/>
    <w:pPr>
      <w:spacing w:after="120"/>
      <w:ind w:left="567"/>
      <w:jc w:val="both"/>
    </w:pPr>
    <w:rPr>
      <w:rFonts w:ascii="Arial" w:hAnsi="Arial"/>
    </w:rPr>
  </w:style>
  <w:style w:type="paragraph" w:styleId="Nagwek1">
    <w:name w:val="heading 1"/>
    <w:aliases w:val="Tytuł1,Tytuł11,Tytuł12,Tytuł111,Tytuł13,Tytuł112,Tytuł121,Tytuł1111,Tytuł14,Tytuł113,Tytuł122,Tytuł1112,Tytuł15,Tytuł114,Tytuł123,Tytuł1113,Tytuł16,Tytuł115,Tytuł124,Tytuł1114,Tytuł17,Tytuł116,Tytuł125,Tytuł1115,Tytuł18,Tytuł117,Tytuł126"/>
    <w:basedOn w:val="Normalny"/>
    <w:next w:val="Normalny"/>
    <w:link w:val="Nagwek1Znak"/>
    <w:qFormat/>
    <w:rsid w:val="004C1F63"/>
    <w:pPr>
      <w:keepNext/>
      <w:numPr>
        <w:numId w:val="15"/>
      </w:numPr>
      <w:spacing w:line="360" w:lineRule="atLeast"/>
      <w:jc w:val="left"/>
      <w:outlineLvl w:val="0"/>
    </w:pPr>
    <w:rPr>
      <w:b/>
      <w:caps/>
      <w:sz w:val="26"/>
      <w:szCs w:val="26"/>
      <w:lang w:val="x-none" w:eastAsia="x-none"/>
    </w:rPr>
  </w:style>
  <w:style w:type="paragraph" w:styleId="Nagwek2">
    <w:name w:val="heading 2"/>
    <w:aliases w:val="Podtytuł1,Podtytuł11,Podtytuł12,Podtytuł111,Podtytuł13,Podtytuł112,Podtytuł121,Podtytuł1111,Podtytuł14,Podtytuł113,Podtytuł122,Podtytuł1112,Podtytuł15,Podtytuł114,Podtytuł123,Podtytuł1113,Podtytuł16,Podtytuł115,Podtytuł124,Podtytuł1114,h 3,H2"/>
    <w:basedOn w:val="Normalny"/>
    <w:next w:val="Normalny"/>
    <w:link w:val="Nagwek2Znak"/>
    <w:qFormat/>
    <w:rsid w:val="004C1F63"/>
    <w:pPr>
      <w:keepNext/>
      <w:numPr>
        <w:ilvl w:val="1"/>
        <w:numId w:val="15"/>
      </w:numPr>
      <w:spacing w:line="360" w:lineRule="atLeast"/>
      <w:jc w:val="left"/>
      <w:outlineLvl w:val="1"/>
    </w:pPr>
    <w:rPr>
      <w:b/>
      <w:sz w:val="26"/>
      <w:szCs w:val="26"/>
      <w:lang w:val="x-none" w:eastAsia="x-none"/>
    </w:rPr>
  </w:style>
  <w:style w:type="paragraph" w:styleId="Nagwek3">
    <w:name w:val="heading 3"/>
    <w:aliases w:val="A,Podtytuł2,Char Char Char Char Char Char Char Char,Level 1 - 1, Char Char Char Char Char Char Char Char,Podtytu32 Znak,Podtytu32"/>
    <w:basedOn w:val="Normalny"/>
    <w:next w:val="Normalny"/>
    <w:link w:val="Nagwek3Znak"/>
    <w:qFormat/>
    <w:rsid w:val="004C1F63"/>
    <w:pPr>
      <w:keepNext/>
      <w:numPr>
        <w:ilvl w:val="2"/>
        <w:numId w:val="15"/>
      </w:numPr>
      <w:spacing w:before="240" w:after="60"/>
      <w:jc w:val="left"/>
      <w:outlineLvl w:val="2"/>
    </w:pPr>
    <w:rPr>
      <w:b/>
      <w:lang w:val="x-none" w:eastAsia="x-none"/>
    </w:rPr>
  </w:style>
  <w:style w:type="paragraph" w:styleId="Nagwek4">
    <w:name w:val="heading 4"/>
    <w:aliases w:val="Znak"/>
    <w:basedOn w:val="Nagwek3"/>
    <w:next w:val="Normalny"/>
    <w:link w:val="Nagwek4Znak"/>
    <w:autoRedefine/>
    <w:qFormat/>
    <w:rsid w:val="004C1F63"/>
    <w:pPr>
      <w:numPr>
        <w:ilvl w:val="3"/>
      </w:numPr>
      <w:spacing w:before="120" w:after="120"/>
      <w:outlineLvl w:val="3"/>
    </w:pPr>
    <w:rPr>
      <w:b w:val="0"/>
      <w:u w:val="single"/>
    </w:rPr>
  </w:style>
  <w:style w:type="paragraph" w:styleId="Nagwek5">
    <w:name w:val="heading 5"/>
    <w:basedOn w:val="Normalny"/>
    <w:next w:val="Normalny"/>
    <w:rsid w:val="004C1F63"/>
    <w:pPr>
      <w:numPr>
        <w:ilvl w:val="4"/>
        <w:numId w:val="15"/>
      </w:numPr>
      <w:spacing w:before="240" w:after="60"/>
      <w:outlineLvl w:val="4"/>
    </w:pPr>
    <w:rPr>
      <w:sz w:val="22"/>
    </w:rPr>
  </w:style>
  <w:style w:type="paragraph" w:styleId="Nagwek6">
    <w:name w:val="heading 6"/>
    <w:basedOn w:val="Normalny"/>
    <w:next w:val="Normalny"/>
    <w:qFormat/>
    <w:pPr>
      <w:numPr>
        <w:ilvl w:val="5"/>
        <w:numId w:val="13"/>
      </w:numPr>
      <w:spacing w:before="240" w:after="60"/>
      <w:outlineLvl w:val="5"/>
    </w:pPr>
    <w:rPr>
      <w:i/>
      <w:sz w:val="22"/>
    </w:rPr>
  </w:style>
  <w:style w:type="paragraph" w:styleId="Nagwek7">
    <w:name w:val="heading 7"/>
    <w:basedOn w:val="Normalny"/>
    <w:next w:val="Normalny"/>
    <w:qFormat/>
    <w:pPr>
      <w:numPr>
        <w:ilvl w:val="6"/>
        <w:numId w:val="13"/>
      </w:numPr>
      <w:spacing w:before="240" w:after="60"/>
      <w:outlineLvl w:val="6"/>
    </w:pPr>
  </w:style>
  <w:style w:type="paragraph" w:styleId="Nagwek8">
    <w:name w:val="heading 8"/>
    <w:basedOn w:val="Normalny"/>
    <w:next w:val="Normalny"/>
    <w:qFormat/>
    <w:pPr>
      <w:numPr>
        <w:ilvl w:val="7"/>
        <w:numId w:val="13"/>
      </w:numPr>
      <w:spacing w:before="240" w:after="60"/>
      <w:outlineLvl w:val="7"/>
    </w:pPr>
    <w:rPr>
      <w:i/>
    </w:rPr>
  </w:style>
  <w:style w:type="paragraph" w:styleId="Nagwek9">
    <w:name w:val="heading 9"/>
    <w:basedOn w:val="Normalny"/>
    <w:next w:val="Normalny"/>
    <w:qFormat/>
    <w:pPr>
      <w:numPr>
        <w:ilvl w:val="8"/>
        <w:numId w:val="13"/>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link w:val="NagwekZnak"/>
    <w:pPr>
      <w:tabs>
        <w:tab w:val="center" w:pos="4536"/>
        <w:tab w:val="right" w:pos="9072"/>
      </w:tabs>
    </w:pPr>
    <w:rPr>
      <w:lang w:val="x-none" w:eastAsia="x-none"/>
    </w:rPr>
  </w:style>
  <w:style w:type="paragraph" w:styleId="Stopka">
    <w:name w:val="footer"/>
    <w:aliases w:val="Stopka DCG,stand"/>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uiPriority w:val="99"/>
    <w:semiHidden/>
    <w:rPr>
      <w:lang w:val="x-none" w:eastAsia="x-none"/>
    </w:rPr>
  </w:style>
  <w:style w:type="paragraph" w:styleId="Tekstdymka">
    <w:name w:val="Balloon Text"/>
    <w:basedOn w:val="Normalny"/>
    <w:semiHidden/>
    <w:rPr>
      <w:rFonts w:ascii="Tahoma" w:hAnsi="Tahoma" w:cs="Tahoma"/>
      <w:sz w:val="16"/>
      <w:szCs w:val="16"/>
    </w:rPr>
  </w:style>
  <w:style w:type="paragraph" w:styleId="Spistreci4">
    <w:name w:val="toc 4"/>
    <w:basedOn w:val="Normalny"/>
    <w:next w:val="Normalny"/>
    <w:autoRedefine/>
    <w:uiPriority w:val="39"/>
    <w:pPr>
      <w:spacing w:before="120"/>
      <w:ind w:left="600"/>
    </w:pPr>
    <w:rPr>
      <w:i/>
    </w:rPr>
  </w:style>
  <w:style w:type="paragraph" w:customStyle="1" w:styleId="Tekst">
    <w:name w:val="Tekst"/>
    <w:basedOn w:val="Normalny"/>
    <w:pPr>
      <w:spacing w:after="0" w:line="288" w:lineRule="auto"/>
      <w:ind w:left="0"/>
    </w:pPr>
    <w:rPr>
      <w:rFonts w:ascii="Times New Roman" w:hAnsi="Times New Roman"/>
      <w:sz w:val="24"/>
      <w:szCs w:val="24"/>
    </w:rPr>
  </w:style>
  <w:style w:type="paragraph" w:styleId="Tematkomentarza">
    <w:name w:val="annotation subject"/>
    <w:basedOn w:val="Tekstkomentarza"/>
    <w:next w:val="Tekstkomentarza"/>
    <w:link w:val="TematkomentarzaZnak"/>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semiHidden/>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
    <w:basedOn w:val="Normalny"/>
    <w:link w:val="TekstpodstawowyZnak"/>
    <w:pPr>
      <w:spacing w:after="0"/>
      <w:ind w:left="0"/>
      <w:jc w:val="left"/>
    </w:pPr>
    <w:rPr>
      <w:rFonts w:ascii="Verdana" w:hAnsi="Verdana"/>
      <w:color w:val="000000"/>
      <w:sz w:val="15"/>
      <w:szCs w:val="15"/>
      <w:lang w:val="x-none" w:eastAsia="x-none"/>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basedOn w:val="Normalny"/>
    <w:next w:val="Normalny"/>
    <w:link w:val="LegendaZnak1"/>
    <w:qFormat/>
    <w:pPr>
      <w:tabs>
        <w:tab w:val="left" w:pos="1588"/>
      </w:tabs>
      <w:ind w:left="1588" w:hanging="1021"/>
    </w:pPr>
    <w:rPr>
      <w:bCs/>
      <w:i/>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1"/>
      </w:numPr>
      <w:spacing w:after="0" w:line="288" w:lineRule="auto"/>
    </w:pPr>
    <w:rPr>
      <w:rFonts w:ascii="Times New Roman" w:hAnsi="Times New Roman"/>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UyteHipercze">
    <w:name w:val="FollowedHyperlink"/>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character" w:customStyle="1" w:styleId="LegendaZnak1">
    <w:name w:val="Legenda Znak1"/>
    <w:link w:val="Legenda"/>
    <w:rsid w:val="00F96676"/>
    <w:rPr>
      <w:rFonts w:ascii="Arial" w:hAnsi="Arial"/>
      <w:bCs/>
      <w:i/>
      <w:lang w:val="pl-PL" w:eastAsia="pl-PL" w:bidi="ar-SA"/>
    </w:rPr>
  </w:style>
  <w:style w:type="paragraph" w:styleId="Spistreci5">
    <w:name w:val="toc 5"/>
    <w:basedOn w:val="Normalny"/>
    <w:next w:val="Normalny"/>
    <w:autoRedefine/>
    <w:uiPriority w:val="39"/>
    <w:rsid w:val="00940D57"/>
    <w:pPr>
      <w:spacing w:after="0"/>
      <w:ind w:left="960"/>
      <w:jc w:val="left"/>
    </w:pPr>
    <w:rPr>
      <w:sz w:val="16"/>
      <w:szCs w:val="24"/>
    </w:rPr>
  </w:style>
  <w:style w:type="paragraph" w:styleId="Spistreci6">
    <w:name w:val="toc 6"/>
    <w:basedOn w:val="Normalny"/>
    <w:next w:val="Normalny"/>
    <w:autoRedefine/>
    <w:uiPriority w:val="39"/>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uiPriority w:val="39"/>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uiPriority w:val="39"/>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uiPriority w:val="39"/>
    <w:rsid w:val="00DA49B3"/>
    <w:pPr>
      <w:spacing w:after="0"/>
      <w:ind w:left="1920"/>
      <w:jc w:val="left"/>
    </w:pPr>
    <w:rPr>
      <w:rFonts w:ascii="Times New Roman" w:hAnsi="Times New Roman"/>
      <w:sz w:val="24"/>
      <w:szCs w:val="24"/>
    </w:rPr>
  </w:style>
  <w:style w:type="paragraph" w:styleId="Tekstpodstawowywcity">
    <w:name w:val="Body Text Indent"/>
    <w:basedOn w:val="Normalny"/>
    <w:link w:val="TekstpodstawowywcityZnak"/>
    <w:rsid w:val="00341A20"/>
    <w:pPr>
      <w:autoSpaceDE w:val="0"/>
      <w:autoSpaceDN w:val="0"/>
      <w:ind w:left="0" w:firstLine="703"/>
    </w:pPr>
    <w:rPr>
      <w:szCs w:val="24"/>
      <w:lang w:val="x-none" w:eastAsia="en-US"/>
    </w:rPr>
  </w:style>
  <w:style w:type="paragraph" w:styleId="Tekstpodstawowywcity2">
    <w:name w:val="Body Text Indent 2"/>
    <w:basedOn w:val="Normalny"/>
    <w:rsid w:val="00341A20"/>
    <w:pPr>
      <w:autoSpaceDE w:val="0"/>
      <w:autoSpaceDN w:val="0"/>
      <w:ind w:left="709"/>
    </w:pPr>
    <w:rPr>
      <w:rFonts w:cs="Arial"/>
      <w:szCs w:val="24"/>
      <w:lang w:eastAsia="en-US"/>
    </w:rPr>
  </w:style>
  <w:style w:type="paragraph" w:styleId="Tekstpodstawowywcity3">
    <w:name w:val="Body Text Indent 3"/>
    <w:basedOn w:val="Normalny"/>
    <w:rsid w:val="00341A20"/>
    <w:pPr>
      <w:autoSpaceDE w:val="0"/>
      <w:autoSpaceDN w:val="0"/>
      <w:ind w:left="709"/>
    </w:pPr>
    <w:rPr>
      <w:rFonts w:cs="Arial"/>
      <w:b/>
      <w:bCs/>
      <w:szCs w:val="24"/>
      <w:lang w:eastAsia="en-US"/>
    </w:rPr>
  </w:style>
  <w:style w:type="paragraph" w:styleId="Wcicienormalne">
    <w:name w:val="Normal Indent"/>
    <w:basedOn w:val="Normalny"/>
    <w:rsid w:val="00341A20"/>
    <w:pPr>
      <w:autoSpaceDE w:val="0"/>
      <w:autoSpaceDN w:val="0"/>
      <w:ind w:left="708"/>
    </w:pPr>
    <w:rPr>
      <w:rFonts w:cs="Arial"/>
      <w:szCs w:val="24"/>
      <w:lang w:eastAsia="en-US"/>
    </w:rPr>
  </w:style>
  <w:style w:type="character" w:styleId="Odwoanieprzypisudolnego">
    <w:name w:val="footnote reference"/>
    <w:semiHidden/>
    <w:rsid w:val="00341A20"/>
    <w:rPr>
      <w:vertAlign w:val="superscript"/>
    </w:rPr>
  </w:style>
  <w:style w:type="paragraph" w:styleId="Listapunktowana">
    <w:name w:val="List Bullet"/>
    <w:aliases w:val=" Znak2"/>
    <w:basedOn w:val="Normalny"/>
    <w:autoRedefine/>
    <w:rsid w:val="00341A20"/>
    <w:pPr>
      <w:numPr>
        <w:numId w:val="11"/>
      </w:numPr>
      <w:tabs>
        <w:tab w:val="left" w:pos="4678"/>
        <w:tab w:val="right" w:pos="9070"/>
      </w:tabs>
      <w:autoSpaceDE w:val="0"/>
      <w:autoSpaceDN w:val="0"/>
    </w:pPr>
    <w:rPr>
      <w:rFonts w:cs="Arial"/>
      <w:szCs w:val="24"/>
      <w:lang w:eastAsia="en-US"/>
    </w:rPr>
  </w:style>
  <w:style w:type="paragraph" w:styleId="Tekstpodstawowy2">
    <w:name w:val="Body Text 2"/>
    <w:basedOn w:val="Normalny"/>
    <w:rsid w:val="00341A20"/>
    <w:pPr>
      <w:ind w:left="0"/>
    </w:pPr>
    <w:rPr>
      <w:rFonts w:cs="Arial"/>
      <w:sz w:val="24"/>
      <w:szCs w:val="24"/>
      <w:lang w:eastAsia="en-US"/>
    </w:rPr>
  </w:style>
  <w:style w:type="paragraph" w:customStyle="1" w:styleId="Ilo">
    <w:name w:val="Ilość"/>
    <w:basedOn w:val="Normalny"/>
    <w:rsid w:val="00341A20"/>
    <w:pPr>
      <w:spacing w:before="20" w:after="20"/>
      <w:ind w:left="0" w:right="57"/>
      <w:jc w:val="right"/>
    </w:pPr>
    <w:rPr>
      <w:kern w:val="28"/>
      <w:lang w:eastAsia="en-US"/>
    </w:rPr>
  </w:style>
  <w:style w:type="paragraph" w:customStyle="1" w:styleId="Lp">
    <w:name w:val="Lp"/>
    <w:basedOn w:val="Normalny"/>
    <w:rsid w:val="00341A20"/>
    <w:pPr>
      <w:tabs>
        <w:tab w:val="num" w:pos="360"/>
      </w:tabs>
      <w:snapToGrid w:val="0"/>
      <w:spacing w:before="20" w:after="20"/>
      <w:ind w:left="360" w:hanging="360"/>
      <w:jc w:val="center"/>
    </w:pPr>
    <w:rPr>
      <w:color w:val="000000"/>
      <w:kern w:val="28"/>
      <w:lang w:eastAsia="en-US"/>
    </w:rPr>
  </w:style>
  <w:style w:type="paragraph" w:customStyle="1" w:styleId="Opis">
    <w:name w:val="Opis"/>
    <w:basedOn w:val="Normalny"/>
    <w:rsid w:val="00341A20"/>
    <w:pPr>
      <w:spacing w:before="40" w:after="40"/>
      <w:ind w:left="28"/>
    </w:pPr>
    <w:rPr>
      <w:kern w:val="28"/>
      <w:lang w:val="en-GB" w:eastAsia="en-US"/>
    </w:rPr>
  </w:style>
  <w:style w:type="paragraph" w:customStyle="1" w:styleId="Wyliczanie">
    <w:name w:val="Wyliczanie"/>
    <w:basedOn w:val="Tekstpodstawowy"/>
    <w:rsid w:val="00341A20"/>
    <w:pPr>
      <w:numPr>
        <w:numId w:val="4"/>
      </w:numPr>
      <w:spacing w:before="20" w:after="20" w:line="264" w:lineRule="auto"/>
      <w:ind w:right="28"/>
      <w:jc w:val="both"/>
    </w:pPr>
    <w:rPr>
      <w:rFonts w:ascii="Arial" w:hAnsi="Arial" w:cs="Arial"/>
      <w:color w:val="auto"/>
      <w:kern w:val="28"/>
      <w:sz w:val="22"/>
      <w:szCs w:val="20"/>
      <w:lang w:val="en-GB"/>
    </w:rPr>
  </w:style>
  <w:style w:type="paragraph" w:customStyle="1" w:styleId="Norma">
    <w:name w:val="Norma"/>
    <w:basedOn w:val="Normalny"/>
    <w:rsid w:val="00341A20"/>
    <w:pPr>
      <w:spacing w:before="60" w:after="20"/>
      <w:ind w:left="3969" w:hanging="2835"/>
    </w:pPr>
    <w:rPr>
      <w:kern w:val="28"/>
      <w:sz w:val="22"/>
    </w:rPr>
  </w:style>
  <w:style w:type="paragraph" w:customStyle="1" w:styleId="BodyTextIndent31">
    <w:name w:val="Body Text Indent 31"/>
    <w:basedOn w:val="Normalny"/>
    <w:rsid w:val="00341A20"/>
    <w:pPr>
      <w:spacing w:line="360" w:lineRule="atLeast"/>
      <w:ind w:firstLine="284"/>
    </w:pPr>
    <w:rPr>
      <w:rFonts w:ascii="Times New Roman" w:hAnsi="Times New Roman"/>
      <w:sz w:val="28"/>
    </w:rPr>
  </w:style>
  <w:style w:type="paragraph" w:customStyle="1" w:styleId="FR2">
    <w:name w:val="FR2"/>
    <w:rsid w:val="00341A20"/>
    <w:pPr>
      <w:widowControl w:val="0"/>
      <w:autoSpaceDE w:val="0"/>
      <w:autoSpaceDN w:val="0"/>
      <w:adjustRightInd w:val="0"/>
    </w:pPr>
    <w:rPr>
      <w:b/>
      <w:bCs/>
      <w:sz w:val="28"/>
      <w:szCs w:val="28"/>
    </w:rPr>
  </w:style>
  <w:style w:type="paragraph" w:customStyle="1" w:styleId="FR3">
    <w:name w:val="FR3"/>
    <w:rsid w:val="00341A20"/>
    <w:pPr>
      <w:widowControl w:val="0"/>
      <w:autoSpaceDE w:val="0"/>
      <w:autoSpaceDN w:val="0"/>
      <w:adjustRightInd w:val="0"/>
      <w:spacing w:line="300" w:lineRule="auto"/>
      <w:jc w:val="both"/>
    </w:pPr>
    <w:rPr>
      <w:rFonts w:ascii="Arial" w:hAnsi="Arial" w:cs="Arial"/>
      <w:sz w:val="24"/>
      <w:szCs w:val="24"/>
    </w:rPr>
  </w:style>
  <w:style w:type="paragraph" w:customStyle="1" w:styleId="FR1">
    <w:name w:val="FR1"/>
    <w:rsid w:val="00341A20"/>
    <w:pPr>
      <w:widowControl w:val="0"/>
      <w:autoSpaceDE w:val="0"/>
      <w:autoSpaceDN w:val="0"/>
      <w:adjustRightInd w:val="0"/>
      <w:jc w:val="both"/>
    </w:pPr>
    <w:rPr>
      <w:rFonts w:ascii="Arial" w:hAnsi="Arial" w:cs="Arial"/>
      <w:i/>
      <w:iCs/>
      <w:sz w:val="32"/>
      <w:szCs w:val="32"/>
    </w:rPr>
  </w:style>
  <w:style w:type="paragraph" w:customStyle="1" w:styleId="BodyText21">
    <w:name w:val="Body Text 21"/>
    <w:basedOn w:val="Normalny"/>
    <w:rsid w:val="00341A20"/>
    <w:pPr>
      <w:spacing w:line="360" w:lineRule="atLeast"/>
      <w:ind w:left="709" w:hanging="142"/>
    </w:pPr>
    <w:rPr>
      <w:rFonts w:ascii="Times New Roman" w:hAnsi="Times New Roman"/>
      <w:sz w:val="28"/>
    </w:rPr>
  </w:style>
  <w:style w:type="paragraph" w:customStyle="1" w:styleId="BodyTextIndent22">
    <w:name w:val="Body Text Indent 22"/>
    <w:basedOn w:val="Normalny"/>
    <w:rsid w:val="00341A20"/>
    <w:pPr>
      <w:spacing w:line="360" w:lineRule="atLeast"/>
    </w:pPr>
    <w:rPr>
      <w:rFonts w:ascii="Times New Roman" w:hAnsi="Times New Roman"/>
      <w:sz w:val="28"/>
    </w:rPr>
  </w:style>
  <w:style w:type="paragraph" w:styleId="Tekstblokowy">
    <w:name w:val="Block Text"/>
    <w:basedOn w:val="Normalny"/>
    <w:rsid w:val="00341A20"/>
    <w:pPr>
      <w:tabs>
        <w:tab w:val="left" w:pos="487"/>
      </w:tabs>
      <w:spacing w:before="40"/>
      <w:ind w:left="0" w:right="200"/>
    </w:pPr>
    <w:rPr>
      <w:rFonts w:ascii="Times New Roman" w:hAnsi="Times New Roman"/>
      <w:sz w:val="24"/>
      <w:szCs w:val="24"/>
    </w:rPr>
  </w:style>
  <w:style w:type="paragraph" w:styleId="NormalnyWeb">
    <w:name w:val="Normal (Web)"/>
    <w:basedOn w:val="Normalny"/>
    <w:rsid w:val="00341A20"/>
    <w:pPr>
      <w:spacing w:before="100" w:beforeAutospacing="1" w:after="100" w:afterAutospacing="1"/>
      <w:ind w:left="0"/>
    </w:pPr>
    <w:rPr>
      <w:rFonts w:ascii="Arial Unicode MS" w:eastAsia="Arial Unicode MS" w:hAnsi="Arial Unicode MS" w:cs="Arial Unicode MS"/>
      <w:sz w:val="24"/>
      <w:szCs w:val="24"/>
      <w:lang w:val="en-US" w:eastAsia="en-US"/>
    </w:rPr>
  </w:style>
  <w:style w:type="character" w:styleId="Pogrubienie">
    <w:name w:val="Strong"/>
    <w:uiPriority w:val="22"/>
    <w:qFormat/>
    <w:rsid w:val="00341A20"/>
    <w:rPr>
      <w:b/>
      <w:bCs/>
    </w:rPr>
  </w:style>
  <w:style w:type="character" w:styleId="Uwydatnienie">
    <w:name w:val="Emphasis"/>
    <w:qFormat/>
    <w:rsid w:val="00341A20"/>
    <w:rPr>
      <w:i/>
      <w:iCs/>
    </w:rPr>
  </w:style>
  <w:style w:type="paragraph" w:styleId="Tekstpodstawowy3">
    <w:name w:val="Body Text 3"/>
    <w:basedOn w:val="Normalny"/>
    <w:rsid w:val="00341A20"/>
    <w:pPr>
      <w:suppressAutoHyphens/>
      <w:ind w:left="0" w:right="-845"/>
    </w:pPr>
    <w:rPr>
      <w:lang w:eastAsia="en-US"/>
    </w:rPr>
  </w:style>
  <w:style w:type="paragraph" w:customStyle="1" w:styleId="H4">
    <w:name w:val="H4"/>
    <w:basedOn w:val="Normalny"/>
    <w:next w:val="Normalny"/>
    <w:rsid w:val="00341A20"/>
    <w:pPr>
      <w:keepNext/>
      <w:spacing w:before="100" w:after="100"/>
      <w:ind w:left="0"/>
      <w:outlineLvl w:val="4"/>
    </w:pPr>
    <w:rPr>
      <w:rFonts w:ascii="Times New Roman" w:hAnsi="Times New Roman"/>
      <w:b/>
      <w:snapToGrid w:val="0"/>
      <w:sz w:val="24"/>
    </w:rPr>
  </w:style>
  <w:style w:type="paragraph" w:customStyle="1" w:styleId="just">
    <w:name w:val="just"/>
    <w:basedOn w:val="Normalny"/>
    <w:rsid w:val="00341A20"/>
    <w:pPr>
      <w:spacing w:before="100" w:beforeAutospacing="1" w:after="100" w:afterAutospacing="1"/>
      <w:ind w:left="0"/>
    </w:pPr>
    <w:rPr>
      <w:rFonts w:eastAsia="Arial Unicode MS" w:cs="Arial"/>
      <w:sz w:val="16"/>
      <w:szCs w:val="16"/>
      <w:lang w:val="en-US" w:eastAsia="en-US"/>
    </w:rPr>
  </w:style>
  <w:style w:type="character" w:customStyle="1" w:styleId="just1">
    <w:name w:val="just1"/>
    <w:basedOn w:val="Domylnaczcionkaakapitu"/>
    <w:rsid w:val="00341A20"/>
  </w:style>
  <w:style w:type="paragraph" w:customStyle="1" w:styleId="Styl1">
    <w:name w:val="Styl1"/>
    <w:basedOn w:val="Nagwek4"/>
    <w:rsid w:val="00341A20"/>
    <w:pPr>
      <w:numPr>
        <w:ilvl w:val="0"/>
        <w:numId w:val="3"/>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after="0" w:line="360" w:lineRule="auto"/>
      <w:jc w:val="both"/>
    </w:pPr>
    <w:rPr>
      <w:rFonts w:eastAsia="Arial Unicode MS"/>
      <w:bCs/>
      <w:szCs w:val="28"/>
      <w:u w:val="none"/>
    </w:rPr>
  </w:style>
  <w:style w:type="paragraph" w:styleId="Tytu">
    <w:name w:val="Title"/>
    <w:basedOn w:val="Normalny"/>
    <w:qFormat/>
    <w:rsid w:val="00341A20"/>
    <w:pPr>
      <w:ind w:left="0"/>
      <w:jc w:val="center"/>
    </w:pPr>
    <w:rPr>
      <w:rFonts w:ascii="Times New Roman" w:hAnsi="Times New Roman"/>
      <w:b/>
    </w:rPr>
  </w:style>
  <w:style w:type="paragraph" w:styleId="Podtytu">
    <w:name w:val="Subtitle"/>
    <w:basedOn w:val="Normalny"/>
    <w:qFormat/>
    <w:rsid w:val="00341A20"/>
    <w:pPr>
      <w:ind w:left="0"/>
    </w:pPr>
    <w:rPr>
      <w:rFonts w:ascii="Times New Roman" w:hAnsi="Times New Roman"/>
      <w:b/>
      <w:sz w:val="28"/>
    </w:rPr>
  </w:style>
  <w:style w:type="paragraph" w:styleId="Listapunktowana2">
    <w:name w:val="List Bullet 2"/>
    <w:basedOn w:val="Normalny"/>
    <w:autoRedefine/>
    <w:rsid w:val="00341A20"/>
    <w:pPr>
      <w:ind w:left="0" w:firstLine="709"/>
    </w:pPr>
    <w:rPr>
      <w:rFonts w:cs="Arial"/>
    </w:rPr>
  </w:style>
  <w:style w:type="paragraph" w:styleId="Listapunktowana3">
    <w:name w:val="List Bullet 3"/>
    <w:basedOn w:val="Normalny"/>
    <w:autoRedefine/>
    <w:rsid w:val="00341A20"/>
    <w:pPr>
      <w:numPr>
        <w:numId w:val="5"/>
      </w:numPr>
      <w:ind w:left="1134" w:hanging="425"/>
    </w:pPr>
    <w:rPr>
      <w:rFonts w:cs="Arial"/>
    </w:rPr>
  </w:style>
  <w:style w:type="paragraph" w:styleId="Lista3">
    <w:name w:val="List 3"/>
    <w:basedOn w:val="Normalny"/>
    <w:rsid w:val="00341A20"/>
    <w:pPr>
      <w:ind w:left="849" w:hanging="283"/>
    </w:pPr>
    <w:rPr>
      <w:rFonts w:ascii="Times New Roman" w:hAnsi="Times New Roman"/>
      <w:sz w:val="24"/>
    </w:rPr>
  </w:style>
  <w:style w:type="paragraph" w:styleId="Lista-kontynuacja3">
    <w:name w:val="List Continue 3"/>
    <w:basedOn w:val="Normalny"/>
    <w:rsid w:val="00341A20"/>
    <w:pPr>
      <w:ind w:left="849"/>
    </w:pPr>
    <w:rPr>
      <w:rFonts w:ascii="Times New Roman" w:hAnsi="Times New Roman"/>
      <w:sz w:val="24"/>
    </w:rPr>
  </w:style>
  <w:style w:type="paragraph" w:styleId="Lista2">
    <w:name w:val="List 2"/>
    <w:basedOn w:val="Normalny"/>
    <w:rsid w:val="00341A20"/>
    <w:pPr>
      <w:ind w:left="566" w:hanging="283"/>
    </w:pPr>
    <w:rPr>
      <w:rFonts w:ascii="Times New Roman" w:hAnsi="Times New Roman"/>
      <w:sz w:val="24"/>
    </w:rPr>
  </w:style>
  <w:style w:type="paragraph" w:styleId="Lista-kontynuacja2">
    <w:name w:val="List Continue 2"/>
    <w:basedOn w:val="Normalny"/>
    <w:rsid w:val="00341A20"/>
    <w:pPr>
      <w:ind w:left="566"/>
    </w:pPr>
    <w:rPr>
      <w:rFonts w:ascii="Times New Roman" w:hAnsi="Times New Roman"/>
      <w:sz w:val="24"/>
    </w:rPr>
  </w:style>
  <w:style w:type="paragraph" w:styleId="Lista">
    <w:name w:val="List"/>
    <w:basedOn w:val="Normalny"/>
    <w:rsid w:val="00341A20"/>
    <w:pPr>
      <w:ind w:left="283" w:hanging="283"/>
    </w:pPr>
    <w:rPr>
      <w:rFonts w:ascii="Times New Roman" w:hAnsi="Times New Roman"/>
      <w:sz w:val="24"/>
    </w:rPr>
  </w:style>
  <w:style w:type="character" w:customStyle="1" w:styleId="dompresswstep">
    <w:name w:val="dompresswstep"/>
    <w:basedOn w:val="Domylnaczcionkaakapitu"/>
    <w:rsid w:val="00341A20"/>
  </w:style>
  <w:style w:type="character" w:customStyle="1" w:styleId="dompressartykul">
    <w:name w:val="dompressartykul"/>
    <w:basedOn w:val="Domylnaczcionkaakapitu"/>
    <w:rsid w:val="00341A20"/>
  </w:style>
  <w:style w:type="paragraph" w:customStyle="1" w:styleId="TRE">
    <w:name w:val="TREŚĆ"/>
    <w:basedOn w:val="Normalny"/>
    <w:rsid w:val="00341A20"/>
    <w:pPr>
      <w:widowControl w:val="0"/>
      <w:ind w:left="709"/>
    </w:pPr>
    <w:rPr>
      <w:kern w:val="24"/>
      <w:sz w:val="24"/>
      <w:szCs w:val="24"/>
    </w:rPr>
  </w:style>
  <w:style w:type="paragraph" w:customStyle="1" w:styleId="StylNagwek2">
    <w:name w:val="Styl Nagłówek 2"/>
    <w:aliases w:val="Podtytuł1 + Nie Kursywa"/>
    <w:basedOn w:val="Nagwek2"/>
    <w:rsid w:val="00341A20"/>
    <w:pPr>
      <w:numPr>
        <w:numId w:val="7"/>
      </w:numPr>
      <w:spacing w:before="240" w:after="60" w:line="240" w:lineRule="auto"/>
      <w:jc w:val="both"/>
    </w:pPr>
    <w:rPr>
      <w:bCs/>
      <w:i/>
      <w:sz w:val="22"/>
      <w:szCs w:val="22"/>
    </w:rPr>
  </w:style>
  <w:style w:type="paragraph" w:customStyle="1" w:styleId="Standardowytekst">
    <w:name w:val="Standardowy.tekst"/>
    <w:rsid w:val="00341A20"/>
    <w:pPr>
      <w:jc w:val="both"/>
    </w:pPr>
  </w:style>
  <w:style w:type="paragraph" w:customStyle="1" w:styleId="StylStylNagwek1NieKursywaBezpodkreleniaZlewej0">
    <w:name w:val="Styl Styl Nagłówek 1 + Nie Kursywa Bez podkreślenia + Z lewej:  0 ..."/>
    <w:basedOn w:val="Normalny"/>
    <w:rsid w:val="00341A20"/>
    <w:pPr>
      <w:keepNext/>
      <w:numPr>
        <w:numId w:val="6"/>
      </w:numPr>
      <w:tabs>
        <w:tab w:val="left" w:pos="567"/>
      </w:tabs>
      <w:autoSpaceDE w:val="0"/>
      <w:autoSpaceDN w:val="0"/>
      <w:adjustRightInd w:val="0"/>
      <w:spacing w:before="360"/>
      <w:outlineLvl w:val="0"/>
    </w:pPr>
    <w:rPr>
      <w:b/>
      <w:bCs/>
      <w:sz w:val="24"/>
    </w:rPr>
  </w:style>
  <w:style w:type="paragraph" w:customStyle="1" w:styleId="BodyTextIndent21">
    <w:name w:val="Body Text Indent 21"/>
    <w:basedOn w:val="Normalny"/>
    <w:rsid w:val="00341A20"/>
    <w:pPr>
      <w:widowControl w:val="0"/>
      <w:ind w:left="703" w:hanging="283"/>
    </w:pPr>
    <w:rPr>
      <w:rFonts w:ascii="Times New Roman" w:hAnsi="Times New Roman"/>
      <w:b/>
      <w:color w:val="FF0000"/>
      <w:sz w:val="24"/>
    </w:rPr>
  </w:style>
  <w:style w:type="paragraph" w:customStyle="1" w:styleId="Standard">
    <w:name w:val="Standard"/>
    <w:rsid w:val="00341A20"/>
    <w:pPr>
      <w:widowControl w:val="0"/>
      <w:autoSpaceDE w:val="0"/>
      <w:autoSpaceDN w:val="0"/>
      <w:adjustRightInd w:val="0"/>
    </w:pPr>
  </w:style>
  <w:style w:type="paragraph" w:styleId="Adreszwrotnynakopercie">
    <w:name w:val="envelope return"/>
    <w:basedOn w:val="Normalny"/>
    <w:rsid w:val="00341A20"/>
    <w:pPr>
      <w:widowControl w:val="0"/>
      <w:ind w:left="0"/>
    </w:pPr>
    <w:rPr>
      <w:rFonts w:ascii="Times New Roman" w:hAnsi="Times New Roman"/>
      <w:sz w:val="24"/>
    </w:rPr>
  </w:style>
  <w:style w:type="paragraph" w:customStyle="1" w:styleId="BodyText23">
    <w:name w:val="Body Text 23"/>
    <w:rsid w:val="00341A20"/>
    <w:pPr>
      <w:widowControl w:val="0"/>
      <w:tabs>
        <w:tab w:val="left" w:pos="360"/>
      </w:tabs>
      <w:jc w:val="both"/>
    </w:pPr>
    <w:rPr>
      <w:sz w:val="24"/>
    </w:rPr>
  </w:style>
  <w:style w:type="paragraph" w:customStyle="1" w:styleId="tekstost">
    <w:name w:val="tekst ost"/>
    <w:basedOn w:val="Normalny"/>
    <w:rsid w:val="00341A20"/>
    <w:pPr>
      <w:overflowPunct w:val="0"/>
      <w:autoSpaceDE w:val="0"/>
      <w:autoSpaceDN w:val="0"/>
      <w:adjustRightInd w:val="0"/>
      <w:ind w:left="907"/>
      <w:textAlignment w:val="baseline"/>
    </w:pPr>
  </w:style>
  <w:style w:type="character" w:customStyle="1" w:styleId="mina2">
    <w:name w:val="mina2"/>
    <w:basedOn w:val="Domylnaczcionkaakapitu"/>
    <w:rsid w:val="00341A20"/>
  </w:style>
  <w:style w:type="numbering" w:customStyle="1" w:styleId="a--">
    <w:name w:val="a/-/-"/>
    <w:rsid w:val="00341A20"/>
    <w:pPr>
      <w:numPr>
        <w:numId w:val="8"/>
      </w:numPr>
    </w:pPr>
  </w:style>
  <w:style w:type="table" w:styleId="Tabela-Siatka">
    <w:name w:val="Table Grid"/>
    <w:basedOn w:val="Standardowy"/>
    <w:rsid w:val="003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41A20"/>
    <w:pPr>
      <w:shd w:val="clear" w:color="auto" w:fill="000080"/>
      <w:autoSpaceDE w:val="0"/>
      <w:autoSpaceDN w:val="0"/>
      <w:ind w:left="0"/>
    </w:pPr>
    <w:rPr>
      <w:rFonts w:ascii="Tahoma" w:hAnsi="Tahoma" w:cs="Tahoma"/>
      <w:lang w:eastAsia="en-US"/>
    </w:rPr>
  </w:style>
  <w:style w:type="numbering" w:customStyle="1" w:styleId="a--11">
    <w:name w:val="a/-/-11"/>
    <w:basedOn w:val="Bezlisty"/>
    <w:semiHidden/>
    <w:rsid w:val="00341A20"/>
    <w:pPr>
      <w:numPr>
        <w:numId w:val="9"/>
      </w:numPr>
    </w:pPr>
  </w:style>
  <w:style w:type="numbering" w:customStyle="1" w:styleId="a--7">
    <w:name w:val="a/-/-7"/>
    <w:basedOn w:val="Bezlisty"/>
    <w:semiHidden/>
    <w:rsid w:val="00341A20"/>
    <w:pPr>
      <w:numPr>
        <w:numId w:val="10"/>
      </w:numPr>
    </w:pPr>
  </w:style>
  <w:style w:type="numbering" w:customStyle="1" w:styleId="a--5">
    <w:name w:val="a/-/-5"/>
    <w:basedOn w:val="Bezlisty"/>
    <w:semiHidden/>
    <w:rsid w:val="00341A20"/>
    <w:pPr>
      <w:numPr>
        <w:numId w:val="2"/>
      </w:numPr>
    </w:pPr>
  </w:style>
  <w:style w:type="paragraph" w:styleId="Zwykytekst">
    <w:name w:val="Plain Text"/>
    <w:basedOn w:val="Normalny"/>
    <w:rsid w:val="00D4240D"/>
    <w:pPr>
      <w:spacing w:after="0"/>
      <w:ind w:left="0"/>
      <w:jc w:val="left"/>
    </w:pPr>
    <w:rPr>
      <w:rFonts w:ascii="Courier New" w:hAnsi="Courier New"/>
      <w:snapToGrid w:val="0"/>
      <w:sz w:val="24"/>
    </w:rPr>
  </w:style>
  <w:style w:type="paragraph" w:customStyle="1" w:styleId="Nagwek11">
    <w:name w:val="Nagłówek 11"/>
    <w:basedOn w:val="Normalny"/>
    <w:next w:val="Normalny"/>
    <w:rsid w:val="007E3162"/>
    <w:pPr>
      <w:keepNext/>
      <w:widowControl w:val="0"/>
      <w:numPr>
        <w:numId w:val="12"/>
      </w:numPr>
      <w:tabs>
        <w:tab w:val="left" w:pos="432"/>
      </w:tabs>
      <w:suppressAutoHyphens/>
      <w:autoSpaceDE w:val="0"/>
      <w:spacing w:before="240" w:after="60"/>
    </w:pPr>
    <w:rPr>
      <w:rFonts w:eastAsia="Arial"/>
      <w:b/>
      <w:color w:val="000000"/>
      <w:kern w:val="1"/>
      <w:sz w:val="32"/>
    </w:rPr>
  </w:style>
  <w:style w:type="paragraph" w:customStyle="1" w:styleId="spisST">
    <w:name w:val="spis ST"/>
    <w:link w:val="spisSTZnak"/>
    <w:rsid w:val="00DC2F01"/>
    <w:pPr>
      <w:jc w:val="center"/>
    </w:pPr>
    <w:rPr>
      <w:rFonts w:cs="Arial"/>
      <w:b/>
      <w:bCs/>
      <w:color w:val="000000"/>
      <w:kern w:val="32"/>
      <w:sz w:val="36"/>
      <w:szCs w:val="32"/>
    </w:rPr>
  </w:style>
  <w:style w:type="character" w:customStyle="1" w:styleId="spisSTZnak">
    <w:name w:val="spis ST Znak"/>
    <w:link w:val="spisST"/>
    <w:rsid w:val="00DC2F01"/>
    <w:rPr>
      <w:rFonts w:cs="Arial"/>
      <w:b/>
      <w:bCs/>
      <w:color w:val="000000"/>
      <w:kern w:val="32"/>
      <w:sz w:val="36"/>
      <w:szCs w:val="32"/>
      <w:lang w:val="pl-PL" w:eastAsia="pl-PL" w:bidi="ar-SA"/>
    </w:rPr>
  </w:style>
  <w:style w:type="paragraph" w:customStyle="1" w:styleId="StandardowyStandardowy1">
    <w:name w:val="Standardowy.Standardowy1"/>
    <w:rsid w:val="00DC2F01"/>
    <w:rPr>
      <w:sz w:val="24"/>
    </w:rPr>
  </w:style>
  <w:style w:type="paragraph" w:customStyle="1" w:styleId="StylIwony">
    <w:name w:val="Styl Iwony"/>
    <w:basedOn w:val="Normalny"/>
    <w:rsid w:val="00DC2F01"/>
    <w:pPr>
      <w:overflowPunct w:val="0"/>
      <w:autoSpaceDE w:val="0"/>
      <w:autoSpaceDN w:val="0"/>
      <w:adjustRightInd w:val="0"/>
      <w:spacing w:before="120"/>
      <w:ind w:left="0"/>
      <w:textAlignment w:val="baseline"/>
    </w:pPr>
    <w:rPr>
      <w:rFonts w:ascii="Bookman Old Style" w:hAnsi="Bookman Old Style"/>
      <w:sz w:val="22"/>
    </w:rPr>
  </w:style>
  <w:style w:type="paragraph" w:customStyle="1" w:styleId="Nagwek2Podtytu1">
    <w:name w:val="Nagłówek 2.Podtytuł1"/>
    <w:basedOn w:val="StandardowyStandardowy1"/>
    <w:next w:val="StandardowyStandardowy1"/>
    <w:rsid w:val="00DC2F01"/>
    <w:pPr>
      <w:keepNext/>
      <w:outlineLvl w:val="1"/>
    </w:pPr>
    <w:rPr>
      <w:b/>
      <w:color w:val="FF0000"/>
    </w:rPr>
  </w:style>
  <w:style w:type="paragraph" w:customStyle="1" w:styleId="spis3">
    <w:name w:val="spis3"/>
    <w:basedOn w:val="Normalny"/>
    <w:rsid w:val="00DC2F01"/>
    <w:pPr>
      <w:spacing w:after="0"/>
      <w:ind w:left="0"/>
      <w:jc w:val="center"/>
    </w:pPr>
    <w:rPr>
      <w:rFonts w:ascii="Times New Roman" w:hAnsi="Times New Roman"/>
      <w:b/>
      <w:sz w:val="36"/>
    </w:rPr>
  </w:style>
  <w:style w:type="paragraph" w:customStyle="1" w:styleId="Pa3">
    <w:name w:val="Pa3"/>
    <w:basedOn w:val="Normalny"/>
    <w:next w:val="Normalny"/>
    <w:rsid w:val="00150DE1"/>
    <w:pPr>
      <w:autoSpaceDE w:val="0"/>
      <w:autoSpaceDN w:val="0"/>
      <w:adjustRightInd w:val="0"/>
      <w:spacing w:after="0" w:line="181" w:lineRule="atLeast"/>
      <w:ind w:left="0"/>
      <w:jc w:val="left"/>
    </w:pPr>
    <w:rPr>
      <w:rFonts w:ascii="UGLUFU+Gatineau" w:hAnsi="UGLUFU+Gatineau" w:cs="Vrinda"/>
      <w:sz w:val="24"/>
      <w:szCs w:val="24"/>
    </w:rPr>
  </w:style>
  <w:style w:type="numbering" w:customStyle="1" w:styleId="a--2">
    <w:name w:val="a/-/-2"/>
    <w:basedOn w:val="Bezlisty"/>
    <w:semiHidden/>
    <w:rsid w:val="003E5B19"/>
    <w:pPr>
      <w:numPr>
        <w:numId w:val="14"/>
      </w:numPr>
    </w:pPr>
  </w:style>
  <w:style w:type="paragraph" w:customStyle="1" w:styleId="Styl2">
    <w:name w:val="Styl2"/>
    <w:basedOn w:val="Tekstpodstawowywcity"/>
    <w:autoRedefine/>
    <w:rsid w:val="00F6283E"/>
    <w:pPr>
      <w:autoSpaceDE/>
      <w:autoSpaceDN/>
      <w:spacing w:after="0" w:line="360" w:lineRule="auto"/>
      <w:ind w:firstLine="0"/>
    </w:pPr>
    <w:rPr>
      <w:rFonts w:ascii="Times New Roman" w:hAnsi="Times New Roman"/>
      <w:color w:val="000000"/>
      <w:sz w:val="40"/>
      <w:szCs w:val="20"/>
      <w:lang w:eastAsia="pl-PL"/>
    </w:rPr>
  </w:style>
  <w:style w:type="paragraph" w:customStyle="1" w:styleId="TRE0">
    <w:name w:val="TRE??"/>
    <w:basedOn w:val="Normalny"/>
    <w:rsid w:val="00F6283E"/>
    <w:pPr>
      <w:widowControl w:val="0"/>
      <w:suppressAutoHyphens/>
      <w:overflowPunct w:val="0"/>
      <w:autoSpaceDE w:val="0"/>
      <w:autoSpaceDN w:val="0"/>
      <w:adjustRightInd w:val="0"/>
      <w:spacing w:before="120" w:line="360" w:lineRule="auto"/>
      <w:ind w:left="851" w:firstLine="1"/>
      <w:textAlignment w:val="baseline"/>
    </w:pPr>
    <w:rPr>
      <w:rFonts w:ascii="Times New Roman" w:hAnsi="Times New Roman"/>
      <w:kern w:val="1"/>
      <w:sz w:val="24"/>
      <w:szCs w:val="24"/>
    </w:rPr>
  </w:style>
  <w:style w:type="paragraph" w:customStyle="1" w:styleId="Wymienianie1st1">
    <w:name w:val="Wymienianie  1 st. 1."/>
    <w:basedOn w:val="Normalny"/>
    <w:rsid w:val="00F6283E"/>
    <w:pPr>
      <w:widowControl w:val="0"/>
      <w:suppressAutoHyphens/>
      <w:overflowPunct w:val="0"/>
      <w:autoSpaceDE w:val="0"/>
      <w:autoSpaceDN w:val="0"/>
      <w:adjustRightInd w:val="0"/>
      <w:spacing w:after="0" w:line="360" w:lineRule="auto"/>
      <w:ind w:left="1418" w:hanging="567"/>
      <w:jc w:val="left"/>
      <w:textAlignment w:val="baseline"/>
    </w:pPr>
    <w:rPr>
      <w:rFonts w:ascii="Times New Roman" w:hAnsi="Times New Roman"/>
      <w:sz w:val="24"/>
      <w:szCs w:val="24"/>
    </w:rPr>
  </w:style>
  <w:style w:type="paragraph" w:customStyle="1" w:styleId="Wymienianie1st-">
    <w:name w:val="Wymienianie  1 st. -"/>
    <w:basedOn w:val="TRE0"/>
    <w:rsid w:val="00F6283E"/>
    <w:pPr>
      <w:ind w:left="1418" w:hanging="567"/>
    </w:pPr>
  </w:style>
  <w:style w:type="paragraph" w:customStyle="1" w:styleId="Obszartekstu">
    <w:name w:val="Obszar tekstu"/>
    <w:basedOn w:val="Standard"/>
    <w:rsid w:val="00F6283E"/>
    <w:pPr>
      <w:widowControl/>
      <w:jc w:val="both"/>
    </w:pPr>
  </w:style>
  <w:style w:type="paragraph" w:customStyle="1" w:styleId="Tytu2">
    <w:name w:val="Tytuł 2"/>
    <w:basedOn w:val="Standard"/>
    <w:next w:val="Standard"/>
    <w:rsid w:val="00F6283E"/>
    <w:pPr>
      <w:keepNext/>
      <w:widowControl/>
      <w:tabs>
        <w:tab w:val="num" w:pos="540"/>
      </w:tabs>
      <w:spacing w:before="240" w:after="60"/>
      <w:ind w:left="540" w:hanging="540"/>
      <w:outlineLvl w:val="1"/>
    </w:pPr>
    <w:rPr>
      <w:rFonts w:ascii="Arial" w:hAnsi="Arial"/>
      <w:b/>
      <w:i/>
    </w:rPr>
  </w:style>
  <w:style w:type="paragraph" w:customStyle="1" w:styleId="Tytu4">
    <w:name w:val="Tytuł 4"/>
    <w:basedOn w:val="Standard"/>
    <w:next w:val="Standard"/>
    <w:rsid w:val="00F6283E"/>
    <w:pPr>
      <w:keepNext/>
      <w:widowControl/>
      <w:tabs>
        <w:tab w:val="num" w:pos="360"/>
      </w:tabs>
      <w:ind w:left="360" w:hanging="360"/>
      <w:jc w:val="center"/>
      <w:outlineLvl w:val="3"/>
    </w:pPr>
    <w:rPr>
      <w:b/>
      <w:u w:val="single"/>
    </w:rPr>
  </w:style>
  <w:style w:type="paragraph" w:customStyle="1" w:styleId="Tytu3">
    <w:name w:val="Tytuł 3"/>
    <w:basedOn w:val="Standard"/>
    <w:next w:val="Standard"/>
    <w:rsid w:val="00F6283E"/>
    <w:pPr>
      <w:keepNext/>
      <w:widowControl/>
      <w:spacing w:line="360" w:lineRule="auto"/>
      <w:jc w:val="center"/>
      <w:outlineLvl w:val="2"/>
    </w:pPr>
    <w:rPr>
      <w:b/>
    </w:rPr>
  </w:style>
  <w:style w:type="paragraph" w:customStyle="1" w:styleId="DamiStyl">
    <w:name w:val="Dami Styl"/>
    <w:basedOn w:val="Normalny"/>
    <w:rsid w:val="00F6283E"/>
    <w:pPr>
      <w:spacing w:after="0" w:line="360" w:lineRule="auto"/>
      <w:ind w:left="0"/>
    </w:pPr>
    <w:rPr>
      <w:rFonts w:ascii="Times New Roman" w:hAnsi="Times New Roman"/>
      <w:sz w:val="24"/>
      <w:szCs w:val="24"/>
    </w:rPr>
  </w:style>
  <w:style w:type="paragraph" w:styleId="Indeks1">
    <w:name w:val="index 1"/>
    <w:basedOn w:val="Normalny"/>
    <w:next w:val="Normalny"/>
    <w:autoRedefine/>
    <w:semiHidden/>
    <w:rsid w:val="00F6283E"/>
    <w:pPr>
      <w:spacing w:after="0"/>
      <w:ind w:left="240" w:hanging="240"/>
      <w:jc w:val="left"/>
    </w:pPr>
    <w:rPr>
      <w:rFonts w:ascii="Times New Roman" w:hAnsi="Times New Roman"/>
      <w:sz w:val="24"/>
      <w:szCs w:val="24"/>
    </w:rPr>
  </w:style>
  <w:style w:type="character" w:customStyle="1" w:styleId="eltit1">
    <w:name w:val="eltit1"/>
    <w:rsid w:val="00F6283E"/>
    <w:rPr>
      <w:rFonts w:ascii="Verdana" w:hAnsi="Verdana" w:hint="default"/>
      <w:color w:val="333366"/>
      <w:sz w:val="20"/>
      <w:szCs w:val="20"/>
    </w:rPr>
  </w:style>
  <w:style w:type="character" w:customStyle="1" w:styleId="tw4winTerm">
    <w:name w:val="tw4winTerm"/>
    <w:rsid w:val="00F6283E"/>
    <w:rPr>
      <w:color w:val="0000FF"/>
    </w:rPr>
  </w:style>
  <w:style w:type="paragraph" w:customStyle="1" w:styleId="spis2">
    <w:name w:val="spis2"/>
    <w:basedOn w:val="Normalny"/>
    <w:rsid w:val="00F6283E"/>
    <w:pPr>
      <w:spacing w:after="0"/>
      <w:ind w:left="0"/>
      <w:jc w:val="center"/>
    </w:pPr>
    <w:rPr>
      <w:rFonts w:ascii="Times New Roman" w:hAnsi="Times New Roman"/>
      <w:b/>
      <w:sz w:val="36"/>
      <w:szCs w:val="36"/>
    </w:rPr>
  </w:style>
  <w:style w:type="paragraph" w:customStyle="1" w:styleId="Wd">
    <w:name w:val="Wd"/>
    <w:basedOn w:val="spis2"/>
    <w:rsid w:val="00F6283E"/>
  </w:style>
  <w:style w:type="paragraph" w:customStyle="1" w:styleId="Nagwek0">
    <w:name w:val="Nagłówek 0"/>
    <w:basedOn w:val="Nagwek1"/>
    <w:link w:val="Nagwek0Znak"/>
    <w:rsid w:val="00380016"/>
    <w:pPr>
      <w:numPr>
        <w:numId w:val="0"/>
      </w:numPr>
      <w:jc w:val="center"/>
    </w:pPr>
    <w:rPr>
      <w:sz w:val="32"/>
      <w:lang w:val="pl-PL" w:eastAsia="pl-PL"/>
    </w:rPr>
  </w:style>
  <w:style w:type="character" w:customStyle="1" w:styleId="Nagwek1Znak">
    <w:name w:val="Nagłówek 1 Znak"/>
    <w:aliases w:val="Tytuł1 Znak,Tytuł11 Znak,Tytuł12 Znak,Tytuł111 Znak,Tytuł13 Znak,Tytuł112 Znak,Tytuł121 Znak,Tytuł1111 Znak,Tytuł14 Znak,Tytuł113 Znak,Tytuł122 Znak,Tytuł1112 Znak,Tytuł15 Znak,Tytuł114 Znak,Tytuł123 Znak,Tytuł1113 Znak,Tytuł16 Znak"/>
    <w:link w:val="Nagwek1"/>
    <w:rsid w:val="0085536B"/>
    <w:rPr>
      <w:rFonts w:ascii="Arial" w:hAnsi="Arial"/>
      <w:b/>
      <w:caps/>
      <w:sz w:val="26"/>
      <w:szCs w:val="26"/>
      <w:lang w:val="x-none" w:eastAsia="x-none"/>
    </w:rPr>
  </w:style>
  <w:style w:type="character" w:customStyle="1" w:styleId="Nagwek0Znak">
    <w:name w:val="Nagłówek 0 Znak"/>
    <w:link w:val="Nagwek0"/>
    <w:rsid w:val="0085536B"/>
    <w:rPr>
      <w:rFonts w:ascii="Arial" w:hAnsi="Arial"/>
      <w:b/>
      <w:caps/>
      <w:sz w:val="32"/>
      <w:szCs w:val="26"/>
      <w:lang w:val="pl-PL" w:eastAsia="pl-PL" w:bidi="ar-SA"/>
    </w:rPr>
  </w:style>
  <w:style w:type="character" w:customStyle="1" w:styleId="StyleLatinArialComplexArial">
    <w:name w:val="Style (Latin) Arial (Complex) Arial"/>
    <w:autoRedefine/>
    <w:rsid w:val="00607314"/>
    <w:rPr>
      <w:rFonts w:ascii="Times New Roman" w:hAnsi="Times New Roman"/>
      <w:sz w:val="24"/>
      <w:szCs w:val="22"/>
    </w:rPr>
  </w:style>
  <w:style w:type="character" w:customStyle="1" w:styleId="biggertext3">
    <w:name w:val="biggertext3"/>
    <w:rsid w:val="008F5DE6"/>
    <w:rPr>
      <w:sz w:val="28"/>
      <w:szCs w:val="28"/>
    </w:rPr>
  </w:style>
  <w:style w:type="character" w:customStyle="1" w:styleId="pricestar1">
    <w:name w:val="pricestar1"/>
    <w:rsid w:val="00285788"/>
    <w:rPr>
      <w:b/>
      <w:bCs/>
      <w:color w:val="FF0000"/>
      <w:sz w:val="36"/>
      <w:szCs w:val="36"/>
    </w:rPr>
  </w:style>
  <w:style w:type="character" w:customStyle="1" w:styleId="oryg1">
    <w:name w:val="oryg1"/>
    <w:rsid w:val="0098727F"/>
    <w:rPr>
      <w:b/>
      <w:bCs/>
      <w:i/>
      <w:iCs/>
      <w:color w:val="FF0000"/>
    </w:rPr>
  </w:style>
  <w:style w:type="character" w:customStyle="1" w:styleId="StopkaZnak">
    <w:name w:val="Stopka Znak"/>
    <w:aliases w:val="Stopka DCG Znak,stand Znak"/>
    <w:link w:val="Stopka"/>
    <w:rsid w:val="00382372"/>
    <w:rPr>
      <w:rFonts w:ascii="Arial" w:hAnsi="Arial"/>
    </w:rPr>
  </w:style>
  <w:style w:type="paragraph" w:customStyle="1" w:styleId="Punktowanie1">
    <w:name w:val="Punktowanie 1"/>
    <w:basedOn w:val="Normalny"/>
    <w:link w:val="Punktowanie1Znak"/>
    <w:rsid w:val="008A4113"/>
    <w:pPr>
      <w:numPr>
        <w:numId w:val="16"/>
      </w:numPr>
      <w:spacing w:after="60"/>
    </w:pPr>
    <w:rPr>
      <w:rFonts w:ascii="Times New Roman" w:hAnsi="Times New Roman"/>
      <w:sz w:val="24"/>
      <w:szCs w:val="24"/>
      <w:lang w:val="x-none" w:eastAsia="x-none"/>
    </w:rPr>
  </w:style>
  <w:style w:type="character" w:customStyle="1" w:styleId="Punktowanie1Znak">
    <w:name w:val="Punktowanie 1 Znak"/>
    <w:link w:val="Punktowanie1"/>
    <w:rsid w:val="008A4113"/>
    <w:rPr>
      <w:sz w:val="24"/>
      <w:szCs w:val="24"/>
      <w:lang w:val="x-none" w:eastAsia="x-none"/>
    </w:rPr>
  </w:style>
  <w:style w:type="paragraph" w:customStyle="1" w:styleId="Stylnormalny-poziom1">
    <w:name w:val="Styl normalny-poziom1"/>
    <w:basedOn w:val="Normalny"/>
    <w:rsid w:val="008A4113"/>
    <w:pPr>
      <w:numPr>
        <w:numId w:val="17"/>
      </w:numPr>
      <w:spacing w:after="60"/>
    </w:pPr>
    <w:rPr>
      <w:rFonts w:ascii="Times New Roman" w:hAnsi="Times New Roman"/>
      <w:sz w:val="24"/>
      <w:szCs w:val="24"/>
    </w:rPr>
  </w:style>
  <w:style w:type="paragraph" w:customStyle="1" w:styleId="StylNormalny-poziom2">
    <w:name w:val="Styl Normalny-poziom2"/>
    <w:basedOn w:val="Normalny"/>
    <w:rsid w:val="008A4113"/>
    <w:pPr>
      <w:spacing w:after="60"/>
      <w:ind w:left="0"/>
    </w:pPr>
    <w:rPr>
      <w:rFonts w:ascii="Times New Roman" w:hAnsi="Times New Roman"/>
      <w:sz w:val="24"/>
      <w:szCs w:val="24"/>
    </w:rPr>
  </w:style>
  <w:style w:type="paragraph" w:customStyle="1" w:styleId="Sylwiapisma">
    <w:name w:val="Sylwia pisma"/>
    <w:autoRedefine/>
    <w:rsid w:val="00F74102"/>
    <w:pPr>
      <w:spacing w:beforeLines="120" w:before="288" w:afterLines="120" w:after="288" w:line="360" w:lineRule="auto"/>
      <w:ind w:firstLine="708"/>
      <w:jc w:val="both"/>
    </w:pPr>
    <w:rPr>
      <w:rFonts w:ascii="Arial" w:hAnsi="Arial" w:cs="Arial"/>
    </w:rPr>
  </w:style>
  <w:style w:type="numbering" w:customStyle="1" w:styleId="a--8">
    <w:name w:val="a/-/-8"/>
    <w:basedOn w:val="Bezlisty"/>
    <w:semiHidden/>
    <w:rsid w:val="00AC3D89"/>
    <w:pPr>
      <w:numPr>
        <w:numId w:val="18"/>
      </w:numPr>
    </w:pPr>
  </w:style>
  <w:style w:type="numbering" w:styleId="1ai">
    <w:name w:val="Outline List 1"/>
    <w:basedOn w:val="Bezlisty"/>
    <w:rsid w:val="00E57E01"/>
    <w:pPr>
      <w:numPr>
        <w:numId w:val="19"/>
      </w:numPr>
    </w:pPr>
  </w:style>
  <w:style w:type="paragraph" w:customStyle="1" w:styleId="Punktowanie">
    <w:name w:val="Punktowanie"/>
    <w:basedOn w:val="Normalny"/>
    <w:rsid w:val="00E57E01"/>
    <w:pPr>
      <w:widowControl w:val="0"/>
      <w:autoSpaceDE w:val="0"/>
      <w:autoSpaceDN w:val="0"/>
      <w:adjustRightInd w:val="0"/>
      <w:spacing w:after="0"/>
      <w:ind w:left="0"/>
    </w:pPr>
  </w:style>
  <w:style w:type="numbering" w:customStyle="1" w:styleId="a--14">
    <w:name w:val="a/-/-14"/>
    <w:basedOn w:val="Bezlisty"/>
    <w:semiHidden/>
    <w:rsid w:val="00DE4942"/>
    <w:pPr>
      <w:numPr>
        <w:numId w:val="20"/>
      </w:numPr>
    </w:pPr>
  </w:style>
  <w:style w:type="paragraph" w:customStyle="1" w:styleId="BodyTextTekstpodstawowyZnakTekstpodstawowyZnakZnakOdstpanita1anita1Znak">
    <w:name w:val="Body Text.Tekst podstawowy Znak.Tekst podstawowy Znak Znak.Odstęp.anita1.anita1 Znak"/>
    <w:basedOn w:val="Normalny"/>
    <w:rsid w:val="00825B0A"/>
    <w:pPr>
      <w:ind w:left="0"/>
    </w:pPr>
    <w:rPr>
      <w:lang w:eastAsia="en-US"/>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link w:val="Tekstkomentarza"/>
    <w:uiPriority w:val="99"/>
    <w:semiHidden/>
    <w:rsid w:val="00825B0A"/>
    <w:rPr>
      <w:rFonts w:ascii="Arial" w:hAnsi="Arial"/>
    </w:rPr>
  </w:style>
  <w:style w:type="character" w:customStyle="1" w:styleId="TematkomentarzaZnak">
    <w:name w:val="Temat komentarza Znak"/>
    <w:link w:val="Tematkomentarza"/>
    <w:semiHidden/>
    <w:rsid w:val="00825B0A"/>
    <w:rPr>
      <w:rFonts w:ascii="Arial" w:hAnsi="Arial"/>
      <w:b/>
      <w:bCs/>
    </w:rPr>
  </w:style>
  <w:style w:type="paragraph" w:styleId="Poprawka">
    <w:name w:val="Revision"/>
    <w:hidden/>
    <w:uiPriority w:val="99"/>
    <w:semiHidden/>
    <w:rsid w:val="00775D91"/>
    <w:rPr>
      <w:rFonts w:ascii="Arial" w:hAnsi="Arial"/>
    </w:rPr>
  </w:style>
  <w:style w:type="paragraph" w:styleId="Akapitzlist">
    <w:name w:val="List Paragraph"/>
    <w:basedOn w:val="Normalny"/>
    <w:qFormat/>
    <w:rsid w:val="006345D0"/>
    <w:pPr>
      <w:spacing w:after="240" w:line="480" w:lineRule="auto"/>
      <w:ind w:left="720" w:firstLine="360"/>
      <w:jc w:val="left"/>
    </w:pPr>
    <w:rPr>
      <w:rFonts w:ascii="Times New Roman" w:eastAsia="Calibri" w:hAnsi="Times New Roman"/>
      <w:sz w:val="22"/>
      <w:szCs w:val="22"/>
      <w:lang w:eastAsia="en-US"/>
    </w:rPr>
  </w:style>
  <w:style w:type="character" w:customStyle="1" w:styleId="Nagwek2Znak">
    <w:name w:val="Nagłówek 2 Znak"/>
    <w:aliases w:val="Podtytuł1 Znak,Podtytuł11 Znak,Podtytuł12 Znak,Podtytuł111 Znak,Podtytuł13 Znak,Podtytuł112 Znak,Podtytuł121 Znak,Podtytuł1111 Znak,Podtytuł14 Znak,Podtytuł113 Znak,Podtytuł122 Znak,Podtytuł1112 Znak,Podtytuł15 Znak,Podtytuł114 Znak"/>
    <w:link w:val="Nagwek2"/>
    <w:rsid w:val="003B3BD5"/>
    <w:rPr>
      <w:rFonts w:ascii="Arial" w:hAnsi="Arial"/>
      <w:b/>
      <w:sz w:val="26"/>
      <w:szCs w:val="26"/>
      <w:lang w:val="x-none" w:eastAsia="x-none"/>
    </w:rPr>
  </w:style>
  <w:style w:type="character" w:customStyle="1" w:styleId="Nagwek3Znak">
    <w:name w:val="Nagłówek 3 Znak"/>
    <w:aliases w:val="A Znak,Podtytuł2 Znak,Char Char Char Char Char Char Char Char Znak,Level 1 - 1 Znak, Char Char Char Char Char Char Char Char Znak,Podtytu32 Znak Znak,Podtytu32 Znak1"/>
    <w:link w:val="Nagwek3"/>
    <w:rsid w:val="003B3BD5"/>
    <w:rPr>
      <w:rFonts w:ascii="Arial" w:hAnsi="Arial"/>
      <w:b/>
      <w:lang w:val="x-none" w:eastAsia="x-none"/>
    </w:rPr>
  </w:style>
  <w:style w:type="character" w:customStyle="1" w:styleId="Nagwek4Znak">
    <w:name w:val="Nagłówek 4 Znak"/>
    <w:aliases w:val="Znak Znak"/>
    <w:link w:val="Nagwek4"/>
    <w:rsid w:val="003B3BD5"/>
    <w:rPr>
      <w:rFonts w:ascii="Arial" w:hAnsi="Arial"/>
      <w:u w:val="single"/>
      <w:lang w:val="x-none" w:eastAsia="x-none"/>
    </w:rPr>
  </w:style>
  <w:style w:type="character" w:customStyle="1" w:styleId="NagwekZnak">
    <w:name w:val="Nagłówek Znak"/>
    <w:aliases w:val="Nagłówek strony nieparzystej Znak"/>
    <w:link w:val="Nagwek"/>
    <w:rsid w:val="003B3BD5"/>
    <w:rPr>
      <w:rFonts w:ascii="Arial" w:hAnsi="Arial"/>
    </w:rPr>
  </w:style>
  <w:style w:type="character" w:customStyle="1" w:styleId="TekstpodstawowyZnak">
    <w:name w:val="Tekst podstawowy Znak"/>
    <w:aliases w:val=" Znak Znak Znak Znak Znak Znak Znak Znak Znak Znak Znak Znak Znak Znak Znak Znak Znak Znak Znak Znak Znak Znak, Znak Znak Znak Znak Znak Znak Znak Znak Znak Znak Znak Znak Znak Znak Znak Znak Znak Znak Znak Znak Znak1"/>
    <w:link w:val="Tekstpodstawowy"/>
    <w:rsid w:val="003B3BD5"/>
    <w:rPr>
      <w:rFonts w:ascii="Verdana" w:hAnsi="Verdana"/>
      <w:color w:val="000000"/>
      <w:sz w:val="15"/>
      <w:szCs w:val="15"/>
    </w:rPr>
  </w:style>
  <w:style w:type="character" w:customStyle="1" w:styleId="TekstpodstawowywcityZnak">
    <w:name w:val="Tekst podstawowy wcięty Znak"/>
    <w:link w:val="Tekstpodstawowywcity"/>
    <w:rsid w:val="003B3BD5"/>
    <w:rPr>
      <w:rFonts w:ascii="Arial" w:hAnsi="Arial" w:cs="Arial"/>
      <w:szCs w:val="24"/>
      <w:lang w:eastAsia="en-US"/>
    </w:rPr>
  </w:style>
  <w:style w:type="character" w:customStyle="1" w:styleId="Punktowanie1ZnakZnak">
    <w:name w:val="Punktowanie 1 Znak Znak"/>
    <w:rsid w:val="004744DA"/>
    <w:rPr>
      <w:rFonts w:ascii="Arial" w:hAnsi="Arial"/>
      <w:sz w:val="22"/>
      <w:szCs w:val="22"/>
    </w:rPr>
  </w:style>
  <w:style w:type="paragraph" w:customStyle="1" w:styleId="Punktowanie2">
    <w:name w:val="Punktowanie 2"/>
    <w:basedOn w:val="Normalny"/>
    <w:next w:val="Normalny"/>
    <w:link w:val="Punktowanie2Znak"/>
    <w:rsid w:val="004744DA"/>
    <w:pPr>
      <w:numPr>
        <w:ilvl w:val="1"/>
        <w:numId w:val="22"/>
      </w:numPr>
      <w:spacing w:after="40"/>
      <w:jc w:val="left"/>
    </w:pPr>
    <w:rPr>
      <w:sz w:val="22"/>
      <w:szCs w:val="22"/>
      <w:lang w:val="x-none" w:eastAsia="x-none"/>
    </w:rPr>
  </w:style>
  <w:style w:type="character" w:customStyle="1" w:styleId="Punktowanie2Znak">
    <w:name w:val="Punktowanie 2 Znak"/>
    <w:link w:val="Punktowanie2"/>
    <w:rsid w:val="004744DA"/>
    <w:rPr>
      <w:rFonts w:ascii="Arial" w:hAnsi="Arial"/>
      <w:sz w:val="22"/>
      <w:szCs w:val="22"/>
      <w:lang w:val="x-none" w:eastAsia="x-none"/>
    </w:rPr>
  </w:style>
  <w:style w:type="paragraph" w:customStyle="1" w:styleId="Tekstpodstawowy21">
    <w:name w:val="Tekst podstawowy 21"/>
    <w:basedOn w:val="Normalny"/>
    <w:rsid w:val="00D03F86"/>
    <w:pPr>
      <w:widowControl w:val="0"/>
      <w:suppressAutoHyphens/>
      <w:spacing w:after="0"/>
      <w:ind w:left="0"/>
      <w:jc w:val="left"/>
    </w:pPr>
    <w:rPr>
      <w:rFonts w:ascii="Times New Roman" w:eastAsia="Lucida Sans Unicode" w:hAnsi="Times New Roman"/>
      <w:sz w:val="24"/>
      <w:szCs w:val="24"/>
    </w:rPr>
  </w:style>
  <w:style w:type="paragraph" w:customStyle="1" w:styleId="p664">
    <w:name w:val="p664"/>
    <w:basedOn w:val="Normalny"/>
    <w:rsid w:val="00E44F8C"/>
    <w:pPr>
      <w:spacing w:before="100" w:beforeAutospacing="1" w:after="100" w:afterAutospacing="1"/>
      <w:ind w:left="0"/>
      <w:jc w:val="left"/>
    </w:pPr>
    <w:rPr>
      <w:rFonts w:ascii="Times New Roman" w:hAnsi="Times New Roman"/>
      <w:sz w:val="24"/>
      <w:szCs w:val="24"/>
    </w:rPr>
  </w:style>
  <w:style w:type="paragraph" w:customStyle="1" w:styleId="Default">
    <w:name w:val="Default"/>
    <w:rsid w:val="00F9538F"/>
    <w:pPr>
      <w:autoSpaceDE w:val="0"/>
      <w:autoSpaceDN w:val="0"/>
      <w:adjustRightInd w:val="0"/>
    </w:pPr>
    <w:rPr>
      <w:rFonts w:ascii="Calibri" w:hAnsi="Calibri" w:cs="Calibri"/>
      <w:color w:val="000000"/>
      <w:sz w:val="24"/>
      <w:szCs w:val="24"/>
    </w:rPr>
  </w:style>
  <w:style w:type="numbering" w:customStyle="1" w:styleId="Marek">
    <w:name w:val="Marek"/>
    <w:rsid w:val="00F471A0"/>
    <w:pPr>
      <w:numPr>
        <w:numId w:val="24"/>
      </w:numPr>
    </w:pPr>
  </w:style>
  <w:style w:type="paragraph" w:customStyle="1" w:styleId="WW-Tekstpodstawowy2">
    <w:name w:val="WW-Tekst podstawowy 2"/>
    <w:basedOn w:val="Normalny"/>
    <w:rsid w:val="00C21B7A"/>
    <w:pPr>
      <w:suppressAutoHyphens/>
      <w:overflowPunct w:val="0"/>
      <w:autoSpaceDE w:val="0"/>
      <w:autoSpaceDN w:val="0"/>
      <w:adjustRightInd w:val="0"/>
      <w:spacing w:after="0"/>
      <w:ind w:left="0"/>
      <w:textAlignment w:val="baseline"/>
    </w:pPr>
    <w:rPr>
      <w:rFonts w:ascii="Times New Roman" w:hAnsi="Times New Roman"/>
      <w:sz w:val="24"/>
    </w:rPr>
  </w:style>
  <w:style w:type="character" w:customStyle="1" w:styleId="apple-converted-space">
    <w:name w:val="apple-converted-space"/>
    <w:basedOn w:val="Domylnaczcionkaakapitu"/>
    <w:rsid w:val="00A16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584">
      <w:bodyDiv w:val="1"/>
      <w:marLeft w:val="69"/>
      <w:marRight w:val="69"/>
      <w:marTop w:val="0"/>
      <w:marBottom w:val="115"/>
      <w:divBdr>
        <w:top w:val="none" w:sz="0" w:space="0" w:color="auto"/>
        <w:left w:val="none" w:sz="0" w:space="0" w:color="auto"/>
        <w:bottom w:val="none" w:sz="0" w:space="0" w:color="auto"/>
        <w:right w:val="none" w:sz="0" w:space="0" w:color="auto"/>
      </w:divBdr>
      <w:divsChild>
        <w:div w:id="1300761911">
          <w:marLeft w:val="2569"/>
          <w:marRight w:val="0"/>
          <w:marTop w:val="0"/>
          <w:marBottom w:val="0"/>
          <w:divBdr>
            <w:top w:val="none" w:sz="0" w:space="0" w:color="auto"/>
            <w:left w:val="none" w:sz="0" w:space="0" w:color="auto"/>
            <w:bottom w:val="none" w:sz="0" w:space="0" w:color="auto"/>
            <w:right w:val="none" w:sz="0" w:space="0" w:color="auto"/>
          </w:divBdr>
        </w:div>
      </w:divsChild>
    </w:div>
    <w:div w:id="76220517">
      <w:bodyDiv w:val="1"/>
      <w:marLeft w:val="69"/>
      <w:marRight w:val="69"/>
      <w:marTop w:val="0"/>
      <w:marBottom w:val="115"/>
      <w:divBdr>
        <w:top w:val="none" w:sz="0" w:space="0" w:color="auto"/>
        <w:left w:val="none" w:sz="0" w:space="0" w:color="auto"/>
        <w:bottom w:val="none" w:sz="0" w:space="0" w:color="auto"/>
        <w:right w:val="none" w:sz="0" w:space="0" w:color="auto"/>
      </w:divBdr>
      <w:divsChild>
        <w:div w:id="63114811">
          <w:marLeft w:val="2569"/>
          <w:marRight w:val="0"/>
          <w:marTop w:val="0"/>
          <w:marBottom w:val="0"/>
          <w:divBdr>
            <w:top w:val="none" w:sz="0" w:space="0" w:color="auto"/>
            <w:left w:val="none" w:sz="0" w:space="0" w:color="auto"/>
            <w:bottom w:val="none" w:sz="0" w:space="0" w:color="auto"/>
            <w:right w:val="none" w:sz="0" w:space="0" w:color="auto"/>
          </w:divBdr>
          <w:divsChild>
            <w:div w:id="1233278515">
              <w:marLeft w:val="0"/>
              <w:marRight w:val="0"/>
              <w:marTop w:val="0"/>
              <w:marBottom w:val="0"/>
              <w:divBdr>
                <w:top w:val="none" w:sz="0" w:space="0" w:color="auto"/>
                <w:left w:val="none" w:sz="0" w:space="0" w:color="auto"/>
                <w:bottom w:val="none" w:sz="0" w:space="0" w:color="auto"/>
                <w:right w:val="none" w:sz="0" w:space="0" w:color="auto"/>
              </w:divBdr>
              <w:divsChild>
                <w:div w:id="10853449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795">
      <w:bodyDiv w:val="1"/>
      <w:marLeft w:val="69"/>
      <w:marRight w:val="69"/>
      <w:marTop w:val="0"/>
      <w:marBottom w:val="115"/>
      <w:divBdr>
        <w:top w:val="none" w:sz="0" w:space="0" w:color="auto"/>
        <w:left w:val="none" w:sz="0" w:space="0" w:color="auto"/>
        <w:bottom w:val="none" w:sz="0" w:space="0" w:color="auto"/>
        <w:right w:val="none" w:sz="0" w:space="0" w:color="auto"/>
      </w:divBdr>
      <w:divsChild>
        <w:div w:id="1484663434">
          <w:marLeft w:val="2569"/>
          <w:marRight w:val="0"/>
          <w:marTop w:val="0"/>
          <w:marBottom w:val="0"/>
          <w:divBdr>
            <w:top w:val="none" w:sz="0" w:space="0" w:color="auto"/>
            <w:left w:val="none" w:sz="0" w:space="0" w:color="auto"/>
            <w:bottom w:val="none" w:sz="0" w:space="0" w:color="auto"/>
            <w:right w:val="none" w:sz="0" w:space="0" w:color="auto"/>
          </w:divBdr>
          <w:divsChild>
            <w:div w:id="1577780777">
              <w:marLeft w:val="0"/>
              <w:marRight w:val="0"/>
              <w:marTop w:val="0"/>
              <w:marBottom w:val="0"/>
              <w:divBdr>
                <w:top w:val="none" w:sz="0" w:space="0" w:color="auto"/>
                <w:left w:val="none" w:sz="0" w:space="0" w:color="auto"/>
                <w:bottom w:val="none" w:sz="0" w:space="0" w:color="auto"/>
                <w:right w:val="none" w:sz="0" w:space="0" w:color="auto"/>
              </w:divBdr>
              <w:divsChild>
                <w:div w:id="12835390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123">
      <w:bodyDiv w:val="1"/>
      <w:marLeft w:val="69"/>
      <w:marRight w:val="69"/>
      <w:marTop w:val="0"/>
      <w:marBottom w:val="115"/>
      <w:divBdr>
        <w:top w:val="none" w:sz="0" w:space="0" w:color="auto"/>
        <w:left w:val="none" w:sz="0" w:space="0" w:color="auto"/>
        <w:bottom w:val="none" w:sz="0" w:space="0" w:color="auto"/>
        <w:right w:val="none" w:sz="0" w:space="0" w:color="auto"/>
      </w:divBdr>
      <w:divsChild>
        <w:div w:id="552542617">
          <w:marLeft w:val="2569"/>
          <w:marRight w:val="0"/>
          <w:marTop w:val="0"/>
          <w:marBottom w:val="0"/>
          <w:divBdr>
            <w:top w:val="none" w:sz="0" w:space="0" w:color="auto"/>
            <w:left w:val="none" w:sz="0" w:space="0" w:color="auto"/>
            <w:bottom w:val="none" w:sz="0" w:space="0" w:color="auto"/>
            <w:right w:val="none" w:sz="0" w:space="0" w:color="auto"/>
          </w:divBdr>
          <w:divsChild>
            <w:div w:id="495656125">
              <w:marLeft w:val="0"/>
              <w:marRight w:val="0"/>
              <w:marTop w:val="0"/>
              <w:marBottom w:val="0"/>
              <w:divBdr>
                <w:top w:val="none" w:sz="0" w:space="0" w:color="auto"/>
                <w:left w:val="none" w:sz="0" w:space="0" w:color="auto"/>
                <w:bottom w:val="none" w:sz="0" w:space="0" w:color="auto"/>
                <w:right w:val="none" w:sz="0" w:space="0" w:color="auto"/>
              </w:divBdr>
              <w:divsChild>
                <w:div w:id="105323471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5773">
      <w:bodyDiv w:val="1"/>
      <w:marLeft w:val="69"/>
      <w:marRight w:val="69"/>
      <w:marTop w:val="0"/>
      <w:marBottom w:val="115"/>
      <w:divBdr>
        <w:top w:val="none" w:sz="0" w:space="0" w:color="auto"/>
        <w:left w:val="none" w:sz="0" w:space="0" w:color="auto"/>
        <w:bottom w:val="none" w:sz="0" w:space="0" w:color="auto"/>
        <w:right w:val="none" w:sz="0" w:space="0" w:color="auto"/>
      </w:divBdr>
      <w:divsChild>
        <w:div w:id="454493294">
          <w:marLeft w:val="2569"/>
          <w:marRight w:val="0"/>
          <w:marTop w:val="0"/>
          <w:marBottom w:val="0"/>
          <w:divBdr>
            <w:top w:val="none" w:sz="0" w:space="0" w:color="auto"/>
            <w:left w:val="none" w:sz="0" w:space="0" w:color="auto"/>
            <w:bottom w:val="none" w:sz="0" w:space="0" w:color="auto"/>
            <w:right w:val="none" w:sz="0" w:space="0" w:color="auto"/>
          </w:divBdr>
          <w:divsChild>
            <w:div w:id="790710057">
              <w:marLeft w:val="0"/>
              <w:marRight w:val="0"/>
              <w:marTop w:val="0"/>
              <w:marBottom w:val="0"/>
              <w:divBdr>
                <w:top w:val="none" w:sz="0" w:space="0" w:color="auto"/>
                <w:left w:val="none" w:sz="0" w:space="0" w:color="auto"/>
                <w:bottom w:val="none" w:sz="0" w:space="0" w:color="auto"/>
                <w:right w:val="none" w:sz="0" w:space="0" w:color="auto"/>
              </w:divBdr>
              <w:divsChild>
                <w:div w:id="111466668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9028">
      <w:bodyDiv w:val="1"/>
      <w:marLeft w:val="69"/>
      <w:marRight w:val="69"/>
      <w:marTop w:val="0"/>
      <w:marBottom w:val="115"/>
      <w:divBdr>
        <w:top w:val="none" w:sz="0" w:space="0" w:color="auto"/>
        <w:left w:val="none" w:sz="0" w:space="0" w:color="auto"/>
        <w:bottom w:val="none" w:sz="0" w:space="0" w:color="auto"/>
        <w:right w:val="none" w:sz="0" w:space="0" w:color="auto"/>
      </w:divBdr>
      <w:divsChild>
        <w:div w:id="1800343129">
          <w:marLeft w:val="2569"/>
          <w:marRight w:val="0"/>
          <w:marTop w:val="0"/>
          <w:marBottom w:val="0"/>
          <w:divBdr>
            <w:top w:val="none" w:sz="0" w:space="0" w:color="auto"/>
            <w:left w:val="none" w:sz="0" w:space="0" w:color="auto"/>
            <w:bottom w:val="none" w:sz="0" w:space="0" w:color="auto"/>
            <w:right w:val="none" w:sz="0" w:space="0" w:color="auto"/>
          </w:divBdr>
          <w:divsChild>
            <w:div w:id="1666401024">
              <w:marLeft w:val="0"/>
              <w:marRight w:val="0"/>
              <w:marTop w:val="0"/>
              <w:marBottom w:val="0"/>
              <w:divBdr>
                <w:top w:val="none" w:sz="0" w:space="0" w:color="auto"/>
                <w:left w:val="none" w:sz="0" w:space="0" w:color="auto"/>
                <w:bottom w:val="none" w:sz="0" w:space="0" w:color="auto"/>
                <w:right w:val="none" w:sz="0" w:space="0" w:color="auto"/>
              </w:divBdr>
              <w:divsChild>
                <w:div w:id="1625232111">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0176">
      <w:bodyDiv w:val="1"/>
      <w:marLeft w:val="69"/>
      <w:marRight w:val="69"/>
      <w:marTop w:val="0"/>
      <w:marBottom w:val="115"/>
      <w:divBdr>
        <w:top w:val="none" w:sz="0" w:space="0" w:color="auto"/>
        <w:left w:val="none" w:sz="0" w:space="0" w:color="auto"/>
        <w:bottom w:val="none" w:sz="0" w:space="0" w:color="auto"/>
        <w:right w:val="none" w:sz="0" w:space="0" w:color="auto"/>
      </w:divBdr>
      <w:divsChild>
        <w:div w:id="158891033">
          <w:marLeft w:val="2569"/>
          <w:marRight w:val="0"/>
          <w:marTop w:val="0"/>
          <w:marBottom w:val="0"/>
          <w:divBdr>
            <w:top w:val="none" w:sz="0" w:space="0" w:color="auto"/>
            <w:left w:val="none" w:sz="0" w:space="0" w:color="auto"/>
            <w:bottom w:val="none" w:sz="0" w:space="0" w:color="auto"/>
            <w:right w:val="none" w:sz="0" w:space="0" w:color="auto"/>
          </w:divBdr>
          <w:divsChild>
            <w:div w:id="118109808">
              <w:marLeft w:val="0"/>
              <w:marRight w:val="0"/>
              <w:marTop w:val="0"/>
              <w:marBottom w:val="0"/>
              <w:divBdr>
                <w:top w:val="none" w:sz="0" w:space="0" w:color="auto"/>
                <w:left w:val="none" w:sz="0" w:space="0" w:color="auto"/>
                <w:bottom w:val="none" w:sz="0" w:space="0" w:color="auto"/>
                <w:right w:val="none" w:sz="0" w:space="0" w:color="auto"/>
              </w:divBdr>
              <w:divsChild>
                <w:div w:id="15750513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6365">
      <w:bodyDiv w:val="1"/>
      <w:marLeft w:val="0"/>
      <w:marRight w:val="0"/>
      <w:marTop w:val="0"/>
      <w:marBottom w:val="0"/>
      <w:divBdr>
        <w:top w:val="none" w:sz="0" w:space="0" w:color="auto"/>
        <w:left w:val="none" w:sz="0" w:space="0" w:color="auto"/>
        <w:bottom w:val="none" w:sz="0" w:space="0" w:color="auto"/>
        <w:right w:val="none" w:sz="0" w:space="0" w:color="auto"/>
      </w:divBdr>
      <w:divsChild>
        <w:div w:id="1062824477">
          <w:marLeft w:val="0"/>
          <w:marRight w:val="0"/>
          <w:marTop w:val="0"/>
          <w:marBottom w:val="0"/>
          <w:divBdr>
            <w:top w:val="none" w:sz="0" w:space="0" w:color="auto"/>
            <w:left w:val="none" w:sz="0" w:space="0" w:color="auto"/>
            <w:bottom w:val="none" w:sz="0" w:space="0" w:color="auto"/>
            <w:right w:val="none" w:sz="0" w:space="0" w:color="auto"/>
          </w:divBdr>
          <w:divsChild>
            <w:div w:id="111676649">
              <w:marLeft w:val="0"/>
              <w:marRight w:val="58"/>
              <w:marTop w:val="0"/>
              <w:marBottom w:val="0"/>
              <w:divBdr>
                <w:top w:val="none" w:sz="0" w:space="0" w:color="auto"/>
                <w:left w:val="none" w:sz="0" w:space="0" w:color="auto"/>
                <w:bottom w:val="none" w:sz="0" w:space="0" w:color="auto"/>
                <w:right w:val="none" w:sz="0" w:space="0" w:color="auto"/>
              </w:divBdr>
              <w:divsChild>
                <w:div w:id="1810588349">
                  <w:marLeft w:val="0"/>
                  <w:marRight w:val="0"/>
                  <w:marTop w:val="0"/>
                  <w:marBottom w:val="0"/>
                  <w:divBdr>
                    <w:top w:val="none" w:sz="0" w:space="0" w:color="auto"/>
                    <w:left w:val="none" w:sz="0" w:space="0" w:color="auto"/>
                    <w:bottom w:val="none" w:sz="0" w:space="0" w:color="auto"/>
                    <w:right w:val="none" w:sz="0" w:space="0" w:color="auto"/>
                  </w:divBdr>
                  <w:divsChild>
                    <w:div w:id="202717434">
                      <w:marLeft w:val="0"/>
                      <w:marRight w:val="0"/>
                      <w:marTop w:val="0"/>
                      <w:marBottom w:val="0"/>
                      <w:divBdr>
                        <w:top w:val="none" w:sz="0" w:space="0" w:color="auto"/>
                        <w:left w:val="none" w:sz="0" w:space="0" w:color="auto"/>
                        <w:bottom w:val="none" w:sz="0" w:space="0" w:color="auto"/>
                        <w:right w:val="none" w:sz="0" w:space="0" w:color="auto"/>
                      </w:divBdr>
                      <w:divsChild>
                        <w:div w:id="1491482845">
                          <w:marLeft w:val="0"/>
                          <w:marRight w:val="0"/>
                          <w:marTop w:val="0"/>
                          <w:marBottom w:val="0"/>
                          <w:divBdr>
                            <w:top w:val="none" w:sz="0" w:space="0" w:color="auto"/>
                            <w:left w:val="none" w:sz="0" w:space="0" w:color="auto"/>
                            <w:bottom w:val="none" w:sz="0" w:space="0" w:color="auto"/>
                            <w:right w:val="none" w:sz="0" w:space="0" w:color="auto"/>
                          </w:divBdr>
                          <w:divsChild>
                            <w:div w:id="1032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7103">
      <w:bodyDiv w:val="1"/>
      <w:marLeft w:val="69"/>
      <w:marRight w:val="69"/>
      <w:marTop w:val="0"/>
      <w:marBottom w:val="115"/>
      <w:divBdr>
        <w:top w:val="none" w:sz="0" w:space="0" w:color="auto"/>
        <w:left w:val="none" w:sz="0" w:space="0" w:color="auto"/>
        <w:bottom w:val="none" w:sz="0" w:space="0" w:color="auto"/>
        <w:right w:val="none" w:sz="0" w:space="0" w:color="auto"/>
      </w:divBdr>
      <w:divsChild>
        <w:div w:id="394620349">
          <w:marLeft w:val="2569"/>
          <w:marRight w:val="0"/>
          <w:marTop w:val="0"/>
          <w:marBottom w:val="0"/>
          <w:divBdr>
            <w:top w:val="none" w:sz="0" w:space="0" w:color="auto"/>
            <w:left w:val="none" w:sz="0" w:space="0" w:color="auto"/>
            <w:bottom w:val="none" w:sz="0" w:space="0" w:color="auto"/>
            <w:right w:val="none" w:sz="0" w:space="0" w:color="auto"/>
          </w:divBdr>
          <w:divsChild>
            <w:div w:id="435292281">
              <w:marLeft w:val="0"/>
              <w:marRight w:val="0"/>
              <w:marTop w:val="0"/>
              <w:marBottom w:val="0"/>
              <w:divBdr>
                <w:top w:val="none" w:sz="0" w:space="0" w:color="auto"/>
                <w:left w:val="none" w:sz="0" w:space="0" w:color="auto"/>
                <w:bottom w:val="none" w:sz="0" w:space="0" w:color="auto"/>
                <w:right w:val="none" w:sz="0" w:space="0" w:color="auto"/>
              </w:divBdr>
              <w:divsChild>
                <w:div w:id="9306291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135">
      <w:bodyDiv w:val="1"/>
      <w:marLeft w:val="69"/>
      <w:marRight w:val="69"/>
      <w:marTop w:val="0"/>
      <w:marBottom w:val="115"/>
      <w:divBdr>
        <w:top w:val="none" w:sz="0" w:space="0" w:color="auto"/>
        <w:left w:val="none" w:sz="0" w:space="0" w:color="auto"/>
        <w:bottom w:val="none" w:sz="0" w:space="0" w:color="auto"/>
        <w:right w:val="none" w:sz="0" w:space="0" w:color="auto"/>
      </w:divBdr>
      <w:divsChild>
        <w:div w:id="2049841334">
          <w:marLeft w:val="2569"/>
          <w:marRight w:val="0"/>
          <w:marTop w:val="0"/>
          <w:marBottom w:val="0"/>
          <w:divBdr>
            <w:top w:val="none" w:sz="0" w:space="0" w:color="auto"/>
            <w:left w:val="none" w:sz="0" w:space="0" w:color="auto"/>
            <w:bottom w:val="none" w:sz="0" w:space="0" w:color="auto"/>
            <w:right w:val="none" w:sz="0" w:space="0" w:color="auto"/>
          </w:divBdr>
          <w:divsChild>
            <w:div w:id="614410760">
              <w:marLeft w:val="0"/>
              <w:marRight w:val="0"/>
              <w:marTop w:val="0"/>
              <w:marBottom w:val="0"/>
              <w:divBdr>
                <w:top w:val="none" w:sz="0" w:space="0" w:color="auto"/>
                <w:left w:val="none" w:sz="0" w:space="0" w:color="auto"/>
                <w:bottom w:val="none" w:sz="0" w:space="0" w:color="auto"/>
                <w:right w:val="none" w:sz="0" w:space="0" w:color="auto"/>
              </w:divBdr>
              <w:divsChild>
                <w:div w:id="56553083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2859">
      <w:bodyDiv w:val="1"/>
      <w:marLeft w:val="69"/>
      <w:marRight w:val="69"/>
      <w:marTop w:val="0"/>
      <w:marBottom w:val="115"/>
      <w:divBdr>
        <w:top w:val="none" w:sz="0" w:space="0" w:color="auto"/>
        <w:left w:val="none" w:sz="0" w:space="0" w:color="auto"/>
        <w:bottom w:val="none" w:sz="0" w:space="0" w:color="auto"/>
        <w:right w:val="none" w:sz="0" w:space="0" w:color="auto"/>
      </w:divBdr>
      <w:divsChild>
        <w:div w:id="1485009091">
          <w:marLeft w:val="2569"/>
          <w:marRight w:val="0"/>
          <w:marTop w:val="0"/>
          <w:marBottom w:val="0"/>
          <w:divBdr>
            <w:top w:val="none" w:sz="0" w:space="0" w:color="auto"/>
            <w:left w:val="none" w:sz="0" w:space="0" w:color="auto"/>
            <w:bottom w:val="none" w:sz="0" w:space="0" w:color="auto"/>
            <w:right w:val="none" w:sz="0" w:space="0" w:color="auto"/>
          </w:divBdr>
          <w:divsChild>
            <w:div w:id="774403099">
              <w:marLeft w:val="0"/>
              <w:marRight w:val="0"/>
              <w:marTop w:val="0"/>
              <w:marBottom w:val="0"/>
              <w:divBdr>
                <w:top w:val="none" w:sz="0" w:space="0" w:color="auto"/>
                <w:left w:val="none" w:sz="0" w:space="0" w:color="auto"/>
                <w:bottom w:val="none" w:sz="0" w:space="0" w:color="auto"/>
                <w:right w:val="none" w:sz="0" w:space="0" w:color="auto"/>
              </w:divBdr>
              <w:divsChild>
                <w:div w:id="43713894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9417">
      <w:bodyDiv w:val="1"/>
      <w:marLeft w:val="0"/>
      <w:marRight w:val="0"/>
      <w:marTop w:val="0"/>
      <w:marBottom w:val="0"/>
      <w:divBdr>
        <w:top w:val="none" w:sz="0" w:space="0" w:color="auto"/>
        <w:left w:val="none" w:sz="0" w:space="0" w:color="auto"/>
        <w:bottom w:val="none" w:sz="0" w:space="0" w:color="auto"/>
        <w:right w:val="none" w:sz="0" w:space="0" w:color="auto"/>
      </w:divBdr>
    </w:div>
    <w:div w:id="325599958">
      <w:bodyDiv w:val="1"/>
      <w:marLeft w:val="69"/>
      <w:marRight w:val="69"/>
      <w:marTop w:val="0"/>
      <w:marBottom w:val="115"/>
      <w:divBdr>
        <w:top w:val="none" w:sz="0" w:space="0" w:color="auto"/>
        <w:left w:val="none" w:sz="0" w:space="0" w:color="auto"/>
        <w:bottom w:val="none" w:sz="0" w:space="0" w:color="auto"/>
        <w:right w:val="none" w:sz="0" w:space="0" w:color="auto"/>
      </w:divBdr>
      <w:divsChild>
        <w:div w:id="2077776062">
          <w:marLeft w:val="2569"/>
          <w:marRight w:val="0"/>
          <w:marTop w:val="0"/>
          <w:marBottom w:val="0"/>
          <w:divBdr>
            <w:top w:val="none" w:sz="0" w:space="0" w:color="auto"/>
            <w:left w:val="none" w:sz="0" w:space="0" w:color="auto"/>
            <w:bottom w:val="none" w:sz="0" w:space="0" w:color="auto"/>
            <w:right w:val="none" w:sz="0" w:space="0" w:color="auto"/>
          </w:divBdr>
          <w:divsChild>
            <w:div w:id="1189755147">
              <w:marLeft w:val="0"/>
              <w:marRight w:val="0"/>
              <w:marTop w:val="0"/>
              <w:marBottom w:val="0"/>
              <w:divBdr>
                <w:top w:val="none" w:sz="0" w:space="0" w:color="auto"/>
                <w:left w:val="none" w:sz="0" w:space="0" w:color="auto"/>
                <w:bottom w:val="none" w:sz="0" w:space="0" w:color="auto"/>
                <w:right w:val="none" w:sz="0" w:space="0" w:color="auto"/>
              </w:divBdr>
              <w:divsChild>
                <w:div w:id="115055508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355">
      <w:bodyDiv w:val="1"/>
      <w:marLeft w:val="0"/>
      <w:marRight w:val="0"/>
      <w:marTop w:val="0"/>
      <w:marBottom w:val="0"/>
      <w:divBdr>
        <w:top w:val="none" w:sz="0" w:space="0" w:color="auto"/>
        <w:left w:val="none" w:sz="0" w:space="0" w:color="auto"/>
        <w:bottom w:val="none" w:sz="0" w:space="0" w:color="auto"/>
        <w:right w:val="none" w:sz="0" w:space="0" w:color="auto"/>
      </w:divBdr>
      <w:divsChild>
        <w:div w:id="1586501164">
          <w:marLeft w:val="0"/>
          <w:marRight w:val="0"/>
          <w:marTop w:val="0"/>
          <w:marBottom w:val="0"/>
          <w:divBdr>
            <w:top w:val="none" w:sz="0" w:space="0" w:color="auto"/>
            <w:left w:val="none" w:sz="0" w:space="0" w:color="auto"/>
            <w:bottom w:val="none" w:sz="0" w:space="0" w:color="auto"/>
            <w:right w:val="none" w:sz="0" w:space="0" w:color="auto"/>
          </w:divBdr>
          <w:divsChild>
            <w:div w:id="18847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287">
      <w:bodyDiv w:val="1"/>
      <w:marLeft w:val="69"/>
      <w:marRight w:val="69"/>
      <w:marTop w:val="0"/>
      <w:marBottom w:val="115"/>
      <w:divBdr>
        <w:top w:val="none" w:sz="0" w:space="0" w:color="auto"/>
        <w:left w:val="none" w:sz="0" w:space="0" w:color="auto"/>
        <w:bottom w:val="none" w:sz="0" w:space="0" w:color="auto"/>
        <w:right w:val="none" w:sz="0" w:space="0" w:color="auto"/>
      </w:divBdr>
      <w:divsChild>
        <w:div w:id="992414131">
          <w:marLeft w:val="2569"/>
          <w:marRight w:val="0"/>
          <w:marTop w:val="0"/>
          <w:marBottom w:val="0"/>
          <w:divBdr>
            <w:top w:val="none" w:sz="0" w:space="0" w:color="auto"/>
            <w:left w:val="none" w:sz="0" w:space="0" w:color="auto"/>
            <w:bottom w:val="none" w:sz="0" w:space="0" w:color="auto"/>
            <w:right w:val="none" w:sz="0" w:space="0" w:color="auto"/>
          </w:divBdr>
          <w:divsChild>
            <w:div w:id="1444808929">
              <w:marLeft w:val="0"/>
              <w:marRight w:val="0"/>
              <w:marTop w:val="0"/>
              <w:marBottom w:val="0"/>
              <w:divBdr>
                <w:top w:val="none" w:sz="0" w:space="0" w:color="auto"/>
                <w:left w:val="none" w:sz="0" w:space="0" w:color="auto"/>
                <w:bottom w:val="none" w:sz="0" w:space="0" w:color="auto"/>
                <w:right w:val="none" w:sz="0" w:space="0" w:color="auto"/>
              </w:divBdr>
              <w:divsChild>
                <w:div w:id="74095441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173">
      <w:bodyDiv w:val="1"/>
      <w:marLeft w:val="69"/>
      <w:marRight w:val="69"/>
      <w:marTop w:val="0"/>
      <w:marBottom w:val="115"/>
      <w:divBdr>
        <w:top w:val="none" w:sz="0" w:space="0" w:color="auto"/>
        <w:left w:val="none" w:sz="0" w:space="0" w:color="auto"/>
        <w:bottom w:val="none" w:sz="0" w:space="0" w:color="auto"/>
        <w:right w:val="none" w:sz="0" w:space="0" w:color="auto"/>
      </w:divBdr>
      <w:divsChild>
        <w:div w:id="804935386">
          <w:marLeft w:val="2569"/>
          <w:marRight w:val="0"/>
          <w:marTop w:val="0"/>
          <w:marBottom w:val="0"/>
          <w:divBdr>
            <w:top w:val="none" w:sz="0" w:space="0" w:color="auto"/>
            <w:left w:val="none" w:sz="0" w:space="0" w:color="auto"/>
            <w:bottom w:val="none" w:sz="0" w:space="0" w:color="auto"/>
            <w:right w:val="none" w:sz="0" w:space="0" w:color="auto"/>
          </w:divBdr>
          <w:divsChild>
            <w:div w:id="111366751">
              <w:marLeft w:val="0"/>
              <w:marRight w:val="0"/>
              <w:marTop w:val="0"/>
              <w:marBottom w:val="0"/>
              <w:divBdr>
                <w:top w:val="none" w:sz="0" w:space="0" w:color="auto"/>
                <w:left w:val="none" w:sz="0" w:space="0" w:color="auto"/>
                <w:bottom w:val="none" w:sz="0" w:space="0" w:color="auto"/>
                <w:right w:val="none" w:sz="0" w:space="0" w:color="auto"/>
              </w:divBdr>
              <w:divsChild>
                <w:div w:id="664012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7398">
      <w:bodyDiv w:val="1"/>
      <w:marLeft w:val="69"/>
      <w:marRight w:val="69"/>
      <w:marTop w:val="0"/>
      <w:marBottom w:val="115"/>
      <w:divBdr>
        <w:top w:val="none" w:sz="0" w:space="0" w:color="auto"/>
        <w:left w:val="none" w:sz="0" w:space="0" w:color="auto"/>
        <w:bottom w:val="none" w:sz="0" w:space="0" w:color="auto"/>
        <w:right w:val="none" w:sz="0" w:space="0" w:color="auto"/>
      </w:divBdr>
      <w:divsChild>
        <w:div w:id="2020232968">
          <w:marLeft w:val="2569"/>
          <w:marRight w:val="0"/>
          <w:marTop w:val="0"/>
          <w:marBottom w:val="0"/>
          <w:divBdr>
            <w:top w:val="none" w:sz="0" w:space="0" w:color="auto"/>
            <w:left w:val="none" w:sz="0" w:space="0" w:color="auto"/>
            <w:bottom w:val="none" w:sz="0" w:space="0" w:color="auto"/>
            <w:right w:val="none" w:sz="0" w:space="0" w:color="auto"/>
          </w:divBdr>
          <w:divsChild>
            <w:div w:id="148835385">
              <w:marLeft w:val="0"/>
              <w:marRight w:val="0"/>
              <w:marTop w:val="0"/>
              <w:marBottom w:val="0"/>
              <w:divBdr>
                <w:top w:val="none" w:sz="0" w:space="0" w:color="auto"/>
                <w:left w:val="none" w:sz="0" w:space="0" w:color="auto"/>
                <w:bottom w:val="none" w:sz="0" w:space="0" w:color="auto"/>
                <w:right w:val="none" w:sz="0" w:space="0" w:color="auto"/>
              </w:divBdr>
              <w:divsChild>
                <w:div w:id="213412940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66076">
      <w:bodyDiv w:val="1"/>
      <w:marLeft w:val="0"/>
      <w:marRight w:val="0"/>
      <w:marTop w:val="0"/>
      <w:marBottom w:val="0"/>
      <w:divBdr>
        <w:top w:val="none" w:sz="0" w:space="0" w:color="auto"/>
        <w:left w:val="none" w:sz="0" w:space="0" w:color="auto"/>
        <w:bottom w:val="none" w:sz="0" w:space="0" w:color="auto"/>
        <w:right w:val="none" w:sz="0" w:space="0" w:color="auto"/>
      </w:divBdr>
    </w:div>
    <w:div w:id="436948337">
      <w:bodyDiv w:val="1"/>
      <w:marLeft w:val="0"/>
      <w:marRight w:val="0"/>
      <w:marTop w:val="0"/>
      <w:marBottom w:val="0"/>
      <w:divBdr>
        <w:top w:val="none" w:sz="0" w:space="0" w:color="auto"/>
        <w:left w:val="none" w:sz="0" w:space="0" w:color="auto"/>
        <w:bottom w:val="none" w:sz="0" w:space="0" w:color="auto"/>
        <w:right w:val="none" w:sz="0" w:space="0" w:color="auto"/>
      </w:divBdr>
      <w:divsChild>
        <w:div w:id="1749614609">
          <w:marLeft w:val="0"/>
          <w:marRight w:val="0"/>
          <w:marTop w:val="0"/>
          <w:marBottom w:val="0"/>
          <w:divBdr>
            <w:top w:val="none" w:sz="0" w:space="0" w:color="auto"/>
            <w:left w:val="none" w:sz="0" w:space="0" w:color="auto"/>
            <w:bottom w:val="none" w:sz="0" w:space="0" w:color="auto"/>
            <w:right w:val="none" w:sz="0" w:space="0" w:color="auto"/>
          </w:divBdr>
          <w:divsChild>
            <w:div w:id="752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930">
      <w:bodyDiv w:val="1"/>
      <w:marLeft w:val="69"/>
      <w:marRight w:val="69"/>
      <w:marTop w:val="0"/>
      <w:marBottom w:val="115"/>
      <w:divBdr>
        <w:top w:val="none" w:sz="0" w:space="0" w:color="auto"/>
        <w:left w:val="none" w:sz="0" w:space="0" w:color="auto"/>
        <w:bottom w:val="none" w:sz="0" w:space="0" w:color="auto"/>
        <w:right w:val="none" w:sz="0" w:space="0" w:color="auto"/>
      </w:divBdr>
      <w:divsChild>
        <w:div w:id="979922235">
          <w:marLeft w:val="2569"/>
          <w:marRight w:val="0"/>
          <w:marTop w:val="0"/>
          <w:marBottom w:val="0"/>
          <w:divBdr>
            <w:top w:val="none" w:sz="0" w:space="0" w:color="auto"/>
            <w:left w:val="none" w:sz="0" w:space="0" w:color="auto"/>
            <w:bottom w:val="none" w:sz="0" w:space="0" w:color="auto"/>
            <w:right w:val="none" w:sz="0" w:space="0" w:color="auto"/>
          </w:divBdr>
          <w:divsChild>
            <w:div w:id="884831772">
              <w:marLeft w:val="0"/>
              <w:marRight w:val="0"/>
              <w:marTop w:val="0"/>
              <w:marBottom w:val="0"/>
              <w:divBdr>
                <w:top w:val="none" w:sz="0" w:space="0" w:color="auto"/>
                <w:left w:val="none" w:sz="0" w:space="0" w:color="auto"/>
                <w:bottom w:val="none" w:sz="0" w:space="0" w:color="auto"/>
                <w:right w:val="none" w:sz="0" w:space="0" w:color="auto"/>
              </w:divBdr>
              <w:divsChild>
                <w:div w:id="72183012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8260">
      <w:bodyDiv w:val="1"/>
      <w:marLeft w:val="69"/>
      <w:marRight w:val="69"/>
      <w:marTop w:val="0"/>
      <w:marBottom w:val="115"/>
      <w:divBdr>
        <w:top w:val="none" w:sz="0" w:space="0" w:color="auto"/>
        <w:left w:val="none" w:sz="0" w:space="0" w:color="auto"/>
        <w:bottom w:val="none" w:sz="0" w:space="0" w:color="auto"/>
        <w:right w:val="none" w:sz="0" w:space="0" w:color="auto"/>
      </w:divBdr>
      <w:divsChild>
        <w:div w:id="1949047764">
          <w:marLeft w:val="2569"/>
          <w:marRight w:val="0"/>
          <w:marTop w:val="0"/>
          <w:marBottom w:val="0"/>
          <w:divBdr>
            <w:top w:val="none" w:sz="0" w:space="0" w:color="auto"/>
            <w:left w:val="none" w:sz="0" w:space="0" w:color="auto"/>
            <w:bottom w:val="none" w:sz="0" w:space="0" w:color="auto"/>
            <w:right w:val="none" w:sz="0" w:space="0" w:color="auto"/>
          </w:divBdr>
          <w:divsChild>
            <w:div w:id="1584677705">
              <w:marLeft w:val="0"/>
              <w:marRight w:val="0"/>
              <w:marTop w:val="0"/>
              <w:marBottom w:val="0"/>
              <w:divBdr>
                <w:top w:val="none" w:sz="0" w:space="0" w:color="auto"/>
                <w:left w:val="none" w:sz="0" w:space="0" w:color="auto"/>
                <w:bottom w:val="none" w:sz="0" w:space="0" w:color="auto"/>
                <w:right w:val="none" w:sz="0" w:space="0" w:color="auto"/>
              </w:divBdr>
              <w:divsChild>
                <w:div w:id="98948410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8774">
      <w:bodyDiv w:val="1"/>
      <w:marLeft w:val="0"/>
      <w:marRight w:val="0"/>
      <w:marTop w:val="0"/>
      <w:marBottom w:val="0"/>
      <w:divBdr>
        <w:top w:val="none" w:sz="0" w:space="0" w:color="auto"/>
        <w:left w:val="none" w:sz="0" w:space="0" w:color="auto"/>
        <w:bottom w:val="none" w:sz="0" w:space="0" w:color="auto"/>
        <w:right w:val="none" w:sz="0" w:space="0" w:color="auto"/>
      </w:divBdr>
      <w:divsChild>
        <w:div w:id="247814461">
          <w:marLeft w:val="0"/>
          <w:marRight w:val="0"/>
          <w:marTop w:val="0"/>
          <w:marBottom w:val="0"/>
          <w:divBdr>
            <w:top w:val="none" w:sz="0" w:space="0" w:color="auto"/>
            <w:left w:val="none" w:sz="0" w:space="0" w:color="auto"/>
            <w:bottom w:val="none" w:sz="0" w:space="0" w:color="auto"/>
            <w:right w:val="none" w:sz="0" w:space="0" w:color="auto"/>
          </w:divBdr>
          <w:divsChild>
            <w:div w:id="17655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465">
      <w:bodyDiv w:val="1"/>
      <w:marLeft w:val="69"/>
      <w:marRight w:val="69"/>
      <w:marTop w:val="0"/>
      <w:marBottom w:val="115"/>
      <w:divBdr>
        <w:top w:val="none" w:sz="0" w:space="0" w:color="auto"/>
        <w:left w:val="none" w:sz="0" w:space="0" w:color="auto"/>
        <w:bottom w:val="none" w:sz="0" w:space="0" w:color="auto"/>
        <w:right w:val="none" w:sz="0" w:space="0" w:color="auto"/>
      </w:divBdr>
      <w:divsChild>
        <w:div w:id="376515845">
          <w:marLeft w:val="2569"/>
          <w:marRight w:val="0"/>
          <w:marTop w:val="0"/>
          <w:marBottom w:val="0"/>
          <w:divBdr>
            <w:top w:val="none" w:sz="0" w:space="0" w:color="auto"/>
            <w:left w:val="none" w:sz="0" w:space="0" w:color="auto"/>
            <w:bottom w:val="none" w:sz="0" w:space="0" w:color="auto"/>
            <w:right w:val="none" w:sz="0" w:space="0" w:color="auto"/>
          </w:divBdr>
          <w:divsChild>
            <w:div w:id="1489057349">
              <w:marLeft w:val="0"/>
              <w:marRight w:val="0"/>
              <w:marTop w:val="0"/>
              <w:marBottom w:val="0"/>
              <w:divBdr>
                <w:top w:val="none" w:sz="0" w:space="0" w:color="auto"/>
                <w:left w:val="none" w:sz="0" w:space="0" w:color="auto"/>
                <w:bottom w:val="none" w:sz="0" w:space="0" w:color="auto"/>
                <w:right w:val="none" w:sz="0" w:space="0" w:color="auto"/>
              </w:divBdr>
              <w:divsChild>
                <w:div w:id="158972588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804">
      <w:bodyDiv w:val="1"/>
      <w:marLeft w:val="69"/>
      <w:marRight w:val="69"/>
      <w:marTop w:val="0"/>
      <w:marBottom w:val="115"/>
      <w:divBdr>
        <w:top w:val="none" w:sz="0" w:space="0" w:color="auto"/>
        <w:left w:val="none" w:sz="0" w:space="0" w:color="auto"/>
        <w:bottom w:val="none" w:sz="0" w:space="0" w:color="auto"/>
        <w:right w:val="none" w:sz="0" w:space="0" w:color="auto"/>
      </w:divBdr>
      <w:divsChild>
        <w:div w:id="1275094571">
          <w:marLeft w:val="2569"/>
          <w:marRight w:val="0"/>
          <w:marTop w:val="0"/>
          <w:marBottom w:val="0"/>
          <w:divBdr>
            <w:top w:val="none" w:sz="0" w:space="0" w:color="auto"/>
            <w:left w:val="none" w:sz="0" w:space="0" w:color="auto"/>
            <w:bottom w:val="none" w:sz="0" w:space="0" w:color="auto"/>
            <w:right w:val="none" w:sz="0" w:space="0" w:color="auto"/>
          </w:divBdr>
          <w:divsChild>
            <w:div w:id="648511152">
              <w:marLeft w:val="0"/>
              <w:marRight w:val="0"/>
              <w:marTop w:val="0"/>
              <w:marBottom w:val="0"/>
              <w:divBdr>
                <w:top w:val="none" w:sz="0" w:space="0" w:color="auto"/>
                <w:left w:val="none" w:sz="0" w:space="0" w:color="auto"/>
                <w:bottom w:val="none" w:sz="0" w:space="0" w:color="auto"/>
                <w:right w:val="none" w:sz="0" w:space="0" w:color="auto"/>
              </w:divBdr>
              <w:divsChild>
                <w:div w:id="211840219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0685">
      <w:bodyDiv w:val="1"/>
      <w:marLeft w:val="0"/>
      <w:marRight w:val="0"/>
      <w:marTop w:val="0"/>
      <w:marBottom w:val="0"/>
      <w:divBdr>
        <w:top w:val="none" w:sz="0" w:space="0" w:color="auto"/>
        <w:left w:val="none" w:sz="0" w:space="0" w:color="auto"/>
        <w:bottom w:val="none" w:sz="0" w:space="0" w:color="auto"/>
        <w:right w:val="none" w:sz="0" w:space="0" w:color="auto"/>
      </w:divBdr>
    </w:div>
    <w:div w:id="688023462">
      <w:bodyDiv w:val="1"/>
      <w:marLeft w:val="0"/>
      <w:marRight w:val="0"/>
      <w:marTop w:val="0"/>
      <w:marBottom w:val="0"/>
      <w:divBdr>
        <w:top w:val="none" w:sz="0" w:space="0" w:color="auto"/>
        <w:left w:val="none" w:sz="0" w:space="0" w:color="auto"/>
        <w:bottom w:val="none" w:sz="0" w:space="0" w:color="auto"/>
        <w:right w:val="none" w:sz="0" w:space="0" w:color="auto"/>
      </w:divBdr>
      <w:divsChild>
        <w:div w:id="508101963">
          <w:marLeft w:val="0"/>
          <w:marRight w:val="0"/>
          <w:marTop w:val="0"/>
          <w:marBottom w:val="0"/>
          <w:divBdr>
            <w:top w:val="none" w:sz="0" w:space="0" w:color="auto"/>
            <w:left w:val="none" w:sz="0" w:space="0" w:color="auto"/>
            <w:bottom w:val="none" w:sz="0" w:space="0" w:color="auto"/>
            <w:right w:val="none" w:sz="0" w:space="0" w:color="auto"/>
          </w:divBdr>
          <w:divsChild>
            <w:div w:id="19320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362">
      <w:bodyDiv w:val="1"/>
      <w:marLeft w:val="69"/>
      <w:marRight w:val="69"/>
      <w:marTop w:val="0"/>
      <w:marBottom w:val="115"/>
      <w:divBdr>
        <w:top w:val="none" w:sz="0" w:space="0" w:color="auto"/>
        <w:left w:val="none" w:sz="0" w:space="0" w:color="auto"/>
        <w:bottom w:val="none" w:sz="0" w:space="0" w:color="auto"/>
        <w:right w:val="none" w:sz="0" w:space="0" w:color="auto"/>
      </w:divBdr>
      <w:divsChild>
        <w:div w:id="1928079831">
          <w:marLeft w:val="2569"/>
          <w:marRight w:val="0"/>
          <w:marTop w:val="0"/>
          <w:marBottom w:val="0"/>
          <w:divBdr>
            <w:top w:val="none" w:sz="0" w:space="0" w:color="auto"/>
            <w:left w:val="none" w:sz="0" w:space="0" w:color="auto"/>
            <w:bottom w:val="none" w:sz="0" w:space="0" w:color="auto"/>
            <w:right w:val="none" w:sz="0" w:space="0" w:color="auto"/>
          </w:divBdr>
          <w:divsChild>
            <w:div w:id="321978508">
              <w:marLeft w:val="0"/>
              <w:marRight w:val="0"/>
              <w:marTop w:val="0"/>
              <w:marBottom w:val="0"/>
              <w:divBdr>
                <w:top w:val="none" w:sz="0" w:space="0" w:color="auto"/>
                <w:left w:val="none" w:sz="0" w:space="0" w:color="auto"/>
                <w:bottom w:val="none" w:sz="0" w:space="0" w:color="auto"/>
                <w:right w:val="none" w:sz="0" w:space="0" w:color="auto"/>
              </w:divBdr>
              <w:divsChild>
                <w:div w:id="170540293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9624">
      <w:bodyDiv w:val="1"/>
      <w:marLeft w:val="69"/>
      <w:marRight w:val="69"/>
      <w:marTop w:val="0"/>
      <w:marBottom w:val="115"/>
      <w:divBdr>
        <w:top w:val="none" w:sz="0" w:space="0" w:color="auto"/>
        <w:left w:val="none" w:sz="0" w:space="0" w:color="auto"/>
        <w:bottom w:val="none" w:sz="0" w:space="0" w:color="auto"/>
        <w:right w:val="none" w:sz="0" w:space="0" w:color="auto"/>
      </w:divBdr>
      <w:divsChild>
        <w:div w:id="993027911">
          <w:marLeft w:val="2569"/>
          <w:marRight w:val="0"/>
          <w:marTop w:val="0"/>
          <w:marBottom w:val="0"/>
          <w:divBdr>
            <w:top w:val="none" w:sz="0" w:space="0" w:color="auto"/>
            <w:left w:val="none" w:sz="0" w:space="0" w:color="auto"/>
            <w:bottom w:val="none" w:sz="0" w:space="0" w:color="auto"/>
            <w:right w:val="none" w:sz="0" w:space="0" w:color="auto"/>
          </w:divBdr>
          <w:divsChild>
            <w:div w:id="186527115">
              <w:marLeft w:val="0"/>
              <w:marRight w:val="0"/>
              <w:marTop w:val="0"/>
              <w:marBottom w:val="0"/>
              <w:divBdr>
                <w:top w:val="none" w:sz="0" w:space="0" w:color="auto"/>
                <w:left w:val="none" w:sz="0" w:space="0" w:color="auto"/>
                <w:bottom w:val="none" w:sz="0" w:space="0" w:color="auto"/>
                <w:right w:val="none" w:sz="0" w:space="0" w:color="auto"/>
              </w:divBdr>
              <w:divsChild>
                <w:div w:id="134042640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5551">
      <w:bodyDiv w:val="1"/>
      <w:marLeft w:val="69"/>
      <w:marRight w:val="69"/>
      <w:marTop w:val="0"/>
      <w:marBottom w:val="115"/>
      <w:divBdr>
        <w:top w:val="none" w:sz="0" w:space="0" w:color="auto"/>
        <w:left w:val="none" w:sz="0" w:space="0" w:color="auto"/>
        <w:bottom w:val="none" w:sz="0" w:space="0" w:color="auto"/>
        <w:right w:val="none" w:sz="0" w:space="0" w:color="auto"/>
      </w:divBdr>
      <w:divsChild>
        <w:div w:id="429549253">
          <w:marLeft w:val="2569"/>
          <w:marRight w:val="0"/>
          <w:marTop w:val="0"/>
          <w:marBottom w:val="0"/>
          <w:divBdr>
            <w:top w:val="none" w:sz="0" w:space="0" w:color="auto"/>
            <w:left w:val="none" w:sz="0" w:space="0" w:color="auto"/>
            <w:bottom w:val="none" w:sz="0" w:space="0" w:color="auto"/>
            <w:right w:val="none" w:sz="0" w:space="0" w:color="auto"/>
          </w:divBdr>
          <w:divsChild>
            <w:div w:id="1861091525">
              <w:marLeft w:val="0"/>
              <w:marRight w:val="0"/>
              <w:marTop w:val="0"/>
              <w:marBottom w:val="0"/>
              <w:divBdr>
                <w:top w:val="none" w:sz="0" w:space="0" w:color="auto"/>
                <w:left w:val="none" w:sz="0" w:space="0" w:color="auto"/>
                <w:bottom w:val="none" w:sz="0" w:space="0" w:color="auto"/>
                <w:right w:val="none" w:sz="0" w:space="0" w:color="auto"/>
              </w:divBdr>
              <w:divsChild>
                <w:div w:id="21001040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5913">
      <w:bodyDiv w:val="1"/>
      <w:marLeft w:val="69"/>
      <w:marRight w:val="69"/>
      <w:marTop w:val="0"/>
      <w:marBottom w:val="115"/>
      <w:divBdr>
        <w:top w:val="none" w:sz="0" w:space="0" w:color="auto"/>
        <w:left w:val="none" w:sz="0" w:space="0" w:color="auto"/>
        <w:bottom w:val="none" w:sz="0" w:space="0" w:color="auto"/>
        <w:right w:val="none" w:sz="0" w:space="0" w:color="auto"/>
      </w:divBdr>
      <w:divsChild>
        <w:div w:id="1616595834">
          <w:marLeft w:val="2569"/>
          <w:marRight w:val="0"/>
          <w:marTop w:val="0"/>
          <w:marBottom w:val="0"/>
          <w:divBdr>
            <w:top w:val="none" w:sz="0" w:space="0" w:color="auto"/>
            <w:left w:val="none" w:sz="0" w:space="0" w:color="auto"/>
            <w:bottom w:val="none" w:sz="0" w:space="0" w:color="auto"/>
            <w:right w:val="none" w:sz="0" w:space="0" w:color="auto"/>
          </w:divBdr>
          <w:divsChild>
            <w:div w:id="2097630166">
              <w:marLeft w:val="0"/>
              <w:marRight w:val="0"/>
              <w:marTop w:val="0"/>
              <w:marBottom w:val="0"/>
              <w:divBdr>
                <w:top w:val="none" w:sz="0" w:space="0" w:color="auto"/>
                <w:left w:val="none" w:sz="0" w:space="0" w:color="auto"/>
                <w:bottom w:val="none" w:sz="0" w:space="0" w:color="auto"/>
                <w:right w:val="none" w:sz="0" w:space="0" w:color="auto"/>
              </w:divBdr>
              <w:divsChild>
                <w:div w:id="93752117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4754">
      <w:bodyDiv w:val="1"/>
      <w:marLeft w:val="69"/>
      <w:marRight w:val="69"/>
      <w:marTop w:val="0"/>
      <w:marBottom w:val="115"/>
      <w:divBdr>
        <w:top w:val="none" w:sz="0" w:space="0" w:color="auto"/>
        <w:left w:val="none" w:sz="0" w:space="0" w:color="auto"/>
        <w:bottom w:val="none" w:sz="0" w:space="0" w:color="auto"/>
        <w:right w:val="none" w:sz="0" w:space="0" w:color="auto"/>
      </w:divBdr>
      <w:divsChild>
        <w:div w:id="910693462">
          <w:marLeft w:val="2569"/>
          <w:marRight w:val="0"/>
          <w:marTop w:val="0"/>
          <w:marBottom w:val="0"/>
          <w:divBdr>
            <w:top w:val="none" w:sz="0" w:space="0" w:color="auto"/>
            <w:left w:val="none" w:sz="0" w:space="0" w:color="auto"/>
            <w:bottom w:val="none" w:sz="0" w:space="0" w:color="auto"/>
            <w:right w:val="none" w:sz="0" w:space="0" w:color="auto"/>
          </w:divBdr>
          <w:divsChild>
            <w:div w:id="1871142596">
              <w:marLeft w:val="0"/>
              <w:marRight w:val="0"/>
              <w:marTop w:val="0"/>
              <w:marBottom w:val="0"/>
              <w:divBdr>
                <w:top w:val="none" w:sz="0" w:space="0" w:color="auto"/>
                <w:left w:val="none" w:sz="0" w:space="0" w:color="auto"/>
                <w:bottom w:val="none" w:sz="0" w:space="0" w:color="auto"/>
                <w:right w:val="none" w:sz="0" w:space="0" w:color="auto"/>
              </w:divBdr>
              <w:divsChild>
                <w:div w:id="10715819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61">
      <w:bodyDiv w:val="1"/>
      <w:marLeft w:val="0"/>
      <w:marRight w:val="0"/>
      <w:marTop w:val="0"/>
      <w:marBottom w:val="0"/>
      <w:divBdr>
        <w:top w:val="none" w:sz="0" w:space="0" w:color="auto"/>
        <w:left w:val="none" w:sz="0" w:space="0" w:color="auto"/>
        <w:bottom w:val="none" w:sz="0" w:space="0" w:color="auto"/>
        <w:right w:val="none" w:sz="0" w:space="0" w:color="auto"/>
      </w:divBdr>
      <w:divsChild>
        <w:div w:id="1046446030">
          <w:marLeft w:val="0"/>
          <w:marRight w:val="0"/>
          <w:marTop w:val="0"/>
          <w:marBottom w:val="0"/>
          <w:divBdr>
            <w:top w:val="none" w:sz="0" w:space="0" w:color="auto"/>
            <w:left w:val="none" w:sz="0" w:space="0" w:color="auto"/>
            <w:bottom w:val="none" w:sz="0" w:space="0" w:color="auto"/>
            <w:right w:val="none" w:sz="0" w:space="0" w:color="auto"/>
          </w:divBdr>
          <w:divsChild>
            <w:div w:id="206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484">
      <w:bodyDiv w:val="1"/>
      <w:marLeft w:val="0"/>
      <w:marRight w:val="0"/>
      <w:marTop w:val="0"/>
      <w:marBottom w:val="0"/>
      <w:divBdr>
        <w:top w:val="none" w:sz="0" w:space="0" w:color="auto"/>
        <w:left w:val="none" w:sz="0" w:space="0" w:color="auto"/>
        <w:bottom w:val="none" w:sz="0" w:space="0" w:color="auto"/>
        <w:right w:val="none" w:sz="0" w:space="0" w:color="auto"/>
      </w:divBdr>
      <w:divsChild>
        <w:div w:id="775633398">
          <w:marLeft w:val="0"/>
          <w:marRight w:val="0"/>
          <w:marTop w:val="0"/>
          <w:marBottom w:val="0"/>
          <w:divBdr>
            <w:top w:val="none" w:sz="0" w:space="0" w:color="auto"/>
            <w:left w:val="none" w:sz="0" w:space="0" w:color="auto"/>
            <w:bottom w:val="none" w:sz="0" w:space="0" w:color="auto"/>
            <w:right w:val="none" w:sz="0" w:space="0" w:color="auto"/>
          </w:divBdr>
          <w:divsChild>
            <w:div w:id="16403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542">
      <w:bodyDiv w:val="1"/>
      <w:marLeft w:val="69"/>
      <w:marRight w:val="69"/>
      <w:marTop w:val="0"/>
      <w:marBottom w:val="115"/>
      <w:divBdr>
        <w:top w:val="none" w:sz="0" w:space="0" w:color="auto"/>
        <w:left w:val="none" w:sz="0" w:space="0" w:color="auto"/>
        <w:bottom w:val="none" w:sz="0" w:space="0" w:color="auto"/>
        <w:right w:val="none" w:sz="0" w:space="0" w:color="auto"/>
      </w:divBdr>
      <w:divsChild>
        <w:div w:id="2049332481">
          <w:marLeft w:val="2569"/>
          <w:marRight w:val="0"/>
          <w:marTop w:val="0"/>
          <w:marBottom w:val="0"/>
          <w:divBdr>
            <w:top w:val="none" w:sz="0" w:space="0" w:color="auto"/>
            <w:left w:val="none" w:sz="0" w:space="0" w:color="auto"/>
            <w:bottom w:val="none" w:sz="0" w:space="0" w:color="auto"/>
            <w:right w:val="none" w:sz="0" w:space="0" w:color="auto"/>
          </w:divBdr>
        </w:div>
      </w:divsChild>
    </w:div>
    <w:div w:id="903031841">
      <w:bodyDiv w:val="1"/>
      <w:marLeft w:val="69"/>
      <w:marRight w:val="69"/>
      <w:marTop w:val="0"/>
      <w:marBottom w:val="115"/>
      <w:divBdr>
        <w:top w:val="none" w:sz="0" w:space="0" w:color="auto"/>
        <w:left w:val="none" w:sz="0" w:space="0" w:color="auto"/>
        <w:bottom w:val="none" w:sz="0" w:space="0" w:color="auto"/>
        <w:right w:val="none" w:sz="0" w:space="0" w:color="auto"/>
      </w:divBdr>
      <w:divsChild>
        <w:div w:id="959651753">
          <w:marLeft w:val="2569"/>
          <w:marRight w:val="0"/>
          <w:marTop w:val="0"/>
          <w:marBottom w:val="0"/>
          <w:divBdr>
            <w:top w:val="none" w:sz="0" w:space="0" w:color="auto"/>
            <w:left w:val="none" w:sz="0" w:space="0" w:color="auto"/>
            <w:bottom w:val="none" w:sz="0" w:space="0" w:color="auto"/>
            <w:right w:val="none" w:sz="0" w:space="0" w:color="auto"/>
          </w:divBdr>
          <w:divsChild>
            <w:div w:id="78988891">
              <w:marLeft w:val="0"/>
              <w:marRight w:val="0"/>
              <w:marTop w:val="0"/>
              <w:marBottom w:val="0"/>
              <w:divBdr>
                <w:top w:val="none" w:sz="0" w:space="0" w:color="auto"/>
                <w:left w:val="none" w:sz="0" w:space="0" w:color="auto"/>
                <w:bottom w:val="none" w:sz="0" w:space="0" w:color="auto"/>
                <w:right w:val="none" w:sz="0" w:space="0" w:color="auto"/>
              </w:divBdr>
              <w:divsChild>
                <w:div w:id="32637240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217">
      <w:bodyDiv w:val="1"/>
      <w:marLeft w:val="69"/>
      <w:marRight w:val="69"/>
      <w:marTop w:val="0"/>
      <w:marBottom w:val="115"/>
      <w:divBdr>
        <w:top w:val="none" w:sz="0" w:space="0" w:color="auto"/>
        <w:left w:val="none" w:sz="0" w:space="0" w:color="auto"/>
        <w:bottom w:val="none" w:sz="0" w:space="0" w:color="auto"/>
        <w:right w:val="none" w:sz="0" w:space="0" w:color="auto"/>
      </w:divBdr>
      <w:divsChild>
        <w:div w:id="1689019847">
          <w:marLeft w:val="2569"/>
          <w:marRight w:val="0"/>
          <w:marTop w:val="0"/>
          <w:marBottom w:val="0"/>
          <w:divBdr>
            <w:top w:val="none" w:sz="0" w:space="0" w:color="auto"/>
            <w:left w:val="none" w:sz="0" w:space="0" w:color="auto"/>
            <w:bottom w:val="none" w:sz="0" w:space="0" w:color="auto"/>
            <w:right w:val="none" w:sz="0" w:space="0" w:color="auto"/>
          </w:divBdr>
          <w:divsChild>
            <w:div w:id="2101097845">
              <w:marLeft w:val="0"/>
              <w:marRight w:val="0"/>
              <w:marTop w:val="0"/>
              <w:marBottom w:val="0"/>
              <w:divBdr>
                <w:top w:val="none" w:sz="0" w:space="0" w:color="auto"/>
                <w:left w:val="none" w:sz="0" w:space="0" w:color="auto"/>
                <w:bottom w:val="none" w:sz="0" w:space="0" w:color="auto"/>
                <w:right w:val="none" w:sz="0" w:space="0" w:color="auto"/>
              </w:divBdr>
              <w:divsChild>
                <w:div w:id="193196621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4161">
      <w:bodyDiv w:val="1"/>
      <w:marLeft w:val="69"/>
      <w:marRight w:val="69"/>
      <w:marTop w:val="0"/>
      <w:marBottom w:val="115"/>
      <w:divBdr>
        <w:top w:val="none" w:sz="0" w:space="0" w:color="auto"/>
        <w:left w:val="none" w:sz="0" w:space="0" w:color="auto"/>
        <w:bottom w:val="none" w:sz="0" w:space="0" w:color="auto"/>
        <w:right w:val="none" w:sz="0" w:space="0" w:color="auto"/>
      </w:divBdr>
      <w:divsChild>
        <w:div w:id="1611743251">
          <w:marLeft w:val="2569"/>
          <w:marRight w:val="0"/>
          <w:marTop w:val="0"/>
          <w:marBottom w:val="0"/>
          <w:divBdr>
            <w:top w:val="none" w:sz="0" w:space="0" w:color="auto"/>
            <w:left w:val="none" w:sz="0" w:space="0" w:color="auto"/>
            <w:bottom w:val="none" w:sz="0" w:space="0" w:color="auto"/>
            <w:right w:val="none" w:sz="0" w:space="0" w:color="auto"/>
          </w:divBdr>
          <w:divsChild>
            <w:div w:id="1797024541">
              <w:marLeft w:val="0"/>
              <w:marRight w:val="0"/>
              <w:marTop w:val="0"/>
              <w:marBottom w:val="0"/>
              <w:divBdr>
                <w:top w:val="none" w:sz="0" w:space="0" w:color="auto"/>
                <w:left w:val="none" w:sz="0" w:space="0" w:color="auto"/>
                <w:bottom w:val="none" w:sz="0" w:space="0" w:color="auto"/>
                <w:right w:val="none" w:sz="0" w:space="0" w:color="auto"/>
              </w:divBdr>
              <w:divsChild>
                <w:div w:id="6605017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607">
      <w:bodyDiv w:val="1"/>
      <w:marLeft w:val="69"/>
      <w:marRight w:val="69"/>
      <w:marTop w:val="0"/>
      <w:marBottom w:val="115"/>
      <w:divBdr>
        <w:top w:val="none" w:sz="0" w:space="0" w:color="auto"/>
        <w:left w:val="none" w:sz="0" w:space="0" w:color="auto"/>
        <w:bottom w:val="none" w:sz="0" w:space="0" w:color="auto"/>
        <w:right w:val="none" w:sz="0" w:space="0" w:color="auto"/>
      </w:divBdr>
      <w:divsChild>
        <w:div w:id="2139377768">
          <w:marLeft w:val="2569"/>
          <w:marRight w:val="0"/>
          <w:marTop w:val="0"/>
          <w:marBottom w:val="0"/>
          <w:divBdr>
            <w:top w:val="none" w:sz="0" w:space="0" w:color="auto"/>
            <w:left w:val="none" w:sz="0" w:space="0" w:color="auto"/>
            <w:bottom w:val="none" w:sz="0" w:space="0" w:color="auto"/>
            <w:right w:val="none" w:sz="0" w:space="0" w:color="auto"/>
          </w:divBdr>
          <w:divsChild>
            <w:div w:id="1848323479">
              <w:marLeft w:val="0"/>
              <w:marRight w:val="0"/>
              <w:marTop w:val="230"/>
              <w:marBottom w:val="0"/>
              <w:divBdr>
                <w:top w:val="dotted" w:sz="4" w:space="0" w:color="808080"/>
                <w:left w:val="dotted" w:sz="4" w:space="12" w:color="808080"/>
                <w:bottom w:val="dotted" w:sz="4" w:space="6" w:color="808080"/>
                <w:right w:val="dotted" w:sz="4" w:space="12" w:color="808080"/>
              </w:divBdr>
              <w:divsChild>
                <w:div w:id="918176312">
                  <w:marLeft w:val="0"/>
                  <w:marRight w:val="0"/>
                  <w:marTop w:val="0"/>
                  <w:marBottom w:val="0"/>
                  <w:divBdr>
                    <w:top w:val="none" w:sz="0" w:space="0" w:color="auto"/>
                    <w:left w:val="none" w:sz="0" w:space="0" w:color="auto"/>
                    <w:bottom w:val="none" w:sz="0" w:space="0" w:color="auto"/>
                    <w:right w:val="none" w:sz="0" w:space="0" w:color="auto"/>
                  </w:divBdr>
                  <w:divsChild>
                    <w:div w:id="131669008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5557">
      <w:bodyDiv w:val="1"/>
      <w:marLeft w:val="69"/>
      <w:marRight w:val="69"/>
      <w:marTop w:val="0"/>
      <w:marBottom w:val="115"/>
      <w:divBdr>
        <w:top w:val="none" w:sz="0" w:space="0" w:color="auto"/>
        <w:left w:val="none" w:sz="0" w:space="0" w:color="auto"/>
        <w:bottom w:val="none" w:sz="0" w:space="0" w:color="auto"/>
        <w:right w:val="none" w:sz="0" w:space="0" w:color="auto"/>
      </w:divBdr>
      <w:divsChild>
        <w:div w:id="2042509044">
          <w:marLeft w:val="2569"/>
          <w:marRight w:val="0"/>
          <w:marTop w:val="0"/>
          <w:marBottom w:val="0"/>
          <w:divBdr>
            <w:top w:val="none" w:sz="0" w:space="0" w:color="auto"/>
            <w:left w:val="none" w:sz="0" w:space="0" w:color="auto"/>
            <w:bottom w:val="none" w:sz="0" w:space="0" w:color="auto"/>
            <w:right w:val="none" w:sz="0" w:space="0" w:color="auto"/>
          </w:divBdr>
          <w:divsChild>
            <w:div w:id="675502183">
              <w:marLeft w:val="0"/>
              <w:marRight w:val="0"/>
              <w:marTop w:val="0"/>
              <w:marBottom w:val="0"/>
              <w:divBdr>
                <w:top w:val="none" w:sz="0" w:space="0" w:color="auto"/>
                <w:left w:val="none" w:sz="0" w:space="0" w:color="auto"/>
                <w:bottom w:val="none" w:sz="0" w:space="0" w:color="auto"/>
                <w:right w:val="none" w:sz="0" w:space="0" w:color="auto"/>
              </w:divBdr>
              <w:divsChild>
                <w:div w:id="212599806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814">
      <w:bodyDiv w:val="1"/>
      <w:marLeft w:val="69"/>
      <w:marRight w:val="69"/>
      <w:marTop w:val="0"/>
      <w:marBottom w:val="115"/>
      <w:divBdr>
        <w:top w:val="none" w:sz="0" w:space="0" w:color="auto"/>
        <w:left w:val="none" w:sz="0" w:space="0" w:color="auto"/>
        <w:bottom w:val="none" w:sz="0" w:space="0" w:color="auto"/>
        <w:right w:val="none" w:sz="0" w:space="0" w:color="auto"/>
      </w:divBdr>
      <w:divsChild>
        <w:div w:id="1941332250">
          <w:marLeft w:val="2569"/>
          <w:marRight w:val="0"/>
          <w:marTop w:val="0"/>
          <w:marBottom w:val="0"/>
          <w:divBdr>
            <w:top w:val="none" w:sz="0" w:space="0" w:color="auto"/>
            <w:left w:val="none" w:sz="0" w:space="0" w:color="auto"/>
            <w:bottom w:val="none" w:sz="0" w:space="0" w:color="auto"/>
            <w:right w:val="none" w:sz="0" w:space="0" w:color="auto"/>
          </w:divBdr>
          <w:divsChild>
            <w:div w:id="1963144909">
              <w:marLeft w:val="0"/>
              <w:marRight w:val="0"/>
              <w:marTop w:val="0"/>
              <w:marBottom w:val="0"/>
              <w:divBdr>
                <w:top w:val="none" w:sz="0" w:space="0" w:color="auto"/>
                <w:left w:val="none" w:sz="0" w:space="0" w:color="auto"/>
                <w:bottom w:val="none" w:sz="0" w:space="0" w:color="auto"/>
                <w:right w:val="none" w:sz="0" w:space="0" w:color="auto"/>
              </w:divBdr>
              <w:divsChild>
                <w:div w:id="923147262">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51125">
      <w:bodyDiv w:val="1"/>
      <w:marLeft w:val="0"/>
      <w:marRight w:val="0"/>
      <w:marTop w:val="0"/>
      <w:marBottom w:val="0"/>
      <w:divBdr>
        <w:top w:val="none" w:sz="0" w:space="0" w:color="auto"/>
        <w:left w:val="none" w:sz="0" w:space="0" w:color="auto"/>
        <w:bottom w:val="none" w:sz="0" w:space="0" w:color="auto"/>
        <w:right w:val="none" w:sz="0" w:space="0" w:color="auto"/>
      </w:divBdr>
    </w:div>
    <w:div w:id="1099838690">
      <w:bodyDiv w:val="1"/>
      <w:marLeft w:val="69"/>
      <w:marRight w:val="69"/>
      <w:marTop w:val="0"/>
      <w:marBottom w:val="115"/>
      <w:divBdr>
        <w:top w:val="none" w:sz="0" w:space="0" w:color="auto"/>
        <w:left w:val="none" w:sz="0" w:space="0" w:color="auto"/>
        <w:bottom w:val="none" w:sz="0" w:space="0" w:color="auto"/>
        <w:right w:val="none" w:sz="0" w:space="0" w:color="auto"/>
      </w:divBdr>
      <w:divsChild>
        <w:div w:id="500198686">
          <w:marLeft w:val="2569"/>
          <w:marRight w:val="0"/>
          <w:marTop w:val="0"/>
          <w:marBottom w:val="0"/>
          <w:divBdr>
            <w:top w:val="none" w:sz="0" w:space="0" w:color="auto"/>
            <w:left w:val="none" w:sz="0" w:space="0" w:color="auto"/>
            <w:bottom w:val="none" w:sz="0" w:space="0" w:color="auto"/>
            <w:right w:val="none" w:sz="0" w:space="0" w:color="auto"/>
          </w:divBdr>
          <w:divsChild>
            <w:div w:id="108554748">
              <w:marLeft w:val="0"/>
              <w:marRight w:val="0"/>
              <w:marTop w:val="0"/>
              <w:marBottom w:val="0"/>
              <w:divBdr>
                <w:top w:val="none" w:sz="0" w:space="0" w:color="auto"/>
                <w:left w:val="none" w:sz="0" w:space="0" w:color="auto"/>
                <w:bottom w:val="none" w:sz="0" w:space="0" w:color="auto"/>
                <w:right w:val="none" w:sz="0" w:space="0" w:color="auto"/>
              </w:divBdr>
              <w:divsChild>
                <w:div w:id="161455147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113">
      <w:bodyDiv w:val="1"/>
      <w:marLeft w:val="69"/>
      <w:marRight w:val="69"/>
      <w:marTop w:val="0"/>
      <w:marBottom w:val="115"/>
      <w:divBdr>
        <w:top w:val="none" w:sz="0" w:space="0" w:color="auto"/>
        <w:left w:val="none" w:sz="0" w:space="0" w:color="auto"/>
        <w:bottom w:val="none" w:sz="0" w:space="0" w:color="auto"/>
        <w:right w:val="none" w:sz="0" w:space="0" w:color="auto"/>
      </w:divBdr>
      <w:divsChild>
        <w:div w:id="1608461493">
          <w:marLeft w:val="2569"/>
          <w:marRight w:val="0"/>
          <w:marTop w:val="0"/>
          <w:marBottom w:val="0"/>
          <w:divBdr>
            <w:top w:val="none" w:sz="0" w:space="0" w:color="auto"/>
            <w:left w:val="none" w:sz="0" w:space="0" w:color="auto"/>
            <w:bottom w:val="none" w:sz="0" w:space="0" w:color="auto"/>
            <w:right w:val="none" w:sz="0" w:space="0" w:color="auto"/>
          </w:divBdr>
          <w:divsChild>
            <w:div w:id="1960604949">
              <w:marLeft w:val="0"/>
              <w:marRight w:val="0"/>
              <w:marTop w:val="0"/>
              <w:marBottom w:val="0"/>
              <w:divBdr>
                <w:top w:val="none" w:sz="0" w:space="0" w:color="auto"/>
                <w:left w:val="none" w:sz="0" w:space="0" w:color="auto"/>
                <w:bottom w:val="none" w:sz="0" w:space="0" w:color="auto"/>
                <w:right w:val="none" w:sz="0" w:space="0" w:color="auto"/>
              </w:divBdr>
              <w:divsChild>
                <w:div w:id="11767294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492">
      <w:bodyDiv w:val="1"/>
      <w:marLeft w:val="69"/>
      <w:marRight w:val="69"/>
      <w:marTop w:val="0"/>
      <w:marBottom w:val="115"/>
      <w:divBdr>
        <w:top w:val="none" w:sz="0" w:space="0" w:color="auto"/>
        <w:left w:val="none" w:sz="0" w:space="0" w:color="auto"/>
        <w:bottom w:val="none" w:sz="0" w:space="0" w:color="auto"/>
        <w:right w:val="none" w:sz="0" w:space="0" w:color="auto"/>
      </w:divBdr>
      <w:divsChild>
        <w:div w:id="1555120508">
          <w:marLeft w:val="2569"/>
          <w:marRight w:val="0"/>
          <w:marTop w:val="0"/>
          <w:marBottom w:val="0"/>
          <w:divBdr>
            <w:top w:val="none" w:sz="0" w:space="0" w:color="auto"/>
            <w:left w:val="none" w:sz="0" w:space="0" w:color="auto"/>
            <w:bottom w:val="none" w:sz="0" w:space="0" w:color="auto"/>
            <w:right w:val="none" w:sz="0" w:space="0" w:color="auto"/>
          </w:divBdr>
          <w:divsChild>
            <w:div w:id="792947201">
              <w:marLeft w:val="0"/>
              <w:marRight w:val="0"/>
              <w:marTop w:val="0"/>
              <w:marBottom w:val="0"/>
              <w:divBdr>
                <w:top w:val="none" w:sz="0" w:space="0" w:color="auto"/>
                <w:left w:val="none" w:sz="0" w:space="0" w:color="auto"/>
                <w:bottom w:val="none" w:sz="0" w:space="0" w:color="auto"/>
                <w:right w:val="none" w:sz="0" w:space="0" w:color="auto"/>
              </w:divBdr>
              <w:divsChild>
                <w:div w:id="18403459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674">
      <w:bodyDiv w:val="1"/>
      <w:marLeft w:val="0"/>
      <w:marRight w:val="0"/>
      <w:marTop w:val="0"/>
      <w:marBottom w:val="0"/>
      <w:divBdr>
        <w:top w:val="none" w:sz="0" w:space="0" w:color="auto"/>
        <w:left w:val="none" w:sz="0" w:space="0" w:color="auto"/>
        <w:bottom w:val="none" w:sz="0" w:space="0" w:color="auto"/>
        <w:right w:val="none" w:sz="0" w:space="0" w:color="auto"/>
      </w:divBdr>
      <w:divsChild>
        <w:div w:id="1969167757">
          <w:marLeft w:val="0"/>
          <w:marRight w:val="0"/>
          <w:marTop w:val="0"/>
          <w:marBottom w:val="0"/>
          <w:divBdr>
            <w:top w:val="none" w:sz="0" w:space="0" w:color="auto"/>
            <w:left w:val="none" w:sz="0" w:space="0" w:color="auto"/>
            <w:bottom w:val="none" w:sz="0" w:space="0" w:color="auto"/>
            <w:right w:val="none" w:sz="0" w:space="0" w:color="auto"/>
          </w:divBdr>
          <w:divsChild>
            <w:div w:id="172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1389">
      <w:bodyDiv w:val="1"/>
      <w:marLeft w:val="0"/>
      <w:marRight w:val="0"/>
      <w:marTop w:val="0"/>
      <w:marBottom w:val="0"/>
      <w:divBdr>
        <w:top w:val="none" w:sz="0" w:space="0" w:color="auto"/>
        <w:left w:val="none" w:sz="0" w:space="0" w:color="auto"/>
        <w:bottom w:val="none" w:sz="0" w:space="0" w:color="auto"/>
        <w:right w:val="none" w:sz="0" w:space="0" w:color="auto"/>
      </w:divBdr>
    </w:div>
    <w:div w:id="1182205654">
      <w:bodyDiv w:val="1"/>
      <w:marLeft w:val="0"/>
      <w:marRight w:val="0"/>
      <w:marTop w:val="0"/>
      <w:marBottom w:val="0"/>
      <w:divBdr>
        <w:top w:val="none" w:sz="0" w:space="0" w:color="auto"/>
        <w:left w:val="none" w:sz="0" w:space="0" w:color="auto"/>
        <w:bottom w:val="none" w:sz="0" w:space="0" w:color="auto"/>
        <w:right w:val="none" w:sz="0" w:space="0" w:color="auto"/>
      </w:divBdr>
      <w:divsChild>
        <w:div w:id="873276333">
          <w:marLeft w:val="0"/>
          <w:marRight w:val="0"/>
          <w:marTop w:val="0"/>
          <w:marBottom w:val="0"/>
          <w:divBdr>
            <w:top w:val="none" w:sz="0" w:space="0" w:color="auto"/>
            <w:left w:val="none" w:sz="0" w:space="0" w:color="auto"/>
            <w:bottom w:val="none" w:sz="0" w:space="0" w:color="auto"/>
            <w:right w:val="none" w:sz="0" w:space="0" w:color="auto"/>
          </w:divBdr>
          <w:divsChild>
            <w:div w:id="19354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581">
      <w:bodyDiv w:val="1"/>
      <w:marLeft w:val="69"/>
      <w:marRight w:val="69"/>
      <w:marTop w:val="0"/>
      <w:marBottom w:val="115"/>
      <w:divBdr>
        <w:top w:val="none" w:sz="0" w:space="0" w:color="auto"/>
        <w:left w:val="none" w:sz="0" w:space="0" w:color="auto"/>
        <w:bottom w:val="none" w:sz="0" w:space="0" w:color="auto"/>
        <w:right w:val="none" w:sz="0" w:space="0" w:color="auto"/>
      </w:divBdr>
      <w:divsChild>
        <w:div w:id="422652232">
          <w:marLeft w:val="2569"/>
          <w:marRight w:val="0"/>
          <w:marTop w:val="0"/>
          <w:marBottom w:val="0"/>
          <w:divBdr>
            <w:top w:val="none" w:sz="0" w:space="0" w:color="auto"/>
            <w:left w:val="none" w:sz="0" w:space="0" w:color="auto"/>
            <w:bottom w:val="none" w:sz="0" w:space="0" w:color="auto"/>
            <w:right w:val="none" w:sz="0" w:space="0" w:color="auto"/>
          </w:divBdr>
          <w:divsChild>
            <w:div w:id="1263806874">
              <w:marLeft w:val="0"/>
              <w:marRight w:val="0"/>
              <w:marTop w:val="0"/>
              <w:marBottom w:val="0"/>
              <w:divBdr>
                <w:top w:val="none" w:sz="0" w:space="0" w:color="auto"/>
                <w:left w:val="none" w:sz="0" w:space="0" w:color="auto"/>
                <w:bottom w:val="none" w:sz="0" w:space="0" w:color="auto"/>
                <w:right w:val="none" w:sz="0" w:space="0" w:color="auto"/>
              </w:divBdr>
              <w:divsChild>
                <w:div w:id="510535865">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4019">
      <w:bodyDiv w:val="1"/>
      <w:marLeft w:val="0"/>
      <w:marRight w:val="0"/>
      <w:marTop w:val="0"/>
      <w:marBottom w:val="0"/>
      <w:divBdr>
        <w:top w:val="none" w:sz="0" w:space="0" w:color="auto"/>
        <w:left w:val="none" w:sz="0" w:space="0" w:color="auto"/>
        <w:bottom w:val="none" w:sz="0" w:space="0" w:color="auto"/>
        <w:right w:val="none" w:sz="0" w:space="0" w:color="auto"/>
      </w:divBdr>
      <w:divsChild>
        <w:div w:id="745612252">
          <w:marLeft w:val="0"/>
          <w:marRight w:val="0"/>
          <w:marTop w:val="0"/>
          <w:marBottom w:val="0"/>
          <w:divBdr>
            <w:top w:val="none" w:sz="0" w:space="0" w:color="auto"/>
            <w:left w:val="none" w:sz="0" w:space="0" w:color="auto"/>
            <w:bottom w:val="none" w:sz="0" w:space="0" w:color="auto"/>
            <w:right w:val="none" w:sz="0" w:space="0" w:color="auto"/>
          </w:divBdr>
          <w:divsChild>
            <w:div w:id="1632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893">
      <w:bodyDiv w:val="1"/>
      <w:marLeft w:val="0"/>
      <w:marRight w:val="0"/>
      <w:marTop w:val="0"/>
      <w:marBottom w:val="0"/>
      <w:divBdr>
        <w:top w:val="none" w:sz="0" w:space="0" w:color="auto"/>
        <w:left w:val="none" w:sz="0" w:space="0" w:color="auto"/>
        <w:bottom w:val="none" w:sz="0" w:space="0" w:color="auto"/>
        <w:right w:val="none" w:sz="0" w:space="0" w:color="auto"/>
      </w:divBdr>
      <w:divsChild>
        <w:div w:id="773091982">
          <w:marLeft w:val="0"/>
          <w:marRight w:val="0"/>
          <w:marTop w:val="0"/>
          <w:marBottom w:val="0"/>
          <w:divBdr>
            <w:top w:val="none" w:sz="0" w:space="0" w:color="auto"/>
            <w:left w:val="none" w:sz="0" w:space="0" w:color="auto"/>
            <w:bottom w:val="none" w:sz="0" w:space="0" w:color="auto"/>
            <w:right w:val="none" w:sz="0" w:space="0" w:color="auto"/>
          </w:divBdr>
          <w:divsChild>
            <w:div w:id="1207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340">
      <w:bodyDiv w:val="1"/>
      <w:marLeft w:val="0"/>
      <w:marRight w:val="0"/>
      <w:marTop w:val="0"/>
      <w:marBottom w:val="0"/>
      <w:divBdr>
        <w:top w:val="none" w:sz="0" w:space="0" w:color="auto"/>
        <w:left w:val="none" w:sz="0" w:space="0" w:color="auto"/>
        <w:bottom w:val="none" w:sz="0" w:space="0" w:color="auto"/>
        <w:right w:val="none" w:sz="0" w:space="0" w:color="auto"/>
      </w:divBdr>
      <w:divsChild>
        <w:div w:id="189225148">
          <w:marLeft w:val="0"/>
          <w:marRight w:val="0"/>
          <w:marTop w:val="0"/>
          <w:marBottom w:val="0"/>
          <w:divBdr>
            <w:top w:val="none" w:sz="0" w:space="0" w:color="auto"/>
            <w:left w:val="none" w:sz="0" w:space="0" w:color="auto"/>
            <w:bottom w:val="none" w:sz="0" w:space="0" w:color="auto"/>
            <w:right w:val="none" w:sz="0" w:space="0" w:color="auto"/>
          </w:divBdr>
          <w:divsChild>
            <w:div w:id="1813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961">
      <w:bodyDiv w:val="1"/>
      <w:marLeft w:val="69"/>
      <w:marRight w:val="69"/>
      <w:marTop w:val="0"/>
      <w:marBottom w:val="115"/>
      <w:divBdr>
        <w:top w:val="none" w:sz="0" w:space="0" w:color="auto"/>
        <w:left w:val="none" w:sz="0" w:space="0" w:color="auto"/>
        <w:bottom w:val="none" w:sz="0" w:space="0" w:color="auto"/>
        <w:right w:val="none" w:sz="0" w:space="0" w:color="auto"/>
      </w:divBdr>
      <w:divsChild>
        <w:div w:id="358044039">
          <w:marLeft w:val="2569"/>
          <w:marRight w:val="0"/>
          <w:marTop w:val="0"/>
          <w:marBottom w:val="0"/>
          <w:divBdr>
            <w:top w:val="none" w:sz="0" w:space="0" w:color="auto"/>
            <w:left w:val="none" w:sz="0" w:space="0" w:color="auto"/>
            <w:bottom w:val="none" w:sz="0" w:space="0" w:color="auto"/>
            <w:right w:val="none" w:sz="0" w:space="0" w:color="auto"/>
          </w:divBdr>
          <w:divsChild>
            <w:div w:id="629095662">
              <w:marLeft w:val="0"/>
              <w:marRight w:val="0"/>
              <w:marTop w:val="0"/>
              <w:marBottom w:val="0"/>
              <w:divBdr>
                <w:top w:val="none" w:sz="0" w:space="0" w:color="auto"/>
                <w:left w:val="none" w:sz="0" w:space="0" w:color="auto"/>
                <w:bottom w:val="none" w:sz="0" w:space="0" w:color="auto"/>
                <w:right w:val="none" w:sz="0" w:space="0" w:color="auto"/>
              </w:divBdr>
              <w:divsChild>
                <w:div w:id="125987262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564">
      <w:bodyDiv w:val="1"/>
      <w:marLeft w:val="69"/>
      <w:marRight w:val="69"/>
      <w:marTop w:val="0"/>
      <w:marBottom w:val="115"/>
      <w:divBdr>
        <w:top w:val="none" w:sz="0" w:space="0" w:color="auto"/>
        <w:left w:val="none" w:sz="0" w:space="0" w:color="auto"/>
        <w:bottom w:val="none" w:sz="0" w:space="0" w:color="auto"/>
        <w:right w:val="none" w:sz="0" w:space="0" w:color="auto"/>
      </w:divBdr>
      <w:divsChild>
        <w:div w:id="1214854840">
          <w:marLeft w:val="2569"/>
          <w:marRight w:val="0"/>
          <w:marTop w:val="0"/>
          <w:marBottom w:val="0"/>
          <w:divBdr>
            <w:top w:val="none" w:sz="0" w:space="0" w:color="auto"/>
            <w:left w:val="none" w:sz="0" w:space="0" w:color="auto"/>
            <w:bottom w:val="none" w:sz="0" w:space="0" w:color="auto"/>
            <w:right w:val="none" w:sz="0" w:space="0" w:color="auto"/>
          </w:divBdr>
          <w:divsChild>
            <w:div w:id="660541269">
              <w:marLeft w:val="0"/>
              <w:marRight w:val="0"/>
              <w:marTop w:val="0"/>
              <w:marBottom w:val="0"/>
              <w:divBdr>
                <w:top w:val="none" w:sz="0" w:space="0" w:color="auto"/>
                <w:left w:val="none" w:sz="0" w:space="0" w:color="auto"/>
                <w:bottom w:val="none" w:sz="0" w:space="0" w:color="auto"/>
                <w:right w:val="none" w:sz="0" w:space="0" w:color="auto"/>
              </w:divBdr>
              <w:divsChild>
                <w:div w:id="12782456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62022">
      <w:bodyDiv w:val="1"/>
      <w:marLeft w:val="69"/>
      <w:marRight w:val="69"/>
      <w:marTop w:val="0"/>
      <w:marBottom w:val="115"/>
      <w:divBdr>
        <w:top w:val="none" w:sz="0" w:space="0" w:color="auto"/>
        <w:left w:val="none" w:sz="0" w:space="0" w:color="auto"/>
        <w:bottom w:val="none" w:sz="0" w:space="0" w:color="auto"/>
        <w:right w:val="none" w:sz="0" w:space="0" w:color="auto"/>
      </w:divBdr>
      <w:divsChild>
        <w:div w:id="1866748812">
          <w:marLeft w:val="2569"/>
          <w:marRight w:val="0"/>
          <w:marTop w:val="0"/>
          <w:marBottom w:val="0"/>
          <w:divBdr>
            <w:top w:val="none" w:sz="0" w:space="0" w:color="auto"/>
            <w:left w:val="none" w:sz="0" w:space="0" w:color="auto"/>
            <w:bottom w:val="none" w:sz="0" w:space="0" w:color="auto"/>
            <w:right w:val="none" w:sz="0" w:space="0" w:color="auto"/>
          </w:divBdr>
          <w:divsChild>
            <w:div w:id="1521430714">
              <w:marLeft w:val="0"/>
              <w:marRight w:val="0"/>
              <w:marTop w:val="0"/>
              <w:marBottom w:val="0"/>
              <w:divBdr>
                <w:top w:val="none" w:sz="0" w:space="0" w:color="auto"/>
                <w:left w:val="none" w:sz="0" w:space="0" w:color="auto"/>
                <w:bottom w:val="none" w:sz="0" w:space="0" w:color="auto"/>
                <w:right w:val="none" w:sz="0" w:space="0" w:color="auto"/>
              </w:divBdr>
              <w:divsChild>
                <w:div w:id="149856960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560">
      <w:bodyDiv w:val="1"/>
      <w:marLeft w:val="0"/>
      <w:marRight w:val="0"/>
      <w:marTop w:val="0"/>
      <w:marBottom w:val="0"/>
      <w:divBdr>
        <w:top w:val="none" w:sz="0" w:space="0" w:color="auto"/>
        <w:left w:val="none" w:sz="0" w:space="0" w:color="auto"/>
        <w:bottom w:val="none" w:sz="0" w:space="0" w:color="auto"/>
        <w:right w:val="none" w:sz="0" w:space="0" w:color="auto"/>
      </w:divBdr>
      <w:divsChild>
        <w:div w:id="736903505">
          <w:marLeft w:val="0"/>
          <w:marRight w:val="0"/>
          <w:marTop w:val="0"/>
          <w:marBottom w:val="0"/>
          <w:divBdr>
            <w:top w:val="none" w:sz="0" w:space="0" w:color="auto"/>
            <w:left w:val="none" w:sz="0" w:space="0" w:color="auto"/>
            <w:bottom w:val="none" w:sz="0" w:space="0" w:color="auto"/>
            <w:right w:val="none" w:sz="0" w:space="0" w:color="auto"/>
          </w:divBdr>
          <w:divsChild>
            <w:div w:id="372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328">
      <w:bodyDiv w:val="1"/>
      <w:marLeft w:val="69"/>
      <w:marRight w:val="69"/>
      <w:marTop w:val="0"/>
      <w:marBottom w:val="115"/>
      <w:divBdr>
        <w:top w:val="none" w:sz="0" w:space="0" w:color="auto"/>
        <w:left w:val="none" w:sz="0" w:space="0" w:color="auto"/>
        <w:bottom w:val="none" w:sz="0" w:space="0" w:color="auto"/>
        <w:right w:val="none" w:sz="0" w:space="0" w:color="auto"/>
      </w:divBdr>
      <w:divsChild>
        <w:div w:id="1013529539">
          <w:marLeft w:val="2569"/>
          <w:marRight w:val="0"/>
          <w:marTop w:val="0"/>
          <w:marBottom w:val="0"/>
          <w:divBdr>
            <w:top w:val="none" w:sz="0" w:space="0" w:color="auto"/>
            <w:left w:val="none" w:sz="0" w:space="0" w:color="auto"/>
            <w:bottom w:val="none" w:sz="0" w:space="0" w:color="auto"/>
            <w:right w:val="none" w:sz="0" w:space="0" w:color="auto"/>
          </w:divBdr>
        </w:div>
      </w:divsChild>
    </w:div>
    <w:div w:id="1351645887">
      <w:bodyDiv w:val="1"/>
      <w:marLeft w:val="69"/>
      <w:marRight w:val="69"/>
      <w:marTop w:val="0"/>
      <w:marBottom w:val="115"/>
      <w:divBdr>
        <w:top w:val="none" w:sz="0" w:space="0" w:color="auto"/>
        <w:left w:val="none" w:sz="0" w:space="0" w:color="auto"/>
        <w:bottom w:val="none" w:sz="0" w:space="0" w:color="auto"/>
        <w:right w:val="none" w:sz="0" w:space="0" w:color="auto"/>
      </w:divBdr>
      <w:divsChild>
        <w:div w:id="1969817356">
          <w:marLeft w:val="2569"/>
          <w:marRight w:val="0"/>
          <w:marTop w:val="0"/>
          <w:marBottom w:val="0"/>
          <w:divBdr>
            <w:top w:val="none" w:sz="0" w:space="0" w:color="auto"/>
            <w:left w:val="none" w:sz="0" w:space="0" w:color="auto"/>
            <w:bottom w:val="none" w:sz="0" w:space="0" w:color="auto"/>
            <w:right w:val="none" w:sz="0" w:space="0" w:color="auto"/>
          </w:divBdr>
          <w:divsChild>
            <w:div w:id="1447772815">
              <w:marLeft w:val="0"/>
              <w:marRight w:val="0"/>
              <w:marTop w:val="0"/>
              <w:marBottom w:val="0"/>
              <w:divBdr>
                <w:top w:val="none" w:sz="0" w:space="0" w:color="auto"/>
                <w:left w:val="none" w:sz="0" w:space="0" w:color="auto"/>
                <w:bottom w:val="none" w:sz="0" w:space="0" w:color="auto"/>
                <w:right w:val="none" w:sz="0" w:space="0" w:color="auto"/>
              </w:divBdr>
              <w:divsChild>
                <w:div w:id="133353159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1871">
      <w:bodyDiv w:val="1"/>
      <w:marLeft w:val="69"/>
      <w:marRight w:val="69"/>
      <w:marTop w:val="0"/>
      <w:marBottom w:val="115"/>
      <w:divBdr>
        <w:top w:val="none" w:sz="0" w:space="0" w:color="auto"/>
        <w:left w:val="none" w:sz="0" w:space="0" w:color="auto"/>
        <w:bottom w:val="none" w:sz="0" w:space="0" w:color="auto"/>
        <w:right w:val="none" w:sz="0" w:space="0" w:color="auto"/>
      </w:divBdr>
      <w:divsChild>
        <w:div w:id="73170905">
          <w:marLeft w:val="2569"/>
          <w:marRight w:val="0"/>
          <w:marTop w:val="0"/>
          <w:marBottom w:val="0"/>
          <w:divBdr>
            <w:top w:val="none" w:sz="0" w:space="0" w:color="auto"/>
            <w:left w:val="none" w:sz="0" w:space="0" w:color="auto"/>
            <w:bottom w:val="none" w:sz="0" w:space="0" w:color="auto"/>
            <w:right w:val="none" w:sz="0" w:space="0" w:color="auto"/>
          </w:divBdr>
          <w:divsChild>
            <w:div w:id="2063096865">
              <w:marLeft w:val="0"/>
              <w:marRight w:val="0"/>
              <w:marTop w:val="0"/>
              <w:marBottom w:val="0"/>
              <w:divBdr>
                <w:top w:val="none" w:sz="0" w:space="0" w:color="auto"/>
                <w:left w:val="none" w:sz="0" w:space="0" w:color="auto"/>
                <w:bottom w:val="none" w:sz="0" w:space="0" w:color="auto"/>
                <w:right w:val="none" w:sz="0" w:space="0" w:color="auto"/>
              </w:divBdr>
              <w:divsChild>
                <w:div w:id="17375572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5699">
      <w:bodyDiv w:val="1"/>
      <w:marLeft w:val="0"/>
      <w:marRight w:val="0"/>
      <w:marTop w:val="0"/>
      <w:marBottom w:val="0"/>
      <w:divBdr>
        <w:top w:val="none" w:sz="0" w:space="0" w:color="auto"/>
        <w:left w:val="none" w:sz="0" w:space="0" w:color="auto"/>
        <w:bottom w:val="none" w:sz="0" w:space="0" w:color="auto"/>
        <w:right w:val="none" w:sz="0" w:space="0" w:color="auto"/>
      </w:divBdr>
    </w:div>
    <w:div w:id="1496610115">
      <w:bodyDiv w:val="1"/>
      <w:marLeft w:val="69"/>
      <w:marRight w:val="69"/>
      <w:marTop w:val="0"/>
      <w:marBottom w:val="115"/>
      <w:divBdr>
        <w:top w:val="none" w:sz="0" w:space="0" w:color="auto"/>
        <w:left w:val="none" w:sz="0" w:space="0" w:color="auto"/>
        <w:bottom w:val="none" w:sz="0" w:space="0" w:color="auto"/>
        <w:right w:val="none" w:sz="0" w:space="0" w:color="auto"/>
      </w:divBdr>
      <w:divsChild>
        <w:div w:id="228148671">
          <w:marLeft w:val="2569"/>
          <w:marRight w:val="0"/>
          <w:marTop w:val="0"/>
          <w:marBottom w:val="0"/>
          <w:divBdr>
            <w:top w:val="none" w:sz="0" w:space="0" w:color="auto"/>
            <w:left w:val="none" w:sz="0" w:space="0" w:color="auto"/>
            <w:bottom w:val="none" w:sz="0" w:space="0" w:color="auto"/>
            <w:right w:val="none" w:sz="0" w:space="0" w:color="auto"/>
          </w:divBdr>
          <w:divsChild>
            <w:div w:id="641693054">
              <w:marLeft w:val="0"/>
              <w:marRight w:val="0"/>
              <w:marTop w:val="0"/>
              <w:marBottom w:val="0"/>
              <w:divBdr>
                <w:top w:val="none" w:sz="0" w:space="0" w:color="auto"/>
                <w:left w:val="none" w:sz="0" w:space="0" w:color="auto"/>
                <w:bottom w:val="none" w:sz="0" w:space="0" w:color="auto"/>
                <w:right w:val="none" w:sz="0" w:space="0" w:color="auto"/>
              </w:divBdr>
              <w:divsChild>
                <w:div w:id="18379183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732">
      <w:bodyDiv w:val="1"/>
      <w:marLeft w:val="69"/>
      <w:marRight w:val="69"/>
      <w:marTop w:val="0"/>
      <w:marBottom w:val="115"/>
      <w:divBdr>
        <w:top w:val="none" w:sz="0" w:space="0" w:color="auto"/>
        <w:left w:val="none" w:sz="0" w:space="0" w:color="auto"/>
        <w:bottom w:val="none" w:sz="0" w:space="0" w:color="auto"/>
        <w:right w:val="none" w:sz="0" w:space="0" w:color="auto"/>
      </w:divBdr>
      <w:divsChild>
        <w:div w:id="160388434">
          <w:marLeft w:val="2569"/>
          <w:marRight w:val="0"/>
          <w:marTop w:val="0"/>
          <w:marBottom w:val="0"/>
          <w:divBdr>
            <w:top w:val="none" w:sz="0" w:space="0" w:color="auto"/>
            <w:left w:val="none" w:sz="0" w:space="0" w:color="auto"/>
            <w:bottom w:val="none" w:sz="0" w:space="0" w:color="auto"/>
            <w:right w:val="none" w:sz="0" w:space="0" w:color="auto"/>
          </w:divBdr>
          <w:divsChild>
            <w:div w:id="1703281771">
              <w:marLeft w:val="0"/>
              <w:marRight w:val="0"/>
              <w:marTop w:val="0"/>
              <w:marBottom w:val="0"/>
              <w:divBdr>
                <w:top w:val="none" w:sz="0" w:space="0" w:color="auto"/>
                <w:left w:val="none" w:sz="0" w:space="0" w:color="auto"/>
                <w:bottom w:val="none" w:sz="0" w:space="0" w:color="auto"/>
                <w:right w:val="none" w:sz="0" w:space="0" w:color="auto"/>
              </w:divBdr>
              <w:divsChild>
                <w:div w:id="205418637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5348">
      <w:bodyDiv w:val="1"/>
      <w:marLeft w:val="0"/>
      <w:marRight w:val="0"/>
      <w:marTop w:val="0"/>
      <w:marBottom w:val="0"/>
      <w:divBdr>
        <w:top w:val="none" w:sz="0" w:space="0" w:color="auto"/>
        <w:left w:val="none" w:sz="0" w:space="0" w:color="auto"/>
        <w:bottom w:val="none" w:sz="0" w:space="0" w:color="auto"/>
        <w:right w:val="none" w:sz="0" w:space="0" w:color="auto"/>
      </w:divBdr>
      <w:divsChild>
        <w:div w:id="980382063">
          <w:marLeft w:val="0"/>
          <w:marRight w:val="0"/>
          <w:marTop w:val="0"/>
          <w:marBottom w:val="0"/>
          <w:divBdr>
            <w:top w:val="none" w:sz="0" w:space="0" w:color="auto"/>
            <w:left w:val="none" w:sz="0" w:space="0" w:color="auto"/>
            <w:bottom w:val="none" w:sz="0" w:space="0" w:color="auto"/>
            <w:right w:val="none" w:sz="0" w:space="0" w:color="auto"/>
          </w:divBdr>
          <w:divsChild>
            <w:div w:id="764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871">
      <w:bodyDiv w:val="1"/>
      <w:marLeft w:val="0"/>
      <w:marRight w:val="0"/>
      <w:marTop w:val="0"/>
      <w:marBottom w:val="0"/>
      <w:divBdr>
        <w:top w:val="none" w:sz="0" w:space="0" w:color="auto"/>
        <w:left w:val="none" w:sz="0" w:space="0" w:color="auto"/>
        <w:bottom w:val="none" w:sz="0" w:space="0" w:color="auto"/>
        <w:right w:val="none" w:sz="0" w:space="0" w:color="auto"/>
      </w:divBdr>
    </w:div>
    <w:div w:id="1568959809">
      <w:bodyDiv w:val="1"/>
      <w:marLeft w:val="69"/>
      <w:marRight w:val="69"/>
      <w:marTop w:val="0"/>
      <w:marBottom w:val="115"/>
      <w:divBdr>
        <w:top w:val="none" w:sz="0" w:space="0" w:color="auto"/>
        <w:left w:val="none" w:sz="0" w:space="0" w:color="auto"/>
        <w:bottom w:val="none" w:sz="0" w:space="0" w:color="auto"/>
        <w:right w:val="none" w:sz="0" w:space="0" w:color="auto"/>
      </w:divBdr>
      <w:divsChild>
        <w:div w:id="877165699">
          <w:marLeft w:val="2569"/>
          <w:marRight w:val="0"/>
          <w:marTop w:val="0"/>
          <w:marBottom w:val="0"/>
          <w:divBdr>
            <w:top w:val="none" w:sz="0" w:space="0" w:color="auto"/>
            <w:left w:val="none" w:sz="0" w:space="0" w:color="auto"/>
            <w:bottom w:val="none" w:sz="0" w:space="0" w:color="auto"/>
            <w:right w:val="none" w:sz="0" w:space="0" w:color="auto"/>
          </w:divBdr>
          <w:divsChild>
            <w:div w:id="814757129">
              <w:marLeft w:val="0"/>
              <w:marRight w:val="0"/>
              <w:marTop w:val="0"/>
              <w:marBottom w:val="0"/>
              <w:divBdr>
                <w:top w:val="none" w:sz="0" w:space="0" w:color="auto"/>
                <w:left w:val="none" w:sz="0" w:space="0" w:color="auto"/>
                <w:bottom w:val="none" w:sz="0" w:space="0" w:color="auto"/>
                <w:right w:val="none" w:sz="0" w:space="0" w:color="auto"/>
              </w:divBdr>
              <w:divsChild>
                <w:div w:id="4976160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960">
      <w:bodyDiv w:val="1"/>
      <w:marLeft w:val="69"/>
      <w:marRight w:val="69"/>
      <w:marTop w:val="0"/>
      <w:marBottom w:val="115"/>
      <w:divBdr>
        <w:top w:val="none" w:sz="0" w:space="0" w:color="auto"/>
        <w:left w:val="none" w:sz="0" w:space="0" w:color="auto"/>
        <w:bottom w:val="none" w:sz="0" w:space="0" w:color="auto"/>
        <w:right w:val="none" w:sz="0" w:space="0" w:color="auto"/>
      </w:divBdr>
      <w:divsChild>
        <w:div w:id="1076317068">
          <w:marLeft w:val="2569"/>
          <w:marRight w:val="0"/>
          <w:marTop w:val="0"/>
          <w:marBottom w:val="0"/>
          <w:divBdr>
            <w:top w:val="none" w:sz="0" w:space="0" w:color="auto"/>
            <w:left w:val="none" w:sz="0" w:space="0" w:color="auto"/>
            <w:bottom w:val="none" w:sz="0" w:space="0" w:color="auto"/>
            <w:right w:val="none" w:sz="0" w:space="0" w:color="auto"/>
          </w:divBdr>
          <w:divsChild>
            <w:div w:id="689910382">
              <w:marLeft w:val="0"/>
              <w:marRight w:val="0"/>
              <w:marTop w:val="230"/>
              <w:marBottom w:val="0"/>
              <w:divBdr>
                <w:top w:val="dotted" w:sz="4" w:space="0" w:color="808080"/>
                <w:left w:val="dotted" w:sz="4" w:space="12" w:color="808080"/>
                <w:bottom w:val="dotted" w:sz="4" w:space="6" w:color="808080"/>
                <w:right w:val="dotted" w:sz="4" w:space="12" w:color="808080"/>
              </w:divBdr>
              <w:divsChild>
                <w:div w:id="1919243374">
                  <w:marLeft w:val="0"/>
                  <w:marRight w:val="0"/>
                  <w:marTop w:val="0"/>
                  <w:marBottom w:val="0"/>
                  <w:divBdr>
                    <w:top w:val="none" w:sz="0" w:space="0" w:color="auto"/>
                    <w:left w:val="none" w:sz="0" w:space="0" w:color="auto"/>
                    <w:bottom w:val="none" w:sz="0" w:space="0" w:color="auto"/>
                    <w:right w:val="none" w:sz="0" w:space="0" w:color="auto"/>
                  </w:divBdr>
                  <w:divsChild>
                    <w:div w:id="6129847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404">
      <w:bodyDiv w:val="1"/>
      <w:marLeft w:val="0"/>
      <w:marRight w:val="0"/>
      <w:marTop w:val="0"/>
      <w:marBottom w:val="0"/>
      <w:divBdr>
        <w:top w:val="none" w:sz="0" w:space="0" w:color="auto"/>
        <w:left w:val="none" w:sz="0" w:space="0" w:color="auto"/>
        <w:bottom w:val="none" w:sz="0" w:space="0" w:color="auto"/>
        <w:right w:val="none" w:sz="0" w:space="0" w:color="auto"/>
      </w:divBdr>
      <w:divsChild>
        <w:div w:id="443573001">
          <w:marLeft w:val="0"/>
          <w:marRight w:val="0"/>
          <w:marTop w:val="0"/>
          <w:marBottom w:val="0"/>
          <w:divBdr>
            <w:top w:val="none" w:sz="0" w:space="0" w:color="auto"/>
            <w:left w:val="none" w:sz="0" w:space="0" w:color="auto"/>
            <w:bottom w:val="none" w:sz="0" w:space="0" w:color="auto"/>
            <w:right w:val="none" w:sz="0" w:space="0" w:color="auto"/>
          </w:divBdr>
          <w:divsChild>
            <w:div w:id="20426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169">
      <w:bodyDiv w:val="1"/>
      <w:marLeft w:val="69"/>
      <w:marRight w:val="69"/>
      <w:marTop w:val="0"/>
      <w:marBottom w:val="115"/>
      <w:divBdr>
        <w:top w:val="none" w:sz="0" w:space="0" w:color="auto"/>
        <w:left w:val="none" w:sz="0" w:space="0" w:color="auto"/>
        <w:bottom w:val="none" w:sz="0" w:space="0" w:color="auto"/>
        <w:right w:val="none" w:sz="0" w:space="0" w:color="auto"/>
      </w:divBdr>
      <w:divsChild>
        <w:div w:id="1581021368">
          <w:marLeft w:val="2569"/>
          <w:marRight w:val="0"/>
          <w:marTop w:val="0"/>
          <w:marBottom w:val="0"/>
          <w:divBdr>
            <w:top w:val="none" w:sz="0" w:space="0" w:color="auto"/>
            <w:left w:val="none" w:sz="0" w:space="0" w:color="auto"/>
            <w:bottom w:val="none" w:sz="0" w:space="0" w:color="auto"/>
            <w:right w:val="none" w:sz="0" w:space="0" w:color="auto"/>
          </w:divBdr>
          <w:divsChild>
            <w:div w:id="1846896840">
              <w:marLeft w:val="0"/>
              <w:marRight w:val="0"/>
              <w:marTop w:val="0"/>
              <w:marBottom w:val="0"/>
              <w:divBdr>
                <w:top w:val="none" w:sz="0" w:space="0" w:color="auto"/>
                <w:left w:val="none" w:sz="0" w:space="0" w:color="auto"/>
                <w:bottom w:val="none" w:sz="0" w:space="0" w:color="auto"/>
                <w:right w:val="none" w:sz="0" w:space="0" w:color="auto"/>
              </w:divBdr>
              <w:divsChild>
                <w:div w:id="1986473817">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4199">
      <w:bodyDiv w:val="1"/>
      <w:marLeft w:val="69"/>
      <w:marRight w:val="69"/>
      <w:marTop w:val="0"/>
      <w:marBottom w:val="115"/>
      <w:divBdr>
        <w:top w:val="none" w:sz="0" w:space="0" w:color="auto"/>
        <w:left w:val="none" w:sz="0" w:space="0" w:color="auto"/>
        <w:bottom w:val="none" w:sz="0" w:space="0" w:color="auto"/>
        <w:right w:val="none" w:sz="0" w:space="0" w:color="auto"/>
      </w:divBdr>
      <w:divsChild>
        <w:div w:id="1775782516">
          <w:marLeft w:val="2569"/>
          <w:marRight w:val="0"/>
          <w:marTop w:val="0"/>
          <w:marBottom w:val="0"/>
          <w:divBdr>
            <w:top w:val="none" w:sz="0" w:space="0" w:color="auto"/>
            <w:left w:val="none" w:sz="0" w:space="0" w:color="auto"/>
            <w:bottom w:val="none" w:sz="0" w:space="0" w:color="auto"/>
            <w:right w:val="none" w:sz="0" w:space="0" w:color="auto"/>
          </w:divBdr>
          <w:divsChild>
            <w:div w:id="1929343564">
              <w:marLeft w:val="0"/>
              <w:marRight w:val="0"/>
              <w:marTop w:val="0"/>
              <w:marBottom w:val="0"/>
              <w:divBdr>
                <w:top w:val="none" w:sz="0" w:space="0" w:color="auto"/>
                <w:left w:val="none" w:sz="0" w:space="0" w:color="auto"/>
                <w:bottom w:val="none" w:sz="0" w:space="0" w:color="auto"/>
                <w:right w:val="none" w:sz="0" w:space="0" w:color="auto"/>
              </w:divBdr>
              <w:divsChild>
                <w:div w:id="125805997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387">
      <w:bodyDiv w:val="1"/>
      <w:marLeft w:val="0"/>
      <w:marRight w:val="0"/>
      <w:marTop w:val="0"/>
      <w:marBottom w:val="0"/>
      <w:divBdr>
        <w:top w:val="none" w:sz="0" w:space="0" w:color="auto"/>
        <w:left w:val="none" w:sz="0" w:space="0" w:color="auto"/>
        <w:bottom w:val="none" w:sz="0" w:space="0" w:color="auto"/>
        <w:right w:val="none" w:sz="0" w:space="0" w:color="auto"/>
      </w:divBdr>
      <w:divsChild>
        <w:div w:id="428622745">
          <w:marLeft w:val="0"/>
          <w:marRight w:val="0"/>
          <w:marTop w:val="0"/>
          <w:marBottom w:val="0"/>
          <w:divBdr>
            <w:top w:val="none" w:sz="0" w:space="0" w:color="auto"/>
            <w:left w:val="none" w:sz="0" w:space="0" w:color="auto"/>
            <w:bottom w:val="none" w:sz="0" w:space="0" w:color="auto"/>
            <w:right w:val="none" w:sz="0" w:space="0" w:color="auto"/>
          </w:divBdr>
          <w:divsChild>
            <w:div w:id="12721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490">
      <w:bodyDiv w:val="1"/>
      <w:marLeft w:val="69"/>
      <w:marRight w:val="69"/>
      <w:marTop w:val="0"/>
      <w:marBottom w:val="115"/>
      <w:divBdr>
        <w:top w:val="none" w:sz="0" w:space="0" w:color="auto"/>
        <w:left w:val="none" w:sz="0" w:space="0" w:color="auto"/>
        <w:bottom w:val="none" w:sz="0" w:space="0" w:color="auto"/>
        <w:right w:val="none" w:sz="0" w:space="0" w:color="auto"/>
      </w:divBdr>
      <w:divsChild>
        <w:div w:id="439419953">
          <w:marLeft w:val="2569"/>
          <w:marRight w:val="0"/>
          <w:marTop w:val="0"/>
          <w:marBottom w:val="0"/>
          <w:divBdr>
            <w:top w:val="none" w:sz="0" w:space="0" w:color="auto"/>
            <w:left w:val="none" w:sz="0" w:space="0" w:color="auto"/>
            <w:bottom w:val="none" w:sz="0" w:space="0" w:color="auto"/>
            <w:right w:val="none" w:sz="0" w:space="0" w:color="auto"/>
          </w:divBdr>
          <w:divsChild>
            <w:div w:id="210310917">
              <w:marLeft w:val="0"/>
              <w:marRight w:val="0"/>
              <w:marTop w:val="0"/>
              <w:marBottom w:val="0"/>
              <w:divBdr>
                <w:top w:val="none" w:sz="0" w:space="0" w:color="auto"/>
                <w:left w:val="none" w:sz="0" w:space="0" w:color="auto"/>
                <w:bottom w:val="none" w:sz="0" w:space="0" w:color="auto"/>
                <w:right w:val="none" w:sz="0" w:space="0" w:color="auto"/>
              </w:divBdr>
              <w:divsChild>
                <w:div w:id="88467887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823">
      <w:bodyDiv w:val="1"/>
      <w:marLeft w:val="0"/>
      <w:marRight w:val="0"/>
      <w:marTop w:val="0"/>
      <w:marBottom w:val="0"/>
      <w:divBdr>
        <w:top w:val="none" w:sz="0" w:space="0" w:color="auto"/>
        <w:left w:val="none" w:sz="0" w:space="0" w:color="auto"/>
        <w:bottom w:val="none" w:sz="0" w:space="0" w:color="auto"/>
        <w:right w:val="none" w:sz="0" w:space="0" w:color="auto"/>
      </w:divBdr>
      <w:divsChild>
        <w:div w:id="1415392395">
          <w:marLeft w:val="0"/>
          <w:marRight w:val="0"/>
          <w:marTop w:val="0"/>
          <w:marBottom w:val="0"/>
          <w:divBdr>
            <w:top w:val="none" w:sz="0" w:space="0" w:color="auto"/>
            <w:left w:val="none" w:sz="0" w:space="0" w:color="auto"/>
            <w:bottom w:val="none" w:sz="0" w:space="0" w:color="auto"/>
            <w:right w:val="none" w:sz="0" w:space="0" w:color="auto"/>
          </w:divBdr>
          <w:divsChild>
            <w:div w:id="17525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096">
      <w:bodyDiv w:val="1"/>
      <w:marLeft w:val="69"/>
      <w:marRight w:val="69"/>
      <w:marTop w:val="0"/>
      <w:marBottom w:val="115"/>
      <w:divBdr>
        <w:top w:val="none" w:sz="0" w:space="0" w:color="auto"/>
        <w:left w:val="none" w:sz="0" w:space="0" w:color="auto"/>
        <w:bottom w:val="none" w:sz="0" w:space="0" w:color="auto"/>
        <w:right w:val="none" w:sz="0" w:space="0" w:color="auto"/>
      </w:divBdr>
      <w:divsChild>
        <w:div w:id="1069501358">
          <w:marLeft w:val="2569"/>
          <w:marRight w:val="0"/>
          <w:marTop w:val="0"/>
          <w:marBottom w:val="0"/>
          <w:divBdr>
            <w:top w:val="none" w:sz="0" w:space="0" w:color="auto"/>
            <w:left w:val="none" w:sz="0" w:space="0" w:color="auto"/>
            <w:bottom w:val="none" w:sz="0" w:space="0" w:color="auto"/>
            <w:right w:val="none" w:sz="0" w:space="0" w:color="auto"/>
          </w:divBdr>
          <w:divsChild>
            <w:div w:id="527331531">
              <w:marLeft w:val="0"/>
              <w:marRight w:val="0"/>
              <w:marTop w:val="0"/>
              <w:marBottom w:val="0"/>
              <w:divBdr>
                <w:top w:val="none" w:sz="0" w:space="0" w:color="auto"/>
                <w:left w:val="none" w:sz="0" w:space="0" w:color="auto"/>
                <w:bottom w:val="none" w:sz="0" w:space="0" w:color="auto"/>
                <w:right w:val="none" w:sz="0" w:space="0" w:color="auto"/>
              </w:divBdr>
              <w:divsChild>
                <w:div w:id="153951334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0829">
      <w:bodyDiv w:val="1"/>
      <w:marLeft w:val="69"/>
      <w:marRight w:val="69"/>
      <w:marTop w:val="0"/>
      <w:marBottom w:val="115"/>
      <w:divBdr>
        <w:top w:val="none" w:sz="0" w:space="0" w:color="auto"/>
        <w:left w:val="none" w:sz="0" w:space="0" w:color="auto"/>
        <w:bottom w:val="none" w:sz="0" w:space="0" w:color="auto"/>
        <w:right w:val="none" w:sz="0" w:space="0" w:color="auto"/>
      </w:divBdr>
      <w:divsChild>
        <w:div w:id="1373268251">
          <w:marLeft w:val="2569"/>
          <w:marRight w:val="0"/>
          <w:marTop w:val="0"/>
          <w:marBottom w:val="0"/>
          <w:divBdr>
            <w:top w:val="none" w:sz="0" w:space="0" w:color="auto"/>
            <w:left w:val="none" w:sz="0" w:space="0" w:color="auto"/>
            <w:bottom w:val="none" w:sz="0" w:space="0" w:color="auto"/>
            <w:right w:val="none" w:sz="0" w:space="0" w:color="auto"/>
          </w:divBdr>
          <w:divsChild>
            <w:div w:id="833686037">
              <w:marLeft w:val="0"/>
              <w:marRight w:val="0"/>
              <w:marTop w:val="0"/>
              <w:marBottom w:val="0"/>
              <w:divBdr>
                <w:top w:val="none" w:sz="0" w:space="0" w:color="auto"/>
                <w:left w:val="none" w:sz="0" w:space="0" w:color="auto"/>
                <w:bottom w:val="none" w:sz="0" w:space="0" w:color="auto"/>
                <w:right w:val="none" w:sz="0" w:space="0" w:color="auto"/>
              </w:divBdr>
              <w:divsChild>
                <w:div w:id="14327490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6770">
      <w:bodyDiv w:val="1"/>
      <w:marLeft w:val="0"/>
      <w:marRight w:val="0"/>
      <w:marTop w:val="0"/>
      <w:marBottom w:val="0"/>
      <w:divBdr>
        <w:top w:val="none" w:sz="0" w:space="0" w:color="auto"/>
        <w:left w:val="none" w:sz="0" w:space="0" w:color="auto"/>
        <w:bottom w:val="none" w:sz="0" w:space="0" w:color="auto"/>
        <w:right w:val="none" w:sz="0" w:space="0" w:color="auto"/>
      </w:divBdr>
    </w:div>
    <w:div w:id="1822574556">
      <w:bodyDiv w:val="1"/>
      <w:marLeft w:val="69"/>
      <w:marRight w:val="69"/>
      <w:marTop w:val="0"/>
      <w:marBottom w:val="115"/>
      <w:divBdr>
        <w:top w:val="none" w:sz="0" w:space="0" w:color="auto"/>
        <w:left w:val="none" w:sz="0" w:space="0" w:color="auto"/>
        <w:bottom w:val="none" w:sz="0" w:space="0" w:color="auto"/>
        <w:right w:val="none" w:sz="0" w:space="0" w:color="auto"/>
      </w:divBdr>
      <w:divsChild>
        <w:div w:id="1068066132">
          <w:marLeft w:val="2569"/>
          <w:marRight w:val="0"/>
          <w:marTop w:val="0"/>
          <w:marBottom w:val="0"/>
          <w:divBdr>
            <w:top w:val="none" w:sz="0" w:space="0" w:color="auto"/>
            <w:left w:val="none" w:sz="0" w:space="0" w:color="auto"/>
            <w:bottom w:val="none" w:sz="0" w:space="0" w:color="auto"/>
            <w:right w:val="none" w:sz="0" w:space="0" w:color="auto"/>
          </w:divBdr>
          <w:divsChild>
            <w:div w:id="2100128690">
              <w:marLeft w:val="0"/>
              <w:marRight w:val="0"/>
              <w:marTop w:val="0"/>
              <w:marBottom w:val="0"/>
              <w:divBdr>
                <w:top w:val="none" w:sz="0" w:space="0" w:color="auto"/>
                <w:left w:val="none" w:sz="0" w:space="0" w:color="auto"/>
                <w:bottom w:val="none" w:sz="0" w:space="0" w:color="auto"/>
                <w:right w:val="none" w:sz="0" w:space="0" w:color="auto"/>
              </w:divBdr>
              <w:divsChild>
                <w:div w:id="124742340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2945">
      <w:bodyDiv w:val="1"/>
      <w:marLeft w:val="69"/>
      <w:marRight w:val="69"/>
      <w:marTop w:val="0"/>
      <w:marBottom w:val="115"/>
      <w:divBdr>
        <w:top w:val="none" w:sz="0" w:space="0" w:color="auto"/>
        <w:left w:val="none" w:sz="0" w:space="0" w:color="auto"/>
        <w:bottom w:val="none" w:sz="0" w:space="0" w:color="auto"/>
        <w:right w:val="none" w:sz="0" w:space="0" w:color="auto"/>
      </w:divBdr>
      <w:divsChild>
        <w:div w:id="1569806305">
          <w:marLeft w:val="2569"/>
          <w:marRight w:val="0"/>
          <w:marTop w:val="0"/>
          <w:marBottom w:val="0"/>
          <w:divBdr>
            <w:top w:val="none" w:sz="0" w:space="0" w:color="auto"/>
            <w:left w:val="none" w:sz="0" w:space="0" w:color="auto"/>
            <w:bottom w:val="none" w:sz="0" w:space="0" w:color="auto"/>
            <w:right w:val="none" w:sz="0" w:space="0" w:color="auto"/>
          </w:divBdr>
          <w:divsChild>
            <w:div w:id="1584945721">
              <w:marLeft w:val="0"/>
              <w:marRight w:val="0"/>
              <w:marTop w:val="0"/>
              <w:marBottom w:val="0"/>
              <w:divBdr>
                <w:top w:val="none" w:sz="0" w:space="0" w:color="auto"/>
                <w:left w:val="none" w:sz="0" w:space="0" w:color="auto"/>
                <w:bottom w:val="none" w:sz="0" w:space="0" w:color="auto"/>
                <w:right w:val="none" w:sz="0" w:space="0" w:color="auto"/>
              </w:divBdr>
              <w:divsChild>
                <w:div w:id="330461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845">
      <w:bodyDiv w:val="1"/>
      <w:marLeft w:val="69"/>
      <w:marRight w:val="69"/>
      <w:marTop w:val="0"/>
      <w:marBottom w:val="115"/>
      <w:divBdr>
        <w:top w:val="none" w:sz="0" w:space="0" w:color="auto"/>
        <w:left w:val="none" w:sz="0" w:space="0" w:color="auto"/>
        <w:bottom w:val="none" w:sz="0" w:space="0" w:color="auto"/>
        <w:right w:val="none" w:sz="0" w:space="0" w:color="auto"/>
      </w:divBdr>
      <w:divsChild>
        <w:div w:id="83914989">
          <w:marLeft w:val="2569"/>
          <w:marRight w:val="0"/>
          <w:marTop w:val="0"/>
          <w:marBottom w:val="0"/>
          <w:divBdr>
            <w:top w:val="none" w:sz="0" w:space="0" w:color="auto"/>
            <w:left w:val="none" w:sz="0" w:space="0" w:color="auto"/>
            <w:bottom w:val="none" w:sz="0" w:space="0" w:color="auto"/>
            <w:right w:val="none" w:sz="0" w:space="0" w:color="auto"/>
          </w:divBdr>
          <w:divsChild>
            <w:div w:id="1611814765">
              <w:marLeft w:val="0"/>
              <w:marRight w:val="0"/>
              <w:marTop w:val="0"/>
              <w:marBottom w:val="0"/>
              <w:divBdr>
                <w:top w:val="none" w:sz="0" w:space="0" w:color="auto"/>
                <w:left w:val="none" w:sz="0" w:space="0" w:color="auto"/>
                <w:bottom w:val="none" w:sz="0" w:space="0" w:color="auto"/>
                <w:right w:val="none" w:sz="0" w:space="0" w:color="auto"/>
              </w:divBdr>
              <w:divsChild>
                <w:div w:id="74811387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343">
      <w:bodyDiv w:val="1"/>
      <w:marLeft w:val="69"/>
      <w:marRight w:val="69"/>
      <w:marTop w:val="0"/>
      <w:marBottom w:val="115"/>
      <w:divBdr>
        <w:top w:val="none" w:sz="0" w:space="0" w:color="auto"/>
        <w:left w:val="none" w:sz="0" w:space="0" w:color="auto"/>
        <w:bottom w:val="none" w:sz="0" w:space="0" w:color="auto"/>
        <w:right w:val="none" w:sz="0" w:space="0" w:color="auto"/>
      </w:divBdr>
      <w:divsChild>
        <w:div w:id="1440563161">
          <w:marLeft w:val="2569"/>
          <w:marRight w:val="0"/>
          <w:marTop w:val="0"/>
          <w:marBottom w:val="0"/>
          <w:divBdr>
            <w:top w:val="none" w:sz="0" w:space="0" w:color="auto"/>
            <w:left w:val="none" w:sz="0" w:space="0" w:color="auto"/>
            <w:bottom w:val="none" w:sz="0" w:space="0" w:color="auto"/>
            <w:right w:val="none" w:sz="0" w:space="0" w:color="auto"/>
          </w:divBdr>
          <w:divsChild>
            <w:div w:id="2107379395">
              <w:marLeft w:val="0"/>
              <w:marRight w:val="0"/>
              <w:marTop w:val="0"/>
              <w:marBottom w:val="0"/>
              <w:divBdr>
                <w:top w:val="none" w:sz="0" w:space="0" w:color="auto"/>
                <w:left w:val="none" w:sz="0" w:space="0" w:color="auto"/>
                <w:bottom w:val="none" w:sz="0" w:space="0" w:color="auto"/>
                <w:right w:val="none" w:sz="0" w:space="0" w:color="auto"/>
              </w:divBdr>
              <w:divsChild>
                <w:div w:id="18026496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0396">
      <w:bodyDiv w:val="1"/>
      <w:marLeft w:val="69"/>
      <w:marRight w:val="69"/>
      <w:marTop w:val="0"/>
      <w:marBottom w:val="115"/>
      <w:divBdr>
        <w:top w:val="none" w:sz="0" w:space="0" w:color="auto"/>
        <w:left w:val="none" w:sz="0" w:space="0" w:color="auto"/>
        <w:bottom w:val="none" w:sz="0" w:space="0" w:color="auto"/>
        <w:right w:val="none" w:sz="0" w:space="0" w:color="auto"/>
      </w:divBdr>
      <w:divsChild>
        <w:div w:id="557667080">
          <w:marLeft w:val="2569"/>
          <w:marRight w:val="0"/>
          <w:marTop w:val="0"/>
          <w:marBottom w:val="0"/>
          <w:divBdr>
            <w:top w:val="none" w:sz="0" w:space="0" w:color="auto"/>
            <w:left w:val="none" w:sz="0" w:space="0" w:color="auto"/>
            <w:bottom w:val="none" w:sz="0" w:space="0" w:color="auto"/>
            <w:right w:val="none" w:sz="0" w:space="0" w:color="auto"/>
          </w:divBdr>
          <w:divsChild>
            <w:div w:id="1228414151">
              <w:marLeft w:val="0"/>
              <w:marRight w:val="0"/>
              <w:marTop w:val="0"/>
              <w:marBottom w:val="0"/>
              <w:divBdr>
                <w:top w:val="none" w:sz="0" w:space="0" w:color="auto"/>
                <w:left w:val="none" w:sz="0" w:space="0" w:color="auto"/>
                <w:bottom w:val="none" w:sz="0" w:space="0" w:color="auto"/>
                <w:right w:val="none" w:sz="0" w:space="0" w:color="auto"/>
              </w:divBdr>
              <w:divsChild>
                <w:div w:id="1431469724">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2508">
      <w:bodyDiv w:val="1"/>
      <w:marLeft w:val="69"/>
      <w:marRight w:val="69"/>
      <w:marTop w:val="0"/>
      <w:marBottom w:val="115"/>
      <w:divBdr>
        <w:top w:val="none" w:sz="0" w:space="0" w:color="auto"/>
        <w:left w:val="none" w:sz="0" w:space="0" w:color="auto"/>
        <w:bottom w:val="none" w:sz="0" w:space="0" w:color="auto"/>
        <w:right w:val="none" w:sz="0" w:space="0" w:color="auto"/>
      </w:divBdr>
      <w:divsChild>
        <w:div w:id="1516923924">
          <w:marLeft w:val="2569"/>
          <w:marRight w:val="0"/>
          <w:marTop w:val="0"/>
          <w:marBottom w:val="0"/>
          <w:divBdr>
            <w:top w:val="none" w:sz="0" w:space="0" w:color="auto"/>
            <w:left w:val="none" w:sz="0" w:space="0" w:color="auto"/>
            <w:bottom w:val="none" w:sz="0" w:space="0" w:color="auto"/>
            <w:right w:val="none" w:sz="0" w:space="0" w:color="auto"/>
          </w:divBdr>
          <w:divsChild>
            <w:div w:id="997272591">
              <w:marLeft w:val="0"/>
              <w:marRight w:val="0"/>
              <w:marTop w:val="0"/>
              <w:marBottom w:val="0"/>
              <w:divBdr>
                <w:top w:val="none" w:sz="0" w:space="0" w:color="auto"/>
                <w:left w:val="none" w:sz="0" w:space="0" w:color="auto"/>
                <w:bottom w:val="none" w:sz="0" w:space="0" w:color="auto"/>
                <w:right w:val="none" w:sz="0" w:space="0" w:color="auto"/>
              </w:divBdr>
              <w:divsChild>
                <w:div w:id="125339417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7317">
      <w:bodyDiv w:val="1"/>
      <w:marLeft w:val="0"/>
      <w:marRight w:val="0"/>
      <w:marTop w:val="0"/>
      <w:marBottom w:val="0"/>
      <w:divBdr>
        <w:top w:val="none" w:sz="0" w:space="0" w:color="auto"/>
        <w:left w:val="none" w:sz="0" w:space="0" w:color="auto"/>
        <w:bottom w:val="none" w:sz="0" w:space="0" w:color="auto"/>
        <w:right w:val="none" w:sz="0" w:space="0" w:color="auto"/>
      </w:divBdr>
      <w:divsChild>
        <w:div w:id="554856522">
          <w:marLeft w:val="0"/>
          <w:marRight w:val="0"/>
          <w:marTop w:val="0"/>
          <w:marBottom w:val="0"/>
          <w:divBdr>
            <w:top w:val="none" w:sz="0" w:space="0" w:color="auto"/>
            <w:left w:val="none" w:sz="0" w:space="0" w:color="auto"/>
            <w:bottom w:val="none" w:sz="0" w:space="0" w:color="auto"/>
            <w:right w:val="none" w:sz="0" w:space="0" w:color="auto"/>
          </w:divBdr>
          <w:divsChild>
            <w:div w:id="782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5546">
      <w:bodyDiv w:val="1"/>
      <w:marLeft w:val="69"/>
      <w:marRight w:val="69"/>
      <w:marTop w:val="0"/>
      <w:marBottom w:val="115"/>
      <w:divBdr>
        <w:top w:val="none" w:sz="0" w:space="0" w:color="auto"/>
        <w:left w:val="none" w:sz="0" w:space="0" w:color="auto"/>
        <w:bottom w:val="none" w:sz="0" w:space="0" w:color="auto"/>
        <w:right w:val="none" w:sz="0" w:space="0" w:color="auto"/>
      </w:divBdr>
      <w:divsChild>
        <w:div w:id="112598958">
          <w:marLeft w:val="2569"/>
          <w:marRight w:val="0"/>
          <w:marTop w:val="0"/>
          <w:marBottom w:val="0"/>
          <w:divBdr>
            <w:top w:val="none" w:sz="0" w:space="0" w:color="auto"/>
            <w:left w:val="none" w:sz="0" w:space="0" w:color="auto"/>
            <w:bottom w:val="none" w:sz="0" w:space="0" w:color="auto"/>
            <w:right w:val="none" w:sz="0" w:space="0" w:color="auto"/>
          </w:divBdr>
          <w:divsChild>
            <w:div w:id="323049438">
              <w:marLeft w:val="0"/>
              <w:marRight w:val="0"/>
              <w:marTop w:val="0"/>
              <w:marBottom w:val="0"/>
              <w:divBdr>
                <w:top w:val="none" w:sz="0" w:space="0" w:color="auto"/>
                <w:left w:val="none" w:sz="0" w:space="0" w:color="auto"/>
                <w:bottom w:val="none" w:sz="0" w:space="0" w:color="auto"/>
                <w:right w:val="none" w:sz="0" w:space="0" w:color="auto"/>
              </w:divBdr>
              <w:divsChild>
                <w:div w:id="95270880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1473">
      <w:bodyDiv w:val="1"/>
      <w:marLeft w:val="0"/>
      <w:marRight w:val="0"/>
      <w:marTop w:val="0"/>
      <w:marBottom w:val="0"/>
      <w:divBdr>
        <w:top w:val="none" w:sz="0" w:space="0" w:color="auto"/>
        <w:left w:val="none" w:sz="0" w:space="0" w:color="auto"/>
        <w:bottom w:val="none" w:sz="0" w:space="0" w:color="auto"/>
        <w:right w:val="none" w:sz="0" w:space="0" w:color="auto"/>
      </w:divBdr>
    </w:div>
    <w:div w:id="2035500047">
      <w:bodyDiv w:val="1"/>
      <w:marLeft w:val="69"/>
      <w:marRight w:val="69"/>
      <w:marTop w:val="0"/>
      <w:marBottom w:val="115"/>
      <w:divBdr>
        <w:top w:val="none" w:sz="0" w:space="0" w:color="auto"/>
        <w:left w:val="none" w:sz="0" w:space="0" w:color="auto"/>
        <w:bottom w:val="none" w:sz="0" w:space="0" w:color="auto"/>
        <w:right w:val="none" w:sz="0" w:space="0" w:color="auto"/>
      </w:divBdr>
      <w:divsChild>
        <w:div w:id="812912918">
          <w:marLeft w:val="2569"/>
          <w:marRight w:val="0"/>
          <w:marTop w:val="0"/>
          <w:marBottom w:val="0"/>
          <w:divBdr>
            <w:top w:val="none" w:sz="0" w:space="0" w:color="auto"/>
            <w:left w:val="none" w:sz="0" w:space="0" w:color="auto"/>
            <w:bottom w:val="none" w:sz="0" w:space="0" w:color="auto"/>
            <w:right w:val="none" w:sz="0" w:space="0" w:color="auto"/>
          </w:divBdr>
          <w:divsChild>
            <w:div w:id="1393583072">
              <w:marLeft w:val="0"/>
              <w:marRight w:val="0"/>
              <w:marTop w:val="0"/>
              <w:marBottom w:val="0"/>
              <w:divBdr>
                <w:top w:val="none" w:sz="0" w:space="0" w:color="auto"/>
                <w:left w:val="none" w:sz="0" w:space="0" w:color="auto"/>
                <w:bottom w:val="none" w:sz="0" w:space="0" w:color="auto"/>
                <w:right w:val="none" w:sz="0" w:space="0" w:color="auto"/>
              </w:divBdr>
              <w:divsChild>
                <w:div w:id="87091835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1309">
      <w:bodyDiv w:val="1"/>
      <w:marLeft w:val="69"/>
      <w:marRight w:val="69"/>
      <w:marTop w:val="0"/>
      <w:marBottom w:val="115"/>
      <w:divBdr>
        <w:top w:val="none" w:sz="0" w:space="0" w:color="auto"/>
        <w:left w:val="none" w:sz="0" w:space="0" w:color="auto"/>
        <w:bottom w:val="none" w:sz="0" w:space="0" w:color="auto"/>
        <w:right w:val="none" w:sz="0" w:space="0" w:color="auto"/>
      </w:divBdr>
      <w:divsChild>
        <w:div w:id="175075619">
          <w:marLeft w:val="2569"/>
          <w:marRight w:val="0"/>
          <w:marTop w:val="0"/>
          <w:marBottom w:val="0"/>
          <w:divBdr>
            <w:top w:val="none" w:sz="0" w:space="0" w:color="auto"/>
            <w:left w:val="none" w:sz="0" w:space="0" w:color="auto"/>
            <w:bottom w:val="none" w:sz="0" w:space="0" w:color="auto"/>
            <w:right w:val="none" w:sz="0" w:space="0" w:color="auto"/>
          </w:divBdr>
          <w:divsChild>
            <w:div w:id="49429545">
              <w:marLeft w:val="0"/>
              <w:marRight w:val="0"/>
              <w:marTop w:val="0"/>
              <w:marBottom w:val="0"/>
              <w:divBdr>
                <w:top w:val="none" w:sz="0" w:space="0" w:color="auto"/>
                <w:left w:val="none" w:sz="0" w:space="0" w:color="auto"/>
                <w:bottom w:val="none" w:sz="0" w:space="0" w:color="auto"/>
                <w:right w:val="none" w:sz="0" w:space="0" w:color="auto"/>
              </w:divBdr>
              <w:divsChild>
                <w:div w:id="11813164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7850">
      <w:bodyDiv w:val="1"/>
      <w:marLeft w:val="0"/>
      <w:marRight w:val="0"/>
      <w:marTop w:val="0"/>
      <w:marBottom w:val="0"/>
      <w:divBdr>
        <w:top w:val="none" w:sz="0" w:space="0" w:color="auto"/>
        <w:left w:val="none" w:sz="0" w:space="0" w:color="auto"/>
        <w:bottom w:val="none" w:sz="0" w:space="0" w:color="auto"/>
        <w:right w:val="none" w:sz="0" w:space="0" w:color="auto"/>
      </w:divBdr>
    </w:div>
    <w:div w:id="2121336446">
      <w:bodyDiv w:val="1"/>
      <w:marLeft w:val="69"/>
      <w:marRight w:val="69"/>
      <w:marTop w:val="0"/>
      <w:marBottom w:val="115"/>
      <w:divBdr>
        <w:top w:val="none" w:sz="0" w:space="0" w:color="auto"/>
        <w:left w:val="none" w:sz="0" w:space="0" w:color="auto"/>
        <w:bottom w:val="none" w:sz="0" w:space="0" w:color="auto"/>
        <w:right w:val="none" w:sz="0" w:space="0" w:color="auto"/>
      </w:divBdr>
      <w:divsChild>
        <w:div w:id="101534371">
          <w:marLeft w:val="2569"/>
          <w:marRight w:val="0"/>
          <w:marTop w:val="0"/>
          <w:marBottom w:val="0"/>
          <w:divBdr>
            <w:top w:val="none" w:sz="0" w:space="0" w:color="auto"/>
            <w:left w:val="none" w:sz="0" w:space="0" w:color="auto"/>
            <w:bottom w:val="none" w:sz="0" w:space="0" w:color="auto"/>
            <w:right w:val="none" w:sz="0" w:space="0" w:color="auto"/>
          </w:divBdr>
          <w:divsChild>
            <w:div w:id="1073356712">
              <w:marLeft w:val="0"/>
              <w:marRight w:val="0"/>
              <w:marTop w:val="0"/>
              <w:marBottom w:val="0"/>
              <w:divBdr>
                <w:top w:val="none" w:sz="0" w:space="0" w:color="auto"/>
                <w:left w:val="none" w:sz="0" w:space="0" w:color="auto"/>
                <w:bottom w:val="none" w:sz="0" w:space="0" w:color="auto"/>
                <w:right w:val="none" w:sz="0" w:space="0" w:color="auto"/>
              </w:divBdr>
              <w:divsChild>
                <w:div w:id="37297239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6781">
      <w:bodyDiv w:val="1"/>
      <w:marLeft w:val="69"/>
      <w:marRight w:val="69"/>
      <w:marTop w:val="0"/>
      <w:marBottom w:val="115"/>
      <w:divBdr>
        <w:top w:val="none" w:sz="0" w:space="0" w:color="auto"/>
        <w:left w:val="none" w:sz="0" w:space="0" w:color="auto"/>
        <w:bottom w:val="none" w:sz="0" w:space="0" w:color="auto"/>
        <w:right w:val="none" w:sz="0" w:space="0" w:color="auto"/>
      </w:divBdr>
      <w:divsChild>
        <w:div w:id="518861360">
          <w:marLeft w:val="2569"/>
          <w:marRight w:val="0"/>
          <w:marTop w:val="0"/>
          <w:marBottom w:val="0"/>
          <w:divBdr>
            <w:top w:val="none" w:sz="0" w:space="0" w:color="auto"/>
            <w:left w:val="none" w:sz="0" w:space="0" w:color="auto"/>
            <w:bottom w:val="none" w:sz="0" w:space="0" w:color="auto"/>
            <w:right w:val="none" w:sz="0" w:space="0" w:color="auto"/>
          </w:divBdr>
          <w:divsChild>
            <w:div w:id="1248423794">
              <w:marLeft w:val="0"/>
              <w:marRight w:val="0"/>
              <w:marTop w:val="0"/>
              <w:marBottom w:val="0"/>
              <w:divBdr>
                <w:top w:val="none" w:sz="0" w:space="0" w:color="auto"/>
                <w:left w:val="none" w:sz="0" w:space="0" w:color="auto"/>
                <w:bottom w:val="none" w:sz="0" w:space="0" w:color="auto"/>
                <w:right w:val="none" w:sz="0" w:space="0" w:color="auto"/>
              </w:divBdr>
              <w:divsChild>
                <w:div w:id="20848313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9665">
      <w:bodyDiv w:val="1"/>
      <w:marLeft w:val="69"/>
      <w:marRight w:val="69"/>
      <w:marTop w:val="0"/>
      <w:marBottom w:val="115"/>
      <w:divBdr>
        <w:top w:val="none" w:sz="0" w:space="0" w:color="auto"/>
        <w:left w:val="none" w:sz="0" w:space="0" w:color="auto"/>
        <w:bottom w:val="none" w:sz="0" w:space="0" w:color="auto"/>
        <w:right w:val="none" w:sz="0" w:space="0" w:color="auto"/>
      </w:divBdr>
      <w:divsChild>
        <w:div w:id="327174673">
          <w:marLeft w:val="2569"/>
          <w:marRight w:val="0"/>
          <w:marTop w:val="0"/>
          <w:marBottom w:val="0"/>
          <w:divBdr>
            <w:top w:val="none" w:sz="0" w:space="0" w:color="auto"/>
            <w:left w:val="none" w:sz="0" w:space="0" w:color="auto"/>
            <w:bottom w:val="none" w:sz="0" w:space="0" w:color="auto"/>
            <w:right w:val="none" w:sz="0" w:space="0" w:color="auto"/>
          </w:divBdr>
          <w:divsChild>
            <w:div w:id="976640747">
              <w:marLeft w:val="0"/>
              <w:marRight w:val="0"/>
              <w:marTop w:val="0"/>
              <w:marBottom w:val="0"/>
              <w:divBdr>
                <w:top w:val="none" w:sz="0" w:space="0" w:color="auto"/>
                <w:left w:val="none" w:sz="0" w:space="0" w:color="auto"/>
                <w:bottom w:val="none" w:sz="0" w:space="0" w:color="auto"/>
                <w:right w:val="none" w:sz="0" w:space="0" w:color="auto"/>
              </w:divBdr>
              <w:divsChild>
                <w:div w:id="122961447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E8DEA6-AE86-4BC5-9710-0D3094FD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97</Words>
  <Characters>60585</Characters>
  <Application>Microsoft Office Word</Application>
  <DocSecurity>0</DocSecurity>
  <Lines>504</Lines>
  <Paragraphs>1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ĘŚĆ III</vt:lpstr>
      <vt:lpstr>CZĘŚĆ III</vt:lpstr>
    </vt:vector>
  </TitlesOfParts>
  <Company>Hewlett-Packard Company</Company>
  <LinksUpToDate>false</LinksUpToDate>
  <CharactersWithSpaces>70541</CharactersWithSpaces>
  <SharedDoc>false</SharedDoc>
  <HLinks>
    <vt:vector size="192" baseType="variant">
      <vt:variant>
        <vt:i4>1703986</vt:i4>
      </vt:variant>
      <vt:variant>
        <vt:i4>188</vt:i4>
      </vt:variant>
      <vt:variant>
        <vt:i4>0</vt:i4>
      </vt:variant>
      <vt:variant>
        <vt:i4>5</vt:i4>
      </vt:variant>
      <vt:variant>
        <vt:lpwstr/>
      </vt:variant>
      <vt:variant>
        <vt:lpwstr>_Toc467108120</vt:lpwstr>
      </vt:variant>
      <vt:variant>
        <vt:i4>1638450</vt:i4>
      </vt:variant>
      <vt:variant>
        <vt:i4>182</vt:i4>
      </vt:variant>
      <vt:variant>
        <vt:i4>0</vt:i4>
      </vt:variant>
      <vt:variant>
        <vt:i4>5</vt:i4>
      </vt:variant>
      <vt:variant>
        <vt:lpwstr/>
      </vt:variant>
      <vt:variant>
        <vt:lpwstr>_Toc467108119</vt:lpwstr>
      </vt:variant>
      <vt:variant>
        <vt:i4>1638450</vt:i4>
      </vt:variant>
      <vt:variant>
        <vt:i4>176</vt:i4>
      </vt:variant>
      <vt:variant>
        <vt:i4>0</vt:i4>
      </vt:variant>
      <vt:variant>
        <vt:i4>5</vt:i4>
      </vt:variant>
      <vt:variant>
        <vt:lpwstr/>
      </vt:variant>
      <vt:variant>
        <vt:lpwstr>_Toc467108118</vt:lpwstr>
      </vt:variant>
      <vt:variant>
        <vt:i4>1638450</vt:i4>
      </vt:variant>
      <vt:variant>
        <vt:i4>170</vt:i4>
      </vt:variant>
      <vt:variant>
        <vt:i4>0</vt:i4>
      </vt:variant>
      <vt:variant>
        <vt:i4>5</vt:i4>
      </vt:variant>
      <vt:variant>
        <vt:lpwstr/>
      </vt:variant>
      <vt:variant>
        <vt:lpwstr>_Toc467108117</vt:lpwstr>
      </vt:variant>
      <vt:variant>
        <vt:i4>1638450</vt:i4>
      </vt:variant>
      <vt:variant>
        <vt:i4>164</vt:i4>
      </vt:variant>
      <vt:variant>
        <vt:i4>0</vt:i4>
      </vt:variant>
      <vt:variant>
        <vt:i4>5</vt:i4>
      </vt:variant>
      <vt:variant>
        <vt:lpwstr/>
      </vt:variant>
      <vt:variant>
        <vt:lpwstr>_Toc467108116</vt:lpwstr>
      </vt:variant>
      <vt:variant>
        <vt:i4>1638450</vt:i4>
      </vt:variant>
      <vt:variant>
        <vt:i4>158</vt:i4>
      </vt:variant>
      <vt:variant>
        <vt:i4>0</vt:i4>
      </vt:variant>
      <vt:variant>
        <vt:i4>5</vt:i4>
      </vt:variant>
      <vt:variant>
        <vt:lpwstr/>
      </vt:variant>
      <vt:variant>
        <vt:lpwstr>_Toc467108115</vt:lpwstr>
      </vt:variant>
      <vt:variant>
        <vt:i4>1638450</vt:i4>
      </vt:variant>
      <vt:variant>
        <vt:i4>152</vt:i4>
      </vt:variant>
      <vt:variant>
        <vt:i4>0</vt:i4>
      </vt:variant>
      <vt:variant>
        <vt:i4>5</vt:i4>
      </vt:variant>
      <vt:variant>
        <vt:lpwstr/>
      </vt:variant>
      <vt:variant>
        <vt:lpwstr>_Toc467108114</vt:lpwstr>
      </vt:variant>
      <vt:variant>
        <vt:i4>1638450</vt:i4>
      </vt:variant>
      <vt:variant>
        <vt:i4>146</vt:i4>
      </vt:variant>
      <vt:variant>
        <vt:i4>0</vt:i4>
      </vt:variant>
      <vt:variant>
        <vt:i4>5</vt:i4>
      </vt:variant>
      <vt:variant>
        <vt:lpwstr/>
      </vt:variant>
      <vt:variant>
        <vt:lpwstr>_Toc467108113</vt:lpwstr>
      </vt:variant>
      <vt:variant>
        <vt:i4>1638450</vt:i4>
      </vt:variant>
      <vt:variant>
        <vt:i4>140</vt:i4>
      </vt:variant>
      <vt:variant>
        <vt:i4>0</vt:i4>
      </vt:variant>
      <vt:variant>
        <vt:i4>5</vt:i4>
      </vt:variant>
      <vt:variant>
        <vt:lpwstr/>
      </vt:variant>
      <vt:variant>
        <vt:lpwstr>_Toc467108112</vt:lpwstr>
      </vt:variant>
      <vt:variant>
        <vt:i4>1638450</vt:i4>
      </vt:variant>
      <vt:variant>
        <vt:i4>134</vt:i4>
      </vt:variant>
      <vt:variant>
        <vt:i4>0</vt:i4>
      </vt:variant>
      <vt:variant>
        <vt:i4>5</vt:i4>
      </vt:variant>
      <vt:variant>
        <vt:lpwstr/>
      </vt:variant>
      <vt:variant>
        <vt:lpwstr>_Toc467108111</vt:lpwstr>
      </vt:variant>
      <vt:variant>
        <vt:i4>1638450</vt:i4>
      </vt:variant>
      <vt:variant>
        <vt:i4>128</vt:i4>
      </vt:variant>
      <vt:variant>
        <vt:i4>0</vt:i4>
      </vt:variant>
      <vt:variant>
        <vt:i4>5</vt:i4>
      </vt:variant>
      <vt:variant>
        <vt:lpwstr/>
      </vt:variant>
      <vt:variant>
        <vt:lpwstr>_Toc467108110</vt:lpwstr>
      </vt:variant>
      <vt:variant>
        <vt:i4>1572914</vt:i4>
      </vt:variant>
      <vt:variant>
        <vt:i4>122</vt:i4>
      </vt:variant>
      <vt:variant>
        <vt:i4>0</vt:i4>
      </vt:variant>
      <vt:variant>
        <vt:i4>5</vt:i4>
      </vt:variant>
      <vt:variant>
        <vt:lpwstr/>
      </vt:variant>
      <vt:variant>
        <vt:lpwstr>_Toc467108109</vt:lpwstr>
      </vt:variant>
      <vt:variant>
        <vt:i4>1572914</vt:i4>
      </vt:variant>
      <vt:variant>
        <vt:i4>116</vt:i4>
      </vt:variant>
      <vt:variant>
        <vt:i4>0</vt:i4>
      </vt:variant>
      <vt:variant>
        <vt:i4>5</vt:i4>
      </vt:variant>
      <vt:variant>
        <vt:lpwstr/>
      </vt:variant>
      <vt:variant>
        <vt:lpwstr>_Toc467108108</vt:lpwstr>
      </vt:variant>
      <vt:variant>
        <vt:i4>1572914</vt:i4>
      </vt:variant>
      <vt:variant>
        <vt:i4>110</vt:i4>
      </vt:variant>
      <vt:variant>
        <vt:i4>0</vt:i4>
      </vt:variant>
      <vt:variant>
        <vt:i4>5</vt:i4>
      </vt:variant>
      <vt:variant>
        <vt:lpwstr/>
      </vt:variant>
      <vt:variant>
        <vt:lpwstr>_Toc467108107</vt:lpwstr>
      </vt:variant>
      <vt:variant>
        <vt:i4>1572914</vt:i4>
      </vt:variant>
      <vt:variant>
        <vt:i4>104</vt:i4>
      </vt:variant>
      <vt:variant>
        <vt:i4>0</vt:i4>
      </vt:variant>
      <vt:variant>
        <vt:i4>5</vt:i4>
      </vt:variant>
      <vt:variant>
        <vt:lpwstr/>
      </vt:variant>
      <vt:variant>
        <vt:lpwstr>_Toc467108106</vt:lpwstr>
      </vt:variant>
      <vt:variant>
        <vt:i4>1572914</vt:i4>
      </vt:variant>
      <vt:variant>
        <vt:i4>98</vt:i4>
      </vt:variant>
      <vt:variant>
        <vt:i4>0</vt:i4>
      </vt:variant>
      <vt:variant>
        <vt:i4>5</vt:i4>
      </vt:variant>
      <vt:variant>
        <vt:lpwstr/>
      </vt:variant>
      <vt:variant>
        <vt:lpwstr>_Toc467108105</vt:lpwstr>
      </vt:variant>
      <vt:variant>
        <vt:i4>1572914</vt:i4>
      </vt:variant>
      <vt:variant>
        <vt:i4>92</vt:i4>
      </vt:variant>
      <vt:variant>
        <vt:i4>0</vt:i4>
      </vt:variant>
      <vt:variant>
        <vt:i4>5</vt:i4>
      </vt:variant>
      <vt:variant>
        <vt:lpwstr/>
      </vt:variant>
      <vt:variant>
        <vt:lpwstr>_Toc467108104</vt:lpwstr>
      </vt:variant>
      <vt:variant>
        <vt:i4>1572914</vt:i4>
      </vt:variant>
      <vt:variant>
        <vt:i4>86</vt:i4>
      </vt:variant>
      <vt:variant>
        <vt:i4>0</vt:i4>
      </vt:variant>
      <vt:variant>
        <vt:i4>5</vt:i4>
      </vt:variant>
      <vt:variant>
        <vt:lpwstr/>
      </vt:variant>
      <vt:variant>
        <vt:lpwstr>_Toc467108103</vt:lpwstr>
      </vt:variant>
      <vt:variant>
        <vt:i4>1572914</vt:i4>
      </vt:variant>
      <vt:variant>
        <vt:i4>80</vt:i4>
      </vt:variant>
      <vt:variant>
        <vt:i4>0</vt:i4>
      </vt:variant>
      <vt:variant>
        <vt:i4>5</vt:i4>
      </vt:variant>
      <vt:variant>
        <vt:lpwstr/>
      </vt:variant>
      <vt:variant>
        <vt:lpwstr>_Toc467108102</vt:lpwstr>
      </vt:variant>
      <vt:variant>
        <vt:i4>1572914</vt:i4>
      </vt:variant>
      <vt:variant>
        <vt:i4>74</vt:i4>
      </vt:variant>
      <vt:variant>
        <vt:i4>0</vt:i4>
      </vt:variant>
      <vt:variant>
        <vt:i4>5</vt:i4>
      </vt:variant>
      <vt:variant>
        <vt:lpwstr/>
      </vt:variant>
      <vt:variant>
        <vt:lpwstr>_Toc467108101</vt:lpwstr>
      </vt:variant>
      <vt:variant>
        <vt:i4>1572914</vt:i4>
      </vt:variant>
      <vt:variant>
        <vt:i4>68</vt:i4>
      </vt:variant>
      <vt:variant>
        <vt:i4>0</vt:i4>
      </vt:variant>
      <vt:variant>
        <vt:i4>5</vt:i4>
      </vt:variant>
      <vt:variant>
        <vt:lpwstr/>
      </vt:variant>
      <vt:variant>
        <vt:lpwstr>_Toc467108100</vt:lpwstr>
      </vt:variant>
      <vt:variant>
        <vt:i4>1114163</vt:i4>
      </vt:variant>
      <vt:variant>
        <vt:i4>62</vt:i4>
      </vt:variant>
      <vt:variant>
        <vt:i4>0</vt:i4>
      </vt:variant>
      <vt:variant>
        <vt:i4>5</vt:i4>
      </vt:variant>
      <vt:variant>
        <vt:lpwstr/>
      </vt:variant>
      <vt:variant>
        <vt:lpwstr>_Toc467108099</vt:lpwstr>
      </vt:variant>
      <vt:variant>
        <vt:i4>1114163</vt:i4>
      </vt:variant>
      <vt:variant>
        <vt:i4>56</vt:i4>
      </vt:variant>
      <vt:variant>
        <vt:i4>0</vt:i4>
      </vt:variant>
      <vt:variant>
        <vt:i4>5</vt:i4>
      </vt:variant>
      <vt:variant>
        <vt:lpwstr/>
      </vt:variant>
      <vt:variant>
        <vt:lpwstr>_Toc467108098</vt:lpwstr>
      </vt:variant>
      <vt:variant>
        <vt:i4>1114163</vt:i4>
      </vt:variant>
      <vt:variant>
        <vt:i4>50</vt:i4>
      </vt:variant>
      <vt:variant>
        <vt:i4>0</vt:i4>
      </vt:variant>
      <vt:variant>
        <vt:i4>5</vt:i4>
      </vt:variant>
      <vt:variant>
        <vt:lpwstr/>
      </vt:variant>
      <vt:variant>
        <vt:lpwstr>_Toc467108097</vt:lpwstr>
      </vt:variant>
      <vt:variant>
        <vt:i4>1114163</vt:i4>
      </vt:variant>
      <vt:variant>
        <vt:i4>44</vt:i4>
      </vt:variant>
      <vt:variant>
        <vt:i4>0</vt:i4>
      </vt:variant>
      <vt:variant>
        <vt:i4>5</vt:i4>
      </vt:variant>
      <vt:variant>
        <vt:lpwstr/>
      </vt:variant>
      <vt:variant>
        <vt:lpwstr>_Toc467108096</vt:lpwstr>
      </vt:variant>
      <vt:variant>
        <vt:i4>1114163</vt:i4>
      </vt:variant>
      <vt:variant>
        <vt:i4>38</vt:i4>
      </vt:variant>
      <vt:variant>
        <vt:i4>0</vt:i4>
      </vt:variant>
      <vt:variant>
        <vt:i4>5</vt:i4>
      </vt:variant>
      <vt:variant>
        <vt:lpwstr/>
      </vt:variant>
      <vt:variant>
        <vt:lpwstr>_Toc467108095</vt:lpwstr>
      </vt:variant>
      <vt:variant>
        <vt:i4>1114163</vt:i4>
      </vt:variant>
      <vt:variant>
        <vt:i4>32</vt:i4>
      </vt:variant>
      <vt:variant>
        <vt:i4>0</vt:i4>
      </vt:variant>
      <vt:variant>
        <vt:i4>5</vt:i4>
      </vt:variant>
      <vt:variant>
        <vt:lpwstr/>
      </vt:variant>
      <vt:variant>
        <vt:lpwstr>_Toc467108094</vt:lpwstr>
      </vt:variant>
      <vt:variant>
        <vt:i4>1114163</vt:i4>
      </vt:variant>
      <vt:variant>
        <vt:i4>26</vt:i4>
      </vt:variant>
      <vt:variant>
        <vt:i4>0</vt:i4>
      </vt:variant>
      <vt:variant>
        <vt:i4>5</vt:i4>
      </vt:variant>
      <vt:variant>
        <vt:lpwstr/>
      </vt:variant>
      <vt:variant>
        <vt:lpwstr>_Toc467108093</vt:lpwstr>
      </vt:variant>
      <vt:variant>
        <vt:i4>1114163</vt:i4>
      </vt:variant>
      <vt:variant>
        <vt:i4>20</vt:i4>
      </vt:variant>
      <vt:variant>
        <vt:i4>0</vt:i4>
      </vt:variant>
      <vt:variant>
        <vt:i4>5</vt:i4>
      </vt:variant>
      <vt:variant>
        <vt:lpwstr/>
      </vt:variant>
      <vt:variant>
        <vt:lpwstr>_Toc467108092</vt:lpwstr>
      </vt:variant>
      <vt:variant>
        <vt:i4>1114163</vt:i4>
      </vt:variant>
      <vt:variant>
        <vt:i4>14</vt:i4>
      </vt:variant>
      <vt:variant>
        <vt:i4>0</vt:i4>
      </vt:variant>
      <vt:variant>
        <vt:i4>5</vt:i4>
      </vt:variant>
      <vt:variant>
        <vt:lpwstr/>
      </vt:variant>
      <vt:variant>
        <vt:lpwstr>_Toc467108091</vt:lpwstr>
      </vt:variant>
      <vt:variant>
        <vt:i4>1114163</vt:i4>
      </vt:variant>
      <vt:variant>
        <vt:i4>8</vt:i4>
      </vt:variant>
      <vt:variant>
        <vt:i4>0</vt:i4>
      </vt:variant>
      <vt:variant>
        <vt:i4>5</vt:i4>
      </vt:variant>
      <vt:variant>
        <vt:lpwstr/>
      </vt:variant>
      <vt:variant>
        <vt:lpwstr>_Toc467108090</vt:lpwstr>
      </vt:variant>
      <vt:variant>
        <vt:i4>1048627</vt:i4>
      </vt:variant>
      <vt:variant>
        <vt:i4>2</vt:i4>
      </vt:variant>
      <vt:variant>
        <vt:i4>0</vt:i4>
      </vt:variant>
      <vt:variant>
        <vt:i4>5</vt:i4>
      </vt:variant>
      <vt:variant>
        <vt:lpwstr/>
      </vt:variant>
      <vt:variant>
        <vt:lpwstr>_Toc4671080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subject/>
  <dc:creator>MareK Gazda</dc:creator>
  <cp:keywords/>
  <cp:lastModifiedBy>JERZY SZYDŁOWSKI</cp:lastModifiedBy>
  <cp:revision>4</cp:revision>
  <cp:lastPrinted>2017-06-14T11:46:00Z</cp:lastPrinted>
  <dcterms:created xsi:type="dcterms:W3CDTF">2017-07-19T09:11:00Z</dcterms:created>
  <dcterms:modified xsi:type="dcterms:W3CDTF">2017-07-24T08:34:00Z</dcterms:modified>
</cp:coreProperties>
</file>